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9F62" w14:textId="16AA30F0" w:rsidR="004A14C2" w:rsidRPr="00B45576" w:rsidRDefault="004A14C2" w:rsidP="002272BD">
      <w:pPr>
        <w:spacing w:before="324"/>
        <w:rPr>
          <w:rFonts w:cs="Arial"/>
          <w:b/>
          <w:color w:val="C00000"/>
          <w:sz w:val="74"/>
          <w:szCs w:val="74"/>
        </w:rPr>
      </w:pPr>
      <w:r w:rsidRPr="00B45576">
        <w:rPr>
          <w:rFonts w:cs="Arial"/>
          <w:b/>
          <w:color w:val="C00000"/>
          <w:sz w:val="74"/>
          <w:szCs w:val="74"/>
        </w:rPr>
        <w:t>MTA</w:t>
      </w:r>
      <w:r w:rsidR="00B64189" w:rsidRPr="00B45576">
        <w:rPr>
          <w:rFonts w:cs="Arial"/>
          <w:b/>
          <w:color w:val="C00000"/>
          <w:sz w:val="74"/>
          <w:szCs w:val="74"/>
        </w:rPr>
        <w:t xml:space="preserve"> </w:t>
      </w:r>
      <w:r w:rsidR="002C13BD" w:rsidRPr="00B45576">
        <w:rPr>
          <w:rFonts w:cs="Arial"/>
          <w:b/>
          <w:color w:val="C00000"/>
          <w:sz w:val="74"/>
          <w:szCs w:val="74"/>
        </w:rPr>
        <w:t>3</w:t>
      </w:r>
      <w:r w:rsidRPr="00B45576">
        <w:rPr>
          <w:rFonts w:cs="Arial"/>
          <w:b/>
          <w:color w:val="C00000"/>
          <w:sz w:val="74"/>
          <w:szCs w:val="74"/>
        </w:rPr>
        <w:t>.0</w:t>
      </w:r>
      <w:r w:rsidR="00C5351C" w:rsidRPr="0079470F">
        <w:rPr>
          <w:rFonts w:cs="Arial"/>
          <w:b/>
          <w:color w:val="C00000"/>
          <w:sz w:val="74"/>
          <w:szCs w:val="74"/>
        </w:rPr>
        <w:br/>
      </w:r>
      <w:r w:rsidR="00E11B8D" w:rsidRPr="00B45576">
        <w:rPr>
          <w:rFonts w:cs="Arial"/>
          <w:b/>
          <w:color w:val="C00000"/>
          <w:sz w:val="74"/>
          <w:szCs w:val="74"/>
        </w:rPr>
        <w:t>Project Agre</w:t>
      </w:r>
      <w:r w:rsidR="00F46A07" w:rsidRPr="00B45576">
        <w:rPr>
          <w:rFonts w:cs="Arial"/>
          <w:b/>
          <w:color w:val="C00000"/>
          <w:sz w:val="74"/>
          <w:szCs w:val="74"/>
        </w:rPr>
        <w:t>e</w:t>
      </w:r>
      <w:r w:rsidR="00E11B8D" w:rsidRPr="00B45576">
        <w:rPr>
          <w:rFonts w:cs="Arial"/>
          <w:b/>
          <w:color w:val="C00000"/>
          <w:sz w:val="74"/>
          <w:szCs w:val="74"/>
        </w:rPr>
        <w:t>ment</w:t>
      </w:r>
    </w:p>
    <w:p w14:paraId="767F40F5" w14:textId="77777777" w:rsidR="00C5351C" w:rsidRPr="00B45576" w:rsidRDefault="00C5351C" w:rsidP="00F46A07">
      <w:pPr>
        <w:spacing w:before="324"/>
        <w:ind w:right="2126"/>
        <w:rPr>
          <w:rFonts w:cs="Arial"/>
          <w:bCs/>
          <w:sz w:val="20"/>
          <w:szCs w:val="20"/>
        </w:rPr>
      </w:pPr>
    </w:p>
    <w:p w14:paraId="03D4DA4F" w14:textId="267BCD49" w:rsidR="00DE4615" w:rsidRPr="00B45576" w:rsidRDefault="001E1608" w:rsidP="00F46A07">
      <w:pPr>
        <w:spacing w:before="324"/>
        <w:ind w:right="2126"/>
        <w:rPr>
          <w:rFonts w:cs="Arial"/>
          <w:bCs/>
          <w:sz w:val="20"/>
          <w:szCs w:val="20"/>
        </w:rPr>
      </w:pPr>
      <w:r w:rsidRPr="00CB2628">
        <w:rPr>
          <w:rFonts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1EF506" wp14:editId="366CA364">
                <wp:simplePos x="0" y="0"/>
                <wp:positionH relativeFrom="page">
                  <wp:posOffset>5309235</wp:posOffset>
                </wp:positionH>
                <wp:positionV relativeFrom="page">
                  <wp:posOffset>420370</wp:posOffset>
                </wp:positionV>
                <wp:extent cx="2251075" cy="4095115"/>
                <wp:effectExtent l="0" t="0" r="0" b="0"/>
                <wp:wrapNone/>
                <wp:docPr id="65" name="Grou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4095115"/>
                          <a:chOff x="8361" y="662"/>
                          <a:chExt cx="3545" cy="6449"/>
                        </a:xfrm>
                      </wpg:grpSpPr>
                      <wps:wsp>
                        <wps:cNvPr id="66" name="docshape2"/>
                        <wps:cNvSpPr>
                          <a:spLocks/>
                        </wps:cNvSpPr>
                        <wps:spPr bwMode="auto">
                          <a:xfrm>
                            <a:off x="9099" y="2020"/>
                            <a:ext cx="1676" cy="3230"/>
                          </a:xfrm>
                          <a:custGeom>
                            <a:avLst/>
                            <a:gdLst>
                              <a:gd name="T0" fmla="+- 0 10244 9099"/>
                              <a:gd name="T1" fmla="*/ T0 w 1676"/>
                              <a:gd name="T2" fmla="+- 0 3562 2021"/>
                              <a:gd name="T3" fmla="*/ 3562 h 3230"/>
                              <a:gd name="T4" fmla="+- 0 10010 9099"/>
                              <a:gd name="T5" fmla="*/ T4 w 1676"/>
                              <a:gd name="T6" fmla="+- 0 3451 2021"/>
                              <a:gd name="T7" fmla="*/ 3451 h 3230"/>
                              <a:gd name="T8" fmla="+- 0 9882 9099"/>
                              <a:gd name="T9" fmla="*/ T8 w 1676"/>
                              <a:gd name="T10" fmla="+- 0 3466 2021"/>
                              <a:gd name="T11" fmla="*/ 3466 h 3230"/>
                              <a:gd name="T12" fmla="+- 0 9759 9099"/>
                              <a:gd name="T13" fmla="*/ T12 w 1676"/>
                              <a:gd name="T14" fmla="+- 0 3660 2021"/>
                              <a:gd name="T15" fmla="*/ 3660 h 3230"/>
                              <a:gd name="T16" fmla="+- 0 9647 9099"/>
                              <a:gd name="T17" fmla="*/ T16 w 1676"/>
                              <a:gd name="T18" fmla="+- 0 3867 2021"/>
                              <a:gd name="T19" fmla="*/ 3867 h 3230"/>
                              <a:gd name="T20" fmla="+- 0 9547 9099"/>
                              <a:gd name="T21" fmla="*/ T20 w 1676"/>
                              <a:gd name="T22" fmla="+- 0 4087 2021"/>
                              <a:gd name="T23" fmla="*/ 4087 h 3230"/>
                              <a:gd name="T24" fmla="+- 0 9472 9099"/>
                              <a:gd name="T25" fmla="*/ T24 w 1676"/>
                              <a:gd name="T26" fmla="+- 0 4285 2021"/>
                              <a:gd name="T27" fmla="*/ 4285 h 3230"/>
                              <a:gd name="T28" fmla="+- 0 9400 9099"/>
                              <a:gd name="T29" fmla="*/ T28 w 1676"/>
                              <a:gd name="T30" fmla="+- 0 4523 2021"/>
                              <a:gd name="T31" fmla="*/ 4523 h 3230"/>
                              <a:gd name="T32" fmla="+- 0 9346 9099"/>
                              <a:gd name="T33" fmla="*/ T32 w 1676"/>
                              <a:gd name="T34" fmla="+- 0 4760 2021"/>
                              <a:gd name="T35" fmla="*/ 4760 h 3230"/>
                              <a:gd name="T36" fmla="+- 0 9310 9099"/>
                              <a:gd name="T37" fmla="*/ T36 w 1676"/>
                              <a:gd name="T38" fmla="+- 0 4994 2021"/>
                              <a:gd name="T39" fmla="*/ 4994 h 3230"/>
                              <a:gd name="T40" fmla="+- 0 9292 9099"/>
                              <a:gd name="T41" fmla="*/ T40 w 1676"/>
                              <a:gd name="T42" fmla="+- 0 5224 2021"/>
                              <a:gd name="T43" fmla="*/ 5224 h 3230"/>
                              <a:gd name="T44" fmla="+- 0 9516 9099"/>
                              <a:gd name="T45" fmla="*/ T44 w 1676"/>
                              <a:gd name="T46" fmla="+- 0 5245 2021"/>
                              <a:gd name="T47" fmla="*/ 5245 h 3230"/>
                              <a:gd name="T48" fmla="+- 0 9747 9099"/>
                              <a:gd name="T49" fmla="*/ T48 w 1676"/>
                              <a:gd name="T50" fmla="+- 0 5250 2021"/>
                              <a:gd name="T51" fmla="*/ 5250 h 3230"/>
                              <a:gd name="T52" fmla="+- 0 9984 9099"/>
                              <a:gd name="T53" fmla="*/ T52 w 1676"/>
                              <a:gd name="T54" fmla="+- 0 5239 2021"/>
                              <a:gd name="T55" fmla="*/ 5239 h 3230"/>
                              <a:gd name="T56" fmla="+- 0 10225 9099"/>
                              <a:gd name="T57" fmla="*/ T56 w 1676"/>
                              <a:gd name="T58" fmla="+- 0 5210 2021"/>
                              <a:gd name="T59" fmla="*/ 5210 h 3230"/>
                              <a:gd name="T60" fmla="+- 0 10274 9099"/>
                              <a:gd name="T61" fmla="*/ T60 w 1676"/>
                              <a:gd name="T62" fmla="+- 0 5026 2021"/>
                              <a:gd name="T63" fmla="*/ 5026 h 3230"/>
                              <a:gd name="T64" fmla="+- 0 10242 9099"/>
                              <a:gd name="T65" fmla="*/ T64 w 1676"/>
                              <a:gd name="T66" fmla="+- 0 4772 2021"/>
                              <a:gd name="T67" fmla="*/ 4772 h 3230"/>
                              <a:gd name="T68" fmla="+- 0 10228 9099"/>
                              <a:gd name="T69" fmla="*/ T68 w 1676"/>
                              <a:gd name="T70" fmla="+- 0 4523 2021"/>
                              <a:gd name="T71" fmla="*/ 4523 h 3230"/>
                              <a:gd name="T72" fmla="+- 0 10232 9099"/>
                              <a:gd name="T73" fmla="*/ T72 w 1676"/>
                              <a:gd name="T74" fmla="+- 0 4280 2021"/>
                              <a:gd name="T75" fmla="*/ 4280 h 3230"/>
                              <a:gd name="T76" fmla="+- 0 10254 9099"/>
                              <a:gd name="T77" fmla="*/ T76 w 1676"/>
                              <a:gd name="T78" fmla="+- 0 4045 2021"/>
                              <a:gd name="T79" fmla="*/ 4045 h 3230"/>
                              <a:gd name="T80" fmla="+- 0 10293 9099"/>
                              <a:gd name="T81" fmla="*/ T80 w 1676"/>
                              <a:gd name="T82" fmla="+- 0 3819 2021"/>
                              <a:gd name="T83" fmla="*/ 3819 h 3230"/>
                              <a:gd name="T84" fmla="+- 0 10349 9099"/>
                              <a:gd name="T85" fmla="*/ T84 w 1676"/>
                              <a:gd name="T86" fmla="+- 0 3603 2021"/>
                              <a:gd name="T87" fmla="*/ 3603 h 3230"/>
                              <a:gd name="T88" fmla="+- 0 10694 9099"/>
                              <a:gd name="T89" fmla="*/ T88 w 1676"/>
                              <a:gd name="T90" fmla="+- 0 2538 2021"/>
                              <a:gd name="T91" fmla="*/ 2538 h 3230"/>
                              <a:gd name="T92" fmla="+- 0 10577 9099"/>
                              <a:gd name="T93" fmla="*/ T92 w 1676"/>
                              <a:gd name="T94" fmla="+- 0 2382 2021"/>
                              <a:gd name="T95" fmla="*/ 2382 h 3230"/>
                              <a:gd name="T96" fmla="+- 0 10461 9099"/>
                              <a:gd name="T97" fmla="*/ T96 w 1676"/>
                              <a:gd name="T98" fmla="+- 0 2191 2021"/>
                              <a:gd name="T99" fmla="*/ 2191 h 3230"/>
                              <a:gd name="T100" fmla="+- 0 10379 9099"/>
                              <a:gd name="T101" fmla="*/ T100 w 1676"/>
                              <a:gd name="T102" fmla="+- 0 2021 2021"/>
                              <a:gd name="T103" fmla="*/ 2021 h 3230"/>
                              <a:gd name="T104" fmla="+- 0 10155 9099"/>
                              <a:gd name="T105" fmla="*/ T104 w 1676"/>
                              <a:gd name="T106" fmla="+- 0 2082 2021"/>
                              <a:gd name="T107" fmla="*/ 2082 h 3230"/>
                              <a:gd name="T108" fmla="+- 0 9931 9099"/>
                              <a:gd name="T109" fmla="*/ T108 w 1676"/>
                              <a:gd name="T110" fmla="+- 0 2163 2021"/>
                              <a:gd name="T111" fmla="*/ 2163 h 3230"/>
                              <a:gd name="T112" fmla="+- 0 9747 9099"/>
                              <a:gd name="T113" fmla="*/ T112 w 1676"/>
                              <a:gd name="T114" fmla="+- 0 2246 2021"/>
                              <a:gd name="T115" fmla="*/ 2246 h 3230"/>
                              <a:gd name="T116" fmla="+- 0 9533 9099"/>
                              <a:gd name="T117" fmla="*/ T116 w 1676"/>
                              <a:gd name="T118" fmla="+- 0 2363 2021"/>
                              <a:gd name="T119" fmla="*/ 2363 h 3230"/>
                              <a:gd name="T120" fmla="+- 0 9335 9099"/>
                              <a:gd name="T121" fmla="*/ T120 w 1676"/>
                              <a:gd name="T122" fmla="+- 0 2494 2021"/>
                              <a:gd name="T123" fmla="*/ 2494 h 3230"/>
                              <a:gd name="T124" fmla="+- 0 9155 9099"/>
                              <a:gd name="T125" fmla="*/ T124 w 1676"/>
                              <a:gd name="T126" fmla="+- 0 2637 2021"/>
                              <a:gd name="T127" fmla="*/ 2637 h 3230"/>
                              <a:gd name="T128" fmla="+- 0 9194 9099"/>
                              <a:gd name="T129" fmla="*/ T128 w 1676"/>
                              <a:gd name="T130" fmla="+- 0 2804 2021"/>
                              <a:gd name="T131" fmla="*/ 2804 h 3230"/>
                              <a:gd name="T132" fmla="+- 0 9353 9099"/>
                              <a:gd name="T133" fmla="*/ T132 w 1676"/>
                              <a:gd name="T134" fmla="+- 0 2973 2021"/>
                              <a:gd name="T135" fmla="*/ 2973 h 3230"/>
                              <a:gd name="T136" fmla="+- 0 9531 9099"/>
                              <a:gd name="T137" fmla="*/ T136 w 1676"/>
                              <a:gd name="T138" fmla="+- 0 3132 2021"/>
                              <a:gd name="T139" fmla="*/ 3132 h 3230"/>
                              <a:gd name="T140" fmla="+- 0 9728 9099"/>
                              <a:gd name="T141" fmla="*/ T140 w 1676"/>
                              <a:gd name="T142" fmla="+- 0 3279 2021"/>
                              <a:gd name="T143" fmla="*/ 3279 h 3230"/>
                              <a:gd name="T144" fmla="+- 0 9849 9099"/>
                              <a:gd name="T145" fmla="*/ T144 w 1676"/>
                              <a:gd name="T146" fmla="+- 0 3359 2021"/>
                              <a:gd name="T147" fmla="*/ 3359 h 3230"/>
                              <a:gd name="T148" fmla="+- 0 9925 9099"/>
                              <a:gd name="T149" fmla="*/ T148 w 1676"/>
                              <a:gd name="T150" fmla="+- 0 3404 2021"/>
                              <a:gd name="T151" fmla="*/ 3404 h 3230"/>
                              <a:gd name="T152" fmla="+- 0 10077 9099"/>
                              <a:gd name="T153" fmla="*/ T152 w 1676"/>
                              <a:gd name="T154" fmla="+- 0 3210 2021"/>
                              <a:gd name="T155" fmla="*/ 3210 h 3230"/>
                              <a:gd name="T156" fmla="+- 0 10240 9099"/>
                              <a:gd name="T157" fmla="*/ T156 w 1676"/>
                              <a:gd name="T158" fmla="+- 0 3034 2021"/>
                              <a:gd name="T159" fmla="*/ 3034 h 3230"/>
                              <a:gd name="T160" fmla="+- 0 10411 9099"/>
                              <a:gd name="T161" fmla="*/ T160 w 1676"/>
                              <a:gd name="T162" fmla="+- 0 2877 2021"/>
                              <a:gd name="T163" fmla="*/ 2877 h 3230"/>
                              <a:gd name="T164" fmla="+- 0 10590 9099"/>
                              <a:gd name="T165" fmla="*/ T164 w 1676"/>
                              <a:gd name="T166" fmla="+- 0 2741 2021"/>
                              <a:gd name="T167" fmla="*/ 2741 h 3230"/>
                              <a:gd name="T168" fmla="+- 0 10774 9099"/>
                              <a:gd name="T169" fmla="*/ T168 w 1676"/>
                              <a:gd name="T170" fmla="+- 0 2626 2021"/>
                              <a:gd name="T171" fmla="*/ 2626 h 3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76" h="3230">
                                <a:moveTo>
                                  <a:pt x="1250" y="1582"/>
                                </a:moveTo>
                                <a:lnTo>
                                  <a:pt x="1241" y="1579"/>
                                </a:lnTo>
                                <a:lnTo>
                                  <a:pt x="1145" y="1541"/>
                                </a:lnTo>
                                <a:lnTo>
                                  <a:pt x="1067" y="1507"/>
                                </a:lnTo>
                                <a:lnTo>
                                  <a:pt x="989" y="1470"/>
                                </a:lnTo>
                                <a:lnTo>
                                  <a:pt x="911" y="1430"/>
                                </a:lnTo>
                                <a:lnTo>
                                  <a:pt x="868" y="1407"/>
                                </a:lnTo>
                                <a:lnTo>
                                  <a:pt x="826" y="1383"/>
                                </a:lnTo>
                                <a:lnTo>
                                  <a:pt x="783" y="1445"/>
                                </a:lnTo>
                                <a:lnTo>
                                  <a:pt x="740" y="1508"/>
                                </a:lnTo>
                                <a:lnTo>
                                  <a:pt x="699" y="1573"/>
                                </a:lnTo>
                                <a:lnTo>
                                  <a:pt x="660" y="1639"/>
                                </a:lnTo>
                                <a:lnTo>
                                  <a:pt x="621" y="1707"/>
                                </a:lnTo>
                                <a:lnTo>
                                  <a:pt x="584" y="1776"/>
                                </a:lnTo>
                                <a:lnTo>
                                  <a:pt x="548" y="1846"/>
                                </a:lnTo>
                                <a:lnTo>
                                  <a:pt x="513" y="1918"/>
                                </a:lnTo>
                                <a:lnTo>
                                  <a:pt x="480" y="1991"/>
                                </a:lnTo>
                                <a:lnTo>
                                  <a:pt x="448" y="2066"/>
                                </a:lnTo>
                                <a:lnTo>
                                  <a:pt x="418" y="2142"/>
                                </a:lnTo>
                                <a:lnTo>
                                  <a:pt x="402" y="2185"/>
                                </a:lnTo>
                                <a:lnTo>
                                  <a:pt x="373" y="2264"/>
                                </a:lnTo>
                                <a:lnTo>
                                  <a:pt x="347" y="2343"/>
                                </a:lnTo>
                                <a:lnTo>
                                  <a:pt x="323" y="2423"/>
                                </a:lnTo>
                                <a:lnTo>
                                  <a:pt x="301" y="2502"/>
                                </a:lnTo>
                                <a:lnTo>
                                  <a:pt x="281" y="2581"/>
                                </a:lnTo>
                                <a:lnTo>
                                  <a:pt x="263" y="2660"/>
                                </a:lnTo>
                                <a:lnTo>
                                  <a:pt x="247" y="2739"/>
                                </a:lnTo>
                                <a:lnTo>
                                  <a:pt x="233" y="2817"/>
                                </a:lnTo>
                                <a:lnTo>
                                  <a:pt x="221" y="2895"/>
                                </a:lnTo>
                                <a:lnTo>
                                  <a:pt x="211" y="2973"/>
                                </a:lnTo>
                                <a:lnTo>
                                  <a:pt x="203" y="3050"/>
                                </a:lnTo>
                                <a:lnTo>
                                  <a:pt x="197" y="3127"/>
                                </a:lnTo>
                                <a:lnTo>
                                  <a:pt x="193" y="3203"/>
                                </a:lnTo>
                                <a:lnTo>
                                  <a:pt x="267" y="3212"/>
                                </a:lnTo>
                                <a:lnTo>
                                  <a:pt x="341" y="3219"/>
                                </a:lnTo>
                                <a:lnTo>
                                  <a:pt x="417" y="3224"/>
                                </a:lnTo>
                                <a:lnTo>
                                  <a:pt x="493" y="3228"/>
                                </a:lnTo>
                                <a:lnTo>
                                  <a:pt x="570" y="3230"/>
                                </a:lnTo>
                                <a:lnTo>
                                  <a:pt x="648" y="3229"/>
                                </a:lnTo>
                                <a:lnTo>
                                  <a:pt x="726" y="3227"/>
                                </a:lnTo>
                                <a:lnTo>
                                  <a:pt x="805" y="3224"/>
                                </a:lnTo>
                                <a:lnTo>
                                  <a:pt x="885" y="3218"/>
                                </a:lnTo>
                                <a:lnTo>
                                  <a:pt x="964" y="3210"/>
                                </a:lnTo>
                                <a:lnTo>
                                  <a:pt x="1045" y="3201"/>
                                </a:lnTo>
                                <a:lnTo>
                                  <a:pt x="1126" y="3189"/>
                                </a:lnTo>
                                <a:lnTo>
                                  <a:pt x="1207" y="3176"/>
                                </a:lnTo>
                                <a:lnTo>
                                  <a:pt x="1190" y="3090"/>
                                </a:lnTo>
                                <a:lnTo>
                                  <a:pt x="1175" y="3005"/>
                                </a:lnTo>
                                <a:lnTo>
                                  <a:pt x="1162" y="2920"/>
                                </a:lnTo>
                                <a:lnTo>
                                  <a:pt x="1151" y="2835"/>
                                </a:lnTo>
                                <a:lnTo>
                                  <a:pt x="1143" y="2751"/>
                                </a:lnTo>
                                <a:lnTo>
                                  <a:pt x="1136" y="2667"/>
                                </a:lnTo>
                                <a:lnTo>
                                  <a:pt x="1132" y="2584"/>
                                </a:lnTo>
                                <a:lnTo>
                                  <a:pt x="1129" y="2502"/>
                                </a:lnTo>
                                <a:lnTo>
                                  <a:pt x="1128" y="2420"/>
                                </a:lnTo>
                                <a:lnTo>
                                  <a:pt x="1130" y="2340"/>
                                </a:lnTo>
                                <a:lnTo>
                                  <a:pt x="1133" y="2259"/>
                                </a:lnTo>
                                <a:lnTo>
                                  <a:pt x="1138" y="2180"/>
                                </a:lnTo>
                                <a:lnTo>
                                  <a:pt x="1145" y="2102"/>
                                </a:lnTo>
                                <a:lnTo>
                                  <a:pt x="1155" y="2024"/>
                                </a:lnTo>
                                <a:lnTo>
                                  <a:pt x="1166" y="1948"/>
                                </a:lnTo>
                                <a:lnTo>
                                  <a:pt x="1179" y="1873"/>
                                </a:lnTo>
                                <a:lnTo>
                                  <a:pt x="1194" y="1798"/>
                                </a:lnTo>
                                <a:lnTo>
                                  <a:pt x="1210" y="1725"/>
                                </a:lnTo>
                                <a:lnTo>
                                  <a:pt x="1229" y="1653"/>
                                </a:lnTo>
                                <a:lnTo>
                                  <a:pt x="1250" y="1582"/>
                                </a:lnTo>
                                <a:close/>
                                <a:moveTo>
                                  <a:pt x="1675" y="605"/>
                                </a:moveTo>
                                <a:lnTo>
                                  <a:pt x="1635" y="562"/>
                                </a:lnTo>
                                <a:lnTo>
                                  <a:pt x="1595" y="517"/>
                                </a:lnTo>
                                <a:lnTo>
                                  <a:pt x="1557" y="470"/>
                                </a:lnTo>
                                <a:lnTo>
                                  <a:pt x="1520" y="421"/>
                                </a:lnTo>
                                <a:lnTo>
                                  <a:pt x="1478" y="361"/>
                                </a:lnTo>
                                <a:lnTo>
                                  <a:pt x="1437" y="300"/>
                                </a:lnTo>
                                <a:lnTo>
                                  <a:pt x="1398" y="236"/>
                                </a:lnTo>
                                <a:lnTo>
                                  <a:pt x="1362" y="170"/>
                                </a:lnTo>
                                <a:lnTo>
                                  <a:pt x="1327" y="102"/>
                                </a:lnTo>
                                <a:lnTo>
                                  <a:pt x="1294" y="31"/>
                                </a:lnTo>
                                <a:lnTo>
                                  <a:pt x="1280" y="0"/>
                                </a:lnTo>
                                <a:lnTo>
                                  <a:pt x="1206" y="18"/>
                                </a:lnTo>
                                <a:lnTo>
                                  <a:pt x="1131" y="38"/>
                                </a:lnTo>
                                <a:lnTo>
                                  <a:pt x="1056" y="61"/>
                                </a:lnTo>
                                <a:lnTo>
                                  <a:pt x="982" y="85"/>
                                </a:lnTo>
                                <a:lnTo>
                                  <a:pt x="907" y="113"/>
                                </a:lnTo>
                                <a:lnTo>
                                  <a:pt x="832" y="142"/>
                                </a:lnTo>
                                <a:lnTo>
                                  <a:pt x="758" y="174"/>
                                </a:lnTo>
                                <a:lnTo>
                                  <a:pt x="723" y="190"/>
                                </a:lnTo>
                                <a:lnTo>
                                  <a:pt x="648" y="225"/>
                                </a:lnTo>
                                <a:lnTo>
                                  <a:pt x="575" y="263"/>
                                </a:lnTo>
                                <a:lnTo>
                                  <a:pt x="504" y="302"/>
                                </a:lnTo>
                                <a:lnTo>
                                  <a:pt x="434" y="342"/>
                                </a:lnTo>
                                <a:lnTo>
                                  <a:pt x="366" y="385"/>
                                </a:lnTo>
                                <a:lnTo>
                                  <a:pt x="300" y="428"/>
                                </a:lnTo>
                                <a:lnTo>
                                  <a:pt x="236" y="473"/>
                                </a:lnTo>
                                <a:lnTo>
                                  <a:pt x="174" y="520"/>
                                </a:lnTo>
                                <a:lnTo>
                                  <a:pt x="114" y="567"/>
                                </a:lnTo>
                                <a:lnTo>
                                  <a:pt x="56" y="616"/>
                                </a:lnTo>
                                <a:lnTo>
                                  <a:pt x="0" y="667"/>
                                </a:lnTo>
                                <a:lnTo>
                                  <a:pt x="46" y="725"/>
                                </a:lnTo>
                                <a:lnTo>
                                  <a:pt x="95" y="783"/>
                                </a:lnTo>
                                <a:lnTo>
                                  <a:pt x="146" y="841"/>
                                </a:lnTo>
                                <a:lnTo>
                                  <a:pt x="199" y="897"/>
                                </a:lnTo>
                                <a:lnTo>
                                  <a:pt x="254" y="952"/>
                                </a:lnTo>
                                <a:lnTo>
                                  <a:pt x="312" y="1006"/>
                                </a:lnTo>
                                <a:lnTo>
                                  <a:pt x="371" y="1059"/>
                                </a:lnTo>
                                <a:lnTo>
                                  <a:pt x="432" y="1111"/>
                                </a:lnTo>
                                <a:lnTo>
                                  <a:pt x="496" y="1161"/>
                                </a:lnTo>
                                <a:lnTo>
                                  <a:pt x="562" y="1211"/>
                                </a:lnTo>
                                <a:lnTo>
                                  <a:pt x="629" y="1258"/>
                                </a:lnTo>
                                <a:lnTo>
                                  <a:pt x="675" y="1290"/>
                                </a:lnTo>
                                <a:lnTo>
                                  <a:pt x="713" y="1314"/>
                                </a:lnTo>
                                <a:lnTo>
                                  <a:pt x="750" y="1338"/>
                                </a:lnTo>
                                <a:lnTo>
                                  <a:pt x="788" y="1361"/>
                                </a:lnTo>
                                <a:lnTo>
                                  <a:pt x="826" y="1383"/>
                                </a:lnTo>
                                <a:lnTo>
                                  <a:pt x="876" y="1316"/>
                                </a:lnTo>
                                <a:lnTo>
                                  <a:pt x="926" y="1252"/>
                                </a:lnTo>
                                <a:lnTo>
                                  <a:pt x="978" y="1189"/>
                                </a:lnTo>
                                <a:lnTo>
                                  <a:pt x="1031" y="1128"/>
                                </a:lnTo>
                                <a:lnTo>
                                  <a:pt x="1085" y="1069"/>
                                </a:lnTo>
                                <a:lnTo>
                                  <a:pt x="1141" y="1013"/>
                                </a:lnTo>
                                <a:lnTo>
                                  <a:pt x="1197" y="959"/>
                                </a:lnTo>
                                <a:lnTo>
                                  <a:pt x="1254" y="906"/>
                                </a:lnTo>
                                <a:lnTo>
                                  <a:pt x="1312" y="856"/>
                                </a:lnTo>
                                <a:lnTo>
                                  <a:pt x="1371" y="809"/>
                                </a:lnTo>
                                <a:lnTo>
                                  <a:pt x="1431" y="763"/>
                                </a:lnTo>
                                <a:lnTo>
                                  <a:pt x="1491" y="720"/>
                                </a:lnTo>
                                <a:lnTo>
                                  <a:pt x="1552" y="679"/>
                                </a:lnTo>
                                <a:lnTo>
                                  <a:pt x="1613" y="641"/>
                                </a:lnTo>
                                <a:lnTo>
                                  <a:pt x="1675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7FB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"/>
                        <wps:cNvSpPr>
                          <a:spLocks/>
                        </wps:cNvSpPr>
                        <wps:spPr bwMode="auto">
                          <a:xfrm>
                            <a:off x="9925" y="2626"/>
                            <a:ext cx="953" cy="978"/>
                          </a:xfrm>
                          <a:custGeom>
                            <a:avLst/>
                            <a:gdLst>
                              <a:gd name="T0" fmla="+- 0 10774 9925"/>
                              <a:gd name="T1" fmla="*/ T0 w 953"/>
                              <a:gd name="T2" fmla="+- 0 2626 2626"/>
                              <a:gd name="T3" fmla="*/ 2626 h 978"/>
                              <a:gd name="T4" fmla="+- 0 10712 9925"/>
                              <a:gd name="T5" fmla="*/ T4 w 953"/>
                              <a:gd name="T6" fmla="+- 0 2662 2626"/>
                              <a:gd name="T7" fmla="*/ 2662 h 978"/>
                              <a:gd name="T8" fmla="+- 0 10651 9925"/>
                              <a:gd name="T9" fmla="*/ T8 w 953"/>
                              <a:gd name="T10" fmla="+- 0 2700 2626"/>
                              <a:gd name="T11" fmla="*/ 2700 h 978"/>
                              <a:gd name="T12" fmla="+- 0 10590 9925"/>
                              <a:gd name="T13" fmla="*/ T12 w 953"/>
                              <a:gd name="T14" fmla="+- 0 2741 2626"/>
                              <a:gd name="T15" fmla="*/ 2741 h 978"/>
                              <a:gd name="T16" fmla="+- 0 10530 9925"/>
                              <a:gd name="T17" fmla="*/ T16 w 953"/>
                              <a:gd name="T18" fmla="+- 0 2784 2626"/>
                              <a:gd name="T19" fmla="*/ 2784 h 978"/>
                              <a:gd name="T20" fmla="+- 0 10470 9925"/>
                              <a:gd name="T21" fmla="*/ T20 w 953"/>
                              <a:gd name="T22" fmla="+- 0 2830 2626"/>
                              <a:gd name="T23" fmla="*/ 2830 h 978"/>
                              <a:gd name="T24" fmla="+- 0 10411 9925"/>
                              <a:gd name="T25" fmla="*/ T24 w 953"/>
                              <a:gd name="T26" fmla="+- 0 2877 2626"/>
                              <a:gd name="T27" fmla="*/ 2877 h 978"/>
                              <a:gd name="T28" fmla="+- 0 10353 9925"/>
                              <a:gd name="T29" fmla="*/ T28 w 953"/>
                              <a:gd name="T30" fmla="+- 0 2927 2626"/>
                              <a:gd name="T31" fmla="*/ 2927 h 978"/>
                              <a:gd name="T32" fmla="+- 0 10296 9925"/>
                              <a:gd name="T33" fmla="*/ T32 w 953"/>
                              <a:gd name="T34" fmla="+- 0 2980 2626"/>
                              <a:gd name="T35" fmla="*/ 2980 h 978"/>
                              <a:gd name="T36" fmla="+- 0 10240 9925"/>
                              <a:gd name="T37" fmla="*/ T36 w 953"/>
                              <a:gd name="T38" fmla="+- 0 3034 2626"/>
                              <a:gd name="T39" fmla="*/ 3034 h 978"/>
                              <a:gd name="T40" fmla="+- 0 10184 9925"/>
                              <a:gd name="T41" fmla="*/ T40 w 953"/>
                              <a:gd name="T42" fmla="+- 0 3090 2626"/>
                              <a:gd name="T43" fmla="*/ 3090 h 978"/>
                              <a:gd name="T44" fmla="+- 0 10130 9925"/>
                              <a:gd name="T45" fmla="*/ T44 w 953"/>
                              <a:gd name="T46" fmla="+- 0 3149 2626"/>
                              <a:gd name="T47" fmla="*/ 3149 h 978"/>
                              <a:gd name="T48" fmla="+- 0 10077 9925"/>
                              <a:gd name="T49" fmla="*/ T48 w 953"/>
                              <a:gd name="T50" fmla="+- 0 3210 2626"/>
                              <a:gd name="T51" fmla="*/ 3210 h 978"/>
                              <a:gd name="T52" fmla="+- 0 10025 9925"/>
                              <a:gd name="T53" fmla="*/ T52 w 953"/>
                              <a:gd name="T54" fmla="+- 0 3273 2626"/>
                              <a:gd name="T55" fmla="*/ 3273 h 978"/>
                              <a:gd name="T56" fmla="+- 0 9975 9925"/>
                              <a:gd name="T57" fmla="*/ T56 w 953"/>
                              <a:gd name="T58" fmla="+- 0 3337 2626"/>
                              <a:gd name="T59" fmla="*/ 3337 h 978"/>
                              <a:gd name="T60" fmla="+- 0 9925 9925"/>
                              <a:gd name="T61" fmla="*/ T60 w 953"/>
                              <a:gd name="T62" fmla="+- 0 3404 2626"/>
                              <a:gd name="T63" fmla="*/ 3404 h 978"/>
                              <a:gd name="T64" fmla="+- 0 9967 9925"/>
                              <a:gd name="T65" fmla="*/ T64 w 953"/>
                              <a:gd name="T66" fmla="+- 0 3428 2626"/>
                              <a:gd name="T67" fmla="*/ 3428 h 978"/>
                              <a:gd name="T68" fmla="+- 0 10088 9925"/>
                              <a:gd name="T69" fmla="*/ T68 w 953"/>
                              <a:gd name="T70" fmla="+- 0 3491 2626"/>
                              <a:gd name="T71" fmla="*/ 3491 h 978"/>
                              <a:gd name="T72" fmla="+- 0 10166 9925"/>
                              <a:gd name="T73" fmla="*/ T72 w 953"/>
                              <a:gd name="T74" fmla="+- 0 3528 2626"/>
                              <a:gd name="T75" fmla="*/ 3528 h 978"/>
                              <a:gd name="T76" fmla="+- 0 10244 9925"/>
                              <a:gd name="T77" fmla="*/ T76 w 953"/>
                              <a:gd name="T78" fmla="+- 0 3562 2626"/>
                              <a:gd name="T79" fmla="*/ 3562 h 978"/>
                              <a:gd name="T80" fmla="+- 0 10322 9925"/>
                              <a:gd name="T81" fmla="*/ T80 w 953"/>
                              <a:gd name="T82" fmla="+- 0 3593 2626"/>
                              <a:gd name="T83" fmla="*/ 3593 h 978"/>
                              <a:gd name="T84" fmla="+- 0 10349 9925"/>
                              <a:gd name="T85" fmla="*/ T84 w 953"/>
                              <a:gd name="T86" fmla="+- 0 3603 2626"/>
                              <a:gd name="T87" fmla="*/ 3603 h 978"/>
                              <a:gd name="T88" fmla="+- 0 10374 9925"/>
                              <a:gd name="T89" fmla="*/ T88 w 953"/>
                              <a:gd name="T90" fmla="+- 0 3527 2626"/>
                              <a:gd name="T91" fmla="*/ 3527 h 978"/>
                              <a:gd name="T92" fmla="+- 0 10401 9925"/>
                              <a:gd name="T93" fmla="*/ T92 w 953"/>
                              <a:gd name="T94" fmla="+- 0 3451 2626"/>
                              <a:gd name="T95" fmla="*/ 3451 h 978"/>
                              <a:gd name="T96" fmla="+- 0 10430 9925"/>
                              <a:gd name="T97" fmla="*/ T96 w 953"/>
                              <a:gd name="T98" fmla="+- 0 3378 2626"/>
                              <a:gd name="T99" fmla="*/ 3378 h 978"/>
                              <a:gd name="T100" fmla="+- 0 10462 9925"/>
                              <a:gd name="T101" fmla="*/ T100 w 953"/>
                              <a:gd name="T102" fmla="+- 0 3306 2626"/>
                              <a:gd name="T103" fmla="*/ 3306 h 978"/>
                              <a:gd name="T104" fmla="+- 0 10496 9925"/>
                              <a:gd name="T105" fmla="*/ T104 w 953"/>
                              <a:gd name="T106" fmla="+- 0 3236 2626"/>
                              <a:gd name="T107" fmla="*/ 3236 h 978"/>
                              <a:gd name="T108" fmla="+- 0 10533 9925"/>
                              <a:gd name="T109" fmla="*/ T108 w 953"/>
                              <a:gd name="T110" fmla="+- 0 3168 2626"/>
                              <a:gd name="T111" fmla="*/ 3168 h 978"/>
                              <a:gd name="T112" fmla="+- 0 10571 9925"/>
                              <a:gd name="T113" fmla="*/ T112 w 953"/>
                              <a:gd name="T114" fmla="+- 0 3103 2626"/>
                              <a:gd name="T115" fmla="*/ 3103 h 978"/>
                              <a:gd name="T116" fmla="+- 0 10612 9925"/>
                              <a:gd name="T117" fmla="*/ T116 w 953"/>
                              <a:gd name="T118" fmla="+- 0 3039 2626"/>
                              <a:gd name="T119" fmla="*/ 3039 h 978"/>
                              <a:gd name="T120" fmla="+- 0 10651 9925"/>
                              <a:gd name="T121" fmla="*/ T120 w 953"/>
                              <a:gd name="T122" fmla="+- 0 2982 2626"/>
                              <a:gd name="T123" fmla="*/ 2982 h 978"/>
                              <a:gd name="T124" fmla="+- 0 10692 9925"/>
                              <a:gd name="T125" fmla="*/ T124 w 953"/>
                              <a:gd name="T126" fmla="+- 0 2927 2626"/>
                              <a:gd name="T127" fmla="*/ 2927 h 978"/>
                              <a:gd name="T128" fmla="+- 0 10734 9925"/>
                              <a:gd name="T129" fmla="*/ T128 w 953"/>
                              <a:gd name="T130" fmla="+- 0 2874 2626"/>
                              <a:gd name="T131" fmla="*/ 2874 h 978"/>
                              <a:gd name="T132" fmla="+- 0 10779 9925"/>
                              <a:gd name="T133" fmla="*/ T132 w 953"/>
                              <a:gd name="T134" fmla="+- 0 2823 2626"/>
                              <a:gd name="T135" fmla="*/ 2823 h 978"/>
                              <a:gd name="T136" fmla="+- 0 10827 9925"/>
                              <a:gd name="T137" fmla="*/ T136 w 953"/>
                              <a:gd name="T138" fmla="+- 0 2772 2626"/>
                              <a:gd name="T139" fmla="*/ 2772 h 978"/>
                              <a:gd name="T140" fmla="+- 0 10878 9925"/>
                              <a:gd name="T141" fmla="*/ T140 w 953"/>
                              <a:gd name="T142" fmla="+- 0 2724 2626"/>
                              <a:gd name="T143" fmla="*/ 2724 h 978"/>
                              <a:gd name="T144" fmla="+- 0 10843 9925"/>
                              <a:gd name="T145" fmla="*/ T144 w 953"/>
                              <a:gd name="T146" fmla="+- 0 2693 2626"/>
                              <a:gd name="T147" fmla="*/ 2693 h 978"/>
                              <a:gd name="T148" fmla="+- 0 10802 9925"/>
                              <a:gd name="T149" fmla="*/ T148 w 953"/>
                              <a:gd name="T150" fmla="+- 0 2655 2626"/>
                              <a:gd name="T151" fmla="*/ 2655 h 978"/>
                              <a:gd name="T152" fmla="+- 0 10774 9925"/>
                              <a:gd name="T153" fmla="*/ T152 w 953"/>
                              <a:gd name="T154" fmla="+- 0 2626 2626"/>
                              <a:gd name="T155" fmla="*/ 2626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53" h="978">
                                <a:moveTo>
                                  <a:pt x="849" y="0"/>
                                </a:moveTo>
                                <a:lnTo>
                                  <a:pt x="787" y="36"/>
                                </a:lnTo>
                                <a:lnTo>
                                  <a:pt x="726" y="74"/>
                                </a:lnTo>
                                <a:lnTo>
                                  <a:pt x="665" y="115"/>
                                </a:lnTo>
                                <a:lnTo>
                                  <a:pt x="605" y="158"/>
                                </a:lnTo>
                                <a:lnTo>
                                  <a:pt x="545" y="204"/>
                                </a:lnTo>
                                <a:lnTo>
                                  <a:pt x="486" y="251"/>
                                </a:lnTo>
                                <a:lnTo>
                                  <a:pt x="428" y="301"/>
                                </a:lnTo>
                                <a:lnTo>
                                  <a:pt x="371" y="354"/>
                                </a:lnTo>
                                <a:lnTo>
                                  <a:pt x="315" y="408"/>
                                </a:lnTo>
                                <a:lnTo>
                                  <a:pt x="259" y="464"/>
                                </a:lnTo>
                                <a:lnTo>
                                  <a:pt x="205" y="523"/>
                                </a:lnTo>
                                <a:lnTo>
                                  <a:pt x="152" y="584"/>
                                </a:lnTo>
                                <a:lnTo>
                                  <a:pt x="100" y="647"/>
                                </a:lnTo>
                                <a:lnTo>
                                  <a:pt x="50" y="711"/>
                                </a:lnTo>
                                <a:lnTo>
                                  <a:pt x="0" y="778"/>
                                </a:lnTo>
                                <a:lnTo>
                                  <a:pt x="42" y="802"/>
                                </a:lnTo>
                                <a:lnTo>
                                  <a:pt x="163" y="865"/>
                                </a:lnTo>
                                <a:lnTo>
                                  <a:pt x="241" y="902"/>
                                </a:lnTo>
                                <a:lnTo>
                                  <a:pt x="319" y="936"/>
                                </a:lnTo>
                                <a:lnTo>
                                  <a:pt x="397" y="967"/>
                                </a:lnTo>
                                <a:lnTo>
                                  <a:pt x="424" y="977"/>
                                </a:lnTo>
                                <a:lnTo>
                                  <a:pt x="449" y="901"/>
                                </a:lnTo>
                                <a:lnTo>
                                  <a:pt x="476" y="825"/>
                                </a:lnTo>
                                <a:lnTo>
                                  <a:pt x="505" y="752"/>
                                </a:lnTo>
                                <a:lnTo>
                                  <a:pt x="537" y="680"/>
                                </a:lnTo>
                                <a:lnTo>
                                  <a:pt x="571" y="610"/>
                                </a:lnTo>
                                <a:lnTo>
                                  <a:pt x="608" y="542"/>
                                </a:lnTo>
                                <a:lnTo>
                                  <a:pt x="646" y="477"/>
                                </a:lnTo>
                                <a:lnTo>
                                  <a:pt x="687" y="413"/>
                                </a:lnTo>
                                <a:lnTo>
                                  <a:pt x="726" y="356"/>
                                </a:lnTo>
                                <a:lnTo>
                                  <a:pt x="767" y="301"/>
                                </a:lnTo>
                                <a:lnTo>
                                  <a:pt x="809" y="248"/>
                                </a:lnTo>
                                <a:lnTo>
                                  <a:pt x="854" y="197"/>
                                </a:lnTo>
                                <a:lnTo>
                                  <a:pt x="902" y="146"/>
                                </a:lnTo>
                                <a:lnTo>
                                  <a:pt x="953" y="98"/>
                                </a:lnTo>
                                <a:lnTo>
                                  <a:pt x="918" y="67"/>
                                </a:lnTo>
                                <a:lnTo>
                                  <a:pt x="877" y="29"/>
                                </a:lnTo>
                                <a:lnTo>
                                  <a:pt x="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F8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4"/>
                        <wps:cNvSpPr>
                          <a:spLocks/>
                        </wps:cNvSpPr>
                        <wps:spPr bwMode="auto">
                          <a:xfrm>
                            <a:off x="10305" y="4423"/>
                            <a:ext cx="1600" cy="2688"/>
                          </a:xfrm>
                          <a:custGeom>
                            <a:avLst/>
                            <a:gdLst>
                              <a:gd name="T0" fmla="+- 0 11906 10306"/>
                              <a:gd name="T1" fmla="*/ T0 w 1600"/>
                              <a:gd name="T2" fmla="+- 0 4424 4424"/>
                              <a:gd name="T3" fmla="*/ 4424 h 2688"/>
                              <a:gd name="T4" fmla="+- 0 11842 10306"/>
                              <a:gd name="T5" fmla="*/ T4 w 1600"/>
                              <a:gd name="T6" fmla="+- 0 4482 4424"/>
                              <a:gd name="T7" fmla="*/ 4482 h 2688"/>
                              <a:gd name="T8" fmla="+- 0 11783 10306"/>
                              <a:gd name="T9" fmla="*/ T8 w 1600"/>
                              <a:gd name="T10" fmla="+- 0 4533 4424"/>
                              <a:gd name="T11" fmla="*/ 4533 h 2688"/>
                              <a:gd name="T12" fmla="+- 0 11722 10306"/>
                              <a:gd name="T13" fmla="*/ T12 w 1600"/>
                              <a:gd name="T14" fmla="+- 0 4582 4424"/>
                              <a:gd name="T15" fmla="*/ 4582 h 2688"/>
                              <a:gd name="T16" fmla="+- 0 11659 10306"/>
                              <a:gd name="T17" fmla="*/ T16 w 1600"/>
                              <a:gd name="T18" fmla="+- 0 4630 4424"/>
                              <a:gd name="T19" fmla="*/ 4630 h 2688"/>
                              <a:gd name="T20" fmla="+- 0 11595 10306"/>
                              <a:gd name="T21" fmla="*/ T20 w 1600"/>
                              <a:gd name="T22" fmla="+- 0 4675 4424"/>
                              <a:gd name="T23" fmla="*/ 4675 h 2688"/>
                              <a:gd name="T24" fmla="+- 0 11529 10306"/>
                              <a:gd name="T25" fmla="*/ T24 w 1600"/>
                              <a:gd name="T26" fmla="+- 0 4720 4424"/>
                              <a:gd name="T27" fmla="*/ 4720 h 2688"/>
                              <a:gd name="T28" fmla="+- 0 11462 10306"/>
                              <a:gd name="T29" fmla="*/ T28 w 1600"/>
                              <a:gd name="T30" fmla="+- 0 4763 4424"/>
                              <a:gd name="T31" fmla="*/ 4763 h 2688"/>
                              <a:gd name="T32" fmla="+- 0 11393 10306"/>
                              <a:gd name="T33" fmla="*/ T32 w 1600"/>
                              <a:gd name="T34" fmla="+- 0 4804 4424"/>
                              <a:gd name="T35" fmla="*/ 4804 h 2688"/>
                              <a:gd name="T36" fmla="+- 0 11322 10306"/>
                              <a:gd name="T37" fmla="*/ T36 w 1600"/>
                              <a:gd name="T38" fmla="+- 0 4844 4424"/>
                              <a:gd name="T39" fmla="*/ 4844 h 2688"/>
                              <a:gd name="T40" fmla="+- 0 11249 10306"/>
                              <a:gd name="T41" fmla="*/ T40 w 1600"/>
                              <a:gd name="T42" fmla="+- 0 4883 4424"/>
                              <a:gd name="T43" fmla="*/ 4883 h 2688"/>
                              <a:gd name="T44" fmla="+- 0 11174 10306"/>
                              <a:gd name="T45" fmla="*/ T44 w 1600"/>
                              <a:gd name="T46" fmla="+- 0 4920 4424"/>
                              <a:gd name="T47" fmla="*/ 4920 h 2688"/>
                              <a:gd name="T48" fmla="+- 0 11098 10306"/>
                              <a:gd name="T49" fmla="*/ T48 w 1600"/>
                              <a:gd name="T50" fmla="+- 0 4955 4424"/>
                              <a:gd name="T51" fmla="*/ 4955 h 2688"/>
                              <a:gd name="T52" fmla="+- 0 11025 10306"/>
                              <a:gd name="T53" fmla="*/ T52 w 1600"/>
                              <a:gd name="T54" fmla="+- 0 4986 4424"/>
                              <a:gd name="T55" fmla="*/ 4986 h 2688"/>
                              <a:gd name="T56" fmla="+- 0 10951 10306"/>
                              <a:gd name="T57" fmla="*/ T56 w 1600"/>
                              <a:gd name="T58" fmla="+- 0 5016 4424"/>
                              <a:gd name="T59" fmla="*/ 5016 h 2688"/>
                              <a:gd name="T60" fmla="+- 0 10875 10306"/>
                              <a:gd name="T61" fmla="*/ T60 w 1600"/>
                              <a:gd name="T62" fmla="+- 0 5045 4424"/>
                              <a:gd name="T63" fmla="*/ 5045 h 2688"/>
                              <a:gd name="T64" fmla="+- 0 10798 10306"/>
                              <a:gd name="T65" fmla="*/ T64 w 1600"/>
                              <a:gd name="T66" fmla="+- 0 5072 4424"/>
                              <a:gd name="T67" fmla="*/ 5072 h 2688"/>
                              <a:gd name="T68" fmla="+- 0 10719 10306"/>
                              <a:gd name="T69" fmla="*/ T68 w 1600"/>
                              <a:gd name="T70" fmla="+- 0 5097 4424"/>
                              <a:gd name="T71" fmla="*/ 5097 h 2688"/>
                              <a:gd name="T72" fmla="+- 0 10640 10306"/>
                              <a:gd name="T73" fmla="*/ T72 w 1600"/>
                              <a:gd name="T74" fmla="+- 0 5120 4424"/>
                              <a:gd name="T75" fmla="*/ 5120 h 2688"/>
                              <a:gd name="T76" fmla="+- 0 10559 10306"/>
                              <a:gd name="T77" fmla="*/ T76 w 1600"/>
                              <a:gd name="T78" fmla="+- 0 5142 4424"/>
                              <a:gd name="T79" fmla="*/ 5142 h 2688"/>
                              <a:gd name="T80" fmla="+- 0 10477 10306"/>
                              <a:gd name="T81" fmla="*/ T80 w 1600"/>
                              <a:gd name="T82" fmla="+- 0 5162 4424"/>
                              <a:gd name="T83" fmla="*/ 5162 h 2688"/>
                              <a:gd name="T84" fmla="+- 0 10394 10306"/>
                              <a:gd name="T85" fmla="*/ T84 w 1600"/>
                              <a:gd name="T86" fmla="+- 0 5180 4424"/>
                              <a:gd name="T87" fmla="*/ 5180 h 2688"/>
                              <a:gd name="T88" fmla="+- 0 10306 10306"/>
                              <a:gd name="T89" fmla="*/ T88 w 1600"/>
                              <a:gd name="T90" fmla="+- 0 5197 4424"/>
                              <a:gd name="T91" fmla="*/ 5197 h 2688"/>
                              <a:gd name="T92" fmla="+- 0 10322 10306"/>
                              <a:gd name="T93" fmla="*/ T92 w 1600"/>
                              <a:gd name="T94" fmla="+- 0 5271 4424"/>
                              <a:gd name="T95" fmla="*/ 5271 h 2688"/>
                              <a:gd name="T96" fmla="+- 0 10340 10306"/>
                              <a:gd name="T97" fmla="*/ T96 w 1600"/>
                              <a:gd name="T98" fmla="+- 0 5346 4424"/>
                              <a:gd name="T99" fmla="*/ 5346 h 2688"/>
                              <a:gd name="T100" fmla="+- 0 10359 10306"/>
                              <a:gd name="T101" fmla="*/ T100 w 1600"/>
                              <a:gd name="T102" fmla="+- 0 5420 4424"/>
                              <a:gd name="T103" fmla="*/ 5420 h 2688"/>
                              <a:gd name="T104" fmla="+- 0 10380 10306"/>
                              <a:gd name="T105" fmla="*/ T104 w 1600"/>
                              <a:gd name="T106" fmla="+- 0 5495 4424"/>
                              <a:gd name="T107" fmla="*/ 5495 h 2688"/>
                              <a:gd name="T108" fmla="+- 0 10403 10306"/>
                              <a:gd name="T109" fmla="*/ T108 w 1600"/>
                              <a:gd name="T110" fmla="+- 0 5570 4424"/>
                              <a:gd name="T111" fmla="*/ 5570 h 2688"/>
                              <a:gd name="T112" fmla="+- 0 10427 10306"/>
                              <a:gd name="T113" fmla="*/ T112 w 1600"/>
                              <a:gd name="T114" fmla="+- 0 5645 4424"/>
                              <a:gd name="T115" fmla="*/ 5645 h 2688"/>
                              <a:gd name="T116" fmla="+- 0 10453 10306"/>
                              <a:gd name="T117" fmla="*/ T116 w 1600"/>
                              <a:gd name="T118" fmla="+- 0 5720 4424"/>
                              <a:gd name="T119" fmla="*/ 5720 h 2688"/>
                              <a:gd name="T120" fmla="+- 0 10480 10306"/>
                              <a:gd name="T121" fmla="*/ T120 w 1600"/>
                              <a:gd name="T122" fmla="+- 0 5795 4424"/>
                              <a:gd name="T123" fmla="*/ 5795 h 2688"/>
                              <a:gd name="T124" fmla="+- 0 10509 10306"/>
                              <a:gd name="T125" fmla="*/ T124 w 1600"/>
                              <a:gd name="T126" fmla="+- 0 5870 4424"/>
                              <a:gd name="T127" fmla="*/ 5870 h 2688"/>
                              <a:gd name="T128" fmla="+- 0 10539 10306"/>
                              <a:gd name="T129" fmla="*/ T128 w 1600"/>
                              <a:gd name="T130" fmla="+- 0 5945 4424"/>
                              <a:gd name="T131" fmla="*/ 5945 h 2688"/>
                              <a:gd name="T132" fmla="+- 0 10572 10306"/>
                              <a:gd name="T133" fmla="*/ T132 w 1600"/>
                              <a:gd name="T134" fmla="+- 0 6019 4424"/>
                              <a:gd name="T135" fmla="*/ 6019 h 2688"/>
                              <a:gd name="T136" fmla="+- 0 10630 10306"/>
                              <a:gd name="T137" fmla="*/ T136 w 1600"/>
                              <a:gd name="T138" fmla="+- 0 6144 4424"/>
                              <a:gd name="T139" fmla="*/ 6144 h 2688"/>
                              <a:gd name="T140" fmla="+- 0 10666 10306"/>
                              <a:gd name="T141" fmla="*/ T140 w 1600"/>
                              <a:gd name="T142" fmla="+- 0 6217 4424"/>
                              <a:gd name="T143" fmla="*/ 6217 h 2688"/>
                              <a:gd name="T144" fmla="+- 0 10703 10306"/>
                              <a:gd name="T145" fmla="*/ T144 w 1600"/>
                              <a:gd name="T146" fmla="+- 0 6289 4424"/>
                              <a:gd name="T147" fmla="*/ 6289 h 2688"/>
                              <a:gd name="T148" fmla="+- 0 10742 10306"/>
                              <a:gd name="T149" fmla="*/ T148 w 1600"/>
                              <a:gd name="T150" fmla="+- 0 6360 4424"/>
                              <a:gd name="T151" fmla="*/ 6360 h 2688"/>
                              <a:gd name="T152" fmla="+- 0 10781 10306"/>
                              <a:gd name="T153" fmla="*/ T152 w 1600"/>
                              <a:gd name="T154" fmla="+- 0 6430 4424"/>
                              <a:gd name="T155" fmla="*/ 6430 h 2688"/>
                              <a:gd name="T156" fmla="+- 0 10822 10306"/>
                              <a:gd name="T157" fmla="*/ T156 w 1600"/>
                              <a:gd name="T158" fmla="+- 0 6498 4424"/>
                              <a:gd name="T159" fmla="*/ 6498 h 2688"/>
                              <a:gd name="T160" fmla="+- 0 10864 10306"/>
                              <a:gd name="T161" fmla="*/ T160 w 1600"/>
                              <a:gd name="T162" fmla="+- 0 6565 4424"/>
                              <a:gd name="T163" fmla="*/ 6565 h 2688"/>
                              <a:gd name="T164" fmla="+- 0 10906 10306"/>
                              <a:gd name="T165" fmla="*/ T164 w 1600"/>
                              <a:gd name="T166" fmla="+- 0 6631 4424"/>
                              <a:gd name="T167" fmla="*/ 6631 h 2688"/>
                              <a:gd name="T168" fmla="+- 0 10950 10306"/>
                              <a:gd name="T169" fmla="*/ T168 w 1600"/>
                              <a:gd name="T170" fmla="+- 0 6696 4424"/>
                              <a:gd name="T171" fmla="*/ 6696 h 2688"/>
                              <a:gd name="T172" fmla="+- 0 10995 10306"/>
                              <a:gd name="T173" fmla="*/ T172 w 1600"/>
                              <a:gd name="T174" fmla="+- 0 6759 4424"/>
                              <a:gd name="T175" fmla="*/ 6759 h 2688"/>
                              <a:gd name="T176" fmla="+- 0 11040 10306"/>
                              <a:gd name="T177" fmla="*/ T176 w 1600"/>
                              <a:gd name="T178" fmla="+- 0 6821 4424"/>
                              <a:gd name="T179" fmla="*/ 6821 h 2688"/>
                              <a:gd name="T180" fmla="+- 0 11087 10306"/>
                              <a:gd name="T181" fmla="*/ T180 w 1600"/>
                              <a:gd name="T182" fmla="+- 0 6882 4424"/>
                              <a:gd name="T183" fmla="*/ 6882 h 2688"/>
                              <a:gd name="T184" fmla="+- 0 11134 10306"/>
                              <a:gd name="T185" fmla="*/ T184 w 1600"/>
                              <a:gd name="T186" fmla="+- 0 6941 4424"/>
                              <a:gd name="T187" fmla="*/ 6941 h 2688"/>
                              <a:gd name="T188" fmla="+- 0 11182 10306"/>
                              <a:gd name="T189" fmla="*/ T188 w 1600"/>
                              <a:gd name="T190" fmla="+- 0 6999 4424"/>
                              <a:gd name="T191" fmla="*/ 6999 h 2688"/>
                              <a:gd name="T192" fmla="+- 0 11231 10306"/>
                              <a:gd name="T193" fmla="*/ T192 w 1600"/>
                              <a:gd name="T194" fmla="+- 0 7056 4424"/>
                              <a:gd name="T195" fmla="*/ 7056 h 2688"/>
                              <a:gd name="T196" fmla="+- 0 11281 10306"/>
                              <a:gd name="T197" fmla="*/ T196 w 1600"/>
                              <a:gd name="T198" fmla="+- 0 7111 4424"/>
                              <a:gd name="T199" fmla="*/ 7111 h 2688"/>
                              <a:gd name="T200" fmla="+- 0 11340 10306"/>
                              <a:gd name="T201" fmla="*/ T200 w 1600"/>
                              <a:gd name="T202" fmla="+- 0 7065 4424"/>
                              <a:gd name="T203" fmla="*/ 7065 h 2688"/>
                              <a:gd name="T204" fmla="+- 0 11397 10306"/>
                              <a:gd name="T205" fmla="*/ T204 w 1600"/>
                              <a:gd name="T206" fmla="+- 0 7018 4424"/>
                              <a:gd name="T207" fmla="*/ 7018 h 2688"/>
                              <a:gd name="T208" fmla="+- 0 11455 10306"/>
                              <a:gd name="T209" fmla="*/ T208 w 1600"/>
                              <a:gd name="T210" fmla="+- 0 6969 4424"/>
                              <a:gd name="T211" fmla="*/ 6969 h 2688"/>
                              <a:gd name="T212" fmla="+- 0 11511 10306"/>
                              <a:gd name="T213" fmla="*/ T212 w 1600"/>
                              <a:gd name="T214" fmla="+- 0 6919 4424"/>
                              <a:gd name="T215" fmla="*/ 6919 h 2688"/>
                              <a:gd name="T216" fmla="+- 0 11567 10306"/>
                              <a:gd name="T217" fmla="*/ T216 w 1600"/>
                              <a:gd name="T218" fmla="+- 0 6868 4424"/>
                              <a:gd name="T219" fmla="*/ 6868 h 2688"/>
                              <a:gd name="T220" fmla="+- 0 11623 10306"/>
                              <a:gd name="T221" fmla="*/ T220 w 1600"/>
                              <a:gd name="T222" fmla="+- 0 6814 4424"/>
                              <a:gd name="T223" fmla="*/ 6814 h 2688"/>
                              <a:gd name="T224" fmla="+- 0 11677 10306"/>
                              <a:gd name="T225" fmla="*/ T224 w 1600"/>
                              <a:gd name="T226" fmla="+- 0 6760 4424"/>
                              <a:gd name="T227" fmla="*/ 6760 h 2688"/>
                              <a:gd name="T228" fmla="+- 0 11731 10306"/>
                              <a:gd name="T229" fmla="*/ T228 w 1600"/>
                              <a:gd name="T230" fmla="+- 0 6704 4424"/>
                              <a:gd name="T231" fmla="*/ 6704 h 2688"/>
                              <a:gd name="T232" fmla="+- 0 11785 10306"/>
                              <a:gd name="T233" fmla="*/ T232 w 1600"/>
                              <a:gd name="T234" fmla="+- 0 6646 4424"/>
                              <a:gd name="T235" fmla="*/ 6646 h 2688"/>
                              <a:gd name="T236" fmla="+- 0 11837 10306"/>
                              <a:gd name="T237" fmla="*/ T236 w 1600"/>
                              <a:gd name="T238" fmla="+- 0 6587 4424"/>
                              <a:gd name="T239" fmla="*/ 6587 h 2688"/>
                              <a:gd name="T240" fmla="+- 0 11889 10306"/>
                              <a:gd name="T241" fmla="*/ T240 w 1600"/>
                              <a:gd name="T242" fmla="+- 0 6527 4424"/>
                              <a:gd name="T243" fmla="*/ 6527 h 2688"/>
                              <a:gd name="T244" fmla="+- 0 11906 10306"/>
                              <a:gd name="T245" fmla="*/ T244 w 1600"/>
                              <a:gd name="T246" fmla="+- 0 6507 4424"/>
                              <a:gd name="T247" fmla="*/ 6507 h 2688"/>
                              <a:gd name="T248" fmla="+- 0 11906 10306"/>
                              <a:gd name="T249" fmla="*/ T248 w 1600"/>
                              <a:gd name="T250" fmla="+- 0 4424 4424"/>
                              <a:gd name="T251" fmla="*/ 4424 h 2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600" h="2688">
                                <a:moveTo>
                                  <a:pt x="1600" y="0"/>
                                </a:moveTo>
                                <a:lnTo>
                                  <a:pt x="1536" y="58"/>
                                </a:lnTo>
                                <a:lnTo>
                                  <a:pt x="1477" y="109"/>
                                </a:lnTo>
                                <a:lnTo>
                                  <a:pt x="1416" y="158"/>
                                </a:lnTo>
                                <a:lnTo>
                                  <a:pt x="1353" y="206"/>
                                </a:lnTo>
                                <a:lnTo>
                                  <a:pt x="1289" y="251"/>
                                </a:lnTo>
                                <a:lnTo>
                                  <a:pt x="1223" y="296"/>
                                </a:lnTo>
                                <a:lnTo>
                                  <a:pt x="1156" y="339"/>
                                </a:lnTo>
                                <a:lnTo>
                                  <a:pt x="1087" y="380"/>
                                </a:lnTo>
                                <a:lnTo>
                                  <a:pt x="1016" y="420"/>
                                </a:lnTo>
                                <a:lnTo>
                                  <a:pt x="943" y="459"/>
                                </a:lnTo>
                                <a:lnTo>
                                  <a:pt x="868" y="496"/>
                                </a:lnTo>
                                <a:lnTo>
                                  <a:pt x="792" y="531"/>
                                </a:lnTo>
                                <a:lnTo>
                                  <a:pt x="719" y="562"/>
                                </a:lnTo>
                                <a:lnTo>
                                  <a:pt x="645" y="592"/>
                                </a:lnTo>
                                <a:lnTo>
                                  <a:pt x="569" y="621"/>
                                </a:lnTo>
                                <a:lnTo>
                                  <a:pt x="492" y="648"/>
                                </a:lnTo>
                                <a:lnTo>
                                  <a:pt x="413" y="673"/>
                                </a:lnTo>
                                <a:lnTo>
                                  <a:pt x="334" y="696"/>
                                </a:lnTo>
                                <a:lnTo>
                                  <a:pt x="253" y="718"/>
                                </a:lnTo>
                                <a:lnTo>
                                  <a:pt x="171" y="738"/>
                                </a:lnTo>
                                <a:lnTo>
                                  <a:pt x="88" y="756"/>
                                </a:lnTo>
                                <a:lnTo>
                                  <a:pt x="0" y="773"/>
                                </a:lnTo>
                                <a:lnTo>
                                  <a:pt x="16" y="847"/>
                                </a:lnTo>
                                <a:lnTo>
                                  <a:pt x="34" y="922"/>
                                </a:lnTo>
                                <a:lnTo>
                                  <a:pt x="53" y="996"/>
                                </a:lnTo>
                                <a:lnTo>
                                  <a:pt x="74" y="1071"/>
                                </a:lnTo>
                                <a:lnTo>
                                  <a:pt x="97" y="1146"/>
                                </a:lnTo>
                                <a:lnTo>
                                  <a:pt x="121" y="1221"/>
                                </a:lnTo>
                                <a:lnTo>
                                  <a:pt x="147" y="1296"/>
                                </a:lnTo>
                                <a:lnTo>
                                  <a:pt x="174" y="1371"/>
                                </a:lnTo>
                                <a:lnTo>
                                  <a:pt x="203" y="1446"/>
                                </a:lnTo>
                                <a:lnTo>
                                  <a:pt x="233" y="1521"/>
                                </a:lnTo>
                                <a:lnTo>
                                  <a:pt x="266" y="1595"/>
                                </a:lnTo>
                                <a:lnTo>
                                  <a:pt x="324" y="1720"/>
                                </a:lnTo>
                                <a:lnTo>
                                  <a:pt x="360" y="1793"/>
                                </a:lnTo>
                                <a:lnTo>
                                  <a:pt x="397" y="1865"/>
                                </a:lnTo>
                                <a:lnTo>
                                  <a:pt x="436" y="1936"/>
                                </a:lnTo>
                                <a:lnTo>
                                  <a:pt x="475" y="2006"/>
                                </a:lnTo>
                                <a:lnTo>
                                  <a:pt x="516" y="2074"/>
                                </a:lnTo>
                                <a:lnTo>
                                  <a:pt x="558" y="2141"/>
                                </a:lnTo>
                                <a:lnTo>
                                  <a:pt x="600" y="2207"/>
                                </a:lnTo>
                                <a:lnTo>
                                  <a:pt x="644" y="2272"/>
                                </a:lnTo>
                                <a:lnTo>
                                  <a:pt x="689" y="2335"/>
                                </a:lnTo>
                                <a:lnTo>
                                  <a:pt x="734" y="2397"/>
                                </a:lnTo>
                                <a:lnTo>
                                  <a:pt x="781" y="2458"/>
                                </a:lnTo>
                                <a:lnTo>
                                  <a:pt x="828" y="2517"/>
                                </a:lnTo>
                                <a:lnTo>
                                  <a:pt x="876" y="2575"/>
                                </a:lnTo>
                                <a:lnTo>
                                  <a:pt x="925" y="2632"/>
                                </a:lnTo>
                                <a:lnTo>
                                  <a:pt x="975" y="2687"/>
                                </a:lnTo>
                                <a:lnTo>
                                  <a:pt x="1034" y="2641"/>
                                </a:lnTo>
                                <a:lnTo>
                                  <a:pt x="1091" y="2594"/>
                                </a:lnTo>
                                <a:lnTo>
                                  <a:pt x="1149" y="2545"/>
                                </a:lnTo>
                                <a:lnTo>
                                  <a:pt x="1205" y="2495"/>
                                </a:lnTo>
                                <a:lnTo>
                                  <a:pt x="1261" y="2444"/>
                                </a:lnTo>
                                <a:lnTo>
                                  <a:pt x="1317" y="2390"/>
                                </a:lnTo>
                                <a:lnTo>
                                  <a:pt x="1371" y="2336"/>
                                </a:lnTo>
                                <a:lnTo>
                                  <a:pt x="1425" y="2280"/>
                                </a:lnTo>
                                <a:lnTo>
                                  <a:pt x="1479" y="2222"/>
                                </a:lnTo>
                                <a:lnTo>
                                  <a:pt x="1531" y="2163"/>
                                </a:lnTo>
                                <a:lnTo>
                                  <a:pt x="1583" y="2103"/>
                                </a:lnTo>
                                <a:lnTo>
                                  <a:pt x="1600" y="2083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7FB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5"/>
                        <wps:cNvSpPr>
                          <a:spLocks/>
                        </wps:cNvSpPr>
                        <wps:spPr bwMode="auto">
                          <a:xfrm>
                            <a:off x="10227" y="3583"/>
                            <a:ext cx="1679" cy="1613"/>
                          </a:xfrm>
                          <a:custGeom>
                            <a:avLst/>
                            <a:gdLst>
                              <a:gd name="T0" fmla="+- 0 10328 10227"/>
                              <a:gd name="T1" fmla="*/ T0 w 1679"/>
                              <a:gd name="T2" fmla="+- 0 3674 3584"/>
                              <a:gd name="T3" fmla="*/ 3674 h 1613"/>
                              <a:gd name="T4" fmla="+- 0 10293 10227"/>
                              <a:gd name="T5" fmla="*/ T4 w 1679"/>
                              <a:gd name="T6" fmla="+- 0 3819 3584"/>
                              <a:gd name="T7" fmla="*/ 3819 h 1613"/>
                              <a:gd name="T8" fmla="+- 0 10265 10227"/>
                              <a:gd name="T9" fmla="*/ T8 w 1679"/>
                              <a:gd name="T10" fmla="+- 0 3969 3584"/>
                              <a:gd name="T11" fmla="*/ 3969 h 1613"/>
                              <a:gd name="T12" fmla="+- 0 10244 10227"/>
                              <a:gd name="T13" fmla="*/ T12 w 1679"/>
                              <a:gd name="T14" fmla="+- 0 4123 3584"/>
                              <a:gd name="T15" fmla="*/ 4123 h 1613"/>
                              <a:gd name="T16" fmla="+- 0 10232 10227"/>
                              <a:gd name="T17" fmla="*/ T16 w 1679"/>
                              <a:gd name="T18" fmla="+- 0 4280 3584"/>
                              <a:gd name="T19" fmla="*/ 4280 h 1613"/>
                              <a:gd name="T20" fmla="+- 0 10227 10227"/>
                              <a:gd name="T21" fmla="*/ T20 w 1679"/>
                              <a:gd name="T22" fmla="+- 0 4441 3584"/>
                              <a:gd name="T23" fmla="*/ 4441 h 1613"/>
                              <a:gd name="T24" fmla="+- 0 10231 10227"/>
                              <a:gd name="T25" fmla="*/ T24 w 1679"/>
                              <a:gd name="T26" fmla="+- 0 4605 3584"/>
                              <a:gd name="T27" fmla="*/ 4605 h 1613"/>
                              <a:gd name="T28" fmla="+- 0 10242 10227"/>
                              <a:gd name="T29" fmla="*/ T28 w 1679"/>
                              <a:gd name="T30" fmla="+- 0 4772 3584"/>
                              <a:gd name="T31" fmla="*/ 4772 h 1613"/>
                              <a:gd name="T32" fmla="+- 0 10261 10227"/>
                              <a:gd name="T33" fmla="*/ T32 w 1679"/>
                              <a:gd name="T34" fmla="+- 0 4941 3584"/>
                              <a:gd name="T35" fmla="*/ 4941 h 1613"/>
                              <a:gd name="T36" fmla="+- 0 10289 10227"/>
                              <a:gd name="T37" fmla="*/ T36 w 1679"/>
                              <a:gd name="T38" fmla="+- 0 5111 3584"/>
                              <a:gd name="T39" fmla="*/ 5111 h 1613"/>
                              <a:gd name="T40" fmla="+- 0 10394 10227"/>
                              <a:gd name="T41" fmla="*/ T40 w 1679"/>
                              <a:gd name="T42" fmla="+- 0 5180 3584"/>
                              <a:gd name="T43" fmla="*/ 5180 h 1613"/>
                              <a:gd name="T44" fmla="+- 0 10559 10227"/>
                              <a:gd name="T45" fmla="*/ T44 w 1679"/>
                              <a:gd name="T46" fmla="+- 0 5142 3584"/>
                              <a:gd name="T47" fmla="*/ 5142 h 1613"/>
                              <a:gd name="T48" fmla="+- 0 10719 10227"/>
                              <a:gd name="T49" fmla="*/ T48 w 1679"/>
                              <a:gd name="T50" fmla="+- 0 5097 3584"/>
                              <a:gd name="T51" fmla="*/ 5097 h 1613"/>
                              <a:gd name="T52" fmla="+- 0 10875 10227"/>
                              <a:gd name="T53" fmla="*/ T52 w 1679"/>
                              <a:gd name="T54" fmla="+- 0 5045 3584"/>
                              <a:gd name="T55" fmla="*/ 5045 h 1613"/>
                              <a:gd name="T56" fmla="+- 0 11025 10227"/>
                              <a:gd name="T57" fmla="*/ T56 w 1679"/>
                              <a:gd name="T58" fmla="+- 0 4986 3584"/>
                              <a:gd name="T59" fmla="*/ 4986 h 1613"/>
                              <a:gd name="T60" fmla="+- 0 11174 10227"/>
                              <a:gd name="T61" fmla="*/ T60 w 1679"/>
                              <a:gd name="T62" fmla="+- 0 4920 3584"/>
                              <a:gd name="T63" fmla="*/ 4920 h 1613"/>
                              <a:gd name="T64" fmla="+- 0 11322 10227"/>
                              <a:gd name="T65" fmla="*/ T64 w 1679"/>
                              <a:gd name="T66" fmla="+- 0 4844 3584"/>
                              <a:gd name="T67" fmla="*/ 4844 h 1613"/>
                              <a:gd name="T68" fmla="+- 0 11462 10227"/>
                              <a:gd name="T69" fmla="*/ T68 w 1679"/>
                              <a:gd name="T70" fmla="+- 0 4763 3584"/>
                              <a:gd name="T71" fmla="*/ 4763 h 1613"/>
                              <a:gd name="T72" fmla="+- 0 11595 10227"/>
                              <a:gd name="T73" fmla="*/ T72 w 1679"/>
                              <a:gd name="T74" fmla="+- 0 4675 3584"/>
                              <a:gd name="T75" fmla="*/ 4675 h 1613"/>
                              <a:gd name="T76" fmla="+- 0 11722 10227"/>
                              <a:gd name="T77" fmla="*/ T76 w 1679"/>
                              <a:gd name="T78" fmla="+- 0 4582 3584"/>
                              <a:gd name="T79" fmla="*/ 4582 h 1613"/>
                              <a:gd name="T80" fmla="+- 0 11842 10227"/>
                              <a:gd name="T81" fmla="*/ T80 w 1679"/>
                              <a:gd name="T82" fmla="+- 0 4482 3584"/>
                              <a:gd name="T83" fmla="*/ 4482 h 1613"/>
                              <a:gd name="T84" fmla="+- 0 11906 10227"/>
                              <a:gd name="T85" fmla="*/ T84 w 1679"/>
                              <a:gd name="T86" fmla="+- 0 4424 3584"/>
                              <a:gd name="T87" fmla="*/ 4424 h 1613"/>
                              <a:gd name="T88" fmla="+- 0 11153 10227"/>
                              <a:gd name="T89" fmla="*/ T88 w 1679"/>
                              <a:gd name="T90" fmla="+- 0 3757 3584"/>
                              <a:gd name="T91" fmla="*/ 3757 h 1613"/>
                              <a:gd name="T92" fmla="+- 0 11000 10227"/>
                              <a:gd name="T93" fmla="*/ T92 w 1679"/>
                              <a:gd name="T94" fmla="+- 0 3750 3584"/>
                              <a:gd name="T95" fmla="*/ 3750 h 1613"/>
                              <a:gd name="T96" fmla="+- 0 10844 10227"/>
                              <a:gd name="T97" fmla="*/ T96 w 1679"/>
                              <a:gd name="T98" fmla="+- 0 3732 3584"/>
                              <a:gd name="T99" fmla="*/ 3732 h 1613"/>
                              <a:gd name="T100" fmla="+- 0 10680 10227"/>
                              <a:gd name="T101" fmla="*/ T100 w 1679"/>
                              <a:gd name="T102" fmla="+- 0 3702 3584"/>
                              <a:gd name="T103" fmla="*/ 3702 h 1613"/>
                              <a:gd name="T104" fmla="+- 0 10515 10227"/>
                              <a:gd name="T105" fmla="*/ T104 w 1679"/>
                              <a:gd name="T106" fmla="+- 0 3659 3584"/>
                              <a:gd name="T107" fmla="*/ 3659 h 1613"/>
                              <a:gd name="T108" fmla="+- 0 10349 10227"/>
                              <a:gd name="T109" fmla="*/ T108 w 1679"/>
                              <a:gd name="T110" fmla="+- 0 3603 3584"/>
                              <a:gd name="T111" fmla="*/ 3603 h 1613"/>
                              <a:gd name="T112" fmla="+- 0 11854 10227"/>
                              <a:gd name="T113" fmla="*/ T112 w 1679"/>
                              <a:gd name="T114" fmla="+- 0 3611 3584"/>
                              <a:gd name="T115" fmla="*/ 3611 h 1613"/>
                              <a:gd name="T116" fmla="+- 0 11711 10227"/>
                              <a:gd name="T117" fmla="*/ T116 w 1679"/>
                              <a:gd name="T118" fmla="+- 0 3670 3584"/>
                              <a:gd name="T119" fmla="*/ 3670 h 1613"/>
                              <a:gd name="T120" fmla="+- 0 11558 10227"/>
                              <a:gd name="T121" fmla="*/ T120 w 1679"/>
                              <a:gd name="T122" fmla="+- 0 3714 3584"/>
                              <a:gd name="T123" fmla="*/ 3714 h 1613"/>
                              <a:gd name="T124" fmla="+- 0 11397 10227"/>
                              <a:gd name="T125" fmla="*/ T124 w 1679"/>
                              <a:gd name="T126" fmla="+- 0 3742 3584"/>
                              <a:gd name="T127" fmla="*/ 3742 h 1613"/>
                              <a:gd name="T128" fmla="+- 0 11228 10227"/>
                              <a:gd name="T129" fmla="*/ T128 w 1679"/>
                              <a:gd name="T130" fmla="+- 0 3756 3584"/>
                              <a:gd name="T131" fmla="*/ 3756 h 1613"/>
                              <a:gd name="T132" fmla="+- 0 11906 10227"/>
                              <a:gd name="T133" fmla="*/ T132 w 1679"/>
                              <a:gd name="T134" fmla="+- 0 3757 3584"/>
                              <a:gd name="T135" fmla="*/ 3757 h 1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79" h="1613">
                                <a:moveTo>
                                  <a:pt x="122" y="19"/>
                                </a:moveTo>
                                <a:lnTo>
                                  <a:pt x="101" y="90"/>
                                </a:lnTo>
                                <a:lnTo>
                                  <a:pt x="82" y="162"/>
                                </a:lnTo>
                                <a:lnTo>
                                  <a:pt x="66" y="235"/>
                                </a:lnTo>
                                <a:lnTo>
                                  <a:pt x="51" y="310"/>
                                </a:lnTo>
                                <a:lnTo>
                                  <a:pt x="38" y="385"/>
                                </a:lnTo>
                                <a:lnTo>
                                  <a:pt x="27" y="461"/>
                                </a:lnTo>
                                <a:lnTo>
                                  <a:pt x="17" y="539"/>
                                </a:lnTo>
                                <a:lnTo>
                                  <a:pt x="10" y="617"/>
                                </a:lnTo>
                                <a:lnTo>
                                  <a:pt x="5" y="696"/>
                                </a:lnTo>
                                <a:lnTo>
                                  <a:pt x="2" y="777"/>
                                </a:lnTo>
                                <a:lnTo>
                                  <a:pt x="0" y="857"/>
                                </a:lnTo>
                                <a:lnTo>
                                  <a:pt x="1" y="939"/>
                                </a:lnTo>
                                <a:lnTo>
                                  <a:pt x="4" y="1021"/>
                                </a:lnTo>
                                <a:lnTo>
                                  <a:pt x="8" y="1104"/>
                                </a:lnTo>
                                <a:lnTo>
                                  <a:pt x="15" y="1188"/>
                                </a:lnTo>
                                <a:lnTo>
                                  <a:pt x="24" y="1272"/>
                                </a:lnTo>
                                <a:lnTo>
                                  <a:pt x="34" y="1357"/>
                                </a:lnTo>
                                <a:lnTo>
                                  <a:pt x="47" y="1442"/>
                                </a:lnTo>
                                <a:lnTo>
                                  <a:pt x="62" y="1527"/>
                                </a:lnTo>
                                <a:lnTo>
                                  <a:pt x="79" y="1613"/>
                                </a:lnTo>
                                <a:lnTo>
                                  <a:pt x="167" y="1596"/>
                                </a:lnTo>
                                <a:lnTo>
                                  <a:pt x="250" y="1578"/>
                                </a:lnTo>
                                <a:lnTo>
                                  <a:pt x="332" y="1558"/>
                                </a:lnTo>
                                <a:lnTo>
                                  <a:pt x="413" y="1536"/>
                                </a:lnTo>
                                <a:lnTo>
                                  <a:pt x="492" y="1513"/>
                                </a:lnTo>
                                <a:lnTo>
                                  <a:pt x="571" y="1488"/>
                                </a:lnTo>
                                <a:lnTo>
                                  <a:pt x="648" y="1461"/>
                                </a:lnTo>
                                <a:lnTo>
                                  <a:pt x="724" y="1432"/>
                                </a:lnTo>
                                <a:lnTo>
                                  <a:pt x="798" y="1402"/>
                                </a:lnTo>
                                <a:lnTo>
                                  <a:pt x="871" y="1371"/>
                                </a:lnTo>
                                <a:lnTo>
                                  <a:pt x="947" y="1336"/>
                                </a:lnTo>
                                <a:lnTo>
                                  <a:pt x="1022" y="1299"/>
                                </a:lnTo>
                                <a:lnTo>
                                  <a:pt x="1095" y="1260"/>
                                </a:lnTo>
                                <a:lnTo>
                                  <a:pt x="1166" y="1220"/>
                                </a:lnTo>
                                <a:lnTo>
                                  <a:pt x="1235" y="1179"/>
                                </a:lnTo>
                                <a:lnTo>
                                  <a:pt x="1303" y="1136"/>
                                </a:lnTo>
                                <a:lnTo>
                                  <a:pt x="1368" y="1091"/>
                                </a:lnTo>
                                <a:lnTo>
                                  <a:pt x="1432" y="1046"/>
                                </a:lnTo>
                                <a:lnTo>
                                  <a:pt x="1495" y="998"/>
                                </a:lnTo>
                                <a:lnTo>
                                  <a:pt x="1556" y="949"/>
                                </a:lnTo>
                                <a:lnTo>
                                  <a:pt x="1615" y="898"/>
                                </a:lnTo>
                                <a:lnTo>
                                  <a:pt x="1671" y="847"/>
                                </a:lnTo>
                                <a:lnTo>
                                  <a:pt x="1679" y="840"/>
                                </a:lnTo>
                                <a:lnTo>
                                  <a:pt x="1679" y="173"/>
                                </a:lnTo>
                                <a:lnTo>
                                  <a:pt x="926" y="173"/>
                                </a:lnTo>
                                <a:lnTo>
                                  <a:pt x="850" y="171"/>
                                </a:lnTo>
                                <a:lnTo>
                                  <a:pt x="773" y="166"/>
                                </a:lnTo>
                                <a:lnTo>
                                  <a:pt x="695" y="159"/>
                                </a:lnTo>
                                <a:lnTo>
                                  <a:pt x="617" y="148"/>
                                </a:lnTo>
                                <a:lnTo>
                                  <a:pt x="535" y="134"/>
                                </a:lnTo>
                                <a:lnTo>
                                  <a:pt x="453" y="118"/>
                                </a:lnTo>
                                <a:lnTo>
                                  <a:pt x="371" y="98"/>
                                </a:lnTo>
                                <a:lnTo>
                                  <a:pt x="288" y="75"/>
                                </a:lnTo>
                                <a:lnTo>
                                  <a:pt x="205" y="49"/>
                                </a:lnTo>
                                <a:lnTo>
                                  <a:pt x="122" y="19"/>
                                </a:lnTo>
                                <a:close/>
                                <a:moveTo>
                                  <a:pt x="1679" y="0"/>
                                </a:moveTo>
                                <a:lnTo>
                                  <a:pt x="1627" y="27"/>
                                </a:lnTo>
                                <a:lnTo>
                                  <a:pt x="1557" y="58"/>
                                </a:lnTo>
                                <a:lnTo>
                                  <a:pt x="1484" y="86"/>
                                </a:lnTo>
                                <a:lnTo>
                                  <a:pt x="1409" y="110"/>
                                </a:lnTo>
                                <a:lnTo>
                                  <a:pt x="1331" y="130"/>
                                </a:lnTo>
                                <a:lnTo>
                                  <a:pt x="1251" y="146"/>
                                </a:lnTo>
                                <a:lnTo>
                                  <a:pt x="1170" y="158"/>
                                </a:lnTo>
                                <a:lnTo>
                                  <a:pt x="1086" y="167"/>
                                </a:lnTo>
                                <a:lnTo>
                                  <a:pt x="1001" y="172"/>
                                </a:lnTo>
                                <a:lnTo>
                                  <a:pt x="926" y="173"/>
                                </a:lnTo>
                                <a:lnTo>
                                  <a:pt x="1679" y="173"/>
                                </a:lnTo>
                                <a:lnTo>
                                  <a:pt x="1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F8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6"/>
                        <wps:cNvSpPr>
                          <a:spLocks/>
                        </wps:cNvSpPr>
                        <wps:spPr bwMode="auto">
                          <a:xfrm>
                            <a:off x="10348" y="2724"/>
                            <a:ext cx="1557" cy="1033"/>
                          </a:xfrm>
                          <a:custGeom>
                            <a:avLst/>
                            <a:gdLst>
                              <a:gd name="T0" fmla="+- 0 10878 10349"/>
                              <a:gd name="T1" fmla="*/ T0 w 1557"/>
                              <a:gd name="T2" fmla="+- 0 2724 2724"/>
                              <a:gd name="T3" fmla="*/ 2724 h 1033"/>
                              <a:gd name="T4" fmla="+- 0 10852 10349"/>
                              <a:gd name="T5" fmla="*/ T4 w 1557"/>
                              <a:gd name="T6" fmla="+- 0 2748 2724"/>
                              <a:gd name="T7" fmla="*/ 2748 h 1033"/>
                              <a:gd name="T8" fmla="+- 0 10827 10349"/>
                              <a:gd name="T9" fmla="*/ T8 w 1557"/>
                              <a:gd name="T10" fmla="+- 0 2772 2724"/>
                              <a:gd name="T11" fmla="*/ 2772 h 1033"/>
                              <a:gd name="T12" fmla="+- 0 10803 10349"/>
                              <a:gd name="T13" fmla="*/ T12 w 1557"/>
                              <a:gd name="T14" fmla="+- 0 2798 2724"/>
                              <a:gd name="T15" fmla="*/ 2798 h 1033"/>
                              <a:gd name="T16" fmla="+- 0 10779 10349"/>
                              <a:gd name="T17" fmla="*/ T16 w 1557"/>
                              <a:gd name="T18" fmla="+- 0 2823 2724"/>
                              <a:gd name="T19" fmla="*/ 2823 h 1033"/>
                              <a:gd name="T20" fmla="+- 0 10734 10349"/>
                              <a:gd name="T21" fmla="*/ T20 w 1557"/>
                              <a:gd name="T22" fmla="+- 0 2874 2724"/>
                              <a:gd name="T23" fmla="*/ 2874 h 1033"/>
                              <a:gd name="T24" fmla="+- 0 10692 10349"/>
                              <a:gd name="T25" fmla="*/ T24 w 1557"/>
                              <a:gd name="T26" fmla="+- 0 2927 2724"/>
                              <a:gd name="T27" fmla="*/ 2927 h 1033"/>
                              <a:gd name="T28" fmla="+- 0 10651 10349"/>
                              <a:gd name="T29" fmla="*/ T28 w 1557"/>
                              <a:gd name="T30" fmla="+- 0 2982 2724"/>
                              <a:gd name="T31" fmla="*/ 2982 h 1033"/>
                              <a:gd name="T32" fmla="+- 0 10612 10349"/>
                              <a:gd name="T33" fmla="*/ T32 w 1557"/>
                              <a:gd name="T34" fmla="+- 0 3039 2724"/>
                              <a:gd name="T35" fmla="*/ 3039 h 1033"/>
                              <a:gd name="T36" fmla="+- 0 10571 10349"/>
                              <a:gd name="T37" fmla="*/ T36 w 1557"/>
                              <a:gd name="T38" fmla="+- 0 3103 2724"/>
                              <a:gd name="T39" fmla="*/ 3103 h 1033"/>
                              <a:gd name="T40" fmla="+- 0 10533 10349"/>
                              <a:gd name="T41" fmla="*/ T40 w 1557"/>
                              <a:gd name="T42" fmla="+- 0 3168 2724"/>
                              <a:gd name="T43" fmla="*/ 3168 h 1033"/>
                              <a:gd name="T44" fmla="+- 0 10496 10349"/>
                              <a:gd name="T45" fmla="*/ T44 w 1557"/>
                              <a:gd name="T46" fmla="+- 0 3236 2724"/>
                              <a:gd name="T47" fmla="*/ 3236 h 1033"/>
                              <a:gd name="T48" fmla="+- 0 10462 10349"/>
                              <a:gd name="T49" fmla="*/ T48 w 1557"/>
                              <a:gd name="T50" fmla="+- 0 3306 2724"/>
                              <a:gd name="T51" fmla="*/ 3306 h 1033"/>
                              <a:gd name="T52" fmla="+- 0 10430 10349"/>
                              <a:gd name="T53" fmla="*/ T52 w 1557"/>
                              <a:gd name="T54" fmla="+- 0 3378 2724"/>
                              <a:gd name="T55" fmla="*/ 3378 h 1033"/>
                              <a:gd name="T56" fmla="+- 0 10401 10349"/>
                              <a:gd name="T57" fmla="*/ T56 w 1557"/>
                              <a:gd name="T58" fmla="+- 0 3451 2724"/>
                              <a:gd name="T59" fmla="*/ 3451 h 1033"/>
                              <a:gd name="T60" fmla="+- 0 10374 10349"/>
                              <a:gd name="T61" fmla="*/ T60 w 1557"/>
                              <a:gd name="T62" fmla="+- 0 3527 2724"/>
                              <a:gd name="T63" fmla="*/ 3527 h 1033"/>
                              <a:gd name="T64" fmla="+- 0 10349 10349"/>
                              <a:gd name="T65" fmla="*/ T64 w 1557"/>
                              <a:gd name="T66" fmla="+- 0 3603 2724"/>
                              <a:gd name="T67" fmla="*/ 3603 h 1033"/>
                              <a:gd name="T68" fmla="+- 0 10432 10349"/>
                              <a:gd name="T69" fmla="*/ T68 w 1557"/>
                              <a:gd name="T70" fmla="+- 0 3633 2724"/>
                              <a:gd name="T71" fmla="*/ 3633 h 1033"/>
                              <a:gd name="T72" fmla="+- 0 10515 10349"/>
                              <a:gd name="T73" fmla="*/ T72 w 1557"/>
                              <a:gd name="T74" fmla="+- 0 3659 2724"/>
                              <a:gd name="T75" fmla="*/ 3659 h 1033"/>
                              <a:gd name="T76" fmla="+- 0 10598 10349"/>
                              <a:gd name="T77" fmla="*/ T76 w 1557"/>
                              <a:gd name="T78" fmla="+- 0 3682 2724"/>
                              <a:gd name="T79" fmla="*/ 3682 h 1033"/>
                              <a:gd name="T80" fmla="+- 0 10680 10349"/>
                              <a:gd name="T81" fmla="*/ T80 w 1557"/>
                              <a:gd name="T82" fmla="+- 0 3702 2724"/>
                              <a:gd name="T83" fmla="*/ 3702 h 1033"/>
                              <a:gd name="T84" fmla="+- 0 10762 10349"/>
                              <a:gd name="T85" fmla="*/ T84 w 1557"/>
                              <a:gd name="T86" fmla="+- 0 3718 2724"/>
                              <a:gd name="T87" fmla="*/ 3718 h 1033"/>
                              <a:gd name="T88" fmla="+- 0 10844 10349"/>
                              <a:gd name="T89" fmla="*/ T88 w 1557"/>
                              <a:gd name="T90" fmla="+- 0 3732 2724"/>
                              <a:gd name="T91" fmla="*/ 3732 h 1033"/>
                              <a:gd name="T92" fmla="+- 0 10922 10349"/>
                              <a:gd name="T93" fmla="*/ T92 w 1557"/>
                              <a:gd name="T94" fmla="+- 0 3743 2724"/>
                              <a:gd name="T95" fmla="*/ 3743 h 1033"/>
                              <a:gd name="T96" fmla="+- 0 11000 10349"/>
                              <a:gd name="T97" fmla="*/ T96 w 1557"/>
                              <a:gd name="T98" fmla="+- 0 3750 2724"/>
                              <a:gd name="T99" fmla="*/ 3750 h 1033"/>
                              <a:gd name="T100" fmla="+- 0 11077 10349"/>
                              <a:gd name="T101" fmla="*/ T100 w 1557"/>
                              <a:gd name="T102" fmla="+- 0 3755 2724"/>
                              <a:gd name="T103" fmla="*/ 3755 h 1033"/>
                              <a:gd name="T104" fmla="+- 0 11153 10349"/>
                              <a:gd name="T105" fmla="*/ T104 w 1557"/>
                              <a:gd name="T106" fmla="+- 0 3757 2724"/>
                              <a:gd name="T107" fmla="*/ 3757 h 1033"/>
                              <a:gd name="T108" fmla="+- 0 11228 10349"/>
                              <a:gd name="T109" fmla="*/ T108 w 1557"/>
                              <a:gd name="T110" fmla="+- 0 3756 2724"/>
                              <a:gd name="T111" fmla="*/ 3756 h 1033"/>
                              <a:gd name="T112" fmla="+- 0 11313 10349"/>
                              <a:gd name="T113" fmla="*/ T112 w 1557"/>
                              <a:gd name="T114" fmla="+- 0 3751 2724"/>
                              <a:gd name="T115" fmla="*/ 3751 h 1033"/>
                              <a:gd name="T116" fmla="+- 0 11397 10349"/>
                              <a:gd name="T117" fmla="*/ T116 w 1557"/>
                              <a:gd name="T118" fmla="+- 0 3742 2724"/>
                              <a:gd name="T119" fmla="*/ 3742 h 1033"/>
                              <a:gd name="T120" fmla="+- 0 11478 10349"/>
                              <a:gd name="T121" fmla="*/ T120 w 1557"/>
                              <a:gd name="T122" fmla="+- 0 3730 2724"/>
                              <a:gd name="T123" fmla="*/ 3730 h 1033"/>
                              <a:gd name="T124" fmla="+- 0 11558 10349"/>
                              <a:gd name="T125" fmla="*/ T124 w 1557"/>
                              <a:gd name="T126" fmla="+- 0 3714 2724"/>
                              <a:gd name="T127" fmla="*/ 3714 h 1033"/>
                              <a:gd name="T128" fmla="+- 0 11636 10349"/>
                              <a:gd name="T129" fmla="*/ T128 w 1557"/>
                              <a:gd name="T130" fmla="+- 0 3694 2724"/>
                              <a:gd name="T131" fmla="*/ 3694 h 1033"/>
                              <a:gd name="T132" fmla="+- 0 11711 10349"/>
                              <a:gd name="T133" fmla="*/ T132 w 1557"/>
                              <a:gd name="T134" fmla="+- 0 3670 2724"/>
                              <a:gd name="T135" fmla="*/ 3670 h 1033"/>
                              <a:gd name="T136" fmla="+- 0 11784 10349"/>
                              <a:gd name="T137" fmla="*/ T136 w 1557"/>
                              <a:gd name="T138" fmla="+- 0 3642 2724"/>
                              <a:gd name="T139" fmla="*/ 3642 h 1033"/>
                              <a:gd name="T140" fmla="+- 0 11854 10349"/>
                              <a:gd name="T141" fmla="*/ T140 w 1557"/>
                              <a:gd name="T142" fmla="+- 0 3611 2724"/>
                              <a:gd name="T143" fmla="*/ 3611 h 1033"/>
                              <a:gd name="T144" fmla="+- 0 11906 10349"/>
                              <a:gd name="T145" fmla="*/ T144 w 1557"/>
                              <a:gd name="T146" fmla="+- 0 3584 2724"/>
                              <a:gd name="T147" fmla="*/ 3584 h 1033"/>
                              <a:gd name="T148" fmla="+- 0 11906 10349"/>
                              <a:gd name="T149" fmla="*/ T148 w 1557"/>
                              <a:gd name="T150" fmla="+- 0 3020 2724"/>
                              <a:gd name="T151" fmla="*/ 3020 h 1033"/>
                              <a:gd name="T152" fmla="+- 0 11632 10349"/>
                              <a:gd name="T153" fmla="*/ T152 w 1557"/>
                              <a:gd name="T154" fmla="+- 0 3020 2724"/>
                              <a:gd name="T155" fmla="*/ 3020 h 1033"/>
                              <a:gd name="T156" fmla="+- 0 11558 10349"/>
                              <a:gd name="T157" fmla="*/ T156 w 1557"/>
                              <a:gd name="T158" fmla="+- 0 3019 2724"/>
                              <a:gd name="T159" fmla="*/ 3019 h 1033"/>
                              <a:gd name="T160" fmla="+- 0 11484 10349"/>
                              <a:gd name="T161" fmla="*/ T160 w 1557"/>
                              <a:gd name="T162" fmla="+- 0 3013 2724"/>
                              <a:gd name="T163" fmla="*/ 3013 h 1033"/>
                              <a:gd name="T164" fmla="+- 0 11411 10349"/>
                              <a:gd name="T165" fmla="*/ T164 w 1557"/>
                              <a:gd name="T166" fmla="+- 0 3000 2724"/>
                              <a:gd name="T167" fmla="*/ 3000 h 1033"/>
                              <a:gd name="T168" fmla="+- 0 11339 10349"/>
                              <a:gd name="T169" fmla="*/ T168 w 1557"/>
                              <a:gd name="T170" fmla="+- 0 2982 2724"/>
                              <a:gd name="T171" fmla="*/ 2982 h 1033"/>
                              <a:gd name="T172" fmla="+- 0 11267 10349"/>
                              <a:gd name="T173" fmla="*/ T172 w 1557"/>
                              <a:gd name="T174" fmla="+- 0 2959 2724"/>
                              <a:gd name="T175" fmla="*/ 2959 h 1033"/>
                              <a:gd name="T176" fmla="+- 0 11196 10349"/>
                              <a:gd name="T177" fmla="*/ T176 w 1557"/>
                              <a:gd name="T178" fmla="+- 0 2930 2724"/>
                              <a:gd name="T179" fmla="*/ 2930 h 1033"/>
                              <a:gd name="T180" fmla="+- 0 11126 10349"/>
                              <a:gd name="T181" fmla="*/ T180 w 1557"/>
                              <a:gd name="T182" fmla="+- 0 2895 2724"/>
                              <a:gd name="T183" fmla="*/ 2895 h 1033"/>
                              <a:gd name="T184" fmla="+- 0 11062 10349"/>
                              <a:gd name="T185" fmla="*/ T184 w 1557"/>
                              <a:gd name="T186" fmla="+- 0 2859 2724"/>
                              <a:gd name="T187" fmla="*/ 2859 h 1033"/>
                              <a:gd name="T188" fmla="+- 0 10999 10349"/>
                              <a:gd name="T189" fmla="*/ T188 w 1557"/>
                              <a:gd name="T190" fmla="+- 0 2818 2724"/>
                              <a:gd name="T191" fmla="*/ 2818 h 1033"/>
                              <a:gd name="T192" fmla="+- 0 10938 10349"/>
                              <a:gd name="T193" fmla="*/ T192 w 1557"/>
                              <a:gd name="T194" fmla="+- 0 2773 2724"/>
                              <a:gd name="T195" fmla="*/ 2773 h 1033"/>
                              <a:gd name="T196" fmla="+- 0 10878 10349"/>
                              <a:gd name="T197" fmla="*/ T196 w 1557"/>
                              <a:gd name="T198" fmla="+- 0 2724 2724"/>
                              <a:gd name="T199" fmla="*/ 2724 h 1033"/>
                              <a:gd name="T200" fmla="+- 0 11906 10349"/>
                              <a:gd name="T201" fmla="*/ T200 w 1557"/>
                              <a:gd name="T202" fmla="+- 0 2963 2724"/>
                              <a:gd name="T203" fmla="*/ 2963 h 1033"/>
                              <a:gd name="T204" fmla="+- 0 11779 10349"/>
                              <a:gd name="T205" fmla="*/ T204 w 1557"/>
                              <a:gd name="T206" fmla="+- 0 3002 2724"/>
                              <a:gd name="T207" fmla="*/ 3002 h 1033"/>
                              <a:gd name="T208" fmla="+- 0 11705 10349"/>
                              <a:gd name="T209" fmla="*/ T208 w 1557"/>
                              <a:gd name="T210" fmla="+- 0 3014 2724"/>
                              <a:gd name="T211" fmla="*/ 3014 h 1033"/>
                              <a:gd name="T212" fmla="+- 0 11632 10349"/>
                              <a:gd name="T213" fmla="*/ T212 w 1557"/>
                              <a:gd name="T214" fmla="+- 0 3020 2724"/>
                              <a:gd name="T215" fmla="*/ 3020 h 1033"/>
                              <a:gd name="T216" fmla="+- 0 11906 10349"/>
                              <a:gd name="T217" fmla="*/ T216 w 1557"/>
                              <a:gd name="T218" fmla="+- 0 3020 2724"/>
                              <a:gd name="T219" fmla="*/ 3020 h 1033"/>
                              <a:gd name="T220" fmla="+- 0 11906 10349"/>
                              <a:gd name="T221" fmla="*/ T220 w 1557"/>
                              <a:gd name="T222" fmla="+- 0 2963 2724"/>
                              <a:gd name="T223" fmla="*/ 2963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57" h="1033">
                                <a:moveTo>
                                  <a:pt x="529" y="0"/>
                                </a:moveTo>
                                <a:lnTo>
                                  <a:pt x="503" y="24"/>
                                </a:lnTo>
                                <a:lnTo>
                                  <a:pt x="478" y="48"/>
                                </a:lnTo>
                                <a:lnTo>
                                  <a:pt x="454" y="74"/>
                                </a:lnTo>
                                <a:lnTo>
                                  <a:pt x="430" y="99"/>
                                </a:lnTo>
                                <a:lnTo>
                                  <a:pt x="385" y="150"/>
                                </a:lnTo>
                                <a:lnTo>
                                  <a:pt x="343" y="203"/>
                                </a:lnTo>
                                <a:lnTo>
                                  <a:pt x="302" y="258"/>
                                </a:lnTo>
                                <a:lnTo>
                                  <a:pt x="263" y="315"/>
                                </a:lnTo>
                                <a:lnTo>
                                  <a:pt x="222" y="379"/>
                                </a:lnTo>
                                <a:lnTo>
                                  <a:pt x="184" y="444"/>
                                </a:lnTo>
                                <a:lnTo>
                                  <a:pt x="147" y="512"/>
                                </a:lnTo>
                                <a:lnTo>
                                  <a:pt x="113" y="582"/>
                                </a:lnTo>
                                <a:lnTo>
                                  <a:pt x="81" y="654"/>
                                </a:lnTo>
                                <a:lnTo>
                                  <a:pt x="52" y="727"/>
                                </a:lnTo>
                                <a:lnTo>
                                  <a:pt x="25" y="803"/>
                                </a:lnTo>
                                <a:lnTo>
                                  <a:pt x="0" y="879"/>
                                </a:lnTo>
                                <a:lnTo>
                                  <a:pt x="83" y="909"/>
                                </a:lnTo>
                                <a:lnTo>
                                  <a:pt x="166" y="935"/>
                                </a:lnTo>
                                <a:lnTo>
                                  <a:pt x="249" y="958"/>
                                </a:lnTo>
                                <a:lnTo>
                                  <a:pt x="331" y="978"/>
                                </a:lnTo>
                                <a:lnTo>
                                  <a:pt x="413" y="994"/>
                                </a:lnTo>
                                <a:lnTo>
                                  <a:pt x="495" y="1008"/>
                                </a:lnTo>
                                <a:lnTo>
                                  <a:pt x="573" y="1019"/>
                                </a:lnTo>
                                <a:lnTo>
                                  <a:pt x="651" y="1026"/>
                                </a:lnTo>
                                <a:lnTo>
                                  <a:pt x="728" y="1031"/>
                                </a:lnTo>
                                <a:lnTo>
                                  <a:pt x="804" y="1033"/>
                                </a:lnTo>
                                <a:lnTo>
                                  <a:pt x="879" y="1032"/>
                                </a:lnTo>
                                <a:lnTo>
                                  <a:pt x="964" y="1027"/>
                                </a:lnTo>
                                <a:lnTo>
                                  <a:pt x="1048" y="1018"/>
                                </a:lnTo>
                                <a:lnTo>
                                  <a:pt x="1129" y="1006"/>
                                </a:lnTo>
                                <a:lnTo>
                                  <a:pt x="1209" y="990"/>
                                </a:lnTo>
                                <a:lnTo>
                                  <a:pt x="1287" y="970"/>
                                </a:lnTo>
                                <a:lnTo>
                                  <a:pt x="1362" y="946"/>
                                </a:lnTo>
                                <a:lnTo>
                                  <a:pt x="1435" y="918"/>
                                </a:lnTo>
                                <a:lnTo>
                                  <a:pt x="1505" y="887"/>
                                </a:lnTo>
                                <a:lnTo>
                                  <a:pt x="1557" y="860"/>
                                </a:lnTo>
                                <a:lnTo>
                                  <a:pt x="1557" y="296"/>
                                </a:lnTo>
                                <a:lnTo>
                                  <a:pt x="1283" y="296"/>
                                </a:lnTo>
                                <a:lnTo>
                                  <a:pt x="1209" y="295"/>
                                </a:lnTo>
                                <a:lnTo>
                                  <a:pt x="1135" y="289"/>
                                </a:lnTo>
                                <a:lnTo>
                                  <a:pt x="1062" y="276"/>
                                </a:lnTo>
                                <a:lnTo>
                                  <a:pt x="990" y="258"/>
                                </a:lnTo>
                                <a:lnTo>
                                  <a:pt x="918" y="235"/>
                                </a:lnTo>
                                <a:lnTo>
                                  <a:pt x="847" y="206"/>
                                </a:lnTo>
                                <a:lnTo>
                                  <a:pt x="777" y="171"/>
                                </a:lnTo>
                                <a:lnTo>
                                  <a:pt x="713" y="135"/>
                                </a:lnTo>
                                <a:lnTo>
                                  <a:pt x="650" y="94"/>
                                </a:lnTo>
                                <a:lnTo>
                                  <a:pt x="589" y="49"/>
                                </a:lnTo>
                                <a:lnTo>
                                  <a:pt x="529" y="0"/>
                                </a:lnTo>
                                <a:close/>
                                <a:moveTo>
                                  <a:pt x="1557" y="239"/>
                                </a:moveTo>
                                <a:lnTo>
                                  <a:pt x="1430" y="278"/>
                                </a:lnTo>
                                <a:lnTo>
                                  <a:pt x="1356" y="290"/>
                                </a:lnTo>
                                <a:lnTo>
                                  <a:pt x="1283" y="296"/>
                                </a:lnTo>
                                <a:lnTo>
                                  <a:pt x="1557" y="296"/>
                                </a:lnTo>
                                <a:lnTo>
                                  <a:pt x="1557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9F3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"/>
                        <wps:cNvSpPr>
                          <a:spLocks/>
                        </wps:cNvSpPr>
                        <wps:spPr bwMode="auto">
                          <a:xfrm>
                            <a:off x="10187" y="797"/>
                            <a:ext cx="1718" cy="1411"/>
                          </a:xfrm>
                          <a:custGeom>
                            <a:avLst/>
                            <a:gdLst>
                              <a:gd name="T0" fmla="+- 0 10957 10188"/>
                              <a:gd name="T1" fmla="*/ T0 w 1718"/>
                              <a:gd name="T2" fmla="+- 0 1956 798"/>
                              <a:gd name="T3" fmla="*/ 1956 h 1411"/>
                              <a:gd name="T4" fmla="+- 0 11114 10188"/>
                              <a:gd name="T5" fmla="*/ T4 w 1718"/>
                              <a:gd name="T6" fmla="+- 0 1962 798"/>
                              <a:gd name="T7" fmla="*/ 1962 h 1411"/>
                              <a:gd name="T8" fmla="+- 0 11267 10188"/>
                              <a:gd name="T9" fmla="*/ T8 w 1718"/>
                              <a:gd name="T10" fmla="+- 0 1979 798"/>
                              <a:gd name="T11" fmla="*/ 1979 h 1411"/>
                              <a:gd name="T12" fmla="+- 0 11413 10188"/>
                              <a:gd name="T13" fmla="*/ T12 w 1718"/>
                              <a:gd name="T14" fmla="+- 0 2007 798"/>
                              <a:gd name="T15" fmla="*/ 2007 h 1411"/>
                              <a:gd name="T16" fmla="+- 0 11554 10188"/>
                              <a:gd name="T17" fmla="*/ T16 w 1718"/>
                              <a:gd name="T18" fmla="+- 0 2046 798"/>
                              <a:gd name="T19" fmla="*/ 2046 h 1411"/>
                              <a:gd name="T20" fmla="+- 0 11686 10188"/>
                              <a:gd name="T21" fmla="*/ T20 w 1718"/>
                              <a:gd name="T22" fmla="+- 0 2095 798"/>
                              <a:gd name="T23" fmla="*/ 2095 h 1411"/>
                              <a:gd name="T24" fmla="+- 0 11811 10188"/>
                              <a:gd name="T25" fmla="*/ T24 w 1718"/>
                              <a:gd name="T26" fmla="+- 0 2154 798"/>
                              <a:gd name="T27" fmla="*/ 2154 h 1411"/>
                              <a:gd name="T28" fmla="+- 0 11870 10188"/>
                              <a:gd name="T29" fmla="*/ T28 w 1718"/>
                              <a:gd name="T30" fmla="+- 0 2187 798"/>
                              <a:gd name="T31" fmla="*/ 2187 h 1411"/>
                              <a:gd name="T32" fmla="+- 0 11906 10188"/>
                              <a:gd name="T33" fmla="*/ T32 w 1718"/>
                              <a:gd name="T34" fmla="+- 0 2209 798"/>
                              <a:gd name="T35" fmla="*/ 2209 h 1411"/>
                              <a:gd name="T36" fmla="+- 0 10206 10188"/>
                              <a:gd name="T37" fmla="*/ T36 w 1718"/>
                              <a:gd name="T38" fmla="+- 0 798 798"/>
                              <a:gd name="T39" fmla="*/ 798 h 1411"/>
                              <a:gd name="T40" fmla="+- 0 10191 10188"/>
                              <a:gd name="T41" fmla="*/ T40 w 1718"/>
                              <a:gd name="T42" fmla="+- 0 951 798"/>
                              <a:gd name="T43" fmla="*/ 951 h 1411"/>
                              <a:gd name="T44" fmla="+- 0 10188 10188"/>
                              <a:gd name="T45" fmla="*/ T44 w 1718"/>
                              <a:gd name="T46" fmla="+- 0 1108 798"/>
                              <a:gd name="T47" fmla="*/ 1108 h 1411"/>
                              <a:gd name="T48" fmla="+- 0 10195 10188"/>
                              <a:gd name="T49" fmla="*/ T48 w 1718"/>
                              <a:gd name="T50" fmla="+- 0 1270 798"/>
                              <a:gd name="T51" fmla="*/ 1270 h 1411"/>
                              <a:gd name="T52" fmla="+- 0 10214 10188"/>
                              <a:gd name="T53" fmla="*/ T52 w 1718"/>
                              <a:gd name="T54" fmla="+- 0 1434 798"/>
                              <a:gd name="T55" fmla="*/ 1434 h 1411"/>
                              <a:gd name="T56" fmla="+- 0 10236 10188"/>
                              <a:gd name="T57" fmla="*/ T56 w 1718"/>
                              <a:gd name="T58" fmla="+- 0 1563 798"/>
                              <a:gd name="T59" fmla="*/ 1563 h 1411"/>
                              <a:gd name="T60" fmla="+- 0 10275 10188"/>
                              <a:gd name="T61" fmla="*/ T60 w 1718"/>
                              <a:gd name="T62" fmla="+- 0 1722 798"/>
                              <a:gd name="T63" fmla="*/ 1722 h 1411"/>
                              <a:gd name="T64" fmla="+- 0 10322 10188"/>
                              <a:gd name="T65" fmla="*/ T64 w 1718"/>
                              <a:gd name="T66" fmla="+- 0 1875 798"/>
                              <a:gd name="T67" fmla="*/ 1875 h 1411"/>
                              <a:gd name="T68" fmla="+- 0 10379 10188"/>
                              <a:gd name="T69" fmla="*/ T68 w 1718"/>
                              <a:gd name="T70" fmla="+- 0 2021 798"/>
                              <a:gd name="T71" fmla="*/ 2021 h 1411"/>
                              <a:gd name="T72" fmla="+- 0 10547 10188"/>
                              <a:gd name="T73" fmla="*/ T72 w 1718"/>
                              <a:gd name="T74" fmla="+- 0 1988 798"/>
                              <a:gd name="T75" fmla="*/ 1988 h 1411"/>
                              <a:gd name="T76" fmla="+- 0 10714 10188"/>
                              <a:gd name="T77" fmla="*/ T76 w 1718"/>
                              <a:gd name="T78" fmla="+- 0 1967 798"/>
                              <a:gd name="T79" fmla="*/ 1967 h 1411"/>
                              <a:gd name="T80" fmla="+- 0 10877 10188"/>
                              <a:gd name="T81" fmla="*/ T80 w 1718"/>
                              <a:gd name="T82" fmla="+- 0 1957 798"/>
                              <a:gd name="T83" fmla="*/ 1957 h 1411"/>
                              <a:gd name="T84" fmla="+- 0 11906 10188"/>
                              <a:gd name="T85" fmla="*/ T84 w 1718"/>
                              <a:gd name="T86" fmla="+- 0 1956 798"/>
                              <a:gd name="T87" fmla="*/ 1956 h 1411"/>
                              <a:gd name="T88" fmla="+- 0 11860 10188"/>
                              <a:gd name="T89" fmla="*/ T88 w 1718"/>
                              <a:gd name="T90" fmla="+- 0 1605 798"/>
                              <a:gd name="T91" fmla="*/ 1605 h 1411"/>
                              <a:gd name="T92" fmla="+- 0 11755 10188"/>
                              <a:gd name="T93" fmla="*/ T92 w 1718"/>
                              <a:gd name="T94" fmla="+- 0 1485 798"/>
                              <a:gd name="T95" fmla="*/ 1485 h 1411"/>
                              <a:gd name="T96" fmla="+- 0 11637 10188"/>
                              <a:gd name="T97" fmla="*/ T96 w 1718"/>
                              <a:gd name="T98" fmla="+- 0 1371 798"/>
                              <a:gd name="T99" fmla="*/ 1371 h 1411"/>
                              <a:gd name="T100" fmla="+- 0 11506 10188"/>
                              <a:gd name="T101" fmla="*/ T100 w 1718"/>
                              <a:gd name="T102" fmla="+- 0 1264 798"/>
                              <a:gd name="T103" fmla="*/ 1264 h 1411"/>
                              <a:gd name="T104" fmla="+- 0 11362 10188"/>
                              <a:gd name="T105" fmla="*/ T104 w 1718"/>
                              <a:gd name="T106" fmla="+- 0 1165 798"/>
                              <a:gd name="T107" fmla="*/ 1165 h 1411"/>
                              <a:gd name="T108" fmla="+- 0 11207 10188"/>
                              <a:gd name="T109" fmla="*/ T108 w 1718"/>
                              <a:gd name="T110" fmla="+- 0 1075 798"/>
                              <a:gd name="T111" fmla="*/ 1075 h 1411"/>
                              <a:gd name="T112" fmla="+- 0 11078 10188"/>
                              <a:gd name="T113" fmla="*/ T112 w 1718"/>
                              <a:gd name="T114" fmla="+- 0 1011 798"/>
                              <a:gd name="T115" fmla="*/ 1011 h 1411"/>
                              <a:gd name="T116" fmla="+- 0 10943 10188"/>
                              <a:gd name="T117" fmla="*/ T116 w 1718"/>
                              <a:gd name="T118" fmla="+- 0 954 798"/>
                              <a:gd name="T119" fmla="*/ 954 h 1411"/>
                              <a:gd name="T120" fmla="+- 0 10834 10188"/>
                              <a:gd name="T121" fmla="*/ T120 w 1718"/>
                              <a:gd name="T122" fmla="+- 0 915 798"/>
                              <a:gd name="T123" fmla="*/ 915 h 1411"/>
                              <a:gd name="T124" fmla="+- 0 10674 10188"/>
                              <a:gd name="T125" fmla="*/ T124 w 1718"/>
                              <a:gd name="T126" fmla="+- 0 868 798"/>
                              <a:gd name="T127" fmla="*/ 868 h 1411"/>
                              <a:gd name="T128" fmla="+- 0 10516 10188"/>
                              <a:gd name="T129" fmla="*/ T128 w 1718"/>
                              <a:gd name="T130" fmla="+- 0 833 798"/>
                              <a:gd name="T131" fmla="*/ 833 h 1411"/>
                              <a:gd name="T132" fmla="+- 0 10360 10188"/>
                              <a:gd name="T133" fmla="*/ T132 w 1718"/>
                              <a:gd name="T134" fmla="+- 0 810 798"/>
                              <a:gd name="T135" fmla="*/ 810 h 1411"/>
                              <a:gd name="T136" fmla="+- 0 10206 10188"/>
                              <a:gd name="T137" fmla="*/ T136 w 1718"/>
                              <a:gd name="T138" fmla="+- 0 798 798"/>
                              <a:gd name="T139" fmla="*/ 798 h 1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18" h="1411">
                                <a:moveTo>
                                  <a:pt x="1718" y="1158"/>
                                </a:moveTo>
                                <a:lnTo>
                                  <a:pt x="769" y="1158"/>
                                </a:lnTo>
                                <a:lnTo>
                                  <a:pt x="848" y="1160"/>
                                </a:lnTo>
                                <a:lnTo>
                                  <a:pt x="926" y="1164"/>
                                </a:lnTo>
                                <a:lnTo>
                                  <a:pt x="1003" y="1171"/>
                                </a:lnTo>
                                <a:lnTo>
                                  <a:pt x="1079" y="1181"/>
                                </a:lnTo>
                                <a:lnTo>
                                  <a:pt x="1153" y="1194"/>
                                </a:lnTo>
                                <a:lnTo>
                                  <a:pt x="1225" y="1209"/>
                                </a:lnTo>
                                <a:lnTo>
                                  <a:pt x="1296" y="1227"/>
                                </a:lnTo>
                                <a:lnTo>
                                  <a:pt x="1366" y="1248"/>
                                </a:lnTo>
                                <a:lnTo>
                                  <a:pt x="1433" y="1271"/>
                                </a:lnTo>
                                <a:lnTo>
                                  <a:pt x="1498" y="1297"/>
                                </a:lnTo>
                                <a:lnTo>
                                  <a:pt x="1562" y="1325"/>
                                </a:lnTo>
                                <a:lnTo>
                                  <a:pt x="1623" y="1356"/>
                                </a:lnTo>
                                <a:lnTo>
                                  <a:pt x="1653" y="1372"/>
                                </a:lnTo>
                                <a:lnTo>
                                  <a:pt x="1682" y="1389"/>
                                </a:lnTo>
                                <a:lnTo>
                                  <a:pt x="1711" y="1406"/>
                                </a:lnTo>
                                <a:lnTo>
                                  <a:pt x="1718" y="1411"/>
                                </a:lnTo>
                                <a:lnTo>
                                  <a:pt x="1718" y="1158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9" y="76"/>
                                </a:lnTo>
                                <a:lnTo>
                                  <a:pt x="3" y="153"/>
                                </a:lnTo>
                                <a:lnTo>
                                  <a:pt x="0" y="231"/>
                                </a:lnTo>
                                <a:lnTo>
                                  <a:pt x="0" y="310"/>
                                </a:lnTo>
                                <a:lnTo>
                                  <a:pt x="2" y="391"/>
                                </a:lnTo>
                                <a:lnTo>
                                  <a:pt x="7" y="472"/>
                                </a:lnTo>
                                <a:lnTo>
                                  <a:pt x="15" y="554"/>
                                </a:lnTo>
                                <a:lnTo>
                                  <a:pt x="26" y="636"/>
                                </a:lnTo>
                                <a:lnTo>
                                  <a:pt x="40" y="719"/>
                                </a:lnTo>
                                <a:lnTo>
                                  <a:pt x="48" y="765"/>
                                </a:lnTo>
                                <a:lnTo>
                                  <a:pt x="66" y="845"/>
                                </a:lnTo>
                                <a:lnTo>
                                  <a:pt x="87" y="924"/>
                                </a:lnTo>
                                <a:lnTo>
                                  <a:pt x="109" y="1001"/>
                                </a:lnTo>
                                <a:lnTo>
                                  <a:pt x="134" y="1077"/>
                                </a:lnTo>
                                <a:lnTo>
                                  <a:pt x="162" y="1151"/>
                                </a:lnTo>
                                <a:lnTo>
                                  <a:pt x="191" y="1223"/>
                                </a:lnTo>
                                <a:lnTo>
                                  <a:pt x="275" y="1205"/>
                                </a:lnTo>
                                <a:lnTo>
                                  <a:pt x="359" y="1190"/>
                                </a:lnTo>
                                <a:lnTo>
                                  <a:pt x="443" y="1178"/>
                                </a:lnTo>
                                <a:lnTo>
                                  <a:pt x="526" y="1169"/>
                                </a:lnTo>
                                <a:lnTo>
                                  <a:pt x="608" y="1162"/>
                                </a:lnTo>
                                <a:lnTo>
                                  <a:pt x="689" y="1159"/>
                                </a:lnTo>
                                <a:lnTo>
                                  <a:pt x="769" y="1158"/>
                                </a:lnTo>
                                <a:lnTo>
                                  <a:pt x="1718" y="1158"/>
                                </a:lnTo>
                                <a:lnTo>
                                  <a:pt x="1718" y="867"/>
                                </a:lnTo>
                                <a:lnTo>
                                  <a:pt x="1672" y="807"/>
                                </a:lnTo>
                                <a:lnTo>
                                  <a:pt x="1622" y="747"/>
                                </a:lnTo>
                                <a:lnTo>
                                  <a:pt x="1567" y="687"/>
                                </a:lnTo>
                                <a:lnTo>
                                  <a:pt x="1510" y="630"/>
                                </a:lnTo>
                                <a:lnTo>
                                  <a:pt x="1449" y="573"/>
                                </a:lnTo>
                                <a:lnTo>
                                  <a:pt x="1385" y="519"/>
                                </a:lnTo>
                                <a:lnTo>
                                  <a:pt x="1318" y="466"/>
                                </a:lnTo>
                                <a:lnTo>
                                  <a:pt x="1247" y="415"/>
                                </a:lnTo>
                                <a:lnTo>
                                  <a:pt x="1174" y="367"/>
                                </a:lnTo>
                                <a:lnTo>
                                  <a:pt x="1098" y="321"/>
                                </a:lnTo>
                                <a:lnTo>
                                  <a:pt x="1019" y="277"/>
                                </a:lnTo>
                                <a:lnTo>
                                  <a:pt x="955" y="244"/>
                                </a:lnTo>
                                <a:lnTo>
                                  <a:pt x="890" y="213"/>
                                </a:lnTo>
                                <a:lnTo>
                                  <a:pt x="823" y="184"/>
                                </a:lnTo>
                                <a:lnTo>
                                  <a:pt x="755" y="156"/>
                                </a:lnTo>
                                <a:lnTo>
                                  <a:pt x="725" y="145"/>
                                </a:lnTo>
                                <a:lnTo>
                                  <a:pt x="646" y="117"/>
                                </a:lnTo>
                                <a:lnTo>
                                  <a:pt x="566" y="92"/>
                                </a:lnTo>
                                <a:lnTo>
                                  <a:pt x="486" y="70"/>
                                </a:lnTo>
                                <a:lnTo>
                                  <a:pt x="407" y="51"/>
                                </a:lnTo>
                                <a:lnTo>
                                  <a:pt x="328" y="35"/>
                                </a:lnTo>
                                <a:lnTo>
                                  <a:pt x="250" y="22"/>
                                </a:lnTo>
                                <a:lnTo>
                                  <a:pt x="172" y="12"/>
                                </a:lnTo>
                                <a:lnTo>
                                  <a:pt x="95" y="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7FB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8"/>
                        <wps:cNvSpPr>
                          <a:spLocks/>
                        </wps:cNvSpPr>
                        <wps:spPr bwMode="auto">
                          <a:xfrm>
                            <a:off x="10379" y="1955"/>
                            <a:ext cx="1527" cy="671"/>
                          </a:xfrm>
                          <a:custGeom>
                            <a:avLst/>
                            <a:gdLst>
                              <a:gd name="T0" fmla="+- 0 10957 10379"/>
                              <a:gd name="T1" fmla="*/ T0 w 1527"/>
                              <a:gd name="T2" fmla="+- 0 1956 1956"/>
                              <a:gd name="T3" fmla="*/ 1956 h 671"/>
                              <a:gd name="T4" fmla="+- 0 10877 10379"/>
                              <a:gd name="T5" fmla="*/ T4 w 1527"/>
                              <a:gd name="T6" fmla="+- 0 1957 1956"/>
                              <a:gd name="T7" fmla="*/ 1957 h 671"/>
                              <a:gd name="T8" fmla="+- 0 10796 10379"/>
                              <a:gd name="T9" fmla="*/ T8 w 1527"/>
                              <a:gd name="T10" fmla="+- 0 1960 1956"/>
                              <a:gd name="T11" fmla="*/ 1960 h 671"/>
                              <a:gd name="T12" fmla="+- 0 10714 10379"/>
                              <a:gd name="T13" fmla="*/ T12 w 1527"/>
                              <a:gd name="T14" fmla="+- 0 1967 1956"/>
                              <a:gd name="T15" fmla="*/ 1967 h 671"/>
                              <a:gd name="T16" fmla="+- 0 10631 10379"/>
                              <a:gd name="T17" fmla="*/ T16 w 1527"/>
                              <a:gd name="T18" fmla="+- 0 1976 1956"/>
                              <a:gd name="T19" fmla="*/ 1976 h 671"/>
                              <a:gd name="T20" fmla="+- 0 10547 10379"/>
                              <a:gd name="T21" fmla="*/ T20 w 1527"/>
                              <a:gd name="T22" fmla="+- 0 1988 1956"/>
                              <a:gd name="T23" fmla="*/ 1988 h 671"/>
                              <a:gd name="T24" fmla="+- 0 10463 10379"/>
                              <a:gd name="T25" fmla="*/ T24 w 1527"/>
                              <a:gd name="T26" fmla="+- 0 2003 1956"/>
                              <a:gd name="T27" fmla="*/ 2003 h 671"/>
                              <a:gd name="T28" fmla="+- 0 10379 10379"/>
                              <a:gd name="T29" fmla="*/ T28 w 1527"/>
                              <a:gd name="T30" fmla="+- 0 2021 1956"/>
                              <a:gd name="T31" fmla="*/ 2021 h 671"/>
                              <a:gd name="T32" fmla="+- 0 10384 10379"/>
                              <a:gd name="T33" fmla="*/ T32 w 1527"/>
                              <a:gd name="T34" fmla="+- 0 2031 1956"/>
                              <a:gd name="T35" fmla="*/ 2031 h 671"/>
                              <a:gd name="T36" fmla="+- 0 10388 10379"/>
                              <a:gd name="T37" fmla="*/ T36 w 1527"/>
                              <a:gd name="T38" fmla="+- 0 2042 1956"/>
                              <a:gd name="T39" fmla="*/ 2042 h 671"/>
                              <a:gd name="T40" fmla="+- 0 10393 10379"/>
                              <a:gd name="T41" fmla="*/ T40 w 1527"/>
                              <a:gd name="T42" fmla="+- 0 2052 1956"/>
                              <a:gd name="T43" fmla="*/ 2052 h 671"/>
                              <a:gd name="T44" fmla="+- 0 10426 10379"/>
                              <a:gd name="T45" fmla="*/ T44 w 1527"/>
                              <a:gd name="T46" fmla="+- 0 2123 1956"/>
                              <a:gd name="T47" fmla="*/ 2123 h 671"/>
                              <a:gd name="T48" fmla="+- 0 10461 10379"/>
                              <a:gd name="T49" fmla="*/ T48 w 1527"/>
                              <a:gd name="T50" fmla="+- 0 2191 1956"/>
                              <a:gd name="T51" fmla="*/ 2191 h 671"/>
                              <a:gd name="T52" fmla="+- 0 10497 10379"/>
                              <a:gd name="T53" fmla="*/ T52 w 1527"/>
                              <a:gd name="T54" fmla="+- 0 2257 1956"/>
                              <a:gd name="T55" fmla="*/ 2257 h 671"/>
                              <a:gd name="T56" fmla="+- 0 10536 10379"/>
                              <a:gd name="T57" fmla="*/ T56 w 1527"/>
                              <a:gd name="T58" fmla="+- 0 2321 1956"/>
                              <a:gd name="T59" fmla="*/ 2321 h 671"/>
                              <a:gd name="T60" fmla="+- 0 10577 10379"/>
                              <a:gd name="T61" fmla="*/ T60 w 1527"/>
                              <a:gd name="T62" fmla="+- 0 2382 1956"/>
                              <a:gd name="T63" fmla="*/ 2382 h 671"/>
                              <a:gd name="T64" fmla="+- 0 10619 10379"/>
                              <a:gd name="T65" fmla="*/ T64 w 1527"/>
                              <a:gd name="T66" fmla="+- 0 2442 1956"/>
                              <a:gd name="T67" fmla="*/ 2442 h 671"/>
                              <a:gd name="T68" fmla="+- 0 10656 10379"/>
                              <a:gd name="T69" fmla="*/ T68 w 1527"/>
                              <a:gd name="T70" fmla="+- 0 2491 1956"/>
                              <a:gd name="T71" fmla="*/ 2491 h 671"/>
                              <a:gd name="T72" fmla="+- 0 10694 10379"/>
                              <a:gd name="T73" fmla="*/ T72 w 1527"/>
                              <a:gd name="T74" fmla="+- 0 2538 1956"/>
                              <a:gd name="T75" fmla="*/ 2538 h 671"/>
                              <a:gd name="T76" fmla="+- 0 10734 10379"/>
                              <a:gd name="T77" fmla="*/ T76 w 1527"/>
                              <a:gd name="T78" fmla="+- 0 2583 1956"/>
                              <a:gd name="T79" fmla="*/ 2583 h 671"/>
                              <a:gd name="T80" fmla="+- 0 10774 10379"/>
                              <a:gd name="T81" fmla="*/ T80 w 1527"/>
                              <a:gd name="T82" fmla="+- 0 2626 1956"/>
                              <a:gd name="T83" fmla="*/ 2626 h 671"/>
                              <a:gd name="T84" fmla="+- 0 10848 10379"/>
                              <a:gd name="T85" fmla="*/ T84 w 1527"/>
                              <a:gd name="T86" fmla="+- 0 2588 1956"/>
                              <a:gd name="T87" fmla="*/ 2588 h 671"/>
                              <a:gd name="T88" fmla="+- 0 10922 10379"/>
                              <a:gd name="T89" fmla="*/ T88 w 1527"/>
                              <a:gd name="T90" fmla="+- 0 2552 1956"/>
                              <a:gd name="T91" fmla="*/ 2552 h 671"/>
                              <a:gd name="T92" fmla="+- 0 10996 10379"/>
                              <a:gd name="T93" fmla="*/ T92 w 1527"/>
                              <a:gd name="T94" fmla="+- 0 2520 1956"/>
                              <a:gd name="T95" fmla="*/ 2520 h 671"/>
                              <a:gd name="T96" fmla="+- 0 11071 10379"/>
                              <a:gd name="T97" fmla="*/ T96 w 1527"/>
                              <a:gd name="T98" fmla="+- 0 2492 1956"/>
                              <a:gd name="T99" fmla="*/ 2492 h 671"/>
                              <a:gd name="T100" fmla="+- 0 11146 10379"/>
                              <a:gd name="T101" fmla="*/ T100 w 1527"/>
                              <a:gd name="T102" fmla="+- 0 2468 1956"/>
                              <a:gd name="T103" fmla="*/ 2468 h 671"/>
                              <a:gd name="T104" fmla="+- 0 11221 10379"/>
                              <a:gd name="T105" fmla="*/ T104 w 1527"/>
                              <a:gd name="T106" fmla="+- 0 2447 1956"/>
                              <a:gd name="T107" fmla="*/ 2447 h 671"/>
                              <a:gd name="T108" fmla="+- 0 11296 10379"/>
                              <a:gd name="T109" fmla="*/ T108 w 1527"/>
                              <a:gd name="T110" fmla="+- 0 2430 1956"/>
                              <a:gd name="T111" fmla="*/ 2430 h 671"/>
                              <a:gd name="T112" fmla="+- 0 11318 10379"/>
                              <a:gd name="T113" fmla="*/ T112 w 1527"/>
                              <a:gd name="T114" fmla="+- 0 2426 1956"/>
                              <a:gd name="T115" fmla="*/ 2426 h 671"/>
                              <a:gd name="T116" fmla="+- 0 11329 10379"/>
                              <a:gd name="T117" fmla="*/ T116 w 1527"/>
                              <a:gd name="T118" fmla="+- 0 2424 1956"/>
                              <a:gd name="T119" fmla="*/ 2424 h 671"/>
                              <a:gd name="T120" fmla="+- 0 11416 10379"/>
                              <a:gd name="T121" fmla="*/ T120 w 1527"/>
                              <a:gd name="T122" fmla="+- 0 2400 1956"/>
                              <a:gd name="T123" fmla="*/ 2400 h 671"/>
                              <a:gd name="T124" fmla="+- 0 11502 10379"/>
                              <a:gd name="T125" fmla="*/ T124 w 1527"/>
                              <a:gd name="T126" fmla="+- 0 2387 1956"/>
                              <a:gd name="T127" fmla="*/ 2387 h 671"/>
                              <a:gd name="T128" fmla="+- 0 11585 10379"/>
                              <a:gd name="T129" fmla="*/ T128 w 1527"/>
                              <a:gd name="T130" fmla="+- 0 2383 1956"/>
                              <a:gd name="T131" fmla="*/ 2383 h 671"/>
                              <a:gd name="T132" fmla="+- 0 11905 10379"/>
                              <a:gd name="T133" fmla="*/ T132 w 1527"/>
                              <a:gd name="T134" fmla="+- 0 2383 1956"/>
                              <a:gd name="T135" fmla="*/ 2383 h 671"/>
                              <a:gd name="T136" fmla="+- 0 11905 10379"/>
                              <a:gd name="T137" fmla="*/ T136 w 1527"/>
                              <a:gd name="T138" fmla="+- 0 2209 1956"/>
                              <a:gd name="T139" fmla="*/ 2209 h 671"/>
                              <a:gd name="T140" fmla="+- 0 11899 10379"/>
                              <a:gd name="T141" fmla="*/ T140 w 1527"/>
                              <a:gd name="T142" fmla="+- 0 2204 1956"/>
                              <a:gd name="T143" fmla="*/ 2204 h 671"/>
                              <a:gd name="T144" fmla="+- 0 11870 10379"/>
                              <a:gd name="T145" fmla="*/ T144 w 1527"/>
                              <a:gd name="T146" fmla="+- 0 2187 1956"/>
                              <a:gd name="T147" fmla="*/ 2187 h 671"/>
                              <a:gd name="T148" fmla="+- 0 11841 10379"/>
                              <a:gd name="T149" fmla="*/ T148 w 1527"/>
                              <a:gd name="T150" fmla="+- 0 2170 1956"/>
                              <a:gd name="T151" fmla="*/ 2170 h 671"/>
                              <a:gd name="T152" fmla="+- 0 11811 10379"/>
                              <a:gd name="T153" fmla="*/ T152 w 1527"/>
                              <a:gd name="T154" fmla="+- 0 2154 1956"/>
                              <a:gd name="T155" fmla="*/ 2154 h 671"/>
                              <a:gd name="T156" fmla="+- 0 11750 10379"/>
                              <a:gd name="T157" fmla="*/ T156 w 1527"/>
                              <a:gd name="T158" fmla="+- 0 2123 1956"/>
                              <a:gd name="T159" fmla="*/ 2123 h 671"/>
                              <a:gd name="T160" fmla="+- 0 11686 10379"/>
                              <a:gd name="T161" fmla="*/ T160 w 1527"/>
                              <a:gd name="T162" fmla="+- 0 2095 1956"/>
                              <a:gd name="T163" fmla="*/ 2095 h 671"/>
                              <a:gd name="T164" fmla="+- 0 11621 10379"/>
                              <a:gd name="T165" fmla="*/ T164 w 1527"/>
                              <a:gd name="T166" fmla="+- 0 2069 1956"/>
                              <a:gd name="T167" fmla="*/ 2069 h 671"/>
                              <a:gd name="T168" fmla="+- 0 11554 10379"/>
                              <a:gd name="T169" fmla="*/ T168 w 1527"/>
                              <a:gd name="T170" fmla="+- 0 2046 1956"/>
                              <a:gd name="T171" fmla="*/ 2046 h 671"/>
                              <a:gd name="T172" fmla="+- 0 11484 10379"/>
                              <a:gd name="T173" fmla="*/ T172 w 1527"/>
                              <a:gd name="T174" fmla="+- 0 2025 1956"/>
                              <a:gd name="T175" fmla="*/ 2025 h 671"/>
                              <a:gd name="T176" fmla="+- 0 11413 10379"/>
                              <a:gd name="T177" fmla="*/ T176 w 1527"/>
                              <a:gd name="T178" fmla="+- 0 2007 1956"/>
                              <a:gd name="T179" fmla="*/ 2007 h 671"/>
                              <a:gd name="T180" fmla="+- 0 11341 10379"/>
                              <a:gd name="T181" fmla="*/ T180 w 1527"/>
                              <a:gd name="T182" fmla="+- 0 1992 1956"/>
                              <a:gd name="T183" fmla="*/ 1992 h 671"/>
                              <a:gd name="T184" fmla="+- 0 11267 10379"/>
                              <a:gd name="T185" fmla="*/ T184 w 1527"/>
                              <a:gd name="T186" fmla="+- 0 1979 1956"/>
                              <a:gd name="T187" fmla="*/ 1979 h 671"/>
                              <a:gd name="T188" fmla="+- 0 11191 10379"/>
                              <a:gd name="T189" fmla="*/ T188 w 1527"/>
                              <a:gd name="T190" fmla="+- 0 1969 1956"/>
                              <a:gd name="T191" fmla="*/ 1969 h 671"/>
                              <a:gd name="T192" fmla="+- 0 11114 10379"/>
                              <a:gd name="T193" fmla="*/ T192 w 1527"/>
                              <a:gd name="T194" fmla="+- 0 1962 1956"/>
                              <a:gd name="T195" fmla="*/ 1962 h 671"/>
                              <a:gd name="T196" fmla="+- 0 11036 10379"/>
                              <a:gd name="T197" fmla="*/ T196 w 1527"/>
                              <a:gd name="T198" fmla="+- 0 1958 1956"/>
                              <a:gd name="T199" fmla="*/ 1958 h 671"/>
                              <a:gd name="T200" fmla="+- 0 10957 10379"/>
                              <a:gd name="T201" fmla="*/ T200 w 1527"/>
                              <a:gd name="T202" fmla="+- 0 1956 1956"/>
                              <a:gd name="T203" fmla="*/ 1956 h 671"/>
                              <a:gd name="T204" fmla="+- 0 11905 10379"/>
                              <a:gd name="T205" fmla="*/ T204 w 1527"/>
                              <a:gd name="T206" fmla="+- 0 2383 1956"/>
                              <a:gd name="T207" fmla="*/ 2383 h 671"/>
                              <a:gd name="T208" fmla="+- 0 11585 10379"/>
                              <a:gd name="T209" fmla="*/ T208 w 1527"/>
                              <a:gd name="T210" fmla="+- 0 2383 1956"/>
                              <a:gd name="T211" fmla="*/ 2383 h 671"/>
                              <a:gd name="T212" fmla="+- 0 11663 10379"/>
                              <a:gd name="T213" fmla="*/ T212 w 1527"/>
                              <a:gd name="T214" fmla="+- 0 2386 1956"/>
                              <a:gd name="T215" fmla="*/ 2386 h 671"/>
                              <a:gd name="T216" fmla="+- 0 11738 10379"/>
                              <a:gd name="T217" fmla="*/ T216 w 1527"/>
                              <a:gd name="T218" fmla="+- 0 2394 1956"/>
                              <a:gd name="T219" fmla="*/ 2394 h 671"/>
                              <a:gd name="T220" fmla="+- 0 11806 10379"/>
                              <a:gd name="T221" fmla="*/ T220 w 1527"/>
                              <a:gd name="T222" fmla="+- 0 2407 1956"/>
                              <a:gd name="T223" fmla="*/ 2407 h 671"/>
                              <a:gd name="T224" fmla="+- 0 11868 10379"/>
                              <a:gd name="T225" fmla="*/ T224 w 1527"/>
                              <a:gd name="T226" fmla="+- 0 2423 1956"/>
                              <a:gd name="T227" fmla="*/ 2423 h 671"/>
                              <a:gd name="T228" fmla="+- 0 11905 10379"/>
                              <a:gd name="T229" fmla="*/ T228 w 1527"/>
                              <a:gd name="T230" fmla="+- 0 2430 1956"/>
                              <a:gd name="T231" fmla="*/ 2430 h 671"/>
                              <a:gd name="T232" fmla="+- 0 11905 10379"/>
                              <a:gd name="T233" fmla="*/ T232 w 1527"/>
                              <a:gd name="T234" fmla="+- 0 2383 1956"/>
                              <a:gd name="T235" fmla="*/ 2383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27" h="671">
                                <a:moveTo>
                                  <a:pt x="578" y="0"/>
                                </a:moveTo>
                                <a:lnTo>
                                  <a:pt x="498" y="1"/>
                                </a:lnTo>
                                <a:lnTo>
                                  <a:pt x="417" y="4"/>
                                </a:lnTo>
                                <a:lnTo>
                                  <a:pt x="335" y="11"/>
                                </a:lnTo>
                                <a:lnTo>
                                  <a:pt x="252" y="20"/>
                                </a:lnTo>
                                <a:lnTo>
                                  <a:pt x="168" y="32"/>
                                </a:lnTo>
                                <a:lnTo>
                                  <a:pt x="84" y="47"/>
                                </a:lnTo>
                                <a:lnTo>
                                  <a:pt x="0" y="65"/>
                                </a:lnTo>
                                <a:lnTo>
                                  <a:pt x="5" y="75"/>
                                </a:lnTo>
                                <a:lnTo>
                                  <a:pt x="9" y="86"/>
                                </a:lnTo>
                                <a:lnTo>
                                  <a:pt x="14" y="96"/>
                                </a:lnTo>
                                <a:lnTo>
                                  <a:pt x="47" y="167"/>
                                </a:lnTo>
                                <a:lnTo>
                                  <a:pt x="82" y="235"/>
                                </a:lnTo>
                                <a:lnTo>
                                  <a:pt x="118" y="301"/>
                                </a:lnTo>
                                <a:lnTo>
                                  <a:pt x="157" y="365"/>
                                </a:lnTo>
                                <a:lnTo>
                                  <a:pt x="198" y="426"/>
                                </a:lnTo>
                                <a:lnTo>
                                  <a:pt x="240" y="486"/>
                                </a:lnTo>
                                <a:lnTo>
                                  <a:pt x="277" y="535"/>
                                </a:lnTo>
                                <a:lnTo>
                                  <a:pt x="315" y="582"/>
                                </a:lnTo>
                                <a:lnTo>
                                  <a:pt x="355" y="627"/>
                                </a:lnTo>
                                <a:lnTo>
                                  <a:pt x="395" y="670"/>
                                </a:lnTo>
                                <a:lnTo>
                                  <a:pt x="469" y="632"/>
                                </a:lnTo>
                                <a:lnTo>
                                  <a:pt x="543" y="596"/>
                                </a:lnTo>
                                <a:lnTo>
                                  <a:pt x="617" y="564"/>
                                </a:lnTo>
                                <a:lnTo>
                                  <a:pt x="692" y="536"/>
                                </a:lnTo>
                                <a:lnTo>
                                  <a:pt x="767" y="512"/>
                                </a:lnTo>
                                <a:lnTo>
                                  <a:pt x="842" y="491"/>
                                </a:lnTo>
                                <a:lnTo>
                                  <a:pt x="917" y="474"/>
                                </a:lnTo>
                                <a:lnTo>
                                  <a:pt x="939" y="470"/>
                                </a:lnTo>
                                <a:lnTo>
                                  <a:pt x="950" y="468"/>
                                </a:lnTo>
                                <a:lnTo>
                                  <a:pt x="1037" y="444"/>
                                </a:lnTo>
                                <a:lnTo>
                                  <a:pt x="1123" y="431"/>
                                </a:lnTo>
                                <a:lnTo>
                                  <a:pt x="1206" y="427"/>
                                </a:lnTo>
                                <a:lnTo>
                                  <a:pt x="1526" y="427"/>
                                </a:lnTo>
                                <a:lnTo>
                                  <a:pt x="1526" y="253"/>
                                </a:lnTo>
                                <a:lnTo>
                                  <a:pt x="1520" y="248"/>
                                </a:lnTo>
                                <a:lnTo>
                                  <a:pt x="1491" y="231"/>
                                </a:lnTo>
                                <a:lnTo>
                                  <a:pt x="1462" y="214"/>
                                </a:lnTo>
                                <a:lnTo>
                                  <a:pt x="1432" y="198"/>
                                </a:lnTo>
                                <a:lnTo>
                                  <a:pt x="1371" y="167"/>
                                </a:lnTo>
                                <a:lnTo>
                                  <a:pt x="1307" y="139"/>
                                </a:lnTo>
                                <a:lnTo>
                                  <a:pt x="1242" y="113"/>
                                </a:lnTo>
                                <a:lnTo>
                                  <a:pt x="1175" y="90"/>
                                </a:lnTo>
                                <a:lnTo>
                                  <a:pt x="1105" y="69"/>
                                </a:lnTo>
                                <a:lnTo>
                                  <a:pt x="1034" y="51"/>
                                </a:lnTo>
                                <a:lnTo>
                                  <a:pt x="962" y="36"/>
                                </a:lnTo>
                                <a:lnTo>
                                  <a:pt x="888" y="23"/>
                                </a:lnTo>
                                <a:lnTo>
                                  <a:pt x="812" y="13"/>
                                </a:lnTo>
                                <a:lnTo>
                                  <a:pt x="735" y="6"/>
                                </a:lnTo>
                                <a:lnTo>
                                  <a:pt x="657" y="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1526" y="427"/>
                                </a:moveTo>
                                <a:lnTo>
                                  <a:pt x="1206" y="427"/>
                                </a:lnTo>
                                <a:lnTo>
                                  <a:pt x="1284" y="430"/>
                                </a:lnTo>
                                <a:lnTo>
                                  <a:pt x="1359" y="438"/>
                                </a:lnTo>
                                <a:lnTo>
                                  <a:pt x="1427" y="451"/>
                                </a:lnTo>
                                <a:lnTo>
                                  <a:pt x="1489" y="467"/>
                                </a:lnTo>
                                <a:lnTo>
                                  <a:pt x="1526" y="474"/>
                                </a:lnTo>
                                <a:lnTo>
                                  <a:pt x="1526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F8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9"/>
                        <wps:cNvSpPr>
                          <a:spLocks/>
                        </wps:cNvSpPr>
                        <wps:spPr bwMode="auto">
                          <a:xfrm>
                            <a:off x="10774" y="2382"/>
                            <a:ext cx="1132" cy="342"/>
                          </a:xfrm>
                          <a:custGeom>
                            <a:avLst/>
                            <a:gdLst>
                              <a:gd name="T0" fmla="+- 0 11329 10774"/>
                              <a:gd name="T1" fmla="*/ T0 w 1132"/>
                              <a:gd name="T2" fmla="+- 0 2424 2383"/>
                              <a:gd name="T3" fmla="*/ 2424 h 342"/>
                              <a:gd name="T4" fmla="+- 0 11318 10774"/>
                              <a:gd name="T5" fmla="*/ T4 w 1132"/>
                              <a:gd name="T6" fmla="+- 0 2426 2383"/>
                              <a:gd name="T7" fmla="*/ 2426 h 342"/>
                              <a:gd name="T8" fmla="+- 0 11296 10774"/>
                              <a:gd name="T9" fmla="*/ T8 w 1132"/>
                              <a:gd name="T10" fmla="+- 0 2430 2383"/>
                              <a:gd name="T11" fmla="*/ 2430 h 342"/>
                              <a:gd name="T12" fmla="+- 0 11221 10774"/>
                              <a:gd name="T13" fmla="*/ T12 w 1132"/>
                              <a:gd name="T14" fmla="+- 0 2447 2383"/>
                              <a:gd name="T15" fmla="*/ 2447 h 342"/>
                              <a:gd name="T16" fmla="+- 0 11146 10774"/>
                              <a:gd name="T17" fmla="*/ T16 w 1132"/>
                              <a:gd name="T18" fmla="+- 0 2468 2383"/>
                              <a:gd name="T19" fmla="*/ 2468 h 342"/>
                              <a:gd name="T20" fmla="+- 0 11071 10774"/>
                              <a:gd name="T21" fmla="*/ T20 w 1132"/>
                              <a:gd name="T22" fmla="+- 0 2492 2383"/>
                              <a:gd name="T23" fmla="*/ 2492 h 342"/>
                              <a:gd name="T24" fmla="+- 0 10996 10774"/>
                              <a:gd name="T25" fmla="*/ T24 w 1132"/>
                              <a:gd name="T26" fmla="+- 0 2520 2383"/>
                              <a:gd name="T27" fmla="*/ 2520 h 342"/>
                              <a:gd name="T28" fmla="+- 0 10922 10774"/>
                              <a:gd name="T29" fmla="*/ T28 w 1132"/>
                              <a:gd name="T30" fmla="+- 0 2552 2383"/>
                              <a:gd name="T31" fmla="*/ 2552 h 342"/>
                              <a:gd name="T32" fmla="+- 0 10848 10774"/>
                              <a:gd name="T33" fmla="*/ T32 w 1132"/>
                              <a:gd name="T34" fmla="+- 0 2588 2383"/>
                              <a:gd name="T35" fmla="*/ 2588 h 342"/>
                              <a:gd name="T36" fmla="+- 0 10774 10774"/>
                              <a:gd name="T37" fmla="*/ T36 w 1132"/>
                              <a:gd name="T38" fmla="+- 0 2626 2383"/>
                              <a:gd name="T39" fmla="*/ 2626 h 342"/>
                              <a:gd name="T40" fmla="+- 0 10788 10774"/>
                              <a:gd name="T41" fmla="*/ T40 w 1132"/>
                              <a:gd name="T42" fmla="+- 0 2641 2383"/>
                              <a:gd name="T43" fmla="*/ 2641 h 342"/>
                              <a:gd name="T44" fmla="+- 0 10802 10774"/>
                              <a:gd name="T45" fmla="*/ T44 w 1132"/>
                              <a:gd name="T46" fmla="+- 0 2655 2383"/>
                              <a:gd name="T47" fmla="*/ 2655 h 342"/>
                              <a:gd name="T48" fmla="+- 0 10817 10774"/>
                              <a:gd name="T49" fmla="*/ T48 w 1132"/>
                              <a:gd name="T50" fmla="+- 0 2668 2383"/>
                              <a:gd name="T51" fmla="*/ 2668 h 342"/>
                              <a:gd name="T52" fmla="+- 0 10831 10774"/>
                              <a:gd name="T53" fmla="*/ T52 w 1132"/>
                              <a:gd name="T54" fmla="+- 0 2682 2383"/>
                              <a:gd name="T55" fmla="*/ 2682 h 342"/>
                              <a:gd name="T56" fmla="+- 0 10843 10774"/>
                              <a:gd name="T57" fmla="*/ T56 w 1132"/>
                              <a:gd name="T58" fmla="+- 0 2693 2383"/>
                              <a:gd name="T59" fmla="*/ 2693 h 342"/>
                              <a:gd name="T60" fmla="+- 0 10854 10774"/>
                              <a:gd name="T61" fmla="*/ T60 w 1132"/>
                              <a:gd name="T62" fmla="+- 0 2703 2383"/>
                              <a:gd name="T63" fmla="*/ 2703 h 342"/>
                              <a:gd name="T64" fmla="+- 0 10866 10774"/>
                              <a:gd name="T65" fmla="*/ T64 w 1132"/>
                              <a:gd name="T66" fmla="+- 0 2714 2383"/>
                              <a:gd name="T67" fmla="*/ 2714 h 342"/>
                              <a:gd name="T68" fmla="+- 0 10878 10774"/>
                              <a:gd name="T69" fmla="*/ T68 w 1132"/>
                              <a:gd name="T70" fmla="+- 0 2724 2383"/>
                              <a:gd name="T71" fmla="*/ 2724 h 342"/>
                              <a:gd name="T72" fmla="+- 0 10910 10774"/>
                              <a:gd name="T73" fmla="*/ T72 w 1132"/>
                              <a:gd name="T74" fmla="+- 0 2696 2383"/>
                              <a:gd name="T75" fmla="*/ 2696 h 342"/>
                              <a:gd name="T76" fmla="+- 0 10942 10774"/>
                              <a:gd name="T77" fmla="*/ T76 w 1132"/>
                              <a:gd name="T78" fmla="+- 0 2668 2383"/>
                              <a:gd name="T79" fmla="*/ 2668 h 342"/>
                              <a:gd name="T80" fmla="+- 0 10975 10774"/>
                              <a:gd name="T81" fmla="*/ T80 w 1132"/>
                              <a:gd name="T82" fmla="+- 0 2642 2383"/>
                              <a:gd name="T83" fmla="*/ 2642 h 342"/>
                              <a:gd name="T84" fmla="+- 0 11008 10774"/>
                              <a:gd name="T85" fmla="*/ T84 w 1132"/>
                              <a:gd name="T86" fmla="+- 0 2616 2383"/>
                              <a:gd name="T87" fmla="*/ 2616 h 342"/>
                              <a:gd name="T88" fmla="+- 0 11072 10774"/>
                              <a:gd name="T89" fmla="*/ T88 w 1132"/>
                              <a:gd name="T90" fmla="+- 0 2562 2383"/>
                              <a:gd name="T91" fmla="*/ 2562 h 342"/>
                              <a:gd name="T92" fmla="+- 0 11135 10774"/>
                              <a:gd name="T93" fmla="*/ T92 w 1132"/>
                              <a:gd name="T94" fmla="+- 0 2517 2383"/>
                              <a:gd name="T95" fmla="*/ 2517 h 342"/>
                              <a:gd name="T96" fmla="+- 0 11200 10774"/>
                              <a:gd name="T97" fmla="*/ T96 w 1132"/>
                              <a:gd name="T98" fmla="+- 0 2479 2383"/>
                              <a:gd name="T99" fmla="*/ 2479 h 342"/>
                              <a:gd name="T100" fmla="+- 0 11264 10774"/>
                              <a:gd name="T101" fmla="*/ T100 w 1132"/>
                              <a:gd name="T102" fmla="+- 0 2448 2383"/>
                              <a:gd name="T103" fmla="*/ 2448 h 342"/>
                              <a:gd name="T104" fmla="+- 0 11329 10774"/>
                              <a:gd name="T105" fmla="*/ T104 w 1132"/>
                              <a:gd name="T106" fmla="+- 0 2424 2383"/>
                              <a:gd name="T107" fmla="*/ 2424 h 342"/>
                              <a:gd name="T108" fmla="+- 0 11868 10774"/>
                              <a:gd name="T109" fmla="*/ T108 w 1132"/>
                              <a:gd name="T110" fmla="+- 0 2423 2383"/>
                              <a:gd name="T111" fmla="*/ 2423 h 342"/>
                              <a:gd name="T112" fmla="+- 0 11806 10774"/>
                              <a:gd name="T113" fmla="*/ T112 w 1132"/>
                              <a:gd name="T114" fmla="+- 0 2407 2383"/>
                              <a:gd name="T115" fmla="*/ 2407 h 342"/>
                              <a:gd name="T116" fmla="+- 0 11738 10774"/>
                              <a:gd name="T117" fmla="*/ T116 w 1132"/>
                              <a:gd name="T118" fmla="+- 0 2394 2383"/>
                              <a:gd name="T119" fmla="*/ 2394 h 342"/>
                              <a:gd name="T120" fmla="+- 0 11663 10774"/>
                              <a:gd name="T121" fmla="*/ T120 w 1132"/>
                              <a:gd name="T122" fmla="+- 0 2386 2383"/>
                              <a:gd name="T123" fmla="*/ 2386 h 342"/>
                              <a:gd name="T124" fmla="+- 0 11585 10774"/>
                              <a:gd name="T125" fmla="*/ T124 w 1132"/>
                              <a:gd name="T126" fmla="+- 0 2383 2383"/>
                              <a:gd name="T127" fmla="*/ 2383 h 342"/>
                              <a:gd name="T128" fmla="+- 0 11502 10774"/>
                              <a:gd name="T129" fmla="*/ T128 w 1132"/>
                              <a:gd name="T130" fmla="+- 0 2387 2383"/>
                              <a:gd name="T131" fmla="*/ 2387 h 342"/>
                              <a:gd name="T132" fmla="+- 0 11416 10774"/>
                              <a:gd name="T133" fmla="*/ T132 w 1132"/>
                              <a:gd name="T134" fmla="+- 0 2400 2383"/>
                              <a:gd name="T135" fmla="*/ 2400 h 342"/>
                              <a:gd name="T136" fmla="+- 0 11329 10774"/>
                              <a:gd name="T137" fmla="*/ T136 w 1132"/>
                              <a:gd name="T138" fmla="+- 0 2424 2383"/>
                              <a:gd name="T139" fmla="*/ 2424 h 342"/>
                              <a:gd name="T140" fmla="+- 0 11377 10774"/>
                              <a:gd name="T141" fmla="*/ T140 w 1132"/>
                              <a:gd name="T142" fmla="+- 0 2416 2383"/>
                              <a:gd name="T143" fmla="*/ 2416 h 342"/>
                              <a:gd name="T144" fmla="+- 0 11426 10774"/>
                              <a:gd name="T145" fmla="*/ T144 w 1132"/>
                              <a:gd name="T146" fmla="+- 0 2409 2383"/>
                              <a:gd name="T147" fmla="*/ 2409 h 342"/>
                              <a:gd name="T148" fmla="+- 0 11474 10774"/>
                              <a:gd name="T149" fmla="*/ T148 w 1132"/>
                              <a:gd name="T150" fmla="+- 0 2405 2383"/>
                              <a:gd name="T151" fmla="*/ 2405 h 342"/>
                              <a:gd name="T152" fmla="+- 0 11522 10774"/>
                              <a:gd name="T153" fmla="*/ T152 w 1132"/>
                              <a:gd name="T154" fmla="+- 0 2402 2383"/>
                              <a:gd name="T155" fmla="*/ 2402 h 342"/>
                              <a:gd name="T156" fmla="+- 0 11587 10774"/>
                              <a:gd name="T157" fmla="*/ T156 w 1132"/>
                              <a:gd name="T158" fmla="+- 0 2400 2383"/>
                              <a:gd name="T159" fmla="*/ 2400 h 342"/>
                              <a:gd name="T160" fmla="+- 0 11651 10774"/>
                              <a:gd name="T161" fmla="*/ T160 w 1132"/>
                              <a:gd name="T162" fmla="+- 0 2402 2383"/>
                              <a:gd name="T163" fmla="*/ 2402 h 342"/>
                              <a:gd name="T164" fmla="+- 0 11715 10774"/>
                              <a:gd name="T165" fmla="*/ T164 w 1132"/>
                              <a:gd name="T166" fmla="+- 0 2407 2383"/>
                              <a:gd name="T167" fmla="*/ 2407 h 342"/>
                              <a:gd name="T168" fmla="+- 0 11779 10774"/>
                              <a:gd name="T169" fmla="*/ T168 w 1132"/>
                              <a:gd name="T170" fmla="+- 0 2415 2383"/>
                              <a:gd name="T171" fmla="*/ 2415 h 342"/>
                              <a:gd name="T172" fmla="+- 0 11802 10774"/>
                              <a:gd name="T173" fmla="*/ T172 w 1132"/>
                              <a:gd name="T174" fmla="+- 0 2416 2383"/>
                              <a:gd name="T175" fmla="*/ 2416 h 342"/>
                              <a:gd name="T176" fmla="+- 0 11825 10774"/>
                              <a:gd name="T177" fmla="*/ T176 w 1132"/>
                              <a:gd name="T178" fmla="+- 0 2418 2383"/>
                              <a:gd name="T179" fmla="*/ 2418 h 342"/>
                              <a:gd name="T180" fmla="+- 0 11847 10774"/>
                              <a:gd name="T181" fmla="*/ T180 w 1132"/>
                              <a:gd name="T182" fmla="+- 0 2420 2383"/>
                              <a:gd name="T183" fmla="*/ 2420 h 342"/>
                              <a:gd name="T184" fmla="+- 0 11868 10774"/>
                              <a:gd name="T185" fmla="*/ T184 w 1132"/>
                              <a:gd name="T186" fmla="+- 0 2423 2383"/>
                              <a:gd name="T187" fmla="*/ 2423 h 342"/>
                              <a:gd name="T188" fmla="+- 0 11906 10774"/>
                              <a:gd name="T189" fmla="*/ T188 w 1132"/>
                              <a:gd name="T190" fmla="+- 0 2430 2383"/>
                              <a:gd name="T191" fmla="*/ 2430 h 342"/>
                              <a:gd name="T192" fmla="+- 0 11868 10774"/>
                              <a:gd name="T193" fmla="*/ T192 w 1132"/>
                              <a:gd name="T194" fmla="+- 0 2423 2383"/>
                              <a:gd name="T195" fmla="*/ 2423 h 342"/>
                              <a:gd name="T196" fmla="+- 0 11906 10774"/>
                              <a:gd name="T197" fmla="*/ T196 w 1132"/>
                              <a:gd name="T198" fmla="+- 0 2435 2383"/>
                              <a:gd name="T199" fmla="*/ 2435 h 342"/>
                              <a:gd name="T200" fmla="+- 0 11906 10774"/>
                              <a:gd name="T201" fmla="*/ T200 w 1132"/>
                              <a:gd name="T202" fmla="+- 0 2430 2383"/>
                              <a:gd name="T203" fmla="*/ 2430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32" h="342">
                                <a:moveTo>
                                  <a:pt x="555" y="41"/>
                                </a:moveTo>
                                <a:lnTo>
                                  <a:pt x="544" y="43"/>
                                </a:lnTo>
                                <a:lnTo>
                                  <a:pt x="522" y="47"/>
                                </a:lnTo>
                                <a:lnTo>
                                  <a:pt x="447" y="64"/>
                                </a:lnTo>
                                <a:lnTo>
                                  <a:pt x="372" y="85"/>
                                </a:lnTo>
                                <a:lnTo>
                                  <a:pt x="297" y="109"/>
                                </a:lnTo>
                                <a:lnTo>
                                  <a:pt x="222" y="137"/>
                                </a:lnTo>
                                <a:lnTo>
                                  <a:pt x="148" y="169"/>
                                </a:lnTo>
                                <a:lnTo>
                                  <a:pt x="74" y="205"/>
                                </a:lnTo>
                                <a:lnTo>
                                  <a:pt x="0" y="243"/>
                                </a:lnTo>
                                <a:lnTo>
                                  <a:pt x="14" y="258"/>
                                </a:lnTo>
                                <a:lnTo>
                                  <a:pt x="28" y="272"/>
                                </a:lnTo>
                                <a:lnTo>
                                  <a:pt x="43" y="285"/>
                                </a:lnTo>
                                <a:lnTo>
                                  <a:pt x="57" y="299"/>
                                </a:lnTo>
                                <a:lnTo>
                                  <a:pt x="69" y="310"/>
                                </a:lnTo>
                                <a:lnTo>
                                  <a:pt x="80" y="320"/>
                                </a:lnTo>
                                <a:lnTo>
                                  <a:pt x="92" y="331"/>
                                </a:lnTo>
                                <a:lnTo>
                                  <a:pt x="104" y="341"/>
                                </a:lnTo>
                                <a:lnTo>
                                  <a:pt x="136" y="313"/>
                                </a:lnTo>
                                <a:lnTo>
                                  <a:pt x="168" y="285"/>
                                </a:lnTo>
                                <a:lnTo>
                                  <a:pt x="201" y="259"/>
                                </a:lnTo>
                                <a:lnTo>
                                  <a:pt x="234" y="233"/>
                                </a:lnTo>
                                <a:lnTo>
                                  <a:pt x="298" y="179"/>
                                </a:lnTo>
                                <a:lnTo>
                                  <a:pt x="361" y="134"/>
                                </a:lnTo>
                                <a:lnTo>
                                  <a:pt x="426" y="96"/>
                                </a:lnTo>
                                <a:lnTo>
                                  <a:pt x="490" y="65"/>
                                </a:lnTo>
                                <a:lnTo>
                                  <a:pt x="555" y="41"/>
                                </a:lnTo>
                                <a:close/>
                                <a:moveTo>
                                  <a:pt x="1094" y="40"/>
                                </a:moveTo>
                                <a:lnTo>
                                  <a:pt x="1032" y="24"/>
                                </a:lnTo>
                                <a:lnTo>
                                  <a:pt x="964" y="11"/>
                                </a:lnTo>
                                <a:lnTo>
                                  <a:pt x="889" y="3"/>
                                </a:lnTo>
                                <a:lnTo>
                                  <a:pt x="811" y="0"/>
                                </a:lnTo>
                                <a:lnTo>
                                  <a:pt x="728" y="4"/>
                                </a:lnTo>
                                <a:lnTo>
                                  <a:pt x="642" y="17"/>
                                </a:lnTo>
                                <a:lnTo>
                                  <a:pt x="555" y="41"/>
                                </a:lnTo>
                                <a:lnTo>
                                  <a:pt x="603" y="33"/>
                                </a:lnTo>
                                <a:lnTo>
                                  <a:pt x="652" y="26"/>
                                </a:lnTo>
                                <a:lnTo>
                                  <a:pt x="700" y="22"/>
                                </a:lnTo>
                                <a:lnTo>
                                  <a:pt x="748" y="19"/>
                                </a:lnTo>
                                <a:lnTo>
                                  <a:pt x="813" y="17"/>
                                </a:lnTo>
                                <a:lnTo>
                                  <a:pt x="877" y="19"/>
                                </a:lnTo>
                                <a:lnTo>
                                  <a:pt x="941" y="24"/>
                                </a:lnTo>
                                <a:lnTo>
                                  <a:pt x="1005" y="32"/>
                                </a:lnTo>
                                <a:lnTo>
                                  <a:pt x="1028" y="33"/>
                                </a:lnTo>
                                <a:lnTo>
                                  <a:pt x="1051" y="35"/>
                                </a:lnTo>
                                <a:lnTo>
                                  <a:pt x="1073" y="37"/>
                                </a:lnTo>
                                <a:lnTo>
                                  <a:pt x="1094" y="40"/>
                                </a:lnTo>
                                <a:close/>
                                <a:moveTo>
                                  <a:pt x="1132" y="47"/>
                                </a:moveTo>
                                <a:lnTo>
                                  <a:pt x="1094" y="40"/>
                                </a:lnTo>
                                <a:lnTo>
                                  <a:pt x="1132" y="52"/>
                                </a:lnTo>
                                <a:lnTo>
                                  <a:pt x="113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9F3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0"/>
                        <wps:cNvSpPr>
                          <a:spLocks/>
                        </wps:cNvSpPr>
                        <wps:spPr bwMode="auto">
                          <a:xfrm>
                            <a:off x="10878" y="2400"/>
                            <a:ext cx="1028" cy="620"/>
                          </a:xfrm>
                          <a:custGeom>
                            <a:avLst/>
                            <a:gdLst>
                              <a:gd name="T0" fmla="+- 0 11587 10878"/>
                              <a:gd name="T1" fmla="*/ T0 w 1028"/>
                              <a:gd name="T2" fmla="+- 0 2400 2400"/>
                              <a:gd name="T3" fmla="*/ 2400 h 620"/>
                              <a:gd name="T4" fmla="+- 0 11522 10878"/>
                              <a:gd name="T5" fmla="*/ T4 w 1028"/>
                              <a:gd name="T6" fmla="+- 0 2402 2400"/>
                              <a:gd name="T7" fmla="*/ 2402 h 620"/>
                              <a:gd name="T8" fmla="+- 0 11426 10878"/>
                              <a:gd name="T9" fmla="*/ T8 w 1028"/>
                              <a:gd name="T10" fmla="+- 0 2409 2400"/>
                              <a:gd name="T11" fmla="*/ 2409 h 620"/>
                              <a:gd name="T12" fmla="+- 0 11329 10878"/>
                              <a:gd name="T13" fmla="*/ T12 w 1028"/>
                              <a:gd name="T14" fmla="+- 0 2424 2400"/>
                              <a:gd name="T15" fmla="*/ 2424 h 620"/>
                              <a:gd name="T16" fmla="+- 0 11264 10878"/>
                              <a:gd name="T17" fmla="*/ T16 w 1028"/>
                              <a:gd name="T18" fmla="+- 0 2448 2400"/>
                              <a:gd name="T19" fmla="*/ 2448 h 620"/>
                              <a:gd name="T20" fmla="+- 0 11200 10878"/>
                              <a:gd name="T21" fmla="*/ T20 w 1028"/>
                              <a:gd name="T22" fmla="+- 0 2479 2400"/>
                              <a:gd name="T23" fmla="*/ 2479 h 620"/>
                              <a:gd name="T24" fmla="+- 0 11135 10878"/>
                              <a:gd name="T25" fmla="*/ T24 w 1028"/>
                              <a:gd name="T26" fmla="+- 0 2517 2400"/>
                              <a:gd name="T27" fmla="*/ 2517 h 620"/>
                              <a:gd name="T28" fmla="+- 0 11072 10878"/>
                              <a:gd name="T29" fmla="*/ T28 w 1028"/>
                              <a:gd name="T30" fmla="+- 0 2562 2400"/>
                              <a:gd name="T31" fmla="*/ 2562 h 620"/>
                              <a:gd name="T32" fmla="+- 0 11008 10878"/>
                              <a:gd name="T33" fmla="*/ T32 w 1028"/>
                              <a:gd name="T34" fmla="+- 0 2616 2400"/>
                              <a:gd name="T35" fmla="*/ 2616 h 620"/>
                              <a:gd name="T36" fmla="+- 0 10975 10878"/>
                              <a:gd name="T37" fmla="*/ T36 w 1028"/>
                              <a:gd name="T38" fmla="+- 0 2642 2400"/>
                              <a:gd name="T39" fmla="*/ 2642 h 620"/>
                              <a:gd name="T40" fmla="+- 0 10942 10878"/>
                              <a:gd name="T41" fmla="*/ T40 w 1028"/>
                              <a:gd name="T42" fmla="+- 0 2669 2400"/>
                              <a:gd name="T43" fmla="*/ 2669 h 620"/>
                              <a:gd name="T44" fmla="+- 0 10910 10878"/>
                              <a:gd name="T45" fmla="*/ T44 w 1028"/>
                              <a:gd name="T46" fmla="+- 0 2696 2400"/>
                              <a:gd name="T47" fmla="*/ 2696 h 620"/>
                              <a:gd name="T48" fmla="+- 0 10878 10878"/>
                              <a:gd name="T49" fmla="*/ T48 w 1028"/>
                              <a:gd name="T50" fmla="+- 0 2724 2400"/>
                              <a:gd name="T51" fmla="*/ 2724 h 620"/>
                              <a:gd name="T52" fmla="+- 0 10938 10878"/>
                              <a:gd name="T53" fmla="*/ T52 w 1028"/>
                              <a:gd name="T54" fmla="+- 0 2773 2400"/>
                              <a:gd name="T55" fmla="*/ 2773 h 620"/>
                              <a:gd name="T56" fmla="+- 0 10999 10878"/>
                              <a:gd name="T57" fmla="*/ T56 w 1028"/>
                              <a:gd name="T58" fmla="+- 0 2818 2400"/>
                              <a:gd name="T59" fmla="*/ 2818 h 620"/>
                              <a:gd name="T60" fmla="+- 0 11062 10878"/>
                              <a:gd name="T61" fmla="*/ T60 w 1028"/>
                              <a:gd name="T62" fmla="+- 0 2859 2400"/>
                              <a:gd name="T63" fmla="*/ 2859 h 620"/>
                              <a:gd name="T64" fmla="+- 0 11126 10878"/>
                              <a:gd name="T65" fmla="*/ T64 w 1028"/>
                              <a:gd name="T66" fmla="+- 0 2895 2400"/>
                              <a:gd name="T67" fmla="*/ 2895 h 620"/>
                              <a:gd name="T68" fmla="+- 0 11196 10878"/>
                              <a:gd name="T69" fmla="*/ T68 w 1028"/>
                              <a:gd name="T70" fmla="+- 0 2930 2400"/>
                              <a:gd name="T71" fmla="*/ 2930 h 620"/>
                              <a:gd name="T72" fmla="+- 0 11267 10878"/>
                              <a:gd name="T73" fmla="*/ T72 w 1028"/>
                              <a:gd name="T74" fmla="+- 0 2959 2400"/>
                              <a:gd name="T75" fmla="*/ 2959 h 620"/>
                              <a:gd name="T76" fmla="+- 0 11339 10878"/>
                              <a:gd name="T77" fmla="*/ T76 w 1028"/>
                              <a:gd name="T78" fmla="+- 0 2982 2400"/>
                              <a:gd name="T79" fmla="*/ 2982 h 620"/>
                              <a:gd name="T80" fmla="+- 0 11411 10878"/>
                              <a:gd name="T81" fmla="*/ T80 w 1028"/>
                              <a:gd name="T82" fmla="+- 0 3000 2400"/>
                              <a:gd name="T83" fmla="*/ 3000 h 620"/>
                              <a:gd name="T84" fmla="+- 0 11484 10878"/>
                              <a:gd name="T85" fmla="*/ T84 w 1028"/>
                              <a:gd name="T86" fmla="+- 0 3013 2400"/>
                              <a:gd name="T87" fmla="*/ 3013 h 620"/>
                              <a:gd name="T88" fmla="+- 0 11558 10878"/>
                              <a:gd name="T89" fmla="*/ T88 w 1028"/>
                              <a:gd name="T90" fmla="+- 0 3019 2400"/>
                              <a:gd name="T91" fmla="*/ 3019 h 620"/>
                              <a:gd name="T92" fmla="+- 0 11632 10878"/>
                              <a:gd name="T93" fmla="*/ T92 w 1028"/>
                              <a:gd name="T94" fmla="+- 0 3020 2400"/>
                              <a:gd name="T95" fmla="*/ 3020 h 620"/>
                              <a:gd name="T96" fmla="+- 0 11705 10878"/>
                              <a:gd name="T97" fmla="*/ T96 w 1028"/>
                              <a:gd name="T98" fmla="+- 0 3014 2400"/>
                              <a:gd name="T99" fmla="*/ 3014 h 620"/>
                              <a:gd name="T100" fmla="+- 0 11779 10878"/>
                              <a:gd name="T101" fmla="*/ T100 w 1028"/>
                              <a:gd name="T102" fmla="+- 0 3002 2400"/>
                              <a:gd name="T103" fmla="*/ 3002 h 620"/>
                              <a:gd name="T104" fmla="+- 0 11832 10878"/>
                              <a:gd name="T105" fmla="*/ T104 w 1028"/>
                              <a:gd name="T106" fmla="+- 0 2982 2400"/>
                              <a:gd name="T107" fmla="*/ 2982 h 620"/>
                              <a:gd name="T108" fmla="+- 0 11906 10878"/>
                              <a:gd name="T109" fmla="*/ T108 w 1028"/>
                              <a:gd name="T110" fmla="+- 0 2940 2400"/>
                              <a:gd name="T111" fmla="*/ 2940 h 620"/>
                              <a:gd name="T112" fmla="+- 0 11906 10878"/>
                              <a:gd name="T113" fmla="*/ T112 w 1028"/>
                              <a:gd name="T114" fmla="+- 0 2435 2400"/>
                              <a:gd name="T115" fmla="*/ 2435 h 620"/>
                              <a:gd name="T116" fmla="+- 0 11847 10878"/>
                              <a:gd name="T117" fmla="*/ T116 w 1028"/>
                              <a:gd name="T118" fmla="+- 0 2420 2400"/>
                              <a:gd name="T119" fmla="*/ 2420 h 620"/>
                              <a:gd name="T120" fmla="+- 0 11779 10878"/>
                              <a:gd name="T121" fmla="*/ T120 w 1028"/>
                              <a:gd name="T122" fmla="+- 0 2415 2400"/>
                              <a:gd name="T123" fmla="*/ 2415 h 620"/>
                              <a:gd name="T124" fmla="+- 0 11715 10878"/>
                              <a:gd name="T125" fmla="*/ T124 w 1028"/>
                              <a:gd name="T126" fmla="+- 0 2407 2400"/>
                              <a:gd name="T127" fmla="*/ 2407 h 620"/>
                              <a:gd name="T128" fmla="+- 0 11651 10878"/>
                              <a:gd name="T129" fmla="*/ T128 w 1028"/>
                              <a:gd name="T130" fmla="+- 0 2402 2400"/>
                              <a:gd name="T131" fmla="*/ 2402 h 620"/>
                              <a:gd name="T132" fmla="+- 0 11587 10878"/>
                              <a:gd name="T133" fmla="*/ T132 w 1028"/>
                              <a:gd name="T134" fmla="+- 0 2400 2400"/>
                              <a:gd name="T135" fmla="*/ 240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8" h="620">
                                <a:moveTo>
                                  <a:pt x="709" y="0"/>
                                </a:moveTo>
                                <a:lnTo>
                                  <a:pt x="644" y="2"/>
                                </a:lnTo>
                                <a:lnTo>
                                  <a:pt x="548" y="9"/>
                                </a:lnTo>
                                <a:lnTo>
                                  <a:pt x="451" y="24"/>
                                </a:lnTo>
                                <a:lnTo>
                                  <a:pt x="386" y="48"/>
                                </a:lnTo>
                                <a:lnTo>
                                  <a:pt x="322" y="79"/>
                                </a:lnTo>
                                <a:lnTo>
                                  <a:pt x="257" y="117"/>
                                </a:lnTo>
                                <a:lnTo>
                                  <a:pt x="194" y="162"/>
                                </a:lnTo>
                                <a:lnTo>
                                  <a:pt x="130" y="216"/>
                                </a:lnTo>
                                <a:lnTo>
                                  <a:pt x="97" y="242"/>
                                </a:lnTo>
                                <a:lnTo>
                                  <a:pt x="64" y="269"/>
                                </a:lnTo>
                                <a:lnTo>
                                  <a:pt x="32" y="296"/>
                                </a:lnTo>
                                <a:lnTo>
                                  <a:pt x="0" y="324"/>
                                </a:lnTo>
                                <a:lnTo>
                                  <a:pt x="60" y="373"/>
                                </a:lnTo>
                                <a:lnTo>
                                  <a:pt x="121" y="418"/>
                                </a:lnTo>
                                <a:lnTo>
                                  <a:pt x="184" y="459"/>
                                </a:lnTo>
                                <a:lnTo>
                                  <a:pt x="248" y="495"/>
                                </a:lnTo>
                                <a:lnTo>
                                  <a:pt x="318" y="530"/>
                                </a:lnTo>
                                <a:lnTo>
                                  <a:pt x="389" y="559"/>
                                </a:lnTo>
                                <a:lnTo>
                                  <a:pt x="461" y="582"/>
                                </a:lnTo>
                                <a:lnTo>
                                  <a:pt x="533" y="600"/>
                                </a:lnTo>
                                <a:lnTo>
                                  <a:pt x="606" y="613"/>
                                </a:lnTo>
                                <a:lnTo>
                                  <a:pt x="680" y="619"/>
                                </a:lnTo>
                                <a:lnTo>
                                  <a:pt x="754" y="620"/>
                                </a:lnTo>
                                <a:lnTo>
                                  <a:pt x="827" y="614"/>
                                </a:lnTo>
                                <a:lnTo>
                                  <a:pt x="901" y="602"/>
                                </a:lnTo>
                                <a:lnTo>
                                  <a:pt x="954" y="582"/>
                                </a:lnTo>
                                <a:lnTo>
                                  <a:pt x="1028" y="540"/>
                                </a:lnTo>
                                <a:lnTo>
                                  <a:pt x="1028" y="35"/>
                                </a:lnTo>
                                <a:lnTo>
                                  <a:pt x="969" y="20"/>
                                </a:lnTo>
                                <a:lnTo>
                                  <a:pt x="901" y="15"/>
                                </a:lnTo>
                                <a:lnTo>
                                  <a:pt x="837" y="7"/>
                                </a:lnTo>
                                <a:lnTo>
                                  <a:pt x="773" y="2"/>
                                </a:lnTo>
                                <a:lnTo>
                                  <a:pt x="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E3F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1"/>
                        <wps:cNvSpPr>
                          <a:spLocks/>
                        </wps:cNvSpPr>
                        <wps:spPr bwMode="auto">
                          <a:xfrm>
                            <a:off x="8652" y="661"/>
                            <a:ext cx="3253" cy="3700"/>
                          </a:xfrm>
                          <a:custGeom>
                            <a:avLst/>
                            <a:gdLst>
                              <a:gd name="T0" fmla="+- 0 8701 8653"/>
                              <a:gd name="T1" fmla="*/ T0 w 3253"/>
                              <a:gd name="T2" fmla="+- 0 3973 662"/>
                              <a:gd name="T3" fmla="*/ 3973 h 3700"/>
                              <a:gd name="T4" fmla="+- 0 8781 8653"/>
                              <a:gd name="T5" fmla="*/ T4 w 3253"/>
                              <a:gd name="T6" fmla="+- 0 4059 662"/>
                              <a:gd name="T7" fmla="*/ 4059 h 3700"/>
                              <a:gd name="T8" fmla="+- 0 8823 8653"/>
                              <a:gd name="T9" fmla="*/ T8 w 3253"/>
                              <a:gd name="T10" fmla="+- 0 2210 662"/>
                              <a:gd name="T11" fmla="*/ 2210 h 3700"/>
                              <a:gd name="T12" fmla="+- 0 8828 8653"/>
                              <a:gd name="T13" fmla="*/ T12 w 3253"/>
                              <a:gd name="T14" fmla="+- 0 2204 662"/>
                              <a:gd name="T15" fmla="*/ 2204 h 3700"/>
                              <a:gd name="T16" fmla="+- 0 8835 8653"/>
                              <a:gd name="T17" fmla="*/ T16 w 3253"/>
                              <a:gd name="T18" fmla="+- 0 2261 662"/>
                              <a:gd name="T19" fmla="*/ 2261 h 3700"/>
                              <a:gd name="T20" fmla="+- 0 8848 8653"/>
                              <a:gd name="T21" fmla="*/ T20 w 3253"/>
                              <a:gd name="T22" fmla="+- 0 2319 662"/>
                              <a:gd name="T23" fmla="*/ 2319 h 3700"/>
                              <a:gd name="T24" fmla="+- 0 8883 8653"/>
                              <a:gd name="T25" fmla="*/ T24 w 3253"/>
                              <a:gd name="T26" fmla="+- 0 2439 662"/>
                              <a:gd name="T27" fmla="*/ 2439 h 3700"/>
                              <a:gd name="T28" fmla="+- 0 8898 8653"/>
                              <a:gd name="T29" fmla="*/ T28 w 3253"/>
                              <a:gd name="T30" fmla="+- 0 2471 662"/>
                              <a:gd name="T31" fmla="*/ 2471 h 3700"/>
                              <a:gd name="T32" fmla="+- 0 8933 8653"/>
                              <a:gd name="T33" fmla="*/ T32 w 3253"/>
                              <a:gd name="T34" fmla="+- 0 2577 662"/>
                              <a:gd name="T35" fmla="*/ 2577 h 3700"/>
                              <a:gd name="T36" fmla="+- 0 8964 8653"/>
                              <a:gd name="T37" fmla="*/ T36 w 3253"/>
                              <a:gd name="T38" fmla="+- 0 2647 662"/>
                              <a:gd name="T39" fmla="*/ 2647 h 3700"/>
                              <a:gd name="T40" fmla="+- 0 8951 8653"/>
                              <a:gd name="T41" fmla="*/ T40 w 3253"/>
                              <a:gd name="T42" fmla="+- 0 2616 662"/>
                              <a:gd name="T43" fmla="*/ 2616 h 3700"/>
                              <a:gd name="T44" fmla="+- 0 8957 8653"/>
                              <a:gd name="T45" fmla="*/ T44 w 3253"/>
                              <a:gd name="T46" fmla="+- 0 2628 662"/>
                              <a:gd name="T47" fmla="*/ 2628 h 3700"/>
                              <a:gd name="T48" fmla="+- 0 9030 8653"/>
                              <a:gd name="T49" fmla="*/ T48 w 3253"/>
                              <a:gd name="T50" fmla="+- 0 2779 662"/>
                              <a:gd name="T51" fmla="*/ 2779 h 3700"/>
                              <a:gd name="T52" fmla="+- 0 9097 8653"/>
                              <a:gd name="T53" fmla="*/ T52 w 3253"/>
                              <a:gd name="T54" fmla="+- 0 2882 662"/>
                              <a:gd name="T55" fmla="*/ 2882 h 3700"/>
                              <a:gd name="T56" fmla="+- 0 9092 8653"/>
                              <a:gd name="T57" fmla="*/ T56 w 3253"/>
                              <a:gd name="T58" fmla="+- 0 2877 662"/>
                              <a:gd name="T59" fmla="*/ 2877 h 3700"/>
                              <a:gd name="T60" fmla="+- 0 9156 8653"/>
                              <a:gd name="T61" fmla="*/ T60 w 3253"/>
                              <a:gd name="T62" fmla="+- 0 4360 662"/>
                              <a:gd name="T63" fmla="*/ 4360 h 3700"/>
                              <a:gd name="T64" fmla="+- 0 9205 8653"/>
                              <a:gd name="T65" fmla="*/ T64 w 3253"/>
                              <a:gd name="T66" fmla="+- 0 1000 662"/>
                              <a:gd name="T67" fmla="*/ 1000 h 3700"/>
                              <a:gd name="T68" fmla="+- 0 9269 8653"/>
                              <a:gd name="T69" fmla="*/ T68 w 3253"/>
                              <a:gd name="T70" fmla="+- 0 961 662"/>
                              <a:gd name="T71" fmla="*/ 961 h 3700"/>
                              <a:gd name="T72" fmla="+- 0 9272 8653"/>
                              <a:gd name="T73" fmla="*/ T72 w 3253"/>
                              <a:gd name="T74" fmla="+- 0 3151 662"/>
                              <a:gd name="T75" fmla="*/ 3151 h 3700"/>
                              <a:gd name="T76" fmla="+- 0 9293 8653"/>
                              <a:gd name="T77" fmla="*/ T76 w 3253"/>
                              <a:gd name="T78" fmla="+- 0 3175 662"/>
                              <a:gd name="T79" fmla="*/ 3175 h 3700"/>
                              <a:gd name="T80" fmla="+- 0 9515 8653"/>
                              <a:gd name="T81" fmla="*/ T80 w 3253"/>
                              <a:gd name="T82" fmla="+- 0 3412 662"/>
                              <a:gd name="T83" fmla="*/ 3412 h 3700"/>
                              <a:gd name="T84" fmla="+- 0 9644 8653"/>
                              <a:gd name="T85" fmla="*/ T84 w 3253"/>
                              <a:gd name="T86" fmla="+- 0 773 662"/>
                              <a:gd name="T87" fmla="*/ 773 h 3700"/>
                              <a:gd name="T88" fmla="+- 0 9714 8653"/>
                              <a:gd name="T89" fmla="*/ T88 w 3253"/>
                              <a:gd name="T90" fmla="+- 0 3589 662"/>
                              <a:gd name="T91" fmla="*/ 3589 h 3700"/>
                              <a:gd name="T92" fmla="+- 0 9959 8653"/>
                              <a:gd name="T93" fmla="*/ T92 w 3253"/>
                              <a:gd name="T94" fmla="+- 0 707 662"/>
                              <a:gd name="T95" fmla="*/ 707 h 3700"/>
                              <a:gd name="T96" fmla="+- 0 10533 8653"/>
                              <a:gd name="T97" fmla="*/ T96 w 3253"/>
                              <a:gd name="T98" fmla="+- 0 4083 662"/>
                              <a:gd name="T99" fmla="*/ 4083 h 3700"/>
                              <a:gd name="T100" fmla="+- 0 10827 8653"/>
                              <a:gd name="T101" fmla="*/ T100 w 3253"/>
                              <a:gd name="T102" fmla="+- 0 4164 662"/>
                              <a:gd name="T103" fmla="*/ 4164 h 3700"/>
                              <a:gd name="T104" fmla="+- 0 11133 8653"/>
                              <a:gd name="T105" fmla="*/ T104 w 3253"/>
                              <a:gd name="T106" fmla="+- 0 4228 662"/>
                              <a:gd name="T107" fmla="*/ 4228 h 3700"/>
                              <a:gd name="T108" fmla="+- 0 11343 8653"/>
                              <a:gd name="T109" fmla="*/ T108 w 3253"/>
                              <a:gd name="T110" fmla="+- 0 4244 662"/>
                              <a:gd name="T111" fmla="*/ 4244 h 3700"/>
                              <a:gd name="T112" fmla="+- 0 11488 8653"/>
                              <a:gd name="T113" fmla="*/ T112 w 3253"/>
                              <a:gd name="T114" fmla="+- 0 1078 662"/>
                              <a:gd name="T115" fmla="*/ 1078 h 3700"/>
                              <a:gd name="T116" fmla="+- 0 11556 8653"/>
                              <a:gd name="T117" fmla="*/ T116 w 3253"/>
                              <a:gd name="T118" fmla="+- 0 4243 662"/>
                              <a:gd name="T119" fmla="*/ 4243 h 3700"/>
                              <a:gd name="T120" fmla="+- 0 11175 8653"/>
                              <a:gd name="T121" fmla="*/ T120 w 3253"/>
                              <a:gd name="T122" fmla="+- 0 4233 662"/>
                              <a:gd name="T123" fmla="*/ 4233 h 3700"/>
                              <a:gd name="T124" fmla="+- 0 10839 8653"/>
                              <a:gd name="T125" fmla="*/ T124 w 3253"/>
                              <a:gd name="T126" fmla="+- 0 4175 662"/>
                              <a:gd name="T127" fmla="*/ 4175 h 3700"/>
                              <a:gd name="T128" fmla="+- 0 10714 8653"/>
                              <a:gd name="T129" fmla="*/ T128 w 3253"/>
                              <a:gd name="T130" fmla="+- 0 4133 662"/>
                              <a:gd name="T131" fmla="*/ 4133 h 3700"/>
                              <a:gd name="T132" fmla="+- 0 10518 8653"/>
                              <a:gd name="T133" fmla="*/ T132 w 3253"/>
                              <a:gd name="T134" fmla="+- 0 4063 662"/>
                              <a:gd name="T135" fmla="*/ 4063 h 3700"/>
                              <a:gd name="T136" fmla="+- 0 10189 8653"/>
                              <a:gd name="T137" fmla="*/ T136 w 3253"/>
                              <a:gd name="T138" fmla="+- 0 3915 662"/>
                              <a:gd name="T139" fmla="*/ 3915 h 3700"/>
                              <a:gd name="T140" fmla="+- 0 9971 8653"/>
                              <a:gd name="T141" fmla="*/ T140 w 3253"/>
                              <a:gd name="T142" fmla="+- 0 3783 662"/>
                              <a:gd name="T143" fmla="*/ 3783 h 3700"/>
                              <a:gd name="T144" fmla="+- 0 9627 8653"/>
                              <a:gd name="T145" fmla="*/ T144 w 3253"/>
                              <a:gd name="T146" fmla="+- 0 3521 662"/>
                              <a:gd name="T147" fmla="*/ 3521 h 3700"/>
                              <a:gd name="T148" fmla="+- 0 9485 8653"/>
                              <a:gd name="T149" fmla="*/ T148 w 3253"/>
                              <a:gd name="T150" fmla="+- 0 3383 662"/>
                              <a:gd name="T151" fmla="*/ 3383 h 3700"/>
                              <a:gd name="T152" fmla="+- 0 9385 8653"/>
                              <a:gd name="T153" fmla="*/ T152 w 3253"/>
                              <a:gd name="T154" fmla="+- 0 3272 662"/>
                              <a:gd name="T155" fmla="*/ 3272 h 3700"/>
                              <a:gd name="T156" fmla="+- 0 9205 8653"/>
                              <a:gd name="T157" fmla="*/ T156 w 3253"/>
                              <a:gd name="T158" fmla="+- 0 3051 662"/>
                              <a:gd name="T159" fmla="*/ 3051 h 3700"/>
                              <a:gd name="T160" fmla="+- 0 9228 8653"/>
                              <a:gd name="T161" fmla="*/ T160 w 3253"/>
                              <a:gd name="T162" fmla="+- 0 3093 662"/>
                              <a:gd name="T163" fmla="*/ 3093 h 3700"/>
                              <a:gd name="T164" fmla="+- 0 9364 8653"/>
                              <a:gd name="T165" fmla="*/ T164 w 3253"/>
                              <a:gd name="T166" fmla="+- 0 3261 662"/>
                              <a:gd name="T167" fmla="*/ 3261 h 3700"/>
                              <a:gd name="T168" fmla="+- 0 9724 8653"/>
                              <a:gd name="T169" fmla="*/ T168 w 3253"/>
                              <a:gd name="T170" fmla="+- 0 3607 662"/>
                              <a:gd name="T171" fmla="*/ 3607 h 3700"/>
                              <a:gd name="T172" fmla="+- 0 10212 8653"/>
                              <a:gd name="T173" fmla="*/ T172 w 3253"/>
                              <a:gd name="T174" fmla="+- 0 3937 662"/>
                              <a:gd name="T175" fmla="*/ 3937 h 3700"/>
                              <a:gd name="T176" fmla="+- 0 10813 8653"/>
                              <a:gd name="T177" fmla="*/ T176 w 3253"/>
                              <a:gd name="T178" fmla="+- 0 4175 662"/>
                              <a:gd name="T179" fmla="*/ 4175 h 3700"/>
                              <a:gd name="T180" fmla="+- 0 10929 8653"/>
                              <a:gd name="T181" fmla="*/ T180 w 3253"/>
                              <a:gd name="T182" fmla="+- 0 4201 662"/>
                              <a:gd name="T183" fmla="*/ 4201 h 3700"/>
                              <a:gd name="T184" fmla="+- 0 11666 8653"/>
                              <a:gd name="T185" fmla="*/ T184 w 3253"/>
                              <a:gd name="T186" fmla="+- 0 4241 662"/>
                              <a:gd name="T187" fmla="*/ 4241 h 3700"/>
                              <a:gd name="T188" fmla="+- 0 11792 8653"/>
                              <a:gd name="T189" fmla="*/ T188 w 3253"/>
                              <a:gd name="T190" fmla="+- 0 4211 662"/>
                              <a:gd name="T191" fmla="*/ 4211 h 3700"/>
                              <a:gd name="T192" fmla="+- 0 11782 8653"/>
                              <a:gd name="T193" fmla="*/ T192 w 3253"/>
                              <a:gd name="T194" fmla="+- 0 1267 662"/>
                              <a:gd name="T195" fmla="*/ 1267 h 3700"/>
                              <a:gd name="T196" fmla="+- 0 11410 8653"/>
                              <a:gd name="T197" fmla="*/ T196 w 3253"/>
                              <a:gd name="T198" fmla="+- 0 1023 662"/>
                              <a:gd name="T199" fmla="*/ 1023 h 3700"/>
                              <a:gd name="T200" fmla="+- 0 11211 8653"/>
                              <a:gd name="T201" fmla="*/ T200 w 3253"/>
                              <a:gd name="T202" fmla="+- 0 923 662"/>
                              <a:gd name="T203" fmla="*/ 923 h 3700"/>
                              <a:gd name="T204" fmla="+- 0 10662 8653"/>
                              <a:gd name="T205" fmla="*/ T204 w 3253"/>
                              <a:gd name="T206" fmla="+- 0 739 662"/>
                              <a:gd name="T207" fmla="*/ 739 h 3700"/>
                              <a:gd name="T208" fmla="+- 0 9973 8653"/>
                              <a:gd name="T209" fmla="*/ T208 w 3253"/>
                              <a:gd name="T210" fmla="+- 0 695 662"/>
                              <a:gd name="T211" fmla="*/ 695 h 3700"/>
                              <a:gd name="T212" fmla="+- 0 9103 8653"/>
                              <a:gd name="T213" fmla="*/ T212 w 3253"/>
                              <a:gd name="T214" fmla="+- 0 1097 662"/>
                              <a:gd name="T215" fmla="*/ 1097 h 3700"/>
                              <a:gd name="T216" fmla="+- 0 9445 8653"/>
                              <a:gd name="T217" fmla="*/ T216 w 3253"/>
                              <a:gd name="T218" fmla="+- 0 853 662"/>
                              <a:gd name="T219" fmla="*/ 853 h 3700"/>
                              <a:gd name="T220" fmla="+- 0 9719 8653"/>
                              <a:gd name="T221" fmla="*/ T220 w 3253"/>
                              <a:gd name="T222" fmla="+- 0 751 662"/>
                              <a:gd name="T223" fmla="*/ 751 h 3700"/>
                              <a:gd name="T224" fmla="+- 0 10045 8653"/>
                              <a:gd name="T225" fmla="*/ T224 w 3253"/>
                              <a:gd name="T226" fmla="+- 0 699 662"/>
                              <a:gd name="T227" fmla="*/ 699 h 3700"/>
                              <a:gd name="T228" fmla="+- 0 10740 8653"/>
                              <a:gd name="T229" fmla="*/ T228 w 3253"/>
                              <a:gd name="T230" fmla="+- 0 767 662"/>
                              <a:gd name="T231" fmla="*/ 767 h 3700"/>
                              <a:gd name="T232" fmla="+- 0 11086 8653"/>
                              <a:gd name="T233" fmla="*/ T232 w 3253"/>
                              <a:gd name="T234" fmla="+- 0 879 662"/>
                              <a:gd name="T235" fmla="*/ 879 h 3700"/>
                              <a:gd name="T236" fmla="+- 0 11519 8653"/>
                              <a:gd name="T237" fmla="*/ T236 w 3253"/>
                              <a:gd name="T238" fmla="+- 0 1097 662"/>
                              <a:gd name="T239" fmla="*/ 1097 h 3700"/>
                              <a:gd name="T240" fmla="+- 0 11724 8653"/>
                              <a:gd name="T241" fmla="*/ T240 w 3253"/>
                              <a:gd name="T242" fmla="+- 0 1235 662"/>
                              <a:gd name="T243" fmla="*/ 1235 h 3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253" h="3700">
                                <a:moveTo>
                                  <a:pt x="30" y="3284"/>
                                </a:moveTo>
                                <a:lnTo>
                                  <a:pt x="18" y="3268"/>
                                </a:lnTo>
                                <a:lnTo>
                                  <a:pt x="14" y="3264"/>
                                </a:lnTo>
                                <a:lnTo>
                                  <a:pt x="13" y="3265"/>
                                </a:lnTo>
                                <a:lnTo>
                                  <a:pt x="11" y="3263"/>
                                </a:lnTo>
                                <a:lnTo>
                                  <a:pt x="0" y="3250"/>
                                </a:lnTo>
                                <a:lnTo>
                                  <a:pt x="14" y="3266"/>
                                </a:lnTo>
                                <a:lnTo>
                                  <a:pt x="26" y="3280"/>
                                </a:lnTo>
                                <a:lnTo>
                                  <a:pt x="30" y="3284"/>
                                </a:lnTo>
                                <a:close/>
                                <a:moveTo>
                                  <a:pt x="51" y="3317"/>
                                </a:moveTo>
                                <a:lnTo>
                                  <a:pt x="42" y="3305"/>
                                </a:lnTo>
                                <a:lnTo>
                                  <a:pt x="41" y="3303"/>
                                </a:lnTo>
                                <a:lnTo>
                                  <a:pt x="23" y="3282"/>
                                </a:lnTo>
                                <a:lnTo>
                                  <a:pt x="39" y="3302"/>
                                </a:lnTo>
                                <a:lnTo>
                                  <a:pt x="46" y="3311"/>
                                </a:lnTo>
                                <a:lnTo>
                                  <a:pt x="50" y="3316"/>
                                </a:lnTo>
                                <a:lnTo>
                                  <a:pt x="51" y="3317"/>
                                </a:lnTo>
                                <a:close/>
                                <a:moveTo>
                                  <a:pt x="69" y="3334"/>
                                </a:moveTo>
                                <a:lnTo>
                                  <a:pt x="54" y="3317"/>
                                </a:lnTo>
                                <a:lnTo>
                                  <a:pt x="45" y="3307"/>
                                </a:lnTo>
                                <a:lnTo>
                                  <a:pt x="41" y="3303"/>
                                </a:lnTo>
                                <a:lnTo>
                                  <a:pt x="48" y="3311"/>
                                </a:lnTo>
                                <a:lnTo>
                                  <a:pt x="54" y="3319"/>
                                </a:lnTo>
                                <a:lnTo>
                                  <a:pt x="69" y="3334"/>
                                </a:lnTo>
                                <a:close/>
                                <a:moveTo>
                                  <a:pt x="101" y="3367"/>
                                </a:moveTo>
                                <a:lnTo>
                                  <a:pt x="71" y="3334"/>
                                </a:lnTo>
                                <a:lnTo>
                                  <a:pt x="72" y="3335"/>
                                </a:lnTo>
                                <a:lnTo>
                                  <a:pt x="77" y="3341"/>
                                </a:lnTo>
                                <a:lnTo>
                                  <a:pt x="68" y="3333"/>
                                </a:lnTo>
                                <a:lnTo>
                                  <a:pt x="101" y="3367"/>
                                </a:lnTo>
                                <a:close/>
                                <a:moveTo>
                                  <a:pt x="116" y="3382"/>
                                </a:moveTo>
                                <a:lnTo>
                                  <a:pt x="101" y="3367"/>
                                </a:lnTo>
                                <a:lnTo>
                                  <a:pt x="112" y="3379"/>
                                </a:lnTo>
                                <a:lnTo>
                                  <a:pt x="116" y="3382"/>
                                </a:lnTo>
                                <a:close/>
                                <a:moveTo>
                                  <a:pt x="116" y="3386"/>
                                </a:moveTo>
                                <a:lnTo>
                                  <a:pt x="115" y="3385"/>
                                </a:lnTo>
                                <a:lnTo>
                                  <a:pt x="115" y="3384"/>
                                </a:lnTo>
                                <a:lnTo>
                                  <a:pt x="113" y="3383"/>
                                </a:lnTo>
                                <a:lnTo>
                                  <a:pt x="114" y="3384"/>
                                </a:lnTo>
                                <a:lnTo>
                                  <a:pt x="115" y="3385"/>
                                </a:lnTo>
                                <a:lnTo>
                                  <a:pt x="116" y="3386"/>
                                </a:lnTo>
                                <a:close/>
                                <a:moveTo>
                                  <a:pt x="139" y="3409"/>
                                </a:moveTo>
                                <a:lnTo>
                                  <a:pt x="128" y="3397"/>
                                </a:lnTo>
                                <a:lnTo>
                                  <a:pt x="116" y="3386"/>
                                </a:lnTo>
                                <a:lnTo>
                                  <a:pt x="118" y="3388"/>
                                </a:lnTo>
                                <a:lnTo>
                                  <a:pt x="122" y="3393"/>
                                </a:lnTo>
                                <a:lnTo>
                                  <a:pt x="139" y="3409"/>
                                </a:lnTo>
                                <a:close/>
                                <a:moveTo>
                                  <a:pt x="170" y="1527"/>
                                </a:moveTo>
                                <a:lnTo>
                                  <a:pt x="167" y="1507"/>
                                </a:lnTo>
                                <a:lnTo>
                                  <a:pt x="165" y="1501"/>
                                </a:lnTo>
                                <a:lnTo>
                                  <a:pt x="164" y="1498"/>
                                </a:lnTo>
                                <a:lnTo>
                                  <a:pt x="160" y="1482"/>
                                </a:lnTo>
                                <a:lnTo>
                                  <a:pt x="168" y="1521"/>
                                </a:lnTo>
                                <a:lnTo>
                                  <a:pt x="170" y="1527"/>
                                </a:lnTo>
                                <a:close/>
                                <a:moveTo>
                                  <a:pt x="172" y="3443"/>
                                </a:moveTo>
                                <a:lnTo>
                                  <a:pt x="158" y="3431"/>
                                </a:lnTo>
                                <a:lnTo>
                                  <a:pt x="141" y="3415"/>
                                </a:lnTo>
                                <a:lnTo>
                                  <a:pt x="172" y="3443"/>
                                </a:lnTo>
                                <a:close/>
                                <a:moveTo>
                                  <a:pt x="179" y="1588"/>
                                </a:moveTo>
                                <a:lnTo>
                                  <a:pt x="174" y="1567"/>
                                </a:lnTo>
                                <a:lnTo>
                                  <a:pt x="172" y="1554"/>
                                </a:lnTo>
                                <a:lnTo>
                                  <a:pt x="171" y="1548"/>
                                </a:lnTo>
                                <a:lnTo>
                                  <a:pt x="170" y="1548"/>
                                </a:lnTo>
                                <a:lnTo>
                                  <a:pt x="165" y="1521"/>
                                </a:lnTo>
                                <a:lnTo>
                                  <a:pt x="169" y="1547"/>
                                </a:lnTo>
                                <a:lnTo>
                                  <a:pt x="171" y="1558"/>
                                </a:lnTo>
                                <a:lnTo>
                                  <a:pt x="171" y="1563"/>
                                </a:lnTo>
                                <a:lnTo>
                                  <a:pt x="172" y="1566"/>
                                </a:lnTo>
                                <a:lnTo>
                                  <a:pt x="170" y="1551"/>
                                </a:lnTo>
                                <a:lnTo>
                                  <a:pt x="170" y="1548"/>
                                </a:lnTo>
                                <a:lnTo>
                                  <a:pt x="172" y="1558"/>
                                </a:lnTo>
                                <a:lnTo>
                                  <a:pt x="174" y="1568"/>
                                </a:lnTo>
                                <a:lnTo>
                                  <a:pt x="179" y="1588"/>
                                </a:lnTo>
                                <a:close/>
                                <a:moveTo>
                                  <a:pt x="179" y="1561"/>
                                </a:moveTo>
                                <a:lnTo>
                                  <a:pt x="177" y="1551"/>
                                </a:lnTo>
                                <a:lnTo>
                                  <a:pt x="178" y="1553"/>
                                </a:lnTo>
                                <a:lnTo>
                                  <a:pt x="179" y="1559"/>
                                </a:lnTo>
                                <a:lnTo>
                                  <a:pt x="179" y="1561"/>
                                </a:lnTo>
                                <a:close/>
                                <a:moveTo>
                                  <a:pt x="179" y="1569"/>
                                </a:moveTo>
                                <a:lnTo>
                                  <a:pt x="177" y="1553"/>
                                </a:lnTo>
                                <a:lnTo>
                                  <a:pt x="174" y="1537"/>
                                </a:lnTo>
                                <a:lnTo>
                                  <a:pt x="177" y="1554"/>
                                </a:lnTo>
                                <a:lnTo>
                                  <a:pt x="178" y="1553"/>
                                </a:lnTo>
                                <a:lnTo>
                                  <a:pt x="175" y="1542"/>
                                </a:lnTo>
                                <a:lnTo>
                                  <a:pt x="174" y="1537"/>
                                </a:lnTo>
                                <a:lnTo>
                                  <a:pt x="173" y="1533"/>
                                </a:lnTo>
                                <a:lnTo>
                                  <a:pt x="176" y="1549"/>
                                </a:lnTo>
                                <a:lnTo>
                                  <a:pt x="179" y="1569"/>
                                </a:lnTo>
                                <a:close/>
                                <a:moveTo>
                                  <a:pt x="180" y="1575"/>
                                </a:moveTo>
                                <a:lnTo>
                                  <a:pt x="179" y="1569"/>
                                </a:lnTo>
                                <a:lnTo>
                                  <a:pt x="180" y="1574"/>
                                </a:lnTo>
                                <a:lnTo>
                                  <a:pt x="180" y="1575"/>
                                </a:lnTo>
                                <a:close/>
                                <a:moveTo>
                                  <a:pt x="190" y="1626"/>
                                </a:moveTo>
                                <a:lnTo>
                                  <a:pt x="189" y="1618"/>
                                </a:lnTo>
                                <a:lnTo>
                                  <a:pt x="188" y="1610"/>
                                </a:lnTo>
                                <a:lnTo>
                                  <a:pt x="186" y="1599"/>
                                </a:lnTo>
                                <a:lnTo>
                                  <a:pt x="184" y="1585"/>
                                </a:lnTo>
                                <a:lnTo>
                                  <a:pt x="183" y="1579"/>
                                </a:lnTo>
                                <a:lnTo>
                                  <a:pt x="180" y="1575"/>
                                </a:lnTo>
                                <a:lnTo>
                                  <a:pt x="182" y="1581"/>
                                </a:lnTo>
                                <a:lnTo>
                                  <a:pt x="190" y="1622"/>
                                </a:lnTo>
                                <a:lnTo>
                                  <a:pt x="190" y="1626"/>
                                </a:lnTo>
                                <a:close/>
                                <a:moveTo>
                                  <a:pt x="191" y="1633"/>
                                </a:moveTo>
                                <a:lnTo>
                                  <a:pt x="181" y="1590"/>
                                </a:lnTo>
                                <a:lnTo>
                                  <a:pt x="181" y="1591"/>
                                </a:lnTo>
                                <a:lnTo>
                                  <a:pt x="182" y="1599"/>
                                </a:lnTo>
                                <a:lnTo>
                                  <a:pt x="179" y="1587"/>
                                </a:lnTo>
                                <a:lnTo>
                                  <a:pt x="191" y="1633"/>
                                </a:lnTo>
                                <a:close/>
                                <a:moveTo>
                                  <a:pt x="195" y="1657"/>
                                </a:moveTo>
                                <a:lnTo>
                                  <a:pt x="195" y="1656"/>
                                </a:lnTo>
                                <a:lnTo>
                                  <a:pt x="195" y="1655"/>
                                </a:lnTo>
                                <a:lnTo>
                                  <a:pt x="194" y="1653"/>
                                </a:lnTo>
                                <a:lnTo>
                                  <a:pt x="194" y="1655"/>
                                </a:lnTo>
                                <a:lnTo>
                                  <a:pt x="195" y="1656"/>
                                </a:lnTo>
                                <a:lnTo>
                                  <a:pt x="195" y="1657"/>
                                </a:lnTo>
                                <a:close/>
                                <a:moveTo>
                                  <a:pt x="196" y="1654"/>
                                </a:moveTo>
                                <a:lnTo>
                                  <a:pt x="191" y="1633"/>
                                </a:lnTo>
                                <a:lnTo>
                                  <a:pt x="194" y="1649"/>
                                </a:lnTo>
                                <a:lnTo>
                                  <a:pt x="196" y="1654"/>
                                </a:lnTo>
                                <a:close/>
                                <a:moveTo>
                                  <a:pt x="202" y="3468"/>
                                </a:moveTo>
                                <a:lnTo>
                                  <a:pt x="200" y="3466"/>
                                </a:lnTo>
                                <a:lnTo>
                                  <a:pt x="198" y="3465"/>
                                </a:lnTo>
                                <a:lnTo>
                                  <a:pt x="198" y="3466"/>
                                </a:lnTo>
                                <a:lnTo>
                                  <a:pt x="199" y="3466"/>
                                </a:lnTo>
                                <a:lnTo>
                                  <a:pt x="201" y="3468"/>
                                </a:lnTo>
                                <a:lnTo>
                                  <a:pt x="202" y="3468"/>
                                </a:lnTo>
                                <a:close/>
                                <a:moveTo>
                                  <a:pt x="203" y="1689"/>
                                </a:moveTo>
                                <a:lnTo>
                                  <a:pt x="199" y="1673"/>
                                </a:lnTo>
                                <a:lnTo>
                                  <a:pt x="195" y="1657"/>
                                </a:lnTo>
                                <a:lnTo>
                                  <a:pt x="197" y="1666"/>
                                </a:lnTo>
                                <a:lnTo>
                                  <a:pt x="203" y="1689"/>
                                </a:lnTo>
                                <a:close/>
                                <a:moveTo>
                                  <a:pt x="215" y="1735"/>
                                </a:moveTo>
                                <a:lnTo>
                                  <a:pt x="210" y="1717"/>
                                </a:lnTo>
                                <a:lnTo>
                                  <a:pt x="202" y="1695"/>
                                </a:lnTo>
                                <a:lnTo>
                                  <a:pt x="215" y="1735"/>
                                </a:lnTo>
                                <a:close/>
                                <a:moveTo>
                                  <a:pt x="229" y="1771"/>
                                </a:moveTo>
                                <a:lnTo>
                                  <a:pt x="228" y="1768"/>
                                </a:lnTo>
                                <a:lnTo>
                                  <a:pt x="227" y="1767"/>
                                </a:lnTo>
                                <a:lnTo>
                                  <a:pt x="228" y="1768"/>
                                </a:lnTo>
                                <a:lnTo>
                                  <a:pt x="228" y="1770"/>
                                </a:lnTo>
                                <a:lnTo>
                                  <a:pt x="229" y="1771"/>
                                </a:lnTo>
                                <a:close/>
                                <a:moveTo>
                                  <a:pt x="231" y="1780"/>
                                </a:moveTo>
                                <a:lnTo>
                                  <a:pt x="231" y="1780"/>
                                </a:lnTo>
                                <a:lnTo>
                                  <a:pt x="230" y="1777"/>
                                </a:lnTo>
                                <a:lnTo>
                                  <a:pt x="230" y="1776"/>
                                </a:lnTo>
                                <a:lnTo>
                                  <a:pt x="229" y="1774"/>
                                </a:lnTo>
                                <a:lnTo>
                                  <a:pt x="231" y="1780"/>
                                </a:lnTo>
                                <a:close/>
                                <a:moveTo>
                                  <a:pt x="239" y="1801"/>
                                </a:moveTo>
                                <a:lnTo>
                                  <a:pt x="232" y="1780"/>
                                </a:lnTo>
                                <a:lnTo>
                                  <a:pt x="229" y="1771"/>
                                </a:lnTo>
                                <a:lnTo>
                                  <a:pt x="230" y="1777"/>
                                </a:lnTo>
                                <a:lnTo>
                                  <a:pt x="239" y="1801"/>
                                </a:lnTo>
                                <a:close/>
                                <a:moveTo>
                                  <a:pt x="255" y="1845"/>
                                </a:moveTo>
                                <a:lnTo>
                                  <a:pt x="253" y="1839"/>
                                </a:lnTo>
                                <a:lnTo>
                                  <a:pt x="239" y="1801"/>
                                </a:lnTo>
                                <a:lnTo>
                                  <a:pt x="242" y="1811"/>
                                </a:lnTo>
                                <a:lnTo>
                                  <a:pt x="246" y="1821"/>
                                </a:lnTo>
                                <a:lnTo>
                                  <a:pt x="250" y="1832"/>
                                </a:lnTo>
                                <a:lnTo>
                                  <a:pt x="254" y="1843"/>
                                </a:lnTo>
                                <a:lnTo>
                                  <a:pt x="255" y="1845"/>
                                </a:lnTo>
                                <a:close/>
                                <a:moveTo>
                                  <a:pt x="257" y="1842"/>
                                </a:moveTo>
                                <a:lnTo>
                                  <a:pt x="254" y="1833"/>
                                </a:lnTo>
                                <a:lnTo>
                                  <a:pt x="251" y="1825"/>
                                </a:lnTo>
                                <a:lnTo>
                                  <a:pt x="248" y="1817"/>
                                </a:lnTo>
                                <a:lnTo>
                                  <a:pt x="247" y="1810"/>
                                </a:lnTo>
                                <a:lnTo>
                                  <a:pt x="246" y="1808"/>
                                </a:lnTo>
                                <a:lnTo>
                                  <a:pt x="246" y="1810"/>
                                </a:lnTo>
                                <a:lnTo>
                                  <a:pt x="239" y="1789"/>
                                </a:lnTo>
                                <a:lnTo>
                                  <a:pt x="236" y="1780"/>
                                </a:lnTo>
                                <a:lnTo>
                                  <a:pt x="235" y="1778"/>
                                </a:lnTo>
                                <a:lnTo>
                                  <a:pt x="234" y="1776"/>
                                </a:lnTo>
                                <a:lnTo>
                                  <a:pt x="239" y="1792"/>
                                </a:lnTo>
                                <a:lnTo>
                                  <a:pt x="245" y="1809"/>
                                </a:lnTo>
                                <a:lnTo>
                                  <a:pt x="248" y="1817"/>
                                </a:lnTo>
                                <a:lnTo>
                                  <a:pt x="251" y="1826"/>
                                </a:lnTo>
                                <a:lnTo>
                                  <a:pt x="253" y="1832"/>
                                </a:lnTo>
                                <a:lnTo>
                                  <a:pt x="257" y="1842"/>
                                </a:lnTo>
                                <a:close/>
                                <a:moveTo>
                                  <a:pt x="270" y="1892"/>
                                </a:moveTo>
                                <a:lnTo>
                                  <a:pt x="257" y="1858"/>
                                </a:lnTo>
                                <a:lnTo>
                                  <a:pt x="249" y="1838"/>
                                </a:lnTo>
                                <a:lnTo>
                                  <a:pt x="242" y="1817"/>
                                </a:lnTo>
                                <a:lnTo>
                                  <a:pt x="240" y="1813"/>
                                </a:lnTo>
                                <a:lnTo>
                                  <a:pt x="244" y="1827"/>
                                </a:lnTo>
                                <a:lnTo>
                                  <a:pt x="242" y="1823"/>
                                </a:lnTo>
                                <a:lnTo>
                                  <a:pt x="249" y="1842"/>
                                </a:lnTo>
                                <a:lnTo>
                                  <a:pt x="263" y="1876"/>
                                </a:lnTo>
                                <a:lnTo>
                                  <a:pt x="270" y="1892"/>
                                </a:lnTo>
                                <a:close/>
                                <a:moveTo>
                                  <a:pt x="281" y="1914"/>
                                </a:moveTo>
                                <a:lnTo>
                                  <a:pt x="254" y="1843"/>
                                </a:lnTo>
                                <a:lnTo>
                                  <a:pt x="253" y="1840"/>
                                </a:lnTo>
                                <a:lnTo>
                                  <a:pt x="252" y="1839"/>
                                </a:lnTo>
                                <a:lnTo>
                                  <a:pt x="253" y="1842"/>
                                </a:lnTo>
                                <a:lnTo>
                                  <a:pt x="258" y="1855"/>
                                </a:lnTo>
                                <a:lnTo>
                                  <a:pt x="281" y="1914"/>
                                </a:lnTo>
                                <a:close/>
                                <a:moveTo>
                                  <a:pt x="285" y="1926"/>
                                </a:moveTo>
                                <a:lnTo>
                                  <a:pt x="280" y="1915"/>
                                </a:lnTo>
                                <a:lnTo>
                                  <a:pt x="275" y="1904"/>
                                </a:lnTo>
                                <a:lnTo>
                                  <a:pt x="270" y="1892"/>
                                </a:lnTo>
                                <a:lnTo>
                                  <a:pt x="274" y="1904"/>
                                </a:lnTo>
                                <a:lnTo>
                                  <a:pt x="279" y="1915"/>
                                </a:lnTo>
                                <a:lnTo>
                                  <a:pt x="285" y="1926"/>
                                </a:lnTo>
                                <a:close/>
                                <a:moveTo>
                                  <a:pt x="297" y="3554"/>
                                </a:moveTo>
                                <a:lnTo>
                                  <a:pt x="268" y="3530"/>
                                </a:lnTo>
                                <a:lnTo>
                                  <a:pt x="253" y="3517"/>
                                </a:lnTo>
                                <a:lnTo>
                                  <a:pt x="235" y="3502"/>
                                </a:lnTo>
                                <a:lnTo>
                                  <a:pt x="232" y="3500"/>
                                </a:lnTo>
                                <a:lnTo>
                                  <a:pt x="242" y="3509"/>
                                </a:lnTo>
                                <a:lnTo>
                                  <a:pt x="238" y="3507"/>
                                </a:lnTo>
                                <a:lnTo>
                                  <a:pt x="254" y="3520"/>
                                </a:lnTo>
                                <a:lnTo>
                                  <a:pt x="297" y="3554"/>
                                </a:lnTo>
                                <a:close/>
                                <a:moveTo>
                                  <a:pt x="297" y="1952"/>
                                </a:moveTo>
                                <a:lnTo>
                                  <a:pt x="297" y="1952"/>
                                </a:lnTo>
                                <a:close/>
                                <a:moveTo>
                                  <a:pt x="311" y="1985"/>
                                </a:moveTo>
                                <a:lnTo>
                                  <a:pt x="298" y="1954"/>
                                </a:lnTo>
                                <a:lnTo>
                                  <a:pt x="302" y="1963"/>
                                </a:lnTo>
                                <a:lnTo>
                                  <a:pt x="309" y="1982"/>
                                </a:lnTo>
                                <a:lnTo>
                                  <a:pt x="311" y="1985"/>
                                </a:lnTo>
                                <a:close/>
                                <a:moveTo>
                                  <a:pt x="317" y="1991"/>
                                </a:moveTo>
                                <a:lnTo>
                                  <a:pt x="315" y="1983"/>
                                </a:lnTo>
                                <a:lnTo>
                                  <a:pt x="303" y="1957"/>
                                </a:lnTo>
                                <a:lnTo>
                                  <a:pt x="302" y="1956"/>
                                </a:lnTo>
                                <a:lnTo>
                                  <a:pt x="301" y="1952"/>
                                </a:lnTo>
                                <a:lnTo>
                                  <a:pt x="297" y="1945"/>
                                </a:lnTo>
                                <a:lnTo>
                                  <a:pt x="293" y="1936"/>
                                </a:lnTo>
                                <a:lnTo>
                                  <a:pt x="286" y="1922"/>
                                </a:lnTo>
                                <a:lnTo>
                                  <a:pt x="299" y="1952"/>
                                </a:lnTo>
                                <a:lnTo>
                                  <a:pt x="297" y="1947"/>
                                </a:lnTo>
                                <a:lnTo>
                                  <a:pt x="292" y="1938"/>
                                </a:lnTo>
                                <a:lnTo>
                                  <a:pt x="300" y="1956"/>
                                </a:lnTo>
                                <a:lnTo>
                                  <a:pt x="296" y="1948"/>
                                </a:lnTo>
                                <a:lnTo>
                                  <a:pt x="281" y="1914"/>
                                </a:lnTo>
                                <a:lnTo>
                                  <a:pt x="297" y="1952"/>
                                </a:lnTo>
                                <a:lnTo>
                                  <a:pt x="298" y="1954"/>
                                </a:lnTo>
                                <a:lnTo>
                                  <a:pt x="297" y="1952"/>
                                </a:lnTo>
                                <a:lnTo>
                                  <a:pt x="296" y="1948"/>
                                </a:lnTo>
                                <a:lnTo>
                                  <a:pt x="297" y="1952"/>
                                </a:lnTo>
                                <a:lnTo>
                                  <a:pt x="298" y="1953"/>
                                </a:lnTo>
                                <a:lnTo>
                                  <a:pt x="298" y="1954"/>
                                </a:lnTo>
                                <a:lnTo>
                                  <a:pt x="300" y="1956"/>
                                </a:lnTo>
                                <a:lnTo>
                                  <a:pt x="306" y="1969"/>
                                </a:lnTo>
                                <a:lnTo>
                                  <a:pt x="313" y="1984"/>
                                </a:lnTo>
                                <a:lnTo>
                                  <a:pt x="317" y="1991"/>
                                </a:lnTo>
                                <a:close/>
                                <a:moveTo>
                                  <a:pt x="318" y="3567"/>
                                </a:moveTo>
                                <a:lnTo>
                                  <a:pt x="259" y="3519"/>
                                </a:lnTo>
                                <a:lnTo>
                                  <a:pt x="257" y="3517"/>
                                </a:lnTo>
                                <a:lnTo>
                                  <a:pt x="255" y="3516"/>
                                </a:lnTo>
                                <a:lnTo>
                                  <a:pt x="258" y="3518"/>
                                </a:lnTo>
                                <a:lnTo>
                                  <a:pt x="268" y="3527"/>
                                </a:lnTo>
                                <a:lnTo>
                                  <a:pt x="318" y="3567"/>
                                </a:lnTo>
                                <a:close/>
                                <a:moveTo>
                                  <a:pt x="326" y="3576"/>
                                </a:moveTo>
                                <a:lnTo>
                                  <a:pt x="317" y="3569"/>
                                </a:lnTo>
                                <a:lnTo>
                                  <a:pt x="307" y="3562"/>
                                </a:lnTo>
                                <a:lnTo>
                                  <a:pt x="297" y="3554"/>
                                </a:lnTo>
                                <a:lnTo>
                                  <a:pt x="306" y="3561"/>
                                </a:lnTo>
                                <a:lnTo>
                                  <a:pt x="316" y="3569"/>
                                </a:lnTo>
                                <a:lnTo>
                                  <a:pt x="326" y="3576"/>
                                </a:lnTo>
                                <a:close/>
                                <a:moveTo>
                                  <a:pt x="333" y="2029"/>
                                </a:moveTo>
                                <a:lnTo>
                                  <a:pt x="327" y="2016"/>
                                </a:lnTo>
                                <a:lnTo>
                                  <a:pt x="320" y="2001"/>
                                </a:lnTo>
                                <a:lnTo>
                                  <a:pt x="311" y="1981"/>
                                </a:lnTo>
                                <a:lnTo>
                                  <a:pt x="304" y="1966"/>
                                </a:lnTo>
                                <a:lnTo>
                                  <a:pt x="300" y="1956"/>
                                </a:lnTo>
                                <a:lnTo>
                                  <a:pt x="304" y="1966"/>
                                </a:lnTo>
                                <a:lnTo>
                                  <a:pt x="298" y="1953"/>
                                </a:lnTo>
                                <a:lnTo>
                                  <a:pt x="297" y="1952"/>
                                </a:lnTo>
                                <a:lnTo>
                                  <a:pt x="297" y="1953"/>
                                </a:lnTo>
                                <a:lnTo>
                                  <a:pt x="315" y="1991"/>
                                </a:lnTo>
                                <a:lnTo>
                                  <a:pt x="333" y="2029"/>
                                </a:lnTo>
                                <a:close/>
                                <a:moveTo>
                                  <a:pt x="347" y="2043"/>
                                </a:moveTo>
                                <a:lnTo>
                                  <a:pt x="342" y="2032"/>
                                </a:lnTo>
                                <a:lnTo>
                                  <a:pt x="333" y="2015"/>
                                </a:lnTo>
                                <a:lnTo>
                                  <a:pt x="333" y="2017"/>
                                </a:lnTo>
                                <a:lnTo>
                                  <a:pt x="341" y="2032"/>
                                </a:lnTo>
                                <a:lnTo>
                                  <a:pt x="346" y="2042"/>
                                </a:lnTo>
                                <a:lnTo>
                                  <a:pt x="347" y="2043"/>
                                </a:lnTo>
                                <a:close/>
                                <a:moveTo>
                                  <a:pt x="378" y="2118"/>
                                </a:moveTo>
                                <a:lnTo>
                                  <a:pt x="358" y="2079"/>
                                </a:lnTo>
                                <a:lnTo>
                                  <a:pt x="338" y="2040"/>
                                </a:lnTo>
                                <a:lnTo>
                                  <a:pt x="341" y="2045"/>
                                </a:lnTo>
                                <a:lnTo>
                                  <a:pt x="333" y="2029"/>
                                </a:lnTo>
                                <a:lnTo>
                                  <a:pt x="359" y="2085"/>
                                </a:lnTo>
                                <a:lnTo>
                                  <a:pt x="374" y="2111"/>
                                </a:lnTo>
                                <a:lnTo>
                                  <a:pt x="377" y="2117"/>
                                </a:lnTo>
                                <a:lnTo>
                                  <a:pt x="378" y="2118"/>
                                </a:lnTo>
                                <a:close/>
                                <a:moveTo>
                                  <a:pt x="380" y="2122"/>
                                </a:moveTo>
                                <a:lnTo>
                                  <a:pt x="379" y="2119"/>
                                </a:lnTo>
                                <a:lnTo>
                                  <a:pt x="378" y="2118"/>
                                </a:lnTo>
                                <a:lnTo>
                                  <a:pt x="380" y="2122"/>
                                </a:lnTo>
                                <a:close/>
                                <a:moveTo>
                                  <a:pt x="399" y="2157"/>
                                </a:moveTo>
                                <a:lnTo>
                                  <a:pt x="384" y="2130"/>
                                </a:lnTo>
                                <a:lnTo>
                                  <a:pt x="378" y="2122"/>
                                </a:lnTo>
                                <a:lnTo>
                                  <a:pt x="399" y="2157"/>
                                </a:lnTo>
                                <a:close/>
                                <a:moveTo>
                                  <a:pt x="401" y="491"/>
                                </a:moveTo>
                                <a:lnTo>
                                  <a:pt x="398" y="495"/>
                                </a:lnTo>
                                <a:lnTo>
                                  <a:pt x="390" y="507"/>
                                </a:lnTo>
                                <a:lnTo>
                                  <a:pt x="386" y="513"/>
                                </a:lnTo>
                                <a:lnTo>
                                  <a:pt x="401" y="491"/>
                                </a:lnTo>
                                <a:close/>
                                <a:moveTo>
                                  <a:pt x="406" y="485"/>
                                </a:moveTo>
                                <a:lnTo>
                                  <a:pt x="406" y="485"/>
                                </a:lnTo>
                                <a:lnTo>
                                  <a:pt x="401" y="491"/>
                                </a:lnTo>
                                <a:lnTo>
                                  <a:pt x="406" y="485"/>
                                </a:lnTo>
                                <a:close/>
                                <a:moveTo>
                                  <a:pt x="439" y="2228"/>
                                </a:moveTo>
                                <a:lnTo>
                                  <a:pt x="429" y="2209"/>
                                </a:lnTo>
                                <a:lnTo>
                                  <a:pt x="426" y="2207"/>
                                </a:lnTo>
                                <a:lnTo>
                                  <a:pt x="439" y="2228"/>
                                </a:lnTo>
                                <a:close/>
                                <a:moveTo>
                                  <a:pt x="444" y="2220"/>
                                </a:moveTo>
                                <a:lnTo>
                                  <a:pt x="418" y="2177"/>
                                </a:lnTo>
                                <a:lnTo>
                                  <a:pt x="418" y="2176"/>
                                </a:lnTo>
                                <a:lnTo>
                                  <a:pt x="428" y="2192"/>
                                </a:lnTo>
                                <a:lnTo>
                                  <a:pt x="421" y="2180"/>
                                </a:lnTo>
                                <a:lnTo>
                                  <a:pt x="415" y="2171"/>
                                </a:lnTo>
                                <a:lnTo>
                                  <a:pt x="403" y="2152"/>
                                </a:lnTo>
                                <a:lnTo>
                                  <a:pt x="389" y="2125"/>
                                </a:lnTo>
                                <a:lnTo>
                                  <a:pt x="374" y="2096"/>
                                </a:lnTo>
                                <a:lnTo>
                                  <a:pt x="364" y="2080"/>
                                </a:lnTo>
                                <a:lnTo>
                                  <a:pt x="363" y="2081"/>
                                </a:lnTo>
                                <a:lnTo>
                                  <a:pt x="369" y="2096"/>
                                </a:lnTo>
                                <a:lnTo>
                                  <a:pt x="379" y="2119"/>
                                </a:lnTo>
                                <a:lnTo>
                                  <a:pt x="380" y="2120"/>
                                </a:lnTo>
                                <a:lnTo>
                                  <a:pt x="383" y="2124"/>
                                </a:lnTo>
                                <a:lnTo>
                                  <a:pt x="401" y="2158"/>
                                </a:lnTo>
                                <a:lnTo>
                                  <a:pt x="379" y="2114"/>
                                </a:lnTo>
                                <a:lnTo>
                                  <a:pt x="371" y="2097"/>
                                </a:lnTo>
                                <a:lnTo>
                                  <a:pt x="375" y="2104"/>
                                </a:lnTo>
                                <a:lnTo>
                                  <a:pt x="390" y="2132"/>
                                </a:lnTo>
                                <a:lnTo>
                                  <a:pt x="403" y="2157"/>
                                </a:lnTo>
                                <a:lnTo>
                                  <a:pt x="410" y="2170"/>
                                </a:lnTo>
                                <a:lnTo>
                                  <a:pt x="412" y="2171"/>
                                </a:lnTo>
                                <a:lnTo>
                                  <a:pt x="439" y="2215"/>
                                </a:lnTo>
                                <a:lnTo>
                                  <a:pt x="444" y="2220"/>
                                </a:lnTo>
                                <a:close/>
                                <a:moveTo>
                                  <a:pt x="465" y="2261"/>
                                </a:moveTo>
                                <a:lnTo>
                                  <a:pt x="460" y="2253"/>
                                </a:lnTo>
                                <a:lnTo>
                                  <a:pt x="454" y="2246"/>
                                </a:lnTo>
                                <a:lnTo>
                                  <a:pt x="450" y="2238"/>
                                </a:lnTo>
                                <a:lnTo>
                                  <a:pt x="448" y="2235"/>
                                </a:lnTo>
                                <a:lnTo>
                                  <a:pt x="455" y="2247"/>
                                </a:lnTo>
                                <a:lnTo>
                                  <a:pt x="465" y="2261"/>
                                </a:lnTo>
                                <a:close/>
                                <a:moveTo>
                                  <a:pt x="500" y="2317"/>
                                </a:moveTo>
                                <a:lnTo>
                                  <a:pt x="497" y="2311"/>
                                </a:lnTo>
                                <a:lnTo>
                                  <a:pt x="490" y="2300"/>
                                </a:lnTo>
                                <a:lnTo>
                                  <a:pt x="471" y="2271"/>
                                </a:lnTo>
                                <a:lnTo>
                                  <a:pt x="471" y="2272"/>
                                </a:lnTo>
                                <a:lnTo>
                                  <a:pt x="477" y="2282"/>
                                </a:lnTo>
                                <a:lnTo>
                                  <a:pt x="487" y="2298"/>
                                </a:lnTo>
                                <a:lnTo>
                                  <a:pt x="500" y="2317"/>
                                </a:lnTo>
                                <a:close/>
                                <a:moveTo>
                                  <a:pt x="504" y="2317"/>
                                </a:moveTo>
                                <a:lnTo>
                                  <a:pt x="490" y="2295"/>
                                </a:lnTo>
                                <a:lnTo>
                                  <a:pt x="495" y="2304"/>
                                </a:lnTo>
                                <a:lnTo>
                                  <a:pt x="504" y="2317"/>
                                </a:lnTo>
                                <a:close/>
                                <a:moveTo>
                                  <a:pt x="506" y="3700"/>
                                </a:moveTo>
                                <a:lnTo>
                                  <a:pt x="505" y="3699"/>
                                </a:lnTo>
                                <a:lnTo>
                                  <a:pt x="503" y="3698"/>
                                </a:lnTo>
                                <a:lnTo>
                                  <a:pt x="502" y="3697"/>
                                </a:lnTo>
                                <a:lnTo>
                                  <a:pt x="506" y="3700"/>
                                </a:lnTo>
                                <a:close/>
                                <a:moveTo>
                                  <a:pt x="526" y="2362"/>
                                </a:moveTo>
                                <a:lnTo>
                                  <a:pt x="525" y="2361"/>
                                </a:lnTo>
                                <a:lnTo>
                                  <a:pt x="518" y="2351"/>
                                </a:lnTo>
                                <a:lnTo>
                                  <a:pt x="526" y="2362"/>
                                </a:lnTo>
                                <a:close/>
                                <a:moveTo>
                                  <a:pt x="543" y="2386"/>
                                </a:moveTo>
                                <a:lnTo>
                                  <a:pt x="531" y="2369"/>
                                </a:lnTo>
                                <a:lnTo>
                                  <a:pt x="521" y="2354"/>
                                </a:lnTo>
                                <a:lnTo>
                                  <a:pt x="522" y="2355"/>
                                </a:lnTo>
                                <a:lnTo>
                                  <a:pt x="525" y="2361"/>
                                </a:lnTo>
                                <a:lnTo>
                                  <a:pt x="543" y="2386"/>
                                </a:lnTo>
                                <a:close/>
                                <a:moveTo>
                                  <a:pt x="552" y="2391"/>
                                </a:moveTo>
                                <a:lnTo>
                                  <a:pt x="551" y="2389"/>
                                </a:lnTo>
                                <a:lnTo>
                                  <a:pt x="552" y="2389"/>
                                </a:lnTo>
                                <a:lnTo>
                                  <a:pt x="552" y="2391"/>
                                </a:lnTo>
                                <a:close/>
                                <a:moveTo>
                                  <a:pt x="553" y="2387"/>
                                </a:moveTo>
                                <a:lnTo>
                                  <a:pt x="526" y="2348"/>
                                </a:lnTo>
                                <a:lnTo>
                                  <a:pt x="534" y="2359"/>
                                </a:lnTo>
                                <a:lnTo>
                                  <a:pt x="553" y="2387"/>
                                </a:lnTo>
                                <a:close/>
                                <a:moveTo>
                                  <a:pt x="560" y="331"/>
                                </a:moveTo>
                                <a:lnTo>
                                  <a:pt x="546" y="343"/>
                                </a:lnTo>
                                <a:lnTo>
                                  <a:pt x="552" y="338"/>
                                </a:lnTo>
                                <a:lnTo>
                                  <a:pt x="560" y="331"/>
                                </a:lnTo>
                                <a:close/>
                                <a:moveTo>
                                  <a:pt x="570" y="321"/>
                                </a:moveTo>
                                <a:lnTo>
                                  <a:pt x="557" y="331"/>
                                </a:lnTo>
                                <a:lnTo>
                                  <a:pt x="570" y="322"/>
                                </a:lnTo>
                                <a:lnTo>
                                  <a:pt x="570" y="321"/>
                                </a:lnTo>
                                <a:close/>
                                <a:moveTo>
                                  <a:pt x="584" y="2435"/>
                                </a:moveTo>
                                <a:lnTo>
                                  <a:pt x="569" y="2415"/>
                                </a:lnTo>
                                <a:lnTo>
                                  <a:pt x="552" y="2391"/>
                                </a:lnTo>
                                <a:lnTo>
                                  <a:pt x="555" y="2395"/>
                                </a:lnTo>
                                <a:lnTo>
                                  <a:pt x="564" y="2409"/>
                                </a:lnTo>
                                <a:lnTo>
                                  <a:pt x="574" y="2423"/>
                                </a:lnTo>
                                <a:lnTo>
                                  <a:pt x="584" y="2435"/>
                                </a:lnTo>
                                <a:close/>
                                <a:moveTo>
                                  <a:pt x="588" y="2437"/>
                                </a:moveTo>
                                <a:lnTo>
                                  <a:pt x="565" y="2407"/>
                                </a:lnTo>
                                <a:lnTo>
                                  <a:pt x="570" y="2413"/>
                                </a:lnTo>
                                <a:lnTo>
                                  <a:pt x="581" y="2427"/>
                                </a:lnTo>
                                <a:lnTo>
                                  <a:pt x="588" y="2437"/>
                                </a:lnTo>
                                <a:close/>
                                <a:moveTo>
                                  <a:pt x="590" y="2441"/>
                                </a:moveTo>
                                <a:lnTo>
                                  <a:pt x="589" y="2440"/>
                                </a:lnTo>
                                <a:lnTo>
                                  <a:pt x="587" y="2438"/>
                                </a:lnTo>
                                <a:lnTo>
                                  <a:pt x="589" y="2441"/>
                                </a:lnTo>
                                <a:lnTo>
                                  <a:pt x="590" y="2441"/>
                                </a:lnTo>
                                <a:close/>
                                <a:moveTo>
                                  <a:pt x="616" y="299"/>
                                </a:moveTo>
                                <a:lnTo>
                                  <a:pt x="613" y="301"/>
                                </a:lnTo>
                                <a:lnTo>
                                  <a:pt x="608" y="305"/>
                                </a:lnTo>
                                <a:lnTo>
                                  <a:pt x="609" y="305"/>
                                </a:lnTo>
                                <a:lnTo>
                                  <a:pt x="616" y="299"/>
                                </a:lnTo>
                                <a:close/>
                                <a:moveTo>
                                  <a:pt x="617" y="299"/>
                                </a:moveTo>
                                <a:lnTo>
                                  <a:pt x="616" y="299"/>
                                </a:lnTo>
                                <a:lnTo>
                                  <a:pt x="617" y="299"/>
                                </a:lnTo>
                                <a:close/>
                                <a:moveTo>
                                  <a:pt x="621" y="2491"/>
                                </a:moveTo>
                                <a:lnTo>
                                  <a:pt x="619" y="2489"/>
                                </a:lnTo>
                                <a:lnTo>
                                  <a:pt x="617" y="2486"/>
                                </a:lnTo>
                                <a:lnTo>
                                  <a:pt x="619" y="2489"/>
                                </a:lnTo>
                                <a:lnTo>
                                  <a:pt x="621" y="2491"/>
                                </a:lnTo>
                                <a:close/>
                                <a:moveTo>
                                  <a:pt x="623" y="2493"/>
                                </a:moveTo>
                                <a:lnTo>
                                  <a:pt x="620" y="2490"/>
                                </a:lnTo>
                                <a:lnTo>
                                  <a:pt x="620" y="2489"/>
                                </a:lnTo>
                                <a:lnTo>
                                  <a:pt x="616" y="2483"/>
                                </a:lnTo>
                                <a:lnTo>
                                  <a:pt x="613" y="2479"/>
                                </a:lnTo>
                                <a:lnTo>
                                  <a:pt x="611" y="2477"/>
                                </a:lnTo>
                                <a:lnTo>
                                  <a:pt x="612" y="2479"/>
                                </a:lnTo>
                                <a:lnTo>
                                  <a:pt x="619" y="2489"/>
                                </a:lnTo>
                                <a:lnTo>
                                  <a:pt x="621" y="2491"/>
                                </a:lnTo>
                                <a:lnTo>
                                  <a:pt x="620" y="2490"/>
                                </a:lnTo>
                                <a:lnTo>
                                  <a:pt x="623" y="2493"/>
                                </a:lnTo>
                                <a:close/>
                                <a:moveTo>
                                  <a:pt x="624" y="2485"/>
                                </a:moveTo>
                                <a:lnTo>
                                  <a:pt x="624" y="2484"/>
                                </a:lnTo>
                                <a:lnTo>
                                  <a:pt x="596" y="2447"/>
                                </a:lnTo>
                                <a:lnTo>
                                  <a:pt x="588" y="2437"/>
                                </a:lnTo>
                                <a:lnTo>
                                  <a:pt x="624" y="2485"/>
                                </a:lnTo>
                                <a:close/>
                                <a:moveTo>
                                  <a:pt x="636" y="2509"/>
                                </a:moveTo>
                                <a:lnTo>
                                  <a:pt x="629" y="2500"/>
                                </a:lnTo>
                                <a:lnTo>
                                  <a:pt x="621" y="2489"/>
                                </a:lnTo>
                                <a:lnTo>
                                  <a:pt x="625" y="2495"/>
                                </a:lnTo>
                                <a:lnTo>
                                  <a:pt x="630" y="2502"/>
                                </a:lnTo>
                                <a:lnTo>
                                  <a:pt x="636" y="2509"/>
                                </a:lnTo>
                                <a:close/>
                                <a:moveTo>
                                  <a:pt x="639" y="2512"/>
                                </a:moveTo>
                                <a:lnTo>
                                  <a:pt x="626" y="2497"/>
                                </a:lnTo>
                                <a:lnTo>
                                  <a:pt x="637" y="2510"/>
                                </a:lnTo>
                                <a:lnTo>
                                  <a:pt x="639" y="2512"/>
                                </a:lnTo>
                                <a:close/>
                                <a:moveTo>
                                  <a:pt x="656" y="2533"/>
                                </a:moveTo>
                                <a:lnTo>
                                  <a:pt x="636" y="2509"/>
                                </a:lnTo>
                                <a:lnTo>
                                  <a:pt x="640" y="2513"/>
                                </a:lnTo>
                                <a:lnTo>
                                  <a:pt x="639" y="2512"/>
                                </a:lnTo>
                                <a:lnTo>
                                  <a:pt x="656" y="2533"/>
                                </a:lnTo>
                                <a:close/>
                                <a:moveTo>
                                  <a:pt x="672" y="2554"/>
                                </a:moveTo>
                                <a:lnTo>
                                  <a:pt x="669" y="2549"/>
                                </a:lnTo>
                                <a:lnTo>
                                  <a:pt x="668" y="2549"/>
                                </a:lnTo>
                                <a:lnTo>
                                  <a:pt x="672" y="2554"/>
                                </a:lnTo>
                                <a:close/>
                                <a:moveTo>
                                  <a:pt x="673" y="2555"/>
                                </a:moveTo>
                                <a:lnTo>
                                  <a:pt x="673" y="2555"/>
                                </a:lnTo>
                                <a:lnTo>
                                  <a:pt x="672" y="2554"/>
                                </a:lnTo>
                                <a:lnTo>
                                  <a:pt x="673" y="2555"/>
                                </a:lnTo>
                                <a:close/>
                                <a:moveTo>
                                  <a:pt x="698" y="2582"/>
                                </a:moveTo>
                                <a:lnTo>
                                  <a:pt x="693" y="2577"/>
                                </a:lnTo>
                                <a:lnTo>
                                  <a:pt x="680" y="2561"/>
                                </a:lnTo>
                                <a:lnTo>
                                  <a:pt x="671" y="2550"/>
                                </a:lnTo>
                                <a:lnTo>
                                  <a:pt x="673" y="2555"/>
                                </a:lnTo>
                                <a:lnTo>
                                  <a:pt x="680" y="2563"/>
                                </a:lnTo>
                                <a:lnTo>
                                  <a:pt x="689" y="2573"/>
                                </a:lnTo>
                                <a:lnTo>
                                  <a:pt x="695" y="2580"/>
                                </a:lnTo>
                                <a:lnTo>
                                  <a:pt x="698" y="2582"/>
                                </a:lnTo>
                                <a:close/>
                                <a:moveTo>
                                  <a:pt x="862" y="2750"/>
                                </a:moveTo>
                                <a:lnTo>
                                  <a:pt x="859" y="2747"/>
                                </a:lnTo>
                                <a:lnTo>
                                  <a:pt x="851" y="2739"/>
                                </a:lnTo>
                                <a:lnTo>
                                  <a:pt x="862" y="2750"/>
                                </a:lnTo>
                                <a:close/>
                                <a:moveTo>
                                  <a:pt x="866" y="2755"/>
                                </a:moveTo>
                                <a:lnTo>
                                  <a:pt x="846" y="2735"/>
                                </a:lnTo>
                                <a:lnTo>
                                  <a:pt x="844" y="2733"/>
                                </a:lnTo>
                                <a:lnTo>
                                  <a:pt x="849" y="2739"/>
                                </a:lnTo>
                                <a:lnTo>
                                  <a:pt x="866" y="2755"/>
                                </a:lnTo>
                                <a:close/>
                                <a:moveTo>
                                  <a:pt x="878" y="2759"/>
                                </a:moveTo>
                                <a:lnTo>
                                  <a:pt x="860" y="2743"/>
                                </a:lnTo>
                                <a:lnTo>
                                  <a:pt x="870" y="2753"/>
                                </a:lnTo>
                                <a:lnTo>
                                  <a:pt x="870" y="2754"/>
                                </a:lnTo>
                                <a:lnTo>
                                  <a:pt x="876" y="2760"/>
                                </a:lnTo>
                                <a:lnTo>
                                  <a:pt x="878" y="2759"/>
                                </a:lnTo>
                                <a:close/>
                                <a:moveTo>
                                  <a:pt x="888" y="2775"/>
                                </a:moveTo>
                                <a:lnTo>
                                  <a:pt x="862" y="2750"/>
                                </a:lnTo>
                                <a:lnTo>
                                  <a:pt x="875" y="2763"/>
                                </a:lnTo>
                                <a:lnTo>
                                  <a:pt x="888" y="2775"/>
                                </a:lnTo>
                                <a:close/>
                                <a:moveTo>
                                  <a:pt x="943" y="1191"/>
                                </a:moveTo>
                                <a:lnTo>
                                  <a:pt x="895" y="1044"/>
                                </a:lnTo>
                                <a:lnTo>
                                  <a:pt x="788" y="1156"/>
                                </a:lnTo>
                                <a:lnTo>
                                  <a:pt x="943" y="1191"/>
                                </a:lnTo>
                                <a:close/>
                                <a:moveTo>
                                  <a:pt x="991" y="111"/>
                                </a:moveTo>
                                <a:lnTo>
                                  <a:pt x="980" y="115"/>
                                </a:lnTo>
                                <a:lnTo>
                                  <a:pt x="991" y="111"/>
                                </a:lnTo>
                                <a:close/>
                                <a:moveTo>
                                  <a:pt x="997" y="2869"/>
                                </a:moveTo>
                                <a:lnTo>
                                  <a:pt x="977" y="2851"/>
                                </a:lnTo>
                                <a:lnTo>
                                  <a:pt x="969" y="2844"/>
                                </a:lnTo>
                                <a:lnTo>
                                  <a:pt x="959" y="2835"/>
                                </a:lnTo>
                                <a:lnTo>
                                  <a:pt x="955" y="2832"/>
                                </a:lnTo>
                                <a:lnTo>
                                  <a:pt x="969" y="2845"/>
                                </a:lnTo>
                                <a:lnTo>
                                  <a:pt x="979" y="2854"/>
                                </a:lnTo>
                                <a:lnTo>
                                  <a:pt x="993" y="2866"/>
                                </a:lnTo>
                                <a:lnTo>
                                  <a:pt x="997" y="2869"/>
                                </a:lnTo>
                                <a:close/>
                                <a:moveTo>
                                  <a:pt x="1001" y="107"/>
                                </a:moveTo>
                                <a:lnTo>
                                  <a:pt x="999" y="107"/>
                                </a:lnTo>
                                <a:lnTo>
                                  <a:pt x="989" y="111"/>
                                </a:lnTo>
                                <a:lnTo>
                                  <a:pt x="1001" y="107"/>
                                </a:lnTo>
                                <a:close/>
                                <a:moveTo>
                                  <a:pt x="1014" y="2889"/>
                                </a:moveTo>
                                <a:lnTo>
                                  <a:pt x="1003" y="2880"/>
                                </a:lnTo>
                                <a:lnTo>
                                  <a:pt x="979" y="2859"/>
                                </a:lnTo>
                                <a:lnTo>
                                  <a:pt x="965" y="2846"/>
                                </a:lnTo>
                                <a:lnTo>
                                  <a:pt x="971" y="2852"/>
                                </a:lnTo>
                                <a:lnTo>
                                  <a:pt x="990" y="2869"/>
                                </a:lnTo>
                                <a:lnTo>
                                  <a:pt x="1009" y="2886"/>
                                </a:lnTo>
                                <a:lnTo>
                                  <a:pt x="1014" y="2889"/>
                                </a:lnTo>
                                <a:close/>
                                <a:moveTo>
                                  <a:pt x="1061" y="2927"/>
                                </a:moveTo>
                                <a:lnTo>
                                  <a:pt x="1055" y="2921"/>
                                </a:lnTo>
                                <a:lnTo>
                                  <a:pt x="1050" y="2917"/>
                                </a:lnTo>
                                <a:lnTo>
                                  <a:pt x="1024" y="2895"/>
                                </a:lnTo>
                                <a:lnTo>
                                  <a:pt x="1000" y="2875"/>
                                </a:lnTo>
                                <a:lnTo>
                                  <a:pt x="1014" y="2889"/>
                                </a:lnTo>
                                <a:lnTo>
                                  <a:pt x="1039" y="2909"/>
                                </a:lnTo>
                                <a:lnTo>
                                  <a:pt x="1061" y="2927"/>
                                </a:lnTo>
                                <a:close/>
                                <a:moveTo>
                                  <a:pt x="1078" y="2941"/>
                                </a:moveTo>
                                <a:lnTo>
                                  <a:pt x="1068" y="2933"/>
                                </a:lnTo>
                                <a:lnTo>
                                  <a:pt x="1061" y="2927"/>
                                </a:lnTo>
                                <a:lnTo>
                                  <a:pt x="1065" y="2931"/>
                                </a:lnTo>
                                <a:lnTo>
                                  <a:pt x="1078" y="2941"/>
                                </a:lnTo>
                                <a:close/>
                                <a:moveTo>
                                  <a:pt x="1086" y="2945"/>
                                </a:moveTo>
                                <a:lnTo>
                                  <a:pt x="1081" y="2941"/>
                                </a:lnTo>
                                <a:lnTo>
                                  <a:pt x="1071" y="2933"/>
                                </a:lnTo>
                                <a:lnTo>
                                  <a:pt x="1055" y="2921"/>
                                </a:lnTo>
                                <a:lnTo>
                                  <a:pt x="1086" y="2945"/>
                                </a:lnTo>
                                <a:close/>
                                <a:moveTo>
                                  <a:pt x="1306" y="45"/>
                                </a:moveTo>
                                <a:lnTo>
                                  <a:pt x="1302" y="45"/>
                                </a:lnTo>
                                <a:lnTo>
                                  <a:pt x="1300" y="45"/>
                                </a:lnTo>
                                <a:lnTo>
                                  <a:pt x="1299" y="46"/>
                                </a:lnTo>
                                <a:lnTo>
                                  <a:pt x="1302" y="45"/>
                                </a:lnTo>
                                <a:lnTo>
                                  <a:pt x="1306" y="45"/>
                                </a:lnTo>
                                <a:close/>
                                <a:moveTo>
                                  <a:pt x="1310" y="3113"/>
                                </a:moveTo>
                                <a:lnTo>
                                  <a:pt x="1306" y="3110"/>
                                </a:lnTo>
                                <a:lnTo>
                                  <a:pt x="1309" y="3112"/>
                                </a:lnTo>
                                <a:lnTo>
                                  <a:pt x="1310" y="3113"/>
                                </a:lnTo>
                                <a:close/>
                                <a:moveTo>
                                  <a:pt x="1558" y="3257"/>
                                </a:moveTo>
                                <a:lnTo>
                                  <a:pt x="1552" y="3254"/>
                                </a:lnTo>
                                <a:lnTo>
                                  <a:pt x="1534" y="3244"/>
                                </a:lnTo>
                                <a:lnTo>
                                  <a:pt x="1557" y="3257"/>
                                </a:lnTo>
                                <a:lnTo>
                                  <a:pt x="1558" y="3257"/>
                                </a:lnTo>
                                <a:close/>
                                <a:moveTo>
                                  <a:pt x="1602" y="3285"/>
                                </a:moveTo>
                                <a:lnTo>
                                  <a:pt x="1591" y="3279"/>
                                </a:lnTo>
                                <a:lnTo>
                                  <a:pt x="1591" y="3283"/>
                                </a:lnTo>
                                <a:lnTo>
                                  <a:pt x="1602" y="3285"/>
                                </a:lnTo>
                                <a:close/>
                                <a:moveTo>
                                  <a:pt x="1816" y="3381"/>
                                </a:moveTo>
                                <a:lnTo>
                                  <a:pt x="1782" y="3367"/>
                                </a:lnTo>
                                <a:lnTo>
                                  <a:pt x="1784" y="3368"/>
                                </a:lnTo>
                                <a:lnTo>
                                  <a:pt x="1785" y="3369"/>
                                </a:lnTo>
                                <a:lnTo>
                                  <a:pt x="1816" y="3381"/>
                                </a:lnTo>
                                <a:close/>
                                <a:moveTo>
                                  <a:pt x="1880" y="3421"/>
                                </a:moveTo>
                                <a:lnTo>
                                  <a:pt x="1873" y="3417"/>
                                </a:lnTo>
                                <a:lnTo>
                                  <a:pt x="1875" y="3419"/>
                                </a:lnTo>
                                <a:lnTo>
                                  <a:pt x="1880" y="3421"/>
                                </a:lnTo>
                                <a:close/>
                                <a:moveTo>
                                  <a:pt x="2048" y="3465"/>
                                </a:moveTo>
                                <a:lnTo>
                                  <a:pt x="2033" y="3461"/>
                                </a:lnTo>
                                <a:lnTo>
                                  <a:pt x="2045" y="3465"/>
                                </a:lnTo>
                                <a:lnTo>
                                  <a:pt x="2048" y="3465"/>
                                </a:lnTo>
                                <a:close/>
                                <a:moveTo>
                                  <a:pt x="2078" y="3475"/>
                                </a:moveTo>
                                <a:lnTo>
                                  <a:pt x="2063" y="3469"/>
                                </a:lnTo>
                                <a:lnTo>
                                  <a:pt x="2048" y="3465"/>
                                </a:lnTo>
                                <a:lnTo>
                                  <a:pt x="2078" y="3475"/>
                                </a:lnTo>
                                <a:close/>
                                <a:moveTo>
                                  <a:pt x="2090" y="97"/>
                                </a:moveTo>
                                <a:lnTo>
                                  <a:pt x="2089" y="97"/>
                                </a:lnTo>
                                <a:lnTo>
                                  <a:pt x="2080" y="95"/>
                                </a:lnTo>
                                <a:lnTo>
                                  <a:pt x="2090" y="97"/>
                                </a:lnTo>
                                <a:close/>
                                <a:moveTo>
                                  <a:pt x="2196" y="3509"/>
                                </a:moveTo>
                                <a:lnTo>
                                  <a:pt x="2194" y="3509"/>
                                </a:lnTo>
                                <a:lnTo>
                                  <a:pt x="2184" y="3506"/>
                                </a:lnTo>
                                <a:lnTo>
                                  <a:pt x="2196" y="3509"/>
                                </a:lnTo>
                                <a:close/>
                                <a:moveTo>
                                  <a:pt x="2246" y="3520"/>
                                </a:moveTo>
                                <a:lnTo>
                                  <a:pt x="2240" y="3518"/>
                                </a:lnTo>
                                <a:lnTo>
                                  <a:pt x="2212" y="3511"/>
                                </a:lnTo>
                                <a:lnTo>
                                  <a:pt x="2205" y="3510"/>
                                </a:lnTo>
                                <a:lnTo>
                                  <a:pt x="2198" y="3508"/>
                                </a:lnTo>
                                <a:lnTo>
                                  <a:pt x="2173" y="3502"/>
                                </a:lnTo>
                                <a:lnTo>
                                  <a:pt x="2174" y="3502"/>
                                </a:lnTo>
                                <a:lnTo>
                                  <a:pt x="2202" y="3510"/>
                                </a:lnTo>
                                <a:lnTo>
                                  <a:pt x="2202" y="3511"/>
                                </a:lnTo>
                                <a:lnTo>
                                  <a:pt x="2225" y="3516"/>
                                </a:lnTo>
                                <a:lnTo>
                                  <a:pt x="2241" y="3519"/>
                                </a:lnTo>
                                <a:lnTo>
                                  <a:pt x="2246" y="3520"/>
                                </a:lnTo>
                                <a:close/>
                                <a:moveTo>
                                  <a:pt x="2302" y="168"/>
                                </a:moveTo>
                                <a:lnTo>
                                  <a:pt x="2301" y="167"/>
                                </a:lnTo>
                                <a:lnTo>
                                  <a:pt x="2299" y="166"/>
                                </a:lnTo>
                                <a:lnTo>
                                  <a:pt x="2293" y="165"/>
                                </a:lnTo>
                                <a:lnTo>
                                  <a:pt x="2302" y="168"/>
                                </a:lnTo>
                                <a:close/>
                                <a:moveTo>
                                  <a:pt x="2332" y="3541"/>
                                </a:moveTo>
                                <a:lnTo>
                                  <a:pt x="2303" y="3535"/>
                                </a:lnTo>
                                <a:lnTo>
                                  <a:pt x="2327" y="3541"/>
                                </a:lnTo>
                                <a:lnTo>
                                  <a:pt x="2332" y="3541"/>
                                </a:lnTo>
                                <a:close/>
                                <a:moveTo>
                                  <a:pt x="2442" y="221"/>
                                </a:moveTo>
                                <a:lnTo>
                                  <a:pt x="2441" y="221"/>
                                </a:lnTo>
                                <a:lnTo>
                                  <a:pt x="2442" y="221"/>
                                </a:lnTo>
                                <a:close/>
                                <a:moveTo>
                                  <a:pt x="2490" y="3567"/>
                                </a:moveTo>
                                <a:lnTo>
                                  <a:pt x="2478" y="3565"/>
                                </a:lnTo>
                                <a:lnTo>
                                  <a:pt x="2480" y="3566"/>
                                </a:lnTo>
                                <a:lnTo>
                                  <a:pt x="2490" y="3567"/>
                                </a:lnTo>
                                <a:close/>
                                <a:moveTo>
                                  <a:pt x="2510" y="251"/>
                                </a:moveTo>
                                <a:lnTo>
                                  <a:pt x="2507" y="249"/>
                                </a:lnTo>
                                <a:lnTo>
                                  <a:pt x="2494" y="243"/>
                                </a:lnTo>
                                <a:lnTo>
                                  <a:pt x="2476" y="235"/>
                                </a:lnTo>
                                <a:lnTo>
                                  <a:pt x="2457" y="227"/>
                                </a:lnTo>
                                <a:lnTo>
                                  <a:pt x="2442" y="221"/>
                                </a:lnTo>
                                <a:lnTo>
                                  <a:pt x="2462" y="231"/>
                                </a:lnTo>
                                <a:lnTo>
                                  <a:pt x="2482" y="239"/>
                                </a:lnTo>
                                <a:lnTo>
                                  <a:pt x="2500" y="247"/>
                                </a:lnTo>
                                <a:lnTo>
                                  <a:pt x="2510" y="251"/>
                                </a:lnTo>
                                <a:close/>
                                <a:moveTo>
                                  <a:pt x="2515" y="3579"/>
                                </a:moveTo>
                                <a:lnTo>
                                  <a:pt x="2511" y="3577"/>
                                </a:lnTo>
                                <a:lnTo>
                                  <a:pt x="2502" y="3577"/>
                                </a:lnTo>
                                <a:lnTo>
                                  <a:pt x="2515" y="3579"/>
                                </a:lnTo>
                                <a:close/>
                                <a:moveTo>
                                  <a:pt x="2524" y="3571"/>
                                </a:moveTo>
                                <a:lnTo>
                                  <a:pt x="2516" y="3571"/>
                                </a:lnTo>
                                <a:lnTo>
                                  <a:pt x="2522" y="3571"/>
                                </a:lnTo>
                                <a:lnTo>
                                  <a:pt x="2524" y="3571"/>
                                </a:lnTo>
                                <a:close/>
                                <a:moveTo>
                                  <a:pt x="2693" y="3582"/>
                                </a:moveTo>
                                <a:lnTo>
                                  <a:pt x="2692" y="3582"/>
                                </a:lnTo>
                                <a:lnTo>
                                  <a:pt x="2691" y="3582"/>
                                </a:lnTo>
                                <a:lnTo>
                                  <a:pt x="2690" y="3582"/>
                                </a:lnTo>
                                <a:lnTo>
                                  <a:pt x="2691" y="3582"/>
                                </a:lnTo>
                                <a:lnTo>
                                  <a:pt x="2692" y="3582"/>
                                </a:lnTo>
                                <a:lnTo>
                                  <a:pt x="2693" y="3582"/>
                                </a:lnTo>
                                <a:close/>
                                <a:moveTo>
                                  <a:pt x="2761" y="3582"/>
                                </a:moveTo>
                                <a:lnTo>
                                  <a:pt x="2741" y="3583"/>
                                </a:lnTo>
                                <a:lnTo>
                                  <a:pt x="2724" y="3583"/>
                                </a:lnTo>
                                <a:lnTo>
                                  <a:pt x="2709" y="3583"/>
                                </a:lnTo>
                                <a:lnTo>
                                  <a:pt x="2693" y="3582"/>
                                </a:lnTo>
                                <a:lnTo>
                                  <a:pt x="2715" y="3586"/>
                                </a:lnTo>
                                <a:lnTo>
                                  <a:pt x="2761" y="3582"/>
                                </a:lnTo>
                                <a:close/>
                                <a:moveTo>
                                  <a:pt x="2770" y="382"/>
                                </a:moveTo>
                                <a:lnTo>
                                  <a:pt x="2764" y="379"/>
                                </a:lnTo>
                                <a:lnTo>
                                  <a:pt x="2746" y="369"/>
                                </a:lnTo>
                                <a:lnTo>
                                  <a:pt x="2770" y="382"/>
                                </a:lnTo>
                                <a:close/>
                                <a:moveTo>
                                  <a:pt x="2811" y="405"/>
                                </a:moveTo>
                                <a:lnTo>
                                  <a:pt x="2794" y="395"/>
                                </a:lnTo>
                                <a:lnTo>
                                  <a:pt x="2770" y="382"/>
                                </a:lnTo>
                                <a:lnTo>
                                  <a:pt x="2785" y="391"/>
                                </a:lnTo>
                                <a:lnTo>
                                  <a:pt x="2807" y="403"/>
                                </a:lnTo>
                                <a:lnTo>
                                  <a:pt x="2810" y="405"/>
                                </a:lnTo>
                                <a:lnTo>
                                  <a:pt x="2811" y="405"/>
                                </a:lnTo>
                                <a:close/>
                                <a:moveTo>
                                  <a:pt x="2835" y="416"/>
                                </a:moveTo>
                                <a:lnTo>
                                  <a:pt x="2833" y="415"/>
                                </a:lnTo>
                                <a:lnTo>
                                  <a:pt x="2822" y="409"/>
                                </a:lnTo>
                                <a:lnTo>
                                  <a:pt x="2835" y="416"/>
                                </a:lnTo>
                                <a:close/>
                                <a:moveTo>
                                  <a:pt x="2844" y="411"/>
                                </a:moveTo>
                                <a:lnTo>
                                  <a:pt x="2822" y="399"/>
                                </a:lnTo>
                                <a:lnTo>
                                  <a:pt x="2817" y="396"/>
                                </a:lnTo>
                                <a:lnTo>
                                  <a:pt x="2825" y="401"/>
                                </a:lnTo>
                                <a:lnTo>
                                  <a:pt x="2835" y="407"/>
                                </a:lnTo>
                                <a:lnTo>
                                  <a:pt x="2844" y="411"/>
                                </a:lnTo>
                                <a:close/>
                                <a:moveTo>
                                  <a:pt x="2845" y="423"/>
                                </a:moveTo>
                                <a:lnTo>
                                  <a:pt x="2837" y="417"/>
                                </a:lnTo>
                                <a:lnTo>
                                  <a:pt x="2835" y="416"/>
                                </a:lnTo>
                                <a:lnTo>
                                  <a:pt x="2845" y="423"/>
                                </a:lnTo>
                                <a:close/>
                                <a:moveTo>
                                  <a:pt x="3067" y="3561"/>
                                </a:moveTo>
                                <a:lnTo>
                                  <a:pt x="3054" y="3563"/>
                                </a:lnTo>
                                <a:lnTo>
                                  <a:pt x="3055" y="3563"/>
                                </a:lnTo>
                                <a:lnTo>
                                  <a:pt x="3067" y="3561"/>
                                </a:lnTo>
                                <a:close/>
                                <a:moveTo>
                                  <a:pt x="3098" y="3565"/>
                                </a:moveTo>
                                <a:lnTo>
                                  <a:pt x="3056" y="3565"/>
                                </a:lnTo>
                                <a:lnTo>
                                  <a:pt x="3050" y="3565"/>
                                </a:lnTo>
                                <a:lnTo>
                                  <a:pt x="3031" y="3567"/>
                                </a:lnTo>
                                <a:lnTo>
                                  <a:pt x="2990" y="3573"/>
                                </a:lnTo>
                                <a:lnTo>
                                  <a:pt x="2903" y="3581"/>
                                </a:lnTo>
                                <a:lnTo>
                                  <a:pt x="2830" y="3585"/>
                                </a:lnTo>
                                <a:lnTo>
                                  <a:pt x="2806" y="3587"/>
                                </a:lnTo>
                                <a:lnTo>
                                  <a:pt x="2793" y="3587"/>
                                </a:lnTo>
                                <a:lnTo>
                                  <a:pt x="2805" y="3585"/>
                                </a:lnTo>
                                <a:lnTo>
                                  <a:pt x="2800" y="3585"/>
                                </a:lnTo>
                                <a:lnTo>
                                  <a:pt x="2786" y="3587"/>
                                </a:lnTo>
                                <a:lnTo>
                                  <a:pt x="2748" y="3587"/>
                                </a:lnTo>
                                <a:lnTo>
                                  <a:pt x="2733" y="3589"/>
                                </a:lnTo>
                                <a:lnTo>
                                  <a:pt x="2656" y="3589"/>
                                </a:lnTo>
                                <a:lnTo>
                                  <a:pt x="2657" y="3587"/>
                                </a:lnTo>
                                <a:lnTo>
                                  <a:pt x="2651" y="3585"/>
                                </a:lnTo>
                                <a:lnTo>
                                  <a:pt x="2656" y="3583"/>
                                </a:lnTo>
                                <a:lnTo>
                                  <a:pt x="2690" y="3583"/>
                                </a:lnTo>
                                <a:lnTo>
                                  <a:pt x="2654" y="3581"/>
                                </a:lnTo>
                                <a:lnTo>
                                  <a:pt x="2630" y="3579"/>
                                </a:lnTo>
                                <a:lnTo>
                                  <a:pt x="2612" y="3579"/>
                                </a:lnTo>
                                <a:lnTo>
                                  <a:pt x="2621" y="3581"/>
                                </a:lnTo>
                                <a:lnTo>
                                  <a:pt x="2624" y="3583"/>
                                </a:lnTo>
                                <a:lnTo>
                                  <a:pt x="2616" y="3583"/>
                                </a:lnTo>
                                <a:lnTo>
                                  <a:pt x="2588" y="3579"/>
                                </a:lnTo>
                                <a:lnTo>
                                  <a:pt x="2571" y="3577"/>
                                </a:lnTo>
                                <a:lnTo>
                                  <a:pt x="2534" y="3573"/>
                                </a:lnTo>
                                <a:lnTo>
                                  <a:pt x="2522" y="3571"/>
                                </a:lnTo>
                                <a:lnTo>
                                  <a:pt x="2519" y="3573"/>
                                </a:lnTo>
                                <a:lnTo>
                                  <a:pt x="2503" y="3571"/>
                                </a:lnTo>
                                <a:lnTo>
                                  <a:pt x="2481" y="3569"/>
                                </a:lnTo>
                                <a:lnTo>
                                  <a:pt x="2486" y="3569"/>
                                </a:lnTo>
                                <a:lnTo>
                                  <a:pt x="2480" y="3566"/>
                                </a:lnTo>
                                <a:lnTo>
                                  <a:pt x="2408" y="3559"/>
                                </a:lnTo>
                                <a:lnTo>
                                  <a:pt x="2417" y="3559"/>
                                </a:lnTo>
                                <a:lnTo>
                                  <a:pt x="2416" y="3557"/>
                                </a:lnTo>
                                <a:lnTo>
                                  <a:pt x="2407" y="3555"/>
                                </a:lnTo>
                                <a:lnTo>
                                  <a:pt x="2394" y="3553"/>
                                </a:lnTo>
                                <a:lnTo>
                                  <a:pt x="2387" y="3551"/>
                                </a:lnTo>
                                <a:lnTo>
                                  <a:pt x="2360" y="3547"/>
                                </a:lnTo>
                                <a:lnTo>
                                  <a:pt x="2338" y="3543"/>
                                </a:lnTo>
                                <a:lnTo>
                                  <a:pt x="2332" y="3541"/>
                                </a:lnTo>
                                <a:lnTo>
                                  <a:pt x="2337" y="3543"/>
                                </a:lnTo>
                                <a:lnTo>
                                  <a:pt x="2307" y="3537"/>
                                </a:lnTo>
                                <a:lnTo>
                                  <a:pt x="2283" y="3533"/>
                                </a:lnTo>
                                <a:lnTo>
                                  <a:pt x="2264" y="3529"/>
                                </a:lnTo>
                                <a:lnTo>
                                  <a:pt x="2246" y="3525"/>
                                </a:lnTo>
                                <a:lnTo>
                                  <a:pt x="2229" y="3523"/>
                                </a:lnTo>
                                <a:lnTo>
                                  <a:pt x="2219" y="3521"/>
                                </a:lnTo>
                                <a:lnTo>
                                  <a:pt x="2210" y="3519"/>
                                </a:lnTo>
                                <a:lnTo>
                                  <a:pt x="2186" y="3513"/>
                                </a:lnTo>
                                <a:lnTo>
                                  <a:pt x="2179" y="3511"/>
                                </a:lnTo>
                                <a:lnTo>
                                  <a:pt x="2157" y="3505"/>
                                </a:lnTo>
                                <a:lnTo>
                                  <a:pt x="2169" y="3505"/>
                                </a:lnTo>
                                <a:lnTo>
                                  <a:pt x="2163" y="3503"/>
                                </a:lnTo>
                                <a:lnTo>
                                  <a:pt x="2139" y="3495"/>
                                </a:lnTo>
                                <a:lnTo>
                                  <a:pt x="2129" y="3493"/>
                                </a:lnTo>
                                <a:lnTo>
                                  <a:pt x="2114" y="3491"/>
                                </a:lnTo>
                                <a:lnTo>
                                  <a:pt x="2096" y="3487"/>
                                </a:lnTo>
                                <a:lnTo>
                                  <a:pt x="2051" y="3475"/>
                                </a:lnTo>
                                <a:lnTo>
                                  <a:pt x="2024" y="3469"/>
                                </a:lnTo>
                                <a:lnTo>
                                  <a:pt x="1997" y="3459"/>
                                </a:lnTo>
                                <a:lnTo>
                                  <a:pt x="1968" y="3451"/>
                                </a:lnTo>
                                <a:lnTo>
                                  <a:pt x="1953" y="3445"/>
                                </a:lnTo>
                                <a:lnTo>
                                  <a:pt x="1939" y="3439"/>
                                </a:lnTo>
                                <a:lnTo>
                                  <a:pt x="1924" y="3435"/>
                                </a:lnTo>
                                <a:lnTo>
                                  <a:pt x="1894" y="3423"/>
                                </a:lnTo>
                                <a:lnTo>
                                  <a:pt x="1933" y="3435"/>
                                </a:lnTo>
                                <a:lnTo>
                                  <a:pt x="1987" y="3451"/>
                                </a:lnTo>
                                <a:lnTo>
                                  <a:pt x="2044" y="3469"/>
                                </a:lnTo>
                                <a:lnTo>
                                  <a:pt x="2094" y="3483"/>
                                </a:lnTo>
                                <a:lnTo>
                                  <a:pt x="2078" y="3477"/>
                                </a:lnTo>
                                <a:lnTo>
                                  <a:pt x="2071" y="3475"/>
                                </a:lnTo>
                                <a:lnTo>
                                  <a:pt x="2061" y="3471"/>
                                </a:lnTo>
                                <a:lnTo>
                                  <a:pt x="2036" y="3463"/>
                                </a:lnTo>
                                <a:lnTo>
                                  <a:pt x="2033" y="3461"/>
                                </a:lnTo>
                                <a:lnTo>
                                  <a:pt x="2020" y="3457"/>
                                </a:lnTo>
                                <a:lnTo>
                                  <a:pt x="2004" y="3451"/>
                                </a:lnTo>
                                <a:lnTo>
                                  <a:pt x="1963" y="3435"/>
                                </a:lnTo>
                                <a:lnTo>
                                  <a:pt x="1960" y="3435"/>
                                </a:lnTo>
                                <a:lnTo>
                                  <a:pt x="1951" y="3433"/>
                                </a:lnTo>
                                <a:lnTo>
                                  <a:pt x="1937" y="3429"/>
                                </a:lnTo>
                                <a:lnTo>
                                  <a:pt x="1905" y="3417"/>
                                </a:lnTo>
                                <a:lnTo>
                                  <a:pt x="1891" y="3411"/>
                                </a:lnTo>
                                <a:lnTo>
                                  <a:pt x="1882" y="3409"/>
                                </a:lnTo>
                                <a:lnTo>
                                  <a:pt x="1879" y="3409"/>
                                </a:lnTo>
                                <a:lnTo>
                                  <a:pt x="1930" y="3427"/>
                                </a:lnTo>
                                <a:lnTo>
                                  <a:pt x="2004" y="3451"/>
                                </a:lnTo>
                                <a:lnTo>
                                  <a:pt x="1993" y="3449"/>
                                </a:lnTo>
                                <a:lnTo>
                                  <a:pt x="1958" y="3439"/>
                                </a:lnTo>
                                <a:lnTo>
                                  <a:pt x="1908" y="3423"/>
                                </a:lnTo>
                                <a:lnTo>
                                  <a:pt x="1865" y="3405"/>
                                </a:lnTo>
                                <a:lnTo>
                                  <a:pt x="1850" y="3399"/>
                                </a:lnTo>
                                <a:lnTo>
                                  <a:pt x="1844" y="3397"/>
                                </a:lnTo>
                                <a:lnTo>
                                  <a:pt x="1850" y="3397"/>
                                </a:lnTo>
                                <a:lnTo>
                                  <a:pt x="1860" y="3401"/>
                                </a:lnTo>
                                <a:lnTo>
                                  <a:pt x="1865" y="3401"/>
                                </a:lnTo>
                                <a:lnTo>
                                  <a:pt x="1859" y="3399"/>
                                </a:lnTo>
                                <a:lnTo>
                                  <a:pt x="1854" y="3397"/>
                                </a:lnTo>
                                <a:lnTo>
                                  <a:pt x="1848" y="3395"/>
                                </a:lnTo>
                                <a:lnTo>
                                  <a:pt x="1836" y="3391"/>
                                </a:lnTo>
                                <a:lnTo>
                                  <a:pt x="1809" y="3379"/>
                                </a:lnTo>
                                <a:lnTo>
                                  <a:pt x="1796" y="3375"/>
                                </a:lnTo>
                                <a:lnTo>
                                  <a:pt x="1787" y="3371"/>
                                </a:lnTo>
                                <a:lnTo>
                                  <a:pt x="1784" y="3368"/>
                                </a:lnTo>
                                <a:lnTo>
                                  <a:pt x="1757" y="3357"/>
                                </a:lnTo>
                                <a:lnTo>
                                  <a:pt x="1714" y="3337"/>
                                </a:lnTo>
                                <a:lnTo>
                                  <a:pt x="1692" y="3327"/>
                                </a:lnTo>
                                <a:lnTo>
                                  <a:pt x="1676" y="3319"/>
                                </a:lnTo>
                                <a:lnTo>
                                  <a:pt x="1673" y="3317"/>
                                </a:lnTo>
                                <a:lnTo>
                                  <a:pt x="1659" y="3309"/>
                                </a:lnTo>
                                <a:lnTo>
                                  <a:pt x="1644" y="3301"/>
                                </a:lnTo>
                                <a:lnTo>
                                  <a:pt x="1636" y="3299"/>
                                </a:lnTo>
                                <a:lnTo>
                                  <a:pt x="1653" y="3309"/>
                                </a:lnTo>
                                <a:lnTo>
                                  <a:pt x="1660" y="3315"/>
                                </a:lnTo>
                                <a:lnTo>
                                  <a:pt x="1658" y="3317"/>
                                </a:lnTo>
                                <a:lnTo>
                                  <a:pt x="1647" y="3315"/>
                                </a:lnTo>
                                <a:lnTo>
                                  <a:pt x="1630" y="3305"/>
                                </a:lnTo>
                                <a:lnTo>
                                  <a:pt x="1596" y="3287"/>
                                </a:lnTo>
                                <a:lnTo>
                                  <a:pt x="1536" y="3253"/>
                                </a:lnTo>
                                <a:lnTo>
                                  <a:pt x="1531" y="3249"/>
                                </a:lnTo>
                                <a:lnTo>
                                  <a:pt x="1545" y="3255"/>
                                </a:lnTo>
                                <a:lnTo>
                                  <a:pt x="1560" y="3261"/>
                                </a:lnTo>
                                <a:lnTo>
                                  <a:pt x="1557" y="3259"/>
                                </a:lnTo>
                                <a:lnTo>
                                  <a:pt x="1556" y="3259"/>
                                </a:lnTo>
                                <a:lnTo>
                                  <a:pt x="1539" y="3251"/>
                                </a:lnTo>
                                <a:lnTo>
                                  <a:pt x="1536" y="3249"/>
                                </a:lnTo>
                                <a:lnTo>
                                  <a:pt x="1533" y="3247"/>
                                </a:lnTo>
                                <a:lnTo>
                                  <a:pt x="1526" y="3243"/>
                                </a:lnTo>
                                <a:lnTo>
                                  <a:pt x="1525" y="3241"/>
                                </a:lnTo>
                                <a:lnTo>
                                  <a:pt x="1521" y="3239"/>
                                </a:lnTo>
                                <a:lnTo>
                                  <a:pt x="1502" y="3227"/>
                                </a:lnTo>
                                <a:lnTo>
                                  <a:pt x="1487" y="3221"/>
                                </a:lnTo>
                                <a:lnTo>
                                  <a:pt x="1484" y="3219"/>
                                </a:lnTo>
                                <a:lnTo>
                                  <a:pt x="1459" y="3203"/>
                                </a:lnTo>
                                <a:lnTo>
                                  <a:pt x="1482" y="3219"/>
                                </a:lnTo>
                                <a:lnTo>
                                  <a:pt x="1442" y="3195"/>
                                </a:lnTo>
                                <a:lnTo>
                                  <a:pt x="1397" y="3167"/>
                                </a:lnTo>
                                <a:lnTo>
                                  <a:pt x="1396" y="3167"/>
                                </a:lnTo>
                                <a:lnTo>
                                  <a:pt x="1377" y="3157"/>
                                </a:lnTo>
                                <a:lnTo>
                                  <a:pt x="1348" y="3141"/>
                                </a:lnTo>
                                <a:lnTo>
                                  <a:pt x="1321" y="3123"/>
                                </a:lnTo>
                                <a:lnTo>
                                  <a:pt x="1318" y="3121"/>
                                </a:lnTo>
                                <a:lnTo>
                                  <a:pt x="1321" y="3123"/>
                                </a:lnTo>
                                <a:lnTo>
                                  <a:pt x="1313" y="3117"/>
                                </a:lnTo>
                                <a:lnTo>
                                  <a:pt x="1309" y="3113"/>
                                </a:lnTo>
                                <a:lnTo>
                                  <a:pt x="1258" y="3079"/>
                                </a:lnTo>
                                <a:lnTo>
                                  <a:pt x="1195" y="3033"/>
                                </a:lnTo>
                                <a:lnTo>
                                  <a:pt x="1173" y="3017"/>
                                </a:lnTo>
                                <a:lnTo>
                                  <a:pt x="1151" y="2999"/>
                                </a:lnTo>
                                <a:lnTo>
                                  <a:pt x="1128" y="2981"/>
                                </a:lnTo>
                                <a:lnTo>
                                  <a:pt x="1119" y="2975"/>
                                </a:lnTo>
                                <a:lnTo>
                                  <a:pt x="1108" y="2965"/>
                                </a:lnTo>
                                <a:lnTo>
                                  <a:pt x="1101" y="2959"/>
                                </a:lnTo>
                                <a:lnTo>
                                  <a:pt x="1104" y="2961"/>
                                </a:lnTo>
                                <a:lnTo>
                                  <a:pt x="1102" y="2959"/>
                                </a:lnTo>
                                <a:lnTo>
                                  <a:pt x="1097" y="2955"/>
                                </a:lnTo>
                                <a:lnTo>
                                  <a:pt x="1088" y="2949"/>
                                </a:lnTo>
                                <a:lnTo>
                                  <a:pt x="1078" y="2941"/>
                                </a:lnTo>
                                <a:lnTo>
                                  <a:pt x="1095" y="2955"/>
                                </a:lnTo>
                                <a:lnTo>
                                  <a:pt x="1092" y="2953"/>
                                </a:lnTo>
                                <a:lnTo>
                                  <a:pt x="1085" y="2949"/>
                                </a:lnTo>
                                <a:lnTo>
                                  <a:pt x="1074" y="2941"/>
                                </a:lnTo>
                                <a:lnTo>
                                  <a:pt x="1059" y="2929"/>
                                </a:lnTo>
                                <a:lnTo>
                                  <a:pt x="998" y="2881"/>
                                </a:lnTo>
                                <a:lnTo>
                                  <a:pt x="974" y="2859"/>
                                </a:lnTo>
                                <a:lnTo>
                                  <a:pt x="948" y="2837"/>
                                </a:lnTo>
                                <a:lnTo>
                                  <a:pt x="942" y="2829"/>
                                </a:lnTo>
                                <a:lnTo>
                                  <a:pt x="944" y="2831"/>
                                </a:lnTo>
                                <a:lnTo>
                                  <a:pt x="943" y="2829"/>
                                </a:lnTo>
                                <a:lnTo>
                                  <a:pt x="911" y="2801"/>
                                </a:lnTo>
                                <a:lnTo>
                                  <a:pt x="888" y="2779"/>
                                </a:lnTo>
                                <a:lnTo>
                                  <a:pt x="870" y="2761"/>
                                </a:lnTo>
                                <a:lnTo>
                                  <a:pt x="865" y="2757"/>
                                </a:lnTo>
                                <a:lnTo>
                                  <a:pt x="855" y="2749"/>
                                </a:lnTo>
                                <a:lnTo>
                                  <a:pt x="841" y="2735"/>
                                </a:lnTo>
                                <a:lnTo>
                                  <a:pt x="826" y="2721"/>
                                </a:lnTo>
                                <a:lnTo>
                                  <a:pt x="796" y="2689"/>
                                </a:lnTo>
                                <a:lnTo>
                                  <a:pt x="783" y="2675"/>
                                </a:lnTo>
                                <a:lnTo>
                                  <a:pt x="781" y="2673"/>
                                </a:lnTo>
                                <a:lnTo>
                                  <a:pt x="770" y="2661"/>
                                </a:lnTo>
                                <a:lnTo>
                                  <a:pt x="771" y="2661"/>
                                </a:lnTo>
                                <a:lnTo>
                                  <a:pt x="777" y="2665"/>
                                </a:lnTo>
                                <a:lnTo>
                                  <a:pt x="778" y="2663"/>
                                </a:lnTo>
                                <a:lnTo>
                                  <a:pt x="804" y="2691"/>
                                </a:lnTo>
                                <a:lnTo>
                                  <a:pt x="826" y="2715"/>
                                </a:lnTo>
                                <a:lnTo>
                                  <a:pt x="844" y="2733"/>
                                </a:lnTo>
                                <a:lnTo>
                                  <a:pt x="840" y="2729"/>
                                </a:lnTo>
                                <a:lnTo>
                                  <a:pt x="832" y="2721"/>
                                </a:lnTo>
                                <a:lnTo>
                                  <a:pt x="833" y="2722"/>
                                </a:lnTo>
                                <a:lnTo>
                                  <a:pt x="851" y="2739"/>
                                </a:lnTo>
                                <a:lnTo>
                                  <a:pt x="834" y="2721"/>
                                </a:lnTo>
                                <a:lnTo>
                                  <a:pt x="823" y="2709"/>
                                </a:lnTo>
                                <a:lnTo>
                                  <a:pt x="791" y="2677"/>
                                </a:lnTo>
                                <a:lnTo>
                                  <a:pt x="778" y="2663"/>
                                </a:lnTo>
                                <a:lnTo>
                                  <a:pt x="776" y="2661"/>
                                </a:lnTo>
                                <a:lnTo>
                                  <a:pt x="765" y="2649"/>
                                </a:lnTo>
                                <a:lnTo>
                                  <a:pt x="757" y="2641"/>
                                </a:lnTo>
                                <a:lnTo>
                                  <a:pt x="757" y="2640"/>
                                </a:lnTo>
                                <a:lnTo>
                                  <a:pt x="757" y="2649"/>
                                </a:lnTo>
                                <a:lnTo>
                                  <a:pt x="754" y="2647"/>
                                </a:lnTo>
                                <a:lnTo>
                                  <a:pt x="751" y="2642"/>
                                </a:lnTo>
                                <a:lnTo>
                                  <a:pt x="757" y="2649"/>
                                </a:lnTo>
                                <a:lnTo>
                                  <a:pt x="757" y="2640"/>
                                </a:lnTo>
                                <a:lnTo>
                                  <a:pt x="741" y="2621"/>
                                </a:lnTo>
                                <a:lnTo>
                                  <a:pt x="739" y="2619"/>
                                </a:lnTo>
                                <a:lnTo>
                                  <a:pt x="732" y="2610"/>
                                </a:lnTo>
                                <a:lnTo>
                                  <a:pt x="732" y="2621"/>
                                </a:lnTo>
                                <a:lnTo>
                                  <a:pt x="731" y="2621"/>
                                </a:lnTo>
                                <a:lnTo>
                                  <a:pt x="732" y="2621"/>
                                </a:lnTo>
                                <a:lnTo>
                                  <a:pt x="732" y="2610"/>
                                </a:lnTo>
                                <a:lnTo>
                                  <a:pt x="725" y="2603"/>
                                </a:lnTo>
                                <a:lnTo>
                                  <a:pt x="709" y="2585"/>
                                </a:lnTo>
                                <a:lnTo>
                                  <a:pt x="695" y="2569"/>
                                </a:lnTo>
                                <a:lnTo>
                                  <a:pt x="694" y="2567"/>
                                </a:lnTo>
                                <a:lnTo>
                                  <a:pt x="680" y="2551"/>
                                </a:lnTo>
                                <a:lnTo>
                                  <a:pt x="669" y="2537"/>
                                </a:lnTo>
                                <a:lnTo>
                                  <a:pt x="667" y="2535"/>
                                </a:lnTo>
                                <a:lnTo>
                                  <a:pt x="648" y="2513"/>
                                </a:lnTo>
                                <a:lnTo>
                                  <a:pt x="642" y="2507"/>
                                </a:lnTo>
                                <a:lnTo>
                                  <a:pt x="644" y="2509"/>
                                </a:lnTo>
                                <a:lnTo>
                                  <a:pt x="665" y="2535"/>
                                </a:lnTo>
                                <a:lnTo>
                                  <a:pt x="667" y="2537"/>
                                </a:lnTo>
                                <a:lnTo>
                                  <a:pt x="655" y="2525"/>
                                </a:lnTo>
                                <a:lnTo>
                                  <a:pt x="652" y="2521"/>
                                </a:lnTo>
                                <a:lnTo>
                                  <a:pt x="645" y="2513"/>
                                </a:lnTo>
                                <a:lnTo>
                                  <a:pt x="651" y="2521"/>
                                </a:lnTo>
                                <a:lnTo>
                                  <a:pt x="629" y="2495"/>
                                </a:lnTo>
                                <a:lnTo>
                                  <a:pt x="608" y="2469"/>
                                </a:lnTo>
                                <a:lnTo>
                                  <a:pt x="606" y="2467"/>
                                </a:lnTo>
                                <a:lnTo>
                                  <a:pt x="597" y="2455"/>
                                </a:lnTo>
                                <a:lnTo>
                                  <a:pt x="582" y="2435"/>
                                </a:lnTo>
                                <a:lnTo>
                                  <a:pt x="556" y="2399"/>
                                </a:lnTo>
                                <a:lnTo>
                                  <a:pt x="552" y="2389"/>
                                </a:lnTo>
                                <a:lnTo>
                                  <a:pt x="540" y="2373"/>
                                </a:lnTo>
                                <a:lnTo>
                                  <a:pt x="530" y="2359"/>
                                </a:lnTo>
                                <a:lnTo>
                                  <a:pt x="514" y="2337"/>
                                </a:lnTo>
                                <a:lnTo>
                                  <a:pt x="537" y="2373"/>
                                </a:lnTo>
                                <a:lnTo>
                                  <a:pt x="534" y="2369"/>
                                </a:lnTo>
                                <a:lnTo>
                                  <a:pt x="529" y="2361"/>
                                </a:lnTo>
                                <a:lnTo>
                                  <a:pt x="517" y="2345"/>
                                </a:lnTo>
                                <a:lnTo>
                                  <a:pt x="496" y="2315"/>
                                </a:lnTo>
                                <a:lnTo>
                                  <a:pt x="478" y="2287"/>
                                </a:lnTo>
                                <a:lnTo>
                                  <a:pt x="452" y="2247"/>
                                </a:lnTo>
                                <a:lnTo>
                                  <a:pt x="458" y="2259"/>
                                </a:lnTo>
                                <a:lnTo>
                                  <a:pt x="467" y="2273"/>
                                </a:lnTo>
                                <a:lnTo>
                                  <a:pt x="478" y="2291"/>
                                </a:lnTo>
                                <a:lnTo>
                                  <a:pt x="477" y="2287"/>
                                </a:lnTo>
                                <a:lnTo>
                                  <a:pt x="482" y="2297"/>
                                </a:lnTo>
                                <a:lnTo>
                                  <a:pt x="493" y="2313"/>
                                </a:lnTo>
                                <a:lnTo>
                                  <a:pt x="506" y="2333"/>
                                </a:lnTo>
                                <a:lnTo>
                                  <a:pt x="519" y="2351"/>
                                </a:lnTo>
                                <a:lnTo>
                                  <a:pt x="529" y="2365"/>
                                </a:lnTo>
                                <a:lnTo>
                                  <a:pt x="532" y="2367"/>
                                </a:lnTo>
                                <a:lnTo>
                                  <a:pt x="542" y="2385"/>
                                </a:lnTo>
                                <a:lnTo>
                                  <a:pt x="558" y="2407"/>
                                </a:lnTo>
                                <a:lnTo>
                                  <a:pt x="575" y="2431"/>
                                </a:lnTo>
                                <a:lnTo>
                                  <a:pt x="596" y="2459"/>
                                </a:lnTo>
                                <a:lnTo>
                                  <a:pt x="594" y="2457"/>
                                </a:lnTo>
                                <a:lnTo>
                                  <a:pt x="594" y="2455"/>
                                </a:lnTo>
                                <a:lnTo>
                                  <a:pt x="598" y="2461"/>
                                </a:lnTo>
                                <a:lnTo>
                                  <a:pt x="613" y="2481"/>
                                </a:lnTo>
                                <a:lnTo>
                                  <a:pt x="617" y="2486"/>
                                </a:lnTo>
                                <a:lnTo>
                                  <a:pt x="607" y="2473"/>
                                </a:lnTo>
                                <a:lnTo>
                                  <a:pt x="605" y="2469"/>
                                </a:lnTo>
                                <a:lnTo>
                                  <a:pt x="621" y="2489"/>
                                </a:lnTo>
                                <a:lnTo>
                                  <a:pt x="643" y="2515"/>
                                </a:lnTo>
                                <a:lnTo>
                                  <a:pt x="665" y="2541"/>
                                </a:lnTo>
                                <a:lnTo>
                                  <a:pt x="682" y="2561"/>
                                </a:lnTo>
                                <a:lnTo>
                                  <a:pt x="688" y="2569"/>
                                </a:lnTo>
                                <a:lnTo>
                                  <a:pt x="685" y="2567"/>
                                </a:lnTo>
                                <a:lnTo>
                                  <a:pt x="681" y="2561"/>
                                </a:lnTo>
                                <a:lnTo>
                                  <a:pt x="683" y="2565"/>
                                </a:lnTo>
                                <a:lnTo>
                                  <a:pt x="689" y="2571"/>
                                </a:lnTo>
                                <a:lnTo>
                                  <a:pt x="695" y="2579"/>
                                </a:lnTo>
                                <a:lnTo>
                                  <a:pt x="707" y="2591"/>
                                </a:lnTo>
                                <a:lnTo>
                                  <a:pt x="715" y="2601"/>
                                </a:lnTo>
                                <a:lnTo>
                                  <a:pt x="726" y="2615"/>
                                </a:lnTo>
                                <a:lnTo>
                                  <a:pt x="728" y="2619"/>
                                </a:lnTo>
                                <a:lnTo>
                                  <a:pt x="711" y="2599"/>
                                </a:lnTo>
                                <a:lnTo>
                                  <a:pt x="749" y="2643"/>
                                </a:lnTo>
                                <a:lnTo>
                                  <a:pt x="767" y="2663"/>
                                </a:lnTo>
                                <a:lnTo>
                                  <a:pt x="787" y="2683"/>
                                </a:lnTo>
                                <a:lnTo>
                                  <a:pt x="806" y="2705"/>
                                </a:lnTo>
                                <a:lnTo>
                                  <a:pt x="823" y="2721"/>
                                </a:lnTo>
                                <a:lnTo>
                                  <a:pt x="838" y="2737"/>
                                </a:lnTo>
                                <a:lnTo>
                                  <a:pt x="852" y="2751"/>
                                </a:lnTo>
                                <a:lnTo>
                                  <a:pt x="860" y="2757"/>
                                </a:lnTo>
                                <a:lnTo>
                                  <a:pt x="855" y="2753"/>
                                </a:lnTo>
                                <a:lnTo>
                                  <a:pt x="887" y="2783"/>
                                </a:lnTo>
                                <a:lnTo>
                                  <a:pt x="910" y="2805"/>
                                </a:lnTo>
                                <a:lnTo>
                                  <a:pt x="920" y="2815"/>
                                </a:lnTo>
                                <a:lnTo>
                                  <a:pt x="945" y="2837"/>
                                </a:lnTo>
                                <a:lnTo>
                                  <a:pt x="970" y="2861"/>
                                </a:lnTo>
                                <a:lnTo>
                                  <a:pt x="996" y="2883"/>
                                </a:lnTo>
                                <a:lnTo>
                                  <a:pt x="1023" y="2905"/>
                                </a:lnTo>
                                <a:lnTo>
                                  <a:pt x="1043" y="2921"/>
                                </a:lnTo>
                                <a:lnTo>
                                  <a:pt x="1038" y="2917"/>
                                </a:lnTo>
                                <a:lnTo>
                                  <a:pt x="1065" y="2941"/>
                                </a:lnTo>
                                <a:lnTo>
                                  <a:pt x="1077" y="2951"/>
                                </a:lnTo>
                                <a:lnTo>
                                  <a:pt x="1088" y="2959"/>
                                </a:lnTo>
                                <a:lnTo>
                                  <a:pt x="1071" y="2945"/>
                                </a:lnTo>
                                <a:lnTo>
                                  <a:pt x="1050" y="2927"/>
                                </a:lnTo>
                                <a:lnTo>
                                  <a:pt x="1067" y="2941"/>
                                </a:lnTo>
                                <a:lnTo>
                                  <a:pt x="1107" y="2974"/>
                                </a:lnTo>
                                <a:lnTo>
                                  <a:pt x="1088" y="2959"/>
                                </a:lnTo>
                                <a:lnTo>
                                  <a:pt x="1102" y="2971"/>
                                </a:lnTo>
                                <a:lnTo>
                                  <a:pt x="1117" y="2982"/>
                                </a:lnTo>
                                <a:lnTo>
                                  <a:pt x="1123" y="2988"/>
                                </a:lnTo>
                                <a:lnTo>
                                  <a:pt x="1137" y="2999"/>
                                </a:lnTo>
                                <a:lnTo>
                                  <a:pt x="1155" y="3013"/>
                                </a:lnTo>
                                <a:lnTo>
                                  <a:pt x="1198" y="3043"/>
                                </a:lnTo>
                                <a:lnTo>
                                  <a:pt x="1226" y="3065"/>
                                </a:lnTo>
                                <a:lnTo>
                                  <a:pt x="1233" y="3071"/>
                                </a:lnTo>
                                <a:lnTo>
                                  <a:pt x="1261" y="3091"/>
                                </a:lnTo>
                                <a:lnTo>
                                  <a:pt x="1323" y="3133"/>
                                </a:lnTo>
                                <a:lnTo>
                                  <a:pt x="1341" y="3145"/>
                                </a:lnTo>
                                <a:lnTo>
                                  <a:pt x="1358" y="3157"/>
                                </a:lnTo>
                                <a:lnTo>
                                  <a:pt x="1381" y="3171"/>
                                </a:lnTo>
                                <a:lnTo>
                                  <a:pt x="1409" y="3189"/>
                                </a:lnTo>
                                <a:lnTo>
                                  <a:pt x="1440" y="3207"/>
                                </a:lnTo>
                                <a:lnTo>
                                  <a:pt x="1472" y="3227"/>
                                </a:lnTo>
                                <a:lnTo>
                                  <a:pt x="1504" y="3245"/>
                                </a:lnTo>
                                <a:lnTo>
                                  <a:pt x="1534" y="3261"/>
                                </a:lnTo>
                                <a:lnTo>
                                  <a:pt x="1559" y="3275"/>
                                </a:lnTo>
                                <a:lnTo>
                                  <a:pt x="1562" y="3275"/>
                                </a:lnTo>
                                <a:lnTo>
                                  <a:pt x="1624" y="3307"/>
                                </a:lnTo>
                                <a:lnTo>
                                  <a:pt x="1640" y="3315"/>
                                </a:lnTo>
                                <a:lnTo>
                                  <a:pt x="1657" y="3323"/>
                                </a:lnTo>
                                <a:lnTo>
                                  <a:pt x="1675" y="3331"/>
                                </a:lnTo>
                                <a:lnTo>
                                  <a:pt x="1694" y="3341"/>
                                </a:lnTo>
                                <a:lnTo>
                                  <a:pt x="1692" y="3337"/>
                                </a:lnTo>
                                <a:lnTo>
                                  <a:pt x="1710" y="3347"/>
                                </a:lnTo>
                                <a:lnTo>
                                  <a:pt x="1730" y="3355"/>
                                </a:lnTo>
                                <a:lnTo>
                                  <a:pt x="1752" y="3365"/>
                                </a:lnTo>
                                <a:lnTo>
                                  <a:pt x="1776" y="3375"/>
                                </a:lnTo>
                                <a:lnTo>
                                  <a:pt x="1813" y="3393"/>
                                </a:lnTo>
                                <a:lnTo>
                                  <a:pt x="1826" y="3399"/>
                                </a:lnTo>
                                <a:lnTo>
                                  <a:pt x="1873" y="3417"/>
                                </a:lnTo>
                                <a:lnTo>
                                  <a:pt x="1857" y="3411"/>
                                </a:lnTo>
                                <a:lnTo>
                                  <a:pt x="1844" y="3405"/>
                                </a:lnTo>
                                <a:lnTo>
                                  <a:pt x="1910" y="3433"/>
                                </a:lnTo>
                                <a:lnTo>
                                  <a:pt x="1979" y="3457"/>
                                </a:lnTo>
                                <a:lnTo>
                                  <a:pt x="2047" y="3479"/>
                                </a:lnTo>
                                <a:lnTo>
                                  <a:pt x="2111" y="3499"/>
                                </a:lnTo>
                                <a:lnTo>
                                  <a:pt x="2138" y="3507"/>
                                </a:lnTo>
                                <a:lnTo>
                                  <a:pt x="2149" y="3509"/>
                                </a:lnTo>
                                <a:lnTo>
                                  <a:pt x="2160" y="3513"/>
                                </a:lnTo>
                                <a:lnTo>
                                  <a:pt x="2160" y="3512"/>
                                </a:lnTo>
                                <a:lnTo>
                                  <a:pt x="2160" y="3513"/>
                                </a:lnTo>
                                <a:lnTo>
                                  <a:pt x="2163" y="3513"/>
                                </a:lnTo>
                                <a:lnTo>
                                  <a:pt x="2172" y="3515"/>
                                </a:lnTo>
                                <a:lnTo>
                                  <a:pt x="2192" y="3521"/>
                                </a:lnTo>
                                <a:lnTo>
                                  <a:pt x="2175" y="3517"/>
                                </a:lnTo>
                                <a:lnTo>
                                  <a:pt x="2168" y="3515"/>
                                </a:lnTo>
                                <a:lnTo>
                                  <a:pt x="2181" y="3519"/>
                                </a:lnTo>
                                <a:lnTo>
                                  <a:pt x="2197" y="3523"/>
                                </a:lnTo>
                                <a:lnTo>
                                  <a:pt x="2210" y="3526"/>
                                </a:lnTo>
                                <a:lnTo>
                                  <a:pt x="2213" y="3527"/>
                                </a:lnTo>
                                <a:lnTo>
                                  <a:pt x="2233" y="3532"/>
                                </a:lnTo>
                                <a:lnTo>
                                  <a:pt x="2243" y="3534"/>
                                </a:lnTo>
                                <a:lnTo>
                                  <a:pt x="2243" y="3535"/>
                                </a:lnTo>
                                <a:lnTo>
                                  <a:pt x="2244" y="3535"/>
                                </a:lnTo>
                                <a:lnTo>
                                  <a:pt x="2246" y="3535"/>
                                </a:lnTo>
                                <a:lnTo>
                                  <a:pt x="2247" y="3535"/>
                                </a:lnTo>
                                <a:lnTo>
                                  <a:pt x="2259" y="3539"/>
                                </a:lnTo>
                                <a:lnTo>
                                  <a:pt x="2263" y="3539"/>
                                </a:lnTo>
                                <a:lnTo>
                                  <a:pt x="2261" y="3537"/>
                                </a:lnTo>
                                <a:lnTo>
                                  <a:pt x="2253" y="3535"/>
                                </a:lnTo>
                                <a:lnTo>
                                  <a:pt x="2265" y="3537"/>
                                </a:lnTo>
                                <a:lnTo>
                                  <a:pt x="2276" y="3539"/>
                                </a:lnTo>
                                <a:lnTo>
                                  <a:pt x="2285" y="3541"/>
                                </a:lnTo>
                                <a:lnTo>
                                  <a:pt x="2303" y="3547"/>
                                </a:lnTo>
                                <a:lnTo>
                                  <a:pt x="2351" y="3555"/>
                                </a:lnTo>
                                <a:lnTo>
                                  <a:pt x="2373" y="3561"/>
                                </a:lnTo>
                                <a:lnTo>
                                  <a:pt x="2399" y="3565"/>
                                </a:lnTo>
                                <a:lnTo>
                                  <a:pt x="2441" y="3571"/>
                                </a:lnTo>
                                <a:lnTo>
                                  <a:pt x="2483" y="3575"/>
                                </a:lnTo>
                                <a:lnTo>
                                  <a:pt x="2507" y="3577"/>
                                </a:lnTo>
                                <a:lnTo>
                                  <a:pt x="2508" y="3577"/>
                                </a:lnTo>
                                <a:lnTo>
                                  <a:pt x="2511" y="3577"/>
                                </a:lnTo>
                                <a:lnTo>
                                  <a:pt x="2580" y="3585"/>
                                </a:lnTo>
                                <a:lnTo>
                                  <a:pt x="2591" y="3587"/>
                                </a:lnTo>
                                <a:lnTo>
                                  <a:pt x="2650" y="3589"/>
                                </a:lnTo>
                                <a:lnTo>
                                  <a:pt x="2672" y="3591"/>
                                </a:lnTo>
                                <a:lnTo>
                                  <a:pt x="2684" y="3593"/>
                                </a:lnTo>
                                <a:lnTo>
                                  <a:pt x="2805" y="3593"/>
                                </a:lnTo>
                                <a:lnTo>
                                  <a:pt x="2888" y="3589"/>
                                </a:lnTo>
                                <a:lnTo>
                                  <a:pt x="2901" y="3589"/>
                                </a:lnTo>
                                <a:lnTo>
                                  <a:pt x="2918" y="3587"/>
                                </a:lnTo>
                                <a:lnTo>
                                  <a:pt x="2938" y="3587"/>
                                </a:lnTo>
                                <a:lnTo>
                                  <a:pt x="2960" y="3585"/>
                                </a:lnTo>
                                <a:lnTo>
                                  <a:pt x="2986" y="3581"/>
                                </a:lnTo>
                                <a:lnTo>
                                  <a:pt x="3013" y="3579"/>
                                </a:lnTo>
                                <a:lnTo>
                                  <a:pt x="3042" y="3575"/>
                                </a:lnTo>
                                <a:lnTo>
                                  <a:pt x="3073" y="3569"/>
                                </a:lnTo>
                                <a:lnTo>
                                  <a:pt x="3098" y="3565"/>
                                </a:lnTo>
                                <a:close/>
                                <a:moveTo>
                                  <a:pt x="3167" y="650"/>
                                </a:moveTo>
                                <a:lnTo>
                                  <a:pt x="3151" y="637"/>
                                </a:lnTo>
                                <a:lnTo>
                                  <a:pt x="3155" y="641"/>
                                </a:lnTo>
                                <a:lnTo>
                                  <a:pt x="3167" y="650"/>
                                </a:lnTo>
                                <a:close/>
                                <a:moveTo>
                                  <a:pt x="3186" y="665"/>
                                </a:moveTo>
                                <a:lnTo>
                                  <a:pt x="3171" y="653"/>
                                </a:lnTo>
                                <a:lnTo>
                                  <a:pt x="3167" y="650"/>
                                </a:lnTo>
                                <a:lnTo>
                                  <a:pt x="3186" y="665"/>
                                </a:lnTo>
                                <a:close/>
                                <a:moveTo>
                                  <a:pt x="3188" y="3536"/>
                                </a:moveTo>
                                <a:lnTo>
                                  <a:pt x="3186" y="3537"/>
                                </a:lnTo>
                                <a:lnTo>
                                  <a:pt x="3188" y="3536"/>
                                </a:lnTo>
                                <a:close/>
                                <a:moveTo>
                                  <a:pt x="3215" y="3539"/>
                                </a:moveTo>
                                <a:lnTo>
                                  <a:pt x="3185" y="3539"/>
                                </a:lnTo>
                                <a:lnTo>
                                  <a:pt x="3179" y="3539"/>
                                </a:lnTo>
                                <a:lnTo>
                                  <a:pt x="3166" y="3543"/>
                                </a:lnTo>
                                <a:lnTo>
                                  <a:pt x="3151" y="3547"/>
                                </a:lnTo>
                                <a:lnTo>
                                  <a:pt x="3134" y="3551"/>
                                </a:lnTo>
                                <a:lnTo>
                                  <a:pt x="3135" y="3551"/>
                                </a:lnTo>
                                <a:lnTo>
                                  <a:pt x="3139" y="3549"/>
                                </a:lnTo>
                                <a:lnTo>
                                  <a:pt x="3111" y="3555"/>
                                </a:lnTo>
                                <a:lnTo>
                                  <a:pt x="3079" y="3561"/>
                                </a:lnTo>
                                <a:lnTo>
                                  <a:pt x="3063" y="3563"/>
                                </a:lnTo>
                                <a:lnTo>
                                  <a:pt x="3106" y="3563"/>
                                </a:lnTo>
                                <a:lnTo>
                                  <a:pt x="3136" y="3559"/>
                                </a:lnTo>
                                <a:lnTo>
                                  <a:pt x="3152" y="3555"/>
                                </a:lnTo>
                                <a:lnTo>
                                  <a:pt x="3200" y="3543"/>
                                </a:lnTo>
                                <a:lnTo>
                                  <a:pt x="3215" y="3539"/>
                                </a:lnTo>
                                <a:close/>
                                <a:moveTo>
                                  <a:pt x="3244" y="3521"/>
                                </a:moveTo>
                                <a:lnTo>
                                  <a:pt x="3188" y="3536"/>
                                </a:lnTo>
                                <a:lnTo>
                                  <a:pt x="3194" y="3535"/>
                                </a:lnTo>
                                <a:lnTo>
                                  <a:pt x="3213" y="3531"/>
                                </a:lnTo>
                                <a:lnTo>
                                  <a:pt x="3244" y="3521"/>
                                </a:lnTo>
                                <a:close/>
                                <a:moveTo>
                                  <a:pt x="3253" y="3521"/>
                                </a:moveTo>
                                <a:lnTo>
                                  <a:pt x="3225" y="3529"/>
                                </a:lnTo>
                                <a:lnTo>
                                  <a:pt x="3193" y="3537"/>
                                </a:lnTo>
                                <a:lnTo>
                                  <a:pt x="3222" y="3537"/>
                                </a:lnTo>
                                <a:lnTo>
                                  <a:pt x="3253" y="3529"/>
                                </a:lnTo>
                                <a:lnTo>
                                  <a:pt x="3253" y="3521"/>
                                </a:lnTo>
                                <a:close/>
                                <a:moveTo>
                                  <a:pt x="3253" y="703"/>
                                </a:moveTo>
                                <a:lnTo>
                                  <a:pt x="3247" y="699"/>
                                </a:lnTo>
                                <a:lnTo>
                                  <a:pt x="3165" y="633"/>
                                </a:lnTo>
                                <a:lnTo>
                                  <a:pt x="3129" y="605"/>
                                </a:lnTo>
                                <a:lnTo>
                                  <a:pt x="3033" y="535"/>
                                </a:lnTo>
                                <a:lnTo>
                                  <a:pt x="2996" y="509"/>
                                </a:lnTo>
                                <a:lnTo>
                                  <a:pt x="2898" y="445"/>
                                </a:lnTo>
                                <a:lnTo>
                                  <a:pt x="2883" y="435"/>
                                </a:lnTo>
                                <a:lnTo>
                                  <a:pt x="2861" y="421"/>
                                </a:lnTo>
                                <a:lnTo>
                                  <a:pt x="2878" y="435"/>
                                </a:lnTo>
                                <a:lnTo>
                                  <a:pt x="2872" y="431"/>
                                </a:lnTo>
                                <a:lnTo>
                                  <a:pt x="2865" y="427"/>
                                </a:lnTo>
                                <a:lnTo>
                                  <a:pt x="2851" y="417"/>
                                </a:lnTo>
                                <a:lnTo>
                                  <a:pt x="2823" y="401"/>
                                </a:lnTo>
                                <a:lnTo>
                                  <a:pt x="2815" y="397"/>
                                </a:lnTo>
                                <a:lnTo>
                                  <a:pt x="2813" y="395"/>
                                </a:lnTo>
                                <a:lnTo>
                                  <a:pt x="2817" y="396"/>
                                </a:lnTo>
                                <a:lnTo>
                                  <a:pt x="2814" y="395"/>
                                </a:lnTo>
                                <a:lnTo>
                                  <a:pt x="2802" y="389"/>
                                </a:lnTo>
                                <a:lnTo>
                                  <a:pt x="2788" y="381"/>
                                </a:lnTo>
                                <a:lnTo>
                                  <a:pt x="2776" y="373"/>
                                </a:lnTo>
                                <a:lnTo>
                                  <a:pt x="2775" y="373"/>
                                </a:lnTo>
                                <a:lnTo>
                                  <a:pt x="2747" y="357"/>
                                </a:lnTo>
                                <a:lnTo>
                                  <a:pt x="2759" y="363"/>
                                </a:lnTo>
                                <a:lnTo>
                                  <a:pt x="2781" y="375"/>
                                </a:lnTo>
                                <a:lnTo>
                                  <a:pt x="2783" y="375"/>
                                </a:lnTo>
                                <a:lnTo>
                                  <a:pt x="2757" y="361"/>
                                </a:lnTo>
                                <a:lnTo>
                                  <a:pt x="2749" y="357"/>
                                </a:lnTo>
                                <a:lnTo>
                                  <a:pt x="2740" y="353"/>
                                </a:lnTo>
                                <a:lnTo>
                                  <a:pt x="2730" y="347"/>
                                </a:lnTo>
                                <a:lnTo>
                                  <a:pt x="2726" y="345"/>
                                </a:lnTo>
                                <a:lnTo>
                                  <a:pt x="2708" y="337"/>
                                </a:lnTo>
                                <a:lnTo>
                                  <a:pt x="2678" y="321"/>
                                </a:lnTo>
                                <a:lnTo>
                                  <a:pt x="2671" y="317"/>
                                </a:lnTo>
                                <a:lnTo>
                                  <a:pt x="2663" y="313"/>
                                </a:lnTo>
                                <a:lnTo>
                                  <a:pt x="2658" y="309"/>
                                </a:lnTo>
                                <a:lnTo>
                                  <a:pt x="2656" y="309"/>
                                </a:lnTo>
                                <a:lnTo>
                                  <a:pt x="2655" y="308"/>
                                </a:lnTo>
                                <a:lnTo>
                                  <a:pt x="2655" y="309"/>
                                </a:lnTo>
                                <a:lnTo>
                                  <a:pt x="2641" y="303"/>
                                </a:lnTo>
                                <a:lnTo>
                                  <a:pt x="2639" y="301"/>
                                </a:lnTo>
                                <a:lnTo>
                                  <a:pt x="2644" y="303"/>
                                </a:lnTo>
                                <a:lnTo>
                                  <a:pt x="2655" y="309"/>
                                </a:lnTo>
                                <a:lnTo>
                                  <a:pt x="2655" y="308"/>
                                </a:lnTo>
                                <a:lnTo>
                                  <a:pt x="2647" y="303"/>
                                </a:lnTo>
                                <a:lnTo>
                                  <a:pt x="2637" y="299"/>
                                </a:lnTo>
                                <a:lnTo>
                                  <a:pt x="2632" y="297"/>
                                </a:lnTo>
                                <a:lnTo>
                                  <a:pt x="2591" y="277"/>
                                </a:lnTo>
                                <a:lnTo>
                                  <a:pt x="2558" y="261"/>
                                </a:lnTo>
                                <a:lnTo>
                                  <a:pt x="2587" y="277"/>
                                </a:lnTo>
                                <a:lnTo>
                                  <a:pt x="2563" y="265"/>
                                </a:lnTo>
                                <a:lnTo>
                                  <a:pt x="2553" y="261"/>
                                </a:lnTo>
                                <a:lnTo>
                                  <a:pt x="2544" y="257"/>
                                </a:lnTo>
                                <a:lnTo>
                                  <a:pt x="2538" y="255"/>
                                </a:lnTo>
                                <a:lnTo>
                                  <a:pt x="2486" y="231"/>
                                </a:lnTo>
                                <a:lnTo>
                                  <a:pt x="2453" y="217"/>
                                </a:lnTo>
                                <a:lnTo>
                                  <a:pt x="2439" y="211"/>
                                </a:lnTo>
                                <a:lnTo>
                                  <a:pt x="2388" y="191"/>
                                </a:lnTo>
                                <a:lnTo>
                                  <a:pt x="2327" y="169"/>
                                </a:lnTo>
                                <a:lnTo>
                                  <a:pt x="2293" y="157"/>
                                </a:lnTo>
                                <a:lnTo>
                                  <a:pt x="2257" y="145"/>
                                </a:lnTo>
                                <a:lnTo>
                                  <a:pt x="2236" y="139"/>
                                </a:lnTo>
                                <a:lnTo>
                                  <a:pt x="2163" y="117"/>
                                </a:lnTo>
                                <a:lnTo>
                                  <a:pt x="2133" y="109"/>
                                </a:lnTo>
                                <a:lnTo>
                                  <a:pt x="2095" y="99"/>
                                </a:lnTo>
                                <a:lnTo>
                                  <a:pt x="2090" y="97"/>
                                </a:lnTo>
                                <a:lnTo>
                                  <a:pt x="2091" y="99"/>
                                </a:lnTo>
                                <a:lnTo>
                                  <a:pt x="2080" y="97"/>
                                </a:lnTo>
                                <a:lnTo>
                                  <a:pt x="2045" y="87"/>
                                </a:lnTo>
                                <a:lnTo>
                                  <a:pt x="2029" y="83"/>
                                </a:lnTo>
                                <a:lnTo>
                                  <a:pt x="2009" y="77"/>
                                </a:lnTo>
                                <a:lnTo>
                                  <a:pt x="2024" y="0"/>
                                </a:lnTo>
                                <a:lnTo>
                                  <a:pt x="1876" y="46"/>
                                </a:lnTo>
                                <a:lnTo>
                                  <a:pt x="1883" y="52"/>
                                </a:lnTo>
                                <a:lnTo>
                                  <a:pt x="1874" y="51"/>
                                </a:lnTo>
                                <a:lnTo>
                                  <a:pt x="1837" y="45"/>
                                </a:lnTo>
                                <a:lnTo>
                                  <a:pt x="1818" y="43"/>
                                </a:lnTo>
                                <a:lnTo>
                                  <a:pt x="1812" y="43"/>
                                </a:lnTo>
                                <a:lnTo>
                                  <a:pt x="1824" y="45"/>
                                </a:lnTo>
                                <a:lnTo>
                                  <a:pt x="1805" y="43"/>
                                </a:lnTo>
                                <a:lnTo>
                                  <a:pt x="1802" y="41"/>
                                </a:lnTo>
                                <a:lnTo>
                                  <a:pt x="1788" y="39"/>
                                </a:lnTo>
                                <a:lnTo>
                                  <a:pt x="1739" y="33"/>
                                </a:lnTo>
                                <a:lnTo>
                                  <a:pt x="1723" y="31"/>
                                </a:lnTo>
                                <a:lnTo>
                                  <a:pt x="1579" y="23"/>
                                </a:lnTo>
                                <a:lnTo>
                                  <a:pt x="1502" y="21"/>
                                </a:lnTo>
                                <a:lnTo>
                                  <a:pt x="1424" y="23"/>
                                </a:lnTo>
                                <a:lnTo>
                                  <a:pt x="1426" y="23"/>
                                </a:lnTo>
                                <a:lnTo>
                                  <a:pt x="1430" y="25"/>
                                </a:lnTo>
                                <a:lnTo>
                                  <a:pt x="1416" y="25"/>
                                </a:lnTo>
                                <a:lnTo>
                                  <a:pt x="1347" y="29"/>
                                </a:lnTo>
                                <a:lnTo>
                                  <a:pt x="1332" y="31"/>
                                </a:lnTo>
                                <a:lnTo>
                                  <a:pt x="1320" y="33"/>
                                </a:lnTo>
                                <a:lnTo>
                                  <a:pt x="1304" y="35"/>
                                </a:lnTo>
                                <a:lnTo>
                                  <a:pt x="1276" y="37"/>
                                </a:lnTo>
                                <a:lnTo>
                                  <a:pt x="1293" y="37"/>
                                </a:lnTo>
                                <a:lnTo>
                                  <a:pt x="1276" y="39"/>
                                </a:lnTo>
                                <a:lnTo>
                                  <a:pt x="1199" y="49"/>
                                </a:lnTo>
                                <a:lnTo>
                                  <a:pt x="1123" y="65"/>
                                </a:lnTo>
                                <a:lnTo>
                                  <a:pt x="1047" y="85"/>
                                </a:lnTo>
                                <a:lnTo>
                                  <a:pt x="971" y="107"/>
                                </a:lnTo>
                                <a:lnTo>
                                  <a:pt x="897" y="135"/>
                                </a:lnTo>
                                <a:lnTo>
                                  <a:pt x="825" y="167"/>
                                </a:lnTo>
                                <a:lnTo>
                                  <a:pt x="754" y="201"/>
                                </a:lnTo>
                                <a:lnTo>
                                  <a:pt x="686" y="241"/>
                                </a:lnTo>
                                <a:lnTo>
                                  <a:pt x="620" y="285"/>
                                </a:lnTo>
                                <a:lnTo>
                                  <a:pt x="570" y="322"/>
                                </a:lnTo>
                                <a:lnTo>
                                  <a:pt x="570" y="323"/>
                                </a:lnTo>
                                <a:lnTo>
                                  <a:pt x="560" y="331"/>
                                </a:lnTo>
                                <a:lnTo>
                                  <a:pt x="552" y="338"/>
                                </a:lnTo>
                                <a:lnTo>
                                  <a:pt x="547" y="343"/>
                                </a:lnTo>
                                <a:lnTo>
                                  <a:pt x="550" y="343"/>
                                </a:lnTo>
                                <a:lnTo>
                                  <a:pt x="508" y="377"/>
                                </a:lnTo>
                                <a:lnTo>
                                  <a:pt x="468" y="415"/>
                                </a:lnTo>
                                <a:lnTo>
                                  <a:pt x="461" y="423"/>
                                </a:lnTo>
                                <a:lnTo>
                                  <a:pt x="450" y="435"/>
                                </a:lnTo>
                                <a:lnTo>
                                  <a:pt x="437" y="449"/>
                                </a:lnTo>
                                <a:lnTo>
                                  <a:pt x="424" y="465"/>
                                </a:lnTo>
                                <a:lnTo>
                                  <a:pt x="410" y="481"/>
                                </a:lnTo>
                                <a:lnTo>
                                  <a:pt x="406" y="485"/>
                                </a:lnTo>
                                <a:lnTo>
                                  <a:pt x="407" y="487"/>
                                </a:lnTo>
                                <a:lnTo>
                                  <a:pt x="402" y="495"/>
                                </a:lnTo>
                                <a:lnTo>
                                  <a:pt x="419" y="477"/>
                                </a:lnTo>
                                <a:lnTo>
                                  <a:pt x="440" y="455"/>
                                </a:lnTo>
                                <a:lnTo>
                                  <a:pt x="450" y="447"/>
                                </a:lnTo>
                                <a:lnTo>
                                  <a:pt x="463" y="431"/>
                                </a:lnTo>
                                <a:lnTo>
                                  <a:pt x="498" y="397"/>
                                </a:lnTo>
                                <a:lnTo>
                                  <a:pt x="519" y="379"/>
                                </a:lnTo>
                                <a:lnTo>
                                  <a:pt x="588" y="321"/>
                                </a:lnTo>
                                <a:lnTo>
                                  <a:pt x="612" y="301"/>
                                </a:lnTo>
                                <a:lnTo>
                                  <a:pt x="616" y="299"/>
                                </a:lnTo>
                                <a:lnTo>
                                  <a:pt x="617" y="299"/>
                                </a:lnTo>
                                <a:lnTo>
                                  <a:pt x="626" y="291"/>
                                </a:lnTo>
                                <a:lnTo>
                                  <a:pt x="686" y="251"/>
                                </a:lnTo>
                                <a:lnTo>
                                  <a:pt x="682" y="255"/>
                                </a:lnTo>
                                <a:lnTo>
                                  <a:pt x="688" y="251"/>
                                </a:lnTo>
                                <a:lnTo>
                                  <a:pt x="721" y="229"/>
                                </a:lnTo>
                                <a:lnTo>
                                  <a:pt x="758" y="209"/>
                                </a:lnTo>
                                <a:lnTo>
                                  <a:pt x="792" y="191"/>
                                </a:lnTo>
                                <a:lnTo>
                                  <a:pt x="826" y="175"/>
                                </a:lnTo>
                                <a:lnTo>
                                  <a:pt x="861" y="161"/>
                                </a:lnTo>
                                <a:lnTo>
                                  <a:pt x="898" y="145"/>
                                </a:lnTo>
                                <a:lnTo>
                                  <a:pt x="941" y="129"/>
                                </a:lnTo>
                                <a:lnTo>
                                  <a:pt x="974" y="117"/>
                                </a:lnTo>
                                <a:lnTo>
                                  <a:pt x="980" y="115"/>
                                </a:lnTo>
                                <a:lnTo>
                                  <a:pt x="989" y="111"/>
                                </a:lnTo>
                                <a:lnTo>
                                  <a:pt x="977" y="115"/>
                                </a:lnTo>
                                <a:lnTo>
                                  <a:pt x="971" y="117"/>
                                </a:lnTo>
                                <a:lnTo>
                                  <a:pt x="977" y="113"/>
                                </a:lnTo>
                                <a:lnTo>
                                  <a:pt x="986" y="111"/>
                                </a:lnTo>
                                <a:lnTo>
                                  <a:pt x="998" y="107"/>
                                </a:lnTo>
                                <a:lnTo>
                                  <a:pt x="1012" y="103"/>
                                </a:lnTo>
                                <a:lnTo>
                                  <a:pt x="1023" y="100"/>
                                </a:lnTo>
                                <a:lnTo>
                                  <a:pt x="1021" y="101"/>
                                </a:lnTo>
                                <a:lnTo>
                                  <a:pt x="1005" y="105"/>
                                </a:lnTo>
                                <a:lnTo>
                                  <a:pt x="1001" y="107"/>
                                </a:lnTo>
                                <a:lnTo>
                                  <a:pt x="1012" y="105"/>
                                </a:lnTo>
                                <a:lnTo>
                                  <a:pt x="1022" y="101"/>
                                </a:lnTo>
                                <a:lnTo>
                                  <a:pt x="1032" y="99"/>
                                </a:lnTo>
                                <a:lnTo>
                                  <a:pt x="1038" y="97"/>
                                </a:lnTo>
                                <a:lnTo>
                                  <a:pt x="1036" y="97"/>
                                </a:lnTo>
                                <a:lnTo>
                                  <a:pt x="1066" y="89"/>
                                </a:lnTo>
                                <a:lnTo>
                                  <a:pt x="1085" y="83"/>
                                </a:lnTo>
                                <a:lnTo>
                                  <a:pt x="1145" y="69"/>
                                </a:lnTo>
                                <a:lnTo>
                                  <a:pt x="1181" y="63"/>
                                </a:lnTo>
                                <a:lnTo>
                                  <a:pt x="1209" y="59"/>
                                </a:lnTo>
                                <a:lnTo>
                                  <a:pt x="1227" y="57"/>
                                </a:lnTo>
                                <a:lnTo>
                                  <a:pt x="1246" y="53"/>
                                </a:lnTo>
                                <a:lnTo>
                                  <a:pt x="1242" y="53"/>
                                </a:lnTo>
                                <a:lnTo>
                                  <a:pt x="1261" y="49"/>
                                </a:lnTo>
                                <a:lnTo>
                                  <a:pt x="1274" y="49"/>
                                </a:lnTo>
                                <a:lnTo>
                                  <a:pt x="1287" y="47"/>
                                </a:lnTo>
                                <a:lnTo>
                                  <a:pt x="1308" y="43"/>
                                </a:lnTo>
                                <a:lnTo>
                                  <a:pt x="1323" y="43"/>
                                </a:lnTo>
                                <a:lnTo>
                                  <a:pt x="1306" y="45"/>
                                </a:lnTo>
                                <a:lnTo>
                                  <a:pt x="1315" y="45"/>
                                </a:lnTo>
                                <a:lnTo>
                                  <a:pt x="1329" y="43"/>
                                </a:lnTo>
                                <a:lnTo>
                                  <a:pt x="1323" y="43"/>
                                </a:lnTo>
                                <a:lnTo>
                                  <a:pt x="1333" y="41"/>
                                </a:lnTo>
                                <a:lnTo>
                                  <a:pt x="1337" y="41"/>
                                </a:lnTo>
                                <a:lnTo>
                                  <a:pt x="1329" y="43"/>
                                </a:lnTo>
                                <a:lnTo>
                                  <a:pt x="1343" y="43"/>
                                </a:lnTo>
                                <a:lnTo>
                                  <a:pt x="1363" y="41"/>
                                </a:lnTo>
                                <a:lnTo>
                                  <a:pt x="1402" y="37"/>
                                </a:lnTo>
                                <a:lnTo>
                                  <a:pt x="1392" y="37"/>
                                </a:lnTo>
                                <a:lnTo>
                                  <a:pt x="1425" y="35"/>
                                </a:lnTo>
                                <a:lnTo>
                                  <a:pt x="1416" y="37"/>
                                </a:lnTo>
                                <a:lnTo>
                                  <a:pt x="1418" y="37"/>
                                </a:lnTo>
                                <a:lnTo>
                                  <a:pt x="1430" y="35"/>
                                </a:lnTo>
                                <a:lnTo>
                                  <a:pt x="1434" y="35"/>
                                </a:lnTo>
                                <a:lnTo>
                                  <a:pt x="1476" y="33"/>
                                </a:lnTo>
                                <a:lnTo>
                                  <a:pt x="1565" y="33"/>
                                </a:lnTo>
                                <a:lnTo>
                                  <a:pt x="1654" y="37"/>
                                </a:lnTo>
                                <a:lnTo>
                                  <a:pt x="1741" y="43"/>
                                </a:lnTo>
                                <a:lnTo>
                                  <a:pt x="1823" y="53"/>
                                </a:lnTo>
                                <a:lnTo>
                                  <a:pt x="1813" y="51"/>
                                </a:lnTo>
                                <a:lnTo>
                                  <a:pt x="1846" y="55"/>
                                </a:lnTo>
                                <a:lnTo>
                                  <a:pt x="1869" y="59"/>
                                </a:lnTo>
                                <a:lnTo>
                                  <a:pt x="1888" y="63"/>
                                </a:lnTo>
                                <a:lnTo>
                                  <a:pt x="1896" y="64"/>
                                </a:lnTo>
                                <a:lnTo>
                                  <a:pt x="1994" y="152"/>
                                </a:lnTo>
                                <a:lnTo>
                                  <a:pt x="2007" y="85"/>
                                </a:lnTo>
                                <a:lnTo>
                                  <a:pt x="2014" y="87"/>
                                </a:lnTo>
                                <a:lnTo>
                                  <a:pt x="2034" y="91"/>
                                </a:lnTo>
                                <a:lnTo>
                                  <a:pt x="2055" y="97"/>
                                </a:lnTo>
                                <a:lnTo>
                                  <a:pt x="2077" y="101"/>
                                </a:lnTo>
                                <a:lnTo>
                                  <a:pt x="2072" y="101"/>
                                </a:lnTo>
                                <a:lnTo>
                                  <a:pt x="2087" y="105"/>
                                </a:lnTo>
                                <a:lnTo>
                                  <a:pt x="2100" y="109"/>
                                </a:lnTo>
                                <a:lnTo>
                                  <a:pt x="2091" y="107"/>
                                </a:lnTo>
                                <a:lnTo>
                                  <a:pt x="2145" y="121"/>
                                </a:lnTo>
                                <a:lnTo>
                                  <a:pt x="2166" y="127"/>
                                </a:lnTo>
                                <a:lnTo>
                                  <a:pt x="2180" y="129"/>
                                </a:lnTo>
                                <a:lnTo>
                                  <a:pt x="2213" y="139"/>
                                </a:lnTo>
                                <a:lnTo>
                                  <a:pt x="2229" y="145"/>
                                </a:lnTo>
                                <a:lnTo>
                                  <a:pt x="2243" y="149"/>
                                </a:lnTo>
                                <a:lnTo>
                                  <a:pt x="2257" y="153"/>
                                </a:lnTo>
                                <a:lnTo>
                                  <a:pt x="2299" y="166"/>
                                </a:lnTo>
                                <a:lnTo>
                                  <a:pt x="2301" y="167"/>
                                </a:lnTo>
                                <a:lnTo>
                                  <a:pt x="2306" y="169"/>
                                </a:lnTo>
                                <a:lnTo>
                                  <a:pt x="2302" y="168"/>
                                </a:lnTo>
                                <a:lnTo>
                                  <a:pt x="2308" y="171"/>
                                </a:lnTo>
                                <a:lnTo>
                                  <a:pt x="2291" y="165"/>
                                </a:lnTo>
                                <a:lnTo>
                                  <a:pt x="2308" y="171"/>
                                </a:lnTo>
                                <a:lnTo>
                                  <a:pt x="2363" y="191"/>
                                </a:lnTo>
                                <a:lnTo>
                                  <a:pt x="2418" y="213"/>
                                </a:lnTo>
                                <a:lnTo>
                                  <a:pt x="2441" y="221"/>
                                </a:lnTo>
                                <a:lnTo>
                                  <a:pt x="2437" y="219"/>
                                </a:lnTo>
                                <a:lnTo>
                                  <a:pt x="2434" y="218"/>
                                </a:lnTo>
                                <a:lnTo>
                                  <a:pt x="2433" y="217"/>
                                </a:lnTo>
                                <a:lnTo>
                                  <a:pt x="2452" y="223"/>
                                </a:lnTo>
                                <a:lnTo>
                                  <a:pt x="2481" y="235"/>
                                </a:lnTo>
                                <a:lnTo>
                                  <a:pt x="2510" y="249"/>
                                </a:lnTo>
                                <a:lnTo>
                                  <a:pt x="2535" y="259"/>
                                </a:lnTo>
                                <a:lnTo>
                                  <a:pt x="2561" y="273"/>
                                </a:lnTo>
                                <a:lnTo>
                                  <a:pt x="2650" y="317"/>
                                </a:lnTo>
                                <a:lnTo>
                                  <a:pt x="2641" y="313"/>
                                </a:lnTo>
                                <a:lnTo>
                                  <a:pt x="2632" y="309"/>
                                </a:lnTo>
                                <a:lnTo>
                                  <a:pt x="2679" y="333"/>
                                </a:lnTo>
                                <a:lnTo>
                                  <a:pt x="2704" y="345"/>
                                </a:lnTo>
                                <a:lnTo>
                                  <a:pt x="2730" y="359"/>
                                </a:lnTo>
                                <a:lnTo>
                                  <a:pt x="2747" y="369"/>
                                </a:lnTo>
                                <a:lnTo>
                                  <a:pt x="2764" y="377"/>
                                </a:lnTo>
                                <a:lnTo>
                                  <a:pt x="2777" y="385"/>
                                </a:lnTo>
                                <a:lnTo>
                                  <a:pt x="2785" y="389"/>
                                </a:lnTo>
                                <a:lnTo>
                                  <a:pt x="2761" y="375"/>
                                </a:lnTo>
                                <a:lnTo>
                                  <a:pt x="2777" y="383"/>
                                </a:lnTo>
                                <a:lnTo>
                                  <a:pt x="2848" y="423"/>
                                </a:lnTo>
                                <a:lnTo>
                                  <a:pt x="2862" y="431"/>
                                </a:lnTo>
                                <a:lnTo>
                                  <a:pt x="2845" y="423"/>
                                </a:lnTo>
                                <a:lnTo>
                                  <a:pt x="2851" y="427"/>
                                </a:lnTo>
                                <a:lnTo>
                                  <a:pt x="2866" y="435"/>
                                </a:lnTo>
                                <a:lnTo>
                                  <a:pt x="2881" y="445"/>
                                </a:lnTo>
                                <a:lnTo>
                                  <a:pt x="2875" y="443"/>
                                </a:lnTo>
                                <a:lnTo>
                                  <a:pt x="2863" y="435"/>
                                </a:lnTo>
                                <a:lnTo>
                                  <a:pt x="2847" y="425"/>
                                </a:lnTo>
                                <a:lnTo>
                                  <a:pt x="2828" y="415"/>
                                </a:lnTo>
                                <a:lnTo>
                                  <a:pt x="2810" y="405"/>
                                </a:lnTo>
                                <a:lnTo>
                                  <a:pt x="2808" y="405"/>
                                </a:lnTo>
                                <a:lnTo>
                                  <a:pt x="2835" y="419"/>
                                </a:lnTo>
                                <a:lnTo>
                                  <a:pt x="2866" y="439"/>
                                </a:lnTo>
                                <a:lnTo>
                                  <a:pt x="2901" y="461"/>
                                </a:lnTo>
                                <a:lnTo>
                                  <a:pt x="2940" y="483"/>
                                </a:lnTo>
                                <a:lnTo>
                                  <a:pt x="2936" y="483"/>
                                </a:lnTo>
                                <a:lnTo>
                                  <a:pt x="2948" y="491"/>
                                </a:lnTo>
                                <a:lnTo>
                                  <a:pt x="2980" y="513"/>
                                </a:lnTo>
                                <a:lnTo>
                                  <a:pt x="3010" y="533"/>
                                </a:lnTo>
                                <a:lnTo>
                                  <a:pt x="3039" y="555"/>
                                </a:lnTo>
                                <a:lnTo>
                                  <a:pt x="3069" y="575"/>
                                </a:lnTo>
                                <a:lnTo>
                                  <a:pt x="3031" y="547"/>
                                </a:lnTo>
                                <a:lnTo>
                                  <a:pt x="3025" y="543"/>
                                </a:lnTo>
                                <a:lnTo>
                                  <a:pt x="3028" y="543"/>
                                </a:lnTo>
                                <a:lnTo>
                                  <a:pt x="3016" y="535"/>
                                </a:lnTo>
                                <a:lnTo>
                                  <a:pt x="3049" y="557"/>
                                </a:lnTo>
                                <a:lnTo>
                                  <a:pt x="3071" y="573"/>
                                </a:lnTo>
                                <a:lnTo>
                                  <a:pt x="3086" y="585"/>
                                </a:lnTo>
                                <a:lnTo>
                                  <a:pt x="3098" y="595"/>
                                </a:lnTo>
                                <a:lnTo>
                                  <a:pt x="3111" y="605"/>
                                </a:lnTo>
                                <a:lnTo>
                                  <a:pt x="3127" y="619"/>
                                </a:lnTo>
                                <a:lnTo>
                                  <a:pt x="3151" y="637"/>
                                </a:lnTo>
                                <a:lnTo>
                                  <a:pt x="3147" y="633"/>
                                </a:lnTo>
                                <a:lnTo>
                                  <a:pt x="3154" y="637"/>
                                </a:lnTo>
                                <a:lnTo>
                                  <a:pt x="3187" y="665"/>
                                </a:lnTo>
                                <a:lnTo>
                                  <a:pt x="3203" y="677"/>
                                </a:lnTo>
                                <a:lnTo>
                                  <a:pt x="3214" y="687"/>
                                </a:lnTo>
                                <a:lnTo>
                                  <a:pt x="3244" y="713"/>
                                </a:lnTo>
                                <a:lnTo>
                                  <a:pt x="3240" y="709"/>
                                </a:lnTo>
                                <a:lnTo>
                                  <a:pt x="3229" y="699"/>
                                </a:lnTo>
                                <a:lnTo>
                                  <a:pt x="3235" y="703"/>
                                </a:lnTo>
                                <a:lnTo>
                                  <a:pt x="3251" y="717"/>
                                </a:lnTo>
                                <a:lnTo>
                                  <a:pt x="3253" y="717"/>
                                </a:lnTo>
                                <a:lnTo>
                                  <a:pt x="3253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6EA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2"/>
                        <wps:cNvSpPr>
                          <a:spLocks/>
                        </wps:cNvSpPr>
                        <wps:spPr bwMode="auto">
                          <a:xfrm>
                            <a:off x="8360" y="1574"/>
                            <a:ext cx="3545" cy="3212"/>
                          </a:xfrm>
                          <a:custGeom>
                            <a:avLst/>
                            <a:gdLst>
                              <a:gd name="T0" fmla="+- 0 8377 8361"/>
                              <a:gd name="T1" fmla="*/ T0 w 3545"/>
                              <a:gd name="T2" fmla="+- 0 3311 1574"/>
                              <a:gd name="T3" fmla="*/ 3311 h 3212"/>
                              <a:gd name="T4" fmla="+- 0 8423 8361"/>
                              <a:gd name="T5" fmla="*/ T4 w 3545"/>
                              <a:gd name="T6" fmla="+- 0 3489 1574"/>
                              <a:gd name="T7" fmla="*/ 3489 h 3212"/>
                              <a:gd name="T8" fmla="+- 0 8498 8361"/>
                              <a:gd name="T9" fmla="*/ T8 w 3545"/>
                              <a:gd name="T10" fmla="+- 0 3677 1574"/>
                              <a:gd name="T11" fmla="*/ 3677 h 3212"/>
                              <a:gd name="T12" fmla="+- 0 8558 8361"/>
                              <a:gd name="T13" fmla="*/ T12 w 3545"/>
                              <a:gd name="T14" fmla="+- 0 3781 1574"/>
                              <a:gd name="T15" fmla="*/ 3781 h 3212"/>
                              <a:gd name="T16" fmla="+- 0 8571 8361"/>
                              <a:gd name="T17" fmla="*/ T16 w 3545"/>
                              <a:gd name="T18" fmla="+- 0 3798 1574"/>
                              <a:gd name="T19" fmla="*/ 3798 h 3212"/>
                              <a:gd name="T20" fmla="+- 0 8703 8361"/>
                              <a:gd name="T21" fmla="*/ T20 w 3545"/>
                              <a:gd name="T22" fmla="+- 0 3966 1574"/>
                              <a:gd name="T23" fmla="*/ 3966 h 3212"/>
                              <a:gd name="T24" fmla="+- 0 8747 8361"/>
                              <a:gd name="T25" fmla="*/ T24 w 3545"/>
                              <a:gd name="T26" fmla="+- 0 4020 1574"/>
                              <a:gd name="T27" fmla="*/ 4020 h 3212"/>
                              <a:gd name="T28" fmla="+- 0 8795 8361"/>
                              <a:gd name="T29" fmla="*/ T28 w 3545"/>
                              <a:gd name="T30" fmla="+- 0 1886 1574"/>
                              <a:gd name="T31" fmla="*/ 1886 h 3212"/>
                              <a:gd name="T32" fmla="+- 0 8796 8361"/>
                              <a:gd name="T33" fmla="*/ T32 w 3545"/>
                              <a:gd name="T34" fmla="+- 0 1991 1574"/>
                              <a:gd name="T35" fmla="*/ 1991 h 3212"/>
                              <a:gd name="T36" fmla="+- 0 8812 8361"/>
                              <a:gd name="T37" fmla="*/ T36 w 3545"/>
                              <a:gd name="T38" fmla="+- 0 1722 1574"/>
                              <a:gd name="T39" fmla="*/ 1722 h 3212"/>
                              <a:gd name="T40" fmla="+- 0 8855 8361"/>
                              <a:gd name="T41" fmla="*/ T40 w 3545"/>
                              <a:gd name="T42" fmla="+- 0 4130 1574"/>
                              <a:gd name="T43" fmla="*/ 4130 h 3212"/>
                              <a:gd name="T44" fmla="+- 0 8863 8361"/>
                              <a:gd name="T45" fmla="*/ T44 w 3545"/>
                              <a:gd name="T46" fmla="+- 0 4133 1574"/>
                              <a:gd name="T47" fmla="*/ 4133 h 3212"/>
                              <a:gd name="T48" fmla="+- 0 9054 8361"/>
                              <a:gd name="T49" fmla="*/ T48 w 3545"/>
                              <a:gd name="T50" fmla="+- 0 2024 1574"/>
                              <a:gd name="T51" fmla="*/ 2024 h 3212"/>
                              <a:gd name="T52" fmla="+- 0 9006 8361"/>
                              <a:gd name="T53" fmla="*/ T52 w 3545"/>
                              <a:gd name="T54" fmla="+- 0 4256 1574"/>
                              <a:gd name="T55" fmla="*/ 4256 h 3212"/>
                              <a:gd name="T56" fmla="+- 0 9073 8361"/>
                              <a:gd name="T57" fmla="*/ T56 w 3545"/>
                              <a:gd name="T58" fmla="+- 0 4304 1574"/>
                              <a:gd name="T59" fmla="*/ 4304 h 3212"/>
                              <a:gd name="T60" fmla="+- 0 9262 8361"/>
                              <a:gd name="T61" fmla="*/ T60 w 3545"/>
                              <a:gd name="T62" fmla="+- 0 4424 1574"/>
                              <a:gd name="T63" fmla="*/ 4424 h 3212"/>
                              <a:gd name="T64" fmla="+- 0 9173 8361"/>
                              <a:gd name="T65" fmla="*/ T64 w 3545"/>
                              <a:gd name="T66" fmla="+- 0 4365 1574"/>
                              <a:gd name="T67" fmla="*/ 4365 h 3212"/>
                              <a:gd name="T68" fmla="+- 0 9359 8361"/>
                              <a:gd name="T69" fmla="*/ T68 w 3545"/>
                              <a:gd name="T70" fmla="+- 0 4472 1574"/>
                              <a:gd name="T71" fmla="*/ 4472 h 3212"/>
                              <a:gd name="T72" fmla="+- 0 9495 8361"/>
                              <a:gd name="T73" fmla="*/ T72 w 3545"/>
                              <a:gd name="T74" fmla="+- 0 4533 1574"/>
                              <a:gd name="T75" fmla="*/ 4533 h 3212"/>
                              <a:gd name="T76" fmla="+- 0 9537 8361"/>
                              <a:gd name="T77" fmla="*/ T76 w 3545"/>
                              <a:gd name="T78" fmla="+- 0 4559 1574"/>
                              <a:gd name="T79" fmla="*/ 4559 h 3212"/>
                              <a:gd name="T80" fmla="+- 0 9626 8361"/>
                              <a:gd name="T81" fmla="*/ T80 w 3545"/>
                              <a:gd name="T82" fmla="+- 0 4594 1574"/>
                              <a:gd name="T83" fmla="*/ 4594 h 3212"/>
                              <a:gd name="T84" fmla="+- 0 9921 8361"/>
                              <a:gd name="T85" fmla="*/ T84 w 3545"/>
                              <a:gd name="T86" fmla="+- 0 4681 1574"/>
                              <a:gd name="T87" fmla="*/ 4681 h 3212"/>
                              <a:gd name="T88" fmla="+- 0 10088 8361"/>
                              <a:gd name="T89" fmla="*/ T88 w 3545"/>
                              <a:gd name="T90" fmla="+- 0 4718 1574"/>
                              <a:gd name="T91" fmla="*/ 4718 h 3212"/>
                              <a:gd name="T92" fmla="+- 0 10165 8361"/>
                              <a:gd name="T93" fmla="*/ T92 w 3545"/>
                              <a:gd name="T94" fmla="+- 0 4731 1574"/>
                              <a:gd name="T95" fmla="*/ 4731 h 3212"/>
                              <a:gd name="T96" fmla="+- 0 10496 8361"/>
                              <a:gd name="T97" fmla="*/ T96 w 3545"/>
                              <a:gd name="T98" fmla="+- 0 1673 1574"/>
                              <a:gd name="T99" fmla="*/ 1673 h 3212"/>
                              <a:gd name="T100" fmla="+- 0 11108 8361"/>
                              <a:gd name="T101" fmla="*/ T100 w 3545"/>
                              <a:gd name="T102" fmla="+- 0 4741 1574"/>
                              <a:gd name="T103" fmla="*/ 4741 h 3212"/>
                              <a:gd name="T104" fmla="+- 0 11541 8361"/>
                              <a:gd name="T105" fmla="*/ T104 w 3545"/>
                              <a:gd name="T106" fmla="+- 0 4643 1574"/>
                              <a:gd name="T107" fmla="*/ 4643 h 3212"/>
                              <a:gd name="T108" fmla="+- 0 11736 8361"/>
                              <a:gd name="T109" fmla="*/ T108 w 3545"/>
                              <a:gd name="T110" fmla="+- 0 4571 1574"/>
                              <a:gd name="T111" fmla="*/ 4571 h 3212"/>
                              <a:gd name="T112" fmla="+- 0 11701 8361"/>
                              <a:gd name="T113" fmla="*/ T112 w 3545"/>
                              <a:gd name="T114" fmla="+- 0 2410 1574"/>
                              <a:gd name="T115" fmla="*/ 2410 h 3212"/>
                              <a:gd name="T116" fmla="+- 0 11747 8361"/>
                              <a:gd name="T117" fmla="*/ T116 w 3545"/>
                              <a:gd name="T118" fmla="+- 0 2417 1574"/>
                              <a:gd name="T119" fmla="*/ 2417 h 3212"/>
                              <a:gd name="T120" fmla="+- 0 11697 8361"/>
                              <a:gd name="T121" fmla="*/ T120 w 3545"/>
                              <a:gd name="T122" fmla="+- 0 4587 1574"/>
                              <a:gd name="T123" fmla="*/ 4587 h 3212"/>
                              <a:gd name="T124" fmla="+- 0 11323 8361"/>
                              <a:gd name="T125" fmla="*/ T124 w 3545"/>
                              <a:gd name="T126" fmla="+- 0 4705 1574"/>
                              <a:gd name="T127" fmla="*/ 4705 h 3212"/>
                              <a:gd name="T128" fmla="+- 0 11180 8361"/>
                              <a:gd name="T129" fmla="*/ T128 w 3545"/>
                              <a:gd name="T130" fmla="+- 0 4729 1574"/>
                              <a:gd name="T131" fmla="*/ 4729 h 3212"/>
                              <a:gd name="T132" fmla="+- 0 11004 8361"/>
                              <a:gd name="T133" fmla="*/ T132 w 3545"/>
                              <a:gd name="T134" fmla="+- 0 4756 1574"/>
                              <a:gd name="T135" fmla="*/ 4756 h 3212"/>
                              <a:gd name="T136" fmla="+- 0 10557 8361"/>
                              <a:gd name="T137" fmla="*/ T136 w 3545"/>
                              <a:gd name="T138" fmla="+- 0 4771 1574"/>
                              <a:gd name="T139" fmla="*/ 4771 h 3212"/>
                              <a:gd name="T140" fmla="+- 0 10038 8361"/>
                              <a:gd name="T141" fmla="*/ T140 w 3545"/>
                              <a:gd name="T142" fmla="+- 0 4711 1574"/>
                              <a:gd name="T143" fmla="*/ 4711 h 3212"/>
                              <a:gd name="T144" fmla="+- 0 9863 8361"/>
                              <a:gd name="T145" fmla="*/ T144 w 3545"/>
                              <a:gd name="T146" fmla="+- 0 4665 1574"/>
                              <a:gd name="T147" fmla="*/ 4665 h 3212"/>
                              <a:gd name="T148" fmla="+- 0 9621 8361"/>
                              <a:gd name="T149" fmla="*/ T148 w 3545"/>
                              <a:gd name="T150" fmla="+- 0 4583 1574"/>
                              <a:gd name="T151" fmla="*/ 4583 h 3212"/>
                              <a:gd name="T152" fmla="+- 0 9405 8361"/>
                              <a:gd name="T153" fmla="*/ T152 w 3545"/>
                              <a:gd name="T154" fmla="+- 0 4493 1574"/>
                              <a:gd name="T155" fmla="*/ 4493 h 3212"/>
                              <a:gd name="T156" fmla="+- 0 9480 8361"/>
                              <a:gd name="T157" fmla="*/ T156 w 3545"/>
                              <a:gd name="T158" fmla="+- 0 4535 1574"/>
                              <a:gd name="T159" fmla="*/ 4535 h 3212"/>
                              <a:gd name="T160" fmla="+- 0 9706 8361"/>
                              <a:gd name="T161" fmla="*/ T160 w 3545"/>
                              <a:gd name="T162" fmla="+- 0 4623 1574"/>
                              <a:gd name="T163" fmla="*/ 4623 h 3212"/>
                              <a:gd name="T164" fmla="+- 0 10270 8361"/>
                              <a:gd name="T165" fmla="*/ T164 w 3545"/>
                              <a:gd name="T166" fmla="+- 0 4755 1574"/>
                              <a:gd name="T167" fmla="*/ 4755 h 3212"/>
                              <a:gd name="T168" fmla="+- 0 11276 8361"/>
                              <a:gd name="T169" fmla="*/ T168 w 3545"/>
                              <a:gd name="T170" fmla="+- 0 4723 1574"/>
                              <a:gd name="T171" fmla="*/ 4723 h 3212"/>
                              <a:gd name="T172" fmla="+- 0 11555 8361"/>
                              <a:gd name="T173" fmla="*/ T172 w 3545"/>
                              <a:gd name="T174" fmla="+- 0 4649 1574"/>
                              <a:gd name="T175" fmla="*/ 4649 h 3212"/>
                              <a:gd name="T176" fmla="+- 0 11888 8361"/>
                              <a:gd name="T177" fmla="*/ T176 w 3545"/>
                              <a:gd name="T178" fmla="+- 0 2461 1574"/>
                              <a:gd name="T179" fmla="*/ 2461 h 3212"/>
                              <a:gd name="T180" fmla="+- 0 11878 8361"/>
                              <a:gd name="T181" fmla="*/ T180 w 3545"/>
                              <a:gd name="T182" fmla="+- 0 2458 1574"/>
                              <a:gd name="T183" fmla="*/ 2458 h 3212"/>
                              <a:gd name="T184" fmla="+- 0 11905 8361"/>
                              <a:gd name="T185" fmla="*/ T184 w 3545"/>
                              <a:gd name="T186" fmla="+- 0 2470 1574"/>
                              <a:gd name="T187" fmla="*/ 2470 h 3212"/>
                              <a:gd name="T188" fmla="+- 0 11564 8361"/>
                              <a:gd name="T189" fmla="*/ T188 w 3545"/>
                              <a:gd name="T190" fmla="+- 0 1896 1574"/>
                              <a:gd name="T191" fmla="*/ 1896 h 3212"/>
                              <a:gd name="T192" fmla="+- 0 11173 8361"/>
                              <a:gd name="T193" fmla="*/ T192 w 3545"/>
                              <a:gd name="T194" fmla="+- 0 1765 1574"/>
                              <a:gd name="T195" fmla="*/ 1765 h 3212"/>
                              <a:gd name="T196" fmla="+- 0 10386 8361"/>
                              <a:gd name="T197" fmla="*/ T196 w 3545"/>
                              <a:gd name="T198" fmla="+- 0 1661 1574"/>
                              <a:gd name="T199" fmla="*/ 1661 h 3212"/>
                              <a:gd name="T200" fmla="+- 0 10120 8361"/>
                              <a:gd name="T201" fmla="*/ T200 w 3545"/>
                              <a:gd name="T202" fmla="+- 0 1675 1574"/>
                              <a:gd name="T203" fmla="*/ 1675 h 3212"/>
                              <a:gd name="T204" fmla="+- 0 9390 8361"/>
                              <a:gd name="T205" fmla="*/ T204 w 3545"/>
                              <a:gd name="T206" fmla="+- 0 1845 1574"/>
                              <a:gd name="T207" fmla="*/ 1845 h 3212"/>
                              <a:gd name="T208" fmla="+- 0 8737 8361"/>
                              <a:gd name="T209" fmla="*/ T208 w 3545"/>
                              <a:gd name="T210" fmla="+- 0 2259 1574"/>
                              <a:gd name="T211" fmla="*/ 2259 h 3212"/>
                              <a:gd name="T212" fmla="+- 0 8392 8361"/>
                              <a:gd name="T213" fmla="*/ T212 w 3545"/>
                              <a:gd name="T214" fmla="+- 0 2881 1574"/>
                              <a:gd name="T215" fmla="*/ 2881 h 3212"/>
                              <a:gd name="T216" fmla="+- 0 8568 8361"/>
                              <a:gd name="T217" fmla="*/ T216 w 3545"/>
                              <a:gd name="T218" fmla="+- 0 2479 1574"/>
                              <a:gd name="T219" fmla="*/ 2479 h 3212"/>
                              <a:gd name="T220" fmla="+- 0 8732 8361"/>
                              <a:gd name="T221" fmla="*/ T220 w 3545"/>
                              <a:gd name="T222" fmla="+- 0 2279 1574"/>
                              <a:gd name="T223" fmla="*/ 2279 h 3212"/>
                              <a:gd name="T224" fmla="+- 0 8974 8361"/>
                              <a:gd name="T225" fmla="*/ T224 w 3545"/>
                              <a:gd name="T226" fmla="+- 0 2077 1574"/>
                              <a:gd name="T227" fmla="*/ 2077 h 3212"/>
                              <a:gd name="T228" fmla="+- 0 9490 8361"/>
                              <a:gd name="T229" fmla="*/ T228 w 3545"/>
                              <a:gd name="T230" fmla="+- 0 1817 1574"/>
                              <a:gd name="T231" fmla="*/ 1817 h 3212"/>
                              <a:gd name="T232" fmla="+- 0 9871 8361"/>
                              <a:gd name="T233" fmla="*/ T232 w 3545"/>
                              <a:gd name="T234" fmla="+- 0 1715 1574"/>
                              <a:gd name="T235" fmla="*/ 1715 h 3212"/>
                              <a:gd name="T236" fmla="+- 0 10428 8361"/>
                              <a:gd name="T237" fmla="*/ T236 w 3545"/>
                              <a:gd name="T238" fmla="+- 0 1669 1574"/>
                              <a:gd name="T239" fmla="*/ 1669 h 3212"/>
                              <a:gd name="T240" fmla="+- 0 10858 8361"/>
                              <a:gd name="T241" fmla="*/ T240 w 3545"/>
                              <a:gd name="T242" fmla="+- 0 1709 1574"/>
                              <a:gd name="T243" fmla="*/ 1709 h 3212"/>
                              <a:gd name="T244" fmla="+- 0 11163 8361"/>
                              <a:gd name="T245" fmla="*/ T244 w 3545"/>
                              <a:gd name="T246" fmla="+- 0 1769 1574"/>
                              <a:gd name="T247" fmla="*/ 1769 h 3212"/>
                              <a:gd name="T248" fmla="+- 0 11517 8361"/>
                              <a:gd name="T249" fmla="*/ T248 w 3545"/>
                              <a:gd name="T250" fmla="+- 0 1887 1574"/>
                              <a:gd name="T251" fmla="*/ 1887 h 3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545" h="3212">
                                <a:moveTo>
                                  <a:pt x="2" y="1431"/>
                                </a:moveTo>
                                <a:lnTo>
                                  <a:pt x="0" y="1438"/>
                                </a:lnTo>
                                <a:lnTo>
                                  <a:pt x="0" y="1435"/>
                                </a:lnTo>
                                <a:lnTo>
                                  <a:pt x="0" y="1449"/>
                                </a:lnTo>
                                <a:lnTo>
                                  <a:pt x="0" y="1453"/>
                                </a:lnTo>
                                <a:lnTo>
                                  <a:pt x="1" y="1451"/>
                                </a:lnTo>
                                <a:lnTo>
                                  <a:pt x="1" y="1449"/>
                                </a:lnTo>
                                <a:lnTo>
                                  <a:pt x="2" y="1431"/>
                                </a:lnTo>
                                <a:close/>
                                <a:moveTo>
                                  <a:pt x="8" y="1403"/>
                                </a:moveTo>
                                <a:lnTo>
                                  <a:pt x="5" y="1412"/>
                                </a:lnTo>
                                <a:lnTo>
                                  <a:pt x="3" y="1435"/>
                                </a:lnTo>
                                <a:lnTo>
                                  <a:pt x="7" y="1409"/>
                                </a:lnTo>
                                <a:lnTo>
                                  <a:pt x="8" y="1403"/>
                                </a:lnTo>
                                <a:close/>
                                <a:moveTo>
                                  <a:pt x="15" y="1355"/>
                                </a:moveTo>
                                <a:lnTo>
                                  <a:pt x="14" y="1361"/>
                                </a:lnTo>
                                <a:lnTo>
                                  <a:pt x="12" y="1377"/>
                                </a:lnTo>
                                <a:lnTo>
                                  <a:pt x="12" y="1383"/>
                                </a:lnTo>
                                <a:lnTo>
                                  <a:pt x="15" y="1355"/>
                                </a:lnTo>
                                <a:close/>
                                <a:moveTo>
                                  <a:pt x="16" y="1349"/>
                                </a:moveTo>
                                <a:lnTo>
                                  <a:pt x="16" y="1349"/>
                                </a:lnTo>
                                <a:lnTo>
                                  <a:pt x="15" y="1355"/>
                                </a:lnTo>
                                <a:lnTo>
                                  <a:pt x="16" y="1349"/>
                                </a:lnTo>
                                <a:close/>
                                <a:moveTo>
                                  <a:pt x="17" y="1744"/>
                                </a:moveTo>
                                <a:lnTo>
                                  <a:pt x="16" y="1737"/>
                                </a:lnTo>
                                <a:lnTo>
                                  <a:pt x="15" y="1732"/>
                                </a:lnTo>
                                <a:lnTo>
                                  <a:pt x="17" y="1744"/>
                                </a:lnTo>
                                <a:close/>
                                <a:moveTo>
                                  <a:pt x="18" y="1748"/>
                                </a:moveTo>
                                <a:lnTo>
                                  <a:pt x="17" y="1744"/>
                                </a:lnTo>
                                <a:lnTo>
                                  <a:pt x="17" y="1746"/>
                                </a:lnTo>
                                <a:lnTo>
                                  <a:pt x="18" y="1748"/>
                                </a:lnTo>
                                <a:close/>
                                <a:moveTo>
                                  <a:pt x="18" y="1328"/>
                                </a:moveTo>
                                <a:lnTo>
                                  <a:pt x="9" y="1366"/>
                                </a:lnTo>
                                <a:lnTo>
                                  <a:pt x="10" y="1366"/>
                                </a:lnTo>
                                <a:lnTo>
                                  <a:pt x="12" y="1354"/>
                                </a:lnTo>
                                <a:lnTo>
                                  <a:pt x="14" y="1348"/>
                                </a:lnTo>
                                <a:lnTo>
                                  <a:pt x="15" y="1342"/>
                                </a:lnTo>
                                <a:lnTo>
                                  <a:pt x="18" y="1328"/>
                                </a:lnTo>
                                <a:close/>
                                <a:moveTo>
                                  <a:pt x="24" y="1773"/>
                                </a:moveTo>
                                <a:lnTo>
                                  <a:pt x="19" y="1755"/>
                                </a:lnTo>
                                <a:lnTo>
                                  <a:pt x="18" y="1748"/>
                                </a:lnTo>
                                <a:lnTo>
                                  <a:pt x="18" y="1753"/>
                                </a:lnTo>
                                <a:lnTo>
                                  <a:pt x="24" y="1773"/>
                                </a:lnTo>
                                <a:close/>
                                <a:moveTo>
                                  <a:pt x="74" y="1139"/>
                                </a:moveTo>
                                <a:lnTo>
                                  <a:pt x="68" y="1157"/>
                                </a:lnTo>
                                <a:lnTo>
                                  <a:pt x="73" y="1141"/>
                                </a:lnTo>
                                <a:lnTo>
                                  <a:pt x="74" y="1139"/>
                                </a:lnTo>
                                <a:close/>
                                <a:moveTo>
                                  <a:pt x="91" y="1995"/>
                                </a:moveTo>
                                <a:lnTo>
                                  <a:pt x="62" y="1915"/>
                                </a:lnTo>
                                <a:lnTo>
                                  <a:pt x="55" y="1895"/>
                                </a:lnTo>
                                <a:lnTo>
                                  <a:pt x="49" y="1876"/>
                                </a:lnTo>
                                <a:lnTo>
                                  <a:pt x="44" y="1857"/>
                                </a:lnTo>
                                <a:lnTo>
                                  <a:pt x="42" y="1850"/>
                                </a:lnTo>
                                <a:lnTo>
                                  <a:pt x="34" y="1829"/>
                                </a:lnTo>
                                <a:lnTo>
                                  <a:pt x="55" y="1897"/>
                                </a:lnTo>
                                <a:lnTo>
                                  <a:pt x="62" y="1919"/>
                                </a:lnTo>
                                <a:lnTo>
                                  <a:pt x="85" y="1980"/>
                                </a:lnTo>
                                <a:lnTo>
                                  <a:pt x="91" y="1995"/>
                                </a:lnTo>
                                <a:close/>
                                <a:moveTo>
                                  <a:pt x="98" y="2007"/>
                                </a:moveTo>
                                <a:lnTo>
                                  <a:pt x="88" y="1981"/>
                                </a:lnTo>
                                <a:lnTo>
                                  <a:pt x="79" y="1959"/>
                                </a:lnTo>
                                <a:lnTo>
                                  <a:pt x="83" y="1971"/>
                                </a:lnTo>
                                <a:lnTo>
                                  <a:pt x="90" y="1988"/>
                                </a:lnTo>
                                <a:lnTo>
                                  <a:pt x="96" y="2002"/>
                                </a:lnTo>
                                <a:lnTo>
                                  <a:pt x="98" y="2007"/>
                                </a:lnTo>
                                <a:close/>
                                <a:moveTo>
                                  <a:pt x="138" y="2106"/>
                                </a:moveTo>
                                <a:lnTo>
                                  <a:pt x="137" y="2103"/>
                                </a:lnTo>
                                <a:lnTo>
                                  <a:pt x="132" y="2094"/>
                                </a:lnTo>
                                <a:lnTo>
                                  <a:pt x="135" y="2099"/>
                                </a:lnTo>
                                <a:lnTo>
                                  <a:pt x="138" y="2106"/>
                                </a:lnTo>
                                <a:close/>
                                <a:moveTo>
                                  <a:pt x="152" y="2131"/>
                                </a:moveTo>
                                <a:lnTo>
                                  <a:pt x="134" y="2097"/>
                                </a:lnTo>
                                <a:lnTo>
                                  <a:pt x="137" y="2103"/>
                                </a:lnTo>
                                <a:lnTo>
                                  <a:pt x="139" y="2108"/>
                                </a:lnTo>
                                <a:lnTo>
                                  <a:pt x="143" y="2115"/>
                                </a:lnTo>
                                <a:lnTo>
                                  <a:pt x="149" y="2127"/>
                                </a:lnTo>
                                <a:lnTo>
                                  <a:pt x="150" y="2127"/>
                                </a:lnTo>
                                <a:lnTo>
                                  <a:pt x="152" y="2131"/>
                                </a:lnTo>
                                <a:close/>
                                <a:moveTo>
                                  <a:pt x="178" y="2175"/>
                                </a:moveTo>
                                <a:lnTo>
                                  <a:pt x="165" y="2151"/>
                                </a:lnTo>
                                <a:lnTo>
                                  <a:pt x="165" y="2150"/>
                                </a:lnTo>
                                <a:lnTo>
                                  <a:pt x="174" y="2165"/>
                                </a:lnTo>
                                <a:lnTo>
                                  <a:pt x="150" y="2124"/>
                                </a:lnTo>
                                <a:lnTo>
                                  <a:pt x="149" y="2123"/>
                                </a:lnTo>
                                <a:lnTo>
                                  <a:pt x="151" y="2128"/>
                                </a:lnTo>
                                <a:lnTo>
                                  <a:pt x="157" y="2138"/>
                                </a:lnTo>
                                <a:lnTo>
                                  <a:pt x="178" y="2175"/>
                                </a:lnTo>
                                <a:close/>
                                <a:moveTo>
                                  <a:pt x="191" y="2197"/>
                                </a:moveTo>
                                <a:lnTo>
                                  <a:pt x="190" y="2195"/>
                                </a:lnTo>
                                <a:lnTo>
                                  <a:pt x="191" y="2197"/>
                                </a:lnTo>
                                <a:close/>
                                <a:moveTo>
                                  <a:pt x="197" y="2207"/>
                                </a:moveTo>
                                <a:lnTo>
                                  <a:pt x="191" y="2197"/>
                                </a:lnTo>
                                <a:lnTo>
                                  <a:pt x="195" y="2204"/>
                                </a:lnTo>
                                <a:lnTo>
                                  <a:pt x="197" y="2207"/>
                                </a:lnTo>
                                <a:close/>
                                <a:moveTo>
                                  <a:pt x="200" y="2210"/>
                                </a:moveTo>
                                <a:lnTo>
                                  <a:pt x="197" y="2207"/>
                                </a:lnTo>
                                <a:lnTo>
                                  <a:pt x="199" y="2210"/>
                                </a:lnTo>
                                <a:lnTo>
                                  <a:pt x="200" y="2210"/>
                                </a:lnTo>
                                <a:close/>
                                <a:moveTo>
                                  <a:pt x="202" y="2210"/>
                                </a:moveTo>
                                <a:lnTo>
                                  <a:pt x="200" y="2208"/>
                                </a:lnTo>
                                <a:lnTo>
                                  <a:pt x="196" y="2202"/>
                                </a:lnTo>
                                <a:lnTo>
                                  <a:pt x="193" y="2197"/>
                                </a:lnTo>
                                <a:lnTo>
                                  <a:pt x="193" y="2198"/>
                                </a:lnTo>
                                <a:lnTo>
                                  <a:pt x="197" y="2204"/>
                                </a:lnTo>
                                <a:lnTo>
                                  <a:pt x="202" y="2210"/>
                                </a:lnTo>
                                <a:close/>
                                <a:moveTo>
                                  <a:pt x="212" y="2232"/>
                                </a:moveTo>
                                <a:lnTo>
                                  <a:pt x="210" y="2228"/>
                                </a:lnTo>
                                <a:lnTo>
                                  <a:pt x="203" y="2216"/>
                                </a:lnTo>
                                <a:lnTo>
                                  <a:pt x="197" y="2209"/>
                                </a:lnTo>
                                <a:lnTo>
                                  <a:pt x="192" y="2201"/>
                                </a:lnTo>
                                <a:lnTo>
                                  <a:pt x="182" y="2185"/>
                                </a:lnTo>
                                <a:lnTo>
                                  <a:pt x="187" y="2193"/>
                                </a:lnTo>
                                <a:lnTo>
                                  <a:pt x="193" y="2204"/>
                                </a:lnTo>
                                <a:lnTo>
                                  <a:pt x="198" y="2211"/>
                                </a:lnTo>
                                <a:lnTo>
                                  <a:pt x="197" y="2210"/>
                                </a:lnTo>
                                <a:lnTo>
                                  <a:pt x="198" y="2211"/>
                                </a:lnTo>
                                <a:lnTo>
                                  <a:pt x="208" y="2227"/>
                                </a:lnTo>
                                <a:lnTo>
                                  <a:pt x="212" y="2232"/>
                                </a:lnTo>
                                <a:close/>
                                <a:moveTo>
                                  <a:pt x="213" y="2229"/>
                                </a:moveTo>
                                <a:lnTo>
                                  <a:pt x="210" y="2224"/>
                                </a:lnTo>
                                <a:lnTo>
                                  <a:pt x="202" y="2213"/>
                                </a:lnTo>
                                <a:lnTo>
                                  <a:pt x="204" y="2216"/>
                                </a:lnTo>
                                <a:lnTo>
                                  <a:pt x="202" y="2213"/>
                                </a:lnTo>
                                <a:lnTo>
                                  <a:pt x="200" y="2210"/>
                                </a:lnTo>
                                <a:lnTo>
                                  <a:pt x="213" y="2229"/>
                                </a:lnTo>
                                <a:close/>
                                <a:moveTo>
                                  <a:pt x="219" y="2962"/>
                                </a:moveTo>
                                <a:lnTo>
                                  <a:pt x="217" y="2945"/>
                                </a:lnTo>
                                <a:lnTo>
                                  <a:pt x="218" y="2954"/>
                                </a:lnTo>
                                <a:lnTo>
                                  <a:pt x="219" y="2962"/>
                                </a:lnTo>
                                <a:close/>
                                <a:moveTo>
                                  <a:pt x="223" y="2245"/>
                                </a:moveTo>
                                <a:lnTo>
                                  <a:pt x="213" y="2229"/>
                                </a:lnTo>
                                <a:lnTo>
                                  <a:pt x="214" y="2232"/>
                                </a:lnTo>
                                <a:lnTo>
                                  <a:pt x="217" y="2236"/>
                                </a:lnTo>
                                <a:lnTo>
                                  <a:pt x="223" y="2245"/>
                                </a:lnTo>
                                <a:close/>
                                <a:moveTo>
                                  <a:pt x="236" y="2260"/>
                                </a:moveTo>
                                <a:lnTo>
                                  <a:pt x="229" y="2249"/>
                                </a:lnTo>
                                <a:lnTo>
                                  <a:pt x="202" y="2210"/>
                                </a:lnTo>
                                <a:lnTo>
                                  <a:pt x="236" y="2260"/>
                                </a:lnTo>
                                <a:close/>
                                <a:moveTo>
                                  <a:pt x="351" y="2404"/>
                                </a:moveTo>
                                <a:lnTo>
                                  <a:pt x="342" y="2393"/>
                                </a:lnTo>
                                <a:lnTo>
                                  <a:pt x="331" y="2380"/>
                                </a:lnTo>
                                <a:lnTo>
                                  <a:pt x="342" y="2393"/>
                                </a:lnTo>
                                <a:lnTo>
                                  <a:pt x="342" y="2392"/>
                                </a:lnTo>
                                <a:lnTo>
                                  <a:pt x="346" y="2396"/>
                                </a:lnTo>
                                <a:lnTo>
                                  <a:pt x="347" y="2398"/>
                                </a:lnTo>
                                <a:lnTo>
                                  <a:pt x="341" y="2390"/>
                                </a:lnTo>
                                <a:lnTo>
                                  <a:pt x="342" y="2392"/>
                                </a:lnTo>
                                <a:lnTo>
                                  <a:pt x="335" y="2384"/>
                                </a:lnTo>
                                <a:lnTo>
                                  <a:pt x="331" y="2380"/>
                                </a:lnTo>
                                <a:lnTo>
                                  <a:pt x="328" y="2376"/>
                                </a:lnTo>
                                <a:lnTo>
                                  <a:pt x="338" y="2389"/>
                                </a:lnTo>
                                <a:lnTo>
                                  <a:pt x="351" y="2404"/>
                                </a:lnTo>
                                <a:close/>
                                <a:moveTo>
                                  <a:pt x="355" y="2409"/>
                                </a:moveTo>
                                <a:lnTo>
                                  <a:pt x="351" y="2404"/>
                                </a:lnTo>
                                <a:lnTo>
                                  <a:pt x="355" y="2409"/>
                                </a:lnTo>
                                <a:close/>
                                <a:moveTo>
                                  <a:pt x="360" y="716"/>
                                </a:moveTo>
                                <a:lnTo>
                                  <a:pt x="356" y="719"/>
                                </a:lnTo>
                                <a:lnTo>
                                  <a:pt x="355" y="720"/>
                                </a:lnTo>
                                <a:lnTo>
                                  <a:pt x="346" y="729"/>
                                </a:lnTo>
                                <a:lnTo>
                                  <a:pt x="340" y="736"/>
                                </a:lnTo>
                                <a:lnTo>
                                  <a:pt x="351" y="725"/>
                                </a:lnTo>
                                <a:lnTo>
                                  <a:pt x="360" y="716"/>
                                </a:lnTo>
                                <a:close/>
                                <a:moveTo>
                                  <a:pt x="386" y="2446"/>
                                </a:moveTo>
                                <a:lnTo>
                                  <a:pt x="384" y="2443"/>
                                </a:lnTo>
                                <a:lnTo>
                                  <a:pt x="379" y="2436"/>
                                </a:lnTo>
                                <a:lnTo>
                                  <a:pt x="372" y="2428"/>
                                </a:lnTo>
                                <a:lnTo>
                                  <a:pt x="363" y="2416"/>
                                </a:lnTo>
                                <a:lnTo>
                                  <a:pt x="359" y="2412"/>
                                </a:lnTo>
                                <a:lnTo>
                                  <a:pt x="355" y="2409"/>
                                </a:lnTo>
                                <a:lnTo>
                                  <a:pt x="386" y="2446"/>
                                </a:lnTo>
                                <a:close/>
                                <a:moveTo>
                                  <a:pt x="433" y="282"/>
                                </a:moveTo>
                                <a:lnTo>
                                  <a:pt x="433" y="288"/>
                                </a:lnTo>
                                <a:lnTo>
                                  <a:pt x="433" y="279"/>
                                </a:lnTo>
                                <a:lnTo>
                                  <a:pt x="433" y="285"/>
                                </a:lnTo>
                                <a:lnTo>
                                  <a:pt x="433" y="292"/>
                                </a:lnTo>
                                <a:lnTo>
                                  <a:pt x="433" y="288"/>
                                </a:lnTo>
                                <a:lnTo>
                                  <a:pt x="432" y="316"/>
                                </a:lnTo>
                                <a:lnTo>
                                  <a:pt x="432" y="320"/>
                                </a:lnTo>
                                <a:lnTo>
                                  <a:pt x="433" y="282"/>
                                </a:lnTo>
                                <a:close/>
                                <a:moveTo>
                                  <a:pt x="435" y="409"/>
                                </a:moveTo>
                                <a:lnTo>
                                  <a:pt x="434" y="395"/>
                                </a:lnTo>
                                <a:lnTo>
                                  <a:pt x="434" y="405"/>
                                </a:lnTo>
                                <a:lnTo>
                                  <a:pt x="435" y="409"/>
                                </a:lnTo>
                                <a:close/>
                                <a:moveTo>
                                  <a:pt x="435" y="361"/>
                                </a:moveTo>
                                <a:lnTo>
                                  <a:pt x="434" y="314"/>
                                </a:lnTo>
                                <a:lnTo>
                                  <a:pt x="434" y="312"/>
                                </a:lnTo>
                                <a:lnTo>
                                  <a:pt x="433" y="318"/>
                                </a:lnTo>
                                <a:lnTo>
                                  <a:pt x="433" y="329"/>
                                </a:lnTo>
                                <a:lnTo>
                                  <a:pt x="434" y="371"/>
                                </a:lnTo>
                                <a:lnTo>
                                  <a:pt x="434" y="344"/>
                                </a:lnTo>
                                <a:lnTo>
                                  <a:pt x="435" y="361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35" y="409"/>
                                </a:lnTo>
                                <a:lnTo>
                                  <a:pt x="435" y="412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435" y="432"/>
                                </a:moveTo>
                                <a:lnTo>
                                  <a:pt x="435" y="420"/>
                                </a:lnTo>
                                <a:lnTo>
                                  <a:pt x="433" y="401"/>
                                </a:lnTo>
                                <a:lnTo>
                                  <a:pt x="432" y="382"/>
                                </a:lnTo>
                                <a:lnTo>
                                  <a:pt x="432" y="392"/>
                                </a:lnTo>
                                <a:lnTo>
                                  <a:pt x="432" y="404"/>
                                </a:lnTo>
                                <a:lnTo>
                                  <a:pt x="433" y="413"/>
                                </a:lnTo>
                                <a:lnTo>
                                  <a:pt x="432" y="411"/>
                                </a:lnTo>
                                <a:lnTo>
                                  <a:pt x="433" y="413"/>
                                </a:lnTo>
                                <a:lnTo>
                                  <a:pt x="434" y="432"/>
                                </a:lnTo>
                                <a:lnTo>
                                  <a:pt x="435" y="438"/>
                                </a:lnTo>
                                <a:lnTo>
                                  <a:pt x="435" y="432"/>
                                </a:lnTo>
                                <a:close/>
                                <a:moveTo>
                                  <a:pt x="437" y="430"/>
                                </a:moveTo>
                                <a:lnTo>
                                  <a:pt x="435" y="417"/>
                                </a:lnTo>
                                <a:lnTo>
                                  <a:pt x="436" y="420"/>
                                </a:lnTo>
                                <a:lnTo>
                                  <a:pt x="436" y="417"/>
                                </a:lnTo>
                                <a:lnTo>
                                  <a:pt x="435" y="414"/>
                                </a:lnTo>
                                <a:lnTo>
                                  <a:pt x="435" y="417"/>
                                </a:lnTo>
                                <a:lnTo>
                                  <a:pt x="437" y="436"/>
                                </a:lnTo>
                                <a:lnTo>
                                  <a:pt x="437" y="430"/>
                                </a:lnTo>
                                <a:close/>
                                <a:moveTo>
                                  <a:pt x="438" y="455"/>
                                </a:moveTo>
                                <a:lnTo>
                                  <a:pt x="437" y="436"/>
                                </a:lnTo>
                                <a:lnTo>
                                  <a:pt x="437" y="439"/>
                                </a:lnTo>
                                <a:lnTo>
                                  <a:pt x="437" y="444"/>
                                </a:lnTo>
                                <a:lnTo>
                                  <a:pt x="438" y="455"/>
                                </a:lnTo>
                                <a:close/>
                                <a:moveTo>
                                  <a:pt x="442" y="475"/>
                                </a:moveTo>
                                <a:lnTo>
                                  <a:pt x="441" y="462"/>
                                </a:lnTo>
                                <a:lnTo>
                                  <a:pt x="436" y="405"/>
                                </a:lnTo>
                                <a:lnTo>
                                  <a:pt x="435" y="399"/>
                                </a:lnTo>
                                <a:lnTo>
                                  <a:pt x="436" y="407"/>
                                </a:lnTo>
                                <a:lnTo>
                                  <a:pt x="437" y="414"/>
                                </a:lnTo>
                                <a:lnTo>
                                  <a:pt x="438" y="424"/>
                                </a:lnTo>
                                <a:lnTo>
                                  <a:pt x="438" y="434"/>
                                </a:lnTo>
                                <a:lnTo>
                                  <a:pt x="442" y="475"/>
                                </a:lnTo>
                                <a:close/>
                                <a:moveTo>
                                  <a:pt x="453" y="135"/>
                                </a:moveTo>
                                <a:lnTo>
                                  <a:pt x="451" y="148"/>
                                </a:lnTo>
                                <a:lnTo>
                                  <a:pt x="449" y="166"/>
                                </a:lnTo>
                                <a:lnTo>
                                  <a:pt x="447" y="181"/>
                                </a:lnTo>
                                <a:lnTo>
                                  <a:pt x="447" y="186"/>
                                </a:lnTo>
                                <a:lnTo>
                                  <a:pt x="450" y="159"/>
                                </a:lnTo>
                                <a:lnTo>
                                  <a:pt x="453" y="135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463" y="69"/>
                                </a:lnTo>
                                <a:lnTo>
                                  <a:pt x="458" y="92"/>
                                </a:lnTo>
                                <a:lnTo>
                                  <a:pt x="448" y="156"/>
                                </a:lnTo>
                                <a:lnTo>
                                  <a:pt x="446" y="173"/>
                                </a:lnTo>
                                <a:lnTo>
                                  <a:pt x="460" y="88"/>
                                </a:lnTo>
                                <a:lnTo>
                                  <a:pt x="464" y="68"/>
                                </a:lnTo>
                                <a:lnTo>
                                  <a:pt x="468" y="48"/>
                                </a:lnTo>
                                <a:lnTo>
                                  <a:pt x="473" y="29"/>
                                </a:lnTo>
                                <a:lnTo>
                                  <a:pt x="475" y="22"/>
                                </a:lnTo>
                                <a:lnTo>
                                  <a:pt x="478" y="0"/>
                                </a:lnTo>
                                <a:close/>
                                <a:moveTo>
                                  <a:pt x="500" y="2563"/>
                                </a:moveTo>
                                <a:lnTo>
                                  <a:pt x="500" y="2563"/>
                                </a:lnTo>
                                <a:lnTo>
                                  <a:pt x="498" y="2561"/>
                                </a:lnTo>
                                <a:lnTo>
                                  <a:pt x="497" y="2560"/>
                                </a:lnTo>
                                <a:lnTo>
                                  <a:pt x="496" y="2559"/>
                                </a:lnTo>
                                <a:lnTo>
                                  <a:pt x="500" y="2563"/>
                                </a:lnTo>
                                <a:close/>
                                <a:moveTo>
                                  <a:pt x="517" y="2577"/>
                                </a:moveTo>
                                <a:lnTo>
                                  <a:pt x="494" y="2556"/>
                                </a:lnTo>
                                <a:lnTo>
                                  <a:pt x="498" y="2561"/>
                                </a:lnTo>
                                <a:lnTo>
                                  <a:pt x="511" y="2572"/>
                                </a:lnTo>
                                <a:lnTo>
                                  <a:pt x="517" y="2577"/>
                                </a:lnTo>
                                <a:close/>
                                <a:moveTo>
                                  <a:pt x="534" y="559"/>
                                </a:moveTo>
                                <a:lnTo>
                                  <a:pt x="532" y="561"/>
                                </a:lnTo>
                                <a:lnTo>
                                  <a:pt x="534" y="559"/>
                                </a:lnTo>
                                <a:close/>
                                <a:moveTo>
                                  <a:pt x="553" y="2608"/>
                                </a:moveTo>
                                <a:lnTo>
                                  <a:pt x="548" y="2604"/>
                                </a:lnTo>
                                <a:lnTo>
                                  <a:pt x="517" y="2577"/>
                                </a:lnTo>
                                <a:lnTo>
                                  <a:pt x="525" y="2584"/>
                                </a:lnTo>
                                <a:lnTo>
                                  <a:pt x="533" y="2592"/>
                                </a:lnTo>
                                <a:lnTo>
                                  <a:pt x="542" y="2599"/>
                                </a:lnTo>
                                <a:lnTo>
                                  <a:pt x="551" y="2607"/>
                                </a:lnTo>
                                <a:lnTo>
                                  <a:pt x="553" y="2607"/>
                                </a:lnTo>
                                <a:lnTo>
                                  <a:pt x="553" y="2608"/>
                                </a:lnTo>
                                <a:close/>
                                <a:moveTo>
                                  <a:pt x="553" y="2604"/>
                                </a:moveTo>
                                <a:lnTo>
                                  <a:pt x="533" y="2586"/>
                                </a:lnTo>
                                <a:lnTo>
                                  <a:pt x="528" y="2582"/>
                                </a:lnTo>
                                <a:lnTo>
                                  <a:pt x="527" y="2580"/>
                                </a:lnTo>
                                <a:lnTo>
                                  <a:pt x="528" y="2582"/>
                                </a:lnTo>
                                <a:lnTo>
                                  <a:pt x="512" y="2567"/>
                                </a:lnTo>
                                <a:lnTo>
                                  <a:pt x="504" y="2561"/>
                                </a:lnTo>
                                <a:lnTo>
                                  <a:pt x="502" y="2559"/>
                                </a:lnTo>
                                <a:lnTo>
                                  <a:pt x="500" y="2558"/>
                                </a:lnTo>
                                <a:lnTo>
                                  <a:pt x="526" y="2581"/>
                                </a:lnTo>
                                <a:lnTo>
                                  <a:pt x="533" y="2587"/>
                                </a:lnTo>
                                <a:lnTo>
                                  <a:pt x="540" y="2593"/>
                                </a:lnTo>
                                <a:lnTo>
                                  <a:pt x="545" y="2597"/>
                                </a:lnTo>
                                <a:lnTo>
                                  <a:pt x="553" y="2604"/>
                                </a:lnTo>
                                <a:close/>
                                <a:moveTo>
                                  <a:pt x="583" y="523"/>
                                </a:moveTo>
                                <a:lnTo>
                                  <a:pt x="582" y="525"/>
                                </a:lnTo>
                                <a:lnTo>
                                  <a:pt x="578" y="527"/>
                                </a:lnTo>
                                <a:lnTo>
                                  <a:pt x="578" y="528"/>
                                </a:lnTo>
                                <a:lnTo>
                                  <a:pt x="580" y="526"/>
                                </a:lnTo>
                                <a:lnTo>
                                  <a:pt x="583" y="523"/>
                                </a:lnTo>
                                <a:close/>
                                <a:moveTo>
                                  <a:pt x="642" y="2680"/>
                                </a:moveTo>
                                <a:lnTo>
                                  <a:pt x="642" y="2680"/>
                                </a:lnTo>
                                <a:close/>
                                <a:moveTo>
                                  <a:pt x="670" y="2702"/>
                                </a:moveTo>
                                <a:lnTo>
                                  <a:pt x="662" y="2696"/>
                                </a:lnTo>
                                <a:lnTo>
                                  <a:pt x="644" y="2682"/>
                                </a:lnTo>
                                <a:lnTo>
                                  <a:pt x="652" y="2688"/>
                                </a:lnTo>
                                <a:lnTo>
                                  <a:pt x="667" y="2700"/>
                                </a:lnTo>
                                <a:lnTo>
                                  <a:pt x="670" y="2702"/>
                                </a:lnTo>
                                <a:close/>
                                <a:moveTo>
                                  <a:pt x="694" y="449"/>
                                </a:moveTo>
                                <a:lnTo>
                                  <a:pt x="693" y="450"/>
                                </a:lnTo>
                                <a:lnTo>
                                  <a:pt x="682" y="457"/>
                                </a:lnTo>
                                <a:lnTo>
                                  <a:pt x="676" y="461"/>
                                </a:lnTo>
                                <a:lnTo>
                                  <a:pt x="668" y="466"/>
                                </a:lnTo>
                                <a:lnTo>
                                  <a:pt x="660" y="471"/>
                                </a:lnTo>
                                <a:lnTo>
                                  <a:pt x="658" y="472"/>
                                </a:lnTo>
                                <a:lnTo>
                                  <a:pt x="674" y="463"/>
                                </a:lnTo>
                                <a:lnTo>
                                  <a:pt x="694" y="449"/>
                                </a:lnTo>
                                <a:close/>
                                <a:moveTo>
                                  <a:pt x="712" y="2730"/>
                                </a:moveTo>
                                <a:lnTo>
                                  <a:pt x="685" y="2712"/>
                                </a:lnTo>
                                <a:lnTo>
                                  <a:pt x="668" y="2699"/>
                                </a:lnTo>
                                <a:lnTo>
                                  <a:pt x="656" y="2690"/>
                                </a:lnTo>
                                <a:lnTo>
                                  <a:pt x="655" y="2689"/>
                                </a:lnTo>
                                <a:lnTo>
                                  <a:pt x="655" y="2690"/>
                                </a:lnTo>
                                <a:lnTo>
                                  <a:pt x="655" y="2689"/>
                                </a:lnTo>
                                <a:lnTo>
                                  <a:pt x="643" y="2681"/>
                                </a:lnTo>
                                <a:lnTo>
                                  <a:pt x="642" y="2680"/>
                                </a:lnTo>
                                <a:lnTo>
                                  <a:pt x="640" y="2678"/>
                                </a:lnTo>
                                <a:lnTo>
                                  <a:pt x="639" y="2677"/>
                                </a:lnTo>
                                <a:lnTo>
                                  <a:pt x="642" y="2680"/>
                                </a:lnTo>
                                <a:lnTo>
                                  <a:pt x="643" y="2681"/>
                                </a:lnTo>
                                <a:lnTo>
                                  <a:pt x="644" y="2681"/>
                                </a:lnTo>
                                <a:lnTo>
                                  <a:pt x="645" y="2682"/>
                                </a:lnTo>
                                <a:lnTo>
                                  <a:pt x="647" y="2683"/>
                                </a:lnTo>
                                <a:lnTo>
                                  <a:pt x="655" y="2690"/>
                                </a:lnTo>
                                <a:lnTo>
                                  <a:pt x="655" y="2689"/>
                                </a:lnTo>
                                <a:lnTo>
                                  <a:pt x="647" y="2683"/>
                                </a:lnTo>
                                <a:lnTo>
                                  <a:pt x="659" y="2691"/>
                                </a:lnTo>
                                <a:lnTo>
                                  <a:pt x="672" y="2700"/>
                                </a:lnTo>
                                <a:lnTo>
                                  <a:pt x="679" y="2705"/>
                                </a:lnTo>
                                <a:lnTo>
                                  <a:pt x="673" y="2699"/>
                                </a:lnTo>
                                <a:lnTo>
                                  <a:pt x="651" y="2683"/>
                                </a:lnTo>
                                <a:lnTo>
                                  <a:pt x="651" y="2682"/>
                                </a:lnTo>
                                <a:lnTo>
                                  <a:pt x="646" y="2679"/>
                                </a:lnTo>
                                <a:lnTo>
                                  <a:pt x="639" y="2674"/>
                                </a:lnTo>
                                <a:lnTo>
                                  <a:pt x="631" y="2669"/>
                                </a:lnTo>
                                <a:lnTo>
                                  <a:pt x="618" y="2659"/>
                                </a:lnTo>
                                <a:lnTo>
                                  <a:pt x="644" y="2679"/>
                                </a:lnTo>
                                <a:lnTo>
                                  <a:pt x="631" y="2670"/>
                                </a:lnTo>
                                <a:lnTo>
                                  <a:pt x="646" y="2682"/>
                                </a:lnTo>
                                <a:lnTo>
                                  <a:pt x="639" y="2677"/>
                                </a:lnTo>
                                <a:lnTo>
                                  <a:pt x="610" y="2655"/>
                                </a:lnTo>
                                <a:lnTo>
                                  <a:pt x="642" y="2680"/>
                                </a:lnTo>
                                <a:lnTo>
                                  <a:pt x="644" y="2682"/>
                                </a:lnTo>
                                <a:lnTo>
                                  <a:pt x="643" y="2681"/>
                                </a:lnTo>
                                <a:lnTo>
                                  <a:pt x="677" y="2706"/>
                                </a:lnTo>
                                <a:lnTo>
                                  <a:pt x="712" y="2730"/>
                                </a:lnTo>
                                <a:close/>
                                <a:moveTo>
                                  <a:pt x="730" y="2735"/>
                                </a:moveTo>
                                <a:lnTo>
                                  <a:pt x="720" y="2728"/>
                                </a:lnTo>
                                <a:lnTo>
                                  <a:pt x="704" y="2717"/>
                                </a:lnTo>
                                <a:lnTo>
                                  <a:pt x="705" y="2719"/>
                                </a:lnTo>
                                <a:lnTo>
                                  <a:pt x="720" y="2729"/>
                                </a:lnTo>
                                <a:lnTo>
                                  <a:pt x="729" y="2735"/>
                                </a:lnTo>
                                <a:lnTo>
                                  <a:pt x="730" y="2735"/>
                                </a:lnTo>
                                <a:close/>
                                <a:moveTo>
                                  <a:pt x="794" y="2785"/>
                                </a:moveTo>
                                <a:lnTo>
                                  <a:pt x="757" y="2762"/>
                                </a:lnTo>
                                <a:lnTo>
                                  <a:pt x="721" y="2737"/>
                                </a:lnTo>
                                <a:lnTo>
                                  <a:pt x="726" y="2740"/>
                                </a:lnTo>
                                <a:lnTo>
                                  <a:pt x="712" y="2730"/>
                                </a:lnTo>
                                <a:lnTo>
                                  <a:pt x="762" y="2766"/>
                                </a:lnTo>
                                <a:lnTo>
                                  <a:pt x="787" y="2782"/>
                                </a:lnTo>
                                <a:lnTo>
                                  <a:pt x="793" y="2784"/>
                                </a:lnTo>
                                <a:lnTo>
                                  <a:pt x="794" y="2785"/>
                                </a:lnTo>
                                <a:close/>
                                <a:moveTo>
                                  <a:pt x="832" y="2809"/>
                                </a:moveTo>
                                <a:lnTo>
                                  <a:pt x="805" y="2793"/>
                                </a:lnTo>
                                <a:lnTo>
                                  <a:pt x="796" y="2789"/>
                                </a:lnTo>
                                <a:lnTo>
                                  <a:pt x="832" y="2809"/>
                                </a:lnTo>
                                <a:close/>
                                <a:moveTo>
                                  <a:pt x="901" y="2850"/>
                                </a:moveTo>
                                <a:lnTo>
                                  <a:pt x="883" y="2840"/>
                                </a:lnTo>
                                <a:lnTo>
                                  <a:pt x="880" y="2839"/>
                                </a:lnTo>
                                <a:lnTo>
                                  <a:pt x="901" y="2850"/>
                                </a:lnTo>
                                <a:close/>
                                <a:moveTo>
                                  <a:pt x="902" y="2842"/>
                                </a:moveTo>
                                <a:lnTo>
                                  <a:pt x="858" y="2817"/>
                                </a:lnTo>
                                <a:lnTo>
                                  <a:pt x="858" y="2816"/>
                                </a:lnTo>
                                <a:lnTo>
                                  <a:pt x="874" y="2825"/>
                                </a:lnTo>
                                <a:lnTo>
                                  <a:pt x="862" y="2818"/>
                                </a:lnTo>
                                <a:lnTo>
                                  <a:pt x="852" y="2813"/>
                                </a:lnTo>
                                <a:lnTo>
                                  <a:pt x="833" y="2802"/>
                                </a:lnTo>
                                <a:lnTo>
                                  <a:pt x="807" y="2786"/>
                                </a:lnTo>
                                <a:lnTo>
                                  <a:pt x="780" y="2768"/>
                                </a:lnTo>
                                <a:lnTo>
                                  <a:pt x="763" y="2759"/>
                                </a:lnTo>
                                <a:lnTo>
                                  <a:pt x="763" y="2761"/>
                                </a:lnTo>
                                <a:lnTo>
                                  <a:pt x="775" y="2771"/>
                                </a:lnTo>
                                <a:lnTo>
                                  <a:pt x="795" y="2786"/>
                                </a:lnTo>
                                <a:lnTo>
                                  <a:pt x="794" y="2785"/>
                                </a:lnTo>
                                <a:lnTo>
                                  <a:pt x="798" y="2788"/>
                                </a:lnTo>
                                <a:lnTo>
                                  <a:pt x="797" y="2787"/>
                                </a:lnTo>
                                <a:lnTo>
                                  <a:pt x="795" y="2786"/>
                                </a:lnTo>
                                <a:lnTo>
                                  <a:pt x="797" y="2786"/>
                                </a:lnTo>
                                <a:lnTo>
                                  <a:pt x="801" y="2789"/>
                                </a:lnTo>
                                <a:lnTo>
                                  <a:pt x="834" y="2808"/>
                                </a:lnTo>
                                <a:lnTo>
                                  <a:pt x="793" y="2781"/>
                                </a:lnTo>
                                <a:lnTo>
                                  <a:pt x="777" y="2770"/>
                                </a:lnTo>
                                <a:lnTo>
                                  <a:pt x="785" y="2774"/>
                                </a:lnTo>
                                <a:lnTo>
                                  <a:pt x="812" y="2791"/>
                                </a:lnTo>
                                <a:lnTo>
                                  <a:pt x="835" y="2807"/>
                                </a:lnTo>
                                <a:lnTo>
                                  <a:pt x="848" y="2815"/>
                                </a:lnTo>
                                <a:lnTo>
                                  <a:pt x="849" y="2815"/>
                                </a:lnTo>
                                <a:lnTo>
                                  <a:pt x="895" y="2839"/>
                                </a:lnTo>
                                <a:lnTo>
                                  <a:pt x="902" y="2842"/>
                                </a:lnTo>
                                <a:close/>
                                <a:moveTo>
                                  <a:pt x="940" y="2867"/>
                                </a:moveTo>
                                <a:lnTo>
                                  <a:pt x="932" y="2863"/>
                                </a:lnTo>
                                <a:lnTo>
                                  <a:pt x="923" y="2859"/>
                                </a:lnTo>
                                <a:lnTo>
                                  <a:pt x="916" y="2854"/>
                                </a:lnTo>
                                <a:lnTo>
                                  <a:pt x="912" y="2853"/>
                                </a:lnTo>
                                <a:lnTo>
                                  <a:pt x="925" y="2860"/>
                                </a:lnTo>
                                <a:lnTo>
                                  <a:pt x="940" y="2867"/>
                                </a:lnTo>
                                <a:close/>
                                <a:moveTo>
                                  <a:pt x="955" y="2880"/>
                                </a:moveTo>
                                <a:lnTo>
                                  <a:pt x="948" y="2875"/>
                                </a:lnTo>
                                <a:lnTo>
                                  <a:pt x="932" y="2867"/>
                                </a:lnTo>
                                <a:lnTo>
                                  <a:pt x="921" y="2861"/>
                                </a:lnTo>
                                <a:lnTo>
                                  <a:pt x="955" y="2880"/>
                                </a:lnTo>
                                <a:close/>
                                <a:moveTo>
                                  <a:pt x="998" y="2898"/>
                                </a:moveTo>
                                <a:lnTo>
                                  <a:pt x="992" y="2895"/>
                                </a:lnTo>
                                <a:lnTo>
                                  <a:pt x="981" y="2888"/>
                                </a:lnTo>
                                <a:lnTo>
                                  <a:pt x="950" y="2873"/>
                                </a:lnTo>
                                <a:lnTo>
                                  <a:pt x="960" y="2879"/>
                                </a:lnTo>
                                <a:lnTo>
                                  <a:pt x="998" y="2898"/>
                                </a:lnTo>
                                <a:close/>
                                <a:moveTo>
                                  <a:pt x="1002" y="2897"/>
                                </a:moveTo>
                                <a:lnTo>
                                  <a:pt x="978" y="2884"/>
                                </a:lnTo>
                                <a:lnTo>
                                  <a:pt x="987" y="2890"/>
                                </a:lnTo>
                                <a:lnTo>
                                  <a:pt x="1002" y="2897"/>
                                </a:lnTo>
                                <a:close/>
                                <a:moveTo>
                                  <a:pt x="1043" y="2925"/>
                                </a:moveTo>
                                <a:lnTo>
                                  <a:pt x="1042" y="2924"/>
                                </a:lnTo>
                                <a:lnTo>
                                  <a:pt x="1031" y="2919"/>
                                </a:lnTo>
                                <a:lnTo>
                                  <a:pt x="1043" y="2925"/>
                                </a:lnTo>
                                <a:close/>
                                <a:moveTo>
                                  <a:pt x="1078" y="2933"/>
                                </a:moveTo>
                                <a:lnTo>
                                  <a:pt x="1036" y="2913"/>
                                </a:lnTo>
                                <a:lnTo>
                                  <a:pt x="1048" y="2919"/>
                                </a:lnTo>
                                <a:lnTo>
                                  <a:pt x="1078" y="2933"/>
                                </a:lnTo>
                                <a:close/>
                                <a:moveTo>
                                  <a:pt x="1129" y="2961"/>
                                </a:moveTo>
                                <a:lnTo>
                                  <a:pt x="1115" y="2953"/>
                                </a:lnTo>
                                <a:lnTo>
                                  <a:pt x="1111" y="2952"/>
                                </a:lnTo>
                                <a:lnTo>
                                  <a:pt x="1129" y="2961"/>
                                </a:lnTo>
                                <a:close/>
                                <a:moveTo>
                                  <a:pt x="1134" y="2961"/>
                                </a:moveTo>
                                <a:lnTo>
                                  <a:pt x="1130" y="2960"/>
                                </a:lnTo>
                                <a:lnTo>
                                  <a:pt x="1133" y="2961"/>
                                </a:lnTo>
                                <a:lnTo>
                                  <a:pt x="1134" y="2961"/>
                                </a:lnTo>
                                <a:close/>
                                <a:moveTo>
                                  <a:pt x="1134" y="2959"/>
                                </a:moveTo>
                                <a:lnTo>
                                  <a:pt x="1099" y="2945"/>
                                </a:lnTo>
                                <a:lnTo>
                                  <a:pt x="1106" y="2948"/>
                                </a:lnTo>
                                <a:lnTo>
                                  <a:pt x="1134" y="2959"/>
                                </a:lnTo>
                                <a:close/>
                                <a:moveTo>
                                  <a:pt x="1137" y="2962"/>
                                </a:moveTo>
                                <a:lnTo>
                                  <a:pt x="1136" y="2962"/>
                                </a:lnTo>
                                <a:lnTo>
                                  <a:pt x="1134" y="2961"/>
                                </a:lnTo>
                                <a:lnTo>
                                  <a:pt x="1137" y="2962"/>
                                </a:lnTo>
                                <a:close/>
                                <a:moveTo>
                                  <a:pt x="1167" y="2981"/>
                                </a:moveTo>
                                <a:lnTo>
                                  <a:pt x="1167" y="2981"/>
                                </a:lnTo>
                                <a:close/>
                                <a:moveTo>
                                  <a:pt x="1185" y="2989"/>
                                </a:moveTo>
                                <a:lnTo>
                                  <a:pt x="1184" y="2989"/>
                                </a:lnTo>
                                <a:lnTo>
                                  <a:pt x="1185" y="2989"/>
                                </a:lnTo>
                                <a:close/>
                                <a:moveTo>
                                  <a:pt x="1189" y="2983"/>
                                </a:moveTo>
                                <a:lnTo>
                                  <a:pt x="1189" y="2983"/>
                                </a:lnTo>
                                <a:lnTo>
                                  <a:pt x="1146" y="2964"/>
                                </a:lnTo>
                                <a:lnTo>
                                  <a:pt x="1146" y="2965"/>
                                </a:lnTo>
                                <a:lnTo>
                                  <a:pt x="1134" y="2959"/>
                                </a:lnTo>
                                <a:lnTo>
                                  <a:pt x="1189" y="2983"/>
                                </a:lnTo>
                                <a:close/>
                                <a:moveTo>
                                  <a:pt x="1192" y="2991"/>
                                </a:moveTo>
                                <a:lnTo>
                                  <a:pt x="1179" y="2986"/>
                                </a:lnTo>
                                <a:lnTo>
                                  <a:pt x="1175" y="2983"/>
                                </a:lnTo>
                                <a:lnTo>
                                  <a:pt x="1167" y="2981"/>
                                </a:lnTo>
                                <a:lnTo>
                                  <a:pt x="1176" y="2985"/>
                                </a:lnTo>
                                <a:lnTo>
                                  <a:pt x="1184" y="2989"/>
                                </a:lnTo>
                                <a:lnTo>
                                  <a:pt x="1181" y="2987"/>
                                </a:lnTo>
                                <a:lnTo>
                                  <a:pt x="1192" y="2991"/>
                                </a:lnTo>
                                <a:close/>
                                <a:moveTo>
                                  <a:pt x="1203" y="2995"/>
                                </a:moveTo>
                                <a:lnTo>
                                  <a:pt x="1188" y="2989"/>
                                </a:lnTo>
                                <a:lnTo>
                                  <a:pt x="1195" y="2992"/>
                                </a:lnTo>
                                <a:lnTo>
                                  <a:pt x="1203" y="2995"/>
                                </a:lnTo>
                                <a:close/>
                                <a:moveTo>
                                  <a:pt x="1215" y="3000"/>
                                </a:moveTo>
                                <a:lnTo>
                                  <a:pt x="1197" y="2993"/>
                                </a:lnTo>
                                <a:lnTo>
                                  <a:pt x="1212" y="2999"/>
                                </a:lnTo>
                                <a:lnTo>
                                  <a:pt x="1215" y="3000"/>
                                </a:lnTo>
                                <a:close/>
                                <a:moveTo>
                                  <a:pt x="1240" y="3010"/>
                                </a:moveTo>
                                <a:lnTo>
                                  <a:pt x="1211" y="2999"/>
                                </a:lnTo>
                                <a:lnTo>
                                  <a:pt x="1216" y="3001"/>
                                </a:lnTo>
                                <a:lnTo>
                                  <a:pt x="1215" y="3000"/>
                                </a:lnTo>
                                <a:lnTo>
                                  <a:pt x="1228" y="3005"/>
                                </a:lnTo>
                                <a:lnTo>
                                  <a:pt x="1240" y="3010"/>
                                </a:lnTo>
                                <a:close/>
                                <a:moveTo>
                                  <a:pt x="1265" y="3020"/>
                                </a:moveTo>
                                <a:lnTo>
                                  <a:pt x="1259" y="3018"/>
                                </a:lnTo>
                                <a:lnTo>
                                  <a:pt x="1258" y="3018"/>
                                </a:lnTo>
                                <a:lnTo>
                                  <a:pt x="1265" y="3020"/>
                                </a:lnTo>
                                <a:close/>
                                <a:moveTo>
                                  <a:pt x="1266" y="3021"/>
                                </a:moveTo>
                                <a:lnTo>
                                  <a:pt x="1266" y="3021"/>
                                </a:lnTo>
                                <a:lnTo>
                                  <a:pt x="1265" y="3020"/>
                                </a:lnTo>
                                <a:lnTo>
                                  <a:pt x="1266" y="3021"/>
                                </a:lnTo>
                                <a:close/>
                                <a:moveTo>
                                  <a:pt x="1498" y="3092"/>
                                </a:moveTo>
                                <a:lnTo>
                                  <a:pt x="1493" y="3090"/>
                                </a:lnTo>
                                <a:lnTo>
                                  <a:pt x="1497" y="3091"/>
                                </a:lnTo>
                                <a:lnTo>
                                  <a:pt x="1498" y="3092"/>
                                </a:lnTo>
                                <a:close/>
                                <a:moveTo>
                                  <a:pt x="1515" y="3096"/>
                                </a:moveTo>
                                <a:lnTo>
                                  <a:pt x="1508" y="3093"/>
                                </a:lnTo>
                                <a:lnTo>
                                  <a:pt x="1498" y="3092"/>
                                </a:lnTo>
                                <a:lnTo>
                                  <a:pt x="1504" y="3093"/>
                                </a:lnTo>
                                <a:lnTo>
                                  <a:pt x="1515" y="3096"/>
                                </a:lnTo>
                                <a:close/>
                                <a:moveTo>
                                  <a:pt x="1531" y="3099"/>
                                </a:moveTo>
                                <a:lnTo>
                                  <a:pt x="1525" y="3098"/>
                                </a:lnTo>
                                <a:lnTo>
                                  <a:pt x="1522" y="3097"/>
                                </a:lnTo>
                                <a:lnTo>
                                  <a:pt x="1520" y="3097"/>
                                </a:lnTo>
                                <a:lnTo>
                                  <a:pt x="1515" y="3096"/>
                                </a:lnTo>
                                <a:lnTo>
                                  <a:pt x="1520" y="3097"/>
                                </a:lnTo>
                                <a:lnTo>
                                  <a:pt x="1531" y="3099"/>
                                </a:lnTo>
                                <a:close/>
                                <a:moveTo>
                                  <a:pt x="1545" y="3098"/>
                                </a:moveTo>
                                <a:lnTo>
                                  <a:pt x="1521" y="3093"/>
                                </a:lnTo>
                                <a:lnTo>
                                  <a:pt x="1534" y="3096"/>
                                </a:lnTo>
                                <a:lnTo>
                                  <a:pt x="1535" y="3097"/>
                                </a:lnTo>
                                <a:lnTo>
                                  <a:pt x="1543" y="3099"/>
                                </a:lnTo>
                                <a:lnTo>
                                  <a:pt x="1545" y="3098"/>
                                </a:lnTo>
                                <a:close/>
                                <a:moveTo>
                                  <a:pt x="1560" y="3107"/>
                                </a:moveTo>
                                <a:lnTo>
                                  <a:pt x="1542" y="3101"/>
                                </a:lnTo>
                                <a:lnTo>
                                  <a:pt x="1535" y="3100"/>
                                </a:lnTo>
                                <a:lnTo>
                                  <a:pt x="1541" y="3101"/>
                                </a:lnTo>
                                <a:lnTo>
                                  <a:pt x="1560" y="3107"/>
                                </a:lnTo>
                                <a:close/>
                                <a:moveTo>
                                  <a:pt x="1656" y="119"/>
                                </a:moveTo>
                                <a:lnTo>
                                  <a:pt x="1650" y="121"/>
                                </a:lnTo>
                                <a:lnTo>
                                  <a:pt x="1649" y="121"/>
                                </a:lnTo>
                                <a:lnTo>
                                  <a:pt x="1656" y="119"/>
                                </a:lnTo>
                                <a:close/>
                                <a:moveTo>
                                  <a:pt x="1702" y="3135"/>
                                </a:moveTo>
                                <a:lnTo>
                                  <a:pt x="1676" y="3129"/>
                                </a:lnTo>
                                <a:lnTo>
                                  <a:pt x="1666" y="3127"/>
                                </a:lnTo>
                                <a:lnTo>
                                  <a:pt x="1652" y="3124"/>
                                </a:lnTo>
                                <a:lnTo>
                                  <a:pt x="1648" y="3123"/>
                                </a:lnTo>
                                <a:lnTo>
                                  <a:pt x="1666" y="3128"/>
                                </a:lnTo>
                                <a:lnTo>
                                  <a:pt x="1697" y="3134"/>
                                </a:lnTo>
                                <a:lnTo>
                                  <a:pt x="1702" y="3135"/>
                                </a:lnTo>
                                <a:close/>
                                <a:moveTo>
                                  <a:pt x="1727" y="3144"/>
                                </a:moveTo>
                                <a:lnTo>
                                  <a:pt x="1713" y="3141"/>
                                </a:lnTo>
                                <a:lnTo>
                                  <a:pt x="1682" y="3135"/>
                                </a:lnTo>
                                <a:lnTo>
                                  <a:pt x="1663" y="3131"/>
                                </a:lnTo>
                                <a:lnTo>
                                  <a:pt x="1671" y="3133"/>
                                </a:lnTo>
                                <a:lnTo>
                                  <a:pt x="1696" y="3139"/>
                                </a:lnTo>
                                <a:lnTo>
                                  <a:pt x="1721" y="3143"/>
                                </a:lnTo>
                                <a:lnTo>
                                  <a:pt x="1727" y="3144"/>
                                </a:lnTo>
                                <a:close/>
                                <a:moveTo>
                                  <a:pt x="1733" y="111"/>
                                </a:moveTo>
                                <a:lnTo>
                                  <a:pt x="1729" y="111"/>
                                </a:lnTo>
                                <a:lnTo>
                                  <a:pt x="1715" y="113"/>
                                </a:lnTo>
                                <a:lnTo>
                                  <a:pt x="1675" y="117"/>
                                </a:lnTo>
                                <a:lnTo>
                                  <a:pt x="1658" y="119"/>
                                </a:lnTo>
                                <a:lnTo>
                                  <a:pt x="1656" y="119"/>
                                </a:lnTo>
                                <a:lnTo>
                                  <a:pt x="1659" y="119"/>
                                </a:lnTo>
                                <a:lnTo>
                                  <a:pt x="1722" y="113"/>
                                </a:lnTo>
                                <a:lnTo>
                                  <a:pt x="1733" y="111"/>
                                </a:lnTo>
                                <a:close/>
                                <a:moveTo>
                                  <a:pt x="1786" y="3154"/>
                                </a:moveTo>
                                <a:lnTo>
                                  <a:pt x="1778" y="3151"/>
                                </a:lnTo>
                                <a:lnTo>
                                  <a:pt x="1785" y="3152"/>
                                </a:lnTo>
                                <a:lnTo>
                                  <a:pt x="1780" y="3151"/>
                                </a:lnTo>
                                <a:lnTo>
                                  <a:pt x="1771" y="3149"/>
                                </a:lnTo>
                                <a:lnTo>
                                  <a:pt x="1738" y="3143"/>
                                </a:lnTo>
                                <a:lnTo>
                                  <a:pt x="1707" y="3139"/>
                                </a:lnTo>
                                <a:lnTo>
                                  <a:pt x="1726" y="3143"/>
                                </a:lnTo>
                                <a:lnTo>
                                  <a:pt x="1758" y="3149"/>
                                </a:lnTo>
                                <a:lnTo>
                                  <a:pt x="1786" y="3154"/>
                                </a:lnTo>
                                <a:close/>
                                <a:moveTo>
                                  <a:pt x="1804" y="3155"/>
                                </a:moveTo>
                                <a:lnTo>
                                  <a:pt x="1785" y="3152"/>
                                </a:lnTo>
                                <a:lnTo>
                                  <a:pt x="1798" y="3155"/>
                                </a:lnTo>
                                <a:lnTo>
                                  <a:pt x="1804" y="3155"/>
                                </a:lnTo>
                                <a:close/>
                                <a:moveTo>
                                  <a:pt x="1804" y="3157"/>
                                </a:moveTo>
                                <a:lnTo>
                                  <a:pt x="1795" y="3155"/>
                                </a:lnTo>
                                <a:lnTo>
                                  <a:pt x="1786" y="3154"/>
                                </a:lnTo>
                                <a:lnTo>
                                  <a:pt x="1791" y="3155"/>
                                </a:lnTo>
                                <a:lnTo>
                                  <a:pt x="1804" y="3157"/>
                                </a:lnTo>
                                <a:close/>
                                <a:moveTo>
                                  <a:pt x="1816" y="3157"/>
                                </a:moveTo>
                                <a:lnTo>
                                  <a:pt x="1811" y="3155"/>
                                </a:lnTo>
                                <a:lnTo>
                                  <a:pt x="1804" y="3155"/>
                                </a:lnTo>
                                <a:lnTo>
                                  <a:pt x="1816" y="3157"/>
                                </a:lnTo>
                                <a:close/>
                                <a:moveTo>
                                  <a:pt x="2071" y="99"/>
                                </a:moveTo>
                                <a:lnTo>
                                  <a:pt x="2069" y="99"/>
                                </a:lnTo>
                                <a:lnTo>
                                  <a:pt x="2068" y="99"/>
                                </a:lnTo>
                                <a:lnTo>
                                  <a:pt x="2071" y="99"/>
                                </a:lnTo>
                                <a:close/>
                                <a:moveTo>
                                  <a:pt x="2094" y="3193"/>
                                </a:moveTo>
                                <a:lnTo>
                                  <a:pt x="2089" y="3193"/>
                                </a:lnTo>
                                <a:lnTo>
                                  <a:pt x="2093" y="3193"/>
                                </a:lnTo>
                                <a:lnTo>
                                  <a:pt x="2094" y="3193"/>
                                </a:lnTo>
                                <a:close/>
                                <a:moveTo>
                                  <a:pt x="2099" y="97"/>
                                </a:moveTo>
                                <a:lnTo>
                                  <a:pt x="2051" y="97"/>
                                </a:lnTo>
                                <a:lnTo>
                                  <a:pt x="2069" y="99"/>
                                </a:lnTo>
                                <a:lnTo>
                                  <a:pt x="2099" y="97"/>
                                </a:lnTo>
                                <a:close/>
                                <a:moveTo>
                                  <a:pt x="2135" y="99"/>
                                </a:moveTo>
                                <a:lnTo>
                                  <a:pt x="2127" y="99"/>
                                </a:lnTo>
                                <a:lnTo>
                                  <a:pt x="2131" y="99"/>
                                </a:lnTo>
                                <a:lnTo>
                                  <a:pt x="2135" y="99"/>
                                </a:lnTo>
                                <a:close/>
                                <a:moveTo>
                                  <a:pt x="2325" y="113"/>
                                </a:moveTo>
                                <a:lnTo>
                                  <a:pt x="2324" y="113"/>
                                </a:lnTo>
                                <a:lnTo>
                                  <a:pt x="2325" y="113"/>
                                </a:lnTo>
                                <a:close/>
                                <a:moveTo>
                                  <a:pt x="2379" y="119"/>
                                </a:moveTo>
                                <a:lnTo>
                                  <a:pt x="2332" y="113"/>
                                </a:lnTo>
                                <a:lnTo>
                                  <a:pt x="2325" y="113"/>
                                </a:lnTo>
                                <a:lnTo>
                                  <a:pt x="2379" y="119"/>
                                </a:lnTo>
                                <a:close/>
                                <a:moveTo>
                                  <a:pt x="2381" y="3197"/>
                                </a:moveTo>
                                <a:lnTo>
                                  <a:pt x="2375" y="3197"/>
                                </a:lnTo>
                                <a:lnTo>
                                  <a:pt x="2355" y="3197"/>
                                </a:lnTo>
                                <a:lnTo>
                                  <a:pt x="2381" y="3198"/>
                                </a:lnTo>
                                <a:lnTo>
                                  <a:pt x="2381" y="3197"/>
                                </a:lnTo>
                                <a:close/>
                                <a:moveTo>
                                  <a:pt x="2434" y="3200"/>
                                </a:moveTo>
                                <a:lnTo>
                                  <a:pt x="2421" y="3200"/>
                                </a:lnTo>
                                <a:lnTo>
                                  <a:pt x="2423" y="3203"/>
                                </a:lnTo>
                                <a:lnTo>
                                  <a:pt x="2434" y="3200"/>
                                </a:lnTo>
                                <a:close/>
                                <a:moveTo>
                                  <a:pt x="2525" y="139"/>
                                </a:moveTo>
                                <a:lnTo>
                                  <a:pt x="2497" y="135"/>
                                </a:lnTo>
                                <a:lnTo>
                                  <a:pt x="2506" y="137"/>
                                </a:lnTo>
                                <a:lnTo>
                                  <a:pt x="2525" y="139"/>
                                </a:lnTo>
                                <a:close/>
                                <a:moveTo>
                                  <a:pt x="2771" y="3164"/>
                                </a:moveTo>
                                <a:lnTo>
                                  <a:pt x="2762" y="3165"/>
                                </a:lnTo>
                                <a:lnTo>
                                  <a:pt x="2747" y="3167"/>
                                </a:lnTo>
                                <a:lnTo>
                                  <a:pt x="2738" y="3169"/>
                                </a:lnTo>
                                <a:lnTo>
                                  <a:pt x="2735" y="3171"/>
                                </a:lnTo>
                                <a:lnTo>
                                  <a:pt x="2743" y="3169"/>
                                </a:lnTo>
                                <a:lnTo>
                                  <a:pt x="2771" y="3164"/>
                                </a:lnTo>
                                <a:close/>
                                <a:moveTo>
                                  <a:pt x="2779" y="3163"/>
                                </a:moveTo>
                                <a:lnTo>
                                  <a:pt x="2776" y="3163"/>
                                </a:lnTo>
                                <a:lnTo>
                                  <a:pt x="2771" y="3164"/>
                                </a:lnTo>
                                <a:lnTo>
                                  <a:pt x="2779" y="3163"/>
                                </a:lnTo>
                                <a:close/>
                                <a:moveTo>
                                  <a:pt x="2870" y="205"/>
                                </a:moveTo>
                                <a:lnTo>
                                  <a:pt x="2831" y="195"/>
                                </a:lnTo>
                                <a:lnTo>
                                  <a:pt x="2869" y="205"/>
                                </a:lnTo>
                                <a:lnTo>
                                  <a:pt x="2870" y="205"/>
                                </a:lnTo>
                                <a:close/>
                                <a:moveTo>
                                  <a:pt x="2941" y="238"/>
                                </a:moveTo>
                                <a:lnTo>
                                  <a:pt x="2934" y="235"/>
                                </a:lnTo>
                                <a:lnTo>
                                  <a:pt x="2938" y="237"/>
                                </a:lnTo>
                                <a:lnTo>
                                  <a:pt x="2941" y="238"/>
                                </a:lnTo>
                                <a:close/>
                                <a:moveTo>
                                  <a:pt x="2959" y="3129"/>
                                </a:moveTo>
                                <a:lnTo>
                                  <a:pt x="2942" y="3133"/>
                                </a:lnTo>
                                <a:lnTo>
                                  <a:pt x="2959" y="3129"/>
                                </a:lnTo>
                                <a:close/>
                                <a:moveTo>
                                  <a:pt x="3180" y="3069"/>
                                </a:moveTo>
                                <a:lnTo>
                                  <a:pt x="3166" y="3073"/>
                                </a:lnTo>
                                <a:lnTo>
                                  <a:pt x="3175" y="3071"/>
                                </a:lnTo>
                                <a:lnTo>
                                  <a:pt x="3180" y="3069"/>
                                </a:lnTo>
                                <a:close/>
                                <a:moveTo>
                                  <a:pt x="3187" y="3066"/>
                                </a:moveTo>
                                <a:lnTo>
                                  <a:pt x="3183" y="3067"/>
                                </a:lnTo>
                                <a:lnTo>
                                  <a:pt x="3180" y="3069"/>
                                </a:lnTo>
                                <a:lnTo>
                                  <a:pt x="3187" y="3066"/>
                                </a:lnTo>
                                <a:close/>
                                <a:moveTo>
                                  <a:pt x="3304" y="822"/>
                                </a:moveTo>
                                <a:lnTo>
                                  <a:pt x="3294" y="820"/>
                                </a:lnTo>
                                <a:lnTo>
                                  <a:pt x="3289" y="819"/>
                                </a:lnTo>
                                <a:lnTo>
                                  <a:pt x="3284" y="818"/>
                                </a:lnTo>
                                <a:lnTo>
                                  <a:pt x="3293" y="820"/>
                                </a:lnTo>
                                <a:lnTo>
                                  <a:pt x="3301" y="823"/>
                                </a:lnTo>
                                <a:lnTo>
                                  <a:pt x="3304" y="822"/>
                                </a:lnTo>
                                <a:close/>
                                <a:moveTo>
                                  <a:pt x="3345" y="3009"/>
                                </a:moveTo>
                                <a:lnTo>
                                  <a:pt x="3334" y="3013"/>
                                </a:lnTo>
                                <a:lnTo>
                                  <a:pt x="3336" y="3013"/>
                                </a:lnTo>
                                <a:lnTo>
                                  <a:pt x="3345" y="3009"/>
                                </a:lnTo>
                                <a:close/>
                                <a:moveTo>
                                  <a:pt x="3372" y="3007"/>
                                </a:moveTo>
                                <a:lnTo>
                                  <a:pt x="3365" y="3009"/>
                                </a:lnTo>
                                <a:lnTo>
                                  <a:pt x="3362" y="3010"/>
                                </a:lnTo>
                                <a:lnTo>
                                  <a:pt x="3361" y="3011"/>
                                </a:lnTo>
                                <a:lnTo>
                                  <a:pt x="3372" y="3007"/>
                                </a:lnTo>
                                <a:close/>
                                <a:moveTo>
                                  <a:pt x="3377" y="2995"/>
                                </a:moveTo>
                                <a:lnTo>
                                  <a:pt x="3369" y="2999"/>
                                </a:lnTo>
                                <a:lnTo>
                                  <a:pt x="3375" y="2997"/>
                                </a:lnTo>
                                <a:lnTo>
                                  <a:pt x="3377" y="2995"/>
                                </a:lnTo>
                                <a:close/>
                                <a:moveTo>
                                  <a:pt x="3382" y="841"/>
                                </a:moveTo>
                                <a:lnTo>
                                  <a:pt x="3349" y="834"/>
                                </a:lnTo>
                                <a:lnTo>
                                  <a:pt x="3374" y="840"/>
                                </a:lnTo>
                                <a:lnTo>
                                  <a:pt x="3382" y="841"/>
                                </a:lnTo>
                                <a:close/>
                                <a:moveTo>
                                  <a:pt x="3415" y="858"/>
                                </a:moveTo>
                                <a:lnTo>
                                  <a:pt x="3414" y="856"/>
                                </a:lnTo>
                                <a:lnTo>
                                  <a:pt x="3404" y="852"/>
                                </a:lnTo>
                                <a:lnTo>
                                  <a:pt x="3402" y="851"/>
                                </a:lnTo>
                                <a:lnTo>
                                  <a:pt x="3384" y="844"/>
                                </a:lnTo>
                                <a:lnTo>
                                  <a:pt x="3383" y="843"/>
                                </a:lnTo>
                                <a:lnTo>
                                  <a:pt x="3384" y="843"/>
                                </a:lnTo>
                                <a:lnTo>
                                  <a:pt x="3380" y="842"/>
                                </a:lnTo>
                                <a:lnTo>
                                  <a:pt x="3383" y="843"/>
                                </a:lnTo>
                                <a:lnTo>
                                  <a:pt x="3382" y="843"/>
                                </a:lnTo>
                                <a:lnTo>
                                  <a:pt x="3382" y="844"/>
                                </a:lnTo>
                                <a:lnTo>
                                  <a:pt x="3347" y="836"/>
                                </a:lnTo>
                                <a:lnTo>
                                  <a:pt x="3364" y="840"/>
                                </a:lnTo>
                                <a:lnTo>
                                  <a:pt x="3386" y="847"/>
                                </a:lnTo>
                                <a:lnTo>
                                  <a:pt x="3401" y="852"/>
                                </a:lnTo>
                                <a:lnTo>
                                  <a:pt x="3394" y="850"/>
                                </a:lnTo>
                                <a:lnTo>
                                  <a:pt x="3356" y="840"/>
                                </a:lnTo>
                                <a:lnTo>
                                  <a:pt x="3340" y="836"/>
                                </a:lnTo>
                                <a:lnTo>
                                  <a:pt x="3337" y="835"/>
                                </a:lnTo>
                                <a:lnTo>
                                  <a:pt x="3335" y="834"/>
                                </a:lnTo>
                                <a:lnTo>
                                  <a:pt x="3333" y="835"/>
                                </a:lnTo>
                                <a:lnTo>
                                  <a:pt x="3292" y="827"/>
                                </a:lnTo>
                                <a:lnTo>
                                  <a:pt x="3286" y="827"/>
                                </a:lnTo>
                                <a:lnTo>
                                  <a:pt x="3296" y="829"/>
                                </a:lnTo>
                                <a:lnTo>
                                  <a:pt x="3326" y="836"/>
                                </a:lnTo>
                                <a:lnTo>
                                  <a:pt x="3312" y="833"/>
                                </a:lnTo>
                                <a:lnTo>
                                  <a:pt x="3323" y="836"/>
                                </a:lnTo>
                                <a:lnTo>
                                  <a:pt x="3331" y="837"/>
                                </a:lnTo>
                                <a:lnTo>
                                  <a:pt x="3350" y="841"/>
                                </a:lnTo>
                                <a:lnTo>
                                  <a:pt x="3373" y="847"/>
                                </a:lnTo>
                                <a:lnTo>
                                  <a:pt x="3399" y="854"/>
                                </a:lnTo>
                                <a:lnTo>
                                  <a:pt x="3415" y="858"/>
                                </a:lnTo>
                                <a:close/>
                                <a:moveTo>
                                  <a:pt x="3459" y="2959"/>
                                </a:moveTo>
                                <a:lnTo>
                                  <a:pt x="3457" y="2959"/>
                                </a:lnTo>
                                <a:lnTo>
                                  <a:pt x="3447" y="2965"/>
                                </a:lnTo>
                                <a:lnTo>
                                  <a:pt x="3459" y="2959"/>
                                </a:lnTo>
                                <a:close/>
                                <a:moveTo>
                                  <a:pt x="3462" y="866"/>
                                </a:moveTo>
                                <a:lnTo>
                                  <a:pt x="3440" y="859"/>
                                </a:lnTo>
                                <a:lnTo>
                                  <a:pt x="3414" y="851"/>
                                </a:lnTo>
                                <a:lnTo>
                                  <a:pt x="3391" y="844"/>
                                </a:lnTo>
                                <a:lnTo>
                                  <a:pt x="3386" y="843"/>
                                </a:lnTo>
                                <a:lnTo>
                                  <a:pt x="3384" y="843"/>
                                </a:lnTo>
                                <a:lnTo>
                                  <a:pt x="3453" y="864"/>
                                </a:lnTo>
                                <a:lnTo>
                                  <a:pt x="3448" y="862"/>
                                </a:lnTo>
                                <a:lnTo>
                                  <a:pt x="3462" y="866"/>
                                </a:lnTo>
                                <a:close/>
                                <a:moveTo>
                                  <a:pt x="3502" y="2947"/>
                                </a:moveTo>
                                <a:lnTo>
                                  <a:pt x="3501" y="2947"/>
                                </a:lnTo>
                                <a:lnTo>
                                  <a:pt x="3502" y="2947"/>
                                </a:lnTo>
                                <a:close/>
                                <a:moveTo>
                                  <a:pt x="3527" y="2925"/>
                                </a:moveTo>
                                <a:lnTo>
                                  <a:pt x="3494" y="2941"/>
                                </a:lnTo>
                                <a:lnTo>
                                  <a:pt x="3473" y="2951"/>
                                </a:lnTo>
                                <a:lnTo>
                                  <a:pt x="3459" y="2959"/>
                                </a:lnTo>
                                <a:lnTo>
                                  <a:pt x="3466" y="2957"/>
                                </a:lnTo>
                                <a:lnTo>
                                  <a:pt x="3469" y="2957"/>
                                </a:lnTo>
                                <a:lnTo>
                                  <a:pt x="3462" y="2959"/>
                                </a:lnTo>
                                <a:lnTo>
                                  <a:pt x="3436" y="2971"/>
                                </a:lnTo>
                                <a:lnTo>
                                  <a:pt x="3420" y="2977"/>
                                </a:lnTo>
                                <a:lnTo>
                                  <a:pt x="3402" y="2985"/>
                                </a:lnTo>
                                <a:lnTo>
                                  <a:pt x="3375" y="2997"/>
                                </a:lnTo>
                                <a:lnTo>
                                  <a:pt x="3372" y="2999"/>
                                </a:lnTo>
                                <a:lnTo>
                                  <a:pt x="3358" y="3007"/>
                                </a:lnTo>
                                <a:lnTo>
                                  <a:pt x="3338" y="3015"/>
                                </a:lnTo>
                                <a:lnTo>
                                  <a:pt x="3342" y="3013"/>
                                </a:lnTo>
                                <a:lnTo>
                                  <a:pt x="3336" y="3013"/>
                                </a:lnTo>
                                <a:lnTo>
                                  <a:pt x="3269" y="3041"/>
                                </a:lnTo>
                                <a:lnTo>
                                  <a:pt x="3278" y="3037"/>
                                </a:lnTo>
                                <a:lnTo>
                                  <a:pt x="3276" y="3037"/>
                                </a:lnTo>
                                <a:lnTo>
                                  <a:pt x="3267" y="3039"/>
                                </a:lnTo>
                                <a:lnTo>
                                  <a:pt x="3254" y="3043"/>
                                </a:lnTo>
                                <a:lnTo>
                                  <a:pt x="3247" y="3045"/>
                                </a:lnTo>
                                <a:lnTo>
                                  <a:pt x="3221" y="3055"/>
                                </a:lnTo>
                                <a:lnTo>
                                  <a:pt x="3190" y="3065"/>
                                </a:lnTo>
                                <a:lnTo>
                                  <a:pt x="3187" y="3066"/>
                                </a:lnTo>
                                <a:lnTo>
                                  <a:pt x="3200" y="3063"/>
                                </a:lnTo>
                                <a:lnTo>
                                  <a:pt x="3170" y="3073"/>
                                </a:lnTo>
                                <a:lnTo>
                                  <a:pt x="3147" y="3079"/>
                                </a:lnTo>
                                <a:lnTo>
                                  <a:pt x="3129" y="3085"/>
                                </a:lnTo>
                                <a:lnTo>
                                  <a:pt x="3096" y="3097"/>
                                </a:lnTo>
                                <a:lnTo>
                                  <a:pt x="3077" y="3103"/>
                                </a:lnTo>
                                <a:lnTo>
                                  <a:pt x="3054" y="3111"/>
                                </a:lnTo>
                                <a:lnTo>
                                  <a:pt x="3024" y="3117"/>
                                </a:lnTo>
                                <a:lnTo>
                                  <a:pt x="3032" y="3115"/>
                                </a:lnTo>
                                <a:lnTo>
                                  <a:pt x="3035" y="3113"/>
                                </a:lnTo>
                                <a:lnTo>
                                  <a:pt x="3028" y="3113"/>
                                </a:lnTo>
                                <a:lnTo>
                                  <a:pt x="3004" y="3119"/>
                                </a:lnTo>
                                <a:lnTo>
                                  <a:pt x="2994" y="3123"/>
                                </a:lnTo>
                                <a:lnTo>
                                  <a:pt x="2980" y="3127"/>
                                </a:lnTo>
                                <a:lnTo>
                                  <a:pt x="2962" y="3131"/>
                                </a:lnTo>
                                <a:lnTo>
                                  <a:pt x="2917" y="3145"/>
                                </a:lnTo>
                                <a:lnTo>
                                  <a:pt x="2891" y="3151"/>
                                </a:lnTo>
                                <a:lnTo>
                                  <a:pt x="2862" y="3157"/>
                                </a:lnTo>
                                <a:lnTo>
                                  <a:pt x="2833" y="3163"/>
                                </a:lnTo>
                                <a:lnTo>
                                  <a:pt x="2817" y="3165"/>
                                </a:lnTo>
                                <a:lnTo>
                                  <a:pt x="2802" y="3169"/>
                                </a:lnTo>
                                <a:lnTo>
                                  <a:pt x="2783" y="3172"/>
                                </a:lnTo>
                                <a:lnTo>
                                  <a:pt x="2795" y="3169"/>
                                </a:lnTo>
                                <a:lnTo>
                                  <a:pt x="2850" y="3155"/>
                                </a:lnTo>
                                <a:lnTo>
                                  <a:pt x="2883" y="3147"/>
                                </a:lnTo>
                                <a:lnTo>
                                  <a:pt x="2908" y="3141"/>
                                </a:lnTo>
                                <a:lnTo>
                                  <a:pt x="2942" y="3133"/>
                                </a:lnTo>
                                <a:lnTo>
                                  <a:pt x="2935" y="3133"/>
                                </a:lnTo>
                                <a:lnTo>
                                  <a:pt x="2927" y="3135"/>
                                </a:lnTo>
                                <a:lnTo>
                                  <a:pt x="2940" y="3131"/>
                                </a:lnTo>
                                <a:lnTo>
                                  <a:pt x="2906" y="3138"/>
                                </a:lnTo>
                                <a:lnTo>
                                  <a:pt x="2906" y="3139"/>
                                </a:lnTo>
                                <a:lnTo>
                                  <a:pt x="2898" y="3141"/>
                                </a:lnTo>
                                <a:lnTo>
                                  <a:pt x="2895" y="3141"/>
                                </a:lnTo>
                                <a:lnTo>
                                  <a:pt x="2906" y="3139"/>
                                </a:lnTo>
                                <a:lnTo>
                                  <a:pt x="2906" y="3138"/>
                                </a:lnTo>
                                <a:lnTo>
                                  <a:pt x="2881" y="3143"/>
                                </a:lnTo>
                                <a:lnTo>
                                  <a:pt x="2821" y="3153"/>
                                </a:lnTo>
                                <a:lnTo>
                                  <a:pt x="2819" y="3155"/>
                                </a:lnTo>
                                <a:lnTo>
                                  <a:pt x="2810" y="3157"/>
                                </a:lnTo>
                                <a:lnTo>
                                  <a:pt x="2795" y="3159"/>
                                </a:lnTo>
                                <a:lnTo>
                                  <a:pt x="2779" y="3163"/>
                                </a:lnTo>
                                <a:lnTo>
                                  <a:pt x="2788" y="3163"/>
                                </a:lnTo>
                                <a:lnTo>
                                  <a:pt x="2865" y="3147"/>
                                </a:lnTo>
                                <a:lnTo>
                                  <a:pt x="2854" y="3151"/>
                                </a:lnTo>
                                <a:lnTo>
                                  <a:pt x="2819" y="3159"/>
                                </a:lnTo>
                                <a:lnTo>
                                  <a:pt x="2767" y="3169"/>
                                </a:lnTo>
                                <a:lnTo>
                                  <a:pt x="2705" y="3177"/>
                                </a:lnTo>
                                <a:lnTo>
                                  <a:pt x="2699" y="3177"/>
                                </a:lnTo>
                                <a:lnTo>
                                  <a:pt x="2705" y="3175"/>
                                </a:lnTo>
                                <a:lnTo>
                                  <a:pt x="2715" y="3173"/>
                                </a:lnTo>
                                <a:lnTo>
                                  <a:pt x="2719" y="3171"/>
                                </a:lnTo>
                                <a:lnTo>
                                  <a:pt x="2713" y="3173"/>
                                </a:lnTo>
                                <a:lnTo>
                                  <a:pt x="2702" y="3175"/>
                                </a:lnTo>
                                <a:lnTo>
                                  <a:pt x="2688" y="3177"/>
                                </a:lnTo>
                                <a:lnTo>
                                  <a:pt x="2659" y="3181"/>
                                </a:lnTo>
                                <a:lnTo>
                                  <a:pt x="2649" y="3181"/>
                                </a:lnTo>
                                <a:lnTo>
                                  <a:pt x="2667" y="3179"/>
                                </a:lnTo>
                                <a:lnTo>
                                  <a:pt x="2643" y="3181"/>
                                </a:lnTo>
                                <a:lnTo>
                                  <a:pt x="2643" y="3182"/>
                                </a:lnTo>
                                <a:lnTo>
                                  <a:pt x="2636" y="3183"/>
                                </a:lnTo>
                                <a:lnTo>
                                  <a:pt x="2630" y="3183"/>
                                </a:lnTo>
                                <a:lnTo>
                                  <a:pt x="2643" y="3182"/>
                                </a:lnTo>
                                <a:lnTo>
                                  <a:pt x="2643" y="3181"/>
                                </a:lnTo>
                                <a:lnTo>
                                  <a:pt x="2634" y="3181"/>
                                </a:lnTo>
                                <a:lnTo>
                                  <a:pt x="2570" y="3189"/>
                                </a:lnTo>
                                <a:lnTo>
                                  <a:pt x="2532" y="3191"/>
                                </a:lnTo>
                                <a:lnTo>
                                  <a:pt x="2514" y="3191"/>
                                </a:lnTo>
                                <a:lnTo>
                                  <a:pt x="2494" y="3193"/>
                                </a:lnTo>
                                <a:lnTo>
                                  <a:pt x="2469" y="3193"/>
                                </a:lnTo>
                                <a:lnTo>
                                  <a:pt x="2489" y="3195"/>
                                </a:lnTo>
                                <a:lnTo>
                                  <a:pt x="2498" y="3197"/>
                                </a:lnTo>
                                <a:lnTo>
                                  <a:pt x="2498" y="3201"/>
                                </a:lnTo>
                                <a:lnTo>
                                  <a:pt x="2487" y="3203"/>
                                </a:lnTo>
                                <a:lnTo>
                                  <a:pt x="2467" y="3203"/>
                                </a:lnTo>
                                <a:lnTo>
                                  <a:pt x="2429" y="3205"/>
                                </a:lnTo>
                                <a:lnTo>
                                  <a:pt x="2360" y="3205"/>
                                </a:lnTo>
                                <a:lnTo>
                                  <a:pt x="2353" y="3203"/>
                                </a:lnTo>
                                <a:lnTo>
                                  <a:pt x="2368" y="3201"/>
                                </a:lnTo>
                                <a:lnTo>
                                  <a:pt x="2385" y="3199"/>
                                </a:lnTo>
                                <a:lnTo>
                                  <a:pt x="2380" y="3199"/>
                                </a:lnTo>
                                <a:lnTo>
                                  <a:pt x="2361" y="3201"/>
                                </a:lnTo>
                                <a:lnTo>
                                  <a:pt x="2354" y="3201"/>
                                </a:lnTo>
                                <a:lnTo>
                                  <a:pt x="2346" y="3199"/>
                                </a:lnTo>
                                <a:lnTo>
                                  <a:pt x="2249" y="3199"/>
                                </a:lnTo>
                                <a:lnTo>
                                  <a:pt x="2197" y="3197"/>
                                </a:lnTo>
                                <a:lnTo>
                                  <a:pt x="2196" y="3197"/>
                                </a:lnTo>
                                <a:lnTo>
                                  <a:pt x="2174" y="3199"/>
                                </a:lnTo>
                                <a:lnTo>
                                  <a:pt x="2141" y="3199"/>
                                </a:lnTo>
                                <a:lnTo>
                                  <a:pt x="2105" y="3197"/>
                                </a:lnTo>
                                <a:lnTo>
                                  <a:pt x="2108" y="3197"/>
                                </a:lnTo>
                                <a:lnTo>
                                  <a:pt x="2098" y="3195"/>
                                </a:lnTo>
                                <a:lnTo>
                                  <a:pt x="2093" y="3195"/>
                                </a:lnTo>
                                <a:lnTo>
                                  <a:pt x="2032" y="3189"/>
                                </a:lnTo>
                                <a:lnTo>
                                  <a:pt x="1954" y="3179"/>
                                </a:lnTo>
                                <a:lnTo>
                                  <a:pt x="1928" y="3177"/>
                                </a:lnTo>
                                <a:lnTo>
                                  <a:pt x="1900" y="3173"/>
                                </a:lnTo>
                                <a:lnTo>
                                  <a:pt x="1860" y="3165"/>
                                </a:lnTo>
                                <a:lnTo>
                                  <a:pt x="1846" y="3163"/>
                                </a:lnTo>
                                <a:lnTo>
                                  <a:pt x="1836" y="3161"/>
                                </a:lnTo>
                                <a:lnTo>
                                  <a:pt x="1831" y="3161"/>
                                </a:lnTo>
                                <a:lnTo>
                                  <a:pt x="1820" y="3159"/>
                                </a:lnTo>
                                <a:lnTo>
                                  <a:pt x="1808" y="3157"/>
                                </a:lnTo>
                                <a:lnTo>
                                  <a:pt x="1804" y="3157"/>
                                </a:lnTo>
                                <a:lnTo>
                                  <a:pt x="1828" y="3161"/>
                                </a:lnTo>
                                <a:lnTo>
                                  <a:pt x="1817" y="3161"/>
                                </a:lnTo>
                                <a:lnTo>
                                  <a:pt x="1803" y="3159"/>
                                </a:lnTo>
                                <a:lnTo>
                                  <a:pt x="1785" y="3157"/>
                                </a:lnTo>
                                <a:lnTo>
                                  <a:pt x="1737" y="3149"/>
                                </a:lnTo>
                                <a:lnTo>
                                  <a:pt x="1708" y="3143"/>
                                </a:lnTo>
                                <a:lnTo>
                                  <a:pt x="1677" y="3137"/>
                                </a:lnTo>
                                <a:lnTo>
                                  <a:pt x="1635" y="3127"/>
                                </a:lnTo>
                                <a:lnTo>
                                  <a:pt x="1593" y="3117"/>
                                </a:lnTo>
                                <a:lnTo>
                                  <a:pt x="1538" y="3103"/>
                                </a:lnTo>
                                <a:lnTo>
                                  <a:pt x="1519" y="3099"/>
                                </a:lnTo>
                                <a:lnTo>
                                  <a:pt x="1500" y="3095"/>
                                </a:lnTo>
                                <a:lnTo>
                                  <a:pt x="1479" y="3089"/>
                                </a:lnTo>
                                <a:lnTo>
                                  <a:pt x="1454" y="3081"/>
                                </a:lnTo>
                                <a:lnTo>
                                  <a:pt x="1440" y="3077"/>
                                </a:lnTo>
                                <a:lnTo>
                                  <a:pt x="1436" y="3076"/>
                                </a:lnTo>
                                <a:lnTo>
                                  <a:pt x="1436" y="3077"/>
                                </a:lnTo>
                                <a:lnTo>
                                  <a:pt x="1416" y="3071"/>
                                </a:lnTo>
                                <a:lnTo>
                                  <a:pt x="1418" y="3071"/>
                                </a:lnTo>
                                <a:lnTo>
                                  <a:pt x="1436" y="3077"/>
                                </a:lnTo>
                                <a:lnTo>
                                  <a:pt x="1436" y="3076"/>
                                </a:lnTo>
                                <a:lnTo>
                                  <a:pt x="1420" y="3071"/>
                                </a:lnTo>
                                <a:lnTo>
                                  <a:pt x="1402" y="3065"/>
                                </a:lnTo>
                                <a:lnTo>
                                  <a:pt x="1402" y="3063"/>
                                </a:lnTo>
                                <a:lnTo>
                                  <a:pt x="1409" y="3065"/>
                                </a:lnTo>
                                <a:lnTo>
                                  <a:pt x="1410" y="3063"/>
                                </a:lnTo>
                                <a:lnTo>
                                  <a:pt x="1477" y="3085"/>
                                </a:lnTo>
                                <a:lnTo>
                                  <a:pt x="1493" y="3090"/>
                                </a:lnTo>
                                <a:lnTo>
                                  <a:pt x="1485" y="3087"/>
                                </a:lnTo>
                                <a:lnTo>
                                  <a:pt x="1502" y="3091"/>
                                </a:lnTo>
                                <a:lnTo>
                                  <a:pt x="1508" y="3093"/>
                                </a:lnTo>
                                <a:lnTo>
                                  <a:pt x="1520" y="3097"/>
                                </a:lnTo>
                                <a:lnTo>
                                  <a:pt x="1525" y="3098"/>
                                </a:lnTo>
                                <a:lnTo>
                                  <a:pt x="1535" y="3100"/>
                                </a:lnTo>
                                <a:lnTo>
                                  <a:pt x="1510" y="3093"/>
                                </a:lnTo>
                                <a:lnTo>
                                  <a:pt x="1491" y="3087"/>
                                </a:lnTo>
                                <a:lnTo>
                                  <a:pt x="1427" y="3067"/>
                                </a:lnTo>
                                <a:lnTo>
                                  <a:pt x="1412" y="3063"/>
                                </a:lnTo>
                                <a:lnTo>
                                  <a:pt x="1404" y="3061"/>
                                </a:lnTo>
                                <a:lnTo>
                                  <a:pt x="1378" y="3052"/>
                                </a:lnTo>
                                <a:lnTo>
                                  <a:pt x="1378" y="3059"/>
                                </a:lnTo>
                                <a:lnTo>
                                  <a:pt x="1373" y="3057"/>
                                </a:lnTo>
                                <a:lnTo>
                                  <a:pt x="1348" y="3049"/>
                                </a:lnTo>
                                <a:lnTo>
                                  <a:pt x="1350" y="3049"/>
                                </a:lnTo>
                                <a:lnTo>
                                  <a:pt x="1355" y="3051"/>
                                </a:lnTo>
                                <a:lnTo>
                                  <a:pt x="1369" y="3055"/>
                                </a:lnTo>
                                <a:lnTo>
                                  <a:pt x="1378" y="3059"/>
                                </a:lnTo>
                                <a:lnTo>
                                  <a:pt x="1378" y="3052"/>
                                </a:lnTo>
                                <a:lnTo>
                                  <a:pt x="1334" y="3037"/>
                                </a:lnTo>
                                <a:lnTo>
                                  <a:pt x="1311" y="3029"/>
                                </a:lnTo>
                                <a:lnTo>
                                  <a:pt x="1300" y="3025"/>
                                </a:lnTo>
                                <a:lnTo>
                                  <a:pt x="1290" y="3021"/>
                                </a:lnTo>
                                <a:lnTo>
                                  <a:pt x="1269" y="3013"/>
                                </a:lnTo>
                                <a:lnTo>
                                  <a:pt x="1260" y="3009"/>
                                </a:lnTo>
                                <a:lnTo>
                                  <a:pt x="1251" y="3005"/>
                                </a:lnTo>
                                <a:lnTo>
                                  <a:pt x="1223" y="2995"/>
                                </a:lnTo>
                                <a:lnTo>
                                  <a:pt x="1215" y="2993"/>
                                </a:lnTo>
                                <a:lnTo>
                                  <a:pt x="1218" y="2995"/>
                                </a:lnTo>
                                <a:lnTo>
                                  <a:pt x="1248" y="3007"/>
                                </a:lnTo>
                                <a:lnTo>
                                  <a:pt x="1251" y="3009"/>
                                </a:lnTo>
                                <a:lnTo>
                                  <a:pt x="1234" y="3003"/>
                                </a:lnTo>
                                <a:lnTo>
                                  <a:pt x="1229" y="3001"/>
                                </a:lnTo>
                                <a:lnTo>
                                  <a:pt x="1219" y="2997"/>
                                </a:lnTo>
                                <a:lnTo>
                                  <a:pt x="1229" y="3001"/>
                                </a:lnTo>
                                <a:lnTo>
                                  <a:pt x="1197" y="2989"/>
                                </a:lnTo>
                                <a:lnTo>
                                  <a:pt x="1173" y="2979"/>
                                </a:lnTo>
                                <a:lnTo>
                                  <a:pt x="1163" y="2975"/>
                                </a:lnTo>
                                <a:lnTo>
                                  <a:pt x="1158" y="2973"/>
                                </a:lnTo>
                                <a:lnTo>
                                  <a:pt x="1127" y="2961"/>
                                </a:lnTo>
                                <a:lnTo>
                                  <a:pt x="1087" y="2943"/>
                                </a:lnTo>
                                <a:lnTo>
                                  <a:pt x="1078" y="2937"/>
                                </a:lnTo>
                                <a:lnTo>
                                  <a:pt x="1084" y="2939"/>
                                </a:lnTo>
                                <a:lnTo>
                                  <a:pt x="1098" y="2947"/>
                                </a:lnTo>
                                <a:lnTo>
                                  <a:pt x="1111" y="2952"/>
                                </a:lnTo>
                                <a:lnTo>
                                  <a:pt x="1106" y="2949"/>
                                </a:lnTo>
                                <a:lnTo>
                                  <a:pt x="1081" y="2937"/>
                                </a:lnTo>
                                <a:lnTo>
                                  <a:pt x="1065" y="2929"/>
                                </a:lnTo>
                                <a:lnTo>
                                  <a:pt x="1044" y="2919"/>
                                </a:lnTo>
                                <a:lnTo>
                                  <a:pt x="1019" y="2909"/>
                                </a:lnTo>
                                <a:lnTo>
                                  <a:pt x="1057" y="2929"/>
                                </a:lnTo>
                                <a:lnTo>
                                  <a:pt x="1053" y="2927"/>
                                </a:lnTo>
                                <a:lnTo>
                                  <a:pt x="1046" y="2923"/>
                                </a:lnTo>
                                <a:lnTo>
                                  <a:pt x="1026" y="2913"/>
                                </a:lnTo>
                                <a:lnTo>
                                  <a:pt x="992" y="2897"/>
                                </a:lnTo>
                                <a:lnTo>
                                  <a:pt x="966" y="2885"/>
                                </a:lnTo>
                                <a:lnTo>
                                  <a:pt x="957" y="2881"/>
                                </a:lnTo>
                                <a:lnTo>
                                  <a:pt x="955" y="2880"/>
                                </a:lnTo>
                                <a:lnTo>
                                  <a:pt x="966" y="2887"/>
                                </a:lnTo>
                                <a:lnTo>
                                  <a:pt x="963" y="2885"/>
                                </a:lnTo>
                                <a:lnTo>
                                  <a:pt x="972" y="2889"/>
                                </a:lnTo>
                                <a:lnTo>
                                  <a:pt x="990" y="2897"/>
                                </a:lnTo>
                                <a:lnTo>
                                  <a:pt x="1011" y="2909"/>
                                </a:lnTo>
                                <a:lnTo>
                                  <a:pt x="1031" y="2919"/>
                                </a:lnTo>
                                <a:lnTo>
                                  <a:pt x="1036" y="2921"/>
                                </a:lnTo>
                                <a:lnTo>
                                  <a:pt x="1042" y="2924"/>
                                </a:lnTo>
                                <a:lnTo>
                                  <a:pt x="1069" y="2937"/>
                                </a:lnTo>
                                <a:lnTo>
                                  <a:pt x="1039" y="2922"/>
                                </a:lnTo>
                                <a:lnTo>
                                  <a:pt x="1046" y="2925"/>
                                </a:lnTo>
                                <a:lnTo>
                                  <a:pt x="1048" y="2926"/>
                                </a:lnTo>
                                <a:lnTo>
                                  <a:pt x="1092" y="2947"/>
                                </a:lnTo>
                                <a:lnTo>
                                  <a:pt x="1119" y="2961"/>
                                </a:lnTo>
                                <a:lnTo>
                                  <a:pt x="1151" y="2975"/>
                                </a:lnTo>
                                <a:lnTo>
                                  <a:pt x="1149" y="2974"/>
                                </a:lnTo>
                                <a:lnTo>
                                  <a:pt x="1154" y="2975"/>
                                </a:lnTo>
                                <a:lnTo>
                                  <a:pt x="1167" y="2981"/>
                                </a:lnTo>
                                <a:lnTo>
                                  <a:pt x="1164" y="2979"/>
                                </a:lnTo>
                                <a:lnTo>
                                  <a:pt x="1187" y="2987"/>
                                </a:lnTo>
                                <a:lnTo>
                                  <a:pt x="1251" y="3011"/>
                                </a:lnTo>
                                <a:lnTo>
                                  <a:pt x="1276" y="3022"/>
                                </a:lnTo>
                                <a:lnTo>
                                  <a:pt x="1278" y="3023"/>
                                </a:lnTo>
                                <a:lnTo>
                                  <a:pt x="1284" y="3026"/>
                                </a:lnTo>
                                <a:lnTo>
                                  <a:pt x="1275" y="3023"/>
                                </a:lnTo>
                                <a:lnTo>
                                  <a:pt x="1262" y="3017"/>
                                </a:lnTo>
                                <a:lnTo>
                                  <a:pt x="1266" y="3021"/>
                                </a:lnTo>
                                <a:lnTo>
                                  <a:pt x="1276" y="3024"/>
                                </a:lnTo>
                                <a:lnTo>
                                  <a:pt x="1288" y="3029"/>
                                </a:lnTo>
                                <a:lnTo>
                                  <a:pt x="1298" y="3031"/>
                                </a:lnTo>
                                <a:lnTo>
                                  <a:pt x="1301" y="3032"/>
                                </a:lnTo>
                                <a:lnTo>
                                  <a:pt x="1294" y="3030"/>
                                </a:lnTo>
                                <a:lnTo>
                                  <a:pt x="1289" y="3028"/>
                                </a:lnTo>
                                <a:lnTo>
                                  <a:pt x="1296" y="3029"/>
                                </a:lnTo>
                                <a:lnTo>
                                  <a:pt x="1304" y="3033"/>
                                </a:lnTo>
                                <a:lnTo>
                                  <a:pt x="1313" y="3035"/>
                                </a:lnTo>
                                <a:lnTo>
                                  <a:pt x="1340" y="3045"/>
                                </a:lnTo>
                                <a:lnTo>
                                  <a:pt x="1345" y="3049"/>
                                </a:lnTo>
                                <a:lnTo>
                                  <a:pt x="1320" y="3041"/>
                                </a:lnTo>
                                <a:lnTo>
                                  <a:pt x="1374" y="3059"/>
                                </a:lnTo>
                                <a:lnTo>
                                  <a:pt x="1399" y="3067"/>
                                </a:lnTo>
                                <a:lnTo>
                                  <a:pt x="1427" y="3077"/>
                                </a:lnTo>
                                <a:lnTo>
                                  <a:pt x="1454" y="3085"/>
                                </a:lnTo>
                                <a:lnTo>
                                  <a:pt x="1477" y="3091"/>
                                </a:lnTo>
                                <a:lnTo>
                                  <a:pt x="1498" y="3097"/>
                                </a:lnTo>
                                <a:lnTo>
                                  <a:pt x="1517" y="3103"/>
                                </a:lnTo>
                                <a:lnTo>
                                  <a:pt x="1527" y="3105"/>
                                </a:lnTo>
                                <a:lnTo>
                                  <a:pt x="1521" y="3103"/>
                                </a:lnTo>
                                <a:lnTo>
                                  <a:pt x="1575" y="3117"/>
                                </a:lnTo>
                                <a:lnTo>
                                  <a:pt x="1586" y="3119"/>
                                </a:lnTo>
                                <a:lnTo>
                                  <a:pt x="1602" y="3123"/>
                                </a:lnTo>
                                <a:lnTo>
                                  <a:pt x="1608" y="3125"/>
                                </a:lnTo>
                                <a:lnTo>
                                  <a:pt x="1641" y="3133"/>
                                </a:lnTo>
                                <a:lnTo>
                                  <a:pt x="1674" y="3139"/>
                                </a:lnTo>
                                <a:lnTo>
                                  <a:pt x="1708" y="3147"/>
                                </a:lnTo>
                                <a:lnTo>
                                  <a:pt x="1788" y="3162"/>
                                </a:lnTo>
                                <a:lnTo>
                                  <a:pt x="1797" y="3164"/>
                                </a:lnTo>
                                <a:lnTo>
                                  <a:pt x="1800" y="3164"/>
                                </a:lnTo>
                                <a:lnTo>
                                  <a:pt x="1813" y="3167"/>
                                </a:lnTo>
                                <a:lnTo>
                                  <a:pt x="1887" y="3179"/>
                                </a:lnTo>
                                <a:lnTo>
                                  <a:pt x="1909" y="3181"/>
                                </a:lnTo>
                                <a:lnTo>
                                  <a:pt x="1934" y="3185"/>
                                </a:lnTo>
                                <a:lnTo>
                                  <a:pt x="1963" y="3187"/>
                                </a:lnTo>
                                <a:lnTo>
                                  <a:pt x="1996" y="3191"/>
                                </a:lnTo>
                                <a:lnTo>
                                  <a:pt x="2006" y="3195"/>
                                </a:lnTo>
                                <a:lnTo>
                                  <a:pt x="2040" y="3197"/>
                                </a:lnTo>
                                <a:lnTo>
                                  <a:pt x="2080" y="3201"/>
                                </a:lnTo>
                                <a:lnTo>
                                  <a:pt x="2115" y="3203"/>
                                </a:lnTo>
                                <a:lnTo>
                                  <a:pt x="2157" y="3207"/>
                                </a:lnTo>
                                <a:lnTo>
                                  <a:pt x="2184" y="3209"/>
                                </a:lnTo>
                                <a:lnTo>
                                  <a:pt x="2217" y="3211"/>
                                </a:lnTo>
                                <a:lnTo>
                                  <a:pt x="2390" y="3211"/>
                                </a:lnTo>
                                <a:lnTo>
                                  <a:pt x="2393" y="3209"/>
                                </a:lnTo>
                                <a:lnTo>
                                  <a:pt x="2462" y="3207"/>
                                </a:lnTo>
                                <a:lnTo>
                                  <a:pt x="2481" y="3207"/>
                                </a:lnTo>
                                <a:lnTo>
                                  <a:pt x="2500" y="3205"/>
                                </a:lnTo>
                                <a:lnTo>
                                  <a:pt x="2541" y="3203"/>
                                </a:lnTo>
                                <a:lnTo>
                                  <a:pt x="2537" y="3201"/>
                                </a:lnTo>
                                <a:lnTo>
                                  <a:pt x="2557" y="3199"/>
                                </a:lnTo>
                                <a:lnTo>
                                  <a:pt x="2629" y="3193"/>
                                </a:lnTo>
                                <a:lnTo>
                                  <a:pt x="2703" y="3185"/>
                                </a:lnTo>
                                <a:lnTo>
                                  <a:pt x="2742" y="3181"/>
                                </a:lnTo>
                                <a:lnTo>
                                  <a:pt x="2738" y="3181"/>
                                </a:lnTo>
                                <a:lnTo>
                                  <a:pt x="2774" y="3177"/>
                                </a:lnTo>
                                <a:lnTo>
                                  <a:pt x="2915" y="3149"/>
                                </a:lnTo>
                                <a:lnTo>
                                  <a:pt x="3008" y="3129"/>
                                </a:lnTo>
                                <a:lnTo>
                                  <a:pt x="3020" y="3125"/>
                                </a:lnTo>
                                <a:lnTo>
                                  <a:pt x="3028" y="3124"/>
                                </a:lnTo>
                                <a:lnTo>
                                  <a:pt x="3026" y="3125"/>
                                </a:lnTo>
                                <a:lnTo>
                                  <a:pt x="3034" y="3123"/>
                                </a:lnTo>
                                <a:lnTo>
                                  <a:pt x="3041" y="3121"/>
                                </a:lnTo>
                                <a:lnTo>
                                  <a:pt x="3063" y="3115"/>
                                </a:lnTo>
                                <a:lnTo>
                                  <a:pt x="3046" y="3119"/>
                                </a:lnTo>
                                <a:lnTo>
                                  <a:pt x="3039" y="3121"/>
                                </a:lnTo>
                                <a:lnTo>
                                  <a:pt x="3052" y="3117"/>
                                </a:lnTo>
                                <a:lnTo>
                                  <a:pt x="3067" y="3113"/>
                                </a:lnTo>
                                <a:lnTo>
                                  <a:pt x="3084" y="3109"/>
                                </a:lnTo>
                                <a:lnTo>
                                  <a:pt x="3102" y="3103"/>
                                </a:lnTo>
                                <a:lnTo>
                                  <a:pt x="3112" y="3101"/>
                                </a:lnTo>
                                <a:lnTo>
                                  <a:pt x="3117" y="3101"/>
                                </a:lnTo>
                                <a:lnTo>
                                  <a:pt x="3130" y="3097"/>
                                </a:lnTo>
                                <a:lnTo>
                                  <a:pt x="3133" y="3095"/>
                                </a:lnTo>
                                <a:lnTo>
                                  <a:pt x="3131" y="3095"/>
                                </a:lnTo>
                                <a:lnTo>
                                  <a:pt x="3123" y="3097"/>
                                </a:lnTo>
                                <a:lnTo>
                                  <a:pt x="3134" y="3093"/>
                                </a:lnTo>
                                <a:lnTo>
                                  <a:pt x="3145" y="3089"/>
                                </a:lnTo>
                                <a:lnTo>
                                  <a:pt x="3154" y="3087"/>
                                </a:lnTo>
                                <a:lnTo>
                                  <a:pt x="3172" y="3083"/>
                                </a:lnTo>
                                <a:lnTo>
                                  <a:pt x="3194" y="3075"/>
                                </a:lnTo>
                                <a:lnTo>
                                  <a:pt x="3218" y="3067"/>
                                </a:lnTo>
                                <a:lnTo>
                                  <a:pt x="3232" y="3063"/>
                                </a:lnTo>
                                <a:lnTo>
                                  <a:pt x="3240" y="3061"/>
                                </a:lnTo>
                                <a:lnTo>
                                  <a:pt x="3289" y="3041"/>
                                </a:lnTo>
                                <a:lnTo>
                                  <a:pt x="3343" y="3019"/>
                                </a:lnTo>
                                <a:lnTo>
                                  <a:pt x="3351" y="3015"/>
                                </a:lnTo>
                                <a:lnTo>
                                  <a:pt x="3360" y="3011"/>
                                </a:lnTo>
                                <a:lnTo>
                                  <a:pt x="3361" y="3011"/>
                                </a:lnTo>
                                <a:lnTo>
                                  <a:pt x="3360" y="3011"/>
                                </a:lnTo>
                                <a:lnTo>
                                  <a:pt x="3362" y="3010"/>
                                </a:lnTo>
                                <a:lnTo>
                                  <a:pt x="3365" y="3009"/>
                                </a:lnTo>
                                <a:lnTo>
                                  <a:pt x="3397" y="2995"/>
                                </a:lnTo>
                                <a:lnTo>
                                  <a:pt x="3415" y="2989"/>
                                </a:lnTo>
                                <a:lnTo>
                                  <a:pt x="3432" y="2981"/>
                                </a:lnTo>
                                <a:lnTo>
                                  <a:pt x="3443" y="2977"/>
                                </a:lnTo>
                                <a:lnTo>
                                  <a:pt x="3480" y="2957"/>
                                </a:lnTo>
                                <a:lnTo>
                                  <a:pt x="3495" y="2949"/>
                                </a:lnTo>
                                <a:lnTo>
                                  <a:pt x="3501" y="2947"/>
                                </a:lnTo>
                                <a:lnTo>
                                  <a:pt x="3501" y="2945"/>
                                </a:lnTo>
                                <a:lnTo>
                                  <a:pt x="3494" y="2945"/>
                                </a:lnTo>
                                <a:lnTo>
                                  <a:pt x="3498" y="2941"/>
                                </a:lnTo>
                                <a:lnTo>
                                  <a:pt x="3527" y="2925"/>
                                </a:lnTo>
                                <a:close/>
                                <a:moveTo>
                                  <a:pt x="3527" y="887"/>
                                </a:moveTo>
                                <a:lnTo>
                                  <a:pt x="3520" y="885"/>
                                </a:lnTo>
                                <a:lnTo>
                                  <a:pt x="3505" y="879"/>
                                </a:lnTo>
                                <a:lnTo>
                                  <a:pt x="3502" y="878"/>
                                </a:lnTo>
                                <a:lnTo>
                                  <a:pt x="3527" y="887"/>
                                </a:lnTo>
                                <a:close/>
                                <a:moveTo>
                                  <a:pt x="3544" y="2921"/>
                                </a:moveTo>
                                <a:lnTo>
                                  <a:pt x="3532" y="2929"/>
                                </a:lnTo>
                                <a:lnTo>
                                  <a:pt x="3522" y="2935"/>
                                </a:lnTo>
                                <a:lnTo>
                                  <a:pt x="3502" y="2947"/>
                                </a:lnTo>
                                <a:lnTo>
                                  <a:pt x="3516" y="2941"/>
                                </a:lnTo>
                                <a:lnTo>
                                  <a:pt x="3527" y="2935"/>
                                </a:lnTo>
                                <a:lnTo>
                                  <a:pt x="3526" y="2937"/>
                                </a:lnTo>
                                <a:lnTo>
                                  <a:pt x="3510" y="2945"/>
                                </a:lnTo>
                                <a:lnTo>
                                  <a:pt x="3531" y="2935"/>
                                </a:lnTo>
                                <a:lnTo>
                                  <a:pt x="3535" y="2933"/>
                                </a:lnTo>
                                <a:lnTo>
                                  <a:pt x="3544" y="2927"/>
                                </a:lnTo>
                                <a:lnTo>
                                  <a:pt x="3544" y="2921"/>
                                </a:lnTo>
                                <a:close/>
                                <a:moveTo>
                                  <a:pt x="3544" y="894"/>
                                </a:moveTo>
                                <a:lnTo>
                                  <a:pt x="3538" y="891"/>
                                </a:lnTo>
                                <a:lnTo>
                                  <a:pt x="3533" y="890"/>
                                </a:lnTo>
                                <a:lnTo>
                                  <a:pt x="3529" y="888"/>
                                </a:lnTo>
                                <a:lnTo>
                                  <a:pt x="3527" y="887"/>
                                </a:lnTo>
                                <a:lnTo>
                                  <a:pt x="3528" y="888"/>
                                </a:lnTo>
                                <a:lnTo>
                                  <a:pt x="3517" y="884"/>
                                </a:lnTo>
                                <a:lnTo>
                                  <a:pt x="3462" y="866"/>
                                </a:lnTo>
                                <a:lnTo>
                                  <a:pt x="3525" y="887"/>
                                </a:lnTo>
                                <a:lnTo>
                                  <a:pt x="3516" y="884"/>
                                </a:lnTo>
                                <a:lnTo>
                                  <a:pt x="3517" y="885"/>
                                </a:lnTo>
                                <a:lnTo>
                                  <a:pt x="3528" y="888"/>
                                </a:lnTo>
                                <a:lnTo>
                                  <a:pt x="3529" y="888"/>
                                </a:lnTo>
                                <a:lnTo>
                                  <a:pt x="3531" y="889"/>
                                </a:lnTo>
                                <a:lnTo>
                                  <a:pt x="3532" y="890"/>
                                </a:lnTo>
                                <a:lnTo>
                                  <a:pt x="3529" y="889"/>
                                </a:lnTo>
                                <a:lnTo>
                                  <a:pt x="3528" y="888"/>
                                </a:lnTo>
                                <a:lnTo>
                                  <a:pt x="3527" y="888"/>
                                </a:lnTo>
                                <a:lnTo>
                                  <a:pt x="3526" y="888"/>
                                </a:lnTo>
                                <a:lnTo>
                                  <a:pt x="3525" y="887"/>
                                </a:lnTo>
                                <a:lnTo>
                                  <a:pt x="3513" y="884"/>
                                </a:lnTo>
                                <a:lnTo>
                                  <a:pt x="3501" y="881"/>
                                </a:lnTo>
                                <a:lnTo>
                                  <a:pt x="3494" y="879"/>
                                </a:lnTo>
                                <a:lnTo>
                                  <a:pt x="3500" y="882"/>
                                </a:lnTo>
                                <a:lnTo>
                                  <a:pt x="3522" y="889"/>
                                </a:lnTo>
                                <a:lnTo>
                                  <a:pt x="3533" y="893"/>
                                </a:lnTo>
                                <a:lnTo>
                                  <a:pt x="3540" y="895"/>
                                </a:lnTo>
                                <a:lnTo>
                                  <a:pt x="3544" y="896"/>
                                </a:lnTo>
                                <a:lnTo>
                                  <a:pt x="3528" y="890"/>
                                </a:lnTo>
                                <a:lnTo>
                                  <a:pt x="3532" y="891"/>
                                </a:lnTo>
                                <a:lnTo>
                                  <a:pt x="3540" y="894"/>
                                </a:lnTo>
                                <a:lnTo>
                                  <a:pt x="3531" y="890"/>
                                </a:lnTo>
                                <a:lnTo>
                                  <a:pt x="3525" y="888"/>
                                </a:lnTo>
                                <a:lnTo>
                                  <a:pt x="3544" y="894"/>
                                </a:lnTo>
                                <a:close/>
                                <a:moveTo>
                                  <a:pt x="3544" y="499"/>
                                </a:moveTo>
                                <a:lnTo>
                                  <a:pt x="3526" y="487"/>
                                </a:lnTo>
                                <a:lnTo>
                                  <a:pt x="3490" y="467"/>
                                </a:lnTo>
                                <a:lnTo>
                                  <a:pt x="3442" y="441"/>
                                </a:lnTo>
                                <a:lnTo>
                                  <a:pt x="3434" y="435"/>
                                </a:lnTo>
                                <a:lnTo>
                                  <a:pt x="3422" y="429"/>
                                </a:lnTo>
                                <a:lnTo>
                                  <a:pt x="3402" y="417"/>
                                </a:lnTo>
                                <a:lnTo>
                                  <a:pt x="3346" y="387"/>
                                </a:lnTo>
                                <a:lnTo>
                                  <a:pt x="3312" y="371"/>
                                </a:lnTo>
                                <a:lnTo>
                                  <a:pt x="3276" y="353"/>
                                </a:lnTo>
                                <a:lnTo>
                                  <a:pt x="3208" y="324"/>
                                </a:lnTo>
                                <a:lnTo>
                                  <a:pt x="3212" y="325"/>
                                </a:lnTo>
                                <a:lnTo>
                                  <a:pt x="3203" y="321"/>
                                </a:lnTo>
                                <a:lnTo>
                                  <a:pt x="3203" y="322"/>
                                </a:lnTo>
                                <a:lnTo>
                                  <a:pt x="3201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3" y="322"/>
                                </a:lnTo>
                                <a:lnTo>
                                  <a:pt x="3203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183" y="313"/>
                                </a:lnTo>
                                <a:lnTo>
                                  <a:pt x="3149" y="299"/>
                                </a:lnTo>
                                <a:lnTo>
                                  <a:pt x="3125" y="289"/>
                                </a:lnTo>
                                <a:lnTo>
                                  <a:pt x="3051" y="261"/>
                                </a:lnTo>
                                <a:lnTo>
                                  <a:pt x="3045" y="259"/>
                                </a:lnTo>
                                <a:lnTo>
                                  <a:pt x="3035" y="255"/>
                                </a:lnTo>
                                <a:lnTo>
                                  <a:pt x="2991" y="240"/>
                                </a:lnTo>
                                <a:lnTo>
                                  <a:pt x="2991" y="253"/>
                                </a:lnTo>
                                <a:lnTo>
                                  <a:pt x="2985" y="251"/>
                                </a:lnTo>
                                <a:lnTo>
                                  <a:pt x="2983" y="250"/>
                                </a:lnTo>
                                <a:lnTo>
                                  <a:pt x="2991" y="253"/>
                                </a:lnTo>
                                <a:lnTo>
                                  <a:pt x="2991" y="240"/>
                                </a:lnTo>
                                <a:lnTo>
                                  <a:pt x="2957" y="229"/>
                                </a:lnTo>
                                <a:lnTo>
                                  <a:pt x="2869" y="205"/>
                                </a:lnTo>
                                <a:lnTo>
                                  <a:pt x="2865" y="205"/>
                                </a:lnTo>
                                <a:lnTo>
                                  <a:pt x="2849" y="201"/>
                                </a:lnTo>
                                <a:lnTo>
                                  <a:pt x="2856" y="205"/>
                                </a:lnTo>
                                <a:lnTo>
                                  <a:pt x="2825" y="197"/>
                                </a:lnTo>
                                <a:lnTo>
                                  <a:pt x="2798" y="189"/>
                                </a:lnTo>
                                <a:lnTo>
                                  <a:pt x="2787" y="185"/>
                                </a:lnTo>
                                <a:lnTo>
                                  <a:pt x="2805" y="189"/>
                                </a:lnTo>
                                <a:lnTo>
                                  <a:pt x="2812" y="191"/>
                                </a:lnTo>
                                <a:lnTo>
                                  <a:pt x="2801" y="187"/>
                                </a:lnTo>
                                <a:lnTo>
                                  <a:pt x="2794" y="185"/>
                                </a:lnTo>
                                <a:lnTo>
                                  <a:pt x="2782" y="181"/>
                                </a:lnTo>
                                <a:lnTo>
                                  <a:pt x="2759" y="175"/>
                                </a:lnTo>
                                <a:lnTo>
                                  <a:pt x="2735" y="171"/>
                                </a:lnTo>
                                <a:lnTo>
                                  <a:pt x="2713" y="165"/>
                                </a:lnTo>
                                <a:lnTo>
                                  <a:pt x="2699" y="161"/>
                                </a:lnTo>
                                <a:lnTo>
                                  <a:pt x="2694" y="159"/>
                                </a:lnTo>
                                <a:lnTo>
                                  <a:pt x="2632" y="147"/>
                                </a:lnTo>
                                <a:lnTo>
                                  <a:pt x="2549" y="131"/>
                                </a:lnTo>
                                <a:lnTo>
                                  <a:pt x="2528" y="127"/>
                                </a:lnTo>
                                <a:lnTo>
                                  <a:pt x="2446" y="115"/>
                                </a:lnTo>
                                <a:lnTo>
                                  <a:pt x="2397" y="109"/>
                                </a:lnTo>
                                <a:lnTo>
                                  <a:pt x="2381" y="107"/>
                                </a:lnTo>
                                <a:lnTo>
                                  <a:pt x="2364" y="105"/>
                                </a:lnTo>
                                <a:lnTo>
                                  <a:pt x="2283" y="97"/>
                                </a:lnTo>
                                <a:lnTo>
                                  <a:pt x="2256" y="95"/>
                                </a:lnTo>
                                <a:lnTo>
                                  <a:pt x="2203" y="91"/>
                                </a:lnTo>
                                <a:lnTo>
                                  <a:pt x="2123" y="87"/>
                                </a:lnTo>
                                <a:lnTo>
                                  <a:pt x="2144" y="91"/>
                                </a:lnTo>
                                <a:lnTo>
                                  <a:pt x="2112" y="89"/>
                                </a:lnTo>
                                <a:lnTo>
                                  <a:pt x="2069" y="89"/>
                                </a:lnTo>
                                <a:lnTo>
                                  <a:pt x="2067" y="87"/>
                                </a:lnTo>
                                <a:lnTo>
                                  <a:pt x="2025" y="87"/>
                                </a:lnTo>
                                <a:lnTo>
                                  <a:pt x="2024" y="89"/>
                                </a:lnTo>
                                <a:lnTo>
                                  <a:pt x="1998" y="88"/>
                                </a:lnTo>
                                <a:lnTo>
                                  <a:pt x="1998" y="95"/>
                                </a:lnTo>
                                <a:lnTo>
                                  <a:pt x="1955" y="97"/>
                                </a:lnTo>
                                <a:lnTo>
                                  <a:pt x="1991" y="95"/>
                                </a:lnTo>
                                <a:lnTo>
                                  <a:pt x="1998" y="95"/>
                                </a:lnTo>
                                <a:lnTo>
                                  <a:pt x="1998" y="88"/>
                                </a:lnTo>
                                <a:lnTo>
                                  <a:pt x="1991" y="87"/>
                                </a:lnTo>
                                <a:lnTo>
                                  <a:pt x="2004" y="87"/>
                                </a:lnTo>
                                <a:lnTo>
                                  <a:pt x="2029" y="85"/>
                                </a:lnTo>
                                <a:lnTo>
                                  <a:pt x="2002" y="85"/>
                                </a:lnTo>
                                <a:lnTo>
                                  <a:pt x="1984" y="87"/>
                                </a:lnTo>
                                <a:lnTo>
                                  <a:pt x="1967" y="87"/>
                                </a:lnTo>
                                <a:lnTo>
                                  <a:pt x="1947" y="89"/>
                                </a:lnTo>
                                <a:lnTo>
                                  <a:pt x="1914" y="89"/>
                                </a:lnTo>
                                <a:lnTo>
                                  <a:pt x="1896" y="91"/>
                                </a:lnTo>
                                <a:lnTo>
                                  <a:pt x="1890" y="89"/>
                                </a:lnTo>
                                <a:lnTo>
                                  <a:pt x="1877" y="89"/>
                                </a:lnTo>
                                <a:lnTo>
                                  <a:pt x="1861" y="91"/>
                                </a:lnTo>
                                <a:lnTo>
                                  <a:pt x="1779" y="97"/>
                                </a:lnTo>
                                <a:lnTo>
                                  <a:pt x="1812" y="95"/>
                                </a:lnTo>
                                <a:lnTo>
                                  <a:pt x="1786" y="97"/>
                                </a:lnTo>
                                <a:lnTo>
                                  <a:pt x="1765" y="99"/>
                                </a:lnTo>
                                <a:lnTo>
                                  <a:pt x="1759" y="101"/>
                                </a:lnTo>
                                <a:lnTo>
                                  <a:pt x="1773" y="101"/>
                                </a:lnTo>
                                <a:lnTo>
                                  <a:pt x="1744" y="103"/>
                                </a:lnTo>
                                <a:lnTo>
                                  <a:pt x="1702" y="107"/>
                                </a:lnTo>
                                <a:lnTo>
                                  <a:pt x="1652" y="111"/>
                                </a:lnTo>
                                <a:lnTo>
                                  <a:pt x="1598" y="119"/>
                                </a:lnTo>
                                <a:lnTo>
                                  <a:pt x="1545" y="129"/>
                                </a:lnTo>
                                <a:lnTo>
                                  <a:pt x="1461" y="143"/>
                                </a:lnTo>
                                <a:lnTo>
                                  <a:pt x="1439" y="147"/>
                                </a:lnTo>
                                <a:lnTo>
                                  <a:pt x="1364" y="165"/>
                                </a:lnTo>
                                <a:lnTo>
                                  <a:pt x="1282" y="187"/>
                                </a:lnTo>
                                <a:lnTo>
                                  <a:pt x="1291" y="185"/>
                                </a:lnTo>
                                <a:lnTo>
                                  <a:pt x="1293" y="185"/>
                                </a:lnTo>
                                <a:lnTo>
                                  <a:pt x="1282" y="189"/>
                                </a:lnTo>
                                <a:lnTo>
                                  <a:pt x="1254" y="197"/>
                                </a:lnTo>
                                <a:lnTo>
                                  <a:pt x="1246" y="197"/>
                                </a:lnTo>
                                <a:lnTo>
                                  <a:pt x="1209" y="207"/>
                                </a:lnTo>
                                <a:lnTo>
                                  <a:pt x="1160" y="223"/>
                                </a:lnTo>
                                <a:lnTo>
                                  <a:pt x="1119" y="235"/>
                                </a:lnTo>
                                <a:lnTo>
                                  <a:pt x="1124" y="235"/>
                                </a:lnTo>
                                <a:lnTo>
                                  <a:pt x="1113" y="239"/>
                                </a:lnTo>
                                <a:lnTo>
                                  <a:pt x="1093" y="245"/>
                                </a:lnTo>
                                <a:lnTo>
                                  <a:pt x="1069" y="255"/>
                                </a:lnTo>
                                <a:lnTo>
                                  <a:pt x="1046" y="263"/>
                                </a:lnTo>
                                <a:lnTo>
                                  <a:pt x="1029" y="271"/>
                                </a:lnTo>
                                <a:lnTo>
                                  <a:pt x="1023" y="273"/>
                                </a:lnTo>
                                <a:lnTo>
                                  <a:pt x="1034" y="269"/>
                                </a:lnTo>
                                <a:lnTo>
                                  <a:pt x="1016" y="277"/>
                                </a:lnTo>
                                <a:lnTo>
                                  <a:pt x="1013" y="277"/>
                                </a:lnTo>
                                <a:lnTo>
                                  <a:pt x="1000" y="281"/>
                                </a:lnTo>
                                <a:lnTo>
                                  <a:pt x="939" y="307"/>
                                </a:lnTo>
                                <a:lnTo>
                                  <a:pt x="875" y="337"/>
                                </a:lnTo>
                                <a:lnTo>
                                  <a:pt x="809" y="371"/>
                                </a:lnTo>
                                <a:lnTo>
                                  <a:pt x="742" y="407"/>
                                </a:lnTo>
                                <a:lnTo>
                                  <a:pt x="675" y="447"/>
                                </a:lnTo>
                                <a:lnTo>
                                  <a:pt x="677" y="447"/>
                                </a:lnTo>
                                <a:lnTo>
                                  <a:pt x="678" y="446"/>
                                </a:lnTo>
                                <a:lnTo>
                                  <a:pt x="669" y="453"/>
                                </a:lnTo>
                                <a:lnTo>
                                  <a:pt x="611" y="489"/>
                                </a:lnTo>
                                <a:lnTo>
                                  <a:pt x="598" y="499"/>
                                </a:lnTo>
                                <a:lnTo>
                                  <a:pt x="589" y="507"/>
                                </a:lnTo>
                                <a:lnTo>
                                  <a:pt x="576" y="517"/>
                                </a:lnTo>
                                <a:lnTo>
                                  <a:pt x="553" y="531"/>
                                </a:lnTo>
                                <a:lnTo>
                                  <a:pt x="559" y="529"/>
                                </a:lnTo>
                                <a:lnTo>
                                  <a:pt x="567" y="523"/>
                                </a:lnTo>
                                <a:lnTo>
                                  <a:pt x="554" y="533"/>
                                </a:lnTo>
                                <a:lnTo>
                                  <a:pt x="492" y="581"/>
                                </a:lnTo>
                                <a:lnTo>
                                  <a:pt x="433" y="631"/>
                                </a:lnTo>
                                <a:lnTo>
                                  <a:pt x="376" y="685"/>
                                </a:lnTo>
                                <a:lnTo>
                                  <a:pt x="322" y="743"/>
                                </a:lnTo>
                                <a:lnTo>
                                  <a:pt x="271" y="803"/>
                                </a:lnTo>
                                <a:lnTo>
                                  <a:pt x="223" y="865"/>
                                </a:lnTo>
                                <a:lnTo>
                                  <a:pt x="179" y="931"/>
                                </a:lnTo>
                                <a:lnTo>
                                  <a:pt x="139" y="999"/>
                                </a:lnTo>
                                <a:lnTo>
                                  <a:pt x="103" y="1069"/>
                                </a:lnTo>
                                <a:lnTo>
                                  <a:pt x="78" y="1127"/>
                                </a:lnTo>
                                <a:lnTo>
                                  <a:pt x="73" y="1141"/>
                                </a:lnTo>
                                <a:lnTo>
                                  <a:pt x="69" y="1157"/>
                                </a:lnTo>
                                <a:lnTo>
                                  <a:pt x="70" y="1155"/>
                                </a:lnTo>
                                <a:lnTo>
                                  <a:pt x="51" y="1205"/>
                                </a:lnTo>
                                <a:lnTo>
                                  <a:pt x="36" y="1257"/>
                                </a:lnTo>
                                <a:lnTo>
                                  <a:pt x="33" y="1269"/>
                                </a:lnTo>
                                <a:lnTo>
                                  <a:pt x="30" y="1283"/>
                                </a:lnTo>
                                <a:lnTo>
                                  <a:pt x="26" y="1303"/>
                                </a:lnTo>
                                <a:lnTo>
                                  <a:pt x="21" y="1323"/>
                                </a:lnTo>
                                <a:lnTo>
                                  <a:pt x="17" y="1343"/>
                                </a:lnTo>
                                <a:lnTo>
                                  <a:pt x="16" y="1349"/>
                                </a:lnTo>
                                <a:lnTo>
                                  <a:pt x="17" y="1349"/>
                                </a:lnTo>
                                <a:lnTo>
                                  <a:pt x="16" y="1359"/>
                                </a:lnTo>
                                <a:lnTo>
                                  <a:pt x="23" y="1337"/>
                                </a:lnTo>
                                <a:lnTo>
                                  <a:pt x="31" y="1307"/>
                                </a:lnTo>
                                <a:lnTo>
                                  <a:pt x="35" y="1295"/>
                                </a:lnTo>
                                <a:lnTo>
                                  <a:pt x="39" y="1275"/>
                                </a:lnTo>
                                <a:lnTo>
                                  <a:pt x="46" y="1253"/>
                                </a:lnTo>
                                <a:lnTo>
                                  <a:pt x="53" y="1227"/>
                                </a:lnTo>
                                <a:lnTo>
                                  <a:pt x="61" y="1201"/>
                                </a:lnTo>
                                <a:lnTo>
                                  <a:pt x="78" y="1155"/>
                                </a:lnTo>
                                <a:lnTo>
                                  <a:pt x="82" y="1145"/>
                                </a:lnTo>
                                <a:lnTo>
                                  <a:pt x="89" y="1127"/>
                                </a:lnTo>
                                <a:lnTo>
                                  <a:pt x="105" y="1087"/>
                                </a:lnTo>
                                <a:lnTo>
                                  <a:pt x="107" y="1083"/>
                                </a:lnTo>
                                <a:lnTo>
                                  <a:pt x="106" y="1087"/>
                                </a:lnTo>
                                <a:lnTo>
                                  <a:pt x="103" y="1095"/>
                                </a:lnTo>
                                <a:lnTo>
                                  <a:pt x="104" y="1093"/>
                                </a:lnTo>
                                <a:lnTo>
                                  <a:pt x="108" y="1083"/>
                                </a:lnTo>
                                <a:lnTo>
                                  <a:pt x="118" y="1059"/>
                                </a:lnTo>
                                <a:lnTo>
                                  <a:pt x="142" y="1013"/>
                                </a:lnTo>
                                <a:lnTo>
                                  <a:pt x="144" y="1010"/>
                                </a:lnTo>
                                <a:lnTo>
                                  <a:pt x="142" y="1013"/>
                                </a:lnTo>
                                <a:lnTo>
                                  <a:pt x="144" y="1009"/>
                                </a:lnTo>
                                <a:lnTo>
                                  <a:pt x="144" y="1010"/>
                                </a:lnTo>
                                <a:lnTo>
                                  <a:pt x="144" y="1009"/>
                                </a:lnTo>
                                <a:lnTo>
                                  <a:pt x="165" y="973"/>
                                </a:lnTo>
                                <a:lnTo>
                                  <a:pt x="186" y="937"/>
                                </a:lnTo>
                                <a:lnTo>
                                  <a:pt x="207" y="905"/>
                                </a:lnTo>
                                <a:lnTo>
                                  <a:pt x="229" y="873"/>
                                </a:lnTo>
                                <a:lnTo>
                                  <a:pt x="252" y="843"/>
                                </a:lnTo>
                                <a:lnTo>
                                  <a:pt x="277" y="811"/>
                                </a:lnTo>
                                <a:lnTo>
                                  <a:pt x="306" y="775"/>
                                </a:lnTo>
                                <a:lnTo>
                                  <a:pt x="328" y="751"/>
                                </a:lnTo>
                                <a:lnTo>
                                  <a:pt x="334" y="745"/>
                                </a:lnTo>
                                <a:lnTo>
                                  <a:pt x="341" y="737"/>
                                </a:lnTo>
                                <a:lnTo>
                                  <a:pt x="333" y="745"/>
                                </a:lnTo>
                                <a:lnTo>
                                  <a:pt x="340" y="736"/>
                                </a:lnTo>
                                <a:lnTo>
                                  <a:pt x="339" y="737"/>
                                </a:lnTo>
                                <a:lnTo>
                                  <a:pt x="331" y="747"/>
                                </a:lnTo>
                                <a:lnTo>
                                  <a:pt x="327" y="751"/>
                                </a:lnTo>
                                <a:lnTo>
                                  <a:pt x="330" y="745"/>
                                </a:lnTo>
                                <a:lnTo>
                                  <a:pt x="337" y="739"/>
                                </a:lnTo>
                                <a:lnTo>
                                  <a:pt x="345" y="729"/>
                                </a:lnTo>
                                <a:lnTo>
                                  <a:pt x="355" y="720"/>
                                </a:lnTo>
                                <a:lnTo>
                                  <a:pt x="356" y="719"/>
                                </a:lnTo>
                                <a:lnTo>
                                  <a:pt x="368" y="707"/>
                                </a:lnTo>
                                <a:lnTo>
                                  <a:pt x="363" y="713"/>
                                </a:lnTo>
                                <a:lnTo>
                                  <a:pt x="360" y="716"/>
                                </a:lnTo>
                                <a:lnTo>
                                  <a:pt x="363" y="713"/>
                                </a:lnTo>
                                <a:lnTo>
                                  <a:pt x="371" y="705"/>
                                </a:lnTo>
                                <a:lnTo>
                                  <a:pt x="375" y="701"/>
                                </a:lnTo>
                                <a:lnTo>
                                  <a:pt x="372" y="703"/>
                                </a:lnTo>
                                <a:lnTo>
                                  <a:pt x="395" y="679"/>
                                </a:lnTo>
                                <a:lnTo>
                                  <a:pt x="410" y="665"/>
                                </a:lnTo>
                                <a:lnTo>
                                  <a:pt x="455" y="625"/>
                                </a:lnTo>
                                <a:lnTo>
                                  <a:pt x="483" y="601"/>
                                </a:lnTo>
                                <a:lnTo>
                                  <a:pt x="505" y="583"/>
                                </a:lnTo>
                                <a:lnTo>
                                  <a:pt x="519" y="573"/>
                                </a:lnTo>
                                <a:lnTo>
                                  <a:pt x="532" y="561"/>
                                </a:lnTo>
                                <a:lnTo>
                                  <a:pt x="531" y="561"/>
                                </a:lnTo>
                                <a:lnTo>
                                  <a:pt x="546" y="549"/>
                                </a:lnTo>
                                <a:lnTo>
                                  <a:pt x="557" y="543"/>
                                </a:lnTo>
                                <a:lnTo>
                                  <a:pt x="567" y="535"/>
                                </a:lnTo>
                                <a:lnTo>
                                  <a:pt x="582" y="523"/>
                                </a:lnTo>
                                <a:lnTo>
                                  <a:pt x="584" y="521"/>
                                </a:lnTo>
                                <a:lnTo>
                                  <a:pt x="597" y="513"/>
                                </a:lnTo>
                                <a:lnTo>
                                  <a:pt x="605" y="507"/>
                                </a:lnTo>
                                <a:lnTo>
                                  <a:pt x="608" y="505"/>
                                </a:lnTo>
                                <a:lnTo>
                                  <a:pt x="602" y="511"/>
                                </a:lnTo>
                                <a:lnTo>
                                  <a:pt x="590" y="519"/>
                                </a:lnTo>
                                <a:lnTo>
                                  <a:pt x="583" y="525"/>
                                </a:lnTo>
                                <a:lnTo>
                                  <a:pt x="597" y="515"/>
                                </a:lnTo>
                                <a:lnTo>
                                  <a:pt x="611" y="505"/>
                                </a:lnTo>
                                <a:lnTo>
                                  <a:pt x="613" y="503"/>
                                </a:lnTo>
                                <a:lnTo>
                                  <a:pt x="647" y="481"/>
                                </a:lnTo>
                                <a:lnTo>
                                  <a:pt x="655" y="475"/>
                                </a:lnTo>
                                <a:lnTo>
                                  <a:pt x="658" y="472"/>
                                </a:lnTo>
                                <a:lnTo>
                                  <a:pt x="654" y="475"/>
                                </a:lnTo>
                                <a:lnTo>
                                  <a:pt x="660" y="471"/>
                                </a:lnTo>
                                <a:lnTo>
                                  <a:pt x="663" y="469"/>
                                </a:lnTo>
                                <a:lnTo>
                                  <a:pt x="668" y="466"/>
                                </a:lnTo>
                                <a:lnTo>
                                  <a:pt x="682" y="457"/>
                                </a:lnTo>
                                <a:lnTo>
                                  <a:pt x="687" y="453"/>
                                </a:lnTo>
                                <a:lnTo>
                                  <a:pt x="693" y="450"/>
                                </a:lnTo>
                                <a:lnTo>
                                  <a:pt x="700" y="445"/>
                                </a:lnTo>
                                <a:lnTo>
                                  <a:pt x="725" y="429"/>
                                </a:lnTo>
                                <a:lnTo>
                                  <a:pt x="802" y="387"/>
                                </a:lnTo>
                                <a:lnTo>
                                  <a:pt x="882" y="345"/>
                                </a:lnTo>
                                <a:lnTo>
                                  <a:pt x="962" y="309"/>
                                </a:lnTo>
                                <a:lnTo>
                                  <a:pt x="1033" y="279"/>
                                </a:lnTo>
                                <a:lnTo>
                                  <a:pt x="1038" y="277"/>
                                </a:lnTo>
                                <a:lnTo>
                                  <a:pt x="1028" y="279"/>
                                </a:lnTo>
                                <a:lnTo>
                                  <a:pt x="1053" y="269"/>
                                </a:lnTo>
                                <a:lnTo>
                                  <a:pt x="1058" y="267"/>
                                </a:lnTo>
                                <a:lnTo>
                                  <a:pt x="1081" y="259"/>
                                </a:lnTo>
                                <a:lnTo>
                                  <a:pt x="1098" y="253"/>
                                </a:lnTo>
                                <a:lnTo>
                                  <a:pt x="1114" y="247"/>
                                </a:lnTo>
                                <a:lnTo>
                                  <a:pt x="1129" y="243"/>
                                </a:lnTo>
                                <a:lnTo>
                                  <a:pt x="1148" y="235"/>
                                </a:lnTo>
                                <a:lnTo>
                                  <a:pt x="1174" y="227"/>
                                </a:lnTo>
                                <a:lnTo>
                                  <a:pt x="1208" y="217"/>
                                </a:lnTo>
                                <a:lnTo>
                                  <a:pt x="1204" y="217"/>
                                </a:lnTo>
                                <a:lnTo>
                                  <a:pt x="1221" y="213"/>
                                </a:lnTo>
                                <a:lnTo>
                                  <a:pt x="1240" y="207"/>
                                </a:lnTo>
                                <a:lnTo>
                                  <a:pt x="1260" y="201"/>
                                </a:lnTo>
                                <a:lnTo>
                                  <a:pt x="1282" y="193"/>
                                </a:lnTo>
                                <a:lnTo>
                                  <a:pt x="1278" y="195"/>
                                </a:lnTo>
                                <a:lnTo>
                                  <a:pt x="1293" y="193"/>
                                </a:lnTo>
                                <a:lnTo>
                                  <a:pt x="1306" y="189"/>
                                </a:lnTo>
                                <a:lnTo>
                                  <a:pt x="1298" y="193"/>
                                </a:lnTo>
                                <a:lnTo>
                                  <a:pt x="1311" y="189"/>
                                </a:lnTo>
                                <a:lnTo>
                                  <a:pt x="1324" y="185"/>
                                </a:lnTo>
                                <a:lnTo>
                                  <a:pt x="1371" y="171"/>
                                </a:lnTo>
                                <a:lnTo>
                                  <a:pt x="1385" y="169"/>
                                </a:lnTo>
                                <a:lnTo>
                                  <a:pt x="1419" y="159"/>
                                </a:lnTo>
                                <a:lnTo>
                                  <a:pt x="1435" y="157"/>
                                </a:lnTo>
                                <a:lnTo>
                                  <a:pt x="1450" y="153"/>
                                </a:lnTo>
                                <a:lnTo>
                                  <a:pt x="1464" y="149"/>
                                </a:lnTo>
                                <a:lnTo>
                                  <a:pt x="1483" y="145"/>
                                </a:lnTo>
                                <a:lnTo>
                                  <a:pt x="1515" y="139"/>
                                </a:lnTo>
                                <a:lnTo>
                                  <a:pt x="1501" y="143"/>
                                </a:lnTo>
                                <a:lnTo>
                                  <a:pt x="1510" y="141"/>
                                </a:lnTo>
                                <a:lnTo>
                                  <a:pt x="1517" y="141"/>
                                </a:lnTo>
                                <a:lnTo>
                                  <a:pt x="1500" y="145"/>
                                </a:lnTo>
                                <a:lnTo>
                                  <a:pt x="1525" y="141"/>
                                </a:lnTo>
                                <a:lnTo>
                                  <a:pt x="1538" y="139"/>
                                </a:lnTo>
                                <a:lnTo>
                                  <a:pt x="1575" y="133"/>
                                </a:lnTo>
                                <a:lnTo>
                                  <a:pt x="1650" y="121"/>
                                </a:lnTo>
                                <a:lnTo>
                                  <a:pt x="1652" y="119"/>
                                </a:lnTo>
                                <a:lnTo>
                                  <a:pt x="1649" y="119"/>
                                </a:lnTo>
                                <a:lnTo>
                                  <a:pt x="1669" y="117"/>
                                </a:lnTo>
                                <a:lnTo>
                                  <a:pt x="1731" y="109"/>
                                </a:lnTo>
                                <a:lnTo>
                                  <a:pt x="1788" y="105"/>
                                </a:lnTo>
                                <a:lnTo>
                                  <a:pt x="1829" y="103"/>
                                </a:lnTo>
                                <a:lnTo>
                                  <a:pt x="1887" y="101"/>
                                </a:lnTo>
                                <a:lnTo>
                                  <a:pt x="1894" y="101"/>
                                </a:lnTo>
                                <a:lnTo>
                                  <a:pt x="1920" y="99"/>
                                </a:lnTo>
                                <a:lnTo>
                                  <a:pt x="1978" y="99"/>
                                </a:lnTo>
                                <a:lnTo>
                                  <a:pt x="1996" y="97"/>
                                </a:lnTo>
                                <a:lnTo>
                                  <a:pt x="2021" y="99"/>
                                </a:lnTo>
                                <a:lnTo>
                                  <a:pt x="2051" y="97"/>
                                </a:lnTo>
                                <a:lnTo>
                                  <a:pt x="2031" y="97"/>
                                </a:lnTo>
                                <a:lnTo>
                                  <a:pt x="2040" y="95"/>
                                </a:lnTo>
                                <a:lnTo>
                                  <a:pt x="2071" y="95"/>
                                </a:lnTo>
                                <a:lnTo>
                                  <a:pt x="2068" y="95"/>
                                </a:lnTo>
                                <a:lnTo>
                                  <a:pt x="2067" y="95"/>
                                </a:lnTo>
                                <a:lnTo>
                                  <a:pt x="2072" y="95"/>
                                </a:lnTo>
                                <a:lnTo>
                                  <a:pt x="2080" y="95"/>
                                </a:lnTo>
                                <a:lnTo>
                                  <a:pt x="2082" y="95"/>
                                </a:lnTo>
                                <a:lnTo>
                                  <a:pt x="2099" y="97"/>
                                </a:lnTo>
                                <a:lnTo>
                                  <a:pt x="2127" y="99"/>
                                </a:lnTo>
                                <a:lnTo>
                                  <a:pt x="2112" y="97"/>
                                </a:lnTo>
                                <a:lnTo>
                                  <a:pt x="2133" y="97"/>
                                </a:lnTo>
                                <a:lnTo>
                                  <a:pt x="2151" y="99"/>
                                </a:lnTo>
                                <a:lnTo>
                                  <a:pt x="2135" y="99"/>
                                </a:lnTo>
                                <a:lnTo>
                                  <a:pt x="2222" y="103"/>
                                </a:lnTo>
                                <a:lnTo>
                                  <a:pt x="2217" y="103"/>
                                </a:lnTo>
                                <a:lnTo>
                                  <a:pt x="2266" y="107"/>
                                </a:lnTo>
                                <a:lnTo>
                                  <a:pt x="2233" y="105"/>
                                </a:lnTo>
                                <a:lnTo>
                                  <a:pt x="2270" y="109"/>
                                </a:lnTo>
                                <a:lnTo>
                                  <a:pt x="2307" y="111"/>
                                </a:lnTo>
                                <a:lnTo>
                                  <a:pt x="2324" y="113"/>
                                </a:lnTo>
                                <a:lnTo>
                                  <a:pt x="2328" y="111"/>
                                </a:lnTo>
                                <a:lnTo>
                                  <a:pt x="2313" y="109"/>
                                </a:lnTo>
                                <a:lnTo>
                                  <a:pt x="2353" y="113"/>
                                </a:lnTo>
                                <a:lnTo>
                                  <a:pt x="2380" y="117"/>
                                </a:lnTo>
                                <a:lnTo>
                                  <a:pt x="2399" y="119"/>
                                </a:lnTo>
                                <a:lnTo>
                                  <a:pt x="2450" y="129"/>
                                </a:lnTo>
                                <a:lnTo>
                                  <a:pt x="2497" y="135"/>
                                </a:lnTo>
                                <a:lnTo>
                                  <a:pt x="2492" y="134"/>
                                </a:lnTo>
                                <a:lnTo>
                                  <a:pt x="2526" y="139"/>
                                </a:lnTo>
                                <a:lnTo>
                                  <a:pt x="2546" y="143"/>
                                </a:lnTo>
                                <a:lnTo>
                                  <a:pt x="2561" y="145"/>
                                </a:lnTo>
                                <a:lnTo>
                                  <a:pt x="2598" y="153"/>
                                </a:lnTo>
                                <a:lnTo>
                                  <a:pt x="2593" y="151"/>
                                </a:lnTo>
                                <a:lnTo>
                                  <a:pt x="2579" y="147"/>
                                </a:lnTo>
                                <a:lnTo>
                                  <a:pt x="2586" y="149"/>
                                </a:lnTo>
                                <a:lnTo>
                                  <a:pt x="2607" y="153"/>
                                </a:lnTo>
                                <a:lnTo>
                                  <a:pt x="2626" y="155"/>
                                </a:lnTo>
                                <a:lnTo>
                                  <a:pt x="2646" y="159"/>
                                </a:lnTo>
                                <a:lnTo>
                                  <a:pt x="2672" y="163"/>
                                </a:lnTo>
                                <a:lnTo>
                                  <a:pt x="2672" y="165"/>
                                </a:lnTo>
                                <a:lnTo>
                                  <a:pt x="2721" y="177"/>
                                </a:lnTo>
                                <a:lnTo>
                                  <a:pt x="2736" y="179"/>
                                </a:lnTo>
                                <a:lnTo>
                                  <a:pt x="2749" y="181"/>
                                </a:lnTo>
                                <a:lnTo>
                                  <a:pt x="2766" y="186"/>
                                </a:lnTo>
                                <a:lnTo>
                                  <a:pt x="2753" y="183"/>
                                </a:lnTo>
                                <a:lnTo>
                                  <a:pt x="2765" y="187"/>
                                </a:lnTo>
                                <a:lnTo>
                                  <a:pt x="2777" y="189"/>
                                </a:lnTo>
                                <a:lnTo>
                                  <a:pt x="2786" y="191"/>
                                </a:lnTo>
                                <a:lnTo>
                                  <a:pt x="2793" y="193"/>
                                </a:lnTo>
                                <a:lnTo>
                                  <a:pt x="2790" y="192"/>
                                </a:lnTo>
                                <a:lnTo>
                                  <a:pt x="2802" y="195"/>
                                </a:lnTo>
                                <a:lnTo>
                                  <a:pt x="2791" y="195"/>
                                </a:lnTo>
                                <a:lnTo>
                                  <a:pt x="2825" y="203"/>
                                </a:lnTo>
                                <a:lnTo>
                                  <a:pt x="2852" y="211"/>
                                </a:lnTo>
                                <a:lnTo>
                                  <a:pt x="2878" y="217"/>
                                </a:lnTo>
                                <a:lnTo>
                                  <a:pt x="2911" y="227"/>
                                </a:lnTo>
                                <a:lnTo>
                                  <a:pt x="2916" y="227"/>
                                </a:lnTo>
                                <a:lnTo>
                                  <a:pt x="2935" y="233"/>
                                </a:lnTo>
                                <a:lnTo>
                                  <a:pt x="2964" y="241"/>
                                </a:lnTo>
                                <a:lnTo>
                                  <a:pt x="2975" y="245"/>
                                </a:lnTo>
                                <a:lnTo>
                                  <a:pt x="2974" y="245"/>
                                </a:lnTo>
                                <a:lnTo>
                                  <a:pt x="2979" y="249"/>
                                </a:lnTo>
                                <a:lnTo>
                                  <a:pt x="2970" y="245"/>
                                </a:lnTo>
                                <a:lnTo>
                                  <a:pt x="2952" y="239"/>
                                </a:lnTo>
                                <a:lnTo>
                                  <a:pt x="2948" y="239"/>
                                </a:lnTo>
                                <a:lnTo>
                                  <a:pt x="2941" y="238"/>
                                </a:lnTo>
                                <a:lnTo>
                                  <a:pt x="2961" y="245"/>
                                </a:lnTo>
                                <a:lnTo>
                                  <a:pt x="2991" y="255"/>
                                </a:lnTo>
                                <a:lnTo>
                                  <a:pt x="3018" y="263"/>
                                </a:lnTo>
                                <a:lnTo>
                                  <a:pt x="3040" y="271"/>
                                </a:lnTo>
                                <a:lnTo>
                                  <a:pt x="3015" y="261"/>
                                </a:lnTo>
                                <a:lnTo>
                                  <a:pt x="3106" y="293"/>
                                </a:lnTo>
                                <a:lnTo>
                                  <a:pt x="3120" y="299"/>
                                </a:lnTo>
                                <a:lnTo>
                                  <a:pt x="3098" y="291"/>
                                </a:lnTo>
                                <a:lnTo>
                                  <a:pt x="3156" y="313"/>
                                </a:lnTo>
                                <a:lnTo>
                                  <a:pt x="3151" y="313"/>
                                </a:lnTo>
                                <a:lnTo>
                                  <a:pt x="3134" y="307"/>
                                </a:lnTo>
                                <a:lnTo>
                                  <a:pt x="3112" y="299"/>
                                </a:lnTo>
                                <a:lnTo>
                                  <a:pt x="3155" y="315"/>
                                </a:lnTo>
                                <a:lnTo>
                                  <a:pt x="3197" y="333"/>
                                </a:lnTo>
                                <a:lnTo>
                                  <a:pt x="3219" y="343"/>
                                </a:lnTo>
                                <a:lnTo>
                                  <a:pt x="3230" y="347"/>
                                </a:lnTo>
                                <a:lnTo>
                                  <a:pt x="3229" y="347"/>
                                </a:lnTo>
                                <a:lnTo>
                                  <a:pt x="3268" y="365"/>
                                </a:lnTo>
                                <a:lnTo>
                                  <a:pt x="3311" y="385"/>
                                </a:lnTo>
                                <a:lnTo>
                                  <a:pt x="3357" y="407"/>
                                </a:lnTo>
                                <a:lnTo>
                                  <a:pt x="3400" y="429"/>
                                </a:lnTo>
                                <a:lnTo>
                                  <a:pt x="3379" y="420"/>
                                </a:lnTo>
                                <a:lnTo>
                                  <a:pt x="3396" y="429"/>
                                </a:lnTo>
                                <a:lnTo>
                                  <a:pt x="3401" y="431"/>
                                </a:lnTo>
                                <a:lnTo>
                                  <a:pt x="3401" y="430"/>
                                </a:lnTo>
                                <a:lnTo>
                                  <a:pt x="3403" y="431"/>
                                </a:lnTo>
                                <a:lnTo>
                                  <a:pt x="3425" y="443"/>
                                </a:lnTo>
                                <a:lnTo>
                                  <a:pt x="3506" y="489"/>
                                </a:lnTo>
                                <a:lnTo>
                                  <a:pt x="3544" y="513"/>
                                </a:lnTo>
                                <a:lnTo>
                                  <a:pt x="3544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6EA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3"/>
                        <wps:cNvSpPr>
                          <a:spLocks/>
                        </wps:cNvSpPr>
                        <wps:spPr bwMode="auto">
                          <a:xfrm>
                            <a:off x="8561" y="2348"/>
                            <a:ext cx="3283" cy="3334"/>
                          </a:xfrm>
                          <a:custGeom>
                            <a:avLst/>
                            <a:gdLst>
                              <a:gd name="T0" fmla="+- 0 8604 8562"/>
                              <a:gd name="T1" fmla="*/ T0 w 3283"/>
                              <a:gd name="T2" fmla="+- 0 4101 2348"/>
                              <a:gd name="T3" fmla="*/ 4101 h 3334"/>
                              <a:gd name="T4" fmla="+- 0 8670 8562"/>
                              <a:gd name="T5" fmla="*/ T4 w 3283"/>
                              <a:gd name="T6" fmla="+- 0 4873 2348"/>
                              <a:gd name="T7" fmla="*/ 4873 h 3334"/>
                              <a:gd name="T8" fmla="+- 0 8822 8562"/>
                              <a:gd name="T9" fmla="*/ T8 w 3283"/>
                              <a:gd name="T10" fmla="+- 0 5127 2348"/>
                              <a:gd name="T11" fmla="*/ 5127 h 3334"/>
                              <a:gd name="T12" fmla="+- 0 8893 8562"/>
                              <a:gd name="T13" fmla="*/ T12 w 3283"/>
                              <a:gd name="T14" fmla="+- 0 3501 2348"/>
                              <a:gd name="T15" fmla="*/ 3501 h 3334"/>
                              <a:gd name="T16" fmla="+- 0 8926 8562"/>
                              <a:gd name="T17" fmla="*/ T16 w 3283"/>
                              <a:gd name="T18" fmla="+- 0 3450 2348"/>
                              <a:gd name="T19" fmla="*/ 3450 h 3334"/>
                              <a:gd name="T20" fmla="+- 0 8901 8562"/>
                              <a:gd name="T21" fmla="*/ T20 w 3283"/>
                              <a:gd name="T22" fmla="+- 0 3492 2348"/>
                              <a:gd name="T23" fmla="*/ 3492 h 3334"/>
                              <a:gd name="T24" fmla="+- 0 8865 8562"/>
                              <a:gd name="T25" fmla="*/ T24 w 3283"/>
                              <a:gd name="T26" fmla="+- 0 3561 2348"/>
                              <a:gd name="T27" fmla="*/ 3561 h 3334"/>
                              <a:gd name="T28" fmla="+- 0 8973 8562"/>
                              <a:gd name="T29" fmla="*/ T28 w 3283"/>
                              <a:gd name="T30" fmla="+- 0 3384 2348"/>
                              <a:gd name="T31" fmla="*/ 3384 h 3334"/>
                              <a:gd name="T32" fmla="+- 0 8932 8562"/>
                              <a:gd name="T33" fmla="*/ T32 w 3283"/>
                              <a:gd name="T34" fmla="+- 0 3461 2348"/>
                              <a:gd name="T35" fmla="*/ 3461 h 3334"/>
                              <a:gd name="T36" fmla="+- 0 9108 8562"/>
                              <a:gd name="T37" fmla="*/ T36 w 3283"/>
                              <a:gd name="T38" fmla="+- 0 5401 2348"/>
                              <a:gd name="T39" fmla="*/ 5401 h 3334"/>
                              <a:gd name="T40" fmla="+- 0 9055 8562"/>
                              <a:gd name="T41" fmla="*/ T40 w 3283"/>
                              <a:gd name="T42" fmla="+- 0 5361 2348"/>
                              <a:gd name="T43" fmla="*/ 5361 h 3334"/>
                              <a:gd name="T44" fmla="+- 0 8807 8562"/>
                              <a:gd name="T45" fmla="*/ T44 w 3283"/>
                              <a:gd name="T46" fmla="+- 0 5121 2348"/>
                              <a:gd name="T47" fmla="*/ 5121 h 3334"/>
                              <a:gd name="T48" fmla="+- 0 8660 8562"/>
                              <a:gd name="T49" fmla="*/ T48 w 3283"/>
                              <a:gd name="T50" fmla="+- 0 4861 2348"/>
                              <a:gd name="T51" fmla="*/ 4861 h 3334"/>
                              <a:gd name="T52" fmla="+- 0 8628 8562"/>
                              <a:gd name="T53" fmla="*/ T52 w 3283"/>
                              <a:gd name="T54" fmla="+- 0 4783 2348"/>
                              <a:gd name="T55" fmla="*/ 4783 h 3334"/>
                              <a:gd name="T56" fmla="+- 0 8586 8562"/>
                              <a:gd name="T57" fmla="*/ T56 w 3283"/>
                              <a:gd name="T58" fmla="+- 0 4601 2348"/>
                              <a:gd name="T59" fmla="*/ 4601 h 3334"/>
                              <a:gd name="T60" fmla="+- 0 8574 8562"/>
                              <a:gd name="T61" fmla="*/ T60 w 3283"/>
                              <a:gd name="T62" fmla="+- 0 4400 2348"/>
                              <a:gd name="T63" fmla="*/ 4400 h 3334"/>
                              <a:gd name="T64" fmla="+- 0 8582 8562"/>
                              <a:gd name="T65" fmla="*/ T64 w 3283"/>
                              <a:gd name="T66" fmla="+- 0 4301 2348"/>
                              <a:gd name="T67" fmla="*/ 4301 h 3334"/>
                              <a:gd name="T68" fmla="+- 0 8622 8562"/>
                              <a:gd name="T69" fmla="*/ T68 w 3283"/>
                              <a:gd name="T70" fmla="+- 0 4081 2348"/>
                              <a:gd name="T71" fmla="*/ 4081 h 3334"/>
                              <a:gd name="T72" fmla="+- 0 8718 8562"/>
                              <a:gd name="T73" fmla="*/ T72 w 3283"/>
                              <a:gd name="T74" fmla="+- 0 3821 2348"/>
                              <a:gd name="T75" fmla="*/ 3821 h 3334"/>
                              <a:gd name="T76" fmla="+- 0 8776 8562"/>
                              <a:gd name="T77" fmla="*/ T76 w 3283"/>
                              <a:gd name="T78" fmla="+- 0 3681 2348"/>
                              <a:gd name="T79" fmla="*/ 3681 h 3334"/>
                              <a:gd name="T80" fmla="+- 0 8627 8562"/>
                              <a:gd name="T81" fmla="*/ T80 w 3283"/>
                              <a:gd name="T82" fmla="+- 0 4021 2348"/>
                              <a:gd name="T83" fmla="*/ 4021 h 3334"/>
                              <a:gd name="T84" fmla="+- 0 8585 8562"/>
                              <a:gd name="T85" fmla="*/ T84 w 3283"/>
                              <a:gd name="T86" fmla="+- 0 4257 2348"/>
                              <a:gd name="T87" fmla="*/ 4257 h 3334"/>
                              <a:gd name="T88" fmla="+- 0 8563 8562"/>
                              <a:gd name="T89" fmla="*/ T88 w 3283"/>
                              <a:gd name="T90" fmla="+- 0 4472 2348"/>
                              <a:gd name="T91" fmla="*/ 4472 h 3334"/>
                              <a:gd name="T92" fmla="+- 0 8598 8562"/>
                              <a:gd name="T93" fmla="*/ T92 w 3283"/>
                              <a:gd name="T94" fmla="+- 0 4721 2348"/>
                              <a:gd name="T95" fmla="*/ 4721 h 3334"/>
                              <a:gd name="T96" fmla="+- 0 8740 8562"/>
                              <a:gd name="T97" fmla="*/ T96 w 3283"/>
                              <a:gd name="T98" fmla="+- 0 5041 2348"/>
                              <a:gd name="T99" fmla="*/ 5041 h 3334"/>
                              <a:gd name="T100" fmla="+- 0 9109 8562"/>
                              <a:gd name="T101" fmla="*/ T100 w 3283"/>
                              <a:gd name="T102" fmla="+- 0 5421 2348"/>
                              <a:gd name="T103" fmla="*/ 5421 h 3334"/>
                              <a:gd name="T104" fmla="+- 0 9022 8562"/>
                              <a:gd name="T105" fmla="*/ T104 w 3283"/>
                              <a:gd name="T106" fmla="+- 0 3341 2348"/>
                              <a:gd name="T107" fmla="*/ 3341 h 3334"/>
                              <a:gd name="T108" fmla="+- 0 9047 8562"/>
                              <a:gd name="T109" fmla="*/ T108 w 3283"/>
                              <a:gd name="T110" fmla="+- 0 3321 2348"/>
                              <a:gd name="T111" fmla="*/ 3321 h 3334"/>
                              <a:gd name="T112" fmla="+- 0 9209 8562"/>
                              <a:gd name="T113" fmla="*/ T112 w 3283"/>
                              <a:gd name="T114" fmla="+- 0 5461 2348"/>
                              <a:gd name="T115" fmla="*/ 5461 h 3334"/>
                              <a:gd name="T116" fmla="+- 0 9227 8562"/>
                              <a:gd name="T117" fmla="*/ T116 w 3283"/>
                              <a:gd name="T118" fmla="+- 0 5461 2348"/>
                              <a:gd name="T119" fmla="*/ 5461 h 3334"/>
                              <a:gd name="T120" fmla="+- 0 9271 8562"/>
                              <a:gd name="T121" fmla="*/ T120 w 3283"/>
                              <a:gd name="T122" fmla="+- 0 3101 2348"/>
                              <a:gd name="T123" fmla="*/ 3101 h 3334"/>
                              <a:gd name="T124" fmla="+- 0 9524 8562"/>
                              <a:gd name="T125" fmla="*/ T124 w 3283"/>
                              <a:gd name="T126" fmla="+- 0 2889 2348"/>
                              <a:gd name="T127" fmla="*/ 2889 h 3334"/>
                              <a:gd name="T128" fmla="+- 0 9505 8562"/>
                              <a:gd name="T129" fmla="*/ T128 w 3283"/>
                              <a:gd name="T130" fmla="+- 0 2898 2348"/>
                              <a:gd name="T131" fmla="*/ 2898 h 3334"/>
                              <a:gd name="T132" fmla="+- 0 9542 8562"/>
                              <a:gd name="T133" fmla="*/ T132 w 3283"/>
                              <a:gd name="T134" fmla="+- 0 2881 2348"/>
                              <a:gd name="T135" fmla="*/ 2881 h 3334"/>
                              <a:gd name="T136" fmla="+- 0 9574 8562"/>
                              <a:gd name="T137" fmla="*/ T136 w 3283"/>
                              <a:gd name="T138" fmla="+- 0 5601 2348"/>
                              <a:gd name="T139" fmla="*/ 5601 h 3334"/>
                              <a:gd name="T140" fmla="+- 0 9594 8562"/>
                              <a:gd name="T141" fmla="*/ T140 w 3283"/>
                              <a:gd name="T142" fmla="+- 0 5618 2348"/>
                              <a:gd name="T143" fmla="*/ 5618 h 3334"/>
                              <a:gd name="T144" fmla="+- 0 9594 8562"/>
                              <a:gd name="T145" fmla="*/ T144 w 3283"/>
                              <a:gd name="T146" fmla="+- 0 5614 2348"/>
                              <a:gd name="T147" fmla="*/ 5614 h 3334"/>
                              <a:gd name="T148" fmla="+- 0 9797 8562"/>
                              <a:gd name="T149" fmla="*/ T148 w 3283"/>
                              <a:gd name="T150" fmla="+- 0 5661 2348"/>
                              <a:gd name="T151" fmla="*/ 5661 h 3334"/>
                              <a:gd name="T152" fmla="+- 0 9774 8562"/>
                              <a:gd name="T153" fmla="*/ T152 w 3283"/>
                              <a:gd name="T154" fmla="+- 0 2739 2348"/>
                              <a:gd name="T155" fmla="*/ 2739 h 3334"/>
                              <a:gd name="T156" fmla="+- 0 9718 8562"/>
                              <a:gd name="T157" fmla="*/ T156 w 3283"/>
                              <a:gd name="T158" fmla="+- 0 2781 2348"/>
                              <a:gd name="T159" fmla="*/ 2781 h 3334"/>
                              <a:gd name="T160" fmla="+- 0 9837 8562"/>
                              <a:gd name="T161" fmla="*/ T160 w 3283"/>
                              <a:gd name="T162" fmla="+- 0 2701 2348"/>
                              <a:gd name="T163" fmla="*/ 2701 h 3334"/>
                              <a:gd name="T164" fmla="+- 0 9847 8562"/>
                              <a:gd name="T165" fmla="*/ T164 w 3283"/>
                              <a:gd name="T166" fmla="+- 0 2695 2348"/>
                              <a:gd name="T167" fmla="*/ 2695 h 3334"/>
                              <a:gd name="T168" fmla="+- 0 9967 8562"/>
                              <a:gd name="T169" fmla="*/ T168 w 3283"/>
                              <a:gd name="T170" fmla="+- 0 2641 2348"/>
                              <a:gd name="T171" fmla="*/ 2641 h 3334"/>
                              <a:gd name="T172" fmla="+- 0 10036 8562"/>
                              <a:gd name="T173" fmla="*/ T172 w 3283"/>
                              <a:gd name="T174" fmla="+- 0 2601 2348"/>
                              <a:gd name="T175" fmla="*/ 2601 h 3334"/>
                              <a:gd name="T176" fmla="+- 0 9994 8562"/>
                              <a:gd name="T177" fmla="*/ T176 w 3283"/>
                              <a:gd name="T178" fmla="+- 0 2641 2348"/>
                              <a:gd name="T179" fmla="*/ 2641 h 3334"/>
                              <a:gd name="T180" fmla="+- 0 10116 8562"/>
                              <a:gd name="T181" fmla="*/ T180 w 3283"/>
                              <a:gd name="T182" fmla="+- 0 2581 2348"/>
                              <a:gd name="T183" fmla="*/ 2581 h 3334"/>
                              <a:gd name="T184" fmla="+- 0 10227 8562"/>
                              <a:gd name="T185" fmla="*/ T184 w 3283"/>
                              <a:gd name="T186" fmla="+- 0 2541 2348"/>
                              <a:gd name="T187" fmla="*/ 2541 h 3334"/>
                              <a:gd name="T188" fmla="+- 0 10497 8562"/>
                              <a:gd name="T189" fmla="*/ T188 w 3283"/>
                              <a:gd name="T190" fmla="+- 0 2441 2348"/>
                              <a:gd name="T191" fmla="*/ 2441 h 3334"/>
                              <a:gd name="T192" fmla="+- 0 10608 8562"/>
                              <a:gd name="T193" fmla="*/ T192 w 3283"/>
                              <a:gd name="T194" fmla="+- 0 2421 2348"/>
                              <a:gd name="T195" fmla="*/ 2421 h 3334"/>
                              <a:gd name="T196" fmla="+- 0 10798 8562"/>
                              <a:gd name="T197" fmla="*/ T196 w 3283"/>
                              <a:gd name="T198" fmla="+- 0 2372 2348"/>
                              <a:gd name="T199" fmla="*/ 2372 h 3334"/>
                              <a:gd name="T200" fmla="+- 0 10732 8562"/>
                              <a:gd name="T201" fmla="*/ T200 w 3283"/>
                              <a:gd name="T202" fmla="+- 0 2401 2348"/>
                              <a:gd name="T203" fmla="*/ 2401 h 3334"/>
                              <a:gd name="T204" fmla="+- 0 11075 8562"/>
                              <a:gd name="T205" fmla="*/ T204 w 3283"/>
                              <a:gd name="T206" fmla="+- 0 5521 2348"/>
                              <a:gd name="T207" fmla="*/ 5521 h 3334"/>
                              <a:gd name="T208" fmla="+- 0 11298 8562"/>
                              <a:gd name="T209" fmla="*/ T208 w 3283"/>
                              <a:gd name="T210" fmla="+- 0 5434 2348"/>
                              <a:gd name="T211" fmla="*/ 5434 h 3334"/>
                              <a:gd name="T212" fmla="+- 0 11363 8562"/>
                              <a:gd name="T213" fmla="*/ T212 w 3283"/>
                              <a:gd name="T214" fmla="+- 0 2352 2348"/>
                              <a:gd name="T215" fmla="*/ 2352 h 3334"/>
                              <a:gd name="T216" fmla="+- 0 11398 8562"/>
                              <a:gd name="T217" fmla="*/ T216 w 3283"/>
                              <a:gd name="T218" fmla="+- 0 2355 2348"/>
                              <a:gd name="T219" fmla="*/ 2355 h 3334"/>
                              <a:gd name="T220" fmla="+- 0 11412 8562"/>
                              <a:gd name="T221" fmla="*/ T220 w 3283"/>
                              <a:gd name="T222" fmla="+- 0 2363 2348"/>
                              <a:gd name="T223" fmla="*/ 2363 h 3334"/>
                              <a:gd name="T224" fmla="+- 0 11527 8562"/>
                              <a:gd name="T225" fmla="*/ T224 w 3283"/>
                              <a:gd name="T226" fmla="+- 0 2370 2348"/>
                              <a:gd name="T227" fmla="*/ 2370 h 3334"/>
                              <a:gd name="T228" fmla="+- 0 11563 8562"/>
                              <a:gd name="T229" fmla="*/ T228 w 3283"/>
                              <a:gd name="T230" fmla="+- 0 2381 2348"/>
                              <a:gd name="T231" fmla="*/ 2381 h 3334"/>
                              <a:gd name="T232" fmla="+- 0 11633 8562"/>
                              <a:gd name="T233" fmla="*/ T232 w 3283"/>
                              <a:gd name="T234" fmla="+- 0 2394 2348"/>
                              <a:gd name="T235" fmla="*/ 2394 h 3334"/>
                              <a:gd name="T236" fmla="+- 0 11827 8562"/>
                              <a:gd name="T237" fmla="*/ T236 w 3283"/>
                              <a:gd name="T238" fmla="+- 0 2448 2348"/>
                              <a:gd name="T239" fmla="*/ 2448 h 3334"/>
                              <a:gd name="T240" fmla="+- 0 11420 8562"/>
                              <a:gd name="T241" fmla="*/ T240 w 3283"/>
                              <a:gd name="T242" fmla="+- 0 5381 2348"/>
                              <a:gd name="T243" fmla="*/ 5381 h 3334"/>
                              <a:gd name="T244" fmla="+- 0 11536 8562"/>
                              <a:gd name="T245" fmla="*/ T244 w 3283"/>
                              <a:gd name="T246" fmla="+- 0 5321 2348"/>
                              <a:gd name="T247" fmla="*/ 5321 h 3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83" h="3334">
                                <a:moveTo>
                                  <a:pt x="4" y="1977"/>
                                </a:moveTo>
                                <a:lnTo>
                                  <a:pt x="2" y="1993"/>
                                </a:lnTo>
                                <a:lnTo>
                                  <a:pt x="3" y="1993"/>
                                </a:lnTo>
                                <a:lnTo>
                                  <a:pt x="4" y="1977"/>
                                </a:lnTo>
                                <a:close/>
                                <a:moveTo>
                                  <a:pt x="13" y="2133"/>
                                </a:moveTo>
                                <a:lnTo>
                                  <a:pt x="13" y="2113"/>
                                </a:lnTo>
                                <a:lnTo>
                                  <a:pt x="12" y="2113"/>
                                </a:lnTo>
                                <a:lnTo>
                                  <a:pt x="13" y="2133"/>
                                </a:lnTo>
                                <a:close/>
                                <a:moveTo>
                                  <a:pt x="18" y="2188"/>
                                </a:moveTo>
                                <a:lnTo>
                                  <a:pt x="16" y="2171"/>
                                </a:lnTo>
                                <a:lnTo>
                                  <a:pt x="17" y="2180"/>
                                </a:lnTo>
                                <a:lnTo>
                                  <a:pt x="18" y="2188"/>
                                </a:lnTo>
                                <a:close/>
                                <a:moveTo>
                                  <a:pt x="22" y="2211"/>
                                </a:moveTo>
                                <a:lnTo>
                                  <a:pt x="21" y="2204"/>
                                </a:lnTo>
                                <a:lnTo>
                                  <a:pt x="21" y="2218"/>
                                </a:lnTo>
                                <a:lnTo>
                                  <a:pt x="22" y="2211"/>
                                </a:lnTo>
                                <a:close/>
                                <a:moveTo>
                                  <a:pt x="42" y="1753"/>
                                </a:moveTo>
                                <a:lnTo>
                                  <a:pt x="40" y="1753"/>
                                </a:lnTo>
                                <a:lnTo>
                                  <a:pt x="39" y="1762"/>
                                </a:lnTo>
                                <a:lnTo>
                                  <a:pt x="42" y="1754"/>
                                </a:lnTo>
                                <a:lnTo>
                                  <a:pt x="42" y="1753"/>
                                </a:lnTo>
                                <a:close/>
                                <a:moveTo>
                                  <a:pt x="89" y="2492"/>
                                </a:moveTo>
                                <a:lnTo>
                                  <a:pt x="83" y="2473"/>
                                </a:lnTo>
                                <a:lnTo>
                                  <a:pt x="79" y="2453"/>
                                </a:lnTo>
                                <a:lnTo>
                                  <a:pt x="77" y="2453"/>
                                </a:lnTo>
                                <a:lnTo>
                                  <a:pt x="81" y="2473"/>
                                </a:lnTo>
                                <a:lnTo>
                                  <a:pt x="89" y="2492"/>
                                </a:lnTo>
                                <a:close/>
                                <a:moveTo>
                                  <a:pt x="89" y="2493"/>
                                </a:moveTo>
                                <a:lnTo>
                                  <a:pt x="89" y="2492"/>
                                </a:lnTo>
                                <a:lnTo>
                                  <a:pt x="89" y="2493"/>
                                </a:lnTo>
                                <a:close/>
                                <a:moveTo>
                                  <a:pt x="109" y="2528"/>
                                </a:moveTo>
                                <a:lnTo>
                                  <a:pt x="103" y="2515"/>
                                </a:lnTo>
                                <a:lnTo>
                                  <a:pt x="108" y="2525"/>
                                </a:lnTo>
                                <a:lnTo>
                                  <a:pt x="109" y="2528"/>
                                </a:lnTo>
                                <a:close/>
                                <a:moveTo>
                                  <a:pt x="123" y="2557"/>
                                </a:moveTo>
                                <a:lnTo>
                                  <a:pt x="118" y="2547"/>
                                </a:lnTo>
                                <a:lnTo>
                                  <a:pt x="113" y="2536"/>
                                </a:lnTo>
                                <a:lnTo>
                                  <a:pt x="109" y="2528"/>
                                </a:lnTo>
                                <a:lnTo>
                                  <a:pt x="112" y="2534"/>
                                </a:lnTo>
                                <a:lnTo>
                                  <a:pt x="118" y="2548"/>
                                </a:lnTo>
                                <a:lnTo>
                                  <a:pt x="122" y="2556"/>
                                </a:lnTo>
                                <a:lnTo>
                                  <a:pt x="123" y="2557"/>
                                </a:lnTo>
                                <a:close/>
                                <a:moveTo>
                                  <a:pt x="259" y="2780"/>
                                </a:moveTo>
                                <a:lnTo>
                                  <a:pt x="257" y="2778"/>
                                </a:lnTo>
                                <a:lnTo>
                                  <a:pt x="258" y="2779"/>
                                </a:lnTo>
                                <a:lnTo>
                                  <a:pt x="259" y="2780"/>
                                </a:lnTo>
                                <a:close/>
                                <a:moveTo>
                                  <a:pt x="273" y="2795"/>
                                </a:moveTo>
                                <a:lnTo>
                                  <a:pt x="263" y="2783"/>
                                </a:lnTo>
                                <a:lnTo>
                                  <a:pt x="260" y="2779"/>
                                </a:lnTo>
                                <a:lnTo>
                                  <a:pt x="260" y="2780"/>
                                </a:lnTo>
                                <a:lnTo>
                                  <a:pt x="259" y="2781"/>
                                </a:lnTo>
                                <a:lnTo>
                                  <a:pt x="263" y="2784"/>
                                </a:lnTo>
                                <a:lnTo>
                                  <a:pt x="266" y="2788"/>
                                </a:lnTo>
                                <a:lnTo>
                                  <a:pt x="269" y="2792"/>
                                </a:lnTo>
                                <a:lnTo>
                                  <a:pt x="273" y="2795"/>
                                </a:lnTo>
                                <a:close/>
                                <a:moveTo>
                                  <a:pt x="283" y="1229"/>
                                </a:moveTo>
                                <a:lnTo>
                                  <a:pt x="280" y="1233"/>
                                </a:lnTo>
                                <a:lnTo>
                                  <a:pt x="283" y="1229"/>
                                </a:lnTo>
                                <a:close/>
                                <a:moveTo>
                                  <a:pt x="325" y="1173"/>
                                </a:moveTo>
                                <a:lnTo>
                                  <a:pt x="319" y="1180"/>
                                </a:lnTo>
                                <a:lnTo>
                                  <a:pt x="316" y="1193"/>
                                </a:lnTo>
                                <a:lnTo>
                                  <a:pt x="325" y="1173"/>
                                </a:lnTo>
                                <a:close/>
                                <a:moveTo>
                                  <a:pt x="335" y="1149"/>
                                </a:moveTo>
                                <a:lnTo>
                                  <a:pt x="331" y="1153"/>
                                </a:lnTo>
                                <a:lnTo>
                                  <a:pt x="335" y="1149"/>
                                </a:lnTo>
                                <a:close/>
                                <a:moveTo>
                                  <a:pt x="337" y="1133"/>
                                </a:moveTo>
                                <a:lnTo>
                                  <a:pt x="326" y="1153"/>
                                </a:lnTo>
                                <a:lnTo>
                                  <a:pt x="330" y="1153"/>
                                </a:lnTo>
                                <a:lnTo>
                                  <a:pt x="337" y="1133"/>
                                </a:lnTo>
                                <a:close/>
                                <a:moveTo>
                                  <a:pt x="356" y="1130"/>
                                </a:moveTo>
                                <a:lnTo>
                                  <a:pt x="355" y="1133"/>
                                </a:lnTo>
                                <a:lnTo>
                                  <a:pt x="356" y="1133"/>
                                </a:lnTo>
                                <a:lnTo>
                                  <a:pt x="356" y="1130"/>
                                </a:lnTo>
                                <a:close/>
                                <a:moveTo>
                                  <a:pt x="364" y="1102"/>
                                </a:moveTo>
                                <a:lnTo>
                                  <a:pt x="355" y="1115"/>
                                </a:lnTo>
                                <a:lnTo>
                                  <a:pt x="350" y="1122"/>
                                </a:lnTo>
                                <a:lnTo>
                                  <a:pt x="355" y="1116"/>
                                </a:lnTo>
                                <a:lnTo>
                                  <a:pt x="358" y="1111"/>
                                </a:lnTo>
                                <a:lnTo>
                                  <a:pt x="361" y="1106"/>
                                </a:lnTo>
                                <a:lnTo>
                                  <a:pt x="364" y="1102"/>
                                </a:lnTo>
                                <a:close/>
                                <a:moveTo>
                                  <a:pt x="376" y="1093"/>
                                </a:moveTo>
                                <a:lnTo>
                                  <a:pt x="373" y="1093"/>
                                </a:lnTo>
                                <a:lnTo>
                                  <a:pt x="371" y="1093"/>
                                </a:lnTo>
                                <a:lnTo>
                                  <a:pt x="366" y="1107"/>
                                </a:lnTo>
                                <a:lnTo>
                                  <a:pt x="372" y="1099"/>
                                </a:lnTo>
                                <a:lnTo>
                                  <a:pt x="368" y="1113"/>
                                </a:lnTo>
                                <a:lnTo>
                                  <a:pt x="364" y="1113"/>
                                </a:lnTo>
                                <a:lnTo>
                                  <a:pt x="366" y="1107"/>
                                </a:lnTo>
                                <a:lnTo>
                                  <a:pt x="362" y="1113"/>
                                </a:lnTo>
                                <a:lnTo>
                                  <a:pt x="358" y="1113"/>
                                </a:lnTo>
                                <a:lnTo>
                                  <a:pt x="349" y="1133"/>
                                </a:lnTo>
                                <a:lnTo>
                                  <a:pt x="346" y="1133"/>
                                </a:lnTo>
                                <a:lnTo>
                                  <a:pt x="342" y="1133"/>
                                </a:lnTo>
                                <a:lnTo>
                                  <a:pt x="335" y="1149"/>
                                </a:lnTo>
                                <a:lnTo>
                                  <a:pt x="339" y="1144"/>
                                </a:lnTo>
                                <a:lnTo>
                                  <a:pt x="344" y="1139"/>
                                </a:lnTo>
                                <a:lnTo>
                                  <a:pt x="344" y="1140"/>
                                </a:lnTo>
                                <a:lnTo>
                                  <a:pt x="342" y="1142"/>
                                </a:lnTo>
                                <a:lnTo>
                                  <a:pt x="335" y="1149"/>
                                </a:lnTo>
                                <a:lnTo>
                                  <a:pt x="333" y="1153"/>
                                </a:lnTo>
                                <a:lnTo>
                                  <a:pt x="331" y="1153"/>
                                </a:lnTo>
                                <a:lnTo>
                                  <a:pt x="330" y="1153"/>
                                </a:lnTo>
                                <a:lnTo>
                                  <a:pt x="319" y="1173"/>
                                </a:lnTo>
                                <a:lnTo>
                                  <a:pt x="306" y="1193"/>
                                </a:lnTo>
                                <a:lnTo>
                                  <a:pt x="293" y="1213"/>
                                </a:lnTo>
                                <a:lnTo>
                                  <a:pt x="283" y="1229"/>
                                </a:lnTo>
                                <a:lnTo>
                                  <a:pt x="296" y="1213"/>
                                </a:lnTo>
                                <a:lnTo>
                                  <a:pt x="303" y="1213"/>
                                </a:lnTo>
                                <a:lnTo>
                                  <a:pt x="310" y="1193"/>
                                </a:lnTo>
                                <a:lnTo>
                                  <a:pt x="319" y="1180"/>
                                </a:lnTo>
                                <a:lnTo>
                                  <a:pt x="321" y="1173"/>
                                </a:lnTo>
                                <a:lnTo>
                                  <a:pt x="334" y="1153"/>
                                </a:lnTo>
                                <a:lnTo>
                                  <a:pt x="343" y="1142"/>
                                </a:lnTo>
                                <a:lnTo>
                                  <a:pt x="339" y="1153"/>
                                </a:lnTo>
                                <a:lnTo>
                                  <a:pt x="341" y="1153"/>
                                </a:lnTo>
                                <a:lnTo>
                                  <a:pt x="353" y="1133"/>
                                </a:lnTo>
                                <a:lnTo>
                                  <a:pt x="351" y="1133"/>
                                </a:lnTo>
                                <a:lnTo>
                                  <a:pt x="362" y="1113"/>
                                </a:lnTo>
                                <a:lnTo>
                                  <a:pt x="356" y="1130"/>
                                </a:lnTo>
                                <a:lnTo>
                                  <a:pt x="369" y="1113"/>
                                </a:lnTo>
                                <a:lnTo>
                                  <a:pt x="370" y="1111"/>
                                </a:lnTo>
                                <a:lnTo>
                                  <a:pt x="372" y="1098"/>
                                </a:lnTo>
                                <a:lnTo>
                                  <a:pt x="375" y="1093"/>
                                </a:lnTo>
                                <a:lnTo>
                                  <a:pt x="376" y="1093"/>
                                </a:lnTo>
                                <a:close/>
                                <a:moveTo>
                                  <a:pt x="411" y="1036"/>
                                </a:moveTo>
                                <a:lnTo>
                                  <a:pt x="408" y="1042"/>
                                </a:lnTo>
                                <a:lnTo>
                                  <a:pt x="410" y="1040"/>
                                </a:lnTo>
                                <a:lnTo>
                                  <a:pt x="411" y="1036"/>
                                </a:lnTo>
                                <a:close/>
                                <a:moveTo>
                                  <a:pt x="412" y="1033"/>
                                </a:moveTo>
                                <a:lnTo>
                                  <a:pt x="412" y="1033"/>
                                </a:lnTo>
                                <a:lnTo>
                                  <a:pt x="411" y="1036"/>
                                </a:lnTo>
                                <a:lnTo>
                                  <a:pt x="412" y="1033"/>
                                </a:lnTo>
                                <a:close/>
                                <a:moveTo>
                                  <a:pt x="417" y="1053"/>
                                </a:moveTo>
                                <a:lnTo>
                                  <a:pt x="407" y="1053"/>
                                </a:lnTo>
                                <a:lnTo>
                                  <a:pt x="403" y="1053"/>
                                </a:lnTo>
                                <a:lnTo>
                                  <a:pt x="395" y="1053"/>
                                </a:lnTo>
                                <a:lnTo>
                                  <a:pt x="382" y="1073"/>
                                </a:lnTo>
                                <a:lnTo>
                                  <a:pt x="377" y="1093"/>
                                </a:lnTo>
                                <a:lnTo>
                                  <a:pt x="376" y="1093"/>
                                </a:lnTo>
                                <a:lnTo>
                                  <a:pt x="375" y="1093"/>
                                </a:lnTo>
                                <a:lnTo>
                                  <a:pt x="370" y="1111"/>
                                </a:lnTo>
                                <a:lnTo>
                                  <a:pt x="370" y="1113"/>
                                </a:lnTo>
                                <a:lnTo>
                                  <a:pt x="374" y="1113"/>
                                </a:lnTo>
                                <a:lnTo>
                                  <a:pt x="398" y="1080"/>
                                </a:lnTo>
                                <a:lnTo>
                                  <a:pt x="406" y="1073"/>
                                </a:lnTo>
                                <a:lnTo>
                                  <a:pt x="403" y="1073"/>
                                </a:lnTo>
                                <a:lnTo>
                                  <a:pt x="417" y="1053"/>
                                </a:lnTo>
                                <a:close/>
                                <a:moveTo>
                                  <a:pt x="509" y="3026"/>
                                </a:moveTo>
                                <a:lnTo>
                                  <a:pt x="506" y="3013"/>
                                </a:lnTo>
                                <a:lnTo>
                                  <a:pt x="493" y="3013"/>
                                </a:lnTo>
                                <a:lnTo>
                                  <a:pt x="494" y="3014"/>
                                </a:lnTo>
                                <a:lnTo>
                                  <a:pt x="509" y="3026"/>
                                </a:lnTo>
                                <a:close/>
                                <a:moveTo>
                                  <a:pt x="541" y="3052"/>
                                </a:moveTo>
                                <a:lnTo>
                                  <a:pt x="531" y="3033"/>
                                </a:lnTo>
                                <a:lnTo>
                                  <a:pt x="518" y="3033"/>
                                </a:lnTo>
                                <a:lnTo>
                                  <a:pt x="541" y="3052"/>
                                </a:lnTo>
                                <a:close/>
                                <a:moveTo>
                                  <a:pt x="564" y="3070"/>
                                </a:moveTo>
                                <a:lnTo>
                                  <a:pt x="557" y="3053"/>
                                </a:lnTo>
                                <a:lnTo>
                                  <a:pt x="546" y="3053"/>
                                </a:lnTo>
                                <a:lnTo>
                                  <a:pt x="560" y="3067"/>
                                </a:lnTo>
                                <a:lnTo>
                                  <a:pt x="564" y="3070"/>
                                </a:lnTo>
                                <a:close/>
                                <a:moveTo>
                                  <a:pt x="568" y="3073"/>
                                </a:moveTo>
                                <a:lnTo>
                                  <a:pt x="564" y="3070"/>
                                </a:lnTo>
                                <a:lnTo>
                                  <a:pt x="564" y="3071"/>
                                </a:lnTo>
                                <a:lnTo>
                                  <a:pt x="560" y="3067"/>
                                </a:lnTo>
                                <a:lnTo>
                                  <a:pt x="543" y="3053"/>
                                </a:lnTo>
                                <a:lnTo>
                                  <a:pt x="541" y="3052"/>
                                </a:lnTo>
                                <a:lnTo>
                                  <a:pt x="542" y="3053"/>
                                </a:lnTo>
                                <a:lnTo>
                                  <a:pt x="534" y="3053"/>
                                </a:lnTo>
                                <a:lnTo>
                                  <a:pt x="513" y="3033"/>
                                </a:lnTo>
                                <a:lnTo>
                                  <a:pt x="518" y="3033"/>
                                </a:lnTo>
                                <a:lnTo>
                                  <a:pt x="509" y="3026"/>
                                </a:lnTo>
                                <a:lnTo>
                                  <a:pt x="510" y="3033"/>
                                </a:lnTo>
                                <a:lnTo>
                                  <a:pt x="494" y="3014"/>
                                </a:lnTo>
                                <a:lnTo>
                                  <a:pt x="493" y="3013"/>
                                </a:lnTo>
                                <a:lnTo>
                                  <a:pt x="478" y="2993"/>
                                </a:lnTo>
                                <a:lnTo>
                                  <a:pt x="462" y="2993"/>
                                </a:lnTo>
                                <a:lnTo>
                                  <a:pt x="446" y="2973"/>
                                </a:lnTo>
                                <a:lnTo>
                                  <a:pt x="443" y="2973"/>
                                </a:lnTo>
                                <a:lnTo>
                                  <a:pt x="428" y="2953"/>
                                </a:lnTo>
                                <a:lnTo>
                                  <a:pt x="424" y="2953"/>
                                </a:lnTo>
                                <a:lnTo>
                                  <a:pt x="434" y="2973"/>
                                </a:lnTo>
                                <a:lnTo>
                                  <a:pt x="414" y="2953"/>
                                </a:lnTo>
                                <a:lnTo>
                                  <a:pt x="385" y="2933"/>
                                </a:lnTo>
                                <a:lnTo>
                                  <a:pt x="380" y="2913"/>
                                </a:lnTo>
                                <a:lnTo>
                                  <a:pt x="365" y="2913"/>
                                </a:lnTo>
                                <a:lnTo>
                                  <a:pt x="313" y="2853"/>
                                </a:lnTo>
                                <a:lnTo>
                                  <a:pt x="299" y="2833"/>
                                </a:lnTo>
                                <a:lnTo>
                                  <a:pt x="285" y="2813"/>
                                </a:lnTo>
                                <a:lnTo>
                                  <a:pt x="271" y="2813"/>
                                </a:lnTo>
                                <a:lnTo>
                                  <a:pt x="245" y="2773"/>
                                </a:lnTo>
                                <a:lnTo>
                                  <a:pt x="234" y="2753"/>
                                </a:lnTo>
                                <a:lnTo>
                                  <a:pt x="223" y="2733"/>
                                </a:lnTo>
                                <a:lnTo>
                                  <a:pt x="212" y="2733"/>
                                </a:lnTo>
                                <a:lnTo>
                                  <a:pt x="201" y="2713"/>
                                </a:lnTo>
                                <a:lnTo>
                                  <a:pt x="191" y="2693"/>
                                </a:lnTo>
                                <a:lnTo>
                                  <a:pt x="180" y="2673"/>
                                </a:lnTo>
                                <a:lnTo>
                                  <a:pt x="169" y="2653"/>
                                </a:lnTo>
                                <a:lnTo>
                                  <a:pt x="157" y="2633"/>
                                </a:lnTo>
                                <a:lnTo>
                                  <a:pt x="142" y="2613"/>
                                </a:lnTo>
                                <a:lnTo>
                                  <a:pt x="135" y="2593"/>
                                </a:lnTo>
                                <a:lnTo>
                                  <a:pt x="137" y="2608"/>
                                </a:lnTo>
                                <a:lnTo>
                                  <a:pt x="124" y="2573"/>
                                </a:lnTo>
                                <a:lnTo>
                                  <a:pt x="113" y="2553"/>
                                </a:lnTo>
                                <a:lnTo>
                                  <a:pt x="111" y="2553"/>
                                </a:lnTo>
                                <a:lnTo>
                                  <a:pt x="109" y="2533"/>
                                </a:lnTo>
                                <a:lnTo>
                                  <a:pt x="104" y="2533"/>
                                </a:lnTo>
                                <a:lnTo>
                                  <a:pt x="98" y="2513"/>
                                </a:lnTo>
                                <a:lnTo>
                                  <a:pt x="86" y="2493"/>
                                </a:lnTo>
                                <a:lnTo>
                                  <a:pt x="76" y="2461"/>
                                </a:lnTo>
                                <a:lnTo>
                                  <a:pt x="75" y="2453"/>
                                </a:lnTo>
                                <a:lnTo>
                                  <a:pt x="73" y="2453"/>
                                </a:lnTo>
                                <a:lnTo>
                                  <a:pt x="72" y="2453"/>
                                </a:lnTo>
                                <a:lnTo>
                                  <a:pt x="71" y="2448"/>
                                </a:lnTo>
                                <a:lnTo>
                                  <a:pt x="71" y="2453"/>
                                </a:lnTo>
                                <a:lnTo>
                                  <a:pt x="67" y="2438"/>
                                </a:lnTo>
                                <a:lnTo>
                                  <a:pt x="70" y="2453"/>
                                </a:lnTo>
                                <a:lnTo>
                                  <a:pt x="66" y="2435"/>
                                </a:lnTo>
                                <a:lnTo>
                                  <a:pt x="63" y="2413"/>
                                </a:lnTo>
                                <a:lnTo>
                                  <a:pt x="66" y="2433"/>
                                </a:lnTo>
                                <a:lnTo>
                                  <a:pt x="67" y="2438"/>
                                </a:lnTo>
                                <a:lnTo>
                                  <a:pt x="66" y="2435"/>
                                </a:lnTo>
                                <a:lnTo>
                                  <a:pt x="67" y="2438"/>
                                </a:lnTo>
                                <a:lnTo>
                                  <a:pt x="71" y="2453"/>
                                </a:lnTo>
                                <a:lnTo>
                                  <a:pt x="71" y="2448"/>
                                </a:lnTo>
                                <a:lnTo>
                                  <a:pt x="65" y="2413"/>
                                </a:lnTo>
                                <a:lnTo>
                                  <a:pt x="56" y="2393"/>
                                </a:lnTo>
                                <a:lnTo>
                                  <a:pt x="49" y="2373"/>
                                </a:lnTo>
                                <a:lnTo>
                                  <a:pt x="43" y="2333"/>
                                </a:lnTo>
                                <a:lnTo>
                                  <a:pt x="38" y="2333"/>
                                </a:lnTo>
                                <a:lnTo>
                                  <a:pt x="35" y="2313"/>
                                </a:lnTo>
                                <a:lnTo>
                                  <a:pt x="34" y="2313"/>
                                </a:lnTo>
                                <a:lnTo>
                                  <a:pt x="33" y="2313"/>
                                </a:lnTo>
                                <a:lnTo>
                                  <a:pt x="31" y="2293"/>
                                </a:lnTo>
                                <a:lnTo>
                                  <a:pt x="34" y="2313"/>
                                </a:lnTo>
                                <a:lnTo>
                                  <a:pt x="32" y="2293"/>
                                </a:lnTo>
                                <a:lnTo>
                                  <a:pt x="30" y="2273"/>
                                </a:lnTo>
                                <a:lnTo>
                                  <a:pt x="28" y="2273"/>
                                </a:lnTo>
                                <a:lnTo>
                                  <a:pt x="24" y="2253"/>
                                </a:lnTo>
                                <a:lnTo>
                                  <a:pt x="22" y="2233"/>
                                </a:lnTo>
                                <a:lnTo>
                                  <a:pt x="19" y="2233"/>
                                </a:lnTo>
                                <a:lnTo>
                                  <a:pt x="17" y="2213"/>
                                </a:lnTo>
                                <a:lnTo>
                                  <a:pt x="16" y="2193"/>
                                </a:lnTo>
                                <a:lnTo>
                                  <a:pt x="15" y="2173"/>
                                </a:lnTo>
                                <a:lnTo>
                                  <a:pt x="16" y="2173"/>
                                </a:lnTo>
                                <a:lnTo>
                                  <a:pt x="14" y="2153"/>
                                </a:lnTo>
                                <a:lnTo>
                                  <a:pt x="12" y="2153"/>
                                </a:lnTo>
                                <a:lnTo>
                                  <a:pt x="12" y="2133"/>
                                </a:lnTo>
                                <a:lnTo>
                                  <a:pt x="12" y="2113"/>
                                </a:lnTo>
                                <a:lnTo>
                                  <a:pt x="12" y="2093"/>
                                </a:lnTo>
                                <a:lnTo>
                                  <a:pt x="11" y="2073"/>
                                </a:lnTo>
                                <a:lnTo>
                                  <a:pt x="12" y="2053"/>
                                </a:lnTo>
                                <a:lnTo>
                                  <a:pt x="12" y="2049"/>
                                </a:lnTo>
                                <a:lnTo>
                                  <a:pt x="12" y="2052"/>
                                </a:lnTo>
                                <a:lnTo>
                                  <a:pt x="12" y="2055"/>
                                </a:lnTo>
                                <a:lnTo>
                                  <a:pt x="12" y="2050"/>
                                </a:lnTo>
                                <a:lnTo>
                                  <a:pt x="12" y="2047"/>
                                </a:lnTo>
                                <a:lnTo>
                                  <a:pt x="12" y="2013"/>
                                </a:lnTo>
                                <a:lnTo>
                                  <a:pt x="12" y="1993"/>
                                </a:lnTo>
                                <a:lnTo>
                                  <a:pt x="12" y="2013"/>
                                </a:lnTo>
                                <a:lnTo>
                                  <a:pt x="13" y="2013"/>
                                </a:lnTo>
                                <a:lnTo>
                                  <a:pt x="13" y="1993"/>
                                </a:lnTo>
                                <a:lnTo>
                                  <a:pt x="15" y="1973"/>
                                </a:lnTo>
                                <a:lnTo>
                                  <a:pt x="14" y="1993"/>
                                </a:lnTo>
                                <a:lnTo>
                                  <a:pt x="13" y="2013"/>
                                </a:lnTo>
                                <a:lnTo>
                                  <a:pt x="15" y="2013"/>
                                </a:lnTo>
                                <a:lnTo>
                                  <a:pt x="16" y="1993"/>
                                </a:lnTo>
                                <a:lnTo>
                                  <a:pt x="17" y="1973"/>
                                </a:lnTo>
                                <a:lnTo>
                                  <a:pt x="18" y="1953"/>
                                </a:lnTo>
                                <a:lnTo>
                                  <a:pt x="20" y="1953"/>
                                </a:lnTo>
                                <a:lnTo>
                                  <a:pt x="22" y="1933"/>
                                </a:lnTo>
                                <a:lnTo>
                                  <a:pt x="23" y="1927"/>
                                </a:lnTo>
                                <a:lnTo>
                                  <a:pt x="25" y="1913"/>
                                </a:lnTo>
                                <a:lnTo>
                                  <a:pt x="29" y="1893"/>
                                </a:lnTo>
                                <a:lnTo>
                                  <a:pt x="34" y="1873"/>
                                </a:lnTo>
                                <a:lnTo>
                                  <a:pt x="40" y="1833"/>
                                </a:lnTo>
                                <a:lnTo>
                                  <a:pt x="31" y="1873"/>
                                </a:lnTo>
                                <a:lnTo>
                                  <a:pt x="27" y="1893"/>
                                </a:lnTo>
                                <a:lnTo>
                                  <a:pt x="28" y="1873"/>
                                </a:lnTo>
                                <a:lnTo>
                                  <a:pt x="38" y="1813"/>
                                </a:lnTo>
                                <a:lnTo>
                                  <a:pt x="42" y="1813"/>
                                </a:lnTo>
                                <a:lnTo>
                                  <a:pt x="46" y="1793"/>
                                </a:lnTo>
                                <a:lnTo>
                                  <a:pt x="51" y="1773"/>
                                </a:lnTo>
                                <a:lnTo>
                                  <a:pt x="52" y="1773"/>
                                </a:lnTo>
                                <a:lnTo>
                                  <a:pt x="56" y="1753"/>
                                </a:lnTo>
                                <a:lnTo>
                                  <a:pt x="58" y="1733"/>
                                </a:lnTo>
                                <a:lnTo>
                                  <a:pt x="60" y="1733"/>
                                </a:lnTo>
                                <a:lnTo>
                                  <a:pt x="63" y="1713"/>
                                </a:lnTo>
                                <a:lnTo>
                                  <a:pt x="69" y="1693"/>
                                </a:lnTo>
                                <a:lnTo>
                                  <a:pt x="74" y="1693"/>
                                </a:lnTo>
                                <a:lnTo>
                                  <a:pt x="77" y="1673"/>
                                </a:lnTo>
                                <a:lnTo>
                                  <a:pt x="80" y="1673"/>
                                </a:lnTo>
                                <a:lnTo>
                                  <a:pt x="86" y="1653"/>
                                </a:lnTo>
                                <a:lnTo>
                                  <a:pt x="84" y="1653"/>
                                </a:lnTo>
                                <a:lnTo>
                                  <a:pt x="87" y="1633"/>
                                </a:lnTo>
                                <a:lnTo>
                                  <a:pt x="99" y="1613"/>
                                </a:lnTo>
                                <a:lnTo>
                                  <a:pt x="111" y="1573"/>
                                </a:lnTo>
                                <a:lnTo>
                                  <a:pt x="123" y="1553"/>
                                </a:lnTo>
                                <a:lnTo>
                                  <a:pt x="138" y="1513"/>
                                </a:lnTo>
                                <a:lnTo>
                                  <a:pt x="144" y="1493"/>
                                </a:lnTo>
                                <a:lnTo>
                                  <a:pt x="142" y="1493"/>
                                </a:lnTo>
                                <a:lnTo>
                                  <a:pt x="154" y="1473"/>
                                </a:lnTo>
                                <a:lnTo>
                                  <a:pt x="156" y="1473"/>
                                </a:lnTo>
                                <a:lnTo>
                                  <a:pt x="161" y="1453"/>
                                </a:lnTo>
                                <a:lnTo>
                                  <a:pt x="164" y="1453"/>
                                </a:lnTo>
                                <a:lnTo>
                                  <a:pt x="180" y="1413"/>
                                </a:lnTo>
                                <a:lnTo>
                                  <a:pt x="197" y="1393"/>
                                </a:lnTo>
                                <a:lnTo>
                                  <a:pt x="237" y="1313"/>
                                </a:lnTo>
                                <a:lnTo>
                                  <a:pt x="257" y="1273"/>
                                </a:lnTo>
                                <a:lnTo>
                                  <a:pt x="269" y="1253"/>
                                </a:lnTo>
                                <a:lnTo>
                                  <a:pt x="280" y="1233"/>
                                </a:lnTo>
                                <a:lnTo>
                                  <a:pt x="270" y="1233"/>
                                </a:lnTo>
                                <a:lnTo>
                                  <a:pt x="263" y="1253"/>
                                </a:lnTo>
                                <a:lnTo>
                                  <a:pt x="260" y="1253"/>
                                </a:lnTo>
                                <a:lnTo>
                                  <a:pt x="256" y="1273"/>
                                </a:lnTo>
                                <a:lnTo>
                                  <a:pt x="243" y="1293"/>
                                </a:lnTo>
                                <a:lnTo>
                                  <a:pt x="241" y="1293"/>
                                </a:lnTo>
                                <a:lnTo>
                                  <a:pt x="225" y="1313"/>
                                </a:lnTo>
                                <a:lnTo>
                                  <a:pt x="214" y="1333"/>
                                </a:lnTo>
                                <a:lnTo>
                                  <a:pt x="203" y="1353"/>
                                </a:lnTo>
                                <a:lnTo>
                                  <a:pt x="190" y="1373"/>
                                </a:lnTo>
                                <a:lnTo>
                                  <a:pt x="182" y="1393"/>
                                </a:lnTo>
                                <a:lnTo>
                                  <a:pt x="172" y="1413"/>
                                </a:lnTo>
                                <a:lnTo>
                                  <a:pt x="160" y="1433"/>
                                </a:lnTo>
                                <a:lnTo>
                                  <a:pt x="140" y="1473"/>
                                </a:lnTo>
                                <a:lnTo>
                                  <a:pt x="132" y="1493"/>
                                </a:lnTo>
                                <a:lnTo>
                                  <a:pt x="107" y="1553"/>
                                </a:lnTo>
                                <a:lnTo>
                                  <a:pt x="109" y="1553"/>
                                </a:lnTo>
                                <a:lnTo>
                                  <a:pt x="105" y="1573"/>
                                </a:lnTo>
                                <a:lnTo>
                                  <a:pt x="99" y="1593"/>
                                </a:lnTo>
                                <a:lnTo>
                                  <a:pt x="93" y="1593"/>
                                </a:lnTo>
                                <a:lnTo>
                                  <a:pt x="79" y="1633"/>
                                </a:lnTo>
                                <a:lnTo>
                                  <a:pt x="72" y="1653"/>
                                </a:lnTo>
                                <a:lnTo>
                                  <a:pt x="65" y="1673"/>
                                </a:lnTo>
                                <a:lnTo>
                                  <a:pt x="68" y="1673"/>
                                </a:lnTo>
                                <a:lnTo>
                                  <a:pt x="64" y="1693"/>
                                </a:lnTo>
                                <a:lnTo>
                                  <a:pt x="55" y="1713"/>
                                </a:lnTo>
                                <a:lnTo>
                                  <a:pt x="46" y="1733"/>
                                </a:lnTo>
                                <a:lnTo>
                                  <a:pt x="42" y="1753"/>
                                </a:lnTo>
                                <a:lnTo>
                                  <a:pt x="42" y="1754"/>
                                </a:lnTo>
                                <a:lnTo>
                                  <a:pt x="38" y="1773"/>
                                </a:lnTo>
                                <a:lnTo>
                                  <a:pt x="37" y="1773"/>
                                </a:lnTo>
                                <a:lnTo>
                                  <a:pt x="39" y="1762"/>
                                </a:lnTo>
                                <a:lnTo>
                                  <a:pt x="34" y="1773"/>
                                </a:lnTo>
                                <a:lnTo>
                                  <a:pt x="33" y="1793"/>
                                </a:lnTo>
                                <a:lnTo>
                                  <a:pt x="34" y="1793"/>
                                </a:lnTo>
                                <a:lnTo>
                                  <a:pt x="30" y="1813"/>
                                </a:lnTo>
                                <a:lnTo>
                                  <a:pt x="28" y="1813"/>
                                </a:lnTo>
                                <a:lnTo>
                                  <a:pt x="28" y="1873"/>
                                </a:lnTo>
                                <a:lnTo>
                                  <a:pt x="23" y="1909"/>
                                </a:lnTo>
                                <a:lnTo>
                                  <a:pt x="24" y="1893"/>
                                </a:lnTo>
                                <a:lnTo>
                                  <a:pt x="28" y="1873"/>
                                </a:lnTo>
                                <a:lnTo>
                                  <a:pt x="28" y="1813"/>
                                </a:lnTo>
                                <a:lnTo>
                                  <a:pt x="26" y="1813"/>
                                </a:lnTo>
                                <a:lnTo>
                                  <a:pt x="22" y="1833"/>
                                </a:lnTo>
                                <a:lnTo>
                                  <a:pt x="20" y="1853"/>
                                </a:lnTo>
                                <a:lnTo>
                                  <a:pt x="18" y="1853"/>
                                </a:lnTo>
                                <a:lnTo>
                                  <a:pt x="12" y="1893"/>
                                </a:lnTo>
                                <a:lnTo>
                                  <a:pt x="9" y="1933"/>
                                </a:lnTo>
                                <a:lnTo>
                                  <a:pt x="4" y="1976"/>
                                </a:lnTo>
                                <a:lnTo>
                                  <a:pt x="4" y="1993"/>
                                </a:lnTo>
                                <a:lnTo>
                                  <a:pt x="0" y="2073"/>
                                </a:lnTo>
                                <a:lnTo>
                                  <a:pt x="0" y="2093"/>
                                </a:lnTo>
                                <a:lnTo>
                                  <a:pt x="0" y="2113"/>
                                </a:lnTo>
                                <a:lnTo>
                                  <a:pt x="1" y="2123"/>
                                </a:lnTo>
                                <a:lnTo>
                                  <a:pt x="1" y="2124"/>
                                </a:lnTo>
                                <a:lnTo>
                                  <a:pt x="1" y="2134"/>
                                </a:lnTo>
                                <a:lnTo>
                                  <a:pt x="1" y="2139"/>
                                </a:lnTo>
                                <a:lnTo>
                                  <a:pt x="2" y="2139"/>
                                </a:lnTo>
                                <a:lnTo>
                                  <a:pt x="1" y="2133"/>
                                </a:lnTo>
                                <a:lnTo>
                                  <a:pt x="2" y="2133"/>
                                </a:lnTo>
                                <a:lnTo>
                                  <a:pt x="2" y="2153"/>
                                </a:lnTo>
                                <a:lnTo>
                                  <a:pt x="4" y="2173"/>
                                </a:lnTo>
                                <a:lnTo>
                                  <a:pt x="8" y="2213"/>
                                </a:lnTo>
                                <a:lnTo>
                                  <a:pt x="12" y="2253"/>
                                </a:lnTo>
                                <a:lnTo>
                                  <a:pt x="17" y="2273"/>
                                </a:lnTo>
                                <a:lnTo>
                                  <a:pt x="18" y="2273"/>
                                </a:lnTo>
                                <a:lnTo>
                                  <a:pt x="20" y="2293"/>
                                </a:lnTo>
                                <a:lnTo>
                                  <a:pt x="22" y="2313"/>
                                </a:lnTo>
                                <a:lnTo>
                                  <a:pt x="25" y="2313"/>
                                </a:lnTo>
                                <a:lnTo>
                                  <a:pt x="29" y="2333"/>
                                </a:lnTo>
                                <a:lnTo>
                                  <a:pt x="36" y="2373"/>
                                </a:lnTo>
                                <a:lnTo>
                                  <a:pt x="45" y="2393"/>
                                </a:lnTo>
                                <a:lnTo>
                                  <a:pt x="53" y="2433"/>
                                </a:lnTo>
                                <a:lnTo>
                                  <a:pt x="58" y="2433"/>
                                </a:lnTo>
                                <a:lnTo>
                                  <a:pt x="59" y="2453"/>
                                </a:lnTo>
                                <a:lnTo>
                                  <a:pt x="61" y="2453"/>
                                </a:lnTo>
                                <a:lnTo>
                                  <a:pt x="63" y="2473"/>
                                </a:lnTo>
                                <a:lnTo>
                                  <a:pt x="71" y="2473"/>
                                </a:lnTo>
                                <a:lnTo>
                                  <a:pt x="92" y="2533"/>
                                </a:lnTo>
                                <a:lnTo>
                                  <a:pt x="91" y="2533"/>
                                </a:lnTo>
                                <a:lnTo>
                                  <a:pt x="107" y="2573"/>
                                </a:lnTo>
                                <a:lnTo>
                                  <a:pt x="119" y="2593"/>
                                </a:lnTo>
                                <a:lnTo>
                                  <a:pt x="129" y="2613"/>
                                </a:lnTo>
                                <a:lnTo>
                                  <a:pt x="137" y="2633"/>
                                </a:lnTo>
                                <a:lnTo>
                                  <a:pt x="138" y="2633"/>
                                </a:lnTo>
                                <a:lnTo>
                                  <a:pt x="163" y="2673"/>
                                </a:lnTo>
                                <a:lnTo>
                                  <a:pt x="171" y="2693"/>
                                </a:lnTo>
                                <a:lnTo>
                                  <a:pt x="178" y="2693"/>
                                </a:lnTo>
                                <a:lnTo>
                                  <a:pt x="184" y="2713"/>
                                </a:lnTo>
                                <a:lnTo>
                                  <a:pt x="193" y="2713"/>
                                </a:lnTo>
                                <a:lnTo>
                                  <a:pt x="203" y="2733"/>
                                </a:lnTo>
                                <a:lnTo>
                                  <a:pt x="215" y="2753"/>
                                </a:lnTo>
                                <a:lnTo>
                                  <a:pt x="231" y="2773"/>
                                </a:lnTo>
                                <a:lnTo>
                                  <a:pt x="235" y="2773"/>
                                </a:lnTo>
                                <a:lnTo>
                                  <a:pt x="252" y="2793"/>
                                </a:lnTo>
                                <a:lnTo>
                                  <a:pt x="286" y="2833"/>
                                </a:lnTo>
                                <a:lnTo>
                                  <a:pt x="330" y="2893"/>
                                </a:lnTo>
                                <a:lnTo>
                                  <a:pt x="378" y="2933"/>
                                </a:lnTo>
                                <a:lnTo>
                                  <a:pt x="370" y="2933"/>
                                </a:lnTo>
                                <a:lnTo>
                                  <a:pt x="429" y="2973"/>
                                </a:lnTo>
                                <a:lnTo>
                                  <a:pt x="445" y="2993"/>
                                </a:lnTo>
                                <a:lnTo>
                                  <a:pt x="460" y="3013"/>
                                </a:lnTo>
                                <a:lnTo>
                                  <a:pt x="476" y="3013"/>
                                </a:lnTo>
                                <a:lnTo>
                                  <a:pt x="491" y="3033"/>
                                </a:lnTo>
                                <a:lnTo>
                                  <a:pt x="547" y="3073"/>
                                </a:lnTo>
                                <a:lnTo>
                                  <a:pt x="565" y="3073"/>
                                </a:lnTo>
                                <a:lnTo>
                                  <a:pt x="566" y="3073"/>
                                </a:lnTo>
                                <a:lnTo>
                                  <a:pt x="568" y="3073"/>
                                </a:lnTo>
                                <a:close/>
                                <a:moveTo>
                                  <a:pt x="619" y="833"/>
                                </a:moveTo>
                                <a:lnTo>
                                  <a:pt x="610" y="833"/>
                                </a:lnTo>
                                <a:lnTo>
                                  <a:pt x="591" y="853"/>
                                </a:lnTo>
                                <a:lnTo>
                                  <a:pt x="563" y="870"/>
                                </a:lnTo>
                                <a:lnTo>
                                  <a:pt x="503" y="814"/>
                                </a:lnTo>
                                <a:lnTo>
                                  <a:pt x="497" y="838"/>
                                </a:lnTo>
                                <a:lnTo>
                                  <a:pt x="497" y="954"/>
                                </a:lnTo>
                                <a:lnTo>
                                  <a:pt x="496" y="956"/>
                                </a:lnTo>
                                <a:lnTo>
                                  <a:pt x="497" y="955"/>
                                </a:lnTo>
                                <a:lnTo>
                                  <a:pt x="497" y="954"/>
                                </a:lnTo>
                                <a:lnTo>
                                  <a:pt x="497" y="838"/>
                                </a:lnTo>
                                <a:lnTo>
                                  <a:pt x="465" y="964"/>
                                </a:lnTo>
                                <a:lnTo>
                                  <a:pt x="478" y="960"/>
                                </a:lnTo>
                                <a:lnTo>
                                  <a:pt x="460" y="993"/>
                                </a:lnTo>
                                <a:lnTo>
                                  <a:pt x="440" y="1013"/>
                                </a:lnTo>
                                <a:lnTo>
                                  <a:pt x="425" y="1028"/>
                                </a:lnTo>
                                <a:lnTo>
                                  <a:pt x="424" y="1033"/>
                                </a:lnTo>
                                <a:lnTo>
                                  <a:pt x="421" y="1033"/>
                                </a:lnTo>
                                <a:lnTo>
                                  <a:pt x="425" y="1028"/>
                                </a:lnTo>
                                <a:lnTo>
                                  <a:pt x="428" y="1013"/>
                                </a:lnTo>
                                <a:lnTo>
                                  <a:pt x="415" y="1033"/>
                                </a:lnTo>
                                <a:lnTo>
                                  <a:pt x="419" y="1033"/>
                                </a:lnTo>
                                <a:lnTo>
                                  <a:pt x="410" y="1040"/>
                                </a:lnTo>
                                <a:lnTo>
                                  <a:pt x="410" y="1042"/>
                                </a:lnTo>
                                <a:lnTo>
                                  <a:pt x="422" y="1042"/>
                                </a:lnTo>
                                <a:lnTo>
                                  <a:pt x="426" y="1033"/>
                                </a:lnTo>
                                <a:lnTo>
                                  <a:pt x="440" y="1033"/>
                                </a:lnTo>
                                <a:lnTo>
                                  <a:pt x="453" y="1013"/>
                                </a:lnTo>
                                <a:lnTo>
                                  <a:pt x="467" y="993"/>
                                </a:lnTo>
                                <a:lnTo>
                                  <a:pt x="482" y="973"/>
                                </a:lnTo>
                                <a:lnTo>
                                  <a:pt x="485" y="973"/>
                                </a:lnTo>
                                <a:lnTo>
                                  <a:pt x="505" y="952"/>
                                </a:lnTo>
                                <a:lnTo>
                                  <a:pt x="617" y="920"/>
                                </a:lnTo>
                                <a:lnTo>
                                  <a:pt x="570" y="876"/>
                                </a:lnTo>
                                <a:lnTo>
                                  <a:pt x="573" y="873"/>
                                </a:lnTo>
                                <a:lnTo>
                                  <a:pt x="574" y="873"/>
                                </a:lnTo>
                                <a:lnTo>
                                  <a:pt x="593" y="853"/>
                                </a:lnTo>
                                <a:lnTo>
                                  <a:pt x="619" y="833"/>
                                </a:lnTo>
                                <a:close/>
                                <a:moveTo>
                                  <a:pt x="624" y="818"/>
                                </a:moveTo>
                                <a:lnTo>
                                  <a:pt x="608" y="833"/>
                                </a:lnTo>
                                <a:lnTo>
                                  <a:pt x="610" y="833"/>
                                </a:lnTo>
                                <a:lnTo>
                                  <a:pt x="624" y="818"/>
                                </a:lnTo>
                                <a:close/>
                                <a:moveTo>
                                  <a:pt x="634" y="821"/>
                                </a:moveTo>
                                <a:lnTo>
                                  <a:pt x="619" y="833"/>
                                </a:lnTo>
                                <a:lnTo>
                                  <a:pt x="627" y="833"/>
                                </a:lnTo>
                                <a:lnTo>
                                  <a:pt x="634" y="821"/>
                                </a:lnTo>
                                <a:close/>
                                <a:moveTo>
                                  <a:pt x="673" y="3133"/>
                                </a:moveTo>
                                <a:lnTo>
                                  <a:pt x="647" y="3113"/>
                                </a:lnTo>
                                <a:lnTo>
                                  <a:pt x="627" y="3093"/>
                                </a:lnTo>
                                <a:lnTo>
                                  <a:pt x="611" y="3093"/>
                                </a:lnTo>
                                <a:lnTo>
                                  <a:pt x="608" y="3093"/>
                                </a:lnTo>
                                <a:lnTo>
                                  <a:pt x="584" y="3073"/>
                                </a:lnTo>
                                <a:lnTo>
                                  <a:pt x="569" y="3073"/>
                                </a:lnTo>
                                <a:lnTo>
                                  <a:pt x="577" y="3093"/>
                                </a:lnTo>
                                <a:lnTo>
                                  <a:pt x="598" y="3093"/>
                                </a:lnTo>
                                <a:lnTo>
                                  <a:pt x="612" y="3113"/>
                                </a:lnTo>
                                <a:lnTo>
                                  <a:pt x="615" y="3113"/>
                                </a:lnTo>
                                <a:lnTo>
                                  <a:pt x="640" y="3113"/>
                                </a:lnTo>
                                <a:lnTo>
                                  <a:pt x="646" y="3113"/>
                                </a:lnTo>
                                <a:lnTo>
                                  <a:pt x="665" y="3133"/>
                                </a:lnTo>
                                <a:lnTo>
                                  <a:pt x="673" y="3133"/>
                                </a:lnTo>
                                <a:close/>
                                <a:moveTo>
                                  <a:pt x="703" y="3153"/>
                                </a:moveTo>
                                <a:lnTo>
                                  <a:pt x="692" y="3133"/>
                                </a:lnTo>
                                <a:lnTo>
                                  <a:pt x="701" y="3133"/>
                                </a:lnTo>
                                <a:lnTo>
                                  <a:pt x="665" y="3113"/>
                                </a:lnTo>
                                <a:lnTo>
                                  <a:pt x="673" y="3133"/>
                                </a:lnTo>
                                <a:lnTo>
                                  <a:pt x="677" y="3133"/>
                                </a:lnTo>
                                <a:lnTo>
                                  <a:pt x="695" y="3153"/>
                                </a:lnTo>
                                <a:lnTo>
                                  <a:pt x="703" y="3153"/>
                                </a:lnTo>
                                <a:close/>
                                <a:moveTo>
                                  <a:pt x="733" y="720"/>
                                </a:moveTo>
                                <a:lnTo>
                                  <a:pt x="709" y="733"/>
                                </a:lnTo>
                                <a:lnTo>
                                  <a:pt x="629" y="813"/>
                                </a:lnTo>
                                <a:lnTo>
                                  <a:pt x="624" y="818"/>
                                </a:lnTo>
                                <a:lnTo>
                                  <a:pt x="630" y="813"/>
                                </a:lnTo>
                                <a:lnTo>
                                  <a:pt x="638" y="813"/>
                                </a:lnTo>
                                <a:lnTo>
                                  <a:pt x="634" y="821"/>
                                </a:lnTo>
                                <a:lnTo>
                                  <a:pt x="643" y="813"/>
                                </a:lnTo>
                                <a:lnTo>
                                  <a:pt x="647" y="813"/>
                                </a:lnTo>
                                <a:lnTo>
                                  <a:pt x="664" y="793"/>
                                </a:lnTo>
                                <a:lnTo>
                                  <a:pt x="686" y="773"/>
                                </a:lnTo>
                                <a:lnTo>
                                  <a:pt x="689" y="773"/>
                                </a:lnTo>
                                <a:lnTo>
                                  <a:pt x="709" y="753"/>
                                </a:lnTo>
                                <a:lnTo>
                                  <a:pt x="724" y="733"/>
                                </a:lnTo>
                                <a:lnTo>
                                  <a:pt x="717" y="733"/>
                                </a:lnTo>
                                <a:lnTo>
                                  <a:pt x="733" y="720"/>
                                </a:lnTo>
                                <a:close/>
                                <a:moveTo>
                                  <a:pt x="757" y="700"/>
                                </a:moveTo>
                                <a:lnTo>
                                  <a:pt x="733" y="720"/>
                                </a:lnTo>
                                <a:lnTo>
                                  <a:pt x="746" y="713"/>
                                </a:lnTo>
                                <a:lnTo>
                                  <a:pt x="757" y="700"/>
                                </a:lnTo>
                                <a:close/>
                                <a:moveTo>
                                  <a:pt x="887" y="609"/>
                                </a:moveTo>
                                <a:lnTo>
                                  <a:pt x="882" y="613"/>
                                </a:lnTo>
                                <a:lnTo>
                                  <a:pt x="885" y="613"/>
                                </a:lnTo>
                                <a:lnTo>
                                  <a:pt x="887" y="609"/>
                                </a:lnTo>
                                <a:close/>
                                <a:moveTo>
                                  <a:pt x="904" y="3229"/>
                                </a:moveTo>
                                <a:lnTo>
                                  <a:pt x="892" y="3213"/>
                                </a:lnTo>
                                <a:lnTo>
                                  <a:pt x="877" y="3213"/>
                                </a:lnTo>
                                <a:lnTo>
                                  <a:pt x="904" y="3229"/>
                                </a:lnTo>
                                <a:close/>
                                <a:moveTo>
                                  <a:pt x="962" y="541"/>
                                </a:moveTo>
                                <a:lnTo>
                                  <a:pt x="962" y="541"/>
                                </a:lnTo>
                                <a:lnTo>
                                  <a:pt x="961" y="542"/>
                                </a:lnTo>
                                <a:lnTo>
                                  <a:pt x="962" y="542"/>
                                </a:lnTo>
                                <a:lnTo>
                                  <a:pt x="962" y="541"/>
                                </a:lnTo>
                                <a:close/>
                                <a:moveTo>
                                  <a:pt x="980" y="533"/>
                                </a:moveTo>
                                <a:lnTo>
                                  <a:pt x="973" y="533"/>
                                </a:lnTo>
                                <a:lnTo>
                                  <a:pt x="962" y="541"/>
                                </a:lnTo>
                                <a:lnTo>
                                  <a:pt x="922" y="573"/>
                                </a:lnTo>
                                <a:lnTo>
                                  <a:pt x="918" y="573"/>
                                </a:lnTo>
                                <a:lnTo>
                                  <a:pt x="928" y="565"/>
                                </a:lnTo>
                                <a:lnTo>
                                  <a:pt x="939" y="557"/>
                                </a:lnTo>
                                <a:lnTo>
                                  <a:pt x="961" y="542"/>
                                </a:lnTo>
                                <a:lnTo>
                                  <a:pt x="943" y="550"/>
                                </a:lnTo>
                                <a:lnTo>
                                  <a:pt x="929" y="563"/>
                                </a:lnTo>
                                <a:lnTo>
                                  <a:pt x="918" y="573"/>
                                </a:lnTo>
                                <a:lnTo>
                                  <a:pt x="905" y="573"/>
                                </a:lnTo>
                                <a:lnTo>
                                  <a:pt x="879" y="593"/>
                                </a:lnTo>
                                <a:lnTo>
                                  <a:pt x="881" y="593"/>
                                </a:lnTo>
                                <a:lnTo>
                                  <a:pt x="826" y="633"/>
                                </a:lnTo>
                                <a:lnTo>
                                  <a:pt x="807" y="653"/>
                                </a:lnTo>
                                <a:lnTo>
                                  <a:pt x="779" y="673"/>
                                </a:lnTo>
                                <a:lnTo>
                                  <a:pt x="757" y="700"/>
                                </a:lnTo>
                                <a:lnTo>
                                  <a:pt x="765" y="693"/>
                                </a:lnTo>
                                <a:lnTo>
                                  <a:pt x="821" y="653"/>
                                </a:lnTo>
                                <a:lnTo>
                                  <a:pt x="868" y="613"/>
                                </a:lnTo>
                                <a:lnTo>
                                  <a:pt x="891" y="593"/>
                                </a:lnTo>
                                <a:lnTo>
                                  <a:pt x="892" y="593"/>
                                </a:lnTo>
                                <a:lnTo>
                                  <a:pt x="887" y="609"/>
                                </a:lnTo>
                                <a:lnTo>
                                  <a:pt x="931" y="573"/>
                                </a:lnTo>
                                <a:lnTo>
                                  <a:pt x="980" y="533"/>
                                </a:lnTo>
                                <a:close/>
                                <a:moveTo>
                                  <a:pt x="1017" y="507"/>
                                </a:moveTo>
                                <a:lnTo>
                                  <a:pt x="1010" y="513"/>
                                </a:lnTo>
                                <a:lnTo>
                                  <a:pt x="1013" y="513"/>
                                </a:lnTo>
                                <a:lnTo>
                                  <a:pt x="1017" y="507"/>
                                </a:lnTo>
                                <a:close/>
                                <a:moveTo>
                                  <a:pt x="1023" y="513"/>
                                </a:moveTo>
                                <a:lnTo>
                                  <a:pt x="1013" y="513"/>
                                </a:lnTo>
                                <a:lnTo>
                                  <a:pt x="984" y="533"/>
                                </a:lnTo>
                                <a:lnTo>
                                  <a:pt x="962" y="553"/>
                                </a:lnTo>
                                <a:lnTo>
                                  <a:pt x="1023" y="513"/>
                                </a:lnTo>
                                <a:close/>
                                <a:moveTo>
                                  <a:pt x="1031" y="493"/>
                                </a:moveTo>
                                <a:lnTo>
                                  <a:pt x="1023" y="493"/>
                                </a:lnTo>
                                <a:lnTo>
                                  <a:pt x="1017" y="507"/>
                                </a:lnTo>
                                <a:lnTo>
                                  <a:pt x="1031" y="493"/>
                                </a:lnTo>
                                <a:close/>
                                <a:moveTo>
                                  <a:pt x="1032" y="3270"/>
                                </a:moveTo>
                                <a:lnTo>
                                  <a:pt x="1030" y="3265"/>
                                </a:lnTo>
                                <a:lnTo>
                                  <a:pt x="1012" y="3253"/>
                                </a:lnTo>
                                <a:lnTo>
                                  <a:pt x="976" y="3253"/>
                                </a:lnTo>
                                <a:lnTo>
                                  <a:pt x="951" y="3233"/>
                                </a:lnTo>
                                <a:lnTo>
                                  <a:pt x="911" y="3233"/>
                                </a:lnTo>
                                <a:lnTo>
                                  <a:pt x="904" y="3229"/>
                                </a:lnTo>
                                <a:lnTo>
                                  <a:pt x="906" y="3231"/>
                                </a:lnTo>
                                <a:lnTo>
                                  <a:pt x="876" y="3213"/>
                                </a:lnTo>
                                <a:lnTo>
                                  <a:pt x="849" y="3213"/>
                                </a:lnTo>
                                <a:lnTo>
                                  <a:pt x="820" y="3193"/>
                                </a:lnTo>
                                <a:lnTo>
                                  <a:pt x="798" y="3193"/>
                                </a:lnTo>
                                <a:lnTo>
                                  <a:pt x="783" y="3173"/>
                                </a:lnTo>
                                <a:lnTo>
                                  <a:pt x="763" y="3173"/>
                                </a:lnTo>
                                <a:lnTo>
                                  <a:pt x="739" y="3153"/>
                                </a:lnTo>
                                <a:lnTo>
                                  <a:pt x="713" y="3153"/>
                                </a:lnTo>
                                <a:lnTo>
                                  <a:pt x="729" y="3173"/>
                                </a:lnTo>
                                <a:lnTo>
                                  <a:pt x="744" y="3173"/>
                                </a:lnTo>
                                <a:lnTo>
                                  <a:pt x="818" y="3213"/>
                                </a:lnTo>
                                <a:lnTo>
                                  <a:pt x="1032" y="3270"/>
                                </a:lnTo>
                                <a:close/>
                                <a:moveTo>
                                  <a:pt x="1034" y="3273"/>
                                </a:moveTo>
                                <a:lnTo>
                                  <a:pt x="1033" y="3270"/>
                                </a:lnTo>
                                <a:lnTo>
                                  <a:pt x="1032" y="3270"/>
                                </a:lnTo>
                                <a:lnTo>
                                  <a:pt x="1033" y="3273"/>
                                </a:lnTo>
                                <a:lnTo>
                                  <a:pt x="1034" y="3273"/>
                                </a:lnTo>
                                <a:close/>
                                <a:moveTo>
                                  <a:pt x="1035" y="3263"/>
                                </a:moveTo>
                                <a:lnTo>
                                  <a:pt x="1030" y="3258"/>
                                </a:lnTo>
                                <a:lnTo>
                                  <a:pt x="1029" y="3253"/>
                                </a:lnTo>
                                <a:lnTo>
                                  <a:pt x="1026" y="3253"/>
                                </a:lnTo>
                                <a:lnTo>
                                  <a:pt x="1020" y="3253"/>
                                </a:lnTo>
                                <a:lnTo>
                                  <a:pt x="1028" y="3258"/>
                                </a:lnTo>
                                <a:lnTo>
                                  <a:pt x="1030" y="3265"/>
                                </a:lnTo>
                                <a:lnTo>
                                  <a:pt x="1032" y="3266"/>
                                </a:lnTo>
                                <a:lnTo>
                                  <a:pt x="1031" y="3260"/>
                                </a:lnTo>
                                <a:lnTo>
                                  <a:pt x="1035" y="3263"/>
                                </a:lnTo>
                                <a:close/>
                                <a:moveTo>
                                  <a:pt x="1042" y="3273"/>
                                </a:moveTo>
                                <a:lnTo>
                                  <a:pt x="1032" y="3266"/>
                                </a:lnTo>
                                <a:lnTo>
                                  <a:pt x="1033" y="3270"/>
                                </a:lnTo>
                                <a:lnTo>
                                  <a:pt x="1042" y="3273"/>
                                </a:lnTo>
                                <a:close/>
                                <a:moveTo>
                                  <a:pt x="1043" y="3273"/>
                                </a:moveTo>
                                <a:lnTo>
                                  <a:pt x="1043" y="3273"/>
                                </a:lnTo>
                                <a:lnTo>
                                  <a:pt x="1042" y="3273"/>
                                </a:lnTo>
                                <a:lnTo>
                                  <a:pt x="1043" y="3273"/>
                                </a:lnTo>
                                <a:close/>
                                <a:moveTo>
                                  <a:pt x="1110" y="3291"/>
                                </a:moveTo>
                                <a:lnTo>
                                  <a:pt x="1096" y="3273"/>
                                </a:lnTo>
                                <a:lnTo>
                                  <a:pt x="1049" y="3273"/>
                                </a:lnTo>
                                <a:lnTo>
                                  <a:pt x="1035" y="3263"/>
                                </a:lnTo>
                                <a:lnTo>
                                  <a:pt x="1043" y="3273"/>
                                </a:lnTo>
                                <a:lnTo>
                                  <a:pt x="1110" y="3291"/>
                                </a:lnTo>
                                <a:close/>
                                <a:moveTo>
                                  <a:pt x="1119" y="3293"/>
                                </a:moveTo>
                                <a:lnTo>
                                  <a:pt x="1110" y="3291"/>
                                </a:lnTo>
                                <a:lnTo>
                                  <a:pt x="1112" y="3293"/>
                                </a:lnTo>
                                <a:lnTo>
                                  <a:pt x="1119" y="3293"/>
                                </a:lnTo>
                                <a:close/>
                                <a:moveTo>
                                  <a:pt x="1235" y="3313"/>
                                </a:moveTo>
                                <a:lnTo>
                                  <a:pt x="1218" y="3305"/>
                                </a:lnTo>
                                <a:lnTo>
                                  <a:pt x="1201" y="3293"/>
                                </a:lnTo>
                                <a:lnTo>
                                  <a:pt x="1191" y="3293"/>
                                </a:lnTo>
                                <a:lnTo>
                                  <a:pt x="1189" y="3293"/>
                                </a:lnTo>
                                <a:lnTo>
                                  <a:pt x="1192" y="3294"/>
                                </a:lnTo>
                                <a:lnTo>
                                  <a:pt x="1192" y="3297"/>
                                </a:lnTo>
                                <a:lnTo>
                                  <a:pt x="1186" y="3293"/>
                                </a:lnTo>
                                <a:lnTo>
                                  <a:pt x="1119" y="3293"/>
                                </a:lnTo>
                                <a:lnTo>
                                  <a:pt x="1194" y="3313"/>
                                </a:lnTo>
                                <a:lnTo>
                                  <a:pt x="1196" y="3313"/>
                                </a:lnTo>
                                <a:lnTo>
                                  <a:pt x="1216" y="3313"/>
                                </a:lnTo>
                                <a:lnTo>
                                  <a:pt x="1222" y="3313"/>
                                </a:lnTo>
                                <a:lnTo>
                                  <a:pt x="1229" y="3313"/>
                                </a:lnTo>
                                <a:lnTo>
                                  <a:pt x="1235" y="3313"/>
                                </a:lnTo>
                                <a:close/>
                                <a:moveTo>
                                  <a:pt x="1235" y="393"/>
                                </a:moveTo>
                                <a:lnTo>
                                  <a:pt x="1211" y="393"/>
                                </a:lnTo>
                                <a:lnTo>
                                  <a:pt x="1212" y="391"/>
                                </a:lnTo>
                                <a:lnTo>
                                  <a:pt x="1209" y="393"/>
                                </a:lnTo>
                                <a:lnTo>
                                  <a:pt x="1177" y="393"/>
                                </a:lnTo>
                                <a:lnTo>
                                  <a:pt x="1158" y="413"/>
                                </a:lnTo>
                                <a:lnTo>
                                  <a:pt x="1128" y="433"/>
                                </a:lnTo>
                                <a:lnTo>
                                  <a:pt x="1099" y="453"/>
                                </a:lnTo>
                                <a:lnTo>
                                  <a:pt x="1086" y="453"/>
                                </a:lnTo>
                                <a:lnTo>
                                  <a:pt x="1082" y="453"/>
                                </a:lnTo>
                                <a:lnTo>
                                  <a:pt x="1080" y="462"/>
                                </a:lnTo>
                                <a:lnTo>
                                  <a:pt x="1072" y="473"/>
                                </a:lnTo>
                                <a:lnTo>
                                  <a:pt x="1058" y="473"/>
                                </a:lnTo>
                                <a:lnTo>
                                  <a:pt x="1045" y="493"/>
                                </a:lnTo>
                                <a:lnTo>
                                  <a:pt x="1056" y="493"/>
                                </a:lnTo>
                                <a:lnTo>
                                  <a:pt x="1082" y="473"/>
                                </a:lnTo>
                                <a:lnTo>
                                  <a:pt x="1089" y="473"/>
                                </a:lnTo>
                                <a:lnTo>
                                  <a:pt x="1104" y="453"/>
                                </a:lnTo>
                                <a:lnTo>
                                  <a:pt x="1100" y="453"/>
                                </a:lnTo>
                                <a:lnTo>
                                  <a:pt x="1156" y="433"/>
                                </a:lnTo>
                                <a:lnTo>
                                  <a:pt x="1159" y="433"/>
                                </a:lnTo>
                                <a:lnTo>
                                  <a:pt x="1168" y="413"/>
                                </a:lnTo>
                                <a:lnTo>
                                  <a:pt x="1193" y="413"/>
                                </a:lnTo>
                                <a:lnTo>
                                  <a:pt x="1235" y="393"/>
                                </a:lnTo>
                                <a:close/>
                                <a:moveTo>
                                  <a:pt x="1248" y="3300"/>
                                </a:moveTo>
                                <a:lnTo>
                                  <a:pt x="1241" y="3299"/>
                                </a:lnTo>
                                <a:lnTo>
                                  <a:pt x="1229" y="3297"/>
                                </a:lnTo>
                                <a:lnTo>
                                  <a:pt x="1231" y="3298"/>
                                </a:lnTo>
                                <a:lnTo>
                                  <a:pt x="1232" y="3298"/>
                                </a:lnTo>
                                <a:lnTo>
                                  <a:pt x="1248" y="3300"/>
                                </a:lnTo>
                                <a:close/>
                                <a:moveTo>
                                  <a:pt x="1275" y="353"/>
                                </a:moveTo>
                                <a:lnTo>
                                  <a:pt x="1265" y="353"/>
                                </a:lnTo>
                                <a:lnTo>
                                  <a:pt x="1242" y="373"/>
                                </a:lnTo>
                                <a:lnTo>
                                  <a:pt x="1228" y="373"/>
                                </a:lnTo>
                                <a:lnTo>
                                  <a:pt x="1212" y="391"/>
                                </a:lnTo>
                                <a:lnTo>
                                  <a:pt x="1249" y="373"/>
                                </a:lnTo>
                                <a:lnTo>
                                  <a:pt x="1275" y="353"/>
                                </a:lnTo>
                                <a:close/>
                                <a:moveTo>
                                  <a:pt x="1310" y="320"/>
                                </a:moveTo>
                                <a:lnTo>
                                  <a:pt x="1293" y="328"/>
                                </a:lnTo>
                                <a:lnTo>
                                  <a:pt x="1278" y="335"/>
                                </a:lnTo>
                                <a:lnTo>
                                  <a:pt x="1268" y="340"/>
                                </a:lnTo>
                                <a:lnTo>
                                  <a:pt x="1265" y="342"/>
                                </a:lnTo>
                                <a:lnTo>
                                  <a:pt x="1273" y="339"/>
                                </a:lnTo>
                                <a:lnTo>
                                  <a:pt x="1283" y="333"/>
                                </a:lnTo>
                                <a:lnTo>
                                  <a:pt x="1293" y="328"/>
                                </a:lnTo>
                                <a:lnTo>
                                  <a:pt x="1302" y="324"/>
                                </a:lnTo>
                                <a:lnTo>
                                  <a:pt x="1310" y="320"/>
                                </a:lnTo>
                                <a:close/>
                                <a:moveTo>
                                  <a:pt x="1357" y="313"/>
                                </a:moveTo>
                                <a:lnTo>
                                  <a:pt x="1332" y="313"/>
                                </a:lnTo>
                                <a:lnTo>
                                  <a:pt x="1310" y="333"/>
                                </a:lnTo>
                                <a:lnTo>
                                  <a:pt x="1329" y="313"/>
                                </a:lnTo>
                                <a:lnTo>
                                  <a:pt x="1307" y="333"/>
                                </a:lnTo>
                                <a:lnTo>
                                  <a:pt x="1294" y="333"/>
                                </a:lnTo>
                                <a:lnTo>
                                  <a:pt x="1285" y="347"/>
                                </a:lnTo>
                                <a:lnTo>
                                  <a:pt x="1281" y="349"/>
                                </a:lnTo>
                                <a:lnTo>
                                  <a:pt x="1277" y="352"/>
                                </a:lnTo>
                                <a:lnTo>
                                  <a:pt x="1282" y="350"/>
                                </a:lnTo>
                                <a:lnTo>
                                  <a:pt x="1283" y="350"/>
                                </a:lnTo>
                                <a:lnTo>
                                  <a:pt x="1281" y="353"/>
                                </a:lnTo>
                                <a:lnTo>
                                  <a:pt x="1301" y="353"/>
                                </a:lnTo>
                                <a:lnTo>
                                  <a:pt x="1341" y="333"/>
                                </a:lnTo>
                                <a:lnTo>
                                  <a:pt x="1339" y="333"/>
                                </a:lnTo>
                                <a:lnTo>
                                  <a:pt x="1357" y="313"/>
                                </a:lnTo>
                                <a:close/>
                                <a:moveTo>
                                  <a:pt x="1403" y="3333"/>
                                </a:moveTo>
                                <a:lnTo>
                                  <a:pt x="1361" y="3313"/>
                                </a:lnTo>
                                <a:lnTo>
                                  <a:pt x="1275" y="3313"/>
                                </a:lnTo>
                                <a:lnTo>
                                  <a:pt x="1301" y="3333"/>
                                </a:lnTo>
                                <a:lnTo>
                                  <a:pt x="1403" y="3333"/>
                                </a:lnTo>
                                <a:close/>
                                <a:moveTo>
                                  <a:pt x="1438" y="279"/>
                                </a:moveTo>
                                <a:lnTo>
                                  <a:pt x="1407" y="293"/>
                                </a:lnTo>
                                <a:lnTo>
                                  <a:pt x="1405" y="293"/>
                                </a:lnTo>
                                <a:lnTo>
                                  <a:pt x="1392" y="313"/>
                                </a:lnTo>
                                <a:lnTo>
                                  <a:pt x="1438" y="279"/>
                                </a:lnTo>
                                <a:close/>
                                <a:moveTo>
                                  <a:pt x="1486" y="258"/>
                                </a:moveTo>
                                <a:lnTo>
                                  <a:pt x="1478" y="261"/>
                                </a:lnTo>
                                <a:lnTo>
                                  <a:pt x="1472" y="273"/>
                                </a:lnTo>
                                <a:lnTo>
                                  <a:pt x="1479" y="273"/>
                                </a:lnTo>
                                <a:lnTo>
                                  <a:pt x="1486" y="258"/>
                                </a:lnTo>
                                <a:close/>
                                <a:moveTo>
                                  <a:pt x="1631" y="193"/>
                                </a:moveTo>
                                <a:lnTo>
                                  <a:pt x="1599" y="193"/>
                                </a:lnTo>
                                <a:lnTo>
                                  <a:pt x="1577" y="213"/>
                                </a:lnTo>
                                <a:lnTo>
                                  <a:pt x="1558" y="213"/>
                                </a:lnTo>
                                <a:lnTo>
                                  <a:pt x="1530" y="233"/>
                                </a:lnTo>
                                <a:lnTo>
                                  <a:pt x="1515" y="233"/>
                                </a:lnTo>
                                <a:lnTo>
                                  <a:pt x="1502" y="233"/>
                                </a:lnTo>
                                <a:lnTo>
                                  <a:pt x="1477" y="251"/>
                                </a:lnTo>
                                <a:lnTo>
                                  <a:pt x="1474" y="253"/>
                                </a:lnTo>
                                <a:lnTo>
                                  <a:pt x="1473" y="254"/>
                                </a:lnTo>
                                <a:lnTo>
                                  <a:pt x="1454" y="261"/>
                                </a:lnTo>
                                <a:lnTo>
                                  <a:pt x="1454" y="267"/>
                                </a:lnTo>
                                <a:lnTo>
                                  <a:pt x="1441" y="277"/>
                                </a:lnTo>
                                <a:lnTo>
                                  <a:pt x="1441" y="273"/>
                                </a:lnTo>
                                <a:lnTo>
                                  <a:pt x="1442" y="273"/>
                                </a:lnTo>
                                <a:lnTo>
                                  <a:pt x="1454" y="267"/>
                                </a:lnTo>
                                <a:lnTo>
                                  <a:pt x="1454" y="261"/>
                                </a:lnTo>
                                <a:lnTo>
                                  <a:pt x="1372" y="293"/>
                                </a:lnTo>
                                <a:lnTo>
                                  <a:pt x="1361" y="313"/>
                                </a:lnTo>
                                <a:lnTo>
                                  <a:pt x="1375" y="313"/>
                                </a:lnTo>
                                <a:lnTo>
                                  <a:pt x="1404" y="293"/>
                                </a:lnTo>
                                <a:lnTo>
                                  <a:pt x="1441" y="274"/>
                                </a:lnTo>
                                <a:lnTo>
                                  <a:pt x="1438" y="279"/>
                                </a:lnTo>
                                <a:lnTo>
                                  <a:pt x="1439" y="279"/>
                                </a:lnTo>
                                <a:lnTo>
                                  <a:pt x="1438" y="279"/>
                                </a:lnTo>
                                <a:lnTo>
                                  <a:pt x="1432" y="293"/>
                                </a:lnTo>
                                <a:lnTo>
                                  <a:pt x="1439" y="293"/>
                                </a:lnTo>
                                <a:lnTo>
                                  <a:pt x="1440" y="278"/>
                                </a:lnTo>
                                <a:lnTo>
                                  <a:pt x="1478" y="261"/>
                                </a:lnTo>
                                <a:lnTo>
                                  <a:pt x="1482" y="255"/>
                                </a:lnTo>
                                <a:lnTo>
                                  <a:pt x="1486" y="253"/>
                                </a:lnTo>
                                <a:lnTo>
                                  <a:pt x="1489" y="253"/>
                                </a:lnTo>
                                <a:lnTo>
                                  <a:pt x="1486" y="258"/>
                                </a:lnTo>
                                <a:lnTo>
                                  <a:pt x="1497" y="253"/>
                                </a:lnTo>
                                <a:lnTo>
                                  <a:pt x="1498" y="253"/>
                                </a:lnTo>
                                <a:lnTo>
                                  <a:pt x="1513" y="253"/>
                                </a:lnTo>
                                <a:lnTo>
                                  <a:pt x="1517" y="253"/>
                                </a:lnTo>
                                <a:lnTo>
                                  <a:pt x="1530" y="253"/>
                                </a:lnTo>
                                <a:lnTo>
                                  <a:pt x="1545" y="240"/>
                                </a:lnTo>
                                <a:lnTo>
                                  <a:pt x="1519" y="251"/>
                                </a:lnTo>
                                <a:lnTo>
                                  <a:pt x="1532" y="239"/>
                                </a:lnTo>
                                <a:lnTo>
                                  <a:pt x="1545" y="233"/>
                                </a:lnTo>
                                <a:lnTo>
                                  <a:pt x="1554" y="233"/>
                                </a:lnTo>
                                <a:lnTo>
                                  <a:pt x="1545" y="240"/>
                                </a:lnTo>
                                <a:lnTo>
                                  <a:pt x="1563" y="233"/>
                                </a:lnTo>
                                <a:lnTo>
                                  <a:pt x="1561" y="233"/>
                                </a:lnTo>
                                <a:lnTo>
                                  <a:pt x="1577" y="219"/>
                                </a:lnTo>
                                <a:lnTo>
                                  <a:pt x="1575" y="233"/>
                                </a:lnTo>
                                <a:lnTo>
                                  <a:pt x="1588" y="213"/>
                                </a:lnTo>
                                <a:lnTo>
                                  <a:pt x="1610" y="213"/>
                                </a:lnTo>
                                <a:lnTo>
                                  <a:pt x="1631" y="193"/>
                                </a:lnTo>
                                <a:close/>
                                <a:moveTo>
                                  <a:pt x="1798" y="133"/>
                                </a:moveTo>
                                <a:lnTo>
                                  <a:pt x="1771" y="133"/>
                                </a:lnTo>
                                <a:lnTo>
                                  <a:pt x="1742" y="153"/>
                                </a:lnTo>
                                <a:lnTo>
                                  <a:pt x="1713" y="153"/>
                                </a:lnTo>
                                <a:lnTo>
                                  <a:pt x="1642" y="193"/>
                                </a:lnTo>
                                <a:lnTo>
                                  <a:pt x="1641" y="193"/>
                                </a:lnTo>
                                <a:lnTo>
                                  <a:pt x="1616" y="213"/>
                                </a:lnTo>
                                <a:lnTo>
                                  <a:pt x="1644" y="193"/>
                                </a:lnTo>
                                <a:lnTo>
                                  <a:pt x="1665" y="193"/>
                                </a:lnTo>
                                <a:lnTo>
                                  <a:pt x="1690" y="173"/>
                                </a:lnTo>
                                <a:lnTo>
                                  <a:pt x="1734" y="173"/>
                                </a:lnTo>
                                <a:lnTo>
                                  <a:pt x="1750" y="153"/>
                                </a:lnTo>
                                <a:lnTo>
                                  <a:pt x="1753" y="153"/>
                                </a:lnTo>
                                <a:lnTo>
                                  <a:pt x="1798" y="133"/>
                                </a:lnTo>
                                <a:close/>
                                <a:moveTo>
                                  <a:pt x="1805" y="129"/>
                                </a:moveTo>
                                <a:lnTo>
                                  <a:pt x="1803" y="126"/>
                                </a:lnTo>
                                <a:lnTo>
                                  <a:pt x="1795" y="132"/>
                                </a:lnTo>
                                <a:lnTo>
                                  <a:pt x="1805" y="129"/>
                                </a:lnTo>
                                <a:close/>
                                <a:moveTo>
                                  <a:pt x="1912" y="3313"/>
                                </a:moveTo>
                                <a:lnTo>
                                  <a:pt x="1831" y="3313"/>
                                </a:lnTo>
                                <a:lnTo>
                                  <a:pt x="1814" y="3333"/>
                                </a:lnTo>
                                <a:lnTo>
                                  <a:pt x="1888" y="3333"/>
                                </a:lnTo>
                                <a:lnTo>
                                  <a:pt x="1912" y="3313"/>
                                </a:lnTo>
                                <a:close/>
                                <a:moveTo>
                                  <a:pt x="2027" y="73"/>
                                </a:moveTo>
                                <a:lnTo>
                                  <a:pt x="1990" y="73"/>
                                </a:lnTo>
                                <a:lnTo>
                                  <a:pt x="1935" y="93"/>
                                </a:lnTo>
                                <a:lnTo>
                                  <a:pt x="1876" y="113"/>
                                </a:lnTo>
                                <a:lnTo>
                                  <a:pt x="1827" y="113"/>
                                </a:lnTo>
                                <a:lnTo>
                                  <a:pt x="1826" y="133"/>
                                </a:lnTo>
                                <a:lnTo>
                                  <a:pt x="1871" y="133"/>
                                </a:lnTo>
                                <a:lnTo>
                                  <a:pt x="1888" y="113"/>
                                </a:lnTo>
                                <a:lnTo>
                                  <a:pt x="1942" y="113"/>
                                </a:lnTo>
                                <a:lnTo>
                                  <a:pt x="1959" y="93"/>
                                </a:lnTo>
                                <a:lnTo>
                                  <a:pt x="2001" y="93"/>
                                </a:lnTo>
                                <a:lnTo>
                                  <a:pt x="2027" y="73"/>
                                </a:lnTo>
                                <a:close/>
                                <a:moveTo>
                                  <a:pt x="2049" y="3293"/>
                                </a:moveTo>
                                <a:lnTo>
                                  <a:pt x="2003" y="3293"/>
                                </a:lnTo>
                                <a:lnTo>
                                  <a:pt x="1981" y="3313"/>
                                </a:lnTo>
                                <a:lnTo>
                                  <a:pt x="2032" y="3313"/>
                                </a:lnTo>
                                <a:lnTo>
                                  <a:pt x="2049" y="3293"/>
                                </a:lnTo>
                                <a:close/>
                                <a:moveTo>
                                  <a:pt x="2115" y="53"/>
                                </a:moveTo>
                                <a:lnTo>
                                  <a:pt x="2075" y="53"/>
                                </a:lnTo>
                                <a:lnTo>
                                  <a:pt x="2046" y="73"/>
                                </a:lnTo>
                                <a:lnTo>
                                  <a:pt x="2092" y="73"/>
                                </a:lnTo>
                                <a:lnTo>
                                  <a:pt x="2115" y="53"/>
                                </a:lnTo>
                                <a:close/>
                                <a:moveTo>
                                  <a:pt x="2259" y="3255"/>
                                </a:moveTo>
                                <a:lnTo>
                                  <a:pt x="2182" y="3273"/>
                                </a:lnTo>
                                <a:lnTo>
                                  <a:pt x="2098" y="3293"/>
                                </a:lnTo>
                                <a:lnTo>
                                  <a:pt x="2130" y="3293"/>
                                </a:lnTo>
                                <a:lnTo>
                                  <a:pt x="2196" y="3273"/>
                                </a:lnTo>
                                <a:lnTo>
                                  <a:pt x="2259" y="3255"/>
                                </a:lnTo>
                                <a:close/>
                                <a:moveTo>
                                  <a:pt x="2273" y="3252"/>
                                </a:moveTo>
                                <a:lnTo>
                                  <a:pt x="2268" y="3253"/>
                                </a:lnTo>
                                <a:lnTo>
                                  <a:pt x="2259" y="3255"/>
                                </a:lnTo>
                                <a:lnTo>
                                  <a:pt x="2270" y="3253"/>
                                </a:lnTo>
                                <a:lnTo>
                                  <a:pt x="2273" y="3252"/>
                                </a:lnTo>
                                <a:close/>
                                <a:moveTo>
                                  <a:pt x="2281" y="18"/>
                                </a:moveTo>
                                <a:lnTo>
                                  <a:pt x="2267" y="20"/>
                                </a:lnTo>
                                <a:lnTo>
                                  <a:pt x="2252" y="22"/>
                                </a:lnTo>
                                <a:lnTo>
                                  <a:pt x="2236" y="24"/>
                                </a:lnTo>
                                <a:lnTo>
                                  <a:pt x="2220" y="26"/>
                                </a:lnTo>
                                <a:lnTo>
                                  <a:pt x="2232" y="25"/>
                                </a:lnTo>
                                <a:lnTo>
                                  <a:pt x="2281" y="18"/>
                                </a:lnTo>
                                <a:close/>
                                <a:moveTo>
                                  <a:pt x="2334" y="13"/>
                                </a:moveTo>
                                <a:lnTo>
                                  <a:pt x="2319" y="14"/>
                                </a:lnTo>
                                <a:lnTo>
                                  <a:pt x="2305" y="15"/>
                                </a:lnTo>
                                <a:lnTo>
                                  <a:pt x="2281" y="18"/>
                                </a:lnTo>
                                <a:lnTo>
                                  <a:pt x="2327" y="14"/>
                                </a:lnTo>
                                <a:lnTo>
                                  <a:pt x="2334" y="13"/>
                                </a:lnTo>
                                <a:close/>
                                <a:moveTo>
                                  <a:pt x="2418" y="10"/>
                                </a:moveTo>
                                <a:lnTo>
                                  <a:pt x="2412" y="11"/>
                                </a:lnTo>
                                <a:lnTo>
                                  <a:pt x="2379" y="14"/>
                                </a:lnTo>
                                <a:lnTo>
                                  <a:pt x="2380" y="13"/>
                                </a:lnTo>
                                <a:lnTo>
                                  <a:pt x="2351" y="13"/>
                                </a:lnTo>
                                <a:lnTo>
                                  <a:pt x="2232" y="33"/>
                                </a:lnTo>
                                <a:lnTo>
                                  <a:pt x="2213" y="33"/>
                                </a:lnTo>
                                <a:lnTo>
                                  <a:pt x="2170" y="53"/>
                                </a:lnTo>
                                <a:lnTo>
                                  <a:pt x="2222" y="53"/>
                                </a:lnTo>
                                <a:lnTo>
                                  <a:pt x="2247" y="33"/>
                                </a:lnTo>
                                <a:lnTo>
                                  <a:pt x="2356" y="33"/>
                                </a:lnTo>
                                <a:lnTo>
                                  <a:pt x="2378" y="15"/>
                                </a:lnTo>
                                <a:lnTo>
                                  <a:pt x="2393" y="13"/>
                                </a:lnTo>
                                <a:lnTo>
                                  <a:pt x="2403" y="12"/>
                                </a:lnTo>
                                <a:lnTo>
                                  <a:pt x="2418" y="10"/>
                                </a:lnTo>
                                <a:close/>
                                <a:moveTo>
                                  <a:pt x="2432" y="13"/>
                                </a:moveTo>
                                <a:lnTo>
                                  <a:pt x="2416" y="14"/>
                                </a:lnTo>
                                <a:lnTo>
                                  <a:pt x="2406" y="16"/>
                                </a:lnTo>
                                <a:lnTo>
                                  <a:pt x="2391" y="17"/>
                                </a:lnTo>
                                <a:lnTo>
                                  <a:pt x="2387" y="18"/>
                                </a:lnTo>
                                <a:lnTo>
                                  <a:pt x="2409" y="16"/>
                                </a:lnTo>
                                <a:lnTo>
                                  <a:pt x="2417" y="15"/>
                                </a:lnTo>
                                <a:lnTo>
                                  <a:pt x="2429" y="14"/>
                                </a:lnTo>
                                <a:lnTo>
                                  <a:pt x="2432" y="13"/>
                                </a:lnTo>
                                <a:close/>
                                <a:moveTo>
                                  <a:pt x="2513" y="3173"/>
                                </a:moveTo>
                                <a:lnTo>
                                  <a:pt x="2508" y="3173"/>
                                </a:lnTo>
                                <a:lnTo>
                                  <a:pt x="2404" y="3213"/>
                                </a:lnTo>
                                <a:lnTo>
                                  <a:pt x="2441" y="3193"/>
                                </a:lnTo>
                                <a:lnTo>
                                  <a:pt x="2358" y="3213"/>
                                </a:lnTo>
                                <a:lnTo>
                                  <a:pt x="2273" y="3252"/>
                                </a:lnTo>
                                <a:lnTo>
                                  <a:pt x="2419" y="3213"/>
                                </a:lnTo>
                                <a:lnTo>
                                  <a:pt x="2425" y="3213"/>
                                </a:lnTo>
                                <a:lnTo>
                                  <a:pt x="2479" y="3193"/>
                                </a:lnTo>
                                <a:lnTo>
                                  <a:pt x="2500" y="3193"/>
                                </a:lnTo>
                                <a:lnTo>
                                  <a:pt x="2513" y="3173"/>
                                </a:lnTo>
                                <a:close/>
                                <a:moveTo>
                                  <a:pt x="2539" y="8"/>
                                </a:moveTo>
                                <a:lnTo>
                                  <a:pt x="2527" y="7"/>
                                </a:lnTo>
                                <a:lnTo>
                                  <a:pt x="2520" y="7"/>
                                </a:lnTo>
                                <a:lnTo>
                                  <a:pt x="2519" y="9"/>
                                </a:lnTo>
                                <a:lnTo>
                                  <a:pt x="2539" y="8"/>
                                </a:lnTo>
                                <a:close/>
                                <a:moveTo>
                                  <a:pt x="2736" y="3086"/>
                                </a:moveTo>
                                <a:lnTo>
                                  <a:pt x="2721" y="3093"/>
                                </a:lnTo>
                                <a:lnTo>
                                  <a:pt x="2723" y="3093"/>
                                </a:lnTo>
                                <a:lnTo>
                                  <a:pt x="2736" y="3086"/>
                                </a:lnTo>
                                <a:close/>
                                <a:moveTo>
                                  <a:pt x="2760" y="3"/>
                                </a:moveTo>
                                <a:lnTo>
                                  <a:pt x="2756" y="1"/>
                                </a:lnTo>
                                <a:lnTo>
                                  <a:pt x="2737" y="0"/>
                                </a:lnTo>
                                <a:lnTo>
                                  <a:pt x="2726" y="0"/>
                                </a:lnTo>
                                <a:lnTo>
                                  <a:pt x="2749" y="2"/>
                                </a:lnTo>
                                <a:lnTo>
                                  <a:pt x="2760" y="3"/>
                                </a:lnTo>
                                <a:close/>
                                <a:moveTo>
                                  <a:pt x="2762" y="1"/>
                                </a:moveTo>
                                <a:lnTo>
                                  <a:pt x="2756" y="1"/>
                                </a:lnTo>
                                <a:lnTo>
                                  <a:pt x="2757" y="1"/>
                                </a:lnTo>
                                <a:lnTo>
                                  <a:pt x="2762" y="1"/>
                                </a:lnTo>
                                <a:close/>
                                <a:moveTo>
                                  <a:pt x="2805" y="4"/>
                                </a:moveTo>
                                <a:lnTo>
                                  <a:pt x="2800" y="4"/>
                                </a:lnTo>
                                <a:lnTo>
                                  <a:pt x="2801" y="4"/>
                                </a:lnTo>
                                <a:lnTo>
                                  <a:pt x="2779" y="3"/>
                                </a:lnTo>
                                <a:lnTo>
                                  <a:pt x="2805" y="4"/>
                                </a:lnTo>
                                <a:close/>
                                <a:moveTo>
                                  <a:pt x="2814" y="5"/>
                                </a:moveTo>
                                <a:lnTo>
                                  <a:pt x="2812" y="5"/>
                                </a:lnTo>
                                <a:lnTo>
                                  <a:pt x="2805" y="4"/>
                                </a:lnTo>
                                <a:lnTo>
                                  <a:pt x="2808" y="5"/>
                                </a:lnTo>
                                <a:lnTo>
                                  <a:pt x="2814" y="5"/>
                                </a:lnTo>
                                <a:close/>
                                <a:moveTo>
                                  <a:pt x="2817" y="5"/>
                                </a:moveTo>
                                <a:lnTo>
                                  <a:pt x="2803" y="4"/>
                                </a:lnTo>
                                <a:lnTo>
                                  <a:pt x="2801" y="4"/>
                                </a:lnTo>
                                <a:lnTo>
                                  <a:pt x="2817" y="5"/>
                                </a:lnTo>
                                <a:close/>
                                <a:moveTo>
                                  <a:pt x="2825" y="6"/>
                                </a:moveTo>
                                <a:lnTo>
                                  <a:pt x="2819" y="6"/>
                                </a:lnTo>
                                <a:lnTo>
                                  <a:pt x="2814" y="5"/>
                                </a:lnTo>
                                <a:lnTo>
                                  <a:pt x="2825" y="6"/>
                                </a:lnTo>
                                <a:close/>
                                <a:moveTo>
                                  <a:pt x="2838" y="7"/>
                                </a:moveTo>
                                <a:lnTo>
                                  <a:pt x="2836" y="7"/>
                                </a:lnTo>
                                <a:lnTo>
                                  <a:pt x="2822" y="6"/>
                                </a:lnTo>
                                <a:lnTo>
                                  <a:pt x="2827" y="6"/>
                                </a:lnTo>
                                <a:lnTo>
                                  <a:pt x="2836" y="7"/>
                                </a:lnTo>
                                <a:lnTo>
                                  <a:pt x="2838" y="7"/>
                                </a:lnTo>
                                <a:close/>
                                <a:moveTo>
                                  <a:pt x="2875" y="16"/>
                                </a:moveTo>
                                <a:lnTo>
                                  <a:pt x="2874" y="16"/>
                                </a:lnTo>
                                <a:lnTo>
                                  <a:pt x="2872" y="16"/>
                                </a:lnTo>
                                <a:lnTo>
                                  <a:pt x="2871" y="16"/>
                                </a:lnTo>
                                <a:lnTo>
                                  <a:pt x="2873" y="16"/>
                                </a:lnTo>
                                <a:lnTo>
                                  <a:pt x="2875" y="16"/>
                                </a:lnTo>
                                <a:close/>
                                <a:moveTo>
                                  <a:pt x="2910" y="33"/>
                                </a:moveTo>
                                <a:lnTo>
                                  <a:pt x="2868" y="17"/>
                                </a:lnTo>
                                <a:lnTo>
                                  <a:pt x="2874" y="17"/>
                                </a:lnTo>
                                <a:lnTo>
                                  <a:pt x="2867" y="17"/>
                                </a:lnTo>
                                <a:lnTo>
                                  <a:pt x="2858" y="13"/>
                                </a:lnTo>
                                <a:lnTo>
                                  <a:pt x="2847" y="13"/>
                                </a:lnTo>
                                <a:lnTo>
                                  <a:pt x="2850" y="15"/>
                                </a:lnTo>
                                <a:lnTo>
                                  <a:pt x="2830" y="13"/>
                                </a:lnTo>
                                <a:lnTo>
                                  <a:pt x="2826" y="12"/>
                                </a:lnTo>
                                <a:lnTo>
                                  <a:pt x="2851" y="15"/>
                                </a:lnTo>
                                <a:lnTo>
                                  <a:pt x="2880" y="33"/>
                                </a:lnTo>
                                <a:lnTo>
                                  <a:pt x="2910" y="33"/>
                                </a:lnTo>
                                <a:close/>
                                <a:moveTo>
                                  <a:pt x="2961" y="23"/>
                                </a:moveTo>
                                <a:lnTo>
                                  <a:pt x="2961" y="22"/>
                                </a:lnTo>
                                <a:lnTo>
                                  <a:pt x="2955" y="21"/>
                                </a:lnTo>
                                <a:lnTo>
                                  <a:pt x="2931" y="18"/>
                                </a:lnTo>
                                <a:lnTo>
                                  <a:pt x="2947" y="20"/>
                                </a:lnTo>
                                <a:lnTo>
                                  <a:pt x="2953" y="21"/>
                                </a:lnTo>
                                <a:lnTo>
                                  <a:pt x="2961" y="23"/>
                                </a:lnTo>
                                <a:close/>
                                <a:moveTo>
                                  <a:pt x="2962" y="31"/>
                                </a:moveTo>
                                <a:lnTo>
                                  <a:pt x="2951" y="29"/>
                                </a:lnTo>
                                <a:lnTo>
                                  <a:pt x="2924" y="24"/>
                                </a:lnTo>
                                <a:lnTo>
                                  <a:pt x="2962" y="31"/>
                                </a:lnTo>
                                <a:close/>
                                <a:moveTo>
                                  <a:pt x="2965" y="22"/>
                                </a:moveTo>
                                <a:lnTo>
                                  <a:pt x="2954" y="21"/>
                                </a:lnTo>
                                <a:lnTo>
                                  <a:pt x="2955" y="21"/>
                                </a:lnTo>
                                <a:lnTo>
                                  <a:pt x="2965" y="22"/>
                                </a:lnTo>
                                <a:close/>
                                <a:moveTo>
                                  <a:pt x="3043" y="41"/>
                                </a:moveTo>
                                <a:lnTo>
                                  <a:pt x="3039" y="40"/>
                                </a:lnTo>
                                <a:lnTo>
                                  <a:pt x="3039" y="39"/>
                                </a:lnTo>
                                <a:lnTo>
                                  <a:pt x="3030" y="37"/>
                                </a:lnTo>
                                <a:lnTo>
                                  <a:pt x="3027" y="37"/>
                                </a:lnTo>
                                <a:lnTo>
                                  <a:pt x="3024" y="33"/>
                                </a:lnTo>
                                <a:lnTo>
                                  <a:pt x="3025" y="36"/>
                                </a:lnTo>
                                <a:lnTo>
                                  <a:pt x="3020" y="35"/>
                                </a:lnTo>
                                <a:lnTo>
                                  <a:pt x="3019" y="33"/>
                                </a:lnTo>
                                <a:lnTo>
                                  <a:pt x="3006" y="33"/>
                                </a:lnTo>
                                <a:lnTo>
                                  <a:pt x="2996" y="31"/>
                                </a:lnTo>
                                <a:lnTo>
                                  <a:pt x="3001" y="33"/>
                                </a:lnTo>
                                <a:lnTo>
                                  <a:pt x="3002" y="33"/>
                                </a:lnTo>
                                <a:lnTo>
                                  <a:pt x="3001" y="33"/>
                                </a:lnTo>
                                <a:lnTo>
                                  <a:pt x="3002" y="35"/>
                                </a:lnTo>
                                <a:lnTo>
                                  <a:pt x="2999" y="35"/>
                                </a:lnTo>
                                <a:lnTo>
                                  <a:pt x="2993" y="34"/>
                                </a:lnTo>
                                <a:lnTo>
                                  <a:pt x="2998" y="35"/>
                                </a:lnTo>
                                <a:lnTo>
                                  <a:pt x="3003" y="36"/>
                                </a:lnTo>
                                <a:lnTo>
                                  <a:pt x="3016" y="53"/>
                                </a:lnTo>
                                <a:lnTo>
                                  <a:pt x="3027" y="53"/>
                                </a:lnTo>
                                <a:lnTo>
                                  <a:pt x="3020" y="37"/>
                                </a:lnTo>
                                <a:lnTo>
                                  <a:pt x="3025" y="38"/>
                                </a:lnTo>
                                <a:lnTo>
                                  <a:pt x="3027" y="53"/>
                                </a:lnTo>
                                <a:lnTo>
                                  <a:pt x="3041" y="53"/>
                                </a:lnTo>
                                <a:lnTo>
                                  <a:pt x="3029" y="38"/>
                                </a:lnTo>
                                <a:lnTo>
                                  <a:pt x="3043" y="41"/>
                                </a:lnTo>
                                <a:close/>
                                <a:moveTo>
                                  <a:pt x="3074" y="46"/>
                                </a:moveTo>
                                <a:lnTo>
                                  <a:pt x="3062" y="44"/>
                                </a:lnTo>
                                <a:lnTo>
                                  <a:pt x="3049" y="42"/>
                                </a:lnTo>
                                <a:lnTo>
                                  <a:pt x="3071" y="46"/>
                                </a:lnTo>
                                <a:lnTo>
                                  <a:pt x="3074" y="46"/>
                                </a:lnTo>
                                <a:close/>
                                <a:moveTo>
                                  <a:pt x="3103" y="2912"/>
                                </a:moveTo>
                                <a:lnTo>
                                  <a:pt x="3102" y="2913"/>
                                </a:lnTo>
                                <a:lnTo>
                                  <a:pt x="3103" y="2913"/>
                                </a:lnTo>
                                <a:lnTo>
                                  <a:pt x="3103" y="2912"/>
                                </a:lnTo>
                                <a:close/>
                                <a:moveTo>
                                  <a:pt x="3114" y="2893"/>
                                </a:moveTo>
                                <a:lnTo>
                                  <a:pt x="3110" y="2895"/>
                                </a:lnTo>
                                <a:lnTo>
                                  <a:pt x="3103" y="2912"/>
                                </a:lnTo>
                                <a:lnTo>
                                  <a:pt x="3114" y="2893"/>
                                </a:lnTo>
                                <a:close/>
                                <a:moveTo>
                                  <a:pt x="3270" y="101"/>
                                </a:moveTo>
                                <a:lnTo>
                                  <a:pt x="3269" y="100"/>
                                </a:lnTo>
                                <a:lnTo>
                                  <a:pt x="3255" y="96"/>
                                </a:lnTo>
                                <a:lnTo>
                                  <a:pt x="3246" y="94"/>
                                </a:lnTo>
                                <a:lnTo>
                                  <a:pt x="3245" y="94"/>
                                </a:lnTo>
                                <a:lnTo>
                                  <a:pt x="3255" y="97"/>
                                </a:lnTo>
                                <a:lnTo>
                                  <a:pt x="3260" y="98"/>
                                </a:lnTo>
                                <a:lnTo>
                                  <a:pt x="3265" y="100"/>
                                </a:lnTo>
                                <a:lnTo>
                                  <a:pt x="3270" y="101"/>
                                </a:lnTo>
                                <a:close/>
                                <a:moveTo>
                                  <a:pt x="3283" y="2773"/>
                                </a:moveTo>
                                <a:lnTo>
                                  <a:pt x="3260" y="2793"/>
                                </a:lnTo>
                                <a:lnTo>
                                  <a:pt x="3249" y="2793"/>
                                </a:lnTo>
                                <a:lnTo>
                                  <a:pt x="3227" y="2813"/>
                                </a:lnTo>
                                <a:lnTo>
                                  <a:pt x="3217" y="2813"/>
                                </a:lnTo>
                                <a:lnTo>
                                  <a:pt x="3188" y="2833"/>
                                </a:lnTo>
                                <a:lnTo>
                                  <a:pt x="3150" y="2873"/>
                                </a:lnTo>
                                <a:lnTo>
                                  <a:pt x="3109" y="2893"/>
                                </a:lnTo>
                                <a:lnTo>
                                  <a:pt x="3065" y="2913"/>
                                </a:lnTo>
                                <a:lnTo>
                                  <a:pt x="3057" y="2913"/>
                                </a:lnTo>
                                <a:lnTo>
                                  <a:pt x="3043" y="2933"/>
                                </a:lnTo>
                                <a:lnTo>
                                  <a:pt x="3025" y="2933"/>
                                </a:lnTo>
                                <a:lnTo>
                                  <a:pt x="3002" y="2953"/>
                                </a:lnTo>
                                <a:lnTo>
                                  <a:pt x="3006" y="2953"/>
                                </a:lnTo>
                                <a:lnTo>
                                  <a:pt x="2886" y="3013"/>
                                </a:lnTo>
                                <a:lnTo>
                                  <a:pt x="2858" y="3033"/>
                                </a:lnTo>
                                <a:lnTo>
                                  <a:pt x="2828" y="3033"/>
                                </a:lnTo>
                                <a:lnTo>
                                  <a:pt x="2794" y="3053"/>
                                </a:lnTo>
                                <a:lnTo>
                                  <a:pt x="2755" y="3073"/>
                                </a:lnTo>
                                <a:lnTo>
                                  <a:pt x="2763" y="3073"/>
                                </a:lnTo>
                                <a:lnTo>
                                  <a:pt x="2736" y="3086"/>
                                </a:lnTo>
                                <a:lnTo>
                                  <a:pt x="2766" y="3073"/>
                                </a:lnTo>
                                <a:lnTo>
                                  <a:pt x="2725" y="3093"/>
                                </a:lnTo>
                                <a:lnTo>
                                  <a:pt x="2606" y="3133"/>
                                </a:lnTo>
                                <a:lnTo>
                                  <a:pt x="2570" y="3153"/>
                                </a:lnTo>
                                <a:lnTo>
                                  <a:pt x="2544" y="3153"/>
                                </a:lnTo>
                                <a:lnTo>
                                  <a:pt x="2533" y="3173"/>
                                </a:lnTo>
                                <a:lnTo>
                                  <a:pt x="2534" y="3173"/>
                                </a:lnTo>
                                <a:lnTo>
                                  <a:pt x="2609" y="3153"/>
                                </a:lnTo>
                                <a:lnTo>
                                  <a:pt x="2683" y="3113"/>
                                </a:lnTo>
                                <a:lnTo>
                                  <a:pt x="2757" y="3093"/>
                                </a:lnTo>
                                <a:lnTo>
                                  <a:pt x="2974" y="2973"/>
                                </a:lnTo>
                                <a:lnTo>
                                  <a:pt x="3110" y="2895"/>
                                </a:lnTo>
                                <a:lnTo>
                                  <a:pt x="3111" y="2893"/>
                                </a:lnTo>
                                <a:lnTo>
                                  <a:pt x="3114" y="2893"/>
                                </a:lnTo>
                                <a:lnTo>
                                  <a:pt x="3121" y="2893"/>
                                </a:lnTo>
                                <a:lnTo>
                                  <a:pt x="3160" y="2873"/>
                                </a:lnTo>
                                <a:lnTo>
                                  <a:pt x="3174" y="2853"/>
                                </a:lnTo>
                                <a:lnTo>
                                  <a:pt x="3198" y="2853"/>
                                </a:lnTo>
                                <a:lnTo>
                                  <a:pt x="3215" y="2833"/>
                                </a:lnTo>
                                <a:lnTo>
                                  <a:pt x="3269" y="2793"/>
                                </a:lnTo>
                                <a:lnTo>
                                  <a:pt x="3283" y="2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6EA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064D" id="Groupe 65" o:spid="_x0000_s1026" style="position:absolute;margin-left:418.05pt;margin-top:33.1pt;width:177.25pt;height:322.45pt;z-index:-251658240;mso-position-horizontal-relative:page;mso-position-vertical-relative:page" coordorigin="8361,662" coordsize="3545,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">
                <v:shape id="docshape2" o:spid="_x0000_s1027" style="position:absolute;left:9099;top:2020;width:1676;height:3230;visibility:visible;mso-wrap-style:square;v-text-anchor:top" coordsize="1676,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" path="m1250,1582r-9,-3l1145,1541r-78,-34l989,1470r-78,-40l868,1407r-42,-24l783,1445r-43,63l699,1573r-39,66l621,1707r-37,69l548,1846r-35,72l480,1991r-32,75l418,2142r-16,43l373,2264r-26,79l323,2423r-22,79l281,2581r-18,79l247,2739r-14,78l221,2895r-10,78l203,3050r-6,77l193,3203r74,9l341,3219r76,5l493,3228r77,2l648,3229r78,-2l805,3224r80,-6l964,3210r81,-9l1126,3189r81,-13l1190,3090r-15,-85l1162,2920r-11,-85l1143,2751r-7,-84l1132,2584r-3,-82l1128,2420r2,-80l1133,2259r5,-79l1145,2102r10,-78l1166,1948r13,-75l1194,1798r16,-73l1229,1653r21,-71xm1675,605r-40,-43l1595,517r-38,-47l1520,421r-42,-60l1437,300r-39,-64l1362,170r-35,-68l1294,31,1280,r-74,18l1131,38r-75,23l982,85r-75,28l832,142r-74,32l723,190r-75,35l575,263r-71,39l434,342r-68,43l300,428r-64,45l174,520r-60,47l56,616,,667r46,58l95,783r51,58l199,897r55,55l312,1006r59,53l432,1111r64,50l562,1211r67,47l675,1290r38,24l750,1338r38,23l826,1383r50,-67l926,1252r52,-63l1031,1128r54,-59l1141,1013r56,-54l1254,906r58,-50l1371,809r60,-46l1491,720r61,-41l1613,641r62,-36xe" fillcolor="#edf7fb" stroked="f">
                  <v:fill opacity="52428f"/>
                  <v:path arrowok="t" o:connecttype="custom" o:connectlocs="1145,3562;911,3451;783,3466;660,3660;548,3867;448,4087;373,4285;301,4523;247,4760;211,4994;193,5224;417,5245;648,5250;885,5239;1126,5210;1175,5026;1143,4772;1129,4523;1133,4280;1155,4045;1194,3819;1250,3603;1595,2538;1478,2382;1362,2191;1280,2021;1056,2082;832,2163;648,2246;434,2363;236,2494;56,2637;95,2804;254,2973;432,3132;629,3279;750,3359;826,3404;978,3210;1141,3034;1312,2877;1491,2741;1675,2626" o:connectangles="0,0,0,0,0,0,0,0,0,0,0,0,0,0,0,0,0,0,0,0,0,0,0,0,0,0,0,0,0,0,0,0,0,0,0,0,0,0,0,0,0,0,0"/>
                </v:shape>
                <v:shape id="docshape3" o:spid="_x0000_s1028" style="position:absolute;left:9925;top:2626;width:953;height:978;visibility:visible;mso-wrap-style:square;v-text-anchor:top" coordsize="95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" path="m849,l787,36,726,74r-61,41l605,158r-60,46l486,251r-58,50l371,354r-56,54l259,464r-54,59l152,584r-52,63l50,711,,778r42,24l163,865r78,37l319,936r78,31l424,977r25,-76l476,825r29,-73l537,680r34,-70l608,542r38,-65l687,413r39,-57l767,301r42,-53l854,197r48,-51l953,98,918,67,877,29,849,xe" fillcolor="#dbeff8" stroked="f">
                  <v:fill opacity="52428f"/>
                  <v:path arrowok="t" o:connecttype="custom" o:connectlocs="849,2626;787,2662;726,2700;665,2741;605,2784;545,2830;486,2877;428,2927;371,2980;315,3034;259,3090;205,3149;152,3210;100,3273;50,3337;0,3404;42,3428;163,3491;241,3528;319,3562;397,3593;424,3603;449,3527;476,3451;505,3378;537,3306;571,3236;608,3168;646,3103;687,3039;726,2982;767,2927;809,2874;854,2823;902,2772;953,2724;918,2693;877,2655;849,2626" o:connectangles="0,0,0,0,0,0,0,0,0,0,0,0,0,0,0,0,0,0,0,0,0,0,0,0,0,0,0,0,0,0,0,0,0,0,0,0,0,0,0"/>
                </v:shape>
                <v:shape id="docshape4" o:spid="_x0000_s1029" style="position:absolute;left:10305;top:4423;width:1600;height:2688;visibility:visible;mso-wrap-style:square;v-text-anchor:top" coordsize="160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" path="m1600,r-64,58l1477,109r-61,49l1353,206r-64,45l1223,296r-67,43l1087,380r-71,40l943,459r-75,37l792,531r-73,31l645,592r-76,29l492,648r-79,25l334,696r-81,22l171,738,88,756,,773r16,74l34,922r19,74l74,1071r23,75l121,1221r26,75l174,1371r29,75l233,1521r33,74l324,1720r36,73l397,1865r39,71l475,2006r41,68l558,2141r42,66l644,2272r45,63l734,2397r47,61l828,2517r48,58l925,2632r50,55l1034,2641r57,-47l1149,2545r56,-50l1261,2444r56,-54l1371,2336r54,-56l1479,2222r52,-59l1583,2103r17,-20l1600,xe" fillcolor="#edf7fb" stroked="f">
                  <v:fill opacity="52428f"/>
                  <v:path arrowok="t" o:connecttype="custom" o:connectlocs="1600,4424;1536,4482;1477,4533;1416,4582;1353,4630;1289,4675;1223,4720;1156,4763;1087,4804;1016,4844;943,4883;868,4920;792,4955;719,4986;645,5016;569,5045;492,5072;413,5097;334,5120;253,5142;171,5162;88,5180;0,5197;16,5271;34,5346;53,5420;74,5495;97,5570;121,5645;147,5720;174,5795;203,5870;233,5945;266,6019;324,6144;360,6217;397,6289;436,6360;475,6430;516,6498;558,6565;600,6631;644,6696;689,6759;734,6821;781,6882;828,6941;876,6999;925,7056;975,7111;1034,7065;1091,7018;1149,6969;1205,6919;1261,6868;1317,6814;1371,6760;1425,6704;1479,6646;1531,6587;1583,6527;1600,6507;1600,4424" o:connectangles="0,0,0,0,0,0,0,0,0,0,0,0,0,0,0,0,0,0,0,0,0,0,0,0,0,0,0,0,0,0,0,0,0,0,0,0,0,0,0,0,0,0,0,0,0,0,0,0,0,0,0,0,0,0,0,0,0,0,0,0,0,0,0"/>
                </v:shape>
                <v:shape id="docshape5" o:spid="_x0000_s1030" style="position:absolute;left:10227;top:3583;width:1679;height:1613;visibility:visible;mso-wrap-style:square;v-text-anchor:top" coordsize="1679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" path="m122,19l101,90,82,162,66,235,51,310,38,385,27,461,17,539r-7,78l5,696,2,777,,857r1,82l4,1021r4,83l15,1188r9,84l34,1357r13,85l62,1527r17,86l167,1596r83,-18l332,1558r81,-22l492,1513r79,-25l648,1461r76,-29l798,1402r73,-31l947,1336r75,-37l1095,1260r71,-40l1235,1179r68,-43l1368,1091r64,-45l1495,998r61,-49l1615,898r56,-51l1679,840r,-667l926,173r-76,-2l773,166r-78,-7l617,148,535,134,453,118,371,98,288,75,205,49,122,19xm1679,r-52,27l1557,58r-73,28l1409,110r-78,20l1251,146r-81,12l1086,167r-85,5l926,173r753,l1679,xe" fillcolor="#dbeff8" stroked="f">
                  <v:fill opacity="52428f"/>
                  <v:path arrowok="t" o:connecttype="custom" o:connectlocs="101,3674;66,3819;38,3969;17,4123;5,4280;0,4441;4,4605;15,4772;34,4941;62,5111;167,5180;332,5142;492,5097;648,5045;798,4986;947,4920;1095,4844;1235,4763;1368,4675;1495,4582;1615,4482;1679,4424;926,3757;773,3750;617,3732;453,3702;288,3659;122,3603;1627,3611;1484,3670;1331,3714;1170,3742;1001,3756;1679,3757" o:connectangles="0,0,0,0,0,0,0,0,0,0,0,0,0,0,0,0,0,0,0,0,0,0,0,0,0,0,0,0,0,0,0,0,0,0"/>
                </v:shape>
                <v:shape id="docshape6" o:spid="_x0000_s1031" style="position:absolute;left:10348;top:2724;width:1557;height:1033;visibility:visible;mso-wrap-style:square;v-text-anchor:top" coordsize="15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" path="m529,l503,24,478,48,454,74,430,99r-45,51l343,203r-41,55l263,315r-41,64l184,444r-37,68l113,582,81,654,52,727,25,803,,879r83,30l166,935r83,23l331,978r82,16l495,1008r78,11l651,1026r77,5l804,1033r75,-1l964,1027r84,-9l1129,1006r80,-16l1287,970r75,-24l1435,918r70,-31l1557,860r,-564l1283,296r-74,-1l1135,289r-73,-13l990,258,918,235,847,206,777,171,713,135,650,94,589,49,529,xm1557,239r-127,39l1356,290r-73,6l1557,296r,-57xe" fillcolor="#cce9f3" stroked="f">
                  <v:fill opacity="52428f"/>
                  <v:path arrowok="t" o:connecttype="custom" o:connectlocs="529,2724;503,2748;478,2772;454,2798;430,2823;385,2874;343,2927;302,2982;263,3039;222,3103;184,3168;147,3236;113,3306;81,3378;52,3451;25,3527;0,3603;83,3633;166,3659;249,3682;331,3702;413,3718;495,3732;573,3743;651,3750;728,3755;804,3757;879,3756;964,3751;1048,3742;1129,3730;1209,3714;1287,3694;1362,3670;1435,3642;1505,3611;1557,3584;1557,3020;1283,3020;1209,3019;1135,3013;1062,3000;990,2982;918,2959;847,2930;777,2895;713,2859;650,2818;589,2773;529,2724;1557,2963;1430,3002;1356,3014;1283,3020;1557,3020;1557,2963" o:connectangles="0,0,0,0,0,0,0,0,0,0,0,0,0,0,0,0,0,0,0,0,0,0,0,0,0,0,0,0,0,0,0,0,0,0,0,0,0,0,0,0,0,0,0,0,0,0,0,0,0,0,0,0,0,0,0,0"/>
                </v:shape>
                <v:shape id="docshape7" o:spid="_x0000_s1032" style="position:absolute;left:10187;top:797;width:1718;height:1411;visibility:visible;mso-wrap-style:square;v-text-anchor:top" coordsize="1718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" path="m1718,1158r-949,l848,1160r78,4l1003,1171r76,10l1153,1194r72,15l1296,1227r70,21l1433,1271r65,26l1562,1325r61,31l1653,1372r29,17l1711,1406r7,5l1718,1158xm18,l9,76,3,153,,231r,79l2,391r5,81l15,554r11,82l40,719r8,46l66,845r21,79l109,1001r25,76l162,1151r29,72l275,1205r84,-15l443,1178r83,-9l608,1162r81,-3l769,1158r949,l1718,867r-46,-60l1622,747r-55,-60l1510,630r-61,-57l1385,519r-67,-53l1247,415r-73,-48l1098,321r-79,-44l955,244,890,213,823,184,755,156,725,145,646,117,566,92,486,70,407,51,328,35,250,22,172,12,95,4,18,xe" fillcolor="#edf7fb" stroked="f">
                  <v:fill opacity="52428f"/>
                  <v:path arrowok="t" o:connecttype="custom" o:connectlocs="769,1956;926,1962;1079,1979;1225,2007;1366,2046;1498,2095;1623,2154;1682,2187;1718,2209;18,798;3,951;0,1108;7,1270;26,1434;48,1563;87,1722;134,1875;191,2021;359,1988;526,1967;689,1957;1718,1956;1672,1605;1567,1485;1449,1371;1318,1264;1174,1165;1019,1075;890,1011;755,954;646,915;486,868;328,833;172,810;18,798" o:connectangles="0,0,0,0,0,0,0,0,0,0,0,0,0,0,0,0,0,0,0,0,0,0,0,0,0,0,0,0,0,0,0,0,0,0,0"/>
                </v:shape>
                <v:shape id="docshape8" o:spid="_x0000_s1033" style="position:absolute;left:10379;top:1955;width:1527;height:671;visibility:visible;mso-wrap-style:square;v-text-anchor:top" coordsize="1527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" path="m578,l498,1,417,4r-82,7l252,20,168,32,84,47,,65,5,75,9,86r5,10l47,167r35,68l118,301r39,64l198,426r42,60l277,535r38,47l355,627r40,43l469,632r74,-36l617,564r75,-28l767,512r75,-21l917,474r22,-4l950,468r87,-24l1123,431r83,-4l1526,427r,-174l1520,248r-29,-17l1462,214r-30,-16l1371,167r-64,-28l1242,113,1175,90,1105,69,1034,51,962,36,888,23,812,13,735,6,657,2,578,xm1526,427r-320,l1284,430r75,8l1427,451r62,16l1526,474r,-47xe" fillcolor="#dbeff8" stroked="f">
                  <v:fill opacity="52428f"/>
                  <v:path arrowok="t" o:connecttype="custom" o:connectlocs="578,1956;498,1957;417,1960;335,1967;252,1976;168,1988;84,2003;0,2021;5,2031;9,2042;14,2052;47,2123;82,2191;118,2257;157,2321;198,2382;240,2442;277,2491;315,2538;355,2583;395,2626;469,2588;543,2552;617,2520;692,2492;767,2468;842,2447;917,2430;939,2426;950,2424;1037,2400;1123,2387;1206,2383;1526,2383;1526,2209;1520,2204;1491,2187;1462,2170;1432,2154;1371,2123;1307,2095;1242,2069;1175,2046;1105,2025;1034,2007;962,1992;888,1979;812,1969;735,1962;657,1958;578,1956;1526,2383;1206,2383;1284,2386;1359,2394;1427,2407;1489,2423;1526,2430;1526,2383" o:connectangles="0,0,0,0,0,0,0,0,0,0,0,0,0,0,0,0,0,0,0,0,0,0,0,0,0,0,0,0,0,0,0,0,0,0,0,0,0,0,0,0,0,0,0,0,0,0,0,0,0,0,0,0,0,0,0,0,0,0,0"/>
                </v:shape>
                <v:shape id="docshape9" o:spid="_x0000_s1034" style="position:absolute;left:10774;top:2382;width:1132;height:342;visibility:visible;mso-wrap-style:square;v-text-anchor:top" coordsize="11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" path="m555,41r-11,2l522,47,447,64,372,85r-75,24l222,137r-74,32l74,205,,243r14,15l28,272r15,13l57,299r12,11l80,320r12,11l104,341r32,-28l168,285r33,-26l234,233r64,-54l361,134,426,96,490,65,555,41xm1094,40l1032,24,964,11,889,3,811,,728,4,642,17,555,41r48,-8l652,26r48,-4l748,19r65,-2l877,19r64,5l1005,32r23,1l1051,35r22,2l1094,40xm1132,47r-38,-7l1132,52r,-5xe" fillcolor="#cce9f3" stroked="f">
                  <v:fill opacity="52428f"/>
                  <v:path arrowok="t" o:connecttype="custom" o:connectlocs="555,2424;544,2426;522,2430;447,2447;372,2468;297,2492;222,2520;148,2552;74,2588;0,2626;14,2641;28,2655;43,2668;57,2682;69,2693;80,2703;92,2714;104,2724;136,2696;168,2668;201,2642;234,2616;298,2562;361,2517;426,2479;490,2448;555,2424;1094,2423;1032,2407;964,2394;889,2386;811,2383;728,2387;642,2400;555,2424;603,2416;652,2409;700,2405;748,2402;813,2400;877,2402;941,2407;1005,2415;1028,2416;1051,2418;1073,2420;1094,2423;1132,2430;1094,2423;1132,2435;1132,2430" o:connectangles="0,0,0,0,0,0,0,0,0,0,0,0,0,0,0,0,0,0,0,0,0,0,0,0,0,0,0,0,0,0,0,0,0,0,0,0,0,0,0,0,0,0,0,0,0,0,0,0,0,0,0"/>
                </v:shape>
                <v:shape id="docshape10" o:spid="_x0000_s1035" style="position:absolute;left:10878;top:2400;width:1028;height:620;visibility:visible;mso-wrap-style:square;v-text-anchor:top" coordsize="102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" path="m709,l644,2,548,9,451,24,386,48,322,79r-65,38l194,162r-64,54l97,242,64,269,32,296,,324r60,49l121,418r63,41l248,495r70,35l389,559r72,23l533,600r73,13l680,619r74,1l827,614r74,-12l954,582r74,-42l1028,35,969,20,901,15,837,7,773,2,709,xe" fillcolor="#bde3f0" stroked="f">
                  <v:fill opacity="52428f"/>
                  <v:path arrowok="t" o:connecttype="custom" o:connectlocs="709,2400;644,2402;548,2409;451,2424;386,2448;322,2479;257,2517;194,2562;130,2616;97,2642;64,2669;32,2696;0,2724;60,2773;121,2818;184,2859;248,2895;318,2930;389,2959;461,2982;533,3000;606,3013;680,3019;754,3020;827,3014;901,3002;954,2982;1028,2940;1028,2435;969,2420;901,2415;837,2407;773,2402;709,2400" o:connectangles="0,0,0,0,0,0,0,0,0,0,0,0,0,0,0,0,0,0,0,0,0,0,0,0,0,0,0,0,0,0,0,0,0,0"/>
                </v:shape>
                <v:shape id="docshape11" o:spid="_x0000_s1036" style="position:absolute;left:8652;top:661;width:3253;height:3700;visibility:visible;mso-wrap-style:square;v-text-anchor:top" coordsize="3253,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" path="m30,3284l18,3268r-4,-4l13,3265r-2,-2l,3250r14,16l26,3280r4,4xm51,3317r-9,-12l41,3303,23,3282r16,20l46,3311r4,5l51,3317xm69,3334l54,3317r-9,-10l41,3303r7,8l54,3319r15,15xm101,3367l71,3334r1,1l77,3341r-9,-8l101,3367xm116,3382r-15,-15l112,3379r4,3xm116,3386r-1,-1l115,3384r-2,-1l114,3384r1,1l116,3386xm139,3409r-11,-12l116,3386r2,2l122,3393r17,16xm170,1527r-3,-20l165,1501r-1,-3l160,1482r8,39l170,1527xm172,3443r-14,-12l141,3415r31,28xm179,1588r-5,-21l172,1554r-1,-6l170,1548r-5,-27l169,1547r2,11l171,1563r1,3l170,1551r,-3l172,1558r2,10l179,1588xm179,1561r-2,-10l178,1553r1,6l179,1561xm179,1569r-2,-16l174,1537r3,17l178,1553r-3,-11l174,1537r-1,-4l176,1549r3,20xm180,1575r-1,-6l180,1574r,1xm190,1626r-1,-8l188,1610r-2,-11l184,1585r-1,-6l180,1575r2,6l190,1622r,4xm191,1633r-10,-43l181,1591r1,8l179,1587r12,46xm195,1657r,-1l195,1655r-1,-2l194,1655r1,1l195,1657xm196,1654r-5,-21l194,1649r2,5xm202,3468r-2,-2l198,3465r,1l199,3466r2,2l202,3468xm203,1689r-4,-16l195,1657r2,9l203,1689xm215,1735r-5,-18l202,1695r13,40xm229,1771r-1,-3l227,1767r1,1l228,1770r1,1xm231,1780r,l230,1777r,-1l229,1774r2,6xm239,1801r-7,-21l229,1771r1,6l239,1801xm255,1845r-2,-6l239,1801r3,10l246,1821r4,11l254,1843r1,2xm257,1842r-3,-9l251,1825r-3,-8l247,1810r-1,-2l246,1810r-7,-21l236,1780r-1,-2l234,1776r5,16l245,1809r3,8l251,1826r2,6l257,1842xm270,1892r-13,-34l249,1838r-7,-21l240,1813r4,14l242,1823r7,19l263,1876r7,16xm281,1914r-27,-71l253,1840r-1,-1l253,1842r5,13l281,1914xm285,1926r-5,-11l275,1904r-5,-12l274,1904r5,11l285,1926xm297,3554r-29,-24l253,3517r-18,-15l232,3500r10,9l238,3507r16,13l297,3554xm297,1952r,xm311,1985r-13,-31l302,1963r7,19l311,1985xm317,1991r-2,-8l303,1957r-1,-1l301,1952r-4,-7l293,1936r-7,-14l299,1952r-2,-5l292,1938r8,18l296,1948r-15,-34l297,1952r1,2l297,1952r-1,-4l297,1952r1,1l298,1954r2,2l306,1969r7,15l317,1991xm318,3567r-59,-48l257,3517r-2,-1l258,3518r10,9l318,3567xm326,3576r-9,-7l307,3562r-10,-8l306,3561r10,8l326,3576xm333,2029r-6,-13l320,2001r-9,-20l304,1966r-4,-10l304,1966r-6,-13l297,1952r,1l315,1991r18,38xm347,2043r-5,-11l333,2015r,2l341,2032r5,10l347,2043xm378,2118r-20,-39l338,2040r3,5l333,2029r26,56l374,2111r3,6l378,2118xm380,2122r-1,-3l378,2118r2,4xm399,2157r-15,-27l378,2122r21,35xm401,491r-3,4l390,507r-4,6l401,491xm406,485r,l401,491r5,-6xm439,2228r-10,-19l426,2207r13,21xm444,2220r-26,-43l418,2176r10,16l421,2180r-6,-9l403,2152r-14,-27l374,2096r-10,-16l363,2081r6,15l379,2119r1,1l383,2124r18,34l379,2114r-8,-17l375,2104r15,28l403,2157r7,13l412,2171r27,44l444,2220xm465,2261r-5,-8l454,2246r-4,-8l448,2235r7,12l465,2261xm500,2317r-3,-6l490,2300r-19,-29l471,2272r6,10l487,2298r13,19xm504,2317r-14,-22l495,2304r9,13xm506,3700r-1,-1l503,3698r-1,-1l506,3700xm526,2362r-1,-1l518,2351r8,11xm543,2386r-12,-17l521,2354r1,1l525,2361r18,25xm552,2391r-1,-2l552,2389r,2xm553,2387r-27,-39l534,2359r19,28xm560,331r-14,12l552,338r8,-7xm570,321r-13,10l570,322r,-1xm584,2435r-15,-20l552,2391r3,4l564,2409r10,14l584,2435xm588,2437r-23,-30l570,2413r11,14l588,2437xm590,2441r-1,-1l587,2438r2,3l590,2441xm616,299r-3,2l608,305r1,l616,299xm617,299r-1,l617,299xm621,2491r-2,-2l617,2486r2,3l621,2491xm623,2493r-3,-3l620,2489r-4,-6l613,2479r-2,-2l612,2479r7,10l621,2491r-1,-1l623,2493xm624,2485r,-1l596,2447r-8,-10l624,2485xm636,2509r-7,-9l621,2489r4,6l630,2502r6,7xm639,2512r-13,-15l637,2510r2,2xm656,2533r-20,-24l640,2513r-1,-1l656,2533xm672,2554r-3,-5l668,2549r4,5xm673,2555r,l672,2554r1,1xm698,2582r-5,-5l680,2561r-9,-11l673,2555r7,8l689,2573r6,7l698,2582xm862,2750r-3,-3l851,2739r11,11xm866,2755r-20,-20l844,2733r5,6l866,2755xm878,2759r-18,-16l870,2753r,1l876,2760r2,-1xm888,2775r-26,-25l875,2763r13,12xm943,1191l895,1044,788,1156r155,35xm991,111r-11,4l991,111xm997,2869r-20,-18l969,2844r-10,-9l955,2832r14,13l979,2854r14,12l997,2869xm1001,107r-2,l989,111r12,-4xm1014,2889r-11,-9l979,2859r-14,-13l971,2852r19,17l1009,2886r5,3xm1061,2927r-6,-6l1050,2917r-26,-22l1000,2875r14,14l1039,2909r22,18xm1078,2941r-10,-8l1061,2927r4,4l1078,2941xm1086,2945r-5,-4l1071,2933r-16,-12l1086,2945xm1306,45r-4,l1300,45r-1,1l1302,45r4,xm1310,3113r-4,-3l1309,3112r1,1xm1558,3257r-6,-3l1534,3244r23,13l1558,3257xm1602,3285r-11,-6l1591,3283r11,2xm1816,3381r-34,-14l1784,3368r1,1l1816,3381xm1880,3421r-7,-4l1875,3419r5,2xm2048,3465r-15,-4l2045,3465r3,xm2078,3475r-15,-6l2048,3465r30,10xm2090,97r-1,l2080,95r10,2xm2196,3509r-2,l2184,3506r12,3xm2246,3520r-6,-2l2212,3511r-7,-1l2198,3508r-25,-6l2174,3502r28,8l2202,3511r23,5l2241,3519r5,1xm2302,168r-1,-1l2299,166r-6,-1l2302,168xm2332,3541r-29,-6l2327,3541r5,xm2442,221r-1,l2442,221xm2490,3567r-12,-2l2480,3566r10,1xm2510,251r-3,-2l2494,243r-18,-8l2457,227r-15,-6l2462,231r20,8l2500,247r10,4xm2515,3579r-4,-2l2502,3577r13,2xm2524,3571r-8,l2522,3571r2,xm2693,3582r-1,l2691,3582r-1,l2691,3582r1,l2693,3582xm2761,3582r-20,1l2724,3583r-15,l2693,3582r22,4l2761,3582xm2770,382r-6,-3l2746,369r24,13xm2811,405r-17,-10l2770,382r15,9l2807,403r3,2l2811,405xm2835,416r-2,-1l2822,409r13,7xm2844,411r-22,-12l2817,396r8,5l2835,407r9,4xm2845,423r-8,-6l2835,416r10,7xm3067,3561r-13,2l3055,3563r12,-2xm3098,3565r-42,l3050,3565r-19,2l2990,3573r-87,8l2830,3585r-24,2l2793,3587r12,-2l2800,3585r-14,2l2748,3587r-15,2l2656,3589r1,-2l2651,3585r5,-2l2690,3583r-36,-2l2630,3579r-18,l2621,3581r3,2l2616,3583r-28,-4l2571,3577r-37,-4l2522,3571r-3,2l2503,3571r-22,-2l2486,3569r-6,-3l2408,3559r9,l2416,3557r-9,-2l2394,3553r-7,-2l2360,3547r-22,-4l2332,3541r5,2l2307,3537r-24,-4l2264,3529r-18,-4l2229,3523r-10,-2l2210,3519r-24,-6l2179,3511r-22,-6l2169,3505r-6,-2l2139,3495r-10,-2l2114,3491r-18,-4l2051,3475r-27,-6l1997,3459r-29,-8l1953,3445r-14,-6l1924,3435r-30,-12l1933,3435r54,16l2044,3469r50,14l2078,3477r-7,-2l2061,3471r-25,-8l2033,3461r-13,-4l2004,3451r-41,-16l1960,3435r-9,-2l1937,3429r-32,-12l1891,3411r-9,-2l1879,3409r51,18l2004,3451r-11,-2l1958,3439r-50,-16l1865,3405r-15,-6l1844,3397r6,l1860,3401r5,l1859,3399r-5,-2l1848,3395r-12,-4l1809,3379r-13,-4l1787,3371r-3,-3l1757,3357r-43,-20l1692,3327r-16,-8l1673,3317r-14,-8l1644,3301r-8,-2l1653,3309r7,6l1658,3317r-11,-2l1630,3305r-34,-18l1536,3253r-5,-4l1545,3255r15,6l1557,3259r-1,l1539,3251r-3,-2l1533,3247r-7,-4l1525,3241r-4,-2l1502,3227r-15,-6l1484,3219r-25,-16l1482,3219r-40,-24l1397,3167r-1,l1377,3157r-29,-16l1321,3123r-3,-2l1321,3123r-8,-6l1309,3113r-51,-34l1195,3033r-22,-16l1151,2999r-23,-18l1119,2975r-11,-10l1101,2959r3,2l1102,2959r-5,-4l1088,2949r-10,-8l1095,2955r-3,-2l1085,2949r-11,-8l1059,2929r-61,-48l974,2859r-26,-22l942,2829r2,2l943,2829r-32,-28l888,2779r-18,-18l865,2757r-10,-8l841,2735r-15,-14l796,2689r-13,-14l781,2673r-11,-12l771,2661r6,4l778,2663r26,28l826,2715r18,18l840,2729r-8,-8l833,2722r18,17l834,2721r-11,-12l791,2677r-13,-14l776,2661r-11,-12l757,2641r,-1l757,2649r-3,-2l751,2642r6,7l757,2640r-16,-19l739,2619r-7,-9l732,2621r-1,l732,2621r,-11l725,2603r-16,-18l695,2569r-1,-2l680,2551r-11,-14l667,2535r-19,-22l642,2507r2,2l665,2535r2,2l655,2525r-3,-4l645,2513r6,8l629,2495r-21,-26l606,2467r-9,-12l582,2435r-26,-36l552,2389r-12,-16l530,2359r-16,-22l537,2373r-3,-4l529,2361r-12,-16l496,2315r-18,-28l452,2247r6,12l467,2273r11,18l477,2287r5,10l493,2313r13,20l519,2351r10,14l532,2367r10,18l558,2407r17,24l596,2459r-2,-2l594,2455r4,6l613,2481r4,5l607,2473r-2,-4l621,2489r22,26l665,2541r17,20l688,2569r-3,-2l681,2561r2,4l689,2571r6,8l707,2591r8,10l726,2615r2,4l711,2599r38,44l767,2663r20,20l806,2705r17,16l838,2737r14,14l860,2757r-5,-4l887,2783r23,22l920,2815r25,22l970,2861r26,22l1023,2905r20,16l1038,2917r27,24l1077,2951r11,8l1071,2945r-21,-18l1067,2941r40,33l1088,2959r14,12l1117,2982r6,6l1137,2999r18,14l1198,3043r28,22l1233,3071r28,20l1323,3133r18,12l1358,3157r23,14l1409,3189r31,18l1472,3227r32,18l1534,3261r25,14l1562,3275r62,32l1640,3315r17,8l1675,3331r19,10l1692,3337r18,10l1730,3355r22,10l1776,3375r37,18l1826,3399r47,18l1857,3411r-13,-6l1910,3433r69,24l2047,3479r64,20l2138,3507r11,2l2160,3513r,-1l2160,3513r3,l2172,3515r20,6l2175,3517r-7,-2l2181,3519r16,4l2210,3526r3,1l2233,3532r10,2l2243,3535r1,l2246,3535r1,l2259,3539r4,l2261,3537r-8,-2l2265,3537r11,2l2285,3541r18,6l2351,3555r22,6l2399,3565r42,6l2483,3575r24,2l2508,3577r3,l2580,3585r11,2l2650,3589r22,2l2684,3593r121,l2888,3589r13,l2918,3587r20,l2960,3585r26,-4l3013,3579r29,-4l3073,3569r25,-4xm3167,650r-16,-13l3155,641r12,9xm3186,665r-15,-12l3167,650r19,15xm3188,3536r-2,1l3188,3536xm3215,3539r-30,l3179,3539r-13,4l3151,3547r-17,4l3135,3551r4,-2l3111,3555r-32,6l3063,3563r43,l3136,3559r16,-4l3200,3543r15,-4xm3244,3521r-56,15l3194,3535r19,-4l3244,3521xm3253,3521r-28,8l3193,3537r29,l3253,3529r,-8xm3253,703r-6,-4l3165,633r-36,-28l3033,535r-37,-26l2898,445r-15,-10l2861,421r17,14l2872,431r-7,-4l2851,417r-28,-16l2815,397r-2,-2l2817,396r-3,-1l2802,389r-14,-8l2776,373r-1,l2747,357r12,6l2781,375r2,l2757,361r-8,-4l2740,353r-10,-6l2726,345r-18,-8l2678,321r-7,-4l2663,313r-5,-4l2656,309r-1,-1l2655,309r-14,-6l2639,301r5,2l2655,309r,-1l2647,303r-10,-4l2632,297r-41,-20l2558,261r29,16l2563,265r-10,-4l2544,257r-6,-2l2486,231r-33,-14l2439,211r-51,-20l2327,169r-34,-12l2257,145r-21,-6l2163,117r-30,-8l2095,99r-5,-2l2091,99r-11,-2l2045,87r-16,-4l2009,77,2024,,1876,46r7,6l1874,51r-37,-6l1818,43r-6,l1824,45r-19,-2l1802,41r-14,-2l1739,33r-16,-2l1579,23r-77,-2l1424,23r2,l1430,25r-14,l1347,29r-15,2l1320,33r-16,2l1276,37r17,l1276,39r-77,10l1123,65r-76,20l971,107r-74,28l825,167r-71,34l686,241r-66,44l570,322r,1l560,331r-8,7l547,343r3,l508,377r-40,38l461,423r-11,12l437,449r-13,16l410,481r-4,4l407,487r-5,8l419,477r21,-22l450,447r13,-16l498,397r21,-18l588,321r24,-20l616,299r1,l626,291r60,-40l682,255r6,-4l721,229r37,-20l792,191r34,-16l861,161r37,-16l941,129r33,-12l980,115r9,-4l977,115r-6,2l977,113r9,-2l998,107r14,-4l1023,100r-2,1l1005,105r-4,2l1012,105r10,-4l1032,99r6,-2l1036,97r30,-8l1085,83r60,-14l1181,63r28,-4l1227,57r19,-4l1242,53r19,-4l1274,49r13,-2l1308,43r15,l1306,45r9,l1329,43r-6,l1333,41r4,l1329,43r14,l1363,41r39,-4l1392,37r33,-2l1416,37r2,l1430,35r4,l1476,33r89,l1654,37r87,6l1823,53r-10,-2l1846,55r23,4l1888,63r8,1l1994,152r13,-67l2014,87r20,4l2055,97r22,4l2072,101r15,4l2100,109r-9,-2l2145,121r21,6l2180,129r33,10l2229,145r14,4l2257,153r42,13l2301,167r5,2l2302,168r6,3l2291,165r17,6l2363,191r55,22l2441,221r-4,-2l2434,218r-1,-1l2452,223r29,12l2510,249r25,10l2561,273r89,44l2641,313r-9,-4l2679,333r25,12l2730,359r17,10l2764,377r13,8l2785,389r-24,-14l2777,383r71,40l2862,431r-17,-8l2851,427r15,8l2881,445r-6,-2l2863,435r-16,-10l2828,415r-18,-10l2808,405r27,14l2866,439r35,22l2940,483r-4,l2948,491r32,22l3010,533r29,22l3069,575r-38,-28l3025,543r3,l3016,535r33,22l3071,573r15,12l3098,595r13,10l3127,619r24,18l3147,633r7,4l3187,665r16,12l3214,687r30,26l3240,709r-11,-10l3235,703r16,14l3253,717r,-14xe" fillcolor="#9ad6ea" stroked="f">
                  <v:fill opacity="52428f"/>
                  <v:path arrowok="t" o:connecttype="custom" o:connectlocs="48,3973;128,4059;170,2210;175,2204;182,2261;195,2319;230,2439;245,2471;280,2577;311,2647;298,2616;304,2628;377,2779;444,2882;439,2877;503,4360;552,1000;616,961;619,3151;640,3175;862,3412;991,773;1061,3589;1306,707;1880,4083;2174,4164;2480,4228;2690,4244;2835,1078;2903,4243;2522,4233;2186,4175;2061,4133;1865,4063;1536,3915;1318,3783;974,3521;832,3383;732,3272;552,3051;575,3093;711,3261;1071,3607;1559,3937;2160,4175;2276,4201;3013,4241;3139,4211;3129,1267;2757,1023;2558,923;2009,739;1320,695;450,1097;792,853;1066,751;1392,699;2087,767;2433,879;2866,1097;3071,1235" o:connectangles="0,0,0,0,0,0,0,0,0,0,0,0,0,0,0,0,0,0,0,0,0,0,0,0,0,0,0,0,0,0,0,0,0,0,0,0,0,0,0,0,0,0,0,0,0,0,0,0,0,0,0,0,0,0,0,0,0,0,0,0,0"/>
                </v:shape>
                <v:shape id="docshape12" o:spid="_x0000_s1037" style="position:absolute;left:8360;top:1574;width:3545;height:3212;visibility:visible;mso-wrap-style:square;v-text-anchor:top" coordsize="3545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" path="m2,1431r-2,7l,1435r,14l,1453r1,-2l1,1449r1,-18xm8,1403r-3,9l3,1435r4,-26l8,1403xm15,1355r-1,6l12,1377r,6l15,1355xm16,1349r,l15,1355r1,-6xm17,1744r-1,-7l15,1732r2,12xm18,1748r-1,-4l17,1746r1,2xm18,1328r-9,38l10,1366r2,-12l14,1348r1,-6l18,1328xm24,1773r-5,-18l18,1748r,5l24,1773xm74,1139r-6,18l73,1141r1,-2xm91,1995l62,1915r-7,-20l49,1876r-5,-19l42,1850r-8,-21l55,1897r7,22l85,1980r6,15xm98,2007l88,1981r-9,-22l83,1971r7,17l96,2002r2,5xm138,2106r-1,-3l132,2094r3,5l138,2106xm152,2131r-18,-34l137,2103r2,5l143,2115r6,12l150,2127r2,4xm178,2175r-13,-24l165,2150r9,15l150,2124r-1,-1l151,2128r6,10l178,2175xm191,2197r-1,-2l191,2197xm197,2207r-6,-10l195,2204r2,3xm200,2210r-3,-3l199,2210r1,xm202,2210r-2,-2l196,2202r-3,-5l193,2198r4,6l202,2210xm212,2232r-2,-4l203,2216r-6,-7l192,2201r-10,-16l187,2193r6,11l198,2211r-1,-1l198,2211r10,16l212,2232xm213,2229r-3,-5l202,2213r2,3l202,2213r-2,-3l213,2229xm219,2962r-2,-17l218,2954r1,8xm223,2245r-10,-16l214,2232r3,4l223,2245xm236,2260r-7,-11l202,2210r34,50xm351,2404r-9,-11l331,2380r11,13l342,2392r4,4l347,2398r-6,-8l342,2392r-7,-8l331,2380r-3,-4l338,2389r13,15xm355,2409r-4,-5l355,2409xm360,716r-4,3l355,720r-9,9l340,736r11,-11l360,716xm386,2446r-2,-3l379,2436r-7,-8l363,2416r-4,-4l355,2409r31,37xm433,282r,6l433,279r,6l433,292r,-4l432,316r,4l433,282xm435,409r-1,-14l434,405r1,4xm435,361r-1,-47l434,312r-1,6l433,329r1,42l434,344r1,17xm435,414r,-5l435,412r,2xm435,432r,-12l433,401r-1,-19l432,392r,12l433,413r-1,-2l433,413r1,19l435,438r,-6xm437,430r-2,-13l436,420r,-3l435,414r,3l437,436r,-6xm438,455r-1,-19l437,439r,5l438,455xm442,475r-1,-13l436,405r-1,-6l436,407r1,7l438,424r,10l442,475xm453,135r-2,13l449,166r-2,15l447,186r3,-27l453,135xm478,l463,69r-5,23l448,156r-2,17l460,88r4,-20l468,48r5,-19l475,22,478,xm500,2563r,l498,2561r-1,-1l496,2559r4,4xm517,2577r-23,-21l498,2561r13,11l517,2577xm534,559r-2,2l534,559xm553,2608r-5,-4l517,2577r8,7l533,2592r9,7l551,2607r2,l553,2608xm553,2604r-20,-18l528,2582r-1,-2l528,2582r-16,-15l504,2561r-2,-2l500,2558r26,23l533,2587r7,6l545,2597r8,7xm583,523r-1,2l578,527r,1l580,526r3,-3xm642,2680r,xm670,2702r-8,-6l644,2682r8,6l667,2700r3,2xm694,449r-1,1l682,457r-6,4l668,466r-8,5l658,472r16,-9l694,449xm712,2730r-27,-18l668,2699r-12,-9l655,2689r,1l655,2689r-12,-8l642,2680r-2,-2l639,2677r3,3l643,2681r1,l645,2682r2,1l655,2690r,-1l647,2683r12,8l672,2700r7,5l673,2699r-22,-16l651,2682r-5,-3l639,2674r-8,-5l618,2659r26,20l631,2670r15,12l639,2677r-29,-22l642,2680r2,2l643,2681r34,25l712,2730xm730,2735r-10,-7l704,2717r1,2l720,2729r9,6l730,2735xm794,2785r-37,-23l721,2737r5,3l712,2730r50,36l787,2782r6,2l794,2785xm832,2809r-27,-16l796,2789r36,20xm901,2850r-18,-10l880,2839r21,11xm902,2842r-44,-25l858,2816r16,9l862,2818r-10,-5l833,2802r-26,-16l780,2768r-17,-9l763,2761r12,10l795,2786r-1,-1l798,2788r-1,-1l795,2786r2,l801,2789r33,19l793,2781r-16,-11l785,2774r27,17l835,2807r13,8l849,2815r46,24l902,2842xm940,2867r-8,-4l923,2859r-7,-5l912,2853r13,7l940,2867xm955,2880r-7,-5l932,2867r-11,-6l955,2880xm998,2898r-6,-3l981,2888r-31,-15l960,2879r38,19xm1002,2897r-24,-13l987,2890r15,7xm1043,2925r-1,-1l1031,2919r12,6xm1078,2933r-42,-20l1048,2919r30,14xm1129,2961r-14,-8l1111,2952r18,9xm1134,2961r-4,-1l1133,2961r1,xm1134,2959r-35,-14l1106,2948r28,11xm1137,2962r-1,l1134,2961r3,1xm1167,2981r,xm1185,2989r-1,l1185,2989xm1189,2983r,l1146,2964r,1l1134,2959r55,24xm1192,2991r-13,-5l1175,2983r-8,-2l1176,2985r8,4l1181,2987r11,4xm1203,2995r-15,-6l1195,2992r8,3xm1215,3000r-18,-7l1212,2999r3,1xm1240,3010r-29,-11l1216,3001r-1,-1l1228,3005r12,5xm1265,3020r-6,-2l1258,3018r7,2xm1266,3021r,l1265,3020r1,1xm1498,3092r-5,-2l1497,3091r1,1xm1515,3096r-7,-3l1498,3092r6,1l1515,3096xm1531,3099r-6,-1l1522,3097r-2,l1515,3096r5,1l1531,3099xm1545,3098r-24,-5l1534,3096r1,1l1543,3099r2,-1xm1560,3107r-18,-6l1535,3100r6,1l1560,3107xm1656,119r-6,2l1649,121r7,-2xm1702,3135r-26,-6l1666,3127r-14,-3l1648,3123r18,5l1697,3134r5,1xm1727,3144r-14,-3l1682,3135r-19,-4l1671,3133r25,6l1721,3143r6,1xm1733,111r-4,l1715,113r-40,4l1658,119r-2,l1659,119r63,-6l1733,111xm1786,3154r-8,-3l1785,3152r-5,-1l1771,3149r-33,-6l1707,3139r19,4l1758,3149r28,5xm1804,3155r-19,-3l1798,3155r6,xm1804,3157r-9,-2l1786,3154r5,1l1804,3157xm1816,3157r-5,-2l1804,3155r12,2xm2071,99r-2,l2068,99r3,xm2094,3193r-5,l2093,3193r1,xm2099,97r-48,l2069,99r30,-2xm2135,99r-8,l2131,99r4,xm2325,113r-1,l2325,113xm2379,119r-47,-6l2325,113r54,6xm2381,3197r-6,l2355,3197r26,1l2381,3197xm2434,3200r-13,l2423,3203r11,-3xm2525,139r-28,-4l2506,137r19,2xm2771,3164r-9,1l2747,3167r-9,2l2735,3171r8,-2l2771,3164xm2779,3163r-3,l2771,3164r8,-1xm2870,205r-39,-10l2869,205r1,xm2941,238r-7,-3l2938,237r3,1xm2959,3129r-17,4l2959,3129xm3180,3069r-14,4l3175,3071r5,-2xm3187,3066r-4,1l3180,3069r7,-3xm3304,822r-10,-2l3289,819r-5,-1l3293,820r8,3l3304,822xm3345,3009r-11,4l3336,3013r9,-4xm3372,3007r-7,2l3362,3010r-1,1l3372,3007xm3377,2995r-8,4l3375,2997r2,-2xm3382,841r-33,-7l3374,840r8,1xm3415,858r-1,-2l3404,852r-2,-1l3384,844r-1,-1l3384,843r-4,-1l3383,843r-1,l3382,844r-35,-8l3364,840r22,7l3401,852r-7,-2l3356,840r-16,-4l3337,835r-2,-1l3333,835r-41,-8l3286,827r10,2l3326,836r-14,-3l3323,836r8,1l3350,841r23,6l3399,854r16,4xm3459,2959r-2,l3447,2965r12,-6xm3462,866r-22,-7l3414,851r-23,-7l3386,843r-2,l3453,864r-5,-2l3462,866xm3502,2947r-1,l3502,2947xm3527,2925r-33,16l3473,2951r-14,8l3466,2957r3,l3462,2959r-26,12l3420,2977r-18,8l3375,2997r-3,2l3358,3007r-20,8l3342,3013r-6,l3269,3041r9,-4l3276,3037r-9,2l3254,3043r-7,2l3221,3055r-31,10l3187,3066r13,-3l3170,3073r-23,6l3129,3085r-33,12l3077,3103r-23,8l3024,3117r8,-2l3035,3113r-7,l3004,3119r-10,4l2980,3127r-18,4l2917,3145r-26,6l2862,3157r-29,6l2817,3165r-15,4l2783,3172r12,-3l2850,3155r33,-8l2908,3141r34,-8l2935,3133r-8,2l2940,3131r-34,7l2906,3139r-8,2l2895,3141r11,-2l2906,3138r-25,5l2821,3153r-2,2l2810,3157r-15,2l2779,3163r9,l2865,3147r-11,4l2819,3159r-52,10l2705,3177r-6,l2705,3175r10,-2l2719,3171r-6,2l2702,3175r-14,2l2659,3181r-10,l2667,3179r-24,2l2643,3182r-7,1l2630,3183r13,-1l2643,3181r-9,l2570,3189r-38,2l2514,3191r-20,2l2469,3193r20,2l2498,3197r,4l2487,3203r-20,l2429,3205r-69,l2353,3203r15,-2l2385,3199r-5,l2361,3201r-7,l2346,3199r-97,l2197,3197r-1,l2174,3199r-33,l2105,3197r3,l2098,3195r-5,l2032,3189r-78,-10l1928,3177r-28,-4l1860,3165r-14,-2l1836,3161r-5,l1820,3159r-12,-2l1804,3157r24,4l1817,3161r-14,-2l1785,3157r-48,-8l1708,3143r-31,-6l1635,3127r-42,-10l1538,3103r-19,-4l1500,3095r-21,-6l1454,3081r-14,-4l1436,3076r,1l1416,3071r2,l1436,3077r,-1l1420,3071r-18,-6l1402,3063r7,2l1410,3063r67,22l1493,3090r-8,-3l1502,3091r6,2l1520,3097r5,1l1535,3100r-25,-7l1491,3087r-64,-20l1412,3063r-8,-2l1378,3052r,7l1373,3057r-25,-8l1350,3049r5,2l1369,3055r9,4l1378,3052r-44,-15l1311,3029r-11,-4l1290,3021r-21,-8l1260,3009r-9,-4l1223,2995r-8,-2l1218,2995r30,12l1251,3009r-17,-6l1229,3001r-10,-4l1229,3001r-32,-12l1173,2979r-10,-4l1158,2973r-31,-12l1087,2943r-9,-6l1084,2939r14,8l1111,2952r-5,-3l1081,2937r-16,-8l1044,2919r-25,-10l1057,2929r-4,-2l1046,2923r-20,-10l992,2897r-26,-12l957,2881r-2,-1l966,2887r-3,-2l972,2889r18,8l1011,2909r20,10l1036,2921r6,3l1069,2937r-30,-15l1046,2925r2,1l1092,2947r27,14l1151,2975r-2,-1l1154,2975r13,6l1164,2979r23,8l1251,3011r25,11l1278,3023r6,3l1275,3023r-13,-6l1266,3021r10,3l1288,3029r10,2l1301,3032r-7,-2l1289,3028r7,1l1304,3033r9,2l1340,3045r5,4l1320,3041r54,18l1399,3067r28,10l1454,3085r23,6l1498,3097r19,6l1527,3105r-6,-2l1575,3117r11,2l1602,3123r6,2l1641,3133r33,6l1708,3147r80,15l1797,3164r3,l1813,3167r74,12l1909,3181r25,4l1963,3187r33,4l2006,3195r34,2l2080,3201r35,2l2157,3207r27,2l2217,3211r173,l2393,3209r69,-2l2481,3207r19,-2l2541,3203r-4,-2l2557,3199r72,-6l2703,3185r39,-4l2738,3181r36,-4l2915,3149r93,-20l3020,3125r8,-1l3026,3125r8,-2l3041,3121r22,-6l3046,3119r-7,2l3052,3117r15,-4l3084,3109r18,-6l3112,3101r5,l3130,3097r3,-2l3131,3095r-8,2l3134,3093r11,-4l3154,3087r18,-4l3194,3075r24,-8l3232,3063r8,-2l3289,3041r54,-22l3351,3015r9,-4l3361,3011r-1,l3362,3010r3,-1l3397,2995r18,-6l3432,2981r11,-4l3480,2957r15,-8l3501,2947r,-2l3494,2945r4,-4l3527,2925xm3527,887r-7,-2l3505,879r-3,-1l3527,887xm3544,2921r-12,8l3522,2935r-20,12l3516,2941r11,-6l3526,2937r-16,8l3531,2935r4,-2l3544,2927r,-6xm3544,894r-6,-3l3533,890r-4,-2l3527,887r1,1l3517,884r-55,-18l3525,887r-9,-3l3517,885r11,3l3529,888r2,1l3532,890r-3,-1l3528,888r-1,l3526,888r-1,-1l3513,884r-12,-3l3494,879r6,3l3522,889r11,4l3540,895r4,1l3528,890r4,1l3540,894r-9,-4l3525,888r19,6xm3544,499r-18,-12l3490,467r-48,-26l3434,435r-12,-6l3402,417r-56,-30l3312,371r-36,-18l3208,324r4,1l3203,321r,1l3201,321r1,l3203,322r,-1l3202,321r-19,-8l3149,299r-24,-10l3051,261r-6,-2l3035,255r-44,-15l2991,253r-6,-2l2983,250r8,3l2991,240r-34,-11l2869,205r-4,l2849,201r7,4l2825,197r-27,-8l2787,185r18,4l2812,191r-11,-4l2794,185r-12,-4l2759,175r-24,-4l2713,165r-14,-4l2694,159r-62,-12l2549,131r-21,-4l2446,115r-49,-6l2381,107r-17,-2l2283,97r-27,-2l2203,91r-80,-4l2144,91r-32,-2l2069,89r-2,-2l2025,87r-1,2l1998,88r,7l1955,97r36,-2l1998,95r,-7l1991,87r13,l2029,85r-27,l1984,87r-17,l1947,89r-33,l1896,91r-6,-2l1877,89r-16,2l1779,97r33,-2l1786,97r-21,2l1759,101r14,l1744,103r-42,4l1652,111r-54,8l1545,129r-84,14l1439,147r-75,18l1282,187r9,-2l1293,185r-11,4l1254,197r-8,l1209,207r-49,16l1119,235r5,l1113,239r-20,6l1069,255r-23,8l1029,271r-6,2l1034,269r-18,8l1013,277r-13,4l939,307r-64,30l809,371r-67,36l675,447r2,l678,446r-9,7l611,489r-13,10l589,507r-13,10l553,531r6,-2l567,523r-13,10l492,581r-59,50l376,685r-54,58l271,803r-48,62l179,931r-40,68l103,1069r-25,58l73,1141r-4,16l70,1155r-19,50l36,1257r-3,12l30,1283r-4,20l21,1323r-4,20l16,1349r1,l16,1359r7,-22l31,1307r4,-12l39,1275r7,-22l53,1227r8,-26l78,1155r4,-10l89,1127r16,-40l107,1083r-1,4l103,1095r1,-2l108,1083r10,-24l142,1013r2,-3l142,1013r2,-4l144,1010r,-1l165,973r21,-36l207,905r22,-32l252,843r25,-32l306,775r22,-24l334,745r7,-8l333,745r7,-9l339,737r-8,10l327,751r3,-6l337,739r8,-10l355,720r1,-1l368,707r-5,6l360,716r3,-3l371,705r4,-4l372,703r23,-24l410,665r45,-40l483,601r22,-18l519,573r13,-12l531,561r15,-12l557,543r10,-8l582,523r2,-2l597,513r8,-6l608,505r-6,6l590,519r-7,6l597,515r14,-10l613,503r34,-22l655,475r3,-3l654,475r6,-4l663,469r5,-3l682,457r5,-4l693,450r7,-5l725,429r77,-42l882,345r80,-36l1033,279r5,-2l1028,279r25,-10l1058,267r23,-8l1098,253r16,-6l1129,243r19,-8l1174,227r34,-10l1204,217r17,-4l1240,207r20,-6l1282,193r-4,2l1293,193r13,-4l1298,193r13,-4l1324,185r47,-14l1385,169r34,-10l1435,157r15,-4l1464,149r19,-4l1515,139r-14,4l1510,141r7,l1500,145r25,-4l1538,139r37,-6l1650,121r2,-2l1649,119r20,-2l1731,109r57,-4l1829,103r58,-2l1894,101r26,-2l1978,99r18,-2l2021,99r30,-2l2031,97r9,-2l2071,95r-3,l2067,95r5,l2080,95r2,l2099,97r28,2l2112,97r21,l2151,99r-16,l2222,103r-5,l2266,107r-33,-2l2270,109r37,2l2324,113r4,-2l2313,109r40,4l2380,117r19,2l2450,129r47,6l2492,134r34,5l2546,143r15,2l2598,153r-5,-2l2579,147r7,2l2607,153r19,2l2646,159r26,4l2672,165r49,12l2736,179r13,2l2766,186r-13,-3l2765,187r12,2l2786,191r7,2l2790,192r12,3l2791,195r34,8l2852,211r26,6l2911,227r5,l2935,233r29,8l2975,245r-1,l2979,249r-9,-4l2952,239r-4,l2941,238r20,7l2991,255r27,8l3040,271r-25,-10l3106,293r14,6l3098,291r58,22l3151,313r-17,-6l3112,299r43,16l3197,333r22,10l3230,347r-1,l3268,365r43,20l3357,407r43,22l3379,420r17,9l3401,431r,-1l3403,431r22,12l3506,489r38,24l3544,499xe" fillcolor="#9ad6ea" stroked="f">
                  <v:fill opacity="52428f"/>
                  <v:path arrowok="t" o:connecttype="custom" o:connectlocs="16,3311;62,3489;137,3677;197,3781;210,3798;342,3966;386,4020;434,1886;435,1991;451,1722;494,4130;502,4133;693,2024;645,4256;712,4304;901,4424;812,4365;998,4472;1134,4533;1176,4559;1265,4594;1560,4681;1727,4718;1804,4731;2135,1673;2747,4741;3180,4643;3375,4571;3340,2410;3386,2417;3336,4587;2962,4705;2819,4729;2643,4756;2196,4771;1677,4711;1502,4665;1260,4583;1044,4493;1119,4535;1345,4623;1909,4755;2915,4723;3194,4649;3527,2461;3517,2458;3544,2470;3203,1896;2812,1765;2025,1661;1759,1675;1029,1845;376,2259;31,2881;207,2479;371,2279;613,2077;1129,1817;1510,1715;2067,1669;2497,1709;2802,1769;3156,1887" o:connectangles="0,0,0,0,0,0,0,0,0,0,0,0,0,0,0,0,0,0,0,0,0,0,0,0,0,0,0,0,0,0,0,0,0,0,0,0,0,0,0,0,0,0,0,0,0,0,0,0,0,0,0,0,0,0,0,0,0,0,0,0,0,0,0"/>
                </v:shape>
                <v:shape id="docshape13" o:spid="_x0000_s1038" style="position:absolute;left:8561;top:2348;width:3283;height:3334;visibility:visible;mso-wrap-style:square;v-text-anchor:top" coordsize="3283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" path="m4,1977r-2,16l3,1993r1,-16xm13,2133r,-20l12,2113r1,20xm18,2188r-2,-17l17,2180r1,8xm22,2211r-1,-7l21,2218r1,-7xm42,1753r-2,l39,1762r3,-8l42,1753xm89,2492r-6,-19l79,2453r-2,l81,2473r8,19xm89,2493r,-1l89,2493xm109,2528r-6,-13l108,2525r1,3xm123,2557r-5,-10l113,2536r-4,-8l112,2534r6,14l122,2556r1,1xm259,2780r-2,-2l258,2779r1,1xm273,2795r-10,-12l260,2779r,1l259,2781r4,3l266,2788r3,4l273,2795xm283,1229r-3,4l283,1229xm325,1173r-6,7l316,1193r9,-20xm335,1149r-4,4l335,1149xm337,1133r-11,20l330,1153r7,-20xm356,1130r-1,3l356,1133r,-3xm364,1102r-9,13l350,1122r5,-6l358,1111r3,-5l364,1102xm376,1093r-3,l371,1093r-5,14l372,1099r-4,14l364,1113r2,-6l362,1113r-4,l349,1133r-3,l342,1133r-7,16l339,1144r5,-5l344,1140r-2,2l335,1149r-2,4l331,1153r-1,l319,1173r-13,20l293,1213r-10,16l296,1213r7,l310,1193r9,-13l321,1173r13,-20l343,1142r-4,11l341,1153r12,-20l351,1133r11,-20l356,1130r13,-17l370,1111r2,-13l375,1093r1,xm411,1036r-3,6l410,1040r1,-4xm412,1033r,l411,1036r1,-3xm417,1053r-10,l403,1053r-8,l382,1073r-5,20l376,1093r-1,l370,1111r,2l374,1113r24,-33l406,1073r-3,l417,1053xm509,3026r-3,-13l493,3013r1,1l509,3026xm541,3052r-10,-19l518,3033r23,19xm564,3070r-7,-17l546,3053r14,14l564,3070xm568,3073r-4,-3l564,3071r-4,-4l543,3053r-2,-1l542,3053r-8,l513,3033r5,l509,3026r1,7l494,3014r-1,-1l478,2993r-16,l446,2973r-3,l428,2953r-4,l434,2973r-20,-20l385,2933r-5,-20l365,2913r-52,-60l299,2833r-14,-20l271,2813r-26,-40l234,2753r-11,-20l212,2733r-11,-20l191,2693r-11,-20l169,2653r-12,-20l142,2613r-7,-20l137,2608r-13,-35l113,2553r-2,l109,2533r-5,l98,2513,86,2493,76,2461r-1,-8l73,2453r-1,l71,2448r,5l67,2438r3,15l66,2435r-3,-22l66,2433r1,5l66,2435r1,3l71,2453r,-5l65,2413r-9,-20l49,2373r-6,-40l38,2333r-3,-20l34,2313r-1,l31,2293r3,20l32,2293r-2,-20l28,2273r-4,-20l22,2233r-3,l17,2213r-1,-20l15,2173r1,l14,2153r-2,l12,2133r,-20l12,2093r-1,-20l12,2053r,-4l12,2052r,3l12,2050r,-3l12,2013r,-20l12,2013r1,l13,1993r2,-20l14,1993r-1,20l15,2013r1,-20l17,1973r1,-20l20,1953r2,-20l23,1927r2,-14l29,1893r5,-20l40,1833r-9,40l27,1893r1,-20l38,1813r4,l46,1793r5,-20l52,1773r4,-20l58,1733r2,l63,1713r6,-20l74,1693r3,-20l80,1673r6,-20l84,1653r3,-20l99,1613r12,-40l123,1553r15,-40l144,1493r-2,l154,1473r2,l161,1453r3,l180,1413r17,-20l237,1313r20,-40l269,1253r11,-20l270,1233r-7,20l260,1253r-4,20l243,1293r-2,l225,1313r-11,20l203,1353r-13,20l182,1393r-10,20l160,1433r-20,40l132,1493r-25,60l109,1553r-4,20l99,1593r-6,l79,1633r-7,20l65,1673r3,l64,1693r-9,20l46,1733r-4,20l42,1754r-4,19l37,1773r2,-11l34,1773r-1,20l34,1793r-4,20l28,1813r,60l23,1909r1,-16l28,1873r,-60l26,1813r-4,20l20,1853r-2,l12,1893r-3,40l4,1976r,17l,2073r,20l,2113r1,10l1,2124r,10l1,2139r1,l1,2133r1,l2,2153r2,20l8,2213r4,40l17,2273r1,l20,2293r2,20l25,2313r4,20l36,2373r9,20l53,2433r5,l59,2453r2,l63,2473r8,l92,2533r-1,l107,2573r12,20l129,2613r8,20l138,2633r25,40l171,2693r7,l184,2713r9,l203,2733r12,20l231,2773r4,l252,2793r34,40l330,2893r48,40l370,2933r59,40l445,2993r15,20l476,3013r15,20l547,3073r18,l566,3073r2,xm619,833r-9,l591,853r-28,17l503,814r-6,24l497,954r-1,2l497,955r,-1l497,838,465,964r13,-4l460,993r-20,20l425,1028r-1,5l421,1033r4,-5l428,1013r-13,20l419,1033r-9,7l410,1042r12,l426,1033r14,l453,1013r14,-20l482,973r3,l505,952,617,920,570,876r3,-3l574,873r19,-20l619,833xm624,818r-16,15l610,833r14,-15xm634,821r-15,12l627,833r7,-12xm673,3133r-26,-20l627,3093r-16,l608,3093r-24,-20l569,3073r8,20l598,3093r14,20l615,3113r25,l646,3113r19,20l673,3133xm703,3153r-11,-20l701,3133r-36,-20l673,3133r4,l695,3153r8,xm733,720r-24,13l629,813r-5,5l630,813r8,l634,821r9,-8l647,813r17,-20l686,773r3,l709,753r15,-20l717,733r16,-13xm757,700r-24,20l746,713r11,-13xm887,609r-5,4l885,613r2,-4xm904,3229r-12,-16l877,3213r27,16xm962,541r,l961,542r1,l962,541xm980,533r-7,l962,541r-40,32l918,573r10,-8l939,557r22,-15l943,550r-14,13l918,573r-13,l879,593r2,l826,633r-19,20l779,673r-22,27l765,693r56,-40l868,613r23,-20l892,593r-5,16l931,573r49,-40xm1017,507r-7,6l1013,513r4,-6xm1023,513r-10,l984,533r-22,20l1023,513xm1031,493r-8,l1017,507r14,-14xm1032,3270r-2,-5l1012,3253r-36,l951,3233r-40,l904,3229r2,2l876,3213r-27,l820,3193r-22,l783,3173r-20,l739,3153r-26,l729,3173r15,l818,3213r214,57xm1034,3273r-1,-3l1032,3270r1,3l1034,3273xm1035,3263r-5,-5l1029,3253r-3,l1020,3253r8,5l1030,3265r2,1l1031,3260r4,3xm1042,3273r-10,-7l1033,3270r9,3xm1043,3273r,l1042,3273r1,xm1110,3291r-14,-18l1049,3273r-14,-10l1043,3273r67,18xm1119,3293r-9,-2l1112,3293r7,xm1235,3313r-17,-8l1201,3293r-10,l1189,3293r3,1l1192,3297r-6,-4l1119,3293r75,20l1196,3313r20,l1222,3313r7,l1235,3313xm1235,393r-24,l1212,391r-3,2l1177,393r-19,20l1128,433r-29,20l1086,453r-4,l1080,462r-8,11l1058,473r-13,20l1056,493r26,-20l1089,473r15,-20l1100,453r56,-20l1159,433r9,-20l1193,413r42,-20xm1248,3300r-7,-1l1229,3297r2,1l1232,3298r16,2xm1275,353r-10,l1242,373r-14,l1212,391r37,-18l1275,353xm1310,320r-17,8l1278,335r-10,5l1265,342r8,-3l1283,333r10,-5l1302,324r8,-4xm1357,313r-25,l1310,333r19,-20l1307,333r-13,l1285,347r-4,2l1277,352r5,-2l1283,350r-2,3l1301,353r40,-20l1339,333r18,-20xm1403,3333r-42,-20l1275,3313r26,20l1403,3333xm1438,279r-31,14l1405,293r-13,20l1438,279xm1486,258r-8,3l1472,273r7,l1486,258xm1631,193r-32,l1577,213r-19,l1530,233r-15,l1502,233r-25,18l1474,253r-1,1l1454,261r,6l1441,277r,-4l1442,273r12,-6l1454,261r-82,32l1361,313r14,l1404,293r37,-19l1438,279r1,l1438,279r-6,14l1439,293r1,-15l1478,261r4,-6l1486,253r3,l1486,258r11,-5l1498,253r15,l1517,253r13,l1545,240r-26,11l1532,239r13,-6l1554,233r-9,7l1563,233r-2,l1577,219r-2,14l1588,213r22,l1631,193xm1798,133r-27,l1742,153r-29,l1642,193r-1,l1616,213r28,-20l1665,193r25,-20l1734,173r16,-20l1753,153r45,-20xm1805,129r-2,-3l1795,132r10,-3xm1912,3313r-81,l1814,3333r74,l1912,3313xm2027,73r-37,l1935,93r-59,20l1827,113r-1,20l1871,133r17,-20l1942,113r17,-20l2001,93r26,-20xm2049,3293r-46,l1981,3313r51,l2049,3293xm2115,53r-40,l2046,73r46,l2115,53xm2259,3255r-77,18l2098,3293r32,l2196,3273r63,-18xm2273,3252r-5,1l2259,3255r11,-2l2273,3252xm2281,18r-14,2l2252,22r-16,2l2220,26r12,-1l2281,18xm2334,13r-15,1l2305,15r-24,3l2327,14r7,-1xm2418,10r-6,1l2379,14r1,-1l2351,13,2232,33r-19,l2170,53r52,l2247,33r109,l2378,15r15,-2l2403,12r15,-2xm2432,13r-16,1l2406,16r-15,1l2387,18r22,-2l2417,15r12,-1l2432,13xm2513,3173r-5,l2404,3213r37,-20l2358,3213r-85,39l2419,3213r6,l2479,3193r21,l2513,3173xm2539,8l2527,7r-7,l2519,9r20,-1xm2736,3086r-15,7l2723,3093r13,-7xm2760,3r-4,-2l2737,r-11,l2749,2r11,1xm2762,1r-6,l2757,1r5,xm2805,4r-5,l2801,4,2779,3r26,1xm2814,5r-2,l2805,4r3,1l2814,5xm2817,5l2803,4r-2,l2817,5xm2825,6r-6,l2814,5r11,1xm2838,7r-2,l2822,6r5,l2836,7r2,xm2875,16r-1,l2872,16r-1,l2873,16r2,xm2910,33l2868,17r6,l2867,17r-9,-4l2847,13r3,2l2830,13r-4,-1l2851,15r29,18l2910,33xm2961,23r,-1l2955,21r-24,-3l2947,20r6,1l2961,23xm2962,31r-11,-2l2924,24r38,7xm2965,22r-11,-1l2955,21r10,1xm3043,41r-4,-1l3039,39r-9,-2l3027,37r-3,-4l3025,36r-5,-1l3019,33r-13,l2996,31r5,2l3002,33r-1,l3002,35r-3,l2993,34r5,1l3003,36r13,17l3027,53r-7,-16l3025,38r2,15l3041,53,3029,38r14,3xm3074,46r-12,-2l3049,42r22,4l3074,46xm3103,2912r-1,1l3103,2913r,-1xm3114,2893r-4,2l3103,2912r11,-19xm3270,101r-1,-1l3255,96r-9,-2l3245,94r10,3l3260,98r5,2l3270,101xm3283,2773r-23,20l3249,2793r-22,20l3217,2813r-29,20l3150,2873r-41,20l3065,2913r-8,l3043,2933r-18,l3002,2953r4,l2886,3013r-28,20l2828,3033r-34,20l2755,3073r8,l2736,3086r30,-13l2725,3093r-119,40l2570,3153r-26,l2533,3173r1,l2609,3153r74,-40l2757,3093r217,-120l3110,2895r1,-2l3114,2893r7,l3160,2873r14,-20l3198,2853r17,-20l3269,2793r14,-20xe" fillcolor="#9ad6ea" stroked="f">
                  <v:fill opacity="52428f"/>
                  <v:path arrowok="t" o:connecttype="custom" o:connectlocs="42,4101;108,4873;260,5127;331,3501;364,3450;339,3492;303,3561;411,3384;370,3461;546,5401;493,5361;245,5121;98,4861;66,4783;24,4601;12,4400;20,4301;60,4081;156,3821;214,3681;65,4021;23,4257;1,4472;36,4721;178,5041;547,5421;460,3341;485,3321;647,5461;665,5461;709,3101;962,2889;943,2898;980,2881;1012,5601;1032,5618;1032,5614;1235,5661;1212,2739;1156,2781;1275,2701;1285,2695;1405,2641;1474,2601;1432,2641;1554,2581;1665,2541;1935,2441;2046,2421;2236,2372;2170,2401;2513,5521;2736,5434;2801,2352;2836,2355;2850,2363;2965,2370;3001,2381;3071,2394;3265,2448;2858,5381;2974,5321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E6D78" w:rsidRPr="00B45576">
        <w:rPr>
          <w:rFonts w:cs="Arial"/>
          <w:bCs/>
          <w:sz w:val="20"/>
          <w:szCs w:val="20"/>
        </w:rPr>
        <w:t>This MTA 3.0 – Project Agreement (referred to as the “</w:t>
      </w:r>
      <w:r w:rsidR="005E6D78" w:rsidRPr="00B45576">
        <w:rPr>
          <w:rFonts w:cs="Arial"/>
          <w:b/>
          <w:sz w:val="20"/>
          <w:szCs w:val="20"/>
        </w:rPr>
        <w:t>Project Agreement</w:t>
      </w:r>
      <w:r w:rsidR="005E6D78" w:rsidRPr="00B45576">
        <w:rPr>
          <w:rFonts w:cs="Arial"/>
          <w:bCs/>
          <w:sz w:val="20"/>
          <w:szCs w:val="20"/>
        </w:rPr>
        <w:t>”</w:t>
      </w:r>
      <w:r w:rsidR="00CC4AC5" w:rsidRPr="00B45576">
        <w:rPr>
          <w:rFonts w:cs="Arial"/>
          <w:bCs/>
          <w:sz w:val="20"/>
          <w:szCs w:val="20"/>
        </w:rPr>
        <w:t xml:space="preserve"> or </w:t>
      </w:r>
      <w:r w:rsidR="00403D2A" w:rsidRPr="00B45576">
        <w:rPr>
          <w:rFonts w:cs="Arial"/>
          <w:bCs/>
          <w:sz w:val="20"/>
          <w:szCs w:val="20"/>
        </w:rPr>
        <w:t>“</w:t>
      </w:r>
      <w:r w:rsidR="00CC4AC5" w:rsidRPr="00B45576">
        <w:rPr>
          <w:rFonts w:cs="Arial"/>
          <w:b/>
          <w:sz w:val="20"/>
          <w:szCs w:val="20"/>
        </w:rPr>
        <w:t>PA</w:t>
      </w:r>
      <w:r w:rsidR="00403D2A" w:rsidRPr="00B45576">
        <w:rPr>
          <w:rFonts w:cs="Arial"/>
          <w:bCs/>
          <w:sz w:val="20"/>
          <w:szCs w:val="20"/>
        </w:rPr>
        <w:t>”</w:t>
      </w:r>
      <w:r w:rsidR="005E6D78" w:rsidRPr="00B45576">
        <w:rPr>
          <w:rFonts w:cs="Arial"/>
          <w:bCs/>
          <w:sz w:val="20"/>
          <w:szCs w:val="20"/>
        </w:rPr>
        <w:t xml:space="preserve">) supplements the MTA 3.0 – Master Legal Instrument </w:t>
      </w:r>
      <w:r w:rsidR="00F10B5A" w:rsidRPr="00B45576">
        <w:rPr>
          <w:rFonts w:cs="Arial"/>
          <w:bCs/>
          <w:sz w:val="20"/>
          <w:szCs w:val="20"/>
        </w:rPr>
        <w:t>available</w:t>
      </w:r>
      <w:r w:rsidR="005E6D78" w:rsidRPr="00B45576">
        <w:rPr>
          <w:rFonts w:cs="Arial"/>
          <w:bCs/>
          <w:sz w:val="20"/>
          <w:szCs w:val="20"/>
        </w:rPr>
        <w:t xml:space="preserve"> at </w:t>
      </w:r>
      <w:r w:rsidR="005E6D78" w:rsidRPr="00CB2628">
        <w:rPr>
          <w:rFonts w:cs="Arial"/>
          <w:bCs/>
          <w:sz w:val="20"/>
          <w:szCs w:val="20"/>
          <w:highlight w:val="yellow"/>
        </w:rPr>
        <w:t>[INSERT URL]</w:t>
      </w:r>
      <w:r w:rsidR="005E6D78" w:rsidRPr="00B45576">
        <w:rPr>
          <w:rFonts w:cs="Arial"/>
          <w:bCs/>
          <w:sz w:val="20"/>
          <w:szCs w:val="20"/>
        </w:rPr>
        <w:t xml:space="preserve"> (referred to as the “</w:t>
      </w:r>
      <w:r w:rsidR="005E6D78" w:rsidRPr="00B45576">
        <w:rPr>
          <w:rFonts w:cs="Arial"/>
          <w:b/>
          <w:sz w:val="20"/>
          <w:szCs w:val="20"/>
        </w:rPr>
        <w:t>Master Legal Instrument</w:t>
      </w:r>
      <w:r w:rsidR="005E6D78" w:rsidRPr="00B45576">
        <w:rPr>
          <w:rFonts w:cs="Arial"/>
          <w:bCs/>
          <w:sz w:val="20"/>
          <w:szCs w:val="20"/>
        </w:rPr>
        <w:t>”</w:t>
      </w:r>
      <w:r w:rsidR="00CC4AC5" w:rsidRPr="00B45576">
        <w:rPr>
          <w:rFonts w:cs="Arial"/>
          <w:bCs/>
          <w:sz w:val="20"/>
          <w:szCs w:val="20"/>
        </w:rPr>
        <w:t xml:space="preserve"> or </w:t>
      </w:r>
      <w:r w:rsidR="00403D2A" w:rsidRPr="00B45576">
        <w:rPr>
          <w:rFonts w:cs="Arial"/>
          <w:bCs/>
          <w:sz w:val="20"/>
          <w:szCs w:val="20"/>
        </w:rPr>
        <w:t>“</w:t>
      </w:r>
      <w:r w:rsidR="00CC4AC5" w:rsidRPr="00B45576">
        <w:rPr>
          <w:rFonts w:cs="Arial"/>
          <w:b/>
          <w:sz w:val="20"/>
          <w:szCs w:val="20"/>
        </w:rPr>
        <w:t>MLI</w:t>
      </w:r>
      <w:r w:rsidR="00403D2A" w:rsidRPr="00B45576">
        <w:rPr>
          <w:rFonts w:cs="Arial"/>
          <w:bCs/>
          <w:sz w:val="20"/>
          <w:szCs w:val="20"/>
        </w:rPr>
        <w:t>”</w:t>
      </w:r>
      <w:r w:rsidR="005E6D78" w:rsidRPr="00B45576">
        <w:rPr>
          <w:rFonts w:cs="Arial"/>
          <w:bCs/>
          <w:sz w:val="20"/>
          <w:szCs w:val="20"/>
        </w:rPr>
        <w:t>).</w:t>
      </w:r>
    </w:p>
    <w:p w14:paraId="01895A16" w14:textId="77777777" w:rsidR="00DE4615" w:rsidRPr="00B45576" w:rsidRDefault="00DE4615" w:rsidP="00F46A07">
      <w:pPr>
        <w:spacing w:before="324"/>
        <w:ind w:right="2126"/>
        <w:rPr>
          <w:rFonts w:cs="Arial"/>
          <w:bCs/>
          <w:sz w:val="20"/>
          <w:szCs w:val="20"/>
        </w:rPr>
      </w:pPr>
      <w:r w:rsidRPr="00B45576">
        <w:rPr>
          <w:rFonts w:cs="Arial"/>
          <w:bCs/>
          <w:sz w:val="20"/>
          <w:szCs w:val="20"/>
        </w:rPr>
        <w:t>This Project Agreement is made and entered into as of the last date signed below (referred to as the “</w:t>
      </w:r>
      <w:r w:rsidRPr="00B45576">
        <w:rPr>
          <w:rFonts w:cs="Arial"/>
          <w:b/>
          <w:sz w:val="20"/>
          <w:szCs w:val="20"/>
        </w:rPr>
        <w:t>Effective Date</w:t>
      </w:r>
      <w:r w:rsidRPr="00B45576">
        <w:rPr>
          <w:rFonts w:cs="Arial"/>
          <w:bCs/>
          <w:sz w:val="20"/>
          <w:szCs w:val="20"/>
        </w:rPr>
        <w:t xml:space="preserve">”) </w:t>
      </w:r>
    </w:p>
    <w:p w14:paraId="114B0CA1" w14:textId="77777777" w:rsidR="00CC4AC5" w:rsidRPr="00B45576" w:rsidRDefault="00CC4AC5" w:rsidP="00CC4AC5">
      <w:pPr>
        <w:pStyle w:val="Corpsdetexte"/>
        <w:spacing w:before="94"/>
        <w:rPr>
          <w:rFonts w:cs="Arial"/>
        </w:rPr>
      </w:pPr>
    </w:p>
    <w:p w14:paraId="07AA1E33" w14:textId="77777777" w:rsidR="00B4209D" w:rsidRPr="00CB2628" w:rsidRDefault="00B4209D" w:rsidP="00CC4AC5">
      <w:pPr>
        <w:pStyle w:val="Body"/>
        <w:rPr>
          <w:rFonts w:cs="Arial"/>
          <w:noProof w:val="0"/>
          <w:szCs w:val="18"/>
        </w:rPr>
      </w:pPr>
    </w:p>
    <w:p w14:paraId="12BAF4ED" w14:textId="7B6909CE" w:rsidR="00C51E3E" w:rsidRPr="00CB2628" w:rsidRDefault="00CC4AC5" w:rsidP="00CC4AC5">
      <w:pPr>
        <w:pStyle w:val="Body"/>
        <w:rPr>
          <w:rFonts w:cs="Arial"/>
          <w:noProof w:val="0"/>
          <w:szCs w:val="18"/>
        </w:rPr>
      </w:pPr>
      <w:r w:rsidRPr="00CB2628">
        <w:rPr>
          <w:rFonts w:cs="Arial"/>
          <w:noProof w:val="0"/>
          <w:szCs w:val="18"/>
        </w:rPr>
        <w:t>B</w:t>
      </w:r>
      <w:r w:rsidR="00C51E3E" w:rsidRPr="00CB2628">
        <w:rPr>
          <w:rFonts w:cs="Arial"/>
          <w:noProof w:val="0"/>
          <w:szCs w:val="18"/>
        </w:rPr>
        <w:t>etween</w:t>
      </w:r>
    </w:p>
    <w:p w14:paraId="441F730D" w14:textId="77777777" w:rsidR="00CC4AC5" w:rsidRPr="00CB2628" w:rsidRDefault="00CC4AC5" w:rsidP="00CC4AC5">
      <w:pPr>
        <w:pStyle w:val="Body"/>
        <w:rPr>
          <w:rFonts w:cs="Arial"/>
          <w:noProof w:val="0"/>
          <w:szCs w:val="18"/>
        </w:rPr>
      </w:pPr>
    </w:p>
    <w:p w14:paraId="09453753" w14:textId="269CC106" w:rsidR="00CC4AC5" w:rsidRPr="00CB2628" w:rsidRDefault="00140221" w:rsidP="00CC4AC5">
      <w:pPr>
        <w:pStyle w:val="Body"/>
        <w:rPr>
          <w:rFonts w:cs="Arial"/>
          <w:b/>
          <w:bCs/>
          <w:noProof w:val="0"/>
          <w:szCs w:val="18"/>
        </w:rPr>
      </w:pPr>
      <w:r w:rsidRPr="00CB2628">
        <w:rPr>
          <w:rFonts w:cs="Arial"/>
          <w:b/>
          <w:bCs/>
          <w:noProof w:val="0"/>
          <w:szCs w:val="18"/>
          <w:highlight w:val="yellow"/>
        </w:rPr>
        <w:t>[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The </w:t>
      </w:r>
      <w:r w:rsidR="00F10B5A" w:rsidRPr="00CB2628">
        <w:rPr>
          <w:rFonts w:cs="Arial"/>
          <w:b/>
          <w:bCs/>
          <w:noProof w:val="0"/>
          <w:szCs w:val="18"/>
          <w:highlight w:val="yellow"/>
        </w:rPr>
        <w:t>organization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 referenced as </w:t>
      </w:r>
      <w:r w:rsidR="00403D2A" w:rsidRPr="00CB2628">
        <w:rPr>
          <w:rFonts w:cs="Arial"/>
          <w:b/>
          <w:bCs/>
          <w:noProof w:val="0"/>
          <w:szCs w:val="18"/>
          <w:highlight w:val="yellow"/>
        </w:rPr>
        <w:t>“</w:t>
      </w:r>
      <w:r w:rsidR="00CC4AC5" w:rsidRPr="00CB2628">
        <w:rPr>
          <w:rFonts w:cs="Arial"/>
          <w:b/>
          <w:bCs/>
          <w:noProof w:val="0"/>
          <w:color w:val="C00000"/>
          <w:szCs w:val="18"/>
          <w:highlight w:val="yellow"/>
        </w:rPr>
        <w:t>Provide</w:t>
      </w:r>
      <w:r w:rsidR="00B4209D" w:rsidRPr="00CB2628">
        <w:rPr>
          <w:rFonts w:cs="Arial"/>
          <w:b/>
          <w:bCs/>
          <w:noProof w:val="0"/>
          <w:color w:val="C00000"/>
          <w:szCs w:val="18"/>
          <w:highlight w:val="yellow"/>
        </w:rPr>
        <w:t>r</w:t>
      </w:r>
      <w:r w:rsidR="00403D2A" w:rsidRPr="00CB2628">
        <w:rPr>
          <w:rFonts w:cs="Arial"/>
          <w:b/>
          <w:bCs/>
          <w:noProof w:val="0"/>
          <w:szCs w:val="18"/>
          <w:highlight w:val="yellow"/>
        </w:rPr>
        <w:t>”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 below</w:t>
      </w:r>
      <w:r w:rsidRPr="00CB2628">
        <w:rPr>
          <w:rFonts w:cs="Arial"/>
          <w:b/>
          <w:bCs/>
          <w:noProof w:val="0"/>
          <w:szCs w:val="18"/>
          <w:highlight w:val="yellow"/>
        </w:rPr>
        <w:t>]</w:t>
      </w:r>
    </w:p>
    <w:p w14:paraId="04B9D8BA" w14:textId="77777777" w:rsidR="00CC4AC5" w:rsidRPr="00CB2628" w:rsidRDefault="00CC4AC5" w:rsidP="00CC4AC5">
      <w:pPr>
        <w:pStyle w:val="Body"/>
        <w:rPr>
          <w:rFonts w:cs="Arial"/>
          <w:noProof w:val="0"/>
          <w:szCs w:val="18"/>
        </w:rPr>
      </w:pPr>
      <w:r w:rsidRPr="00CB2628">
        <w:rPr>
          <w:rFonts w:cs="Arial"/>
          <w:noProof w:val="0"/>
          <w:szCs w:val="18"/>
        </w:rPr>
        <w:t>(</w:t>
      </w:r>
      <w:proofErr w:type="gramStart"/>
      <w:r w:rsidRPr="00CB2628">
        <w:rPr>
          <w:rFonts w:cs="Arial"/>
          <w:noProof w:val="0"/>
          <w:szCs w:val="18"/>
        </w:rPr>
        <w:t>referred</w:t>
      </w:r>
      <w:proofErr w:type="gramEnd"/>
      <w:r w:rsidRPr="00CB2628">
        <w:rPr>
          <w:rFonts w:cs="Arial"/>
          <w:noProof w:val="0"/>
          <w:szCs w:val="18"/>
        </w:rPr>
        <w:t xml:space="preserve"> to as the “</w:t>
      </w:r>
      <w:r w:rsidRPr="00CB2628">
        <w:rPr>
          <w:rFonts w:cs="Arial"/>
          <w:bCs/>
          <w:noProof w:val="0"/>
          <w:szCs w:val="18"/>
        </w:rPr>
        <w:t>Provider</w:t>
      </w:r>
      <w:r w:rsidRPr="00CB2628">
        <w:rPr>
          <w:rFonts w:cs="Arial"/>
          <w:noProof w:val="0"/>
          <w:szCs w:val="18"/>
        </w:rPr>
        <w:t>”)</w:t>
      </w:r>
    </w:p>
    <w:p w14:paraId="0E7CA57A" w14:textId="77777777" w:rsidR="00C51E3E" w:rsidRPr="00CB2628" w:rsidRDefault="00C51E3E" w:rsidP="00CC4AC5">
      <w:pPr>
        <w:pStyle w:val="Body"/>
        <w:rPr>
          <w:rFonts w:cs="Arial"/>
          <w:noProof w:val="0"/>
          <w:szCs w:val="18"/>
        </w:rPr>
      </w:pPr>
    </w:p>
    <w:p w14:paraId="5EE4F6E9" w14:textId="77777777" w:rsidR="00C51E3E" w:rsidRPr="00CB2628" w:rsidRDefault="00C51E3E" w:rsidP="00CC4AC5">
      <w:pPr>
        <w:pStyle w:val="Body"/>
        <w:rPr>
          <w:rFonts w:cs="Arial"/>
          <w:noProof w:val="0"/>
          <w:szCs w:val="18"/>
        </w:rPr>
      </w:pPr>
      <w:r w:rsidRPr="00CB2628">
        <w:rPr>
          <w:rFonts w:cs="Arial"/>
          <w:noProof w:val="0"/>
          <w:szCs w:val="18"/>
        </w:rPr>
        <w:t>and</w:t>
      </w:r>
    </w:p>
    <w:p w14:paraId="2BE21B82" w14:textId="77777777" w:rsidR="00C51E3E" w:rsidRPr="00CB2628" w:rsidRDefault="00C51E3E" w:rsidP="00CC4AC5">
      <w:pPr>
        <w:pStyle w:val="Body"/>
        <w:rPr>
          <w:rFonts w:cs="Arial"/>
          <w:noProof w:val="0"/>
          <w:szCs w:val="18"/>
        </w:rPr>
      </w:pPr>
    </w:p>
    <w:p w14:paraId="637C1706" w14:textId="59DCAFAE" w:rsidR="00CC4AC5" w:rsidRPr="00CB2628" w:rsidRDefault="00140221" w:rsidP="00CC4AC5">
      <w:pPr>
        <w:pStyle w:val="Body"/>
        <w:rPr>
          <w:rFonts w:cs="Arial"/>
          <w:b/>
          <w:bCs/>
          <w:noProof w:val="0"/>
          <w:szCs w:val="18"/>
        </w:rPr>
      </w:pPr>
      <w:r w:rsidRPr="00CB2628">
        <w:rPr>
          <w:rFonts w:cs="Arial"/>
          <w:b/>
          <w:bCs/>
          <w:noProof w:val="0"/>
          <w:szCs w:val="18"/>
          <w:highlight w:val="yellow"/>
        </w:rPr>
        <w:t>[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The </w:t>
      </w:r>
      <w:r w:rsidR="00F10B5A" w:rsidRPr="00CB2628">
        <w:rPr>
          <w:rFonts w:cs="Arial"/>
          <w:b/>
          <w:bCs/>
          <w:noProof w:val="0"/>
          <w:szCs w:val="18"/>
          <w:highlight w:val="yellow"/>
        </w:rPr>
        <w:t>organization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 referenced as </w:t>
      </w:r>
      <w:r w:rsidR="00403D2A" w:rsidRPr="00CB2628">
        <w:rPr>
          <w:rFonts w:cs="Arial"/>
          <w:b/>
          <w:bCs/>
          <w:noProof w:val="0"/>
          <w:szCs w:val="18"/>
          <w:highlight w:val="yellow"/>
        </w:rPr>
        <w:t>“</w:t>
      </w:r>
      <w:r w:rsidR="00CC4AC5" w:rsidRPr="00CB2628">
        <w:rPr>
          <w:rFonts w:cs="Arial"/>
          <w:b/>
          <w:bCs/>
          <w:noProof w:val="0"/>
          <w:color w:val="C00000"/>
          <w:szCs w:val="18"/>
          <w:highlight w:val="yellow"/>
        </w:rPr>
        <w:t>Recipient</w:t>
      </w:r>
      <w:r w:rsidR="00403D2A" w:rsidRPr="00CB2628">
        <w:rPr>
          <w:rFonts w:cs="Arial"/>
          <w:b/>
          <w:bCs/>
          <w:noProof w:val="0"/>
          <w:szCs w:val="18"/>
          <w:highlight w:val="yellow"/>
        </w:rPr>
        <w:t>”</w:t>
      </w:r>
      <w:r w:rsidR="00CC4AC5" w:rsidRPr="00CB2628">
        <w:rPr>
          <w:rFonts w:cs="Arial"/>
          <w:b/>
          <w:bCs/>
          <w:noProof w:val="0"/>
          <w:szCs w:val="18"/>
          <w:highlight w:val="yellow"/>
        </w:rPr>
        <w:t xml:space="preserve"> below</w:t>
      </w:r>
      <w:r w:rsidRPr="00CB2628">
        <w:rPr>
          <w:rFonts w:cs="Arial"/>
          <w:b/>
          <w:bCs/>
          <w:noProof w:val="0"/>
          <w:szCs w:val="18"/>
          <w:highlight w:val="yellow"/>
        </w:rPr>
        <w:t>]</w:t>
      </w:r>
    </w:p>
    <w:p w14:paraId="2AC2102C" w14:textId="77777777" w:rsidR="00C51E3E" w:rsidRPr="00CB2628" w:rsidRDefault="00C51E3E" w:rsidP="00CC4AC5">
      <w:pPr>
        <w:pStyle w:val="Body"/>
        <w:rPr>
          <w:rFonts w:cs="Arial"/>
          <w:noProof w:val="0"/>
          <w:szCs w:val="18"/>
        </w:rPr>
      </w:pPr>
      <w:r w:rsidRPr="00CB2628">
        <w:rPr>
          <w:rFonts w:cs="Arial"/>
          <w:noProof w:val="0"/>
          <w:szCs w:val="18"/>
        </w:rPr>
        <w:t>(</w:t>
      </w:r>
      <w:proofErr w:type="gramStart"/>
      <w:r w:rsidRPr="00CB2628">
        <w:rPr>
          <w:rFonts w:cs="Arial"/>
          <w:noProof w:val="0"/>
          <w:szCs w:val="18"/>
        </w:rPr>
        <w:t>referred</w:t>
      </w:r>
      <w:proofErr w:type="gramEnd"/>
      <w:r w:rsidRPr="00CB2628">
        <w:rPr>
          <w:rFonts w:cs="Arial"/>
          <w:noProof w:val="0"/>
          <w:szCs w:val="18"/>
        </w:rPr>
        <w:t xml:space="preserve"> to as the “</w:t>
      </w:r>
      <w:r w:rsidRPr="00CB2628">
        <w:rPr>
          <w:rFonts w:cs="Arial"/>
          <w:bCs/>
          <w:noProof w:val="0"/>
          <w:szCs w:val="18"/>
        </w:rPr>
        <w:t>Recipient</w:t>
      </w:r>
      <w:r w:rsidRPr="00CB2628">
        <w:rPr>
          <w:rFonts w:cs="Arial"/>
          <w:noProof w:val="0"/>
          <w:szCs w:val="18"/>
        </w:rPr>
        <w:t>”)</w:t>
      </w:r>
    </w:p>
    <w:p w14:paraId="7925D8FB" w14:textId="77777777" w:rsidR="00CC4AC5" w:rsidRPr="00CB2628" w:rsidRDefault="00CC4AC5" w:rsidP="00CC4AC5">
      <w:pPr>
        <w:pStyle w:val="Body"/>
        <w:rPr>
          <w:rFonts w:cs="Arial"/>
          <w:noProof w:val="0"/>
          <w:szCs w:val="18"/>
        </w:rPr>
      </w:pPr>
    </w:p>
    <w:p w14:paraId="707E7FD1" w14:textId="7D853C58" w:rsidR="00C51E3E" w:rsidRPr="00CB2628" w:rsidRDefault="00B4209D" w:rsidP="00CC4AC5">
      <w:pPr>
        <w:pStyle w:val="Body"/>
        <w:rPr>
          <w:rFonts w:cs="Arial"/>
          <w:noProof w:val="0"/>
          <w:szCs w:val="18"/>
        </w:rPr>
      </w:pPr>
      <w:r w:rsidRPr="00CB2628">
        <w:rPr>
          <w:rFonts w:cs="Arial"/>
          <w:noProof w:val="0"/>
          <w:szCs w:val="18"/>
        </w:rPr>
        <w:t>(</w:t>
      </w:r>
      <w:r w:rsidR="00C51E3E" w:rsidRPr="00CB2628">
        <w:rPr>
          <w:rFonts w:cs="Arial"/>
          <w:noProof w:val="0"/>
          <w:szCs w:val="18"/>
        </w:rPr>
        <w:t>Referred to individually as a “</w:t>
      </w:r>
      <w:r w:rsidR="00C51E3E" w:rsidRPr="00CB2628">
        <w:rPr>
          <w:rFonts w:cs="Arial"/>
          <w:bCs/>
          <w:noProof w:val="0"/>
          <w:szCs w:val="18"/>
        </w:rPr>
        <w:t>Party</w:t>
      </w:r>
      <w:r w:rsidR="00C51E3E" w:rsidRPr="00CB2628">
        <w:rPr>
          <w:rFonts w:cs="Arial"/>
          <w:noProof w:val="0"/>
          <w:szCs w:val="18"/>
        </w:rPr>
        <w:t>” or collectively as the “</w:t>
      </w:r>
      <w:r w:rsidR="00C51E3E" w:rsidRPr="00CB2628">
        <w:rPr>
          <w:rFonts w:cs="Arial"/>
          <w:bCs/>
          <w:noProof w:val="0"/>
          <w:szCs w:val="18"/>
        </w:rPr>
        <w:t>Parties</w:t>
      </w:r>
      <w:r w:rsidR="00C51E3E" w:rsidRPr="00CB2628">
        <w:rPr>
          <w:rFonts w:cs="Arial"/>
          <w:noProof w:val="0"/>
          <w:szCs w:val="18"/>
        </w:rPr>
        <w:t>”</w:t>
      </w:r>
      <w:r w:rsidRPr="00CB2628">
        <w:rPr>
          <w:rFonts w:cs="Arial"/>
          <w:noProof w:val="0"/>
          <w:szCs w:val="18"/>
        </w:rPr>
        <w:t>)</w:t>
      </w:r>
    </w:p>
    <w:p w14:paraId="482BBDE7" w14:textId="27AE430A" w:rsidR="004A14C2" w:rsidRPr="00CB2628" w:rsidRDefault="004A14C2" w:rsidP="00DE4615">
      <w:pPr>
        <w:spacing w:before="324"/>
        <w:ind w:left="304" w:right="2126"/>
        <w:rPr>
          <w:rFonts w:cs="Arial"/>
          <w:bCs/>
          <w:szCs w:val="18"/>
        </w:rPr>
      </w:pPr>
      <w:r w:rsidRPr="00CB2628">
        <w:rPr>
          <w:rFonts w:cs="Arial"/>
          <w:bCs/>
          <w:szCs w:val="18"/>
        </w:rPr>
        <w:br w:type="page"/>
      </w:r>
    </w:p>
    <w:p w14:paraId="501E49FD" w14:textId="118B2DE7" w:rsidR="009A42B3" w:rsidRPr="00B45576" w:rsidRDefault="00175153">
      <w:pPr>
        <w:rPr>
          <w:rFonts w:cs="Arial"/>
          <w:b/>
          <w:color w:val="C00000"/>
        </w:rPr>
      </w:pPr>
      <w:r w:rsidRPr="00B45576">
        <w:rPr>
          <w:rFonts w:cs="Arial"/>
          <w:b/>
          <w:color w:val="C00000"/>
          <w:sz w:val="30"/>
        </w:rPr>
        <w:lastRenderedPageBreak/>
        <w:t>TABLE</w:t>
      </w:r>
      <w:r w:rsidRPr="00B45576">
        <w:rPr>
          <w:rFonts w:cs="Arial"/>
          <w:b/>
          <w:color w:val="C00000"/>
          <w:spacing w:val="32"/>
          <w:sz w:val="30"/>
        </w:rPr>
        <w:t xml:space="preserve"> </w:t>
      </w:r>
      <w:r w:rsidRPr="00B45576">
        <w:rPr>
          <w:rFonts w:cs="Arial"/>
          <w:b/>
          <w:color w:val="C00000"/>
          <w:sz w:val="30"/>
        </w:rPr>
        <w:t>OF</w:t>
      </w:r>
      <w:r w:rsidRPr="00B45576">
        <w:rPr>
          <w:rFonts w:cs="Arial"/>
          <w:b/>
          <w:color w:val="C00000"/>
          <w:spacing w:val="32"/>
          <w:sz w:val="30"/>
        </w:rPr>
        <w:t xml:space="preserve"> </w:t>
      </w:r>
      <w:r w:rsidRPr="00B45576">
        <w:rPr>
          <w:rFonts w:cs="Arial"/>
          <w:b/>
          <w:color w:val="C00000"/>
          <w:sz w:val="30"/>
        </w:rPr>
        <w:t>CONTENT</w:t>
      </w:r>
      <w:r w:rsidRPr="00B45576">
        <w:rPr>
          <w:rFonts w:cs="Arial"/>
          <w:b/>
          <w:color w:val="C00000"/>
        </w:rPr>
        <w:t xml:space="preserve"> </w:t>
      </w:r>
    </w:p>
    <w:p w14:paraId="236CA081" w14:textId="77777777" w:rsidR="00C5351C" w:rsidRPr="00B45576" w:rsidRDefault="00C5351C">
      <w:pPr>
        <w:rPr>
          <w:rFonts w:cs="Arial"/>
          <w:b/>
          <w:color w:val="C00000"/>
        </w:rPr>
      </w:pPr>
    </w:p>
    <w:p w14:paraId="13CAE50E" w14:textId="64F978BB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r w:rsidRPr="00B45576">
        <w:fldChar w:fldCharType="begin"/>
      </w:r>
      <w:r w:rsidRPr="00B45576">
        <w:instrText xml:space="preserve"> TOC \o "1-1" \h \z \t "Corps de texte;1" </w:instrText>
      </w:r>
      <w:r w:rsidRPr="00B45576">
        <w:fldChar w:fldCharType="separate"/>
      </w:r>
      <w:hyperlink w:anchor="_Toc129612458" w:history="1">
        <w:r w:rsidRPr="009671CA">
          <w:rPr>
            <w:rStyle w:val="Lienhypertexte"/>
            <w:rFonts w:cs="Arial"/>
            <w:b/>
            <w:noProof/>
          </w:rPr>
          <w:t>Article 1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9671CA">
          <w:rPr>
            <w:rStyle w:val="Lienhypertexte"/>
            <w:rFonts w:cs="Arial"/>
            <w:b/>
            <w:noProof/>
          </w:rPr>
          <w:t xml:space="preserve">PARTIES AND PROJECT LEADERS 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58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3</w:t>
        </w:r>
        <w:r w:rsidRPr="00B45576">
          <w:rPr>
            <w:noProof/>
            <w:webHidden/>
          </w:rPr>
          <w:fldChar w:fldCharType="end"/>
        </w:r>
      </w:hyperlink>
    </w:p>
    <w:p w14:paraId="69C20AE6" w14:textId="3D9B324A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59" w:history="1">
        <w:r w:rsidRPr="009671CA">
          <w:rPr>
            <w:rStyle w:val="Lienhypertexte"/>
            <w:rFonts w:cs="Arial"/>
            <w:b/>
            <w:noProof/>
          </w:rPr>
          <w:t>Article 2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9671CA">
          <w:rPr>
            <w:rStyle w:val="Lienhypertexte"/>
            <w:rFonts w:cs="Arial"/>
            <w:b/>
            <w:noProof/>
          </w:rPr>
          <w:t>RESEARCH PROJECT DESCRIPTION</w:t>
        </w:r>
        <w:r w:rsidRPr="009671CA">
          <w:rPr>
            <w:rStyle w:val="Lienhypertexte"/>
            <w:rFonts w:cs="Arial"/>
            <w:b/>
            <w:noProof/>
            <w:spacing w:val="36"/>
          </w:rPr>
          <w:t xml:space="preserve"> 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59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3</w:t>
        </w:r>
        <w:r w:rsidRPr="00B45576">
          <w:rPr>
            <w:noProof/>
            <w:webHidden/>
          </w:rPr>
          <w:fldChar w:fldCharType="end"/>
        </w:r>
      </w:hyperlink>
    </w:p>
    <w:p w14:paraId="5428F7F7" w14:textId="17B7B7F1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60" w:history="1">
        <w:r w:rsidRPr="009671CA">
          <w:rPr>
            <w:rStyle w:val="Lienhypertexte"/>
            <w:rFonts w:cs="Arial"/>
            <w:b/>
            <w:noProof/>
          </w:rPr>
          <w:t>Article 3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CB2628">
          <w:rPr>
            <w:rStyle w:val="Lienhypertexte"/>
            <w:rFonts w:cs="Arial"/>
            <w:b/>
            <w:noProof/>
          </w:rPr>
          <w:t>ORIGINAL</w:t>
        </w:r>
        <w:r w:rsidRPr="00CB2628">
          <w:rPr>
            <w:rStyle w:val="Lienhypertexte"/>
            <w:rFonts w:cs="Arial"/>
            <w:b/>
            <w:noProof/>
            <w:spacing w:val="13"/>
          </w:rPr>
          <w:t xml:space="preserve"> </w:t>
        </w:r>
        <w:r w:rsidRPr="00CB2628">
          <w:rPr>
            <w:rStyle w:val="Lienhypertexte"/>
            <w:rFonts w:cs="Arial"/>
            <w:b/>
            <w:noProof/>
          </w:rPr>
          <w:t>BIOLOGICAL</w:t>
        </w:r>
        <w:r w:rsidRPr="00CB2628">
          <w:rPr>
            <w:rStyle w:val="Lienhypertexte"/>
            <w:rFonts w:cs="Arial"/>
            <w:b/>
            <w:noProof/>
            <w:spacing w:val="13"/>
          </w:rPr>
          <w:t xml:space="preserve"> </w:t>
        </w:r>
        <w:r w:rsidRPr="00CB2628">
          <w:rPr>
            <w:rStyle w:val="Lienhypertexte"/>
            <w:rFonts w:cs="Arial"/>
            <w:b/>
            <w:noProof/>
          </w:rPr>
          <w:t>RESOURCES</w:t>
        </w:r>
        <w:r w:rsidRPr="009671CA">
          <w:rPr>
            <w:rStyle w:val="Lienhypertexte"/>
            <w:rFonts w:cs="Arial"/>
            <w:b/>
            <w:noProof/>
            <w:spacing w:val="95"/>
          </w:rPr>
          <w:t xml:space="preserve"> 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60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4</w:t>
        </w:r>
        <w:r w:rsidRPr="00B45576">
          <w:rPr>
            <w:noProof/>
            <w:webHidden/>
          </w:rPr>
          <w:fldChar w:fldCharType="end"/>
        </w:r>
      </w:hyperlink>
    </w:p>
    <w:p w14:paraId="42BD9379" w14:textId="50E025D5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61" w:history="1">
        <w:r w:rsidRPr="009671CA">
          <w:rPr>
            <w:rStyle w:val="Lienhypertexte"/>
            <w:rFonts w:cs="Arial"/>
            <w:b/>
            <w:noProof/>
          </w:rPr>
          <w:t>Article 4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9671CA">
          <w:rPr>
            <w:rStyle w:val="Lienhypertexte"/>
            <w:rFonts w:cs="Arial"/>
            <w:b/>
            <w:noProof/>
          </w:rPr>
          <w:t>TRANSFER</w:t>
        </w:r>
        <w:r w:rsidRPr="00B45576">
          <w:rPr>
            <w:rStyle w:val="Lienhypertexte"/>
            <w:rFonts w:cs="Arial"/>
            <w:noProof/>
          </w:rPr>
          <w:t>I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61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4</w:t>
        </w:r>
        <w:r w:rsidRPr="00B45576">
          <w:rPr>
            <w:noProof/>
            <w:webHidden/>
          </w:rPr>
          <w:fldChar w:fldCharType="end"/>
        </w:r>
      </w:hyperlink>
    </w:p>
    <w:p w14:paraId="7DCF7380" w14:textId="07F9924D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62" w:history="1">
        <w:r w:rsidRPr="009671CA">
          <w:rPr>
            <w:rStyle w:val="Lienhypertexte"/>
            <w:rFonts w:cs="Arial"/>
            <w:b/>
            <w:noProof/>
          </w:rPr>
          <w:t>Article 5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9671CA">
          <w:rPr>
            <w:rStyle w:val="Lienhypertexte"/>
            <w:rFonts w:cs="Arial"/>
            <w:b/>
            <w:noProof/>
          </w:rPr>
          <w:t>FEES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62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5</w:t>
        </w:r>
        <w:r w:rsidRPr="00B45576">
          <w:rPr>
            <w:noProof/>
            <w:webHidden/>
          </w:rPr>
          <w:fldChar w:fldCharType="end"/>
        </w:r>
      </w:hyperlink>
    </w:p>
    <w:p w14:paraId="1A8F00F2" w14:textId="4C0CC7F3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63" w:history="1">
        <w:r w:rsidRPr="009671CA">
          <w:rPr>
            <w:rStyle w:val="Lienhypertexte"/>
            <w:rFonts w:cs="Arial"/>
            <w:b/>
            <w:noProof/>
          </w:rPr>
          <w:t>Article 6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CB2628">
          <w:rPr>
            <w:rStyle w:val="Lienhypertexte"/>
            <w:rFonts w:cs="Arial"/>
            <w:b/>
            <w:noProof/>
          </w:rPr>
          <w:t>PROCESSING</w:t>
        </w:r>
        <w:r w:rsidRPr="00CB2628">
          <w:rPr>
            <w:rStyle w:val="Lienhypertexte"/>
            <w:rFonts w:cs="Arial"/>
            <w:b/>
            <w:noProof/>
            <w:spacing w:val="-3"/>
          </w:rPr>
          <w:t xml:space="preserve"> 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63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6</w:t>
        </w:r>
        <w:r w:rsidRPr="00B45576">
          <w:rPr>
            <w:noProof/>
            <w:webHidden/>
          </w:rPr>
          <w:fldChar w:fldCharType="end"/>
        </w:r>
      </w:hyperlink>
    </w:p>
    <w:p w14:paraId="7B23F8BC" w14:textId="5BB34982" w:rsidR="00C5351C" w:rsidRPr="00CB2628" w:rsidRDefault="00C5351C" w:rsidP="009671CA">
      <w:pPr>
        <w:pStyle w:val="TM1"/>
        <w:rPr>
          <w:rFonts w:eastAsiaTheme="minorEastAsia"/>
          <w:b/>
          <w:noProof/>
          <w:sz w:val="24"/>
          <w:szCs w:val="24"/>
          <w:lang w:val="fr-CH" w:eastAsia="fr-FR"/>
        </w:rPr>
      </w:pPr>
      <w:hyperlink w:anchor="_Toc129612464" w:history="1">
        <w:r w:rsidRPr="009671CA">
          <w:rPr>
            <w:rStyle w:val="Lienhypertexte"/>
            <w:rFonts w:cs="Arial"/>
            <w:b/>
            <w:noProof/>
          </w:rPr>
          <w:t>Article 7</w:t>
        </w:r>
        <w:r w:rsidRPr="00CB2628">
          <w:rPr>
            <w:rFonts w:eastAsiaTheme="minorEastAsia"/>
            <w:b/>
            <w:noProof/>
            <w:sz w:val="24"/>
            <w:szCs w:val="24"/>
            <w:lang w:val="fr-CH" w:eastAsia="fr-FR"/>
          </w:rPr>
          <w:tab/>
        </w:r>
        <w:r w:rsidRPr="00CB2628">
          <w:rPr>
            <w:rStyle w:val="Lienhypertexte"/>
            <w:rFonts w:cs="Arial"/>
            <w:b/>
            <w:noProof/>
          </w:rPr>
          <w:t>LEGAL ASPECTS</w:t>
        </w:r>
        <w:r w:rsidRPr="00B45576">
          <w:rPr>
            <w:noProof/>
            <w:webHidden/>
          </w:rPr>
          <w:tab/>
        </w:r>
        <w:r w:rsidRPr="00B45576">
          <w:rPr>
            <w:noProof/>
            <w:webHidden/>
          </w:rPr>
          <w:fldChar w:fldCharType="begin"/>
        </w:r>
        <w:r w:rsidRPr="00B45576">
          <w:rPr>
            <w:noProof/>
            <w:webHidden/>
          </w:rPr>
          <w:instrText xml:space="preserve"> PAGEREF _Toc129612464 \h </w:instrText>
        </w:r>
        <w:r w:rsidRPr="00B45576">
          <w:rPr>
            <w:noProof/>
            <w:webHidden/>
          </w:rPr>
        </w:r>
        <w:r w:rsidRPr="00B45576">
          <w:rPr>
            <w:noProof/>
            <w:webHidden/>
          </w:rPr>
          <w:fldChar w:fldCharType="separate"/>
        </w:r>
        <w:r w:rsidRPr="00B45576">
          <w:rPr>
            <w:noProof/>
            <w:webHidden/>
          </w:rPr>
          <w:t>7</w:t>
        </w:r>
        <w:r w:rsidRPr="00B45576">
          <w:rPr>
            <w:noProof/>
            <w:webHidden/>
          </w:rPr>
          <w:fldChar w:fldCharType="end"/>
        </w:r>
      </w:hyperlink>
    </w:p>
    <w:p w14:paraId="14F46083" w14:textId="79928AB7" w:rsidR="00175153" w:rsidRPr="00B45576" w:rsidRDefault="00C5351C">
      <w:pPr>
        <w:widowControl/>
        <w:autoSpaceDE/>
        <w:autoSpaceDN/>
        <w:spacing w:after="160" w:line="259" w:lineRule="auto"/>
        <w:rPr>
          <w:rFonts w:cs="Arial"/>
          <w:lang w:val="fr-CH"/>
        </w:rPr>
        <w:sectPr w:rsidR="00175153" w:rsidRPr="00B455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2628">
        <w:rPr>
          <w:rFonts w:cs="Arial"/>
          <w:bCs/>
          <w:caps/>
          <w:color w:val="000000" w:themeColor="text1"/>
          <w:sz w:val="20"/>
          <w:szCs w:val="20"/>
        </w:rPr>
        <w:fldChar w:fldCharType="end"/>
      </w:r>
    </w:p>
    <w:p w14:paraId="3C849E52" w14:textId="170D2613" w:rsidR="00175153" w:rsidRPr="00CB2628" w:rsidRDefault="00175153" w:rsidP="003D73DE">
      <w:pPr>
        <w:widowControl/>
        <w:autoSpaceDE/>
        <w:autoSpaceDN/>
        <w:spacing w:after="160" w:line="259" w:lineRule="auto"/>
        <w:rPr>
          <w:rFonts w:cs="Arial"/>
          <w:b/>
          <w:bCs/>
          <w:color w:val="E30613"/>
          <w:spacing w:val="3"/>
          <w:sz w:val="30"/>
          <w:szCs w:val="30"/>
        </w:rPr>
      </w:pPr>
      <w:r w:rsidRPr="00CB2628">
        <w:rPr>
          <w:rFonts w:cs="Arial"/>
          <w:b/>
          <w:bCs/>
          <w:color w:val="E30613"/>
          <w:spacing w:val="3"/>
          <w:sz w:val="30"/>
          <w:szCs w:val="30"/>
        </w:rPr>
        <w:lastRenderedPageBreak/>
        <w:t>PREAMBLE</w:t>
      </w:r>
    </w:p>
    <w:p w14:paraId="42ED82CA" w14:textId="55870369" w:rsidR="000B20E0" w:rsidRPr="00B45576" w:rsidRDefault="001B5AD4" w:rsidP="00937B5D">
      <w:pPr>
        <w:pStyle w:val="Body"/>
        <w:rPr>
          <w:rFonts w:cs="Arial"/>
          <w:noProof w:val="0"/>
        </w:rPr>
      </w:pPr>
      <w:r w:rsidRPr="00B45576">
        <w:rPr>
          <w:rFonts w:cs="Arial"/>
          <w:noProof w:val="0"/>
        </w:rPr>
        <w:t xml:space="preserve">The purpose of </w:t>
      </w:r>
      <w:r w:rsidR="000B20E0" w:rsidRPr="00B45576">
        <w:rPr>
          <w:rFonts w:cs="Arial"/>
          <w:noProof w:val="0"/>
        </w:rPr>
        <w:t xml:space="preserve">this </w:t>
      </w:r>
      <w:r w:rsidR="000B20E0" w:rsidRPr="00B45576">
        <w:rPr>
          <w:rFonts w:cs="Arial"/>
          <w:bCs/>
          <w:noProof w:val="0"/>
          <w:color w:val="C00000"/>
        </w:rPr>
        <w:t>Project Agreement</w:t>
      </w:r>
      <w:r w:rsidRPr="00B45576">
        <w:rPr>
          <w:rFonts w:cs="Arial"/>
          <w:noProof w:val="0"/>
          <w:color w:val="C00000"/>
        </w:rPr>
        <w:t xml:space="preserve"> </w:t>
      </w:r>
      <w:r w:rsidRPr="00B45576">
        <w:rPr>
          <w:rFonts w:cs="Arial"/>
          <w:noProof w:val="0"/>
        </w:rPr>
        <w:t>is to describe the Research Project for which the Original Biological Resources are</w:t>
      </w:r>
      <w:r w:rsidRPr="00B45576">
        <w:rPr>
          <w:rFonts w:cs="Arial"/>
          <w:noProof w:val="0"/>
          <w:spacing w:val="1"/>
        </w:rPr>
        <w:t xml:space="preserve"> </w:t>
      </w:r>
      <w:r w:rsidRPr="00B45576">
        <w:rPr>
          <w:rFonts w:cs="Arial"/>
          <w:noProof w:val="0"/>
        </w:rPr>
        <w:t>transferred, to provide a record of those Original Biological Resources and of the transfer conditions, and to set forth any</w:t>
      </w:r>
      <w:r w:rsidRPr="00B45576">
        <w:rPr>
          <w:rFonts w:cs="Arial"/>
          <w:noProof w:val="0"/>
          <w:spacing w:val="1"/>
        </w:rPr>
        <w:t xml:space="preserve"> </w:t>
      </w:r>
      <w:r w:rsidRPr="00B45576">
        <w:rPr>
          <w:rFonts w:cs="Arial"/>
          <w:noProof w:val="0"/>
        </w:rPr>
        <w:t>restrictions of processing</w:t>
      </w:r>
      <w:r w:rsidR="00AF5923" w:rsidRPr="00B45576">
        <w:rPr>
          <w:rFonts w:cs="Arial"/>
          <w:noProof w:val="0"/>
        </w:rPr>
        <w:t xml:space="preserve"> and required security measures</w:t>
      </w:r>
      <w:r w:rsidRPr="00B45576">
        <w:rPr>
          <w:rFonts w:cs="Arial"/>
          <w:noProof w:val="0"/>
        </w:rPr>
        <w:t xml:space="preserve">. </w:t>
      </w:r>
    </w:p>
    <w:p w14:paraId="3C5E7D11" w14:textId="756CE376" w:rsidR="00BE4F5F" w:rsidRPr="00B45576" w:rsidRDefault="001B5AD4" w:rsidP="00937B5D">
      <w:pPr>
        <w:pStyle w:val="Body"/>
        <w:rPr>
          <w:rFonts w:cs="Arial"/>
          <w:noProof w:val="0"/>
        </w:rPr>
      </w:pPr>
      <w:r w:rsidRPr="00B45576">
        <w:rPr>
          <w:rFonts w:cs="Arial"/>
          <w:noProof w:val="0"/>
        </w:rPr>
        <w:t xml:space="preserve">It </w:t>
      </w:r>
      <w:r w:rsidR="000B20E0" w:rsidRPr="00B45576">
        <w:rPr>
          <w:rFonts w:cs="Arial"/>
          <w:noProof w:val="0"/>
        </w:rPr>
        <w:t xml:space="preserve">is completed by the </w:t>
      </w:r>
      <w:r w:rsidR="000B20E0" w:rsidRPr="00B45576">
        <w:rPr>
          <w:rFonts w:cs="Arial"/>
          <w:bCs/>
          <w:noProof w:val="0"/>
          <w:color w:val="C00000"/>
        </w:rPr>
        <w:t>Master Legal Instrument</w:t>
      </w:r>
      <w:r w:rsidR="00013C87" w:rsidRPr="00B45576">
        <w:rPr>
          <w:rFonts w:cs="Arial"/>
          <w:noProof w:val="0"/>
        </w:rPr>
        <w:t>,</w:t>
      </w:r>
      <w:r w:rsidR="000B20E0" w:rsidRPr="00B45576">
        <w:rPr>
          <w:rFonts w:cs="Arial"/>
          <w:noProof w:val="0"/>
        </w:rPr>
        <w:t xml:space="preserve"> </w:t>
      </w:r>
      <w:r w:rsidR="00013C87" w:rsidRPr="00B45576">
        <w:rPr>
          <w:rFonts w:cs="Arial"/>
          <w:noProof w:val="0"/>
        </w:rPr>
        <w:t>containing the legal terms that will govern the rights and obligations of the Parties</w:t>
      </w:r>
      <w:r w:rsidR="00493C38" w:rsidRPr="00B45576">
        <w:rPr>
          <w:rFonts w:cs="Arial"/>
          <w:noProof w:val="0"/>
        </w:rPr>
        <w:t xml:space="preserve">, including the rights to exploit the results generated during </w:t>
      </w:r>
      <w:r w:rsidR="00A65D8B" w:rsidRPr="00B45576">
        <w:rPr>
          <w:rFonts w:cs="Arial"/>
          <w:noProof w:val="0"/>
        </w:rPr>
        <w:t xml:space="preserve">the Research Project. </w:t>
      </w:r>
      <w:r w:rsidR="00C41A23" w:rsidRPr="00B45576">
        <w:rPr>
          <w:rFonts w:cs="Arial"/>
          <w:noProof w:val="0"/>
        </w:rPr>
        <w:t xml:space="preserve">The terms of the Master Legal Instrument will apply unless a deviation is </w:t>
      </w:r>
      <w:r w:rsidR="00832134" w:rsidRPr="00B45576">
        <w:rPr>
          <w:rFonts w:cs="Arial"/>
          <w:noProof w:val="0"/>
        </w:rPr>
        <w:t>specified</w:t>
      </w:r>
      <w:r w:rsidR="00C41A23" w:rsidRPr="00B45576">
        <w:rPr>
          <w:rFonts w:cs="Arial"/>
          <w:noProof w:val="0"/>
        </w:rPr>
        <w:t xml:space="preserve"> in this Project Agreement (see </w:t>
      </w:r>
      <w:r w:rsidR="00C41A23" w:rsidRPr="00B45576">
        <w:rPr>
          <w:rFonts w:cs="Arial"/>
          <w:noProof w:val="0"/>
        </w:rPr>
        <w:fldChar w:fldCharType="begin"/>
      </w:r>
      <w:r w:rsidR="00C41A23" w:rsidRPr="00B45576">
        <w:rPr>
          <w:rFonts w:cs="Arial"/>
          <w:noProof w:val="0"/>
        </w:rPr>
        <w:instrText xml:space="preserve"> REF _Ref98851236 \r \h </w:instrText>
      </w:r>
      <w:r w:rsidR="00FE38C2" w:rsidRPr="00B45576">
        <w:rPr>
          <w:rFonts w:cs="Arial"/>
          <w:noProof w:val="0"/>
        </w:rPr>
        <w:instrText xml:space="preserve"> \* MERGEFORMAT </w:instrText>
      </w:r>
      <w:r w:rsidR="00C41A23" w:rsidRPr="00B45576">
        <w:rPr>
          <w:rFonts w:cs="Arial"/>
          <w:noProof w:val="0"/>
        </w:rPr>
      </w:r>
      <w:r w:rsidR="00C41A23" w:rsidRPr="00B45576">
        <w:rPr>
          <w:rFonts w:cs="Arial"/>
          <w:noProof w:val="0"/>
        </w:rPr>
        <w:fldChar w:fldCharType="separate"/>
      </w:r>
      <w:r w:rsidR="009A4C36" w:rsidRPr="00B45576">
        <w:rPr>
          <w:rFonts w:cs="Arial"/>
          <w:noProof w:val="0"/>
        </w:rPr>
        <w:t>Article 7</w:t>
      </w:r>
      <w:r w:rsidR="00C41A23" w:rsidRPr="00B45576">
        <w:rPr>
          <w:rFonts w:cs="Arial"/>
          <w:noProof w:val="0"/>
        </w:rPr>
        <w:fldChar w:fldCharType="end"/>
      </w:r>
      <w:r w:rsidR="00C41A23" w:rsidRPr="00B45576">
        <w:rPr>
          <w:rFonts w:cs="Arial"/>
          <w:noProof w:val="0"/>
        </w:rPr>
        <w:t>).</w:t>
      </w:r>
    </w:p>
    <w:p w14:paraId="77E749E5" w14:textId="77777777" w:rsidR="00C41A23" w:rsidRPr="00B45576" w:rsidRDefault="00C41A23" w:rsidP="00C41A23">
      <w:pPr>
        <w:pStyle w:val="Body"/>
        <w:rPr>
          <w:rFonts w:cs="Arial"/>
          <w:iCs/>
          <w:noProof w:val="0"/>
          <w:szCs w:val="18"/>
        </w:rPr>
      </w:pPr>
      <w:r w:rsidRPr="00B45576">
        <w:rPr>
          <w:rFonts w:cs="Arial"/>
          <w:iCs/>
          <w:noProof w:val="0"/>
          <w:szCs w:val="18"/>
        </w:rPr>
        <w:t xml:space="preserve">The → </w:t>
      </w:r>
      <w:r w:rsidRPr="00B45576">
        <w:rPr>
          <w:rFonts w:cs="Arial"/>
          <w:bCs/>
          <w:iCs/>
          <w:noProof w:val="0"/>
          <w:color w:val="C00000"/>
          <w:szCs w:val="18"/>
        </w:rPr>
        <w:t>MLI</w:t>
      </w:r>
      <w:r w:rsidRPr="00B45576">
        <w:rPr>
          <w:rFonts w:cs="Arial"/>
          <w:iCs/>
          <w:noProof w:val="0"/>
          <w:color w:val="C00000"/>
          <w:szCs w:val="18"/>
        </w:rPr>
        <w:t xml:space="preserve"> </w:t>
      </w:r>
      <w:r w:rsidRPr="00B45576">
        <w:rPr>
          <w:rFonts w:cs="Arial"/>
          <w:iCs/>
          <w:noProof w:val="0"/>
          <w:szCs w:val="18"/>
        </w:rPr>
        <w:t>symbol indicates a reference in the Master Legal Instrument document.</w:t>
      </w:r>
    </w:p>
    <w:p w14:paraId="0F608353" w14:textId="0781D75A" w:rsidR="00A65D8B" w:rsidRPr="00B45576" w:rsidRDefault="00871648" w:rsidP="00937B5D">
      <w:pPr>
        <w:pStyle w:val="Body"/>
        <w:rPr>
          <w:rFonts w:cs="Arial"/>
          <w:noProof w:val="0"/>
        </w:rPr>
      </w:pPr>
      <w:r w:rsidRPr="00B45576">
        <w:rPr>
          <w:rFonts w:cs="Arial"/>
          <w:noProof w:val="0"/>
        </w:rPr>
        <w:t xml:space="preserve">Jointly, </w:t>
      </w:r>
      <w:r w:rsidR="00BD392B" w:rsidRPr="00B45576">
        <w:rPr>
          <w:rFonts w:cs="Arial"/>
          <w:noProof w:val="0"/>
        </w:rPr>
        <w:t>the Project Agreement and the Master Legal Instrument</w:t>
      </w:r>
      <w:r w:rsidRPr="00B45576">
        <w:rPr>
          <w:rFonts w:cs="Arial"/>
          <w:noProof w:val="0"/>
        </w:rPr>
        <w:t xml:space="preserve"> form an agreement (referred to as the </w:t>
      </w:r>
      <w:r w:rsidR="00403D2A" w:rsidRPr="00B45576">
        <w:rPr>
          <w:rFonts w:cs="Arial"/>
          <w:noProof w:val="0"/>
        </w:rPr>
        <w:t>“</w:t>
      </w:r>
      <w:r w:rsidRPr="00B45576">
        <w:rPr>
          <w:rFonts w:cs="Arial"/>
          <w:bCs/>
          <w:noProof w:val="0"/>
          <w:color w:val="C00000"/>
        </w:rPr>
        <w:t>Agreemen</w:t>
      </w:r>
      <w:r w:rsidRPr="00B45576">
        <w:rPr>
          <w:rFonts w:cs="Arial"/>
          <w:noProof w:val="0"/>
          <w:color w:val="C00000"/>
        </w:rPr>
        <w:t>t</w:t>
      </w:r>
      <w:r w:rsidR="00403D2A" w:rsidRPr="00B45576">
        <w:rPr>
          <w:rFonts w:cs="Arial"/>
          <w:noProof w:val="0"/>
        </w:rPr>
        <w:t>”</w:t>
      </w:r>
      <w:r w:rsidRPr="00B45576">
        <w:rPr>
          <w:rFonts w:cs="Arial"/>
          <w:noProof w:val="0"/>
        </w:rPr>
        <w:t>) binding on the Parties which regulates the transfer and use of specific human biological material and associated data (referred to as the “</w:t>
      </w:r>
      <w:r w:rsidRPr="00B45576">
        <w:rPr>
          <w:rFonts w:cs="Arial"/>
          <w:bCs/>
          <w:noProof w:val="0"/>
          <w:color w:val="C00000"/>
        </w:rPr>
        <w:t>Original Biological Resources</w:t>
      </w:r>
      <w:r w:rsidRPr="00B45576">
        <w:rPr>
          <w:rFonts w:cs="Arial"/>
          <w:noProof w:val="0"/>
        </w:rPr>
        <w:t>”</w:t>
      </w:r>
      <w:r w:rsidR="00CC4AC5" w:rsidRPr="00B45576">
        <w:rPr>
          <w:rFonts w:cs="Arial"/>
          <w:noProof w:val="0"/>
        </w:rPr>
        <w:t xml:space="preserve">, as further defined in </w:t>
      </w:r>
      <w:r w:rsidR="00FE0FEF" w:rsidRPr="00B45576">
        <w:rPr>
          <w:rFonts w:cs="Arial"/>
          <w:noProof w:val="0"/>
        </w:rPr>
        <w:t>the MLI</w:t>
      </w:r>
      <w:r w:rsidRPr="00B45576">
        <w:rPr>
          <w:rFonts w:cs="Arial"/>
          <w:noProof w:val="0"/>
        </w:rPr>
        <w:t>)</w:t>
      </w:r>
      <w:r w:rsidR="00FE0FEF" w:rsidRPr="00B45576">
        <w:rPr>
          <w:rFonts w:cs="Arial"/>
          <w:noProof w:val="0"/>
        </w:rPr>
        <w:t xml:space="preserve"> between the Parties</w:t>
      </w:r>
      <w:r w:rsidRPr="00B45576">
        <w:rPr>
          <w:rFonts w:cs="Arial"/>
          <w:noProof w:val="0"/>
        </w:rPr>
        <w:t>.</w:t>
      </w:r>
      <w:r w:rsidR="00FE0FEF" w:rsidRPr="00B45576">
        <w:rPr>
          <w:rFonts w:cs="Arial"/>
          <w:noProof w:val="0"/>
        </w:rPr>
        <w:t xml:space="preserve"> </w:t>
      </w:r>
    </w:p>
    <w:p w14:paraId="7558448A" w14:textId="1B2F530B" w:rsidR="00C41A23" w:rsidRPr="00B45576" w:rsidRDefault="00093967" w:rsidP="00E4431A">
      <w:pPr>
        <w:pStyle w:val="Body"/>
        <w:rPr>
          <w:rFonts w:cs="Arial"/>
          <w:noProof w:val="0"/>
        </w:rPr>
      </w:pPr>
      <w:r w:rsidRPr="00B45576">
        <w:rPr>
          <w:rFonts w:cs="Arial"/>
          <w:noProof w:val="0"/>
        </w:rPr>
        <w:t xml:space="preserve">The Project Agreement may be filled in by the </w:t>
      </w:r>
      <w:r w:rsidR="006D5EC8" w:rsidRPr="00B45576">
        <w:rPr>
          <w:rFonts w:cs="Arial"/>
          <w:noProof w:val="0"/>
        </w:rPr>
        <w:t>Parties</w:t>
      </w:r>
      <w:r w:rsidRPr="00B45576">
        <w:rPr>
          <w:rFonts w:cs="Arial"/>
          <w:noProof w:val="0"/>
        </w:rPr>
        <w:t>'</w:t>
      </w:r>
      <w:r w:rsidR="00487F21" w:rsidRPr="00B45576">
        <w:rPr>
          <w:rFonts w:cs="Arial"/>
          <w:noProof w:val="0"/>
        </w:rPr>
        <w:t xml:space="preserve"> </w:t>
      </w:r>
      <w:proofErr w:type="gramStart"/>
      <w:r w:rsidR="00487F21" w:rsidRPr="00B45576">
        <w:rPr>
          <w:rFonts w:cs="Arial"/>
          <w:noProof w:val="0"/>
        </w:rPr>
        <w:t>Project Leader</w:t>
      </w:r>
      <w:r w:rsidR="006D5EC8" w:rsidRPr="00B45576">
        <w:rPr>
          <w:rFonts w:cs="Arial"/>
          <w:noProof w:val="0"/>
        </w:rPr>
        <w:t>s</w:t>
      </w:r>
      <w:r w:rsidR="00487F21" w:rsidRPr="00B45576">
        <w:rPr>
          <w:rFonts w:cs="Arial"/>
          <w:noProof w:val="0"/>
        </w:rPr>
        <w:t>, but</w:t>
      </w:r>
      <w:proofErr w:type="gramEnd"/>
      <w:r w:rsidR="00487F21" w:rsidRPr="00B45576">
        <w:rPr>
          <w:rFonts w:cs="Arial"/>
          <w:noProof w:val="0"/>
        </w:rPr>
        <w:t xml:space="preserve"> must be signed </w:t>
      </w:r>
      <w:r w:rsidR="004042F4" w:rsidRPr="00B45576">
        <w:rPr>
          <w:rFonts w:cs="Arial"/>
          <w:noProof w:val="0"/>
        </w:rPr>
        <w:t xml:space="preserve">by </w:t>
      </w:r>
      <w:r w:rsidR="006D5EC8" w:rsidRPr="00B45576">
        <w:rPr>
          <w:rFonts w:cs="Arial"/>
          <w:noProof w:val="0"/>
        </w:rPr>
        <w:t>representatives</w:t>
      </w:r>
      <w:r w:rsidR="004042F4" w:rsidRPr="00B45576">
        <w:rPr>
          <w:rFonts w:cs="Arial"/>
          <w:noProof w:val="0"/>
        </w:rPr>
        <w:t xml:space="preserve"> of the Parties </w:t>
      </w:r>
      <w:r w:rsidR="00FE0FEF" w:rsidRPr="00B45576">
        <w:rPr>
          <w:rFonts w:cs="Arial"/>
          <w:noProof w:val="0"/>
        </w:rPr>
        <w:t>duly</w:t>
      </w:r>
      <w:r w:rsidR="004042F4" w:rsidRPr="00B45576">
        <w:rPr>
          <w:rFonts w:cs="Arial"/>
          <w:noProof w:val="0"/>
        </w:rPr>
        <w:t xml:space="preserve"> </w:t>
      </w:r>
      <w:r w:rsidR="006D5EC8" w:rsidRPr="00B45576">
        <w:rPr>
          <w:rFonts w:cs="Arial"/>
          <w:noProof w:val="0"/>
        </w:rPr>
        <w:t>authorized</w:t>
      </w:r>
      <w:r w:rsidR="004042F4" w:rsidRPr="00B45576">
        <w:rPr>
          <w:rFonts w:cs="Arial"/>
          <w:noProof w:val="0"/>
        </w:rPr>
        <w:t xml:space="preserve"> to </w:t>
      </w:r>
      <w:r w:rsidR="00AE5490" w:rsidRPr="00B45576">
        <w:rPr>
          <w:rFonts w:cs="Arial"/>
          <w:noProof w:val="0"/>
        </w:rPr>
        <w:t>sign on behalf of</w:t>
      </w:r>
      <w:r w:rsidR="004042F4" w:rsidRPr="00B45576">
        <w:rPr>
          <w:rFonts w:cs="Arial"/>
          <w:noProof w:val="0"/>
        </w:rPr>
        <w:t xml:space="preserve"> the </w:t>
      </w:r>
      <w:r w:rsidR="00E4431A" w:rsidRPr="00B45576">
        <w:rPr>
          <w:rFonts w:cs="Arial"/>
          <w:noProof w:val="0"/>
        </w:rPr>
        <w:t xml:space="preserve">respective Party. </w:t>
      </w:r>
    </w:p>
    <w:p w14:paraId="700B52F8" w14:textId="5ED86401" w:rsidR="00FE0487" w:rsidRDefault="00FE0487" w:rsidP="00FE0487">
      <w:pPr>
        <w:pStyle w:val="Body"/>
        <w:rPr>
          <w:rFonts w:cs="Arial"/>
          <w:noProof w:val="0"/>
          <w:szCs w:val="18"/>
        </w:rPr>
      </w:pPr>
      <w:r w:rsidRPr="00B45576">
        <w:rPr>
          <w:rFonts w:cs="Arial"/>
          <w:noProof w:val="0"/>
          <w:szCs w:val="18"/>
        </w:rPr>
        <w:t>If not otherwise defined in this Project</w:t>
      </w:r>
      <w:r w:rsidRPr="00B45576">
        <w:rPr>
          <w:rFonts w:cs="Arial"/>
          <w:noProof w:val="0"/>
          <w:spacing w:val="5"/>
          <w:szCs w:val="18"/>
        </w:rPr>
        <w:t xml:space="preserve"> </w:t>
      </w:r>
      <w:r w:rsidRPr="00B45576">
        <w:rPr>
          <w:rFonts w:cs="Arial"/>
          <w:noProof w:val="0"/>
          <w:szCs w:val="18"/>
        </w:rPr>
        <w:t>Agreement, capitalized terms contained herein have the meaning given to them in the Master</w:t>
      </w:r>
      <w:r w:rsidRPr="00B45576">
        <w:rPr>
          <w:rFonts w:cs="Arial"/>
          <w:noProof w:val="0"/>
          <w:spacing w:val="-1"/>
          <w:szCs w:val="18"/>
        </w:rPr>
        <w:t xml:space="preserve"> </w:t>
      </w:r>
      <w:r w:rsidRPr="00B45576">
        <w:rPr>
          <w:rFonts w:cs="Arial"/>
          <w:noProof w:val="0"/>
          <w:szCs w:val="18"/>
        </w:rPr>
        <w:t>Legal</w:t>
      </w:r>
      <w:r w:rsidRPr="00B45576">
        <w:rPr>
          <w:rFonts w:cs="Arial"/>
          <w:noProof w:val="0"/>
          <w:spacing w:val="2"/>
          <w:szCs w:val="18"/>
        </w:rPr>
        <w:t xml:space="preserve"> </w:t>
      </w:r>
      <w:r w:rsidRPr="00B45576">
        <w:rPr>
          <w:rFonts w:cs="Arial"/>
          <w:noProof w:val="0"/>
          <w:szCs w:val="18"/>
        </w:rPr>
        <w:t>Instrument.</w:t>
      </w:r>
    </w:p>
    <w:p w14:paraId="2E81504F" w14:textId="77777777" w:rsidR="00B951EE" w:rsidRPr="00B45576" w:rsidRDefault="00B951EE" w:rsidP="00FE0487">
      <w:pPr>
        <w:pStyle w:val="Body"/>
        <w:rPr>
          <w:rFonts w:cs="Arial"/>
          <w:noProof w:val="0"/>
          <w:szCs w:val="18"/>
        </w:rPr>
      </w:pPr>
    </w:p>
    <w:p w14:paraId="2DAD48BE" w14:textId="181D1EFE" w:rsidR="00F1115C" w:rsidRPr="00B45576" w:rsidRDefault="00F1115C" w:rsidP="00CB2628">
      <w:pPr>
        <w:pStyle w:val="Titre1"/>
        <w:rPr>
          <w:rFonts w:cs="Arial"/>
          <w:color w:val="FF0000"/>
          <w:sz w:val="16"/>
        </w:rPr>
      </w:pPr>
      <w:bookmarkStart w:id="0" w:name="_Toc129611311"/>
      <w:bookmarkStart w:id="1" w:name="_Toc129612379"/>
      <w:bookmarkStart w:id="2" w:name="_Toc129612458"/>
      <w:r w:rsidRPr="00B45576">
        <w:rPr>
          <w:rFonts w:cs="Arial"/>
        </w:rPr>
        <w:t>PARTIES</w:t>
      </w:r>
      <w:r w:rsidR="00E843F3" w:rsidRPr="00B45576">
        <w:rPr>
          <w:rFonts w:cs="Arial"/>
        </w:rPr>
        <w:t xml:space="preserve"> AND PROJECT LEADERS</w:t>
      </w:r>
      <w:r w:rsidR="00631A2A" w:rsidRPr="00B45576">
        <w:rPr>
          <w:rFonts w:cs="Arial"/>
        </w:rPr>
        <w:t xml:space="preserve"> </w:t>
      </w:r>
      <w:r w:rsidR="00631A2A" w:rsidRPr="00CB2628">
        <w:rPr>
          <w:rFonts w:cs="Arial"/>
          <w:sz w:val="16"/>
        </w:rPr>
        <w:t>→</w:t>
      </w:r>
      <w:r w:rsidR="00631A2A" w:rsidRPr="00CB2628">
        <w:rPr>
          <w:rFonts w:cs="Arial"/>
          <w:spacing w:val="19"/>
          <w:sz w:val="16"/>
        </w:rPr>
        <w:t xml:space="preserve"> </w:t>
      </w:r>
      <w:r w:rsidR="00631A2A" w:rsidRPr="00CB2628">
        <w:rPr>
          <w:rFonts w:cs="Arial"/>
          <w:sz w:val="16"/>
        </w:rPr>
        <w:t>MLI</w:t>
      </w:r>
      <w:bookmarkEnd w:id="0"/>
      <w:bookmarkEnd w:id="1"/>
      <w:bookmarkEnd w:id="2"/>
    </w:p>
    <w:p w14:paraId="6A913197" w14:textId="77777777" w:rsidR="00F1115C" w:rsidRPr="00B45576" w:rsidRDefault="00F1115C" w:rsidP="00F1115C">
      <w:pPr>
        <w:pStyle w:val="Titre1"/>
        <w:numPr>
          <w:ilvl w:val="0"/>
          <w:numId w:val="0"/>
        </w:numPr>
        <w:rPr>
          <w:rFonts w:cs="Arial"/>
          <w:noProof w:val="0"/>
          <w:color w:val="FF0000"/>
          <w:sz w:val="16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27"/>
      </w:tblGrid>
      <w:tr w:rsidR="00F1115C" w:rsidRPr="003E4482" w14:paraId="4F3ED579" w14:textId="77777777" w:rsidTr="0050681B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00A5A87F" w14:textId="703440EA" w:rsidR="00F1115C" w:rsidRPr="00B45576" w:rsidRDefault="00F1115C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bCs/>
                <w:noProof w:val="0"/>
              </w:rPr>
              <w:t>Provider</w:t>
            </w:r>
            <w:r w:rsidRPr="00B45576">
              <w:rPr>
                <w:rFonts w:cs="Arial"/>
                <w:noProof w:val="0"/>
              </w:rPr>
              <w:t xml:space="preserve"> Name </w:t>
            </w:r>
            <w:r w:rsidR="00AE5490" w:rsidRPr="00B45576">
              <w:rPr>
                <w:rFonts w:cs="Arial"/>
                <w:noProof w:val="0"/>
              </w:rPr>
              <w:t>a</w:t>
            </w:r>
            <w:r w:rsidRPr="00B45576">
              <w:rPr>
                <w:rFonts w:cs="Arial"/>
                <w:noProof w:val="0"/>
              </w:rPr>
              <w:t>nd Address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E3DADBB" w14:textId="77777777" w:rsidR="00F1115C" w:rsidRPr="00CB2628" w:rsidRDefault="00F1115C" w:rsidP="00F93E93">
            <w:pPr>
              <w:pStyle w:val="Body"/>
              <w:rPr>
                <w:rFonts w:cs="Arial"/>
                <w:noProof w:val="0"/>
              </w:rPr>
            </w:pPr>
          </w:p>
        </w:tc>
      </w:tr>
      <w:tr w:rsidR="00F1115C" w:rsidRPr="003E4482" w14:paraId="3B7B384A" w14:textId="77777777" w:rsidTr="0050681B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38904F9C" w14:textId="1197D4D9" w:rsidR="00F1115C" w:rsidRPr="00B45576" w:rsidRDefault="00532491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  <w:spacing w:val="-42"/>
              </w:rPr>
            </w:pPr>
            <w:r w:rsidRPr="00B45576">
              <w:rPr>
                <w:rFonts w:cs="Arial"/>
                <w:noProof w:val="0"/>
              </w:rPr>
              <w:t>Provider's</w:t>
            </w:r>
            <w:r w:rsidR="00F1115C" w:rsidRPr="00B45576">
              <w:rPr>
                <w:rFonts w:cs="Arial"/>
                <w:noProof w:val="0"/>
              </w:rPr>
              <w:t xml:space="preserve"> Project Leader</w:t>
            </w:r>
            <w:r w:rsidR="00F1115C" w:rsidRPr="00B45576">
              <w:rPr>
                <w:rFonts w:cs="Arial"/>
                <w:noProof w:val="0"/>
                <w:spacing w:val="1"/>
                <w:position w:val="4"/>
                <w:sz w:val="10"/>
              </w:rPr>
              <w:t xml:space="preserve"> </w:t>
            </w:r>
            <w:r w:rsidR="00F1115C" w:rsidRPr="00B45576">
              <w:rPr>
                <w:rFonts w:cs="Arial"/>
                <w:noProof w:val="0"/>
              </w:rPr>
              <w:t>Name and Contact Details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34AE68C" w14:textId="77777777" w:rsidR="00F1115C" w:rsidRPr="00CB2628" w:rsidRDefault="00F1115C" w:rsidP="00F93E93">
            <w:pPr>
              <w:pStyle w:val="Body"/>
              <w:rPr>
                <w:rFonts w:cs="Arial"/>
                <w:noProof w:val="0"/>
              </w:rPr>
            </w:pPr>
          </w:p>
        </w:tc>
      </w:tr>
      <w:tr w:rsidR="00F1115C" w:rsidRPr="003E4482" w14:paraId="5781AE55" w14:textId="77777777" w:rsidTr="0050681B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  <w:hideMark/>
          </w:tcPr>
          <w:p w14:paraId="012B47E7" w14:textId="77777777" w:rsidR="00F1115C" w:rsidRPr="003A154D" w:rsidRDefault="00F1115C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bCs/>
                <w:noProof w:val="0"/>
              </w:rPr>
              <w:t>Recipient’s</w:t>
            </w:r>
            <w:r w:rsidRPr="00B45576">
              <w:rPr>
                <w:rFonts w:cs="Arial"/>
                <w:noProof w:val="0"/>
                <w:spacing w:val="2"/>
              </w:rPr>
              <w:t xml:space="preserve"> </w:t>
            </w:r>
            <w:r w:rsidRPr="00B45576">
              <w:rPr>
                <w:rFonts w:cs="Arial"/>
                <w:noProof w:val="0"/>
              </w:rPr>
              <w:t>Name</w:t>
            </w:r>
            <w:r w:rsidRPr="00B45576">
              <w:rPr>
                <w:rFonts w:cs="Arial"/>
                <w:noProof w:val="0"/>
                <w:spacing w:val="-2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ddress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472144C" w14:textId="77777777" w:rsidR="00F1115C" w:rsidRPr="00CB2628" w:rsidRDefault="00F1115C" w:rsidP="00F93E93">
            <w:pPr>
              <w:pStyle w:val="Body"/>
              <w:rPr>
                <w:rFonts w:cs="Arial"/>
                <w:noProof w:val="0"/>
              </w:rPr>
            </w:pPr>
          </w:p>
        </w:tc>
      </w:tr>
      <w:tr w:rsidR="00F1115C" w:rsidRPr="00B45576" w14:paraId="6076F896" w14:textId="77777777" w:rsidTr="00532491">
        <w:trPr>
          <w:trHeight w:val="72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035E87C3" w14:textId="1FAB43E0" w:rsidR="00F1115C" w:rsidRPr="00B45576" w:rsidRDefault="00F1115C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cipient’s Project Leader Name and Contact Details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E835C42" w14:textId="77777777" w:rsidR="00F1115C" w:rsidRPr="00CB2628" w:rsidRDefault="00F1115C" w:rsidP="00F93E93">
            <w:pPr>
              <w:pStyle w:val="Body"/>
              <w:rPr>
                <w:rFonts w:cs="Arial"/>
                <w:noProof w:val="0"/>
              </w:rPr>
            </w:pPr>
          </w:p>
        </w:tc>
      </w:tr>
    </w:tbl>
    <w:p w14:paraId="3E091D87" w14:textId="4BC712CE" w:rsidR="003B43AB" w:rsidRPr="00CB2628" w:rsidRDefault="003B43AB" w:rsidP="00CB2628">
      <w:r>
        <w:br/>
      </w:r>
    </w:p>
    <w:p w14:paraId="397DF77A" w14:textId="1935AC82" w:rsidR="001B5AD4" w:rsidRPr="00CB2628" w:rsidRDefault="001B5AD4" w:rsidP="00CB2628">
      <w:pPr>
        <w:pStyle w:val="Titre1"/>
        <w:rPr>
          <w:rFonts w:cs="Arial"/>
          <w:sz w:val="16"/>
          <w:szCs w:val="16"/>
        </w:rPr>
      </w:pPr>
      <w:bookmarkStart w:id="3" w:name="_Toc129611312"/>
      <w:bookmarkStart w:id="4" w:name="_Toc129612380"/>
      <w:bookmarkStart w:id="5" w:name="_Toc129612459"/>
      <w:r w:rsidRPr="00B45576">
        <w:rPr>
          <w:rFonts w:cs="Arial"/>
        </w:rPr>
        <w:t>RESEARCH PROJECT</w:t>
      </w:r>
      <w:r w:rsidR="00532491" w:rsidRPr="00B45576">
        <w:rPr>
          <w:rFonts w:cs="Arial"/>
        </w:rPr>
        <w:t xml:space="preserve"> </w:t>
      </w:r>
      <w:r w:rsidR="00532491" w:rsidRPr="00CB2628">
        <w:rPr>
          <w:rFonts w:cs="Arial"/>
        </w:rPr>
        <w:t>DESCRIPTION</w:t>
      </w:r>
      <w:r w:rsidRPr="00B45576">
        <w:rPr>
          <w:rFonts w:cs="Arial"/>
          <w:spacing w:val="36"/>
        </w:rPr>
        <w:t xml:space="preserve"> </w:t>
      </w:r>
      <w:r w:rsidRPr="00CB2628">
        <w:rPr>
          <w:rFonts w:cs="Arial"/>
          <w:sz w:val="16"/>
          <w:szCs w:val="16"/>
        </w:rPr>
        <w:t>→</w:t>
      </w:r>
      <w:r w:rsidRPr="00CB2628">
        <w:rPr>
          <w:rFonts w:cs="Arial"/>
          <w:spacing w:val="19"/>
          <w:sz w:val="16"/>
          <w:szCs w:val="16"/>
        </w:rPr>
        <w:t xml:space="preserve"> </w:t>
      </w:r>
      <w:r w:rsidRPr="00CB2628">
        <w:rPr>
          <w:rFonts w:cs="Arial"/>
          <w:sz w:val="16"/>
          <w:szCs w:val="16"/>
        </w:rPr>
        <w:t>MLI</w:t>
      </w:r>
      <w:bookmarkEnd w:id="3"/>
      <w:bookmarkEnd w:id="4"/>
      <w:bookmarkEnd w:id="5"/>
      <w:r w:rsidR="00B951EE">
        <w:rPr>
          <w:rFonts w:cs="Arial"/>
          <w:sz w:val="16"/>
          <w:szCs w:val="16"/>
        </w:rPr>
        <w:br/>
      </w:r>
    </w:p>
    <w:tbl>
      <w:tblPr>
        <w:tblStyle w:val="TableNormal"/>
        <w:tblW w:w="0" w:type="auto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27"/>
      </w:tblGrid>
      <w:tr w:rsidR="00BD67EF" w:rsidRPr="003E4482" w14:paraId="497B281F" w14:textId="77777777" w:rsidTr="0050681B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  <w:hideMark/>
          </w:tcPr>
          <w:p w14:paraId="25983439" w14:textId="77777777" w:rsidR="00BD67EF" w:rsidRPr="00B45576" w:rsidRDefault="00BD67EF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search</w:t>
            </w:r>
            <w:r w:rsidRPr="00B45576">
              <w:rPr>
                <w:rFonts w:cs="Arial"/>
                <w:noProof w:val="0"/>
                <w:spacing w:val="-1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ject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Name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CE35D32" w14:textId="77777777" w:rsidR="00BD67EF" w:rsidRPr="00CB2628" w:rsidRDefault="00BD67EF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893FCF" w:rsidRPr="003E4482" w14:paraId="76EA3E6A" w14:textId="77777777" w:rsidTr="0050681B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33FC1266" w14:textId="03C1327F" w:rsidR="00893FCF" w:rsidRPr="00B45576" w:rsidRDefault="00893FCF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search</w:t>
            </w:r>
            <w:r w:rsidRPr="00B45576">
              <w:rPr>
                <w:rFonts w:cs="Arial"/>
                <w:noProof w:val="0"/>
                <w:spacing w:val="-5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ject</w:t>
            </w:r>
            <w:r w:rsidRPr="00B45576">
              <w:rPr>
                <w:rFonts w:cs="Arial"/>
                <w:noProof w:val="0"/>
                <w:spacing w:val="-3"/>
              </w:rPr>
              <w:t xml:space="preserve"> </w:t>
            </w:r>
            <w:r w:rsidRPr="00B45576">
              <w:rPr>
                <w:rFonts w:cs="Arial"/>
                <w:noProof w:val="0"/>
              </w:rPr>
              <w:t>Summary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85A9A9C" w14:textId="77777777" w:rsidR="00893FCF" w:rsidRPr="00CB2628" w:rsidRDefault="00893FCF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1B5AD4" w:rsidRPr="003E4482" w14:paraId="6D580F53" w14:textId="77777777" w:rsidTr="0050681B">
        <w:trPr>
          <w:trHeight w:val="454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2" w:space="0" w:color="9AD5EA"/>
            </w:tcBorders>
            <w:shd w:val="clear" w:color="auto" w:fill="E3F3F9"/>
            <w:hideMark/>
          </w:tcPr>
          <w:p w14:paraId="6DDF3BC7" w14:textId="485788C5" w:rsidR="001B5AD4" w:rsidRPr="003A154D" w:rsidRDefault="00361D05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proofErr w:type="spellStart"/>
            <w:r w:rsidRPr="00B45576">
              <w:rPr>
                <w:rFonts w:cs="Arial"/>
                <w:noProof w:val="0"/>
              </w:rPr>
              <w:t>Recipent's</w:t>
            </w:r>
            <w:proofErr w:type="spellEnd"/>
            <w:r w:rsidRPr="00B45576">
              <w:rPr>
                <w:rFonts w:cs="Arial"/>
                <w:noProof w:val="0"/>
              </w:rPr>
              <w:t xml:space="preserve"> </w:t>
            </w:r>
            <w:r w:rsidR="001B5AD4" w:rsidRPr="00B45576">
              <w:rPr>
                <w:rFonts w:cs="Arial"/>
                <w:noProof w:val="0"/>
              </w:rPr>
              <w:t>Lab(s)</w:t>
            </w:r>
            <w:r w:rsidRPr="00B45576">
              <w:rPr>
                <w:rFonts w:cs="Arial"/>
                <w:noProof w:val="0"/>
              </w:rPr>
              <w:t xml:space="preserve"> involved with the </w:t>
            </w:r>
            <w:r w:rsidR="00893FCF" w:rsidRPr="00B45576">
              <w:rPr>
                <w:rFonts w:cs="Arial"/>
                <w:noProof w:val="0"/>
              </w:rPr>
              <w:t>Research Project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2" w:space="0" w:color="9AD5EA"/>
              <w:bottom w:val="single" w:sz="4" w:space="0" w:color="9AD5EA"/>
              <w:right w:val="nil"/>
            </w:tcBorders>
          </w:tcPr>
          <w:p w14:paraId="280545EB" w14:textId="77777777" w:rsidR="001B5AD4" w:rsidRPr="00CB2628" w:rsidRDefault="001B5AD4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415FFE" w:rsidRPr="003E4482" w14:paraId="7841AF66" w14:textId="77777777" w:rsidTr="0050681B">
        <w:trPr>
          <w:trHeight w:val="754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4C304D99" w14:textId="7368F6F1" w:rsidR="00EC4E4F" w:rsidRPr="00B45576" w:rsidRDefault="00415FFE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cipient</w:t>
            </w:r>
            <w:r w:rsidR="00143FA1" w:rsidRPr="00B45576">
              <w:rPr>
                <w:rFonts w:cs="Arial"/>
                <w:noProof w:val="0"/>
              </w:rPr>
              <w:t>’</w:t>
            </w:r>
            <w:r w:rsidRPr="00B45576">
              <w:rPr>
                <w:rFonts w:cs="Arial"/>
                <w:noProof w:val="0"/>
              </w:rPr>
              <w:t xml:space="preserve">s </w:t>
            </w:r>
            <w:proofErr w:type="spellStart"/>
            <w:r w:rsidR="00143FA1" w:rsidRPr="00B45576">
              <w:rPr>
                <w:rFonts w:cs="Arial"/>
                <w:noProof w:val="0"/>
              </w:rPr>
              <w:t>Auhtorized</w:t>
            </w:r>
            <w:proofErr w:type="spellEnd"/>
            <w:r w:rsidR="00143FA1" w:rsidRPr="00B45576">
              <w:rPr>
                <w:rFonts w:cs="Arial"/>
                <w:noProof w:val="0"/>
              </w:rPr>
              <w:t xml:space="preserve"> Subcontractors</w:t>
            </w:r>
          </w:p>
          <w:p w14:paraId="122D9502" w14:textId="1CD66401" w:rsidR="00415FFE" w:rsidRPr="00B45576" w:rsidRDefault="00893FCF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(</w:t>
            </w:r>
            <w:proofErr w:type="gramStart"/>
            <w:r w:rsidRPr="00B45576">
              <w:rPr>
                <w:rFonts w:cs="Arial"/>
                <w:noProof w:val="0"/>
              </w:rPr>
              <w:t>who</w:t>
            </w:r>
            <w:proofErr w:type="gramEnd"/>
            <w:r w:rsidRPr="00B45576">
              <w:rPr>
                <w:rFonts w:cs="Arial"/>
                <w:noProof w:val="0"/>
              </w:rPr>
              <w:t xml:space="preserve"> will be authorized to access and use the Biological Resources)</w:t>
            </w:r>
            <w:r w:rsidR="00937B5D" w:rsidRPr="00B45576">
              <w:rPr>
                <w:rFonts w:cs="Arial"/>
                <w:noProof w:val="0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9BA39A0" w14:textId="77777777" w:rsidR="00415FFE" w:rsidRPr="00CB2628" w:rsidRDefault="00415FFE" w:rsidP="00AD523A">
            <w:pPr>
              <w:spacing w:before="70" w:line="247" w:lineRule="auto"/>
              <w:ind w:left="140" w:right="129"/>
              <w:rPr>
                <w:rFonts w:cs="Arial"/>
              </w:rPr>
            </w:pPr>
          </w:p>
        </w:tc>
      </w:tr>
      <w:tr w:rsidR="001B5AD4" w:rsidRPr="003E4482" w14:paraId="5D2425D4" w14:textId="77777777" w:rsidTr="0050681B">
        <w:trPr>
          <w:trHeight w:val="1309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  <w:hideMark/>
          </w:tcPr>
          <w:p w14:paraId="7317F306" w14:textId="77777777" w:rsidR="001B5AD4" w:rsidRPr="003A154D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search</w:t>
            </w:r>
            <w:r w:rsidRPr="00B45576">
              <w:rPr>
                <w:rFonts w:cs="Arial"/>
                <w:noProof w:val="0"/>
                <w:spacing w:val="-4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ject</w:t>
            </w:r>
            <w:r w:rsidRPr="00B45576">
              <w:rPr>
                <w:rFonts w:cs="Arial"/>
                <w:noProof w:val="0"/>
                <w:spacing w:val="-2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es:</w:t>
            </w:r>
          </w:p>
          <w:p w14:paraId="78D323A3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Starting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e</w:t>
            </w:r>
          </w:p>
          <w:p w14:paraId="570B2B29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d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e</w:t>
            </w:r>
          </w:p>
          <w:p w14:paraId="6283A2FA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lastRenderedPageBreak/>
              <w:t>Total</w:t>
            </w:r>
            <w:r w:rsidRPr="00B45576">
              <w:rPr>
                <w:rFonts w:cs="Arial"/>
                <w:noProof w:val="0"/>
                <w:spacing w:val="-9"/>
              </w:rPr>
              <w:t xml:space="preserve"> </w:t>
            </w:r>
            <w:r w:rsidRPr="00B45576">
              <w:rPr>
                <w:rFonts w:cs="Arial"/>
                <w:noProof w:val="0"/>
              </w:rPr>
              <w:t>Duration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F103DEA" w14:textId="77777777" w:rsidR="001B5AD4" w:rsidRPr="00CB2628" w:rsidRDefault="001B5AD4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1B5AD4" w:rsidRPr="003E4482" w14:paraId="650FC164" w14:textId="77777777" w:rsidTr="0050681B">
        <w:trPr>
          <w:trHeight w:val="470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2" w:space="0" w:color="9AD5EA"/>
            </w:tcBorders>
            <w:shd w:val="clear" w:color="auto" w:fill="E3F3F9"/>
            <w:hideMark/>
          </w:tcPr>
          <w:p w14:paraId="4ECC1E8A" w14:textId="77777777" w:rsidR="001B5AD4" w:rsidRPr="003A154D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Methods Planned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be</w:t>
            </w:r>
            <w:r w:rsidRPr="00B45576">
              <w:rPr>
                <w:rFonts w:cs="Arial"/>
                <w:noProof w:val="0"/>
                <w:spacing w:val="-3"/>
              </w:rPr>
              <w:t xml:space="preserve"> </w:t>
            </w:r>
            <w:r w:rsidRPr="00B45576">
              <w:rPr>
                <w:rFonts w:cs="Arial"/>
                <w:noProof w:val="0"/>
              </w:rPr>
              <w:t>Used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2" w:space="0" w:color="9AD5EA"/>
              <w:bottom w:val="single" w:sz="4" w:space="0" w:color="9AD5EA"/>
              <w:right w:val="nil"/>
            </w:tcBorders>
          </w:tcPr>
          <w:p w14:paraId="07BC7CE3" w14:textId="77777777" w:rsidR="001B5AD4" w:rsidRPr="00CB2628" w:rsidRDefault="001B5AD4" w:rsidP="00AD523A">
            <w:pPr>
              <w:pStyle w:val="Body"/>
              <w:ind w:right="129"/>
              <w:rPr>
                <w:rFonts w:cs="Arial"/>
                <w:noProof w:val="0"/>
              </w:rPr>
            </w:pPr>
          </w:p>
        </w:tc>
      </w:tr>
      <w:tr w:rsidR="001B5AD4" w:rsidRPr="003E4482" w14:paraId="59075566" w14:textId="77777777" w:rsidTr="00F86567">
        <w:trPr>
          <w:trHeight w:val="1210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FF0000"/>
              <w:right w:val="single" w:sz="4" w:space="0" w:color="9AD5EA"/>
            </w:tcBorders>
            <w:shd w:val="clear" w:color="auto" w:fill="E3F3F9"/>
            <w:hideMark/>
          </w:tcPr>
          <w:p w14:paraId="287B0A9F" w14:textId="77777777" w:rsidR="001B5AD4" w:rsidRPr="003A154D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thical</w:t>
            </w:r>
            <w:r w:rsidRPr="00B45576">
              <w:rPr>
                <w:rFonts w:cs="Arial"/>
                <w:noProof w:val="0"/>
                <w:spacing w:val="-3"/>
              </w:rPr>
              <w:t xml:space="preserve"> </w:t>
            </w:r>
            <w:r w:rsidRPr="00B45576">
              <w:rPr>
                <w:rFonts w:cs="Arial"/>
                <w:noProof w:val="0"/>
              </w:rPr>
              <w:t>Committee</w:t>
            </w:r>
            <w:r w:rsidRPr="00B45576">
              <w:rPr>
                <w:rFonts w:cs="Arial"/>
                <w:noProof w:val="0"/>
                <w:spacing w:val="-2"/>
              </w:rPr>
              <w:t xml:space="preserve"> </w:t>
            </w:r>
            <w:r w:rsidRPr="00B45576">
              <w:rPr>
                <w:rFonts w:cs="Arial"/>
                <w:noProof w:val="0"/>
              </w:rPr>
              <w:t>Approval:</w:t>
            </w:r>
          </w:p>
          <w:p w14:paraId="135341D1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Name</w:t>
            </w:r>
            <w:r w:rsidRPr="00B45576">
              <w:rPr>
                <w:rFonts w:cs="Arial"/>
                <w:noProof w:val="0"/>
                <w:spacing w:val="-5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-5"/>
              </w:rPr>
              <w:t xml:space="preserve"> </w:t>
            </w:r>
            <w:r w:rsidRPr="00B45576">
              <w:rPr>
                <w:rFonts w:cs="Arial"/>
                <w:noProof w:val="0"/>
              </w:rPr>
              <w:t>Ethical</w:t>
            </w:r>
            <w:r w:rsidRPr="00B45576">
              <w:rPr>
                <w:rFonts w:cs="Arial"/>
                <w:noProof w:val="0"/>
                <w:spacing w:val="-4"/>
              </w:rPr>
              <w:t xml:space="preserve"> </w:t>
            </w:r>
            <w:r w:rsidRPr="00B45576">
              <w:rPr>
                <w:rFonts w:cs="Arial"/>
                <w:noProof w:val="0"/>
              </w:rPr>
              <w:t>Committee</w:t>
            </w:r>
          </w:p>
          <w:p w14:paraId="7C10B069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Approval</w:t>
            </w:r>
            <w:r w:rsidRPr="00B45576">
              <w:rPr>
                <w:rFonts w:cs="Arial"/>
                <w:noProof w:val="0"/>
                <w:spacing w:val="-2"/>
              </w:rPr>
              <w:t xml:space="preserve"> </w:t>
            </w:r>
            <w:r w:rsidRPr="00B45576">
              <w:rPr>
                <w:rFonts w:cs="Arial"/>
                <w:noProof w:val="0"/>
              </w:rPr>
              <w:t>Number</w:t>
            </w:r>
          </w:p>
          <w:p w14:paraId="274CA2E8" w14:textId="77777777" w:rsidR="001B5AD4" w:rsidRPr="00B45576" w:rsidRDefault="001B5AD4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Date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FF0000"/>
              <w:right w:val="nil"/>
            </w:tcBorders>
          </w:tcPr>
          <w:p w14:paraId="42127460" w14:textId="77777777" w:rsidR="001B5AD4" w:rsidRPr="00CB2628" w:rsidRDefault="001B5AD4" w:rsidP="00AD523A">
            <w:pPr>
              <w:pStyle w:val="Body"/>
              <w:ind w:right="129"/>
              <w:rPr>
                <w:rFonts w:cs="Arial"/>
                <w:noProof w:val="0"/>
              </w:rPr>
            </w:pPr>
          </w:p>
        </w:tc>
      </w:tr>
      <w:tr w:rsidR="00CC3E75" w:rsidRPr="00B45576" w14:paraId="33077398" w14:textId="77777777" w:rsidTr="00F86567">
        <w:trPr>
          <w:trHeight w:val="1363"/>
        </w:trPr>
        <w:tc>
          <w:tcPr>
            <w:tcW w:w="3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9AD5EA"/>
            </w:tcBorders>
            <w:shd w:val="clear" w:color="auto" w:fill="E3F3F9"/>
          </w:tcPr>
          <w:p w14:paraId="33B7B35D" w14:textId="29038F01" w:rsidR="00CC3E75" w:rsidRPr="00B45576" w:rsidRDefault="00CC3E75" w:rsidP="003A154D">
            <w:pPr>
              <w:pStyle w:val="Body"/>
              <w:ind w:left="142" w:right="275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The Parties have already </w:t>
            </w:r>
            <w:r w:rsidR="00002B16" w:rsidRPr="00B45576">
              <w:rPr>
                <w:rFonts w:cs="Arial"/>
                <w:noProof w:val="0"/>
              </w:rPr>
              <w:t xml:space="preserve">executed </w:t>
            </w:r>
            <w:r w:rsidRPr="00B45576">
              <w:rPr>
                <w:rFonts w:cs="Arial"/>
                <w:noProof w:val="0"/>
              </w:rPr>
              <w:t xml:space="preserve">(or will </w:t>
            </w:r>
            <w:r w:rsidR="00002B16" w:rsidRPr="00B45576">
              <w:rPr>
                <w:rFonts w:cs="Arial"/>
                <w:noProof w:val="0"/>
              </w:rPr>
              <w:t>concomitantly execute</w:t>
            </w:r>
            <w:r w:rsidRPr="00B45576">
              <w:rPr>
                <w:rFonts w:cs="Arial"/>
                <w:noProof w:val="0"/>
              </w:rPr>
              <w:t xml:space="preserve">) </w:t>
            </w:r>
            <w:r w:rsidR="00E00C8B" w:rsidRPr="00B45576">
              <w:rPr>
                <w:rFonts w:cs="Arial"/>
                <w:noProof w:val="0"/>
              </w:rPr>
              <w:t xml:space="preserve">for the Research Project </w:t>
            </w:r>
            <w:r w:rsidR="00002B16" w:rsidRPr="00B45576">
              <w:rPr>
                <w:rFonts w:cs="Arial"/>
                <w:noProof w:val="0"/>
              </w:rPr>
              <w:t xml:space="preserve">a Data Transfer </w:t>
            </w:r>
            <w:proofErr w:type="gramStart"/>
            <w:r w:rsidR="004721C9" w:rsidRPr="00B45576">
              <w:rPr>
                <w:rFonts w:cs="Arial"/>
                <w:noProof w:val="0"/>
              </w:rPr>
              <w:t>And</w:t>
            </w:r>
            <w:proofErr w:type="gramEnd"/>
            <w:r w:rsidR="004721C9" w:rsidRPr="00B45576">
              <w:rPr>
                <w:rFonts w:cs="Arial"/>
                <w:noProof w:val="0"/>
              </w:rPr>
              <w:t xml:space="preserve"> Use Agreement</w:t>
            </w:r>
            <w:r w:rsidR="00826124" w:rsidRPr="00B45576">
              <w:rPr>
                <w:rFonts w:cs="Arial"/>
                <w:noProof w:val="0"/>
              </w:rPr>
              <w:t xml:space="preserve"> </w:t>
            </w:r>
            <w:r w:rsidR="005F4905" w:rsidRPr="00B45576">
              <w:rPr>
                <w:rFonts w:cs="Arial"/>
                <w:noProof w:val="0"/>
              </w:rPr>
              <w:t>(</w:t>
            </w:r>
            <w:r w:rsidR="00403D2A" w:rsidRPr="00B45576">
              <w:rPr>
                <w:rFonts w:cs="Arial"/>
                <w:noProof w:val="0"/>
              </w:rPr>
              <w:t>“</w:t>
            </w:r>
            <w:r w:rsidR="005F4905" w:rsidRPr="00B45576">
              <w:rPr>
                <w:rFonts w:cs="Arial"/>
                <w:bCs/>
                <w:noProof w:val="0"/>
              </w:rPr>
              <w:t>DTUA</w:t>
            </w:r>
            <w:r w:rsidR="00403D2A" w:rsidRPr="00B45576">
              <w:rPr>
                <w:rFonts w:cs="Arial"/>
                <w:noProof w:val="0"/>
              </w:rPr>
              <w:t>”</w:t>
            </w:r>
            <w:r w:rsidR="005F4905" w:rsidRPr="00B45576">
              <w:rPr>
                <w:rFonts w:cs="Arial"/>
                <w:noProof w:val="0"/>
              </w:rPr>
              <w:t xml:space="preserve">) </w:t>
            </w:r>
            <w:r w:rsidR="00826124" w:rsidRPr="00B45576">
              <w:rPr>
                <w:rFonts w:cs="Arial"/>
                <w:noProof w:val="0"/>
              </w:rPr>
              <w:t xml:space="preserve">based on the </w:t>
            </w:r>
            <w:hyperlink r:id="rId17" w:history="1">
              <w:r w:rsidR="00826124" w:rsidRPr="00B45576">
                <w:rPr>
                  <w:rStyle w:val="Lienhypertexte"/>
                  <w:rFonts w:cs="Arial"/>
                  <w:noProof w:val="0"/>
                </w:rPr>
                <w:t>template provided by SPHN</w:t>
              </w:r>
            </w:hyperlink>
            <w:r w:rsidR="00826124" w:rsidRPr="00B45576">
              <w:rPr>
                <w:rFonts w:cs="Arial"/>
                <w:noProof w:val="0"/>
              </w:rPr>
              <w:t>.</w:t>
            </w:r>
          </w:p>
        </w:tc>
        <w:tc>
          <w:tcPr>
            <w:tcW w:w="6227" w:type="dxa"/>
            <w:tcBorders>
              <w:top w:val="single" w:sz="4" w:space="0" w:color="FF0000"/>
              <w:left w:val="single" w:sz="4" w:space="0" w:color="9AD5EA"/>
              <w:bottom w:val="single" w:sz="4" w:space="0" w:color="FF0000"/>
              <w:right w:val="single" w:sz="4" w:space="0" w:color="FF0000"/>
            </w:tcBorders>
          </w:tcPr>
          <w:p w14:paraId="2663493A" w14:textId="77777777" w:rsidR="00CC3E75" w:rsidRPr="00B45576" w:rsidRDefault="004721C9" w:rsidP="00AD523A">
            <w:pPr>
              <w:pStyle w:val="Body"/>
              <w:ind w:left="140" w:right="129" w:hanging="140"/>
              <w:rPr>
                <w:rFonts w:cs="Arial"/>
                <w:noProof w:val="0"/>
              </w:rPr>
            </w:pPr>
            <w:r w:rsidRPr="00CB2628">
              <w:rPr>
                <w:rFonts w:cs="Arial"/>
                <w:noProof w:val="0"/>
              </w:rPr>
              <w:t xml:space="preserve">  </w:t>
            </w:r>
            <w:sdt>
              <w:sdtPr>
                <w:rPr>
                  <w:rFonts w:cs="Arial"/>
                  <w:noProof w:val="0"/>
                </w:rPr>
                <w:id w:val="123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576">
                  <w:rPr>
                    <w:rFonts w:ascii="Segoe UI Symbol" w:hAnsi="Segoe UI Symbol" w:cs="Segoe UI Symbol"/>
                    <w:noProof w:val="0"/>
                  </w:rPr>
                  <w:t>☐</w:t>
                </w:r>
              </w:sdtContent>
            </w:sdt>
            <w:r w:rsidRPr="00B45576">
              <w:rPr>
                <w:rFonts w:cs="Arial"/>
                <w:noProof w:val="0"/>
              </w:rPr>
              <w:t xml:space="preserve"> YES</w:t>
            </w:r>
          </w:p>
          <w:p w14:paraId="3DDCEA7F" w14:textId="4729F0D5" w:rsidR="0075516A" w:rsidRPr="00B45576" w:rsidRDefault="005175C7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Agreement reference: </w:t>
            </w:r>
          </w:p>
          <w:p w14:paraId="7CECE45B" w14:textId="77777777" w:rsidR="00A41755" w:rsidRPr="00B45576" w:rsidRDefault="00A41755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  <w:p w14:paraId="2968C2D7" w14:textId="741377F9" w:rsidR="004868AA" w:rsidRPr="00CB2628" w:rsidRDefault="004721C9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CB2628">
              <w:rPr>
                <w:rFonts w:cs="Arial"/>
                <w:bCs/>
                <w:noProof w:val="0"/>
                <w:color w:val="E30613"/>
              </w:rPr>
              <w:t>Important note</w:t>
            </w:r>
            <w:r w:rsidRPr="00CB2628">
              <w:rPr>
                <w:rFonts w:cs="Arial"/>
                <w:noProof w:val="0"/>
                <w:color w:val="E30613"/>
              </w:rPr>
              <w:t xml:space="preserve">. If </w:t>
            </w:r>
            <w:r w:rsidR="00403D2A" w:rsidRPr="00CB2628">
              <w:rPr>
                <w:rFonts w:cs="Arial"/>
                <w:noProof w:val="0"/>
                <w:color w:val="E30613"/>
              </w:rPr>
              <w:t>“</w:t>
            </w:r>
            <w:r w:rsidRPr="00CB2628">
              <w:rPr>
                <w:rFonts w:cs="Arial"/>
                <w:noProof w:val="0"/>
                <w:color w:val="E30613"/>
              </w:rPr>
              <w:t>YES</w:t>
            </w:r>
            <w:r w:rsidR="000965EE" w:rsidRPr="00CB2628">
              <w:rPr>
                <w:rFonts w:cs="Arial"/>
                <w:noProof w:val="0"/>
                <w:color w:val="E30613"/>
              </w:rPr>
              <w:t>”</w:t>
            </w:r>
            <w:r w:rsidRPr="00CB2628">
              <w:rPr>
                <w:rFonts w:cs="Arial"/>
                <w:noProof w:val="0"/>
                <w:color w:val="E30613"/>
              </w:rPr>
              <w:t xml:space="preserve"> is ticked, then </w:t>
            </w:r>
            <w:proofErr w:type="gramStart"/>
            <w:r w:rsidR="00BF0F74" w:rsidRPr="00CB2628">
              <w:rPr>
                <w:rFonts w:cs="Arial"/>
                <w:noProof w:val="0"/>
                <w:color w:val="E30613"/>
              </w:rPr>
              <w:t xml:space="preserve">in particular </w:t>
            </w:r>
            <w:r w:rsidR="00826124" w:rsidRPr="00CB2628">
              <w:rPr>
                <w:rFonts w:cs="Arial"/>
                <w:noProof w:val="0"/>
                <w:color w:val="E30613"/>
              </w:rPr>
              <w:t>all</w:t>
            </w:r>
            <w:proofErr w:type="gramEnd"/>
            <w:r w:rsidR="00826124" w:rsidRPr="00CB2628">
              <w:rPr>
                <w:rFonts w:cs="Arial"/>
                <w:noProof w:val="0"/>
                <w:color w:val="E30613"/>
              </w:rPr>
              <w:t xml:space="preserve"> aspects pertaining to the processing of </w:t>
            </w:r>
            <w:r w:rsidR="00C536AB" w:rsidRPr="00CB2628">
              <w:rPr>
                <w:rFonts w:cs="Arial"/>
                <w:noProof w:val="0"/>
                <w:color w:val="E30613"/>
              </w:rPr>
              <w:t xml:space="preserve">Associated Data </w:t>
            </w:r>
            <w:r w:rsidR="00661872" w:rsidRPr="00CB2628">
              <w:rPr>
                <w:rFonts w:cs="Arial"/>
                <w:noProof w:val="0"/>
                <w:color w:val="E30613"/>
              </w:rPr>
              <w:t xml:space="preserve">(which include both Preanalytical Data and </w:t>
            </w:r>
            <w:r w:rsidR="00826124" w:rsidRPr="00CB2628">
              <w:rPr>
                <w:rFonts w:cs="Arial"/>
                <w:noProof w:val="0"/>
                <w:color w:val="E30613"/>
              </w:rPr>
              <w:t>Personal Data</w:t>
            </w:r>
            <w:r w:rsidR="00661872" w:rsidRPr="00CB2628">
              <w:rPr>
                <w:rFonts w:cs="Arial"/>
                <w:noProof w:val="0"/>
                <w:color w:val="E30613"/>
              </w:rPr>
              <w:t>)</w:t>
            </w:r>
            <w:r w:rsidR="00826124" w:rsidRPr="00CB2628">
              <w:rPr>
                <w:rFonts w:cs="Arial"/>
                <w:noProof w:val="0"/>
                <w:color w:val="E30613"/>
              </w:rPr>
              <w:t xml:space="preserve"> </w:t>
            </w:r>
            <w:r w:rsidR="00B70BE7" w:rsidRPr="00CB2628">
              <w:rPr>
                <w:rFonts w:cs="Arial"/>
                <w:noProof w:val="0"/>
                <w:color w:val="E30613"/>
              </w:rPr>
              <w:t xml:space="preserve">will </w:t>
            </w:r>
            <w:r w:rsidR="005F4905" w:rsidRPr="00CB2628">
              <w:rPr>
                <w:rFonts w:cs="Arial"/>
                <w:noProof w:val="0"/>
                <w:color w:val="E30613"/>
              </w:rPr>
              <w:t xml:space="preserve">be governed by the </w:t>
            </w:r>
            <w:r w:rsidR="003F3348" w:rsidRPr="00CB2628">
              <w:rPr>
                <w:rFonts w:cs="Arial"/>
                <w:noProof w:val="0"/>
                <w:color w:val="E30613"/>
              </w:rPr>
              <w:t xml:space="preserve">DTUA </w:t>
            </w:r>
            <w:r w:rsidR="00661872" w:rsidRPr="00CB2628">
              <w:rPr>
                <w:rFonts w:cs="Arial"/>
                <w:noProof w:val="0"/>
                <w:color w:val="E30613"/>
              </w:rPr>
              <w:t xml:space="preserve">and </w:t>
            </w:r>
            <w:r w:rsidR="00B70BE7" w:rsidRPr="00CB2628">
              <w:rPr>
                <w:rFonts w:cs="Arial"/>
                <w:noProof w:val="0"/>
                <w:color w:val="E30613"/>
              </w:rPr>
              <w:t>not</w:t>
            </w:r>
            <w:r w:rsidR="00661872" w:rsidRPr="00CB2628">
              <w:rPr>
                <w:rFonts w:cs="Arial"/>
                <w:noProof w:val="0"/>
                <w:color w:val="E30613"/>
              </w:rPr>
              <w:t xml:space="preserve"> this Agreement</w:t>
            </w:r>
            <w:r w:rsidR="00B70BE7" w:rsidRPr="00CB2628">
              <w:rPr>
                <w:rFonts w:cs="Arial"/>
                <w:noProof w:val="0"/>
                <w:color w:val="E30613"/>
              </w:rPr>
              <w:t xml:space="preserve"> (see Article </w:t>
            </w:r>
            <w:r w:rsidR="00AE1E5B" w:rsidRPr="00CB2628">
              <w:rPr>
                <w:rFonts w:cs="Arial"/>
                <w:noProof w:val="0"/>
                <w:color w:val="E30613"/>
              </w:rPr>
              <w:t>1</w:t>
            </w:r>
            <w:r w:rsidR="00234137" w:rsidRPr="00CB2628">
              <w:rPr>
                <w:rFonts w:cs="Arial"/>
                <w:noProof w:val="0"/>
                <w:color w:val="E30613"/>
              </w:rPr>
              <w:t>1</w:t>
            </w:r>
            <w:r w:rsidR="00AE1E5B" w:rsidRPr="00CB2628">
              <w:rPr>
                <w:rFonts w:cs="Arial"/>
                <w:noProof w:val="0"/>
                <w:color w:val="E30613"/>
              </w:rPr>
              <w:t>.2 of the Master Legal Instrument)</w:t>
            </w:r>
            <w:r w:rsidR="00661872" w:rsidRPr="00CB2628">
              <w:rPr>
                <w:rFonts w:cs="Arial"/>
                <w:noProof w:val="0"/>
                <w:color w:val="E30613"/>
              </w:rPr>
              <w:t xml:space="preserve">. </w:t>
            </w:r>
          </w:p>
        </w:tc>
      </w:tr>
    </w:tbl>
    <w:p w14:paraId="52A775E6" w14:textId="77777777" w:rsidR="001B5AD4" w:rsidRPr="00B45576" w:rsidRDefault="001B5AD4" w:rsidP="001B5AD4">
      <w:pPr>
        <w:pStyle w:val="Corpsdetexte"/>
        <w:rPr>
          <w:rFonts w:cs="Arial"/>
          <w:sz w:val="12"/>
        </w:rPr>
      </w:pPr>
    </w:p>
    <w:p w14:paraId="7D62DDEE" w14:textId="77777777" w:rsidR="001B5AD4" w:rsidRPr="00B45576" w:rsidRDefault="001B5AD4" w:rsidP="001B5AD4">
      <w:pPr>
        <w:pStyle w:val="Corpsdetexte"/>
        <w:rPr>
          <w:rFonts w:cs="Arial"/>
          <w:sz w:val="12"/>
        </w:rPr>
      </w:pPr>
    </w:p>
    <w:p w14:paraId="54E8EA72" w14:textId="77777777" w:rsidR="001B5AD4" w:rsidRPr="00B45576" w:rsidRDefault="001B5AD4" w:rsidP="001B5AD4">
      <w:pPr>
        <w:pStyle w:val="Corpsdetexte"/>
        <w:rPr>
          <w:rFonts w:cs="Arial"/>
          <w:sz w:val="12"/>
        </w:rPr>
      </w:pPr>
    </w:p>
    <w:p w14:paraId="06770257" w14:textId="77777777" w:rsidR="001B5AD4" w:rsidRPr="00B45576" w:rsidRDefault="001B5AD4" w:rsidP="001B5AD4">
      <w:pPr>
        <w:pStyle w:val="Corpsdetexte"/>
        <w:rPr>
          <w:rFonts w:cs="Arial"/>
          <w:sz w:val="12"/>
        </w:rPr>
      </w:pPr>
    </w:p>
    <w:p w14:paraId="348A44FB" w14:textId="77777777" w:rsidR="001B5AD4" w:rsidRPr="00B45576" w:rsidRDefault="001B5AD4" w:rsidP="00FE38C2">
      <w:pPr>
        <w:pStyle w:val="Titre1"/>
        <w:rPr>
          <w:rFonts w:cs="Arial"/>
          <w:sz w:val="16"/>
        </w:rPr>
      </w:pPr>
      <w:bookmarkStart w:id="6" w:name="_Toc129611313"/>
      <w:bookmarkStart w:id="7" w:name="_Toc129612381"/>
      <w:bookmarkStart w:id="8" w:name="_Toc129612460"/>
      <w:r w:rsidRPr="00CB2628">
        <w:rPr>
          <w:rFonts w:cs="Arial"/>
        </w:rPr>
        <w:t>ORIGINAL BIOLOGICAL RESOURCES</w:t>
      </w:r>
      <w:r w:rsidRPr="00B45576">
        <w:rPr>
          <w:rFonts w:cs="Arial"/>
          <w:spacing w:val="95"/>
        </w:rPr>
        <w:t xml:space="preserve"> </w:t>
      </w:r>
      <w:r w:rsidRPr="00CB2628">
        <w:rPr>
          <w:rFonts w:cs="Arial"/>
          <w:sz w:val="16"/>
        </w:rPr>
        <w:t>→</w:t>
      </w:r>
      <w:r w:rsidRPr="00CB2628">
        <w:rPr>
          <w:rFonts w:cs="Arial"/>
          <w:spacing w:val="7"/>
          <w:sz w:val="16"/>
        </w:rPr>
        <w:t xml:space="preserve"> </w:t>
      </w:r>
      <w:r w:rsidRPr="00CB2628">
        <w:rPr>
          <w:rFonts w:cs="Arial"/>
          <w:sz w:val="16"/>
        </w:rPr>
        <w:t>MLI</w:t>
      </w:r>
      <w:bookmarkEnd w:id="6"/>
      <w:bookmarkEnd w:id="7"/>
      <w:bookmarkEnd w:id="8"/>
    </w:p>
    <w:p w14:paraId="3785281A" w14:textId="2C60347C" w:rsidR="001B5AD4" w:rsidRPr="00B45576" w:rsidRDefault="001B5AD4" w:rsidP="00672718">
      <w:pPr>
        <w:pStyle w:val="Body"/>
        <w:rPr>
          <w:rFonts w:cs="Arial"/>
          <w:noProof w:val="0"/>
          <w:sz w:val="16"/>
        </w:rPr>
      </w:pPr>
      <w:r w:rsidRPr="00B45576">
        <w:rPr>
          <w:rFonts w:cs="Arial"/>
          <w:noProof w:val="0"/>
        </w:rPr>
        <w:t>Description</w:t>
      </w:r>
      <w:r w:rsidRPr="00B45576">
        <w:rPr>
          <w:rFonts w:cs="Arial"/>
          <w:noProof w:val="0"/>
          <w:spacing w:val="-2"/>
        </w:rPr>
        <w:t xml:space="preserve"> </w:t>
      </w:r>
      <w:r w:rsidRPr="00B45576">
        <w:rPr>
          <w:rFonts w:cs="Arial"/>
          <w:noProof w:val="0"/>
        </w:rPr>
        <w:t>of Original</w:t>
      </w:r>
      <w:r w:rsidRPr="00B45576">
        <w:rPr>
          <w:rFonts w:cs="Arial"/>
          <w:noProof w:val="0"/>
          <w:spacing w:val="-5"/>
        </w:rPr>
        <w:t xml:space="preserve"> </w:t>
      </w:r>
      <w:r w:rsidRPr="00B45576">
        <w:rPr>
          <w:rFonts w:cs="Arial"/>
          <w:noProof w:val="0"/>
        </w:rPr>
        <w:t>Biological</w:t>
      </w:r>
      <w:r w:rsidRPr="00B45576">
        <w:rPr>
          <w:rFonts w:cs="Arial"/>
          <w:noProof w:val="0"/>
          <w:spacing w:val="-9"/>
        </w:rPr>
        <w:t xml:space="preserve"> </w:t>
      </w:r>
      <w:r w:rsidRPr="00B45576">
        <w:rPr>
          <w:rFonts w:cs="Arial"/>
          <w:noProof w:val="0"/>
        </w:rPr>
        <w:t>Resources,</w:t>
      </w:r>
      <w:r w:rsidRPr="00B45576">
        <w:rPr>
          <w:rFonts w:cs="Arial"/>
          <w:noProof w:val="0"/>
          <w:spacing w:val="-5"/>
        </w:rPr>
        <w:t xml:space="preserve"> </w:t>
      </w:r>
      <w:r w:rsidRPr="00B45576">
        <w:rPr>
          <w:rFonts w:cs="Arial"/>
          <w:noProof w:val="0"/>
        </w:rPr>
        <w:t>including</w:t>
      </w:r>
      <w:r w:rsidRPr="00B45576">
        <w:rPr>
          <w:rFonts w:cs="Arial"/>
          <w:noProof w:val="0"/>
          <w:spacing w:val="-2"/>
        </w:rPr>
        <w:t xml:space="preserve"> </w:t>
      </w:r>
      <w:r w:rsidRPr="00B45576">
        <w:rPr>
          <w:rFonts w:cs="Arial"/>
          <w:noProof w:val="0"/>
        </w:rPr>
        <w:t>Original</w:t>
      </w:r>
      <w:r w:rsidRPr="00B45576">
        <w:rPr>
          <w:rFonts w:cs="Arial"/>
          <w:noProof w:val="0"/>
          <w:spacing w:val="-6"/>
        </w:rPr>
        <w:t xml:space="preserve"> </w:t>
      </w:r>
      <w:r w:rsidRPr="00B45576">
        <w:rPr>
          <w:rFonts w:cs="Arial"/>
          <w:noProof w:val="0"/>
        </w:rPr>
        <w:t>Biological</w:t>
      </w:r>
      <w:r w:rsidRPr="00B45576">
        <w:rPr>
          <w:rFonts w:cs="Arial"/>
          <w:noProof w:val="0"/>
          <w:spacing w:val="-1"/>
        </w:rPr>
        <w:t xml:space="preserve"> </w:t>
      </w:r>
      <w:r w:rsidRPr="00B45576">
        <w:rPr>
          <w:rFonts w:cs="Arial"/>
          <w:noProof w:val="0"/>
        </w:rPr>
        <w:t>Material</w:t>
      </w:r>
      <w:r w:rsidRPr="00B45576">
        <w:rPr>
          <w:rFonts w:cs="Arial"/>
          <w:noProof w:val="0"/>
          <w:spacing w:val="-6"/>
        </w:rPr>
        <w:t xml:space="preserve"> </w:t>
      </w:r>
      <w:r w:rsidRPr="00B45576">
        <w:rPr>
          <w:rFonts w:cs="Arial"/>
          <w:noProof w:val="0"/>
        </w:rPr>
        <w:t>and Associated</w:t>
      </w:r>
      <w:r w:rsidRPr="00B45576">
        <w:rPr>
          <w:rFonts w:cs="Arial"/>
          <w:noProof w:val="0"/>
          <w:spacing w:val="1"/>
        </w:rPr>
        <w:t xml:space="preserve"> </w:t>
      </w:r>
      <w:r w:rsidRPr="00B45576">
        <w:rPr>
          <w:rFonts w:cs="Arial"/>
          <w:noProof w:val="0"/>
        </w:rPr>
        <w:t>Data:</w:t>
      </w:r>
    </w:p>
    <w:p w14:paraId="32B58AD0" w14:textId="77777777" w:rsidR="001B5AD4" w:rsidRPr="00B45576" w:rsidRDefault="001B5AD4" w:rsidP="001B5AD4">
      <w:pPr>
        <w:pStyle w:val="Corpsdetexte"/>
        <w:rPr>
          <w:rFonts w:cs="Arial"/>
          <w:sz w:val="18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27"/>
      </w:tblGrid>
      <w:tr w:rsidR="00F62228" w:rsidRPr="003E4482" w14:paraId="5863B055" w14:textId="77777777" w:rsidTr="004E7366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357F17C9" w14:textId="1949EC88" w:rsidR="00F62228" w:rsidRPr="00B45576" w:rsidRDefault="009779E2" w:rsidP="003A154D">
            <w:pPr>
              <w:pStyle w:val="Body"/>
              <w:ind w:left="142" w:right="144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Original Biological Material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7C05402" w14:textId="77777777" w:rsidR="00F62228" w:rsidRPr="00CB2628" w:rsidRDefault="00F62228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F62228" w:rsidRPr="00B45576" w14:paraId="4CD7F80B" w14:textId="77777777" w:rsidTr="004E7366">
        <w:trPr>
          <w:trHeight w:val="556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3663CB05" w14:textId="77777777" w:rsidR="009110FE" w:rsidRPr="00B45576" w:rsidRDefault="00396C56" w:rsidP="003A154D">
            <w:pPr>
              <w:pStyle w:val="Body"/>
              <w:ind w:left="142" w:right="144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Preanalytical Data</w:t>
            </w:r>
            <w:r w:rsidR="009110FE" w:rsidRPr="00B45576">
              <w:rPr>
                <w:rFonts w:cs="Arial"/>
                <w:noProof w:val="0"/>
              </w:rPr>
              <w:t xml:space="preserve"> </w:t>
            </w:r>
          </w:p>
          <w:p w14:paraId="0370A465" w14:textId="3259B439" w:rsidR="00F62228" w:rsidRPr="00B45576" w:rsidRDefault="009110FE" w:rsidP="003A154D">
            <w:pPr>
              <w:pStyle w:val="Body"/>
              <w:ind w:left="142" w:right="144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(</w:t>
            </w:r>
            <w:proofErr w:type="gramStart"/>
            <w:r w:rsidRPr="00B45576">
              <w:rPr>
                <w:rFonts w:cs="Arial"/>
                <w:noProof w:val="0"/>
              </w:rPr>
              <w:t>e.g.</w:t>
            </w:r>
            <w:proofErr w:type="gramEnd"/>
            <w:r w:rsidRPr="00B45576">
              <w:rPr>
                <w:rFonts w:cs="Arial"/>
                <w:noProof w:val="0"/>
              </w:rPr>
              <w:t xml:space="preserve"> collection time, transport temperature, centrifuge speed, storing temperature, etc.)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35F5F4E" w14:textId="77777777" w:rsidR="00F62228" w:rsidRPr="00CB2628" w:rsidRDefault="00F62228" w:rsidP="00AD523A">
            <w:pPr>
              <w:pStyle w:val="Body"/>
              <w:ind w:left="140" w:right="129"/>
              <w:rPr>
                <w:rFonts w:cs="Arial"/>
                <w:noProof w:val="0"/>
              </w:rPr>
            </w:pPr>
          </w:p>
        </w:tc>
      </w:tr>
      <w:tr w:rsidR="00F62228" w:rsidRPr="00B45576" w14:paraId="76B74C4C" w14:textId="77777777" w:rsidTr="004E7366">
        <w:trPr>
          <w:trHeight w:val="454"/>
        </w:trPr>
        <w:tc>
          <w:tcPr>
            <w:tcW w:w="3544" w:type="dxa"/>
            <w:tcBorders>
              <w:top w:val="single" w:sz="4" w:space="0" w:color="9AD5EA"/>
              <w:left w:val="nil"/>
              <w:bottom w:val="single" w:sz="4" w:space="0" w:color="9AD5EA"/>
              <w:right w:val="single" w:sz="2" w:space="0" w:color="9AD5EA"/>
            </w:tcBorders>
            <w:shd w:val="clear" w:color="auto" w:fill="E3F3F9"/>
          </w:tcPr>
          <w:p w14:paraId="08A5C436" w14:textId="0A0C4ABB" w:rsidR="004E7366" w:rsidRPr="00B45576" w:rsidRDefault="004B6CCB" w:rsidP="003A154D">
            <w:pPr>
              <w:pStyle w:val="Body"/>
              <w:ind w:left="142" w:right="144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P</w:t>
            </w:r>
            <w:r w:rsidR="00443AF5" w:rsidRPr="00B45576">
              <w:rPr>
                <w:rFonts w:cs="Arial"/>
                <w:noProof w:val="0"/>
              </w:rPr>
              <w:t xml:space="preserve">ersonal </w:t>
            </w:r>
            <w:r w:rsidR="00921353" w:rsidRPr="00B45576">
              <w:rPr>
                <w:rFonts w:cs="Arial"/>
                <w:noProof w:val="0"/>
              </w:rPr>
              <w:t>D</w:t>
            </w:r>
            <w:r w:rsidR="00443AF5" w:rsidRPr="00B45576">
              <w:rPr>
                <w:rFonts w:cs="Arial"/>
                <w:noProof w:val="0"/>
              </w:rPr>
              <w:t xml:space="preserve">ata </w:t>
            </w:r>
          </w:p>
          <w:p w14:paraId="1453AD7E" w14:textId="0A7A15DF" w:rsidR="00F62228" w:rsidRPr="003A154D" w:rsidRDefault="00311AC3" w:rsidP="003A154D">
            <w:pPr>
              <w:pStyle w:val="Body"/>
              <w:ind w:left="142" w:right="144"/>
              <w:jc w:val="left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(</w:t>
            </w:r>
            <w:proofErr w:type="gramStart"/>
            <w:r w:rsidRPr="00B45576">
              <w:rPr>
                <w:rFonts w:cs="Arial"/>
                <w:noProof w:val="0"/>
              </w:rPr>
              <w:t>data</w:t>
            </w:r>
            <w:proofErr w:type="gramEnd"/>
            <w:r w:rsidRPr="00B45576">
              <w:rPr>
                <w:rFonts w:cs="Arial"/>
                <w:noProof w:val="0"/>
              </w:rPr>
              <w:t xml:space="preserve"> </w:t>
            </w:r>
            <w:r w:rsidR="004E7366" w:rsidRPr="00B45576">
              <w:rPr>
                <w:rFonts w:cs="Arial"/>
                <w:noProof w:val="0"/>
              </w:rPr>
              <w:t>relating to individuals, including if transmitted in a coded form)</w:t>
            </w:r>
          </w:p>
        </w:tc>
        <w:tc>
          <w:tcPr>
            <w:tcW w:w="6227" w:type="dxa"/>
            <w:tcBorders>
              <w:top w:val="single" w:sz="4" w:space="0" w:color="9AD5EA"/>
              <w:left w:val="single" w:sz="2" w:space="0" w:color="9AD5EA"/>
              <w:bottom w:val="single" w:sz="4" w:space="0" w:color="9AD5EA"/>
              <w:right w:val="nil"/>
            </w:tcBorders>
          </w:tcPr>
          <w:p w14:paraId="18C3C4A5" w14:textId="5E48C72C" w:rsidR="005175C7" w:rsidRPr="00B45576" w:rsidRDefault="00000000" w:rsidP="005175C7">
            <w:pPr>
              <w:pStyle w:val="Body"/>
              <w:ind w:left="140" w:right="129"/>
              <w:rPr>
                <w:rFonts w:cs="Arial"/>
                <w:noProof w:val="0"/>
                <w:lang w:val="fr-CH"/>
              </w:rPr>
            </w:pPr>
            <w:sdt>
              <w:sdtPr>
                <w:rPr>
                  <w:rFonts w:cs="Arial"/>
                  <w:noProof w:val="0"/>
                  <w:lang w:val="fr-CH"/>
                </w:rPr>
                <w:id w:val="-2744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2F8">
                  <w:rPr>
                    <w:rFonts w:ascii="MS Gothic" w:eastAsia="MS Gothic" w:hAnsi="MS Gothic" w:cs="Arial" w:hint="eastAsia"/>
                    <w:noProof w:val="0"/>
                    <w:lang w:val="fr-CH"/>
                  </w:rPr>
                  <w:t>☐</w:t>
                </w:r>
              </w:sdtContent>
            </w:sdt>
            <w:r w:rsidR="005175C7" w:rsidRPr="00B45576">
              <w:rPr>
                <w:rFonts w:cs="Arial"/>
                <w:noProof w:val="0"/>
                <w:lang w:val="fr-CH"/>
              </w:rPr>
              <w:t xml:space="preserve"> YES</w:t>
            </w:r>
          </w:p>
          <w:p w14:paraId="295BBF51" w14:textId="6127ACF6" w:rsidR="005175C7" w:rsidRPr="00B45576" w:rsidRDefault="005175C7" w:rsidP="005175C7">
            <w:pPr>
              <w:pStyle w:val="Body"/>
              <w:ind w:left="140" w:right="129"/>
              <w:rPr>
                <w:rFonts w:cs="Arial"/>
                <w:noProof w:val="0"/>
                <w:lang w:val="fr-CH"/>
              </w:rPr>
            </w:pPr>
            <w:proofErr w:type="gramStart"/>
            <w:r w:rsidRPr="00B45576">
              <w:rPr>
                <w:rFonts w:cs="Arial"/>
                <w:noProof w:val="0"/>
                <w:lang w:val="fr-CH"/>
              </w:rPr>
              <w:t>Description:</w:t>
            </w:r>
            <w:proofErr w:type="gramEnd"/>
            <w:r w:rsidRPr="00B45576">
              <w:rPr>
                <w:rFonts w:cs="Arial"/>
                <w:noProof w:val="0"/>
                <w:lang w:val="fr-CH"/>
              </w:rPr>
              <w:t xml:space="preserve"> </w:t>
            </w:r>
          </w:p>
          <w:p w14:paraId="4941FE5E" w14:textId="77777777" w:rsidR="0075516A" w:rsidRPr="00B45576" w:rsidRDefault="0075516A" w:rsidP="0075516A">
            <w:pPr>
              <w:pStyle w:val="Body"/>
              <w:ind w:left="140" w:right="129"/>
              <w:rPr>
                <w:rFonts w:cs="Arial"/>
                <w:bCs/>
                <w:noProof w:val="0"/>
                <w:lang w:val="fr-CH"/>
              </w:rPr>
            </w:pPr>
          </w:p>
          <w:p w14:paraId="33F6EF22" w14:textId="77777777" w:rsidR="0075516A" w:rsidRPr="00B45576" w:rsidRDefault="0075516A" w:rsidP="0075516A">
            <w:pPr>
              <w:pStyle w:val="Body"/>
              <w:ind w:left="140" w:right="129"/>
              <w:rPr>
                <w:rFonts w:cs="Arial"/>
                <w:bCs/>
                <w:noProof w:val="0"/>
                <w:lang w:val="fr-CH"/>
              </w:rPr>
            </w:pPr>
          </w:p>
          <w:p w14:paraId="05CB86A2" w14:textId="77777777" w:rsidR="0075516A" w:rsidRPr="00B45576" w:rsidRDefault="0075516A" w:rsidP="0075516A">
            <w:pPr>
              <w:pStyle w:val="Body"/>
              <w:ind w:left="140" w:right="129"/>
              <w:rPr>
                <w:rFonts w:cs="Arial"/>
                <w:bCs/>
                <w:noProof w:val="0"/>
                <w:lang w:val="fr-CH"/>
              </w:rPr>
            </w:pPr>
          </w:p>
          <w:p w14:paraId="69337909" w14:textId="2B79EC7B" w:rsidR="00443AF5" w:rsidRPr="00B45576" w:rsidRDefault="0075516A" w:rsidP="00031586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CB2628">
              <w:rPr>
                <w:rFonts w:cs="Arial"/>
                <w:bCs/>
                <w:noProof w:val="0"/>
                <w:color w:val="E30613"/>
              </w:rPr>
              <w:t>Important note</w:t>
            </w:r>
            <w:r w:rsidRPr="00CB2628">
              <w:rPr>
                <w:rFonts w:cs="Arial"/>
                <w:noProof w:val="0"/>
                <w:color w:val="E30613"/>
              </w:rPr>
              <w:t xml:space="preserve">. If </w:t>
            </w:r>
            <w:r w:rsidR="005175C7" w:rsidRPr="00CB2628">
              <w:rPr>
                <w:rFonts w:cs="Arial"/>
                <w:noProof w:val="0"/>
                <w:color w:val="E30613"/>
              </w:rPr>
              <w:t>no Personal Data is processed or otherwise made available under the Agreement,</w:t>
            </w:r>
            <w:r w:rsidRPr="00CB2628">
              <w:rPr>
                <w:rFonts w:cs="Arial"/>
                <w:noProof w:val="0"/>
                <w:color w:val="E30613"/>
              </w:rPr>
              <w:t xml:space="preserve"> then </w:t>
            </w:r>
            <w:r w:rsidR="006569F7" w:rsidRPr="00CB2628">
              <w:rPr>
                <w:rFonts w:cs="Arial"/>
                <w:noProof w:val="0"/>
                <w:color w:val="E30613"/>
              </w:rPr>
              <w:t xml:space="preserve">Article 4.3 of the Master Legal Instrument and all other provisions therein </w:t>
            </w:r>
            <w:r w:rsidR="00A41755" w:rsidRPr="00CB2628">
              <w:rPr>
                <w:rFonts w:cs="Arial"/>
                <w:noProof w:val="0"/>
                <w:color w:val="E30613"/>
              </w:rPr>
              <w:t>pertaining</w:t>
            </w:r>
            <w:r w:rsidR="00031586" w:rsidRPr="00CB2628">
              <w:rPr>
                <w:rFonts w:cs="Arial"/>
                <w:noProof w:val="0"/>
                <w:color w:val="E30613"/>
              </w:rPr>
              <w:t xml:space="preserve"> to Personal Data shall not apply</w:t>
            </w:r>
            <w:r w:rsidRPr="00CB2628">
              <w:rPr>
                <w:rFonts w:cs="Arial"/>
                <w:noProof w:val="0"/>
                <w:color w:val="E30613"/>
              </w:rPr>
              <w:t xml:space="preserve">. </w:t>
            </w:r>
          </w:p>
        </w:tc>
      </w:tr>
    </w:tbl>
    <w:p w14:paraId="6D76EA6D" w14:textId="33913B25" w:rsidR="001B5AD4" w:rsidRDefault="001B5AD4" w:rsidP="001B5AD4">
      <w:pPr>
        <w:pStyle w:val="Corpsdetexte"/>
        <w:spacing w:before="4"/>
        <w:rPr>
          <w:rFonts w:cs="Arial"/>
          <w:sz w:val="20"/>
        </w:rPr>
      </w:pPr>
    </w:p>
    <w:p w14:paraId="6596CE22" w14:textId="77777777" w:rsidR="003B43AB" w:rsidRPr="00B45576" w:rsidRDefault="003B43AB" w:rsidP="001B5AD4">
      <w:pPr>
        <w:pStyle w:val="Corpsdetexte"/>
        <w:spacing w:before="4"/>
        <w:rPr>
          <w:rFonts w:cs="Arial"/>
          <w:sz w:val="20"/>
        </w:rPr>
      </w:pPr>
    </w:p>
    <w:p w14:paraId="1E8373FC" w14:textId="77777777" w:rsidR="001B5AD4" w:rsidRPr="009671CA" w:rsidRDefault="001B5AD4" w:rsidP="001B399A">
      <w:pPr>
        <w:pStyle w:val="Titre1"/>
        <w:rPr>
          <w:rFonts w:cs="Arial"/>
          <w:b w:val="0"/>
          <w:noProof w:val="0"/>
          <w:sz w:val="16"/>
        </w:rPr>
      </w:pPr>
      <w:bookmarkStart w:id="9" w:name="_Toc129611314"/>
      <w:bookmarkStart w:id="10" w:name="_Toc129612382"/>
      <w:bookmarkStart w:id="11" w:name="_Toc129612461"/>
      <w:r w:rsidRPr="00CB2628">
        <w:rPr>
          <w:rFonts w:cs="Arial"/>
        </w:rPr>
        <w:t>TRANSFER</w:t>
      </w:r>
      <w:r w:rsidRPr="00B45576">
        <w:rPr>
          <w:rFonts w:cs="Arial"/>
          <w:noProof w:val="0"/>
          <w:spacing w:val="86"/>
        </w:rPr>
        <w:t xml:space="preserve"> </w:t>
      </w:r>
      <w:r w:rsidRPr="00CB2628">
        <w:rPr>
          <w:rFonts w:cs="Arial"/>
          <w:noProof w:val="0"/>
          <w:sz w:val="16"/>
        </w:rPr>
        <w:t>→</w:t>
      </w:r>
      <w:r w:rsidRPr="00CB2628">
        <w:rPr>
          <w:rFonts w:cs="Arial"/>
          <w:noProof w:val="0"/>
          <w:spacing w:val="3"/>
          <w:sz w:val="16"/>
        </w:rPr>
        <w:t xml:space="preserve"> </w:t>
      </w:r>
      <w:r w:rsidRPr="00CB2628">
        <w:rPr>
          <w:rFonts w:cs="Arial"/>
          <w:b w:val="0"/>
          <w:noProof w:val="0"/>
          <w:sz w:val="16"/>
        </w:rPr>
        <w:t>MLI</w:t>
      </w:r>
      <w:bookmarkEnd w:id="9"/>
      <w:bookmarkEnd w:id="10"/>
      <w:bookmarkEnd w:id="11"/>
    </w:p>
    <w:p w14:paraId="27CED671" w14:textId="594B9467" w:rsidR="00BD454D" w:rsidRPr="00B45576" w:rsidRDefault="005957CD" w:rsidP="00FE38C2">
      <w:pPr>
        <w:pStyle w:val="Titre2"/>
        <w:rPr>
          <w:rFonts w:cs="Arial"/>
        </w:rPr>
      </w:pPr>
      <w:bookmarkStart w:id="12" w:name="_Toc129611315"/>
      <w:r w:rsidRPr="00B45576">
        <w:rPr>
          <w:rFonts w:cs="Arial"/>
        </w:rPr>
        <w:t>Means of t</w:t>
      </w:r>
      <w:r w:rsidR="001B5AD4" w:rsidRPr="00B45576">
        <w:rPr>
          <w:rFonts w:cs="Arial"/>
        </w:rPr>
        <w:t>ransfer</w:t>
      </w:r>
      <w:bookmarkEnd w:id="12"/>
    </w:p>
    <w:p w14:paraId="7CA51212" w14:textId="74606486" w:rsidR="00BD454D" w:rsidRPr="00B45576" w:rsidRDefault="000E024F" w:rsidP="00CB2628">
      <w:pPr>
        <w:pStyle w:val="Body"/>
        <w:ind w:firstLine="567"/>
        <w:rPr>
          <w:rFonts w:cs="Arial"/>
          <w:szCs w:val="18"/>
        </w:rPr>
      </w:pPr>
      <w:r w:rsidRPr="00CB2628">
        <w:rPr>
          <w:rFonts w:cs="Arial"/>
          <w:szCs w:val="18"/>
          <w:highlight w:val="yellow"/>
        </w:rPr>
        <w:lastRenderedPageBreak/>
        <w:t>[</w:t>
      </w:r>
      <w:r w:rsidR="0088338E" w:rsidRPr="00CB2628">
        <w:rPr>
          <w:rFonts w:cs="Arial"/>
          <w:highlight w:val="yellow"/>
        </w:rPr>
        <w:t>Describe how the Orignal Biologicial Resources must be provided to the Recipient</w:t>
      </w:r>
      <w:r w:rsidRPr="00CB2628">
        <w:rPr>
          <w:rFonts w:cs="Arial"/>
          <w:szCs w:val="18"/>
          <w:highlight w:val="yellow"/>
        </w:rPr>
        <w:t>]</w:t>
      </w:r>
    </w:p>
    <w:p w14:paraId="48E9D530" w14:textId="6A919D55" w:rsidR="001B5AD4" w:rsidRPr="00B45576" w:rsidRDefault="001B5AD4" w:rsidP="0038782A">
      <w:pPr>
        <w:pStyle w:val="Titre2"/>
        <w:rPr>
          <w:rFonts w:cs="Arial"/>
          <w:bCs/>
        </w:rPr>
      </w:pPr>
      <w:bookmarkStart w:id="13" w:name="_Toc129611316"/>
      <w:r w:rsidRPr="00B45576">
        <w:rPr>
          <w:rFonts w:cs="Arial"/>
          <w:bCs/>
        </w:rPr>
        <w:t>Organizational</w:t>
      </w:r>
      <w:r w:rsidRPr="00B45576">
        <w:rPr>
          <w:rFonts w:cs="Arial"/>
          <w:bCs/>
          <w:spacing w:val="-3"/>
        </w:rPr>
        <w:t xml:space="preserve"> </w:t>
      </w:r>
      <w:r w:rsidRPr="00B45576">
        <w:rPr>
          <w:rFonts w:cs="Arial"/>
          <w:bCs/>
        </w:rPr>
        <w:t>and</w:t>
      </w:r>
      <w:r w:rsidRPr="00B45576">
        <w:rPr>
          <w:rFonts w:cs="Arial"/>
          <w:bCs/>
          <w:spacing w:val="3"/>
        </w:rPr>
        <w:t xml:space="preserve"> </w:t>
      </w:r>
      <w:r w:rsidRPr="00B45576">
        <w:rPr>
          <w:rFonts w:cs="Arial"/>
          <w:bCs/>
        </w:rPr>
        <w:t>technical</w:t>
      </w:r>
      <w:r w:rsidRPr="00B45576">
        <w:rPr>
          <w:rFonts w:cs="Arial"/>
          <w:bCs/>
          <w:spacing w:val="-6"/>
        </w:rPr>
        <w:t xml:space="preserve"> </w:t>
      </w:r>
      <w:r w:rsidRPr="00B45576">
        <w:rPr>
          <w:rFonts w:cs="Arial"/>
          <w:bCs/>
        </w:rPr>
        <w:t>measures</w:t>
      </w:r>
      <w:r w:rsidRPr="00B45576">
        <w:rPr>
          <w:rFonts w:cs="Arial"/>
          <w:bCs/>
          <w:spacing w:val="-6"/>
        </w:rPr>
        <w:t xml:space="preserve"> </w:t>
      </w:r>
      <w:r w:rsidRPr="00B45576">
        <w:rPr>
          <w:rFonts w:cs="Arial"/>
          <w:bCs/>
        </w:rPr>
        <w:t>implemented</w:t>
      </w:r>
      <w:r w:rsidRPr="00B45576">
        <w:rPr>
          <w:rFonts w:cs="Arial"/>
          <w:bCs/>
          <w:spacing w:val="3"/>
        </w:rPr>
        <w:t xml:space="preserve"> </w:t>
      </w:r>
      <w:r w:rsidRPr="00B45576">
        <w:rPr>
          <w:rFonts w:cs="Arial"/>
          <w:bCs/>
        </w:rPr>
        <w:t>to</w:t>
      </w:r>
      <w:r w:rsidRPr="00B45576">
        <w:rPr>
          <w:rFonts w:cs="Arial"/>
          <w:bCs/>
          <w:spacing w:val="2"/>
        </w:rPr>
        <w:t xml:space="preserve"> </w:t>
      </w:r>
      <w:r w:rsidRPr="00B45576">
        <w:rPr>
          <w:rFonts w:cs="Arial"/>
          <w:bCs/>
        </w:rPr>
        <w:t>protect</w:t>
      </w:r>
      <w:r w:rsidRPr="00B45576">
        <w:rPr>
          <w:rFonts w:cs="Arial"/>
          <w:bCs/>
          <w:spacing w:val="3"/>
        </w:rPr>
        <w:t xml:space="preserve"> </w:t>
      </w:r>
      <w:r w:rsidRPr="00B45576">
        <w:rPr>
          <w:rFonts w:cs="Arial"/>
          <w:bCs/>
        </w:rPr>
        <w:t>the</w:t>
      </w:r>
      <w:r w:rsidRPr="00B45576">
        <w:rPr>
          <w:rFonts w:cs="Arial"/>
          <w:bCs/>
          <w:spacing w:val="-2"/>
        </w:rPr>
        <w:t xml:space="preserve"> </w:t>
      </w:r>
      <w:r w:rsidRPr="00B45576">
        <w:rPr>
          <w:rFonts w:cs="Arial"/>
          <w:bCs/>
        </w:rPr>
        <w:t>Original</w:t>
      </w:r>
      <w:r w:rsidRPr="00B45576">
        <w:rPr>
          <w:rFonts w:cs="Arial"/>
          <w:bCs/>
          <w:spacing w:val="-6"/>
        </w:rPr>
        <w:t xml:space="preserve"> </w:t>
      </w:r>
      <w:r w:rsidRPr="00B45576">
        <w:rPr>
          <w:rFonts w:cs="Arial"/>
          <w:bCs/>
        </w:rPr>
        <w:t>Biological</w:t>
      </w:r>
      <w:r w:rsidRPr="00B45576">
        <w:rPr>
          <w:rFonts w:cs="Arial"/>
          <w:bCs/>
          <w:spacing w:val="-9"/>
        </w:rPr>
        <w:t xml:space="preserve"> </w:t>
      </w:r>
      <w:r w:rsidRPr="00B45576">
        <w:rPr>
          <w:rFonts w:cs="Arial"/>
          <w:bCs/>
        </w:rPr>
        <w:t>Resources</w:t>
      </w:r>
      <w:r w:rsidRPr="00B45576">
        <w:rPr>
          <w:rFonts w:cs="Arial"/>
          <w:bCs/>
          <w:spacing w:val="-3"/>
        </w:rPr>
        <w:t xml:space="preserve"> </w:t>
      </w:r>
      <w:r w:rsidRPr="00B45576">
        <w:rPr>
          <w:rFonts w:cs="Arial"/>
          <w:bCs/>
        </w:rPr>
        <w:t>during transfer:</w:t>
      </w:r>
      <w:bookmarkEnd w:id="13"/>
    </w:p>
    <w:p w14:paraId="540F9668" w14:textId="77777777" w:rsidR="000E024F" w:rsidRPr="00B45576" w:rsidRDefault="000E024F" w:rsidP="00CB2628">
      <w:pPr>
        <w:pStyle w:val="Body"/>
        <w:ind w:firstLine="567"/>
        <w:rPr>
          <w:rFonts w:cs="Arial"/>
          <w:szCs w:val="18"/>
        </w:rPr>
      </w:pPr>
      <w:r w:rsidRPr="00CB2628">
        <w:rPr>
          <w:rFonts w:cs="Arial"/>
          <w:szCs w:val="18"/>
          <w:highlight w:val="yellow"/>
        </w:rPr>
        <w:t>[insert description]</w:t>
      </w:r>
    </w:p>
    <w:p w14:paraId="366C048E" w14:textId="77777777" w:rsidR="00884C61" w:rsidRPr="00B45576" w:rsidRDefault="00884C61" w:rsidP="0038782A">
      <w:pPr>
        <w:pStyle w:val="Titre2"/>
        <w:rPr>
          <w:rFonts w:cs="Arial"/>
          <w:bCs/>
        </w:rPr>
      </w:pPr>
      <w:bookmarkStart w:id="14" w:name="_Toc129611317"/>
      <w:r w:rsidRPr="00B45576">
        <w:rPr>
          <w:rFonts w:cs="Arial"/>
          <w:bCs/>
        </w:rPr>
        <w:t>Insurance coverage for the transport of the Biological Materials:</w:t>
      </w:r>
      <w:bookmarkEnd w:id="14"/>
    </w:p>
    <w:p w14:paraId="7A6EE7D2" w14:textId="77777777" w:rsidR="00884C61" w:rsidRPr="00B45576" w:rsidRDefault="00884C61" w:rsidP="00CB2628">
      <w:pPr>
        <w:ind w:firstLine="567"/>
        <w:rPr>
          <w:rFonts w:cs="Arial"/>
          <w:szCs w:val="18"/>
        </w:rPr>
      </w:pPr>
      <w:r w:rsidRPr="00B45576">
        <w:rPr>
          <w:rFonts w:cs="Arial"/>
          <w:szCs w:val="18"/>
        </w:rPr>
        <w:t xml:space="preserve">Specify wo shall: </w:t>
      </w:r>
    </w:p>
    <w:p w14:paraId="0BC06B23" w14:textId="77777777" w:rsidR="00884C61" w:rsidRPr="00B45576" w:rsidRDefault="00884C61" w:rsidP="00884C61">
      <w:pPr>
        <w:rPr>
          <w:rFonts w:cs="Arial"/>
          <w:szCs w:val="18"/>
        </w:rPr>
      </w:pPr>
    </w:p>
    <w:p w14:paraId="6FDADD54" w14:textId="64FD515A" w:rsidR="00884C61" w:rsidRPr="00B45576" w:rsidRDefault="00884C61" w:rsidP="00CB2628">
      <w:pPr>
        <w:ind w:firstLine="567"/>
        <w:rPr>
          <w:rFonts w:cs="Arial"/>
          <w:szCs w:val="18"/>
        </w:rPr>
      </w:pPr>
      <w:r w:rsidRPr="00B45576">
        <w:rPr>
          <w:rFonts w:cs="Arial"/>
          <w:szCs w:val="18"/>
        </w:rPr>
        <w:t>Assume all risks and costs for the transport of the Original Biological Materials?</w:t>
      </w:r>
    </w:p>
    <w:p w14:paraId="3A69C186" w14:textId="6D55DC74" w:rsidR="00884C61" w:rsidRPr="00B45576" w:rsidRDefault="00000000" w:rsidP="00CB2628">
      <w:pPr>
        <w:pStyle w:val="Paragraphedeliste"/>
        <w:ind w:left="0" w:firstLine="567"/>
        <w:rPr>
          <w:szCs w:val="18"/>
        </w:rPr>
      </w:pPr>
      <w:sdt>
        <w:sdtPr>
          <w:rPr>
            <w:szCs w:val="18"/>
          </w:rPr>
          <w:id w:val="-175689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576" w:rsidRPr="00CB2628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884C61" w:rsidRPr="00B45576">
        <w:rPr>
          <w:szCs w:val="18"/>
        </w:rPr>
        <w:t xml:space="preserve"> Provider </w:t>
      </w:r>
    </w:p>
    <w:p w14:paraId="0631FBA3" w14:textId="5C261CE2" w:rsidR="00884C61" w:rsidRPr="00B45576" w:rsidRDefault="00000000" w:rsidP="00CB2628">
      <w:pPr>
        <w:pStyle w:val="Paragraphedeliste"/>
        <w:ind w:left="0" w:firstLine="567"/>
        <w:rPr>
          <w:szCs w:val="18"/>
        </w:rPr>
      </w:pPr>
      <w:sdt>
        <w:sdtPr>
          <w:rPr>
            <w:szCs w:val="18"/>
          </w:rPr>
          <w:id w:val="-210941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C61" w:rsidRPr="00B45576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884C61" w:rsidRPr="00B45576">
        <w:rPr>
          <w:szCs w:val="18"/>
        </w:rPr>
        <w:t xml:space="preserve"> Recipient</w:t>
      </w:r>
    </w:p>
    <w:p w14:paraId="610BA972" w14:textId="77777777" w:rsidR="00884C61" w:rsidRPr="00B45576" w:rsidRDefault="00884C61" w:rsidP="003E4482">
      <w:pPr>
        <w:tabs>
          <w:tab w:val="left" w:pos="734"/>
        </w:tabs>
        <w:rPr>
          <w:rFonts w:cs="Arial"/>
          <w:szCs w:val="18"/>
        </w:rPr>
      </w:pPr>
    </w:p>
    <w:p w14:paraId="0D93F237" w14:textId="2AA068BE" w:rsidR="00884C61" w:rsidRPr="00B45576" w:rsidRDefault="00B45576" w:rsidP="003E4482">
      <w:pPr>
        <w:tabs>
          <w:tab w:val="left" w:pos="734"/>
        </w:tabs>
        <w:rPr>
          <w:rFonts w:cs="Arial"/>
          <w:szCs w:val="18"/>
        </w:rPr>
      </w:pPr>
      <w:r w:rsidRPr="00B45576">
        <w:rPr>
          <w:rFonts w:cs="Arial"/>
          <w:szCs w:val="18"/>
        </w:rPr>
        <w:tab/>
      </w:r>
      <w:r w:rsidR="00884C61" w:rsidRPr="00B45576">
        <w:rPr>
          <w:rFonts w:cs="Arial"/>
          <w:szCs w:val="18"/>
        </w:rPr>
        <w:t>Pay for appropriate insurance coverage for the transport?</w:t>
      </w:r>
    </w:p>
    <w:p w14:paraId="7FBFDF0D" w14:textId="36510E23" w:rsidR="00884C61" w:rsidRPr="003E4482" w:rsidRDefault="00B45576" w:rsidP="00CB2628">
      <w:pPr>
        <w:rPr>
          <w:szCs w:val="18"/>
        </w:rPr>
      </w:pPr>
      <w:r w:rsidRPr="00CB2628">
        <w:rPr>
          <w:rFonts w:eastAsia="MS Gothic" w:cs="Arial"/>
          <w:szCs w:val="18"/>
        </w:rPr>
        <w:tab/>
      </w:r>
      <w:sdt>
        <w:sdtPr>
          <w:rPr>
            <w:rFonts w:eastAsia="MS Gothic" w:cs="Arial"/>
            <w:szCs w:val="18"/>
          </w:rPr>
          <w:id w:val="187966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628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884C61" w:rsidRPr="003E4482">
        <w:rPr>
          <w:rFonts w:cs="Arial"/>
          <w:szCs w:val="18"/>
        </w:rPr>
        <w:t xml:space="preserve"> Provider </w:t>
      </w:r>
    </w:p>
    <w:p w14:paraId="7EDCE2F7" w14:textId="4B629C74" w:rsidR="00884C61" w:rsidRPr="003E4482" w:rsidRDefault="00B45576" w:rsidP="00CB2628">
      <w:pPr>
        <w:rPr>
          <w:szCs w:val="18"/>
        </w:rPr>
      </w:pPr>
      <w:r w:rsidRPr="00CB2628">
        <w:rPr>
          <w:rFonts w:eastAsia="MS Gothic" w:cs="Arial"/>
          <w:szCs w:val="18"/>
        </w:rPr>
        <w:tab/>
      </w:r>
      <w:sdt>
        <w:sdtPr>
          <w:rPr>
            <w:rFonts w:eastAsia="MS Gothic" w:cs="Arial"/>
            <w:szCs w:val="18"/>
          </w:rPr>
          <w:id w:val="1829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C61" w:rsidRPr="003E4482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884C61" w:rsidRPr="003E4482">
        <w:rPr>
          <w:rFonts w:cs="Arial"/>
          <w:szCs w:val="18"/>
        </w:rPr>
        <w:t xml:space="preserve"> Recipient</w:t>
      </w:r>
    </w:p>
    <w:p w14:paraId="47FC4118" w14:textId="77777777" w:rsidR="000D338C" w:rsidRPr="00B45576" w:rsidRDefault="000D338C" w:rsidP="000D338C">
      <w:pPr>
        <w:pStyle w:val="Corpsdetexte"/>
        <w:spacing w:before="9"/>
        <w:rPr>
          <w:rFonts w:cs="Arial"/>
        </w:rPr>
      </w:pPr>
    </w:p>
    <w:p w14:paraId="1D5C234C" w14:textId="77777777" w:rsidR="00884C61" w:rsidRPr="00B45576" w:rsidRDefault="00884C61" w:rsidP="000D338C">
      <w:pPr>
        <w:pStyle w:val="Corpsdetexte"/>
        <w:spacing w:before="9"/>
        <w:rPr>
          <w:rFonts w:cs="Arial"/>
        </w:rPr>
      </w:pPr>
    </w:p>
    <w:p w14:paraId="624B2AD1" w14:textId="3DF23B9C" w:rsidR="000D338C" w:rsidRPr="009671CA" w:rsidRDefault="000D338C" w:rsidP="000D338C">
      <w:pPr>
        <w:pStyle w:val="Titre1"/>
        <w:rPr>
          <w:rFonts w:cs="Arial"/>
          <w:b w:val="0"/>
          <w:noProof w:val="0"/>
          <w:sz w:val="16"/>
        </w:rPr>
      </w:pPr>
      <w:bookmarkStart w:id="15" w:name="_Toc129611318"/>
      <w:bookmarkStart w:id="16" w:name="_Toc129612383"/>
      <w:bookmarkStart w:id="17" w:name="_Toc129612462"/>
      <w:r w:rsidRPr="00B45576">
        <w:rPr>
          <w:rFonts w:cs="Arial"/>
          <w:noProof w:val="0"/>
        </w:rPr>
        <w:t>FEES</w:t>
      </w:r>
      <w:bookmarkEnd w:id="15"/>
      <w:bookmarkEnd w:id="16"/>
      <w:bookmarkEnd w:id="17"/>
    </w:p>
    <w:p w14:paraId="015B9150" w14:textId="09F02D37" w:rsidR="001B5AD4" w:rsidRPr="00B45576" w:rsidRDefault="001B5AD4" w:rsidP="00CB2628">
      <w:pPr>
        <w:pStyle w:val="Corpsdetexte"/>
        <w:spacing w:before="127"/>
        <w:rPr>
          <w:rFonts w:cs="Arial"/>
        </w:rPr>
      </w:pPr>
    </w:p>
    <w:p w14:paraId="74C4247B" w14:textId="77777777" w:rsidR="001B5AD4" w:rsidRPr="00B45576" w:rsidRDefault="001B5AD4" w:rsidP="001B5AD4">
      <w:pPr>
        <w:pStyle w:val="Corpsdetexte"/>
        <w:spacing w:before="6"/>
        <w:rPr>
          <w:rFonts w:cs="Arial"/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692"/>
      </w:tblGrid>
      <w:tr w:rsidR="001B5AD4" w:rsidRPr="00B45576" w14:paraId="74591029" w14:textId="77777777">
        <w:trPr>
          <w:trHeight w:val="485"/>
        </w:trPr>
        <w:tc>
          <w:tcPr>
            <w:tcW w:w="9528" w:type="dxa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23B86721" w14:textId="3BFADF39" w:rsidR="001B5AD4" w:rsidRPr="00B45576" w:rsidRDefault="001B5AD4">
            <w:pPr>
              <w:pStyle w:val="TableParagraph"/>
              <w:spacing w:before="137"/>
              <w:ind w:left="33"/>
              <w:rPr>
                <w:sz w:val="16"/>
              </w:rPr>
            </w:pPr>
            <w:r w:rsidRPr="00B45576">
              <w:rPr>
                <w:sz w:val="16"/>
              </w:rPr>
              <w:t>Fees</w:t>
            </w:r>
            <w:r w:rsidRPr="00B45576">
              <w:rPr>
                <w:spacing w:val="15"/>
                <w:sz w:val="16"/>
              </w:rPr>
              <w:t xml:space="preserve"> </w:t>
            </w:r>
            <w:r w:rsidRPr="00B45576">
              <w:rPr>
                <w:sz w:val="16"/>
              </w:rPr>
              <w:t>for</w:t>
            </w:r>
            <w:r w:rsidRPr="00B45576">
              <w:rPr>
                <w:spacing w:val="12"/>
                <w:sz w:val="16"/>
              </w:rPr>
              <w:t xml:space="preserve"> </w:t>
            </w:r>
            <w:r w:rsidRPr="00B45576">
              <w:rPr>
                <w:sz w:val="16"/>
              </w:rPr>
              <w:t>Original</w:t>
            </w:r>
            <w:r w:rsidRPr="00B45576">
              <w:rPr>
                <w:spacing w:val="16"/>
                <w:sz w:val="16"/>
              </w:rPr>
              <w:t xml:space="preserve"> </w:t>
            </w:r>
            <w:r w:rsidRPr="00B45576">
              <w:rPr>
                <w:sz w:val="16"/>
              </w:rPr>
              <w:t>Biological</w:t>
            </w:r>
            <w:r w:rsidRPr="00B45576">
              <w:rPr>
                <w:spacing w:val="13"/>
                <w:sz w:val="16"/>
              </w:rPr>
              <w:t xml:space="preserve"> </w:t>
            </w:r>
            <w:r w:rsidRPr="00B45576">
              <w:rPr>
                <w:sz w:val="16"/>
              </w:rPr>
              <w:t>Material</w:t>
            </w:r>
            <w:r w:rsidRPr="00B45576">
              <w:rPr>
                <w:spacing w:val="8"/>
                <w:sz w:val="16"/>
              </w:rPr>
              <w:t xml:space="preserve"> </w:t>
            </w:r>
            <w:r w:rsidRPr="00B45576">
              <w:rPr>
                <w:sz w:val="16"/>
              </w:rPr>
              <w:t>Preparation</w:t>
            </w:r>
            <w:r w:rsidRPr="00B45576">
              <w:rPr>
                <w:spacing w:val="12"/>
                <w:sz w:val="16"/>
              </w:rPr>
              <w:t xml:space="preserve"> </w:t>
            </w:r>
            <w:r w:rsidR="00CA5FAF" w:rsidRPr="00B45576">
              <w:rPr>
                <w:sz w:val="16"/>
              </w:rPr>
              <w:t>and/or Transfer</w:t>
            </w:r>
          </w:p>
        </w:tc>
      </w:tr>
      <w:tr w:rsidR="001B5AD4" w:rsidRPr="00B45576" w14:paraId="49B104DB" w14:textId="77777777">
        <w:trPr>
          <w:trHeight w:val="420"/>
        </w:trPr>
        <w:tc>
          <w:tcPr>
            <w:tcW w:w="1836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17CDF76C" w14:textId="77777777" w:rsidR="001B5AD4" w:rsidRPr="00B45576" w:rsidRDefault="001B5AD4">
            <w:pPr>
              <w:pStyle w:val="TableParagraph"/>
              <w:spacing w:before="106"/>
              <w:ind w:left="28"/>
              <w:rPr>
                <w:sz w:val="16"/>
              </w:rPr>
            </w:pPr>
            <w:r w:rsidRPr="00B45576">
              <w:rPr>
                <w:sz w:val="16"/>
              </w:rPr>
              <w:t>Collection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399ADE5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68A801FC" w14:textId="77777777">
        <w:trPr>
          <w:trHeight w:val="381"/>
        </w:trPr>
        <w:tc>
          <w:tcPr>
            <w:tcW w:w="1836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27141728" w14:textId="77777777" w:rsidR="001B5AD4" w:rsidRPr="00B45576" w:rsidRDefault="001B5AD4">
            <w:pPr>
              <w:pStyle w:val="TableParagraph"/>
              <w:spacing w:before="86"/>
              <w:ind w:left="28"/>
              <w:rPr>
                <w:sz w:val="16"/>
              </w:rPr>
            </w:pPr>
            <w:r w:rsidRPr="00B45576">
              <w:rPr>
                <w:sz w:val="16"/>
              </w:rPr>
              <w:t>Handling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8C92BF4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736F2EB9" w14:textId="77777777">
        <w:trPr>
          <w:trHeight w:val="394"/>
        </w:trPr>
        <w:tc>
          <w:tcPr>
            <w:tcW w:w="1836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1061124B" w14:textId="77777777" w:rsidR="001B5AD4" w:rsidRPr="00B45576" w:rsidRDefault="001B5AD4">
            <w:pPr>
              <w:pStyle w:val="TableParagraph"/>
              <w:spacing w:before="92"/>
              <w:ind w:left="28"/>
              <w:rPr>
                <w:sz w:val="16"/>
              </w:rPr>
            </w:pPr>
            <w:r w:rsidRPr="00B45576">
              <w:rPr>
                <w:sz w:val="16"/>
              </w:rPr>
              <w:t>Storage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7077061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48BEB5AF" w14:textId="77777777">
        <w:trPr>
          <w:trHeight w:val="374"/>
        </w:trPr>
        <w:tc>
          <w:tcPr>
            <w:tcW w:w="1836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0B606838" w14:textId="77777777" w:rsidR="001B5AD4" w:rsidRPr="00B45576" w:rsidRDefault="001B5AD4">
            <w:pPr>
              <w:pStyle w:val="TableParagraph"/>
              <w:spacing w:before="82"/>
              <w:ind w:left="28"/>
              <w:rPr>
                <w:sz w:val="16"/>
              </w:rPr>
            </w:pPr>
            <w:r w:rsidRPr="00B45576">
              <w:rPr>
                <w:sz w:val="16"/>
              </w:rPr>
              <w:t>Other</w:t>
            </w:r>
            <w:r w:rsidRPr="00B45576">
              <w:rPr>
                <w:spacing w:val="-9"/>
                <w:sz w:val="16"/>
              </w:rPr>
              <w:t xml:space="preserve"> </w:t>
            </w:r>
            <w:r w:rsidRPr="00B45576">
              <w:rPr>
                <w:sz w:val="16"/>
              </w:rPr>
              <w:t>(specify)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C8AED4F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</w:tbl>
    <w:p w14:paraId="7A19F58F" w14:textId="77777777" w:rsidR="001B5AD4" w:rsidRPr="00B45576" w:rsidRDefault="001B5AD4" w:rsidP="001B5AD4">
      <w:pPr>
        <w:pStyle w:val="Corpsdetexte"/>
        <w:rPr>
          <w:rFonts w:cs="Arial"/>
          <w:sz w:val="20"/>
        </w:rPr>
      </w:pPr>
    </w:p>
    <w:p w14:paraId="50EE6D94" w14:textId="77777777" w:rsidR="001B5AD4" w:rsidRPr="00B45576" w:rsidRDefault="001B5AD4" w:rsidP="001B5AD4">
      <w:pPr>
        <w:pStyle w:val="Corpsdetexte"/>
        <w:spacing w:before="2"/>
        <w:rPr>
          <w:rFonts w:cs="Arial"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692"/>
      </w:tblGrid>
      <w:tr w:rsidR="001B5AD4" w:rsidRPr="00B45576" w14:paraId="0E71AD89" w14:textId="77777777">
        <w:trPr>
          <w:trHeight w:val="485"/>
        </w:trPr>
        <w:tc>
          <w:tcPr>
            <w:tcW w:w="9540" w:type="dxa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65EE9FB4" w14:textId="77777777" w:rsidR="001B5AD4" w:rsidRPr="00B45576" w:rsidRDefault="001B5AD4">
            <w:pPr>
              <w:pStyle w:val="TableParagraph"/>
              <w:spacing w:before="132"/>
              <w:ind w:left="33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Fees</w:t>
            </w:r>
            <w:r w:rsidRPr="00CB2628">
              <w:rPr>
                <w:b/>
                <w:spacing w:val="9"/>
                <w:sz w:val="16"/>
              </w:rPr>
              <w:t xml:space="preserve"> </w:t>
            </w:r>
            <w:r w:rsidRPr="00CB2628">
              <w:rPr>
                <w:b/>
                <w:sz w:val="16"/>
              </w:rPr>
              <w:t>for</w:t>
            </w:r>
            <w:r w:rsidRPr="00CB2628">
              <w:rPr>
                <w:b/>
                <w:spacing w:val="10"/>
                <w:sz w:val="16"/>
              </w:rPr>
              <w:t xml:space="preserve"> </w:t>
            </w:r>
            <w:r w:rsidRPr="00CB2628">
              <w:rPr>
                <w:b/>
                <w:sz w:val="16"/>
              </w:rPr>
              <w:t>Distribution</w:t>
            </w:r>
          </w:p>
        </w:tc>
      </w:tr>
      <w:tr w:rsidR="001B5AD4" w:rsidRPr="00B45576" w14:paraId="7419B1CF" w14:textId="77777777">
        <w:trPr>
          <w:trHeight w:val="420"/>
        </w:trPr>
        <w:tc>
          <w:tcPr>
            <w:tcW w:w="1848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3A1B1EE3" w14:textId="77777777" w:rsidR="001B5AD4" w:rsidRPr="00B45576" w:rsidRDefault="001B5AD4">
            <w:pPr>
              <w:pStyle w:val="TableParagraph"/>
              <w:spacing w:before="104"/>
              <w:ind w:left="28"/>
              <w:rPr>
                <w:sz w:val="16"/>
              </w:rPr>
            </w:pPr>
            <w:r w:rsidRPr="00B45576">
              <w:rPr>
                <w:sz w:val="16"/>
              </w:rPr>
              <w:t>Transport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D7CB432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75DCD3C8" w14:textId="77777777">
        <w:trPr>
          <w:trHeight w:val="374"/>
        </w:trPr>
        <w:tc>
          <w:tcPr>
            <w:tcW w:w="1848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18C755A0" w14:textId="77777777" w:rsidR="001B5AD4" w:rsidRPr="00B45576" w:rsidRDefault="001B5AD4">
            <w:pPr>
              <w:pStyle w:val="TableParagraph"/>
              <w:spacing w:before="82"/>
              <w:ind w:left="28"/>
              <w:rPr>
                <w:sz w:val="16"/>
              </w:rPr>
            </w:pPr>
            <w:r w:rsidRPr="00B45576">
              <w:rPr>
                <w:sz w:val="16"/>
              </w:rPr>
              <w:t>Other</w:t>
            </w:r>
            <w:r w:rsidRPr="00B45576">
              <w:rPr>
                <w:spacing w:val="-9"/>
                <w:sz w:val="16"/>
              </w:rPr>
              <w:t xml:space="preserve"> </w:t>
            </w:r>
            <w:r w:rsidRPr="00B45576">
              <w:rPr>
                <w:sz w:val="16"/>
              </w:rPr>
              <w:t>(specify)</w:t>
            </w:r>
          </w:p>
        </w:tc>
        <w:tc>
          <w:tcPr>
            <w:tcW w:w="7692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22CA5AE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</w:tbl>
    <w:p w14:paraId="4BDE11E8" w14:textId="77777777" w:rsidR="00CA5FAF" w:rsidRPr="00B45576" w:rsidRDefault="00CA5FAF" w:rsidP="001B5AD4">
      <w:pPr>
        <w:pStyle w:val="Corpsdetexte"/>
        <w:rPr>
          <w:rFonts w:cs="Arial"/>
          <w:sz w:val="20"/>
        </w:rPr>
      </w:pPr>
    </w:p>
    <w:p w14:paraId="0DDAADF3" w14:textId="77777777" w:rsidR="001B5AD4" w:rsidRPr="00B45576" w:rsidRDefault="001B5AD4" w:rsidP="001B5AD4">
      <w:pPr>
        <w:pStyle w:val="Corpsdetexte"/>
        <w:spacing w:before="9"/>
        <w:rPr>
          <w:rFonts w:cs="Arial"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7787"/>
      </w:tblGrid>
      <w:tr w:rsidR="001B5AD4" w:rsidRPr="00B45576" w14:paraId="2C4F9510" w14:textId="77777777">
        <w:trPr>
          <w:trHeight w:val="485"/>
        </w:trPr>
        <w:tc>
          <w:tcPr>
            <w:tcW w:w="9652" w:type="dxa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194FFAA7" w14:textId="77777777" w:rsidR="001B5AD4" w:rsidRPr="00B45576" w:rsidRDefault="001B5AD4">
            <w:pPr>
              <w:pStyle w:val="TableParagraph"/>
              <w:spacing w:before="132"/>
              <w:ind w:left="38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Total</w:t>
            </w:r>
            <w:r w:rsidRPr="00CB2628">
              <w:rPr>
                <w:b/>
                <w:spacing w:val="-9"/>
                <w:sz w:val="16"/>
              </w:rPr>
              <w:t xml:space="preserve"> </w:t>
            </w:r>
            <w:r w:rsidRPr="00CB2628">
              <w:rPr>
                <w:b/>
                <w:sz w:val="16"/>
              </w:rPr>
              <w:t>Fee</w:t>
            </w:r>
            <w:r w:rsidRPr="00CB2628">
              <w:rPr>
                <w:b/>
                <w:spacing w:val="-9"/>
                <w:sz w:val="16"/>
              </w:rPr>
              <w:t xml:space="preserve"> </w:t>
            </w:r>
            <w:r w:rsidRPr="00CB2628">
              <w:rPr>
                <w:b/>
                <w:sz w:val="16"/>
              </w:rPr>
              <w:t>amount</w:t>
            </w:r>
          </w:p>
        </w:tc>
      </w:tr>
      <w:tr w:rsidR="001B5AD4" w:rsidRPr="00B45576" w14:paraId="20302874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041649BA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Total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6171FE9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</w:tbl>
    <w:p w14:paraId="728CB8D0" w14:textId="77777777" w:rsidR="001B5AD4" w:rsidRPr="00B45576" w:rsidRDefault="001B5AD4" w:rsidP="001B5AD4">
      <w:pPr>
        <w:pStyle w:val="Corpsdetexte"/>
        <w:spacing w:before="8" w:after="1"/>
        <w:rPr>
          <w:rFonts w:eastAsia="Arial" w:cs="Arial"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7787"/>
      </w:tblGrid>
      <w:tr w:rsidR="001B5AD4" w:rsidRPr="00B45576" w14:paraId="23541A51" w14:textId="77777777">
        <w:trPr>
          <w:trHeight w:val="485"/>
        </w:trPr>
        <w:tc>
          <w:tcPr>
            <w:tcW w:w="9652" w:type="dxa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1B9AF921" w14:textId="4ED4A3C2" w:rsidR="001B5AD4" w:rsidRPr="00B45576" w:rsidRDefault="001B5AD4">
            <w:pPr>
              <w:pStyle w:val="TableParagraph"/>
              <w:spacing w:before="132"/>
              <w:ind w:left="38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Accounting</w:t>
            </w:r>
            <w:r w:rsidRPr="00CB2628">
              <w:rPr>
                <w:b/>
                <w:spacing w:val="11"/>
                <w:sz w:val="16"/>
              </w:rPr>
              <w:t xml:space="preserve"> </w:t>
            </w:r>
            <w:r w:rsidRPr="00CB2628">
              <w:rPr>
                <w:b/>
                <w:sz w:val="16"/>
              </w:rPr>
              <w:t>Data</w:t>
            </w:r>
            <w:r w:rsidR="00974461" w:rsidRPr="00CB2628">
              <w:rPr>
                <w:b/>
                <w:sz w:val="16"/>
              </w:rPr>
              <w:t xml:space="preserve"> and Payment Terms</w:t>
            </w:r>
          </w:p>
        </w:tc>
      </w:tr>
      <w:tr w:rsidR="001B5AD4" w:rsidRPr="00B45576" w14:paraId="18FB1799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6C825929" w14:textId="77777777" w:rsidR="001B5AD4" w:rsidRPr="00B45576" w:rsidRDefault="001B5AD4">
            <w:pPr>
              <w:pStyle w:val="TableParagraph"/>
              <w:spacing w:before="104"/>
              <w:ind w:left="36"/>
              <w:rPr>
                <w:sz w:val="16"/>
              </w:rPr>
            </w:pPr>
            <w:r w:rsidRPr="00B45576">
              <w:rPr>
                <w:sz w:val="16"/>
              </w:rPr>
              <w:t>Bank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FA35B86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15801DD7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73C4FBFB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Account</w:t>
            </w:r>
            <w:r w:rsidRPr="00B45576">
              <w:rPr>
                <w:spacing w:val="18"/>
                <w:sz w:val="16"/>
              </w:rPr>
              <w:t xml:space="preserve"> </w:t>
            </w:r>
            <w:r w:rsidRPr="00B45576">
              <w:rPr>
                <w:sz w:val="16"/>
              </w:rPr>
              <w:t>holder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703BD40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0FEC6044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6F056F8F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Account</w:t>
            </w:r>
            <w:r w:rsidRPr="00B45576">
              <w:rPr>
                <w:spacing w:val="19"/>
                <w:sz w:val="16"/>
              </w:rPr>
              <w:t xml:space="preserve"> </w:t>
            </w:r>
            <w:r w:rsidRPr="00B45576">
              <w:rPr>
                <w:sz w:val="16"/>
              </w:rPr>
              <w:t>holder</w:t>
            </w:r>
            <w:r w:rsidRPr="00B45576">
              <w:rPr>
                <w:spacing w:val="15"/>
                <w:sz w:val="16"/>
              </w:rPr>
              <w:t xml:space="preserve"> </w:t>
            </w:r>
            <w:r w:rsidRPr="00B45576">
              <w:rPr>
                <w:sz w:val="16"/>
              </w:rPr>
              <w:t>address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E95B277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49D51C7E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7A35CCCB" w14:textId="77777777" w:rsidR="001B5AD4" w:rsidRPr="00B45576" w:rsidRDefault="001B5AD4">
            <w:pPr>
              <w:pStyle w:val="TableParagraph"/>
              <w:spacing w:before="104"/>
              <w:ind w:left="36"/>
              <w:rPr>
                <w:sz w:val="16"/>
              </w:rPr>
            </w:pPr>
            <w:r w:rsidRPr="00B45576">
              <w:rPr>
                <w:sz w:val="16"/>
              </w:rPr>
              <w:t>Bank</w:t>
            </w:r>
            <w:r w:rsidRPr="00B45576">
              <w:rPr>
                <w:spacing w:val="13"/>
                <w:sz w:val="16"/>
              </w:rPr>
              <w:t xml:space="preserve"> </w:t>
            </w:r>
            <w:r w:rsidRPr="00B45576">
              <w:rPr>
                <w:sz w:val="16"/>
              </w:rPr>
              <w:t>location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CFE7B82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79FB23EC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0FB2E7C4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IBAN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D720372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229BF2E9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329E0A13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Swift/BIC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3F53FC2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1B5AD4" w:rsidRPr="00B45576" w14:paraId="64183447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hideMark/>
          </w:tcPr>
          <w:p w14:paraId="53C28AD1" w14:textId="77777777" w:rsidR="001B5AD4" w:rsidRPr="00B45576" w:rsidRDefault="001B5AD4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lastRenderedPageBreak/>
              <w:t>Currency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9545A47" w14:textId="77777777" w:rsidR="001B5AD4" w:rsidRPr="00CB2628" w:rsidRDefault="001B5AD4">
            <w:pPr>
              <w:pStyle w:val="TableParagraph"/>
              <w:rPr>
                <w:sz w:val="16"/>
              </w:rPr>
            </w:pPr>
          </w:p>
        </w:tc>
      </w:tr>
      <w:tr w:rsidR="00974461" w:rsidRPr="00B45576" w14:paraId="6260EF6C" w14:textId="77777777">
        <w:trPr>
          <w:trHeight w:val="420"/>
        </w:trPr>
        <w:tc>
          <w:tcPr>
            <w:tcW w:w="186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</w:tcPr>
          <w:p w14:paraId="093116D1" w14:textId="2C661849" w:rsidR="00974461" w:rsidRPr="00B45576" w:rsidRDefault="00974461">
            <w:pPr>
              <w:pStyle w:val="TableParagraph"/>
              <w:spacing w:before="104"/>
              <w:ind w:left="33"/>
              <w:rPr>
                <w:sz w:val="16"/>
              </w:rPr>
            </w:pPr>
            <w:r w:rsidRPr="00B45576">
              <w:rPr>
                <w:sz w:val="16"/>
              </w:rPr>
              <w:t>Payment Terms</w:t>
            </w:r>
          </w:p>
        </w:tc>
        <w:tc>
          <w:tcPr>
            <w:tcW w:w="7787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B45086C" w14:textId="3DA3A116" w:rsidR="00974461" w:rsidRPr="00CB2628" w:rsidRDefault="00974461">
            <w:pPr>
              <w:pStyle w:val="TableParagraph"/>
              <w:rPr>
                <w:sz w:val="16"/>
              </w:rPr>
            </w:pPr>
            <w:r w:rsidRPr="00CB2628">
              <w:rPr>
                <w:sz w:val="16"/>
              </w:rPr>
              <w:t>Invoice is payable within [</w:t>
            </w:r>
            <w:r w:rsidRPr="00CB2628">
              <w:rPr>
                <w:sz w:val="16"/>
                <w:highlight w:val="yellow"/>
              </w:rPr>
              <w:t>30 (thirty</w:t>
            </w:r>
            <w:r w:rsidRPr="00CB2628">
              <w:rPr>
                <w:sz w:val="16"/>
              </w:rPr>
              <w:t xml:space="preserve">)] calendar days upon receipt. For late payment a monthly interest of </w:t>
            </w:r>
            <w:r w:rsidRPr="00CB2628">
              <w:rPr>
                <w:sz w:val="16"/>
                <w:highlight w:val="yellow"/>
              </w:rPr>
              <w:t>%</w:t>
            </w:r>
            <w:r w:rsidRPr="00CB2628">
              <w:rPr>
                <w:sz w:val="16"/>
              </w:rPr>
              <w:t xml:space="preserve"> will be charged.</w:t>
            </w:r>
          </w:p>
        </w:tc>
      </w:tr>
    </w:tbl>
    <w:p w14:paraId="0F9A6382" w14:textId="77777777" w:rsidR="001B5AD4" w:rsidRPr="00B45576" w:rsidRDefault="001B5AD4" w:rsidP="001B5AD4">
      <w:pPr>
        <w:pStyle w:val="Corpsdetexte"/>
        <w:rPr>
          <w:rFonts w:eastAsia="Arial" w:cs="Arial"/>
          <w:sz w:val="18"/>
        </w:rPr>
      </w:pPr>
    </w:p>
    <w:p w14:paraId="237188D6" w14:textId="77777777" w:rsidR="001B5AD4" w:rsidRPr="009671CA" w:rsidRDefault="001B5AD4" w:rsidP="001B399A">
      <w:pPr>
        <w:pStyle w:val="Titre1"/>
        <w:rPr>
          <w:rFonts w:cs="Arial"/>
          <w:b w:val="0"/>
          <w:noProof w:val="0"/>
          <w:sz w:val="16"/>
        </w:rPr>
      </w:pPr>
      <w:bookmarkStart w:id="18" w:name="_Toc129611319"/>
      <w:bookmarkStart w:id="19" w:name="_Toc129612384"/>
      <w:bookmarkStart w:id="20" w:name="_Toc129612463"/>
      <w:r w:rsidRPr="00CB2628">
        <w:rPr>
          <w:rFonts w:cs="Arial"/>
        </w:rPr>
        <w:t>PROCESSING</w:t>
      </w:r>
      <w:r w:rsidRPr="00CB2628">
        <w:rPr>
          <w:rFonts w:cs="Arial"/>
          <w:noProof w:val="0"/>
          <w:spacing w:val="-3"/>
        </w:rPr>
        <w:t xml:space="preserve"> </w:t>
      </w:r>
      <w:r w:rsidRPr="00CB2628">
        <w:rPr>
          <w:rFonts w:cs="Arial"/>
          <w:noProof w:val="0"/>
          <w:sz w:val="16"/>
        </w:rPr>
        <w:t>→</w:t>
      </w:r>
      <w:r w:rsidRPr="00CB2628">
        <w:rPr>
          <w:rFonts w:cs="Arial"/>
          <w:noProof w:val="0"/>
          <w:spacing w:val="-6"/>
          <w:sz w:val="16"/>
        </w:rPr>
        <w:t xml:space="preserve"> </w:t>
      </w:r>
      <w:r w:rsidRPr="00CB2628">
        <w:rPr>
          <w:rFonts w:cs="Arial"/>
          <w:b w:val="0"/>
          <w:noProof w:val="0"/>
          <w:sz w:val="16"/>
        </w:rPr>
        <w:t>MLI</w:t>
      </w:r>
      <w:bookmarkEnd w:id="18"/>
      <w:bookmarkEnd w:id="19"/>
      <w:bookmarkEnd w:id="20"/>
    </w:p>
    <w:p w14:paraId="561C3753" w14:textId="77777777" w:rsidR="001B5AD4" w:rsidRPr="00B45576" w:rsidRDefault="001B5AD4" w:rsidP="001B5AD4">
      <w:pPr>
        <w:pStyle w:val="Corpsdetexte"/>
        <w:spacing w:before="9"/>
        <w:rPr>
          <w:rFonts w:cs="Arial"/>
          <w:sz w:val="20"/>
        </w:rPr>
      </w:pPr>
    </w:p>
    <w:p w14:paraId="138356FA" w14:textId="3740B2CF" w:rsidR="001B5AD4" w:rsidRPr="00CB2628" w:rsidRDefault="00000000" w:rsidP="00CB2628">
      <w:pPr>
        <w:tabs>
          <w:tab w:val="left" w:pos="1029"/>
        </w:tabs>
        <w:ind w:left="709"/>
        <w:rPr>
          <w:b/>
          <w:bCs/>
          <w:sz w:val="16"/>
        </w:rPr>
      </w:pPr>
      <w:sdt>
        <w:sdtPr>
          <w:rPr>
            <w:rFonts w:cs="Arial"/>
          </w:rPr>
          <w:id w:val="-56880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482" w:rsidRPr="00CB2628">
            <w:rPr>
              <w:rFonts w:ascii="MS Gothic" w:eastAsia="MS Gothic" w:hAnsi="MS Gothic" w:cs="Arial"/>
            </w:rPr>
            <w:t>☐</w:t>
          </w:r>
        </w:sdtContent>
      </w:sdt>
      <w:r w:rsidR="006642F8" w:rsidRPr="00B45576" w:rsidDel="006642F8">
        <w:rPr>
          <w:noProof/>
        </w:rPr>
        <w:t xml:space="preserve"> </w:t>
      </w:r>
      <w:r w:rsidR="001B5AD4" w:rsidRPr="00CB2628">
        <w:rPr>
          <w:position w:val="1"/>
          <w:sz w:val="16"/>
        </w:rPr>
        <w:t>[</w:t>
      </w:r>
      <w:r w:rsidR="001B5AD4" w:rsidRPr="00CB2628">
        <w:rPr>
          <w:b/>
          <w:bCs/>
          <w:position w:val="1"/>
          <w:sz w:val="16"/>
        </w:rPr>
        <w:t>optional]</w:t>
      </w:r>
      <w:r w:rsidR="001B5AD4" w:rsidRPr="00CB2628">
        <w:rPr>
          <w:b/>
          <w:bCs/>
          <w:spacing w:val="18"/>
          <w:position w:val="1"/>
          <w:sz w:val="16"/>
        </w:rPr>
        <w:t xml:space="preserve"> </w:t>
      </w:r>
      <w:r w:rsidR="008807C2" w:rsidRPr="00CB2628">
        <w:rPr>
          <w:b/>
          <w:bCs/>
          <w:position w:val="1"/>
          <w:sz w:val="16"/>
        </w:rPr>
        <w:t xml:space="preserve">Further Limitations </w:t>
      </w:r>
      <w:r w:rsidR="000B01B1" w:rsidRPr="00CB2628">
        <w:rPr>
          <w:b/>
          <w:bCs/>
          <w:position w:val="1"/>
          <w:sz w:val="16"/>
        </w:rPr>
        <w:t>or Authorization</w:t>
      </w:r>
      <w:r w:rsidR="000B01B1" w:rsidRPr="00CB2628">
        <w:rPr>
          <w:b/>
          <w:bCs/>
          <w:spacing w:val="18"/>
          <w:position w:val="1"/>
          <w:sz w:val="16"/>
        </w:rPr>
        <w:t xml:space="preserve"> </w:t>
      </w:r>
      <w:r w:rsidR="001B5AD4" w:rsidRPr="00CB2628">
        <w:rPr>
          <w:b/>
          <w:bCs/>
          <w:position w:val="1"/>
          <w:sz w:val="16"/>
        </w:rPr>
        <w:t>of</w:t>
      </w:r>
      <w:r w:rsidR="001B5AD4" w:rsidRPr="00CB2628">
        <w:rPr>
          <w:b/>
          <w:bCs/>
          <w:spacing w:val="18"/>
          <w:position w:val="1"/>
          <w:sz w:val="16"/>
        </w:rPr>
        <w:t xml:space="preserve"> </w:t>
      </w:r>
      <w:r w:rsidR="001B5AD4" w:rsidRPr="00CB2628">
        <w:rPr>
          <w:b/>
          <w:bCs/>
          <w:position w:val="1"/>
          <w:sz w:val="16"/>
        </w:rPr>
        <w:t>Processing.</w:t>
      </w:r>
    </w:p>
    <w:p w14:paraId="66541B30" w14:textId="77777777" w:rsidR="00F54B63" w:rsidRPr="00CB2628" w:rsidRDefault="00F54B63" w:rsidP="00CB2628">
      <w:pPr>
        <w:tabs>
          <w:tab w:val="left" w:pos="1029"/>
        </w:tabs>
        <w:rPr>
          <w:position w:val="1"/>
          <w:sz w:val="16"/>
        </w:rPr>
      </w:pPr>
    </w:p>
    <w:p w14:paraId="2C0263B1" w14:textId="595B88DD" w:rsidR="00F54B63" w:rsidRPr="00CB2628" w:rsidRDefault="00F54B63" w:rsidP="00CB2628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tabs>
          <w:tab w:val="left" w:pos="1029"/>
        </w:tabs>
        <w:ind w:left="709"/>
        <w:rPr>
          <w:sz w:val="16"/>
        </w:rPr>
      </w:pPr>
      <w:r w:rsidRPr="00CB2628">
        <w:rPr>
          <w:b/>
          <w:bCs/>
          <w:color w:val="FF0000"/>
          <w:sz w:val="16"/>
        </w:rPr>
        <w:t>Note</w:t>
      </w:r>
      <w:r w:rsidRPr="00CB2628">
        <w:rPr>
          <w:sz w:val="16"/>
        </w:rPr>
        <w:t xml:space="preserve">: </w:t>
      </w:r>
      <w:r w:rsidR="001977D9" w:rsidRPr="00CB2628">
        <w:rPr>
          <w:sz w:val="16"/>
        </w:rPr>
        <w:t xml:space="preserve">The </w:t>
      </w:r>
      <w:r w:rsidR="00A82083" w:rsidRPr="00CB2628">
        <w:rPr>
          <w:sz w:val="16"/>
        </w:rPr>
        <w:t xml:space="preserve">Master Legal Instrument </w:t>
      </w:r>
      <w:r w:rsidR="00B77CE7" w:rsidRPr="00CB2628">
        <w:rPr>
          <w:sz w:val="16"/>
        </w:rPr>
        <w:t xml:space="preserve">limits </w:t>
      </w:r>
      <w:r w:rsidR="00006FA5" w:rsidRPr="00CB2628">
        <w:rPr>
          <w:sz w:val="16"/>
        </w:rPr>
        <w:t>how</w:t>
      </w:r>
      <w:r w:rsidR="00B77CE7" w:rsidRPr="00CB2628">
        <w:rPr>
          <w:sz w:val="16"/>
        </w:rPr>
        <w:t xml:space="preserve"> the Recipient is authorized to </w:t>
      </w:r>
      <w:r w:rsidR="005B6E0E" w:rsidRPr="00CB2628">
        <w:rPr>
          <w:sz w:val="16"/>
        </w:rPr>
        <w:t>process</w:t>
      </w:r>
      <w:r w:rsidR="00B77CE7" w:rsidRPr="00CB2628">
        <w:rPr>
          <w:sz w:val="16"/>
        </w:rPr>
        <w:t xml:space="preserve"> the Original Biological Material (Article 4.2 MLI) and </w:t>
      </w:r>
      <w:r w:rsidR="00C30366" w:rsidRPr="00CB2628">
        <w:rPr>
          <w:sz w:val="16"/>
        </w:rPr>
        <w:t>the Modifications (Article 4.3 MLI)</w:t>
      </w:r>
      <w:r w:rsidR="00006FA5" w:rsidRPr="00CB2628">
        <w:rPr>
          <w:sz w:val="16"/>
        </w:rPr>
        <w:t xml:space="preserve">, </w:t>
      </w:r>
      <w:proofErr w:type="gramStart"/>
      <w:r w:rsidR="00006FA5" w:rsidRPr="00CB2628">
        <w:rPr>
          <w:sz w:val="16"/>
        </w:rPr>
        <w:t>in particular by</w:t>
      </w:r>
      <w:proofErr w:type="gramEnd"/>
      <w:r w:rsidR="00006FA5" w:rsidRPr="00CB2628">
        <w:rPr>
          <w:sz w:val="16"/>
        </w:rPr>
        <w:t xml:space="preserve"> requiring that they </w:t>
      </w:r>
      <w:r w:rsidR="001E18E9" w:rsidRPr="00CB2628">
        <w:rPr>
          <w:sz w:val="16"/>
        </w:rPr>
        <w:t xml:space="preserve">are only processed </w:t>
      </w:r>
      <w:r w:rsidR="00241595" w:rsidRPr="00CB2628">
        <w:rPr>
          <w:sz w:val="16"/>
        </w:rPr>
        <w:t xml:space="preserve">in Switzerland to </w:t>
      </w:r>
      <w:r w:rsidR="00CF330F" w:rsidRPr="00CB2628">
        <w:rPr>
          <w:sz w:val="16"/>
        </w:rPr>
        <w:t xml:space="preserve">perform the </w:t>
      </w:r>
      <w:r w:rsidR="00B56BEC" w:rsidRPr="00CB2628">
        <w:rPr>
          <w:sz w:val="16"/>
        </w:rPr>
        <w:t xml:space="preserve">Research Project. You may specify here additional specifications or </w:t>
      </w:r>
      <w:r w:rsidR="00D62390" w:rsidRPr="00CB2628">
        <w:rPr>
          <w:sz w:val="16"/>
        </w:rPr>
        <w:t>restriction</w:t>
      </w:r>
      <w:r w:rsidR="00766F9F" w:rsidRPr="00CB2628">
        <w:rPr>
          <w:sz w:val="16"/>
        </w:rPr>
        <w:t>s</w:t>
      </w:r>
      <w:r w:rsidR="00D62390" w:rsidRPr="00CB2628">
        <w:rPr>
          <w:sz w:val="16"/>
        </w:rPr>
        <w:t xml:space="preserve"> of processing</w:t>
      </w:r>
      <w:r w:rsidR="00766F9F" w:rsidRPr="00CB2628">
        <w:rPr>
          <w:sz w:val="16"/>
        </w:rPr>
        <w:t>.</w:t>
      </w:r>
    </w:p>
    <w:p w14:paraId="7612C0FA" w14:textId="41917663" w:rsidR="001B5AD4" w:rsidRDefault="001B5AD4" w:rsidP="001B5AD4">
      <w:pPr>
        <w:widowControl/>
        <w:autoSpaceDE/>
        <w:autoSpaceDN/>
        <w:rPr>
          <w:rFonts w:cs="Arial"/>
          <w:sz w:val="16"/>
        </w:rPr>
      </w:pPr>
    </w:p>
    <w:p w14:paraId="5C0052C0" w14:textId="76A1404E" w:rsidR="003A154D" w:rsidRPr="00B45576" w:rsidRDefault="003E4482" w:rsidP="00CB2628">
      <w:pPr>
        <w:pStyle w:val="Body"/>
      </w:pPr>
      <w:r>
        <w:tab/>
      </w:r>
      <w:r w:rsidR="003A154D" w:rsidRPr="00B45576">
        <w:t>Deviation to Art. 4.2 MLI (Processing of Original Biological Material)</w:t>
      </w:r>
    </w:p>
    <w:p w14:paraId="6A097A09" w14:textId="7E8D1008" w:rsidR="003A154D" w:rsidRDefault="003E4482" w:rsidP="003E4482">
      <w:pPr>
        <w:pStyle w:val="Body"/>
      </w:pPr>
      <w:r>
        <w:tab/>
      </w:r>
      <w:r w:rsidR="003A154D" w:rsidRPr="00CB2628">
        <w:rPr>
          <w:highlight w:val="yellow"/>
        </w:rPr>
        <w:t>[include here Description]</w:t>
      </w:r>
    </w:p>
    <w:p w14:paraId="04AD0B48" w14:textId="77777777" w:rsidR="003E4482" w:rsidRDefault="003E4482" w:rsidP="00CB2628">
      <w:pPr>
        <w:pStyle w:val="Body"/>
      </w:pPr>
    </w:p>
    <w:p w14:paraId="6780D580" w14:textId="77777777" w:rsidR="003A154D" w:rsidRPr="003E4482" w:rsidRDefault="003A154D" w:rsidP="00CB2628">
      <w:pPr>
        <w:pStyle w:val="Body"/>
        <w:ind w:left="567"/>
      </w:pPr>
      <w:r w:rsidRPr="003E4482">
        <w:t>Deviation to Art. 4.3 MLI (Processing of Modifications)</w:t>
      </w:r>
    </w:p>
    <w:p w14:paraId="52092C70" w14:textId="548B8463" w:rsidR="003A154D" w:rsidRPr="00CB2628" w:rsidRDefault="003A154D" w:rsidP="00CB2628">
      <w:pPr>
        <w:pStyle w:val="Body"/>
        <w:ind w:left="567"/>
      </w:pPr>
      <w:r w:rsidRPr="00CB2628">
        <w:rPr>
          <w:highlight w:val="yellow"/>
        </w:rPr>
        <w:t>[include here Description]</w:t>
      </w:r>
    </w:p>
    <w:p w14:paraId="3C9D8A57" w14:textId="77777777" w:rsidR="00717DA6" w:rsidRPr="00B45576" w:rsidRDefault="00717DA6" w:rsidP="001B5AD4">
      <w:pPr>
        <w:widowControl/>
        <w:autoSpaceDE/>
        <w:autoSpaceDN/>
        <w:rPr>
          <w:rFonts w:cs="Arial"/>
          <w:sz w:val="16"/>
        </w:rPr>
      </w:pPr>
    </w:p>
    <w:p w14:paraId="4A2FA080" w14:textId="12A25379" w:rsidR="00042FBF" w:rsidRPr="00B45576" w:rsidRDefault="001B5AD4" w:rsidP="00CB2628">
      <w:pPr>
        <w:pStyle w:val="Titre2"/>
      </w:pPr>
      <w:r w:rsidRPr="00B45576">
        <w:rPr>
          <w:rFonts w:cs="Arial"/>
        </w:rPr>
        <w:t>Security</w:t>
      </w:r>
    </w:p>
    <w:p w14:paraId="5D590AB5" w14:textId="77777777" w:rsidR="00042FBF" w:rsidRPr="00B45576" w:rsidRDefault="00042FBF" w:rsidP="00042FBF">
      <w:pPr>
        <w:tabs>
          <w:tab w:val="left" w:pos="866"/>
        </w:tabs>
        <w:spacing w:before="95" w:line="252" w:lineRule="auto"/>
        <w:ind w:left="145" w:right="964"/>
        <w:rPr>
          <w:rFonts w:cs="Arial"/>
          <w:sz w:val="16"/>
        </w:rPr>
      </w:pPr>
    </w:p>
    <w:p w14:paraId="2289353A" w14:textId="7DDED250" w:rsidR="001B5AD4" w:rsidRPr="00B45576" w:rsidRDefault="00042FBF" w:rsidP="00CB2628">
      <w:pPr>
        <w:pStyle w:val="Body"/>
        <w:ind w:left="567"/>
        <w:rPr>
          <w:rFonts w:cs="Arial"/>
          <w:noProof w:val="0"/>
        </w:rPr>
      </w:pPr>
      <w:r w:rsidRPr="00B45576">
        <w:rPr>
          <w:rFonts w:cs="Arial"/>
          <w:noProof w:val="0"/>
        </w:rPr>
        <w:t xml:space="preserve">The Recipient shall implement the following </w:t>
      </w:r>
      <w:r w:rsidR="0047552F" w:rsidRPr="00B45576">
        <w:rPr>
          <w:rFonts w:cs="Arial"/>
          <w:noProof w:val="0"/>
        </w:rPr>
        <w:t xml:space="preserve">organizational and technical measures to ensure the security of </w:t>
      </w:r>
      <w:r w:rsidR="001B5AD4" w:rsidRPr="00B45576">
        <w:rPr>
          <w:rFonts w:cs="Arial"/>
          <w:noProof w:val="0"/>
        </w:rPr>
        <w:t>Original Biological Resources</w:t>
      </w:r>
      <w:r w:rsidR="00C9718E" w:rsidRPr="00B45576">
        <w:rPr>
          <w:rFonts w:cs="Arial"/>
          <w:noProof w:val="0"/>
        </w:rPr>
        <w:t xml:space="preserve"> and Modifications</w:t>
      </w:r>
      <w:r w:rsidR="0047552F" w:rsidRPr="00B45576">
        <w:rPr>
          <w:rFonts w:cs="Arial"/>
          <w:noProof w:val="0"/>
        </w:rPr>
        <w:t>:</w:t>
      </w:r>
    </w:p>
    <w:p w14:paraId="3190FB0C" w14:textId="79D0E6B1" w:rsidR="003B43AB" w:rsidRPr="00B45576" w:rsidRDefault="003E4482" w:rsidP="00CB2628">
      <w:pPr>
        <w:pStyle w:val="Body"/>
        <w:ind w:left="567"/>
      </w:pPr>
      <w:r w:rsidRPr="003E4482">
        <w:t>→</w:t>
      </w:r>
      <w:r>
        <w:t xml:space="preserve"> </w:t>
      </w:r>
      <w:r w:rsidR="003E40C8" w:rsidRPr="00B45576">
        <w:t xml:space="preserve">If any measure </w:t>
      </w:r>
      <w:r w:rsidR="004B6CCB" w:rsidRPr="00B45576">
        <w:t xml:space="preserve">listed below </w:t>
      </w:r>
      <w:r w:rsidR="003E40C8" w:rsidRPr="00B45576">
        <w:t xml:space="preserve">is not implemented, the Recipient should provide a justification in the right-hand column. </w:t>
      </w:r>
    </w:p>
    <w:p w14:paraId="171015B4" w14:textId="4CA745B5" w:rsidR="001B5AD4" w:rsidRPr="00B45576" w:rsidRDefault="001B5AD4" w:rsidP="00CB2628">
      <w:pPr>
        <w:pStyle w:val="Titre3"/>
        <w:rPr>
          <w:rFonts w:cs="Arial"/>
          <w:sz w:val="16"/>
        </w:rPr>
      </w:pPr>
      <w:r w:rsidRPr="00B45576">
        <w:rPr>
          <w:rFonts w:cs="Arial"/>
        </w:rPr>
        <w:t>Biological</w:t>
      </w:r>
      <w:r w:rsidRPr="00B45576">
        <w:rPr>
          <w:rFonts w:cs="Arial"/>
          <w:spacing w:val="62"/>
        </w:rPr>
        <w:t xml:space="preserve"> </w:t>
      </w:r>
      <w:r w:rsidRPr="00B45576">
        <w:rPr>
          <w:rFonts w:cs="Arial"/>
        </w:rPr>
        <w:t>Material</w:t>
      </w:r>
    </w:p>
    <w:p w14:paraId="342FA62C" w14:textId="77777777" w:rsidR="001D0657" w:rsidRPr="00B45576" w:rsidRDefault="001D0657" w:rsidP="001B5AD4">
      <w:pPr>
        <w:pStyle w:val="Corpsdetexte"/>
        <w:spacing w:before="11"/>
        <w:ind w:left="865"/>
        <w:rPr>
          <w:rFonts w:cs="Arial"/>
        </w:rPr>
      </w:pPr>
    </w:p>
    <w:tbl>
      <w:tblPr>
        <w:tblStyle w:val="TableNormal"/>
        <w:tblW w:w="4922" w:type="pct"/>
        <w:tblInd w:w="142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ook w:val="01E0" w:firstRow="1" w:lastRow="1" w:firstColumn="1" w:lastColumn="1" w:noHBand="0" w:noVBand="0"/>
      </w:tblPr>
      <w:tblGrid>
        <w:gridCol w:w="427"/>
        <w:gridCol w:w="5669"/>
        <w:gridCol w:w="2834"/>
      </w:tblGrid>
      <w:tr w:rsidR="00EE5831" w:rsidRPr="00B45576" w14:paraId="50DE77E9" w14:textId="43128A9F" w:rsidTr="00CB2628">
        <w:trPr>
          <w:trHeight w:val="397"/>
        </w:trPr>
        <w:tc>
          <w:tcPr>
            <w:tcW w:w="3413" w:type="pct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5165FE6D" w14:textId="542B0099" w:rsidR="00EE5831" w:rsidRPr="00B45576" w:rsidRDefault="00EE5831" w:rsidP="0047552F">
            <w:pPr>
              <w:pStyle w:val="TableParagraph"/>
              <w:spacing w:before="132"/>
              <w:ind w:left="144" w:right="141"/>
              <w:jc w:val="both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Access to the facilities where samples are kept is secured and controlled with the following measures:</w:t>
            </w:r>
          </w:p>
        </w:tc>
        <w:tc>
          <w:tcPr>
            <w:tcW w:w="1587" w:type="pct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</w:tcPr>
          <w:p w14:paraId="395CDAB1" w14:textId="5463347B" w:rsidR="00EE5831" w:rsidRPr="00CB2628" w:rsidRDefault="0048268C" w:rsidP="00F93E93">
            <w:pPr>
              <w:pStyle w:val="TableParagraph"/>
              <w:spacing w:before="132"/>
              <w:ind w:left="38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Justification for deviation</w:t>
            </w:r>
          </w:p>
        </w:tc>
      </w:tr>
      <w:tr w:rsidR="00EE5831" w:rsidRPr="00B45576" w14:paraId="2E6B5D7C" w14:textId="3339F79E" w:rsidTr="00CB2628">
        <w:trPr>
          <w:trHeight w:val="397"/>
        </w:trPr>
        <w:sdt>
          <w:sdtPr>
            <w:rPr>
              <w:sz w:val="16"/>
            </w:rPr>
            <w:id w:val="150809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01AAF719" w14:textId="01993EAF" w:rsidR="00EE5831" w:rsidRPr="00B45576" w:rsidRDefault="00FE38C2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6D61835" w14:textId="59904570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locked equipment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1DD4409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304541B7" w14:textId="0EADB3A9" w:rsidTr="00CB2628">
        <w:trPr>
          <w:trHeight w:val="397"/>
        </w:trPr>
        <w:sdt>
          <w:sdtPr>
            <w:rPr>
              <w:sz w:val="16"/>
            </w:rPr>
            <w:id w:val="-214226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67EE1950" w14:textId="4A50823E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44E05E7" w14:textId="41342ED3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stricted access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8D21E5B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423FC467" w14:textId="457FA5A4" w:rsidTr="00CB2628">
        <w:trPr>
          <w:trHeight w:val="397"/>
        </w:trPr>
        <w:sdt>
          <w:sdtPr>
            <w:rPr>
              <w:sz w:val="16"/>
            </w:rPr>
            <w:id w:val="4573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6BF6D84D" w14:textId="446B2ED9" w:rsidR="00EE5831" w:rsidRPr="00B45576" w:rsidRDefault="00B951EE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7D50578" w14:textId="0C67D12D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signature at the entrance 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D024FE1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5272EEC4" w14:textId="0758E46F" w:rsidTr="00CB2628">
        <w:trPr>
          <w:trHeight w:val="56"/>
        </w:trPr>
        <w:sdt>
          <w:sdtPr>
            <w:rPr>
              <w:sz w:val="16"/>
            </w:rPr>
            <w:id w:val="178207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235E8E58" w14:textId="25DF3F81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D878129" w14:textId="05D06951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others </w:t>
            </w:r>
            <w:r w:rsidRPr="00CB2628">
              <w:rPr>
                <w:rFonts w:cs="Arial"/>
                <w:noProof w:val="0"/>
                <w:highlight w:val="yellow"/>
              </w:rPr>
              <w:t>[specify]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8401B56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4E0863AA" w14:textId="63879D57" w:rsidTr="00CB2628">
        <w:trPr>
          <w:trHeight w:val="397"/>
        </w:trPr>
        <w:sdt>
          <w:sdtPr>
            <w:rPr>
              <w:sz w:val="16"/>
            </w:rPr>
            <w:id w:val="193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1E3EAC32" w14:textId="2FC56703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560CF95" w14:textId="62EEB2BD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The temperature of the storage equipment is under surveillance 24/7.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4ABF5BC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1C92" w:rsidRPr="00B45576" w14:paraId="3CE9682C" w14:textId="712EC2F8" w:rsidTr="00CB262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29FA8786" w14:textId="1C88ECFB" w:rsidR="00EE1C92" w:rsidRPr="00CB2628" w:rsidRDefault="00EE1C92" w:rsidP="0047552F">
            <w:pPr>
              <w:pStyle w:val="TableParagraph"/>
              <w:spacing w:before="132"/>
              <w:ind w:left="144" w:right="141"/>
              <w:jc w:val="both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Measures in place to ensure the protection of samples are:</w:t>
            </w:r>
          </w:p>
        </w:tc>
      </w:tr>
      <w:tr w:rsidR="00EE5831" w:rsidRPr="00B45576" w14:paraId="2B33B3A1" w14:textId="6EDFED1C" w:rsidTr="00CB2628">
        <w:trPr>
          <w:trHeight w:val="397"/>
        </w:trPr>
        <w:sdt>
          <w:sdtPr>
            <w:rPr>
              <w:sz w:val="16"/>
            </w:rPr>
            <w:id w:val="-101013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614E25E4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E1087BA" w14:textId="2D107C04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central alarm 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F984755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0B66EC4F" w14:textId="4B57336B" w:rsidTr="00CB2628">
        <w:trPr>
          <w:trHeight w:val="397"/>
        </w:trPr>
        <w:sdt>
          <w:sdtPr>
            <w:rPr>
              <w:sz w:val="16"/>
            </w:rPr>
            <w:id w:val="-19844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797EDEC8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335A0CF" w14:textId="44ECF7BF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monitoring temperature 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B5C5A6C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7B27B41A" w14:textId="29C95289" w:rsidTr="00CB2628">
        <w:trPr>
          <w:trHeight w:val="397"/>
        </w:trPr>
        <w:sdt>
          <w:sdtPr>
            <w:rPr>
              <w:sz w:val="16"/>
            </w:rPr>
            <w:id w:val="-111174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068454A4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DAFC510" w14:textId="51E92384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backup freezer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2B700ACB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3E0B497B" w14:textId="6E72BCD5" w:rsidTr="00CB2628">
        <w:trPr>
          <w:trHeight w:val="397"/>
        </w:trPr>
        <w:sdt>
          <w:sdtPr>
            <w:rPr>
              <w:sz w:val="16"/>
            </w:rPr>
            <w:id w:val="-11122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3D35399D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DF012BA" w14:textId="494DC2C4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backup CO2 air conditioner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2C33170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5FBFF513" w14:textId="530D72C6" w:rsidTr="00CB2628">
        <w:trPr>
          <w:trHeight w:val="397"/>
        </w:trPr>
        <w:sdt>
          <w:sdtPr>
            <w:rPr>
              <w:sz w:val="16"/>
            </w:rPr>
            <w:id w:val="-15593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520EBA57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A0F8076" w14:textId="7794CE6D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room temperature monitoring 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5F8F65D" w14:textId="77777777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EE5831" w:rsidRPr="00B45576" w14:paraId="04CFBA04" w14:textId="2CF6645E" w:rsidTr="00CB2628">
        <w:trPr>
          <w:trHeight w:val="397"/>
        </w:trPr>
        <w:sdt>
          <w:sdtPr>
            <w:rPr>
              <w:sz w:val="16"/>
            </w:rPr>
            <w:id w:val="19873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6229BB4F" w14:textId="77777777" w:rsidR="00EE5831" w:rsidRPr="00B45576" w:rsidRDefault="00EE5831" w:rsidP="00EE5831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174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603A4A1" w14:textId="22C01D1E" w:rsidR="00EE5831" w:rsidRPr="003A154D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locked freezers</w:t>
            </w:r>
          </w:p>
        </w:tc>
        <w:tc>
          <w:tcPr>
            <w:tcW w:w="1587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37539E0" w14:textId="77777777" w:rsidR="00EE5831" w:rsidRPr="00B45576" w:rsidRDefault="00EE5831" w:rsidP="00D56031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</w:tbl>
    <w:p w14:paraId="5DAA1B49" w14:textId="22DC81AC" w:rsidR="00665DA2" w:rsidRPr="00B45576" w:rsidRDefault="00665DA2" w:rsidP="001B5AD4">
      <w:pPr>
        <w:pStyle w:val="Corpsdetexte"/>
        <w:rPr>
          <w:rFonts w:cs="Arial"/>
          <w:sz w:val="18"/>
        </w:rPr>
      </w:pPr>
    </w:p>
    <w:p w14:paraId="00675CCF" w14:textId="77777777" w:rsidR="009A4C36" w:rsidRPr="00B45576" w:rsidRDefault="009A4C36" w:rsidP="001B5AD4">
      <w:pPr>
        <w:pStyle w:val="Corpsdetexte"/>
        <w:rPr>
          <w:rFonts w:cs="Arial"/>
          <w:sz w:val="18"/>
        </w:rPr>
      </w:pPr>
    </w:p>
    <w:p w14:paraId="76919D05" w14:textId="795F37CF" w:rsidR="00EE75D1" w:rsidRPr="00CB2628" w:rsidRDefault="00692FC4" w:rsidP="00CB2628">
      <w:pPr>
        <w:pStyle w:val="Titre3"/>
        <w:rPr>
          <w:rFonts w:cs="Arial"/>
          <w:bCs/>
          <w:color w:val="FF0000"/>
        </w:rPr>
      </w:pPr>
      <w:r w:rsidRPr="00B45576">
        <w:lastRenderedPageBreak/>
        <w:t>Associated</w:t>
      </w:r>
      <w:r w:rsidRPr="00B45576">
        <w:rPr>
          <w:spacing w:val="52"/>
        </w:rPr>
        <w:t xml:space="preserve"> </w:t>
      </w:r>
      <w:r w:rsidRPr="00B45576">
        <w:t>Data</w:t>
      </w:r>
      <w:r w:rsidR="003B43AB">
        <w:br/>
      </w:r>
    </w:p>
    <w:p w14:paraId="6D5F1763" w14:textId="5A7DF33D" w:rsidR="00BE3557" w:rsidRPr="00CB2628" w:rsidRDefault="00BE3557" w:rsidP="00CB2628">
      <w:pPr>
        <w:pStyle w:val="Body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ind w:left="425"/>
        <w:rPr>
          <w:rFonts w:cs="Arial"/>
          <w:color w:val="FF0000"/>
        </w:rPr>
      </w:pPr>
      <w:r w:rsidRPr="00B45576">
        <w:rPr>
          <w:rFonts w:cs="Arial"/>
          <w:bCs/>
          <w:color w:val="FF0000"/>
        </w:rPr>
        <w:t>Note</w:t>
      </w:r>
      <w:r w:rsidRPr="00B45576">
        <w:rPr>
          <w:rFonts w:cs="Arial"/>
          <w:color w:val="FF0000"/>
        </w:rPr>
        <w:t xml:space="preserve">: </w:t>
      </w:r>
      <w:r w:rsidR="00EE75D1" w:rsidRPr="00B45576">
        <w:rPr>
          <w:rFonts w:cs="Arial"/>
          <w:color w:val="000000" w:themeColor="text1"/>
        </w:rPr>
        <w:t>This section should not be filed if a DTUA is executed for the same Project Agreement</w:t>
      </w:r>
      <w:r w:rsidR="00862838" w:rsidRPr="00B45576">
        <w:rPr>
          <w:rFonts w:cs="Arial"/>
          <w:color w:val="000000" w:themeColor="text1"/>
        </w:rPr>
        <w:t xml:space="preserve"> (box “yes” ticked </w:t>
      </w:r>
      <w:r w:rsidR="008807C2" w:rsidRPr="00B45576">
        <w:rPr>
          <w:rFonts w:cs="Arial"/>
          <w:color w:val="000000" w:themeColor="text1"/>
        </w:rPr>
        <w:t>in Article 2 above).</w:t>
      </w:r>
    </w:p>
    <w:p w14:paraId="53587FF9" w14:textId="19584F02" w:rsidR="0047552F" w:rsidRPr="00B45576" w:rsidRDefault="0047552F" w:rsidP="00CB2628">
      <w:pPr>
        <w:pStyle w:val="Body"/>
        <w:ind w:left="425"/>
        <w:rPr>
          <w:rFonts w:cs="Arial"/>
        </w:rPr>
      </w:pPr>
      <w:r w:rsidRPr="00CB2628">
        <w:rPr>
          <w:rFonts w:cs="Arial"/>
        </w:rPr>
        <w:t xml:space="preserve">The Recipient shall at least maintain technical and organizational measures that guarantee the confidentiality, integrity, availability and resilience of the systems with regard to processing of Associated Data. </w:t>
      </w:r>
    </w:p>
    <w:p w14:paraId="799202D3" w14:textId="77777777" w:rsidR="0047552F" w:rsidRPr="00B45576" w:rsidRDefault="0047552F" w:rsidP="001B5AD4">
      <w:pPr>
        <w:pStyle w:val="Corpsdetexte"/>
        <w:rPr>
          <w:rFonts w:cs="Arial"/>
          <w:sz w:val="18"/>
        </w:rPr>
      </w:pPr>
    </w:p>
    <w:tbl>
      <w:tblPr>
        <w:tblStyle w:val="TableNormal"/>
        <w:tblW w:w="4922" w:type="pct"/>
        <w:tblInd w:w="142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ook w:val="01E0" w:firstRow="1" w:lastRow="1" w:firstColumn="1" w:lastColumn="1" w:noHBand="0" w:noVBand="0"/>
      </w:tblPr>
      <w:tblGrid>
        <w:gridCol w:w="426"/>
        <w:gridCol w:w="5387"/>
        <w:gridCol w:w="3117"/>
      </w:tblGrid>
      <w:tr w:rsidR="0048268C" w:rsidRPr="00B45576" w14:paraId="6A34EA53" w14:textId="77777777" w:rsidTr="0047552F">
        <w:trPr>
          <w:trHeight w:val="478"/>
        </w:trPr>
        <w:tc>
          <w:tcPr>
            <w:tcW w:w="3255" w:type="pct"/>
            <w:gridSpan w:val="2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  <w:hideMark/>
          </w:tcPr>
          <w:p w14:paraId="1EFC0B58" w14:textId="73A6B650" w:rsidR="0048268C" w:rsidRPr="00B45576" w:rsidRDefault="0048268C" w:rsidP="0047552F">
            <w:pPr>
              <w:pStyle w:val="TableParagraph"/>
              <w:spacing w:before="132"/>
              <w:ind w:left="144" w:right="141"/>
              <w:jc w:val="both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In particular, the Recipient must:</w:t>
            </w:r>
          </w:p>
        </w:tc>
        <w:tc>
          <w:tcPr>
            <w:tcW w:w="1745" w:type="pct"/>
            <w:tcBorders>
              <w:top w:val="single" w:sz="4" w:space="0" w:color="9AD5EA"/>
              <w:left w:val="nil"/>
              <w:bottom w:val="single" w:sz="4" w:space="0" w:color="9AD5EA"/>
              <w:right w:val="nil"/>
            </w:tcBorders>
            <w:shd w:val="clear" w:color="auto" w:fill="E3F3F9"/>
          </w:tcPr>
          <w:p w14:paraId="464BEFA2" w14:textId="69833D21" w:rsidR="0048268C" w:rsidRPr="00CB2628" w:rsidRDefault="0048268C" w:rsidP="00F93E93">
            <w:pPr>
              <w:pStyle w:val="TableParagraph"/>
              <w:spacing w:before="132"/>
              <w:ind w:left="38"/>
              <w:rPr>
                <w:b/>
                <w:sz w:val="16"/>
              </w:rPr>
            </w:pPr>
            <w:r w:rsidRPr="00CB2628">
              <w:rPr>
                <w:b/>
                <w:sz w:val="16"/>
              </w:rPr>
              <w:t>Justification for deviation</w:t>
            </w:r>
          </w:p>
        </w:tc>
      </w:tr>
      <w:tr w:rsidR="0048268C" w:rsidRPr="00B45576" w14:paraId="4DB25014" w14:textId="77777777" w:rsidTr="00F93E93">
        <w:trPr>
          <w:trHeight w:val="420"/>
        </w:trPr>
        <w:sdt>
          <w:sdtPr>
            <w:rPr>
              <w:sz w:val="16"/>
            </w:rPr>
            <w:id w:val="-146257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0B0E4F24" w14:textId="77777777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EFEDB84" w14:textId="06FB3C01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deny unauthorized persons access to facilities and data processing systems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2381CB6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29222A04" w14:textId="77777777" w:rsidTr="00F93E93">
        <w:trPr>
          <w:trHeight w:val="420"/>
        </w:trPr>
        <w:sdt>
          <w:sdtPr>
            <w:rPr>
              <w:sz w:val="16"/>
            </w:rPr>
            <w:id w:val="-9299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4CB6E090" w14:textId="77777777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ED1D13A" w14:textId="6F39B1FA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prevent unauthorized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persons from reading,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 xml:space="preserve">copying, </w:t>
            </w:r>
            <w:proofErr w:type="gramStart"/>
            <w:r w:rsidRPr="00B45576">
              <w:rPr>
                <w:rFonts w:cs="Arial"/>
                <w:noProof w:val="0"/>
              </w:rPr>
              <w:t>altering</w:t>
            </w:r>
            <w:proofErr w:type="gramEnd"/>
            <w:r w:rsidRPr="00B45576">
              <w:rPr>
                <w:rFonts w:cs="Arial"/>
                <w:noProof w:val="0"/>
              </w:rPr>
              <w:t xml:space="preserve"> or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eleting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 in/from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 processing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2545A89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10FE40CC" w14:textId="77777777" w:rsidTr="00F93E93">
        <w:trPr>
          <w:trHeight w:val="420"/>
        </w:trPr>
        <w:sdt>
          <w:sdtPr>
            <w:rPr>
              <w:sz w:val="16"/>
            </w:rPr>
            <w:id w:val="-9281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1EB292D4" w14:textId="77777777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3B78B68" w14:textId="136DA5D4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sure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unauthorized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persons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are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not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able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read,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copy,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modify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or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remove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upon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electronic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transfer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3"/>
              </w:rPr>
              <w:t xml:space="preserve"> </w:t>
            </w:r>
            <w:r w:rsidRPr="00B45576">
              <w:rPr>
                <w:rFonts w:cs="Arial"/>
                <w:noProof w:val="0"/>
              </w:rPr>
              <w:t>as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well</w:t>
            </w:r>
            <w:r w:rsidRPr="00B45576">
              <w:rPr>
                <w:rFonts w:cs="Arial"/>
                <w:noProof w:val="0"/>
                <w:spacing w:val="3"/>
              </w:rPr>
              <w:t xml:space="preserve"> </w:t>
            </w:r>
            <w:r w:rsidRPr="00B45576">
              <w:rPr>
                <w:rFonts w:cs="Arial"/>
                <w:noProof w:val="0"/>
              </w:rPr>
              <w:t>as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during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transport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carriers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or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saving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reon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36BFE0D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4CE078EE" w14:textId="77777777" w:rsidTr="00F93E93">
        <w:trPr>
          <w:trHeight w:val="420"/>
        </w:trPr>
        <w:sdt>
          <w:sdtPr>
            <w:rPr>
              <w:sz w:val="16"/>
            </w:rPr>
            <w:id w:val="-72768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05088032" w14:textId="77777777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22AA67A" w14:textId="707F7FF8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sure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it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is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possible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examine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verify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if,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when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whom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was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entered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into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cessing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system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if,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when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whom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was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modified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or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removed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29416585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1973CA40" w14:textId="77777777" w:rsidTr="00F93E93">
        <w:trPr>
          <w:trHeight w:val="420"/>
        </w:trPr>
        <w:sdt>
          <w:sdtPr>
            <w:rPr>
              <w:sz w:val="16"/>
            </w:rPr>
            <w:id w:val="6965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5A8C2597" w14:textId="77777777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4D8AF79C" w14:textId="665D31A5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sure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22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is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tected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from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accidental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destruction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or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loss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749E8C5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79864368" w14:textId="77777777" w:rsidTr="00F93E93">
        <w:trPr>
          <w:trHeight w:val="420"/>
        </w:trPr>
        <w:sdt>
          <w:sdtPr>
            <w:rPr>
              <w:sz w:val="16"/>
            </w:rPr>
            <w:id w:val="13931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3A3276CE" w14:textId="58F641AE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3D049840" w14:textId="20467E28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sure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received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is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not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combined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with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other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unless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explicitly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authorized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competent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Ethics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Committee</w:t>
            </w:r>
            <w:r w:rsidRPr="00B45576">
              <w:rPr>
                <w:rFonts w:cs="Arial"/>
                <w:noProof w:val="0"/>
                <w:spacing w:val="2"/>
              </w:rPr>
              <w:t xml:space="preserve"> </w:t>
            </w:r>
            <w:r w:rsidRPr="00B45576">
              <w:rPr>
                <w:rFonts w:cs="Arial"/>
                <w:noProof w:val="0"/>
              </w:rPr>
              <w:t>for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3"/>
              </w:rPr>
              <w:t xml:space="preserve"> </w:t>
            </w:r>
            <w:r w:rsidRPr="00B45576">
              <w:rPr>
                <w:rFonts w:cs="Arial"/>
                <w:noProof w:val="0"/>
              </w:rPr>
              <w:t>specific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research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ject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45199CD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62992858" w14:textId="77777777" w:rsidTr="00F93E93">
        <w:trPr>
          <w:trHeight w:val="420"/>
        </w:trPr>
        <w:sdt>
          <w:sdtPr>
            <w:rPr>
              <w:sz w:val="16"/>
            </w:rPr>
            <w:id w:val="-5435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0D261CAF" w14:textId="7A428793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A271AED" w14:textId="4B6277A2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restrict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disclosure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handling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ose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persons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who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require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it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conduct</w:t>
            </w:r>
            <w:r w:rsidRPr="00B45576">
              <w:rPr>
                <w:rFonts w:cs="Arial"/>
                <w:noProof w:val="0"/>
                <w:spacing w:val="2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specified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research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ject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be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able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identify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each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m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940B62A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1CDB3FE9" w14:textId="77777777" w:rsidTr="00F93E93">
        <w:trPr>
          <w:trHeight w:val="420"/>
        </w:trPr>
        <w:sdt>
          <w:sdtPr>
            <w:rPr>
              <w:sz w:val="16"/>
            </w:rPr>
            <w:id w:val="-14289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52C6CE60" w14:textId="65580AA9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2FE8218D" w14:textId="1B94570C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ensure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adequate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organizational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measures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23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tect</w:t>
            </w:r>
            <w:r w:rsidRPr="00B45576">
              <w:rPr>
                <w:rFonts w:cs="Arial"/>
                <w:noProof w:val="0"/>
                <w:spacing w:val="23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,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especially</w:t>
            </w:r>
            <w:r w:rsidRPr="00B45576">
              <w:rPr>
                <w:rFonts w:cs="Arial"/>
                <w:noProof w:val="0"/>
                <w:spacing w:val="22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selecting,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proofErr w:type="gramStart"/>
            <w:r w:rsidRPr="00B45576">
              <w:rPr>
                <w:rFonts w:cs="Arial"/>
                <w:noProof w:val="0"/>
              </w:rPr>
              <w:t>instructing</w:t>
            </w:r>
            <w:proofErr w:type="gramEnd"/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supervising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persons involved in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processing of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 diligently and appropriately, by implementing and enforcing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adequate confidentiality and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 protection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guidelines, by running regular</w:t>
            </w:r>
            <w:r w:rsidRPr="00B45576">
              <w:rPr>
                <w:rFonts w:cs="Arial"/>
                <w:noProof w:val="0"/>
                <w:spacing w:val="45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 protection and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privacy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trainings,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Pr="00B45576">
              <w:rPr>
                <w:rFonts w:cs="Arial"/>
                <w:noProof w:val="0"/>
              </w:rPr>
              <w:t>documenting</w:t>
            </w:r>
            <w:r w:rsidRPr="00B45576">
              <w:rPr>
                <w:rFonts w:cs="Arial"/>
                <w:noProof w:val="0"/>
                <w:spacing w:val="4"/>
              </w:rPr>
              <w:t xml:space="preserve"> </w:t>
            </w:r>
            <w:r w:rsidRPr="00B45576">
              <w:rPr>
                <w:rFonts w:cs="Arial"/>
                <w:noProof w:val="0"/>
              </w:rPr>
              <w:t>all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organizational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measures;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75BEE8B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2ABE0652" w14:textId="77777777" w:rsidTr="00F93E93">
        <w:trPr>
          <w:trHeight w:val="420"/>
        </w:trPr>
        <w:sdt>
          <w:sdtPr>
            <w:rPr>
              <w:sz w:val="16"/>
            </w:rPr>
            <w:id w:val="-1596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2B1D7AE7" w14:textId="7D9DE3C3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2500C590" w14:textId="24DC2EFE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guarantee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11"/>
              </w:rPr>
              <w:t xml:space="preserve"> </w:t>
            </w:r>
            <w:r w:rsidRPr="00B45576">
              <w:rPr>
                <w:rFonts w:cs="Arial"/>
                <w:noProof w:val="0"/>
              </w:rPr>
              <w:t>efficacy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technical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organizational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measures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is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regularly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reviewed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assessed.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29A7F064" w14:textId="77777777" w:rsidR="0048268C" w:rsidRPr="003A154D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  <w:tr w:rsidR="0048268C" w:rsidRPr="00B45576" w14:paraId="2EF76FCF" w14:textId="77777777" w:rsidTr="00F93E93">
        <w:trPr>
          <w:trHeight w:val="420"/>
        </w:trPr>
        <w:sdt>
          <w:sdtPr>
            <w:rPr>
              <w:sz w:val="16"/>
            </w:rPr>
            <w:id w:val="72603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" w:type="pct"/>
                <w:tcBorders>
                  <w:top w:val="single" w:sz="4" w:space="0" w:color="9AD5EA"/>
                  <w:left w:val="nil"/>
                  <w:bottom w:val="single" w:sz="4" w:space="0" w:color="9AD5EA"/>
                  <w:right w:val="single" w:sz="4" w:space="0" w:color="9AD5EA"/>
                </w:tcBorders>
              </w:tcPr>
              <w:p w14:paraId="4EC60B0D" w14:textId="2D379F09" w:rsidR="0048268C" w:rsidRPr="00B45576" w:rsidRDefault="0048268C" w:rsidP="0048268C">
                <w:pPr>
                  <w:pStyle w:val="TableParagraph"/>
                  <w:spacing w:before="104"/>
                  <w:ind w:left="268" w:hanging="150"/>
                  <w:rPr>
                    <w:sz w:val="16"/>
                  </w:rPr>
                </w:pPr>
                <w:r w:rsidRPr="00B4557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3016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1EA2C160" w14:textId="2E0392A0" w:rsidR="0048268C" w:rsidRPr="003A154D" w:rsidRDefault="0048268C" w:rsidP="0047552F">
            <w:pPr>
              <w:pStyle w:val="Body"/>
              <w:ind w:left="166" w:right="141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implement</w:t>
            </w:r>
            <w:r w:rsidRPr="00B45576">
              <w:rPr>
                <w:rFonts w:cs="Arial"/>
                <w:noProof w:val="0"/>
                <w:spacing w:val="22"/>
              </w:rPr>
              <w:t xml:space="preserve"> </w:t>
            </w:r>
            <w:r w:rsidRPr="00B45576">
              <w:rPr>
                <w:rFonts w:cs="Arial"/>
                <w:noProof w:val="0"/>
              </w:rPr>
              <w:t>corrective</w:t>
            </w:r>
            <w:r w:rsidRPr="00B45576">
              <w:rPr>
                <w:rFonts w:cs="Arial"/>
                <w:noProof w:val="0"/>
                <w:spacing w:val="19"/>
              </w:rPr>
              <w:t xml:space="preserve"> </w:t>
            </w:r>
            <w:r w:rsidRPr="00B45576">
              <w:rPr>
                <w:rFonts w:cs="Arial"/>
                <w:noProof w:val="0"/>
              </w:rPr>
              <w:t>measures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18"/>
              </w:rPr>
              <w:t xml:space="preserve"> </w:t>
            </w:r>
            <w:r w:rsidRPr="00B45576">
              <w:rPr>
                <w:rFonts w:cs="Arial"/>
                <w:noProof w:val="0"/>
              </w:rPr>
              <w:t>automatic</w:t>
            </w:r>
            <w:r w:rsidRPr="00B45576">
              <w:rPr>
                <w:rFonts w:cs="Arial"/>
                <w:noProof w:val="0"/>
                <w:spacing w:val="17"/>
              </w:rPr>
              <w:t xml:space="preserve"> </w:t>
            </w:r>
            <w:r w:rsidRPr="00B45576">
              <w:rPr>
                <w:rFonts w:cs="Arial"/>
                <w:noProof w:val="0"/>
              </w:rPr>
              <w:t>reporting</w:t>
            </w:r>
            <w:r w:rsidRPr="00B45576">
              <w:rPr>
                <w:rFonts w:cs="Arial"/>
                <w:noProof w:val="0"/>
                <w:spacing w:val="16"/>
              </w:rPr>
              <w:t xml:space="preserve"> </w:t>
            </w:r>
            <w:r w:rsidRPr="00B45576">
              <w:rPr>
                <w:rFonts w:cs="Arial"/>
                <w:noProof w:val="0"/>
              </w:rPr>
              <w:t>in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case</w:t>
            </w:r>
            <w:r w:rsidRPr="00B45576">
              <w:rPr>
                <w:rFonts w:cs="Arial"/>
                <w:noProof w:val="0"/>
                <w:spacing w:val="14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any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suspected</w:t>
            </w:r>
            <w:r w:rsidRPr="00B45576">
              <w:rPr>
                <w:rFonts w:cs="Arial"/>
                <w:noProof w:val="0"/>
                <w:spacing w:val="22"/>
              </w:rPr>
              <w:t xml:space="preserve"> </w:t>
            </w:r>
            <w:r w:rsidRPr="00B45576">
              <w:rPr>
                <w:rFonts w:cs="Arial"/>
                <w:noProof w:val="0"/>
              </w:rPr>
              <w:t>data</w:t>
            </w:r>
            <w:r w:rsidRPr="00B45576">
              <w:rPr>
                <w:rFonts w:cs="Arial"/>
                <w:noProof w:val="0"/>
                <w:spacing w:val="12"/>
              </w:rPr>
              <w:t xml:space="preserve"> </w:t>
            </w:r>
            <w:r w:rsidRPr="00B45576">
              <w:rPr>
                <w:rFonts w:cs="Arial"/>
                <w:noProof w:val="0"/>
              </w:rPr>
              <w:t>security</w:t>
            </w:r>
            <w:r w:rsidRPr="00B45576">
              <w:rPr>
                <w:rFonts w:cs="Arial"/>
                <w:noProof w:val="0"/>
                <w:spacing w:val="21"/>
              </w:rPr>
              <w:t xml:space="preserve"> </w:t>
            </w:r>
            <w:r w:rsidRPr="00B45576">
              <w:rPr>
                <w:rFonts w:cs="Arial"/>
                <w:noProof w:val="0"/>
              </w:rPr>
              <w:t>breach.</w:t>
            </w:r>
          </w:p>
        </w:tc>
        <w:tc>
          <w:tcPr>
            <w:tcW w:w="1745" w:type="pct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4E13692" w14:textId="77777777" w:rsidR="0048268C" w:rsidRPr="00B45576" w:rsidRDefault="0048268C" w:rsidP="0048268C">
            <w:pPr>
              <w:pStyle w:val="Body"/>
              <w:ind w:left="166"/>
              <w:rPr>
                <w:rFonts w:cs="Arial"/>
                <w:noProof w:val="0"/>
              </w:rPr>
            </w:pPr>
          </w:p>
        </w:tc>
      </w:tr>
    </w:tbl>
    <w:p w14:paraId="2B29EB59" w14:textId="77777777" w:rsidR="001B5AD4" w:rsidRPr="00B45576" w:rsidRDefault="001B5AD4" w:rsidP="001B5AD4">
      <w:pPr>
        <w:pStyle w:val="Corpsdetexte"/>
        <w:spacing w:before="7"/>
        <w:rPr>
          <w:rFonts w:cs="Arial"/>
          <w:sz w:val="20"/>
        </w:rPr>
      </w:pPr>
    </w:p>
    <w:p w14:paraId="3668779D" w14:textId="7B8D619A" w:rsidR="00F66020" w:rsidRPr="009671CA" w:rsidRDefault="00C42763" w:rsidP="00C42763">
      <w:pPr>
        <w:pStyle w:val="Titre1"/>
        <w:rPr>
          <w:rFonts w:cs="Arial"/>
          <w:b w:val="0"/>
          <w:noProof w:val="0"/>
          <w:sz w:val="16"/>
        </w:rPr>
      </w:pPr>
      <w:bookmarkStart w:id="21" w:name="_Ref98851236"/>
      <w:bookmarkStart w:id="22" w:name="_Toc129611320"/>
      <w:bookmarkStart w:id="23" w:name="_Toc129612385"/>
      <w:bookmarkStart w:id="24" w:name="_Toc129612464"/>
      <w:r w:rsidRPr="00CB2628">
        <w:rPr>
          <w:rFonts w:cs="Arial"/>
          <w:noProof w:val="0"/>
        </w:rPr>
        <w:t>LEGAL ASPECTS</w:t>
      </w:r>
      <w:bookmarkEnd w:id="21"/>
      <w:bookmarkEnd w:id="22"/>
      <w:bookmarkEnd w:id="23"/>
      <w:bookmarkEnd w:id="24"/>
    </w:p>
    <w:p w14:paraId="7BB152A2" w14:textId="21FA0ED5" w:rsidR="00F66020" w:rsidRPr="009671CA" w:rsidRDefault="003E40C8" w:rsidP="00F66020">
      <w:pPr>
        <w:pStyle w:val="Titre2"/>
        <w:rPr>
          <w:rFonts w:cs="Arial"/>
          <w:b w:val="0"/>
        </w:rPr>
      </w:pPr>
      <w:bookmarkStart w:id="25" w:name="_Toc129611321"/>
      <w:r w:rsidRPr="00CB2628">
        <w:rPr>
          <w:rFonts w:cs="Arial"/>
          <w:color w:val="E30613"/>
        </w:rPr>
        <w:t>REQUIRED</w:t>
      </w:r>
      <w:r w:rsidRPr="009671CA">
        <w:rPr>
          <w:rFonts w:cs="Arial"/>
          <w:b w:val="0"/>
          <w:bCs/>
        </w:rPr>
        <w:t xml:space="preserve">: </w:t>
      </w:r>
      <w:r w:rsidR="00F66020" w:rsidRPr="009671CA">
        <w:rPr>
          <w:rFonts w:cs="Arial"/>
          <w:b w:val="0"/>
          <w:bCs/>
        </w:rPr>
        <w:t>Ownership and License</w:t>
      </w:r>
      <w:r w:rsidR="00AC242C" w:rsidRPr="009671CA">
        <w:rPr>
          <w:rFonts w:cs="Arial"/>
          <w:b w:val="0"/>
          <w:bCs/>
        </w:rPr>
        <w:t xml:space="preserve"> of Foreground IP</w:t>
      </w:r>
      <w:r w:rsidR="00F66020" w:rsidRPr="009671CA">
        <w:rPr>
          <w:rFonts w:cs="Arial"/>
          <w:b w:val="0"/>
        </w:rPr>
        <w:t xml:space="preserve"> [</w:t>
      </w:r>
      <w:r w:rsidR="00F66020" w:rsidRPr="009671CA">
        <w:rPr>
          <w:rFonts w:cs="Arial"/>
          <w:b w:val="0"/>
          <w:color w:val="C00000"/>
        </w:rPr>
        <w:t xml:space="preserve">Select only one of </w:t>
      </w:r>
      <w:r w:rsidR="007C46F2" w:rsidRPr="009671CA">
        <w:rPr>
          <w:rFonts w:cs="Arial"/>
          <w:b w:val="0"/>
          <w:color w:val="C00000"/>
        </w:rPr>
        <w:t xml:space="preserve">five </w:t>
      </w:r>
      <w:r w:rsidR="00F66020" w:rsidRPr="009671CA">
        <w:rPr>
          <w:rFonts w:cs="Arial"/>
          <w:b w:val="0"/>
          <w:color w:val="C00000"/>
        </w:rPr>
        <w:t>options</w:t>
      </w:r>
      <w:r w:rsidR="00F66020" w:rsidRPr="009671CA">
        <w:rPr>
          <w:rFonts w:cs="Arial"/>
          <w:b w:val="0"/>
        </w:rPr>
        <w:t>]</w:t>
      </w:r>
      <w:bookmarkEnd w:id="25"/>
    </w:p>
    <w:p w14:paraId="1C0E7D49" w14:textId="3C6CB948" w:rsidR="00AC242C" w:rsidRPr="00B45576" w:rsidRDefault="00AC242C" w:rsidP="00CB2628">
      <w:pPr>
        <w:pStyle w:val="Corpsdetexte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tabs>
          <w:tab w:val="left" w:pos="862"/>
        </w:tabs>
        <w:spacing w:before="27"/>
        <w:ind w:left="567"/>
        <w:rPr>
          <w:rFonts w:cs="Arial"/>
        </w:rPr>
      </w:pPr>
      <w:bookmarkStart w:id="26" w:name="_Toc129612465"/>
      <w:r w:rsidRPr="00B45576">
        <w:rPr>
          <w:rFonts w:cs="Arial"/>
          <w:bCs/>
          <w:color w:val="FF0000"/>
        </w:rPr>
        <w:t>Note</w:t>
      </w:r>
      <w:r w:rsidRPr="00B45576">
        <w:rPr>
          <w:rFonts w:cs="Arial"/>
        </w:rPr>
        <w:t xml:space="preserve">: In this Agreement </w:t>
      </w:r>
      <w:r w:rsidR="000965EE" w:rsidRPr="00B45576">
        <w:rPr>
          <w:rFonts w:cs="Arial"/>
        </w:rPr>
        <w:t>“</w:t>
      </w:r>
      <w:r w:rsidRPr="00B45576">
        <w:rPr>
          <w:rFonts w:cs="Arial"/>
          <w:bCs/>
        </w:rPr>
        <w:t>Foreground IP</w:t>
      </w:r>
      <w:r w:rsidR="000965EE" w:rsidRPr="00B45576">
        <w:rPr>
          <w:rFonts w:cs="Arial"/>
        </w:rPr>
        <w:t>”</w:t>
      </w:r>
      <w:r w:rsidRPr="00B45576">
        <w:rPr>
          <w:rFonts w:cs="Arial"/>
        </w:rPr>
        <w:t xml:space="preserve"> refers to all the Intellectual Property Rights in and to the Results (such as Modifications and any other output of the Research Project that are not Progeny or Unmodified Derivatives)</w:t>
      </w:r>
      <w:r w:rsidR="002756F9" w:rsidRPr="00B45576">
        <w:rPr>
          <w:rFonts w:cs="Arial"/>
        </w:rPr>
        <w:t>.</w:t>
      </w:r>
      <w:bookmarkEnd w:id="26"/>
    </w:p>
    <w:p w14:paraId="05D57AE0" w14:textId="0FF2C380" w:rsidR="005F6FB5" w:rsidRPr="00B45576" w:rsidRDefault="003B43AB" w:rsidP="00AC3E9E">
      <w:pPr>
        <w:pStyle w:val="Corpsdetexte"/>
        <w:tabs>
          <w:tab w:val="left" w:pos="862"/>
        </w:tabs>
        <w:spacing w:before="27"/>
        <w:rPr>
          <w:rFonts w:cs="Arial"/>
        </w:rPr>
      </w:pPr>
      <w:r>
        <w:rPr>
          <w:rFonts w:cs="Arial"/>
        </w:rPr>
        <w:br/>
      </w:r>
    </w:p>
    <w:tbl>
      <w:tblPr>
        <w:tblStyle w:val="TableNormal"/>
        <w:tblW w:w="9771" w:type="dxa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86"/>
      </w:tblGrid>
      <w:tr w:rsidR="009341DA" w:rsidRPr="00B45576" w14:paraId="4CD2C434" w14:textId="77777777" w:rsidTr="009341DA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76310C85" w14:textId="7A48DA9A" w:rsidR="009341DA" w:rsidRPr="003A154D" w:rsidRDefault="00000000" w:rsidP="009341DA">
            <w:pPr>
              <w:pStyle w:val="Body"/>
              <w:ind w:left="142"/>
              <w:rPr>
                <w:rFonts w:cs="Arial"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-3036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38E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9341DA" w:rsidRPr="00B45576">
              <w:rPr>
                <w:rFonts w:cs="Arial"/>
                <w:bCs/>
                <w:noProof w:val="0"/>
              </w:rPr>
              <w:t xml:space="preserve"> Option 1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2841CC2" w14:textId="41C14EC8" w:rsidR="009341DA" w:rsidRPr="00CB2628" w:rsidRDefault="0043738E" w:rsidP="009341DA">
            <w:pPr>
              <w:pStyle w:val="Body"/>
              <w:ind w:left="140" w:right="129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The Parties</w:t>
            </w:r>
            <w:r w:rsidR="009341DA" w:rsidRPr="00CB2628">
              <w:rPr>
                <w:rFonts w:cs="Arial"/>
                <w:b/>
                <w:noProof w:val="0"/>
              </w:rPr>
              <w:t xml:space="preserve"> have executed a DTUA and want to apply </w:t>
            </w:r>
            <w:r w:rsidRPr="00CB2628">
              <w:rPr>
                <w:rFonts w:cs="Arial"/>
                <w:b/>
                <w:noProof w:val="0"/>
              </w:rPr>
              <w:t>the mechanism</w:t>
            </w:r>
            <w:r w:rsidR="00B8088A" w:rsidRPr="00CB2628">
              <w:rPr>
                <w:rFonts w:cs="Arial"/>
                <w:b/>
                <w:noProof w:val="0"/>
              </w:rPr>
              <w:t xml:space="preserve"> speci</w:t>
            </w:r>
            <w:r w:rsidR="000706F3" w:rsidRPr="00CB2628">
              <w:rPr>
                <w:rFonts w:cs="Arial"/>
                <w:b/>
                <w:noProof w:val="0"/>
              </w:rPr>
              <w:t>fied in the DTUA</w:t>
            </w:r>
            <w:r w:rsidRPr="00CB2628">
              <w:rPr>
                <w:rFonts w:cs="Arial"/>
                <w:b/>
                <w:noProof w:val="0"/>
              </w:rPr>
              <w:t>.</w:t>
            </w:r>
          </w:p>
          <w:p w14:paraId="52BA36BD" w14:textId="2FA235A4" w:rsidR="008A7C59" w:rsidRPr="00CB2628" w:rsidRDefault="003775C3" w:rsidP="009341DA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lastRenderedPageBreak/>
              <w:t>A</w:t>
            </w:r>
            <w:r w:rsidR="008A7C59" w:rsidRPr="00B45576">
              <w:rPr>
                <w:rFonts w:cs="Arial"/>
                <w:noProof w:val="0"/>
              </w:rPr>
              <w:t xml:space="preserve">ny Foreground </w:t>
            </w:r>
            <w:r w:rsidRPr="00B45576">
              <w:rPr>
                <w:rFonts w:cs="Arial"/>
                <w:noProof w:val="0"/>
              </w:rPr>
              <w:t xml:space="preserve">IP </w:t>
            </w:r>
            <w:r w:rsidR="008A7C59" w:rsidRPr="00B45576">
              <w:rPr>
                <w:rFonts w:cs="Arial"/>
                <w:noProof w:val="0"/>
              </w:rPr>
              <w:t xml:space="preserve">generated in the context of this Agreement (including </w:t>
            </w:r>
            <w:r w:rsidR="00DC4FB7" w:rsidRPr="00B45576">
              <w:rPr>
                <w:rFonts w:cs="Arial"/>
                <w:noProof w:val="0"/>
              </w:rPr>
              <w:t xml:space="preserve">Modifications) </w:t>
            </w:r>
            <w:r w:rsidR="008A7C59" w:rsidRPr="00B45576">
              <w:rPr>
                <w:rFonts w:cs="Arial"/>
                <w:noProof w:val="0"/>
              </w:rPr>
              <w:t xml:space="preserve">will </w:t>
            </w:r>
            <w:r w:rsidR="00DC4FB7" w:rsidRPr="00B45576">
              <w:rPr>
                <w:rFonts w:cs="Arial"/>
                <w:noProof w:val="0"/>
              </w:rPr>
              <w:t xml:space="preserve">be governed by the rules specified in the DTUA, applicable </w:t>
            </w:r>
            <w:r w:rsidR="00DC4FB7" w:rsidRPr="00B45576">
              <w:rPr>
                <w:rFonts w:cs="Arial"/>
                <w:iCs/>
                <w:noProof w:val="0"/>
              </w:rPr>
              <w:t>mutatis mutandis</w:t>
            </w:r>
            <w:r w:rsidRPr="00B45576">
              <w:rPr>
                <w:rFonts w:cs="Arial"/>
                <w:noProof w:val="0"/>
              </w:rPr>
              <w:t>.</w:t>
            </w:r>
          </w:p>
        </w:tc>
      </w:tr>
      <w:tr w:rsidR="009341DA" w:rsidRPr="00B45576" w14:paraId="1DD49C1E" w14:textId="77777777" w:rsidTr="009341DA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09367388" w14:textId="75972D96" w:rsidR="009341DA" w:rsidRPr="003A154D" w:rsidRDefault="00000000" w:rsidP="009341DA">
            <w:pPr>
              <w:pStyle w:val="Body"/>
              <w:ind w:left="142"/>
              <w:rPr>
                <w:rFonts w:cs="Arial"/>
                <w:b/>
                <w:bCs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-2993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4D" w:rsidRPr="003A154D">
                  <w:rPr>
                    <w:rFonts w:ascii="MS Gothic" w:eastAsia="MS Gothic" w:hAnsi="MS Gothic" w:cs="Arial" w:hint="eastAsia"/>
                    <w:b/>
                    <w:bCs/>
                    <w:noProof w:val="0"/>
                  </w:rPr>
                  <w:t>☐</w:t>
                </w:r>
              </w:sdtContent>
            </w:sdt>
            <w:r w:rsidR="009341DA" w:rsidRPr="00B45576">
              <w:rPr>
                <w:rFonts w:cs="Arial"/>
                <w:bCs/>
                <w:noProof w:val="0"/>
              </w:rPr>
              <w:t xml:space="preserve"> Option 2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8FAEFF7" w14:textId="388DDDDC" w:rsidR="009341DA" w:rsidRPr="003E4482" w:rsidRDefault="009341DA" w:rsidP="009341DA">
            <w:pPr>
              <w:pStyle w:val="Body"/>
              <w:ind w:left="140" w:right="129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The Recipient owns all Foreground IP, no license is granted to the Provider</w:t>
            </w:r>
          </w:p>
        </w:tc>
      </w:tr>
      <w:tr w:rsidR="00AC3E9E" w:rsidRPr="00B45576" w14:paraId="0B1E7635" w14:textId="77777777" w:rsidTr="009341DA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2D3B4C8F" w14:textId="64EEDCD2" w:rsidR="00AC3E9E" w:rsidRPr="003A154D" w:rsidRDefault="00000000" w:rsidP="00D71C98">
            <w:pPr>
              <w:pStyle w:val="Body"/>
              <w:ind w:left="142"/>
              <w:rPr>
                <w:rFonts w:cs="Arial"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15023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E9E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C3E9E" w:rsidRPr="00B45576">
              <w:rPr>
                <w:rFonts w:cs="Arial"/>
                <w:bCs/>
                <w:noProof w:val="0"/>
              </w:rPr>
              <w:t xml:space="preserve"> Option </w:t>
            </w:r>
            <w:r w:rsidR="009341DA" w:rsidRPr="00B45576">
              <w:rPr>
                <w:rFonts w:cs="Arial"/>
                <w:bCs/>
                <w:noProof w:val="0"/>
              </w:rPr>
              <w:t>3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30AF15A" w14:textId="77777777" w:rsidR="00AC3E9E" w:rsidRPr="00CB2628" w:rsidRDefault="00AC3E9E" w:rsidP="003F306E">
            <w:pPr>
              <w:pStyle w:val="Body"/>
              <w:ind w:left="140" w:right="129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The Recipient owns all Foreground IP, but a license is granted to the Provider</w:t>
            </w:r>
          </w:p>
          <w:p w14:paraId="56F4DF11" w14:textId="05DA0661" w:rsidR="00AC3E9E" w:rsidRPr="00CB2628" w:rsidRDefault="00AC3E9E" w:rsidP="003F306E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The Recipient hereby grants to the Provider a royalty-free, worldwide, non-transferrable, non-exclusive, irrevocable license to access and use Foreground IP for purpose of internal scientific research only.</w:t>
            </w:r>
          </w:p>
        </w:tc>
      </w:tr>
      <w:tr w:rsidR="00AC3E9E" w:rsidRPr="00B45576" w14:paraId="017CB7E9" w14:textId="77777777" w:rsidTr="009341DA">
        <w:trPr>
          <w:trHeight w:val="454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2" w:space="0" w:color="9AD5EA"/>
            </w:tcBorders>
            <w:shd w:val="clear" w:color="auto" w:fill="E3F3F9"/>
          </w:tcPr>
          <w:p w14:paraId="2AA9795E" w14:textId="4B1F35A1" w:rsidR="00AC3E9E" w:rsidRPr="003A154D" w:rsidRDefault="00000000" w:rsidP="00D71C98">
            <w:pPr>
              <w:pStyle w:val="Body"/>
              <w:ind w:left="142"/>
              <w:rPr>
                <w:rFonts w:cs="Arial"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2955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E9E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C3E9E" w:rsidRPr="00B45576">
              <w:rPr>
                <w:rFonts w:cs="Arial"/>
                <w:bCs/>
                <w:noProof w:val="0"/>
              </w:rPr>
              <w:t xml:space="preserve"> Option </w:t>
            </w:r>
            <w:r w:rsidR="009341DA" w:rsidRPr="00B45576">
              <w:rPr>
                <w:rFonts w:cs="Arial"/>
                <w:bCs/>
                <w:noProof w:val="0"/>
              </w:rPr>
              <w:t>4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2" w:space="0" w:color="9AD5EA"/>
              <w:bottom w:val="single" w:sz="4" w:space="0" w:color="9AD5EA"/>
              <w:right w:val="nil"/>
            </w:tcBorders>
          </w:tcPr>
          <w:p w14:paraId="59AE0FCE" w14:textId="77777777" w:rsidR="00AC3E9E" w:rsidRPr="00CB2628" w:rsidRDefault="00AC3E9E" w:rsidP="003F306E">
            <w:pPr>
              <w:pStyle w:val="Body"/>
              <w:ind w:left="140" w:right="129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The Recipient and the Provider Jointly Own all Foreground IP</w:t>
            </w:r>
          </w:p>
          <w:p w14:paraId="52938C5D" w14:textId="4F4469C9" w:rsidR="00AC3E9E" w:rsidRPr="00CB2628" w:rsidRDefault="00AC3E9E" w:rsidP="003F306E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The Recipient and</w:t>
            </w:r>
            <w:r w:rsidRPr="00B45576">
              <w:rPr>
                <w:rFonts w:cs="Arial"/>
                <w:noProof w:val="0"/>
                <w:spacing w:val="45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 Provider will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set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forth,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by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separate mutual agreement,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ir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respective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rights,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proofErr w:type="gramStart"/>
            <w:r w:rsidRPr="00B45576">
              <w:rPr>
                <w:rFonts w:cs="Arial"/>
                <w:noProof w:val="0"/>
              </w:rPr>
              <w:t>duties</w:t>
            </w:r>
            <w:proofErr w:type="gramEnd"/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and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responsibility</w:t>
            </w:r>
            <w:r w:rsidRPr="00B45576">
              <w:rPr>
                <w:rFonts w:cs="Arial"/>
                <w:noProof w:val="0"/>
                <w:spacing w:val="45"/>
              </w:rPr>
              <w:t xml:space="preserve"> </w:t>
            </w:r>
            <w:r w:rsidRPr="00B45576">
              <w:rPr>
                <w:rFonts w:cs="Arial"/>
                <w:noProof w:val="0"/>
              </w:rPr>
              <w:t>relating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to</w:t>
            </w:r>
            <w:r w:rsidRPr="00B45576">
              <w:rPr>
                <w:rFonts w:cs="Arial"/>
                <w:noProof w:val="0"/>
                <w:spacing w:val="45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44"/>
              </w:rPr>
              <w:t xml:space="preserve"> </w:t>
            </w:r>
            <w:r w:rsidRPr="00B45576">
              <w:rPr>
                <w:rFonts w:cs="Arial"/>
                <w:noProof w:val="0"/>
              </w:rPr>
              <w:t>Joint</w:t>
            </w:r>
            <w:r w:rsidRPr="00B45576">
              <w:rPr>
                <w:rFonts w:cs="Arial"/>
                <w:noProof w:val="0"/>
                <w:spacing w:val="1"/>
              </w:rPr>
              <w:t xml:space="preserve"> </w:t>
            </w:r>
            <w:r w:rsidRPr="00B45576">
              <w:rPr>
                <w:rFonts w:cs="Arial"/>
                <w:noProof w:val="0"/>
              </w:rPr>
              <w:t>Foreground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IP.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Such</w:t>
            </w:r>
            <w:r w:rsidRPr="00B45576">
              <w:rPr>
                <w:rFonts w:cs="Arial"/>
                <w:noProof w:val="0"/>
                <w:spacing w:val="7"/>
              </w:rPr>
              <w:t xml:space="preserve"> </w:t>
            </w:r>
            <w:r w:rsidRPr="00B45576">
              <w:rPr>
                <w:rFonts w:cs="Arial"/>
                <w:noProof w:val="0"/>
              </w:rPr>
              <w:t>an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agreement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shall</w:t>
            </w:r>
            <w:r w:rsidRPr="00B45576">
              <w:rPr>
                <w:rFonts w:cs="Arial"/>
                <w:noProof w:val="0"/>
                <w:spacing w:val="5"/>
              </w:rPr>
              <w:t xml:space="preserve"> </w:t>
            </w:r>
            <w:r w:rsidRPr="00B45576">
              <w:rPr>
                <w:rFonts w:cs="Arial"/>
                <w:noProof w:val="0"/>
              </w:rPr>
              <w:t>not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cause</w:t>
            </w:r>
            <w:r w:rsidRPr="00B45576">
              <w:rPr>
                <w:rFonts w:cs="Arial"/>
                <w:noProof w:val="0"/>
                <w:spacing w:val="6"/>
              </w:rPr>
              <w:t xml:space="preserve"> </w:t>
            </w:r>
            <w:r w:rsidRPr="00B45576">
              <w:rPr>
                <w:rFonts w:cs="Arial"/>
                <w:noProof w:val="0"/>
              </w:rPr>
              <w:t>a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noProof w:val="0"/>
              </w:rPr>
              <w:t>delay</w:t>
            </w:r>
            <w:r w:rsidRPr="00B45576">
              <w:rPr>
                <w:rFonts w:cs="Arial"/>
                <w:noProof w:val="0"/>
                <w:spacing w:val="10"/>
              </w:rPr>
              <w:t xml:space="preserve"> </w:t>
            </w:r>
            <w:r w:rsidRPr="00B45576">
              <w:rPr>
                <w:rFonts w:cs="Arial"/>
                <w:noProof w:val="0"/>
              </w:rPr>
              <w:t>that</w:t>
            </w:r>
            <w:r w:rsidRPr="00B45576">
              <w:rPr>
                <w:rFonts w:cs="Arial"/>
                <w:noProof w:val="0"/>
                <w:spacing w:val="15"/>
              </w:rPr>
              <w:t xml:space="preserve"> </w:t>
            </w:r>
            <w:r w:rsidRPr="00B45576">
              <w:rPr>
                <w:rFonts w:cs="Arial"/>
                <w:noProof w:val="0"/>
              </w:rPr>
              <w:t>contravenes</w:t>
            </w:r>
            <w:r w:rsidRPr="00B45576">
              <w:rPr>
                <w:rFonts w:cs="Arial"/>
                <w:noProof w:val="0"/>
                <w:spacing w:val="9"/>
              </w:rPr>
              <w:t xml:space="preserve"> </w:t>
            </w:r>
            <w:r w:rsidRPr="00B45576">
              <w:rPr>
                <w:rFonts w:cs="Arial"/>
                <w:bCs/>
                <w:noProof w:val="0"/>
              </w:rPr>
              <w:t>Article</w:t>
            </w:r>
            <w:r w:rsidRPr="00B45576">
              <w:rPr>
                <w:rFonts w:cs="Arial"/>
                <w:bCs/>
                <w:noProof w:val="0"/>
                <w:spacing w:val="35"/>
              </w:rPr>
              <w:t xml:space="preserve"> </w:t>
            </w:r>
            <w:r w:rsidR="00A379CC" w:rsidRPr="00B45576">
              <w:rPr>
                <w:rFonts w:cs="Arial"/>
                <w:bCs/>
                <w:noProof w:val="0"/>
              </w:rPr>
              <w:t>6</w:t>
            </w:r>
            <w:r w:rsidRPr="00B45576">
              <w:rPr>
                <w:rFonts w:cs="Arial"/>
                <w:noProof w:val="0"/>
                <w:spacing w:val="33"/>
              </w:rPr>
              <w:t xml:space="preserve"> </w:t>
            </w:r>
            <w:r w:rsidRPr="00B45576">
              <w:rPr>
                <w:rFonts w:cs="Arial"/>
                <w:noProof w:val="0"/>
              </w:rPr>
              <w:t>of</w:t>
            </w:r>
            <w:r w:rsidRPr="00B45576">
              <w:rPr>
                <w:rFonts w:cs="Arial"/>
                <w:noProof w:val="0"/>
                <w:spacing w:val="13"/>
              </w:rPr>
              <w:t xml:space="preserve"> </w:t>
            </w:r>
            <w:r w:rsidRPr="00B45576">
              <w:rPr>
                <w:rFonts w:cs="Arial"/>
                <w:noProof w:val="0"/>
              </w:rPr>
              <w:t>the</w:t>
            </w:r>
            <w:r w:rsidRPr="00B45576">
              <w:rPr>
                <w:rFonts w:cs="Arial"/>
                <w:noProof w:val="0"/>
                <w:spacing w:val="8"/>
              </w:rPr>
              <w:t xml:space="preserve"> </w:t>
            </w:r>
            <w:r w:rsidR="00981B6C" w:rsidRPr="00B45576">
              <w:rPr>
                <w:rFonts w:cs="Arial"/>
                <w:noProof w:val="0"/>
              </w:rPr>
              <w:t>Master Legal Instrument</w:t>
            </w:r>
            <w:r w:rsidRPr="00B45576">
              <w:rPr>
                <w:rFonts w:cs="Arial"/>
                <w:noProof w:val="0"/>
              </w:rPr>
              <w:t>.</w:t>
            </w:r>
          </w:p>
        </w:tc>
      </w:tr>
      <w:tr w:rsidR="006C53A5" w:rsidRPr="00B45576" w14:paraId="601462C0" w14:textId="77777777" w:rsidTr="009341DA">
        <w:trPr>
          <w:trHeight w:val="454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2" w:space="0" w:color="9AD5EA"/>
            </w:tcBorders>
            <w:shd w:val="clear" w:color="auto" w:fill="E3F3F9"/>
          </w:tcPr>
          <w:p w14:paraId="2C8F1F91" w14:textId="4DA3591C" w:rsidR="006C53A5" w:rsidRPr="003A154D" w:rsidRDefault="00000000" w:rsidP="00D71C98">
            <w:pPr>
              <w:pStyle w:val="Body"/>
              <w:ind w:left="142"/>
              <w:rPr>
                <w:rFonts w:cs="Arial"/>
                <w:b/>
                <w:bCs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16503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3A5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6C53A5" w:rsidRPr="00B45576">
              <w:rPr>
                <w:rFonts w:cs="Arial"/>
                <w:bCs/>
                <w:noProof w:val="0"/>
              </w:rPr>
              <w:t xml:space="preserve"> Option </w:t>
            </w:r>
            <w:r w:rsidR="009341DA" w:rsidRPr="00B45576">
              <w:rPr>
                <w:rFonts w:cs="Arial"/>
                <w:bCs/>
                <w:noProof w:val="0"/>
              </w:rPr>
              <w:t>5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2" w:space="0" w:color="9AD5EA"/>
              <w:bottom w:val="single" w:sz="4" w:space="0" w:color="9AD5EA"/>
              <w:right w:val="nil"/>
            </w:tcBorders>
          </w:tcPr>
          <w:p w14:paraId="79644C26" w14:textId="4328628E" w:rsidR="006C53A5" w:rsidRPr="00CB2628" w:rsidRDefault="00B54AF1" w:rsidP="003F306E">
            <w:pPr>
              <w:pStyle w:val="Body"/>
              <w:ind w:left="140" w:right="129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The Parties opt for another legal regime</w:t>
            </w:r>
            <w:r w:rsidR="006C53A5" w:rsidRPr="00CB2628">
              <w:rPr>
                <w:rFonts w:cs="Arial"/>
                <w:b/>
                <w:noProof w:val="0"/>
              </w:rPr>
              <w:t xml:space="preserve">: </w:t>
            </w:r>
          </w:p>
          <w:p w14:paraId="09BAD89B" w14:textId="4DEE8BFD" w:rsidR="006C53A5" w:rsidRPr="00B45576" w:rsidRDefault="006C53A5" w:rsidP="003F306E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CB2628">
              <w:rPr>
                <w:rFonts w:cs="Arial"/>
                <w:noProof w:val="0"/>
                <w:highlight w:val="yellow"/>
              </w:rPr>
              <w:t>[</w:t>
            </w:r>
            <w:r w:rsidR="00B54AF1" w:rsidRPr="00CB2628">
              <w:rPr>
                <w:rFonts w:cs="Arial"/>
                <w:noProof w:val="0"/>
                <w:highlight w:val="yellow"/>
              </w:rPr>
              <w:t>include here legal terms</w:t>
            </w:r>
            <w:r w:rsidRPr="00CB2628">
              <w:rPr>
                <w:rFonts w:cs="Arial"/>
                <w:noProof w:val="0"/>
                <w:highlight w:val="yellow"/>
              </w:rPr>
              <w:t>]</w:t>
            </w:r>
          </w:p>
        </w:tc>
      </w:tr>
    </w:tbl>
    <w:p w14:paraId="7929F8C4" w14:textId="76FBF089" w:rsidR="009A4C36" w:rsidRPr="00B45576" w:rsidRDefault="009A4C36" w:rsidP="001B5AD4">
      <w:pPr>
        <w:pStyle w:val="Corpsdetexte"/>
        <w:tabs>
          <w:tab w:val="left" w:pos="862"/>
        </w:tabs>
        <w:spacing w:before="27"/>
        <w:ind w:left="145"/>
        <w:rPr>
          <w:rFonts w:cs="Arial"/>
        </w:rPr>
      </w:pPr>
    </w:p>
    <w:p w14:paraId="49C3C8D2" w14:textId="77777777" w:rsidR="009A4C36" w:rsidRPr="00B45576" w:rsidRDefault="009A4C36" w:rsidP="001B5AD4">
      <w:pPr>
        <w:pStyle w:val="Corpsdetexte"/>
        <w:tabs>
          <w:tab w:val="left" w:pos="862"/>
        </w:tabs>
        <w:spacing w:before="27"/>
        <w:ind w:left="145"/>
        <w:rPr>
          <w:rFonts w:cs="Arial"/>
        </w:rPr>
      </w:pPr>
    </w:p>
    <w:p w14:paraId="29714FA7" w14:textId="33B4D313" w:rsidR="00F66020" w:rsidRPr="0026557C" w:rsidRDefault="00717241" w:rsidP="00CB2628">
      <w:pPr>
        <w:pStyle w:val="Titre2"/>
      </w:pPr>
      <w:bookmarkStart w:id="27" w:name="_Toc129611322"/>
      <w:r w:rsidRPr="003E4482">
        <w:t xml:space="preserve">OPTIONAL: </w:t>
      </w:r>
      <w:r w:rsidR="00F66020" w:rsidRPr="003E4482">
        <w:t xml:space="preserve">Royalties </w:t>
      </w:r>
      <w:r w:rsidR="00F66020" w:rsidRPr="0026557C">
        <w:t>[</w:t>
      </w:r>
      <w:r w:rsidR="00A5292D" w:rsidRPr="00CB2628">
        <w:t xml:space="preserve">Select only one of </w:t>
      </w:r>
      <w:r w:rsidR="00A9140F" w:rsidRPr="00CB2628">
        <w:t>three</w:t>
      </w:r>
      <w:r w:rsidR="00A5292D" w:rsidRPr="00CB2628">
        <w:t xml:space="preserve"> options</w:t>
      </w:r>
      <w:r w:rsidR="00F66020" w:rsidRPr="0026557C">
        <w:t>]</w:t>
      </w:r>
      <w:bookmarkEnd w:id="27"/>
    </w:p>
    <w:p w14:paraId="10C583B9" w14:textId="77777777" w:rsidR="005F6FB5" w:rsidRPr="00B45576" w:rsidRDefault="005F6FB5" w:rsidP="001B5AD4">
      <w:pPr>
        <w:pStyle w:val="Corpsdetexte"/>
        <w:tabs>
          <w:tab w:val="left" w:pos="862"/>
        </w:tabs>
        <w:spacing w:before="27"/>
        <w:ind w:left="145"/>
        <w:rPr>
          <w:rFonts w:cs="Arial"/>
        </w:rPr>
      </w:pPr>
    </w:p>
    <w:tbl>
      <w:tblPr>
        <w:tblStyle w:val="TableNormal"/>
        <w:tblW w:w="9771" w:type="dxa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86"/>
      </w:tblGrid>
      <w:tr w:rsidR="00AC3E9E" w:rsidRPr="00B45576" w14:paraId="72DD5B3E" w14:textId="77777777" w:rsidTr="00A5292D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1B7215D0" w14:textId="269F4699" w:rsidR="00AC3E9E" w:rsidRPr="003A154D" w:rsidRDefault="00000000" w:rsidP="00D71C98">
            <w:pPr>
              <w:pStyle w:val="Body"/>
              <w:ind w:left="142"/>
              <w:rPr>
                <w:rFonts w:cs="Arial"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-7515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E9E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C3E9E" w:rsidRPr="00B45576">
              <w:rPr>
                <w:rFonts w:cs="Arial"/>
                <w:bCs/>
                <w:noProof w:val="0"/>
              </w:rPr>
              <w:t xml:space="preserve"> </w:t>
            </w:r>
            <w:r w:rsidR="00A5292D" w:rsidRPr="00B45576">
              <w:rPr>
                <w:rFonts w:cs="Arial"/>
                <w:bCs/>
                <w:noProof w:val="0"/>
              </w:rPr>
              <w:t>Option 1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02BB9F5D" w14:textId="31348407" w:rsidR="00AC3E9E" w:rsidRPr="003A154D" w:rsidRDefault="003775C3" w:rsidP="003775C3">
            <w:pPr>
              <w:pStyle w:val="Body"/>
              <w:ind w:left="140" w:right="129"/>
              <w:rPr>
                <w:rFonts w:cs="Arial"/>
                <w:b/>
                <w:bCs/>
                <w:noProof w:val="0"/>
              </w:rPr>
            </w:pPr>
            <w:r w:rsidRPr="00B45576">
              <w:rPr>
                <w:rFonts w:cs="Arial"/>
                <w:bCs/>
                <w:noProof w:val="0"/>
              </w:rPr>
              <w:t>The Parties have executed a DTUA and want to apply the mechanism specified in the DTUA.</w:t>
            </w:r>
          </w:p>
        </w:tc>
      </w:tr>
      <w:tr w:rsidR="00A5292D" w:rsidRPr="00B45576" w14:paraId="4CB23B87" w14:textId="77777777" w:rsidTr="00A5292D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71DAE895" w14:textId="39896103" w:rsidR="00A5292D" w:rsidRPr="003A154D" w:rsidRDefault="00000000" w:rsidP="00A5292D">
            <w:pPr>
              <w:pStyle w:val="Body"/>
              <w:ind w:left="142"/>
              <w:rPr>
                <w:rFonts w:cs="Arial"/>
                <w:b/>
                <w:bCs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8340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92D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5292D" w:rsidRPr="00B45576">
              <w:rPr>
                <w:rFonts w:cs="Arial"/>
                <w:bCs/>
                <w:noProof w:val="0"/>
              </w:rPr>
              <w:t xml:space="preserve"> Option 2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76198939" w14:textId="6136F6FA" w:rsidR="00A5292D" w:rsidRPr="003A154D" w:rsidRDefault="00A5292D" w:rsidP="00A5292D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The Recipient will pay to the Provider </w:t>
            </w:r>
            <w:r w:rsidRPr="00CB2628">
              <w:rPr>
                <w:rFonts w:cs="Arial"/>
                <w:noProof w:val="0"/>
                <w:highlight w:val="yellow"/>
              </w:rPr>
              <w:t>[a fair share of or [...]% on]</w:t>
            </w:r>
            <w:r w:rsidRPr="00B45576">
              <w:rPr>
                <w:rFonts w:cs="Arial"/>
                <w:noProof w:val="0"/>
              </w:rPr>
              <w:t xml:space="preserve"> any net revenues received by the Recipient for the commercialization of the Foreground IP.</w:t>
            </w:r>
          </w:p>
        </w:tc>
      </w:tr>
      <w:tr w:rsidR="00A5292D" w:rsidRPr="00B45576" w14:paraId="03BE660D" w14:textId="77777777" w:rsidTr="00A5292D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246C68F3" w14:textId="665B8774" w:rsidR="00A5292D" w:rsidRPr="003A154D" w:rsidRDefault="00000000" w:rsidP="00A5292D">
            <w:pPr>
              <w:pStyle w:val="Body"/>
              <w:ind w:left="142"/>
              <w:rPr>
                <w:rFonts w:cs="Arial"/>
                <w:b/>
                <w:bCs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147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92D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5292D" w:rsidRPr="00B45576">
              <w:rPr>
                <w:rFonts w:cs="Arial"/>
                <w:bCs/>
                <w:noProof w:val="0"/>
              </w:rPr>
              <w:t xml:space="preserve"> Option 3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E02FD5A" w14:textId="4E7B5E02" w:rsidR="00A5292D" w:rsidRPr="00B45576" w:rsidRDefault="00E9571C" w:rsidP="00A5292D">
            <w:pPr>
              <w:pStyle w:val="Body"/>
              <w:ind w:left="140" w:right="129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>No fee</w:t>
            </w:r>
            <w:r w:rsidR="00A9140F" w:rsidRPr="00B45576">
              <w:rPr>
                <w:rFonts w:cs="Arial"/>
                <w:noProof w:val="0"/>
              </w:rPr>
              <w:t xml:space="preserve">s or royalties </w:t>
            </w:r>
            <w:r w:rsidR="00EC7E1A" w:rsidRPr="00B45576">
              <w:rPr>
                <w:rFonts w:cs="Arial"/>
                <w:noProof w:val="0"/>
              </w:rPr>
              <w:t xml:space="preserve">shall be due by </w:t>
            </w:r>
            <w:r w:rsidR="00B1206A" w:rsidRPr="00B45576">
              <w:rPr>
                <w:rFonts w:cs="Arial"/>
                <w:noProof w:val="0"/>
              </w:rPr>
              <w:t>the Recipient to the Provider in connection with the use and commercialization of the Foreground IP.</w:t>
            </w:r>
          </w:p>
        </w:tc>
      </w:tr>
    </w:tbl>
    <w:p w14:paraId="3568E2C4" w14:textId="77777777" w:rsidR="00877046" w:rsidRPr="00CB2628" w:rsidRDefault="00877046" w:rsidP="00CB2628">
      <w:pPr>
        <w:pStyle w:val="Titre2"/>
        <w:numPr>
          <w:ilvl w:val="0"/>
          <w:numId w:val="0"/>
        </w:numPr>
        <w:rPr>
          <w:rFonts w:cs="Arial"/>
        </w:rPr>
      </w:pPr>
    </w:p>
    <w:p w14:paraId="0019D996" w14:textId="5C811053" w:rsidR="00567B91" w:rsidRPr="00CB2628" w:rsidRDefault="00567B91" w:rsidP="003E4482">
      <w:pPr>
        <w:pStyle w:val="Titre2"/>
        <w:rPr>
          <w:b w:val="0"/>
          <w:bCs/>
        </w:rPr>
      </w:pPr>
      <w:bookmarkStart w:id="28" w:name="_Toc129611324"/>
      <w:r w:rsidRPr="003E4482">
        <w:rPr>
          <w:bCs/>
        </w:rPr>
        <w:t xml:space="preserve">OPTIONAL: </w:t>
      </w:r>
      <w:r w:rsidRPr="003E4482">
        <w:t>Governing</w:t>
      </w:r>
      <w:r w:rsidRPr="003E4482">
        <w:rPr>
          <w:bCs/>
        </w:rPr>
        <w:t xml:space="preserve"> Law and Dispute Resolution</w:t>
      </w:r>
      <w:r w:rsidRPr="003E4482">
        <w:t xml:space="preserve"> </w:t>
      </w:r>
      <w:r w:rsidRPr="00CB2628">
        <w:rPr>
          <w:b w:val="0"/>
          <w:bCs/>
        </w:rPr>
        <w:t xml:space="preserve">[Select only if </w:t>
      </w:r>
      <w:r w:rsidR="00AE1635" w:rsidRPr="00CB2628">
        <w:rPr>
          <w:b w:val="0"/>
          <w:bCs/>
        </w:rPr>
        <w:t xml:space="preserve">you want to deviate from </w:t>
      </w:r>
      <w:r w:rsidR="007F05BE" w:rsidRPr="00CB2628">
        <w:rPr>
          <w:b w:val="0"/>
          <w:bCs/>
        </w:rPr>
        <w:t>Article 11.</w:t>
      </w:r>
      <w:r w:rsidR="008251F6" w:rsidRPr="00CB2628">
        <w:rPr>
          <w:b w:val="0"/>
          <w:bCs/>
        </w:rPr>
        <w:t>6</w:t>
      </w:r>
      <w:r w:rsidR="00AE1635" w:rsidRPr="00CB2628">
        <w:rPr>
          <w:b w:val="0"/>
          <w:bCs/>
        </w:rPr>
        <w:t xml:space="preserve"> of the MLI</w:t>
      </w:r>
      <w:r w:rsidRPr="00CB2628">
        <w:rPr>
          <w:b w:val="0"/>
          <w:bCs/>
        </w:rPr>
        <w:t>]</w:t>
      </w:r>
      <w:bookmarkEnd w:id="28"/>
    </w:p>
    <w:p w14:paraId="14ADDB05" w14:textId="77777777" w:rsidR="00567B91" w:rsidRPr="00B45576" w:rsidRDefault="00567B91" w:rsidP="00567B91">
      <w:pPr>
        <w:pStyle w:val="Corpsdetexte"/>
        <w:tabs>
          <w:tab w:val="left" w:pos="862"/>
        </w:tabs>
        <w:spacing w:before="27"/>
        <w:rPr>
          <w:rFonts w:cs="Arial"/>
        </w:rPr>
      </w:pPr>
    </w:p>
    <w:tbl>
      <w:tblPr>
        <w:tblStyle w:val="TableNormal"/>
        <w:tblW w:w="9771" w:type="dxa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86"/>
      </w:tblGrid>
      <w:tr w:rsidR="00567B91" w:rsidRPr="00B45576" w14:paraId="4CB4500A" w14:textId="77777777" w:rsidTr="00AE1635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6CB8000B" w14:textId="5D8B577C" w:rsidR="00567B91" w:rsidRPr="003A154D" w:rsidRDefault="00000000" w:rsidP="00D71C98">
            <w:pPr>
              <w:pStyle w:val="Body"/>
              <w:ind w:left="142"/>
              <w:rPr>
                <w:rFonts w:cs="Arial"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-494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B91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567B91" w:rsidRPr="00B45576">
              <w:rPr>
                <w:rFonts w:cs="Arial"/>
                <w:bCs/>
                <w:noProof w:val="0"/>
              </w:rPr>
              <w:t xml:space="preserve"> </w:t>
            </w:r>
            <w:r w:rsidR="00AE1635" w:rsidRPr="00B45576">
              <w:rPr>
                <w:rFonts w:cs="Arial"/>
                <w:bCs/>
                <w:noProof w:val="0"/>
              </w:rPr>
              <w:t>Governing Law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9E68CCC" w14:textId="1B50B585" w:rsidR="00567B91" w:rsidRPr="00CB2628" w:rsidRDefault="00AE1635" w:rsidP="003F306E">
            <w:pPr>
              <w:pStyle w:val="Body"/>
              <w:ind w:left="140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The Agreement shall be governed by </w:t>
            </w:r>
            <w:r w:rsidR="00A93EDB" w:rsidRPr="00B45576">
              <w:rPr>
                <w:rFonts w:cs="Arial"/>
                <w:noProof w:val="0"/>
              </w:rPr>
              <w:t xml:space="preserve">the laws of </w:t>
            </w:r>
            <w:r w:rsidR="00A93EDB" w:rsidRPr="00CB2628">
              <w:rPr>
                <w:rFonts w:cs="Arial"/>
                <w:noProof w:val="0"/>
                <w:highlight w:val="yellow"/>
              </w:rPr>
              <w:t>[country]</w:t>
            </w:r>
          </w:p>
        </w:tc>
      </w:tr>
      <w:tr w:rsidR="00A93EDB" w:rsidRPr="00B45576" w14:paraId="621D83DC" w14:textId="77777777" w:rsidTr="00AE1635">
        <w:trPr>
          <w:trHeight w:val="556"/>
        </w:trPr>
        <w:tc>
          <w:tcPr>
            <w:tcW w:w="1985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1FC468DF" w14:textId="5CFA4E37" w:rsidR="00A93EDB" w:rsidRPr="003A154D" w:rsidRDefault="00000000" w:rsidP="00D71C98">
            <w:pPr>
              <w:pStyle w:val="Body"/>
              <w:ind w:left="142"/>
              <w:rPr>
                <w:rFonts w:cs="Arial"/>
                <w:b/>
                <w:bCs/>
                <w:noProof w:val="0"/>
              </w:rPr>
            </w:pPr>
            <w:sdt>
              <w:sdtPr>
                <w:rPr>
                  <w:rFonts w:cs="Arial"/>
                  <w:b/>
                  <w:bCs/>
                  <w:noProof w:val="0"/>
                </w:rPr>
                <w:id w:val="-14544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EDB" w:rsidRPr="003A154D">
                  <w:rPr>
                    <w:rFonts w:ascii="Segoe UI Symbol" w:eastAsia="MS Gothic" w:hAnsi="Segoe UI Symbol" w:cs="Segoe UI Symbol"/>
                    <w:b/>
                    <w:bCs/>
                    <w:noProof w:val="0"/>
                  </w:rPr>
                  <w:t>☐</w:t>
                </w:r>
              </w:sdtContent>
            </w:sdt>
            <w:r w:rsidR="00A93EDB" w:rsidRPr="00B45576">
              <w:rPr>
                <w:rFonts w:cs="Arial"/>
                <w:bCs/>
                <w:noProof w:val="0"/>
              </w:rPr>
              <w:t xml:space="preserve"> Dispute Resolutions</w:t>
            </w:r>
          </w:p>
        </w:tc>
        <w:tc>
          <w:tcPr>
            <w:tcW w:w="7786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596A00E8" w14:textId="5EE22CE2" w:rsidR="00A93EDB" w:rsidRPr="00B45576" w:rsidRDefault="00394581" w:rsidP="003F306E">
            <w:pPr>
              <w:pStyle w:val="Body"/>
              <w:ind w:left="140"/>
              <w:rPr>
                <w:rFonts w:cs="Arial"/>
                <w:noProof w:val="0"/>
              </w:rPr>
            </w:pPr>
            <w:r w:rsidRPr="00B45576">
              <w:rPr>
                <w:rFonts w:cs="Arial"/>
                <w:noProof w:val="0"/>
              </w:rPr>
              <w:t xml:space="preserve">Any dispute arising out of or related to the Agreement shall be </w:t>
            </w:r>
            <w:r w:rsidR="00981B6C" w:rsidRPr="00B45576">
              <w:rPr>
                <w:rFonts w:cs="Arial"/>
                <w:noProof w:val="0"/>
              </w:rPr>
              <w:t xml:space="preserve">exclusively </w:t>
            </w:r>
            <w:r w:rsidR="00423337" w:rsidRPr="00B45576">
              <w:rPr>
                <w:rFonts w:cs="Arial"/>
                <w:noProof w:val="0"/>
              </w:rPr>
              <w:t>resolved as follows:</w:t>
            </w:r>
          </w:p>
          <w:p w14:paraId="4CF8067B" w14:textId="2E5A60EB" w:rsidR="00423337" w:rsidRPr="00B45576" w:rsidRDefault="00423337" w:rsidP="003F306E">
            <w:pPr>
              <w:pStyle w:val="Body"/>
              <w:ind w:left="140"/>
              <w:rPr>
                <w:rFonts w:cs="Arial"/>
                <w:noProof w:val="0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sert description]</w:t>
            </w:r>
          </w:p>
        </w:tc>
      </w:tr>
    </w:tbl>
    <w:p w14:paraId="368DC705" w14:textId="77777777" w:rsidR="00877046" w:rsidRPr="00B45576" w:rsidRDefault="00877046" w:rsidP="001B5AD4">
      <w:pPr>
        <w:pStyle w:val="Corpsdetexte"/>
        <w:spacing w:before="10"/>
        <w:rPr>
          <w:rFonts w:cs="Arial"/>
          <w:sz w:val="18"/>
        </w:rPr>
      </w:pPr>
    </w:p>
    <w:p w14:paraId="13087EE5" w14:textId="598A2520" w:rsidR="00423337" w:rsidRPr="00CB2628" w:rsidRDefault="00423337" w:rsidP="003E4482">
      <w:pPr>
        <w:pStyle w:val="Titre2"/>
        <w:rPr>
          <w:b w:val="0"/>
          <w:bCs/>
        </w:rPr>
      </w:pPr>
      <w:bookmarkStart w:id="29" w:name="_Toc129611325"/>
      <w:r w:rsidRPr="003E4482">
        <w:rPr>
          <w:bCs/>
        </w:rPr>
        <w:t xml:space="preserve">OPTIONAL: </w:t>
      </w:r>
      <w:r w:rsidR="008251F6" w:rsidRPr="003E4482">
        <w:rPr>
          <w:bCs/>
        </w:rPr>
        <w:t>Other d</w:t>
      </w:r>
      <w:r w:rsidRPr="003E4482">
        <w:rPr>
          <w:bCs/>
        </w:rPr>
        <w:t xml:space="preserve">eviations from the </w:t>
      </w:r>
      <w:r w:rsidR="00C42763" w:rsidRPr="003E4482">
        <w:rPr>
          <w:bCs/>
        </w:rPr>
        <w:t>Mast</w:t>
      </w:r>
      <w:r w:rsidR="004D2712" w:rsidRPr="003E4482">
        <w:rPr>
          <w:bCs/>
        </w:rPr>
        <w:t xml:space="preserve">er Legal </w:t>
      </w:r>
      <w:r w:rsidR="00587305" w:rsidRPr="003E4482">
        <w:rPr>
          <w:bCs/>
        </w:rPr>
        <w:t>Instrument</w:t>
      </w:r>
      <w:r w:rsidR="00C42763" w:rsidRPr="003E4482">
        <w:t xml:space="preserve"> </w:t>
      </w:r>
      <w:r w:rsidR="00C42763" w:rsidRPr="00CB2628">
        <w:rPr>
          <w:b w:val="0"/>
          <w:bCs/>
        </w:rPr>
        <w:t>[</w:t>
      </w:r>
      <w:r w:rsidR="004D2712" w:rsidRPr="00CB2628">
        <w:rPr>
          <w:b w:val="0"/>
          <w:bCs/>
        </w:rPr>
        <w:t xml:space="preserve">this must only be filled in if you want to agree on deviations from the terms of the </w:t>
      </w:r>
      <w:r w:rsidR="00587305" w:rsidRPr="00CB2628">
        <w:rPr>
          <w:b w:val="0"/>
          <w:bCs/>
        </w:rPr>
        <w:t>MLI</w:t>
      </w:r>
      <w:r w:rsidR="00C42763" w:rsidRPr="00CB2628">
        <w:rPr>
          <w:b w:val="0"/>
          <w:bCs/>
        </w:rPr>
        <w:t>]</w:t>
      </w:r>
      <w:bookmarkEnd w:id="29"/>
    </w:p>
    <w:p w14:paraId="4D4B141F" w14:textId="77777777" w:rsidR="00C42763" w:rsidRPr="00B45576" w:rsidRDefault="00C42763" w:rsidP="00C42763">
      <w:pPr>
        <w:rPr>
          <w:rFonts w:cs="Arial"/>
        </w:rPr>
      </w:pPr>
    </w:p>
    <w:tbl>
      <w:tblPr>
        <w:tblStyle w:val="TableNormal"/>
        <w:tblW w:w="9771" w:type="dxa"/>
        <w:tblInd w:w="0" w:type="dxa"/>
        <w:tblBorders>
          <w:top w:val="single" w:sz="4" w:space="0" w:color="9AD5EA"/>
          <w:left w:val="single" w:sz="4" w:space="0" w:color="9AD5EA"/>
          <w:bottom w:val="single" w:sz="4" w:space="0" w:color="9AD5EA"/>
          <w:right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69"/>
      </w:tblGrid>
      <w:tr w:rsidR="00C42763" w:rsidRPr="003E4482" w14:paraId="522611AF" w14:textId="77777777" w:rsidTr="00CB2628">
        <w:trPr>
          <w:trHeight w:val="188"/>
        </w:trPr>
        <w:tc>
          <w:tcPr>
            <w:tcW w:w="3402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E3F3F9"/>
          </w:tcPr>
          <w:p w14:paraId="71EDF52E" w14:textId="20536AD5" w:rsidR="00C42763" w:rsidRPr="00CB2628" w:rsidRDefault="00C42763" w:rsidP="003F306E">
            <w:pPr>
              <w:pStyle w:val="Body"/>
              <w:ind w:left="142"/>
              <w:rPr>
                <w:rFonts w:cs="Arial"/>
                <w:b/>
                <w:noProof w:val="0"/>
              </w:rPr>
            </w:pPr>
            <w:r w:rsidRPr="00CB2628">
              <w:rPr>
                <w:rFonts w:cs="Arial"/>
                <w:b/>
                <w:noProof w:val="0"/>
              </w:rPr>
              <w:t>Clause</w:t>
            </w:r>
          </w:p>
        </w:tc>
        <w:tc>
          <w:tcPr>
            <w:tcW w:w="6369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  <w:shd w:val="clear" w:color="auto" w:fill="E3F3F9"/>
          </w:tcPr>
          <w:p w14:paraId="50E3E71D" w14:textId="54053683" w:rsidR="00C42763" w:rsidRPr="00CB2628" w:rsidRDefault="00C42763" w:rsidP="003F306E">
            <w:pPr>
              <w:pStyle w:val="Body"/>
              <w:ind w:left="140"/>
              <w:rPr>
                <w:rFonts w:cs="Arial"/>
                <w:b/>
                <w:bCs/>
                <w:noProof w:val="0"/>
              </w:rPr>
            </w:pPr>
            <w:r w:rsidRPr="00CB2628">
              <w:rPr>
                <w:rFonts w:cs="Arial"/>
                <w:b/>
                <w:bCs/>
                <w:noProof w:val="0"/>
              </w:rPr>
              <w:t xml:space="preserve">Deviation </w:t>
            </w:r>
          </w:p>
        </w:tc>
      </w:tr>
      <w:tr w:rsidR="00C42763" w:rsidRPr="003E4482" w14:paraId="06407C88" w14:textId="77777777" w:rsidTr="00CB2628">
        <w:trPr>
          <w:trHeight w:val="556"/>
        </w:trPr>
        <w:tc>
          <w:tcPr>
            <w:tcW w:w="3402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auto"/>
          </w:tcPr>
          <w:p w14:paraId="4ACB0EA0" w14:textId="369017E9" w:rsidR="00C42763" w:rsidRPr="00CB2628" w:rsidRDefault="00613427" w:rsidP="003F306E">
            <w:pPr>
              <w:pStyle w:val="Body"/>
              <w:ind w:left="142" w:right="134"/>
              <w:rPr>
                <w:rFonts w:cs="Arial"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ser</w:t>
            </w:r>
            <w:r w:rsidR="003F306E" w:rsidRPr="00CB2628">
              <w:rPr>
                <w:rFonts w:cs="Arial"/>
                <w:noProof w:val="0"/>
                <w:highlight w:val="yellow"/>
              </w:rPr>
              <w:t>t</w:t>
            </w:r>
            <w:r w:rsidRPr="00CB2628">
              <w:rPr>
                <w:rFonts w:cs="Arial"/>
                <w:noProof w:val="0"/>
                <w:highlight w:val="yellow"/>
              </w:rPr>
              <w:t xml:space="preserve"> </w:t>
            </w:r>
            <w:r w:rsidR="003F306E" w:rsidRPr="00CB2628">
              <w:rPr>
                <w:rFonts w:cs="Arial"/>
                <w:noProof w:val="0"/>
                <w:highlight w:val="yellow"/>
              </w:rPr>
              <w:t>ref to clause to be deviated from</w:t>
            </w:r>
            <w:r w:rsidRPr="00CB2628">
              <w:rPr>
                <w:rFonts w:cs="Arial"/>
                <w:noProof w:val="0"/>
                <w:highlight w:val="yellow"/>
              </w:rPr>
              <w:t>]</w:t>
            </w:r>
          </w:p>
        </w:tc>
        <w:tc>
          <w:tcPr>
            <w:tcW w:w="6369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AFCFB45" w14:textId="5AF63208" w:rsidR="00C42763" w:rsidRPr="00CB2628" w:rsidRDefault="003F306E" w:rsidP="003F306E">
            <w:pPr>
              <w:pStyle w:val="Body"/>
              <w:ind w:left="140"/>
              <w:rPr>
                <w:rFonts w:cs="Arial"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clude here legal terms]</w:t>
            </w:r>
          </w:p>
        </w:tc>
      </w:tr>
      <w:tr w:rsidR="00C42763" w:rsidRPr="00B45576" w14:paraId="5940AC82" w14:textId="77777777" w:rsidTr="00CB2628">
        <w:trPr>
          <w:trHeight w:val="556"/>
        </w:trPr>
        <w:tc>
          <w:tcPr>
            <w:tcW w:w="3402" w:type="dxa"/>
            <w:tcBorders>
              <w:top w:val="single" w:sz="4" w:space="0" w:color="9AD5EA"/>
              <w:left w:val="nil"/>
              <w:bottom w:val="single" w:sz="4" w:space="0" w:color="9AD5EA"/>
              <w:right w:val="single" w:sz="4" w:space="0" w:color="9AD5EA"/>
            </w:tcBorders>
            <w:shd w:val="clear" w:color="auto" w:fill="auto"/>
          </w:tcPr>
          <w:p w14:paraId="198151B9" w14:textId="50F2263A" w:rsidR="00C42763" w:rsidRPr="00CB2628" w:rsidRDefault="003F306E" w:rsidP="003F306E">
            <w:pPr>
              <w:pStyle w:val="Body"/>
              <w:ind w:left="142" w:right="134"/>
              <w:rPr>
                <w:rFonts w:cs="Arial"/>
                <w:b/>
                <w:bCs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sert ref to clause to be deviated from]</w:t>
            </w:r>
          </w:p>
        </w:tc>
        <w:tc>
          <w:tcPr>
            <w:tcW w:w="6369" w:type="dxa"/>
            <w:tcBorders>
              <w:top w:val="single" w:sz="4" w:space="0" w:color="9AD5EA"/>
              <w:left w:val="single" w:sz="4" w:space="0" w:color="9AD5EA"/>
              <w:bottom w:val="single" w:sz="4" w:space="0" w:color="9AD5EA"/>
              <w:right w:val="nil"/>
            </w:tcBorders>
          </w:tcPr>
          <w:p w14:paraId="6B7DEED7" w14:textId="31EA53D2" w:rsidR="00C42763" w:rsidRPr="00CB2628" w:rsidRDefault="003F306E" w:rsidP="003F306E">
            <w:pPr>
              <w:pStyle w:val="Body"/>
              <w:ind w:left="140"/>
              <w:rPr>
                <w:rFonts w:cs="Arial"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clude here legal terms]</w:t>
            </w:r>
          </w:p>
        </w:tc>
      </w:tr>
    </w:tbl>
    <w:p w14:paraId="5B444166" w14:textId="77777777" w:rsidR="00587305" w:rsidRPr="00B45576" w:rsidRDefault="00587305" w:rsidP="001B5AD4">
      <w:pPr>
        <w:widowControl/>
        <w:autoSpaceDE/>
        <w:autoSpaceDN/>
        <w:spacing w:after="160" w:line="259" w:lineRule="auto"/>
        <w:rPr>
          <w:rFonts w:cs="Arial"/>
        </w:rPr>
      </w:pPr>
    </w:p>
    <w:p w14:paraId="6386D81A" w14:textId="4AAC91CF" w:rsidR="00587305" w:rsidRPr="003E4482" w:rsidRDefault="00587305" w:rsidP="003E4482">
      <w:pPr>
        <w:pStyle w:val="Titre2"/>
      </w:pPr>
      <w:bookmarkStart w:id="30" w:name="_Toc129611326"/>
      <w:r w:rsidRPr="003E4482">
        <w:t xml:space="preserve">OPTIONAL: Additional Terms </w:t>
      </w:r>
      <w:r w:rsidRPr="00CB2628">
        <w:rPr>
          <w:b w:val="0"/>
          <w:bCs/>
        </w:rPr>
        <w:t>[this must only be filled in if you want to agree on additional terms]</w:t>
      </w:r>
      <w:bookmarkEnd w:id="30"/>
    </w:p>
    <w:tbl>
      <w:tblPr>
        <w:tblStyle w:val="TableNormal"/>
        <w:tblW w:w="9781" w:type="dxa"/>
        <w:tblInd w:w="-5" w:type="dxa"/>
        <w:tblBorders>
          <w:top w:val="single" w:sz="4" w:space="0" w:color="9AD5EA"/>
          <w:bottom w:val="single" w:sz="4" w:space="0" w:color="9AD5EA"/>
          <w:insideH w:val="single" w:sz="4" w:space="0" w:color="9AD5EA"/>
          <w:insideV w:val="single" w:sz="4" w:space="0" w:color="9AD5EA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13427" w:rsidRPr="003E4482" w14:paraId="3CA54AD5" w14:textId="77777777" w:rsidTr="00CB2628">
        <w:trPr>
          <w:trHeight w:val="556"/>
        </w:trPr>
        <w:tc>
          <w:tcPr>
            <w:tcW w:w="9781" w:type="dxa"/>
          </w:tcPr>
          <w:p w14:paraId="425B1E46" w14:textId="7B2E0CD0" w:rsidR="00613427" w:rsidRPr="00CB2628" w:rsidRDefault="003F306E" w:rsidP="003F306E">
            <w:pPr>
              <w:pStyle w:val="Body"/>
              <w:ind w:left="142"/>
              <w:rPr>
                <w:rFonts w:cs="Arial"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t>[include here legal terms]</w:t>
            </w:r>
          </w:p>
        </w:tc>
      </w:tr>
      <w:tr w:rsidR="00613427" w:rsidRPr="00B45576" w14:paraId="2E190AA6" w14:textId="77777777" w:rsidTr="00CB2628">
        <w:trPr>
          <w:trHeight w:val="556"/>
        </w:trPr>
        <w:tc>
          <w:tcPr>
            <w:tcW w:w="9781" w:type="dxa"/>
          </w:tcPr>
          <w:p w14:paraId="79117742" w14:textId="30AE860B" w:rsidR="00613427" w:rsidRPr="00CB2628" w:rsidRDefault="003F306E" w:rsidP="003F306E">
            <w:pPr>
              <w:pStyle w:val="Body"/>
              <w:ind w:left="142"/>
              <w:rPr>
                <w:rFonts w:cs="Arial"/>
                <w:noProof w:val="0"/>
                <w:highlight w:val="yellow"/>
              </w:rPr>
            </w:pPr>
            <w:r w:rsidRPr="00CB2628">
              <w:rPr>
                <w:rFonts w:cs="Arial"/>
                <w:noProof w:val="0"/>
                <w:highlight w:val="yellow"/>
              </w:rPr>
              <w:lastRenderedPageBreak/>
              <w:t>[include here legal terms]</w:t>
            </w:r>
          </w:p>
        </w:tc>
      </w:tr>
    </w:tbl>
    <w:p w14:paraId="2CF73CBB" w14:textId="77777777" w:rsidR="00717DA6" w:rsidRPr="00B45576" w:rsidRDefault="00717DA6" w:rsidP="00613427">
      <w:pPr>
        <w:pStyle w:val="Corpsdetexte"/>
        <w:spacing w:before="60"/>
        <w:ind w:left="117"/>
        <w:rPr>
          <w:rFonts w:cs="Arial"/>
          <w:u w:val="single"/>
        </w:rPr>
      </w:pPr>
    </w:p>
    <w:p w14:paraId="0FC9F699" w14:textId="77777777" w:rsidR="00A344A3" w:rsidRPr="00B45576" w:rsidRDefault="00A344A3">
      <w:pPr>
        <w:widowControl/>
        <w:autoSpaceDE/>
        <w:autoSpaceDN/>
        <w:spacing w:after="160" w:line="259" w:lineRule="auto"/>
        <w:rPr>
          <w:rFonts w:cs="Arial"/>
          <w:sz w:val="16"/>
          <w:szCs w:val="16"/>
          <w:u w:val="single"/>
        </w:rPr>
      </w:pPr>
      <w:r w:rsidRPr="00B45576">
        <w:rPr>
          <w:rFonts w:cs="Arial"/>
          <w:u w:val="single"/>
        </w:rPr>
        <w:br w:type="page"/>
      </w:r>
    </w:p>
    <w:p w14:paraId="2162954E" w14:textId="5BA97A69" w:rsidR="00717DA6" w:rsidRPr="00B45576" w:rsidRDefault="00934D30" w:rsidP="00F46A07">
      <w:pPr>
        <w:pStyle w:val="Corpsdetexte"/>
        <w:spacing w:before="60"/>
        <w:rPr>
          <w:rFonts w:cs="Arial"/>
          <w:b/>
          <w:bCs/>
          <w:color w:val="C00000"/>
          <w:sz w:val="30"/>
          <w:szCs w:val="30"/>
        </w:rPr>
      </w:pPr>
      <w:bookmarkStart w:id="31" w:name="_Toc129612466"/>
      <w:r w:rsidRPr="00B45576">
        <w:rPr>
          <w:rFonts w:cs="Arial"/>
          <w:b/>
          <w:bCs/>
          <w:color w:val="C00000"/>
          <w:sz w:val="30"/>
          <w:szCs w:val="30"/>
        </w:rPr>
        <w:lastRenderedPageBreak/>
        <w:t>SIGNATURES</w:t>
      </w:r>
      <w:bookmarkEnd w:id="31"/>
    </w:p>
    <w:p w14:paraId="6D3D21A5" w14:textId="77777777" w:rsidR="00934D30" w:rsidRPr="00B45576" w:rsidRDefault="00934D30" w:rsidP="00F46A07">
      <w:pPr>
        <w:pStyle w:val="Corpsdetexte"/>
        <w:spacing w:before="60"/>
        <w:rPr>
          <w:rFonts w:cs="Arial"/>
          <w:u w:val="single"/>
        </w:rPr>
      </w:pPr>
    </w:p>
    <w:p w14:paraId="0C294F1F" w14:textId="74B15E14" w:rsidR="00C41A23" w:rsidRPr="00B45576" w:rsidRDefault="00997459" w:rsidP="00997459">
      <w:pPr>
        <w:pStyle w:val="Body"/>
        <w:rPr>
          <w:rFonts w:cs="Arial"/>
          <w:noProof w:val="0"/>
        </w:rPr>
      </w:pPr>
      <w:r w:rsidRPr="00B45576">
        <w:rPr>
          <w:rFonts w:cs="Arial"/>
          <w:noProof w:val="0"/>
        </w:rPr>
        <w:t>By signing this Project</w:t>
      </w:r>
      <w:r w:rsidRPr="00B45576">
        <w:rPr>
          <w:rFonts w:cs="Arial"/>
          <w:noProof w:val="0"/>
          <w:spacing w:val="5"/>
        </w:rPr>
        <w:t xml:space="preserve"> </w:t>
      </w:r>
      <w:r w:rsidRPr="00B45576">
        <w:rPr>
          <w:rFonts w:cs="Arial"/>
          <w:noProof w:val="0"/>
        </w:rPr>
        <w:t xml:space="preserve">Agreement, the Parties enter into a binding legal </w:t>
      </w:r>
      <w:r w:rsidR="00C41A23" w:rsidRPr="00B45576">
        <w:rPr>
          <w:rFonts w:cs="Arial"/>
          <w:noProof w:val="0"/>
        </w:rPr>
        <w:t>A</w:t>
      </w:r>
      <w:r w:rsidRPr="00B45576">
        <w:rPr>
          <w:rFonts w:cs="Arial"/>
          <w:noProof w:val="0"/>
        </w:rPr>
        <w:t xml:space="preserve">greement governed by this </w:t>
      </w:r>
      <w:r w:rsidRPr="00B45576">
        <w:rPr>
          <w:rFonts w:cs="Arial"/>
          <w:bCs/>
          <w:noProof w:val="0"/>
        </w:rPr>
        <w:t>Project</w:t>
      </w:r>
      <w:r w:rsidRPr="00B45576">
        <w:rPr>
          <w:rFonts w:cs="Arial"/>
          <w:bCs/>
          <w:noProof w:val="0"/>
          <w:spacing w:val="24"/>
        </w:rPr>
        <w:t xml:space="preserve"> </w:t>
      </w:r>
      <w:r w:rsidRPr="00B45576">
        <w:rPr>
          <w:rFonts w:cs="Arial"/>
          <w:bCs/>
          <w:noProof w:val="0"/>
        </w:rPr>
        <w:t>Agreement</w:t>
      </w:r>
      <w:r w:rsidR="002D6C95" w:rsidRPr="00B45576">
        <w:rPr>
          <w:rFonts w:cs="Arial"/>
          <w:bCs/>
          <w:noProof w:val="0"/>
        </w:rPr>
        <w:t>,</w:t>
      </w:r>
      <w:r w:rsidRPr="00B45576">
        <w:rPr>
          <w:rFonts w:cs="Arial"/>
          <w:noProof w:val="0"/>
        </w:rPr>
        <w:t xml:space="preserve"> any schedule </w:t>
      </w:r>
      <w:r w:rsidR="002D6C95" w:rsidRPr="00B45576">
        <w:rPr>
          <w:rFonts w:cs="Arial"/>
          <w:noProof w:val="0"/>
        </w:rPr>
        <w:t xml:space="preserve">referenced herein and </w:t>
      </w:r>
      <w:proofErr w:type="gramStart"/>
      <w:r w:rsidR="002D6C95" w:rsidRPr="00B45576">
        <w:rPr>
          <w:rFonts w:cs="Arial"/>
          <w:noProof w:val="0"/>
        </w:rPr>
        <w:t xml:space="preserve">the </w:t>
      </w:r>
      <w:r w:rsidRPr="00B45576">
        <w:rPr>
          <w:rFonts w:cs="Arial"/>
          <w:noProof w:val="0"/>
        </w:rPr>
        <w:t xml:space="preserve"> Master</w:t>
      </w:r>
      <w:proofErr w:type="gramEnd"/>
      <w:r w:rsidRPr="00B45576">
        <w:rPr>
          <w:rFonts w:cs="Arial"/>
          <w:noProof w:val="0"/>
          <w:spacing w:val="21"/>
        </w:rPr>
        <w:t xml:space="preserve"> </w:t>
      </w:r>
      <w:r w:rsidRPr="00B45576">
        <w:rPr>
          <w:rFonts w:cs="Arial"/>
          <w:noProof w:val="0"/>
        </w:rPr>
        <w:t>Legal</w:t>
      </w:r>
      <w:r w:rsidRPr="00B45576">
        <w:rPr>
          <w:rFonts w:cs="Arial"/>
          <w:noProof w:val="0"/>
          <w:spacing w:val="24"/>
        </w:rPr>
        <w:t xml:space="preserve"> </w:t>
      </w:r>
      <w:r w:rsidRPr="00B45576">
        <w:rPr>
          <w:rFonts w:cs="Arial"/>
          <w:noProof w:val="0"/>
        </w:rPr>
        <w:t>Instrumen</w:t>
      </w:r>
      <w:r w:rsidR="002D6C95" w:rsidRPr="00B45576">
        <w:rPr>
          <w:rFonts w:cs="Arial"/>
          <w:noProof w:val="0"/>
        </w:rPr>
        <w:t xml:space="preserve">t. </w:t>
      </w:r>
    </w:p>
    <w:p w14:paraId="21E01056" w14:textId="77777777" w:rsidR="00B55B27" w:rsidRPr="00B45576" w:rsidRDefault="00B55B27" w:rsidP="00B55B27">
      <w:pPr>
        <w:pStyle w:val="Corpsdetexte"/>
        <w:spacing w:before="60"/>
        <w:rPr>
          <w:rFonts w:eastAsia="Arial" w:cs="Arial"/>
        </w:rPr>
      </w:pPr>
    </w:p>
    <w:p w14:paraId="4F92D5A5" w14:textId="77777777" w:rsidR="00B55B27" w:rsidRPr="00B45576" w:rsidRDefault="00B55B27" w:rsidP="00B55B27">
      <w:pPr>
        <w:pStyle w:val="Corpsdetexte"/>
        <w:spacing w:before="60"/>
        <w:rPr>
          <w:rFonts w:eastAsia="Arial" w:cs="Arial"/>
        </w:rPr>
      </w:pPr>
    </w:p>
    <w:p w14:paraId="4EDB5637" w14:textId="77777777" w:rsidR="00B55B27" w:rsidRPr="00B45576" w:rsidRDefault="00B55B27" w:rsidP="00B55B27">
      <w:pPr>
        <w:pStyle w:val="Corpsdetexte"/>
        <w:spacing w:before="60"/>
        <w:rPr>
          <w:rFonts w:eastAsia="Arial" w:cs="Arial"/>
          <w:sz w:val="18"/>
          <w:szCs w:val="18"/>
        </w:rPr>
      </w:pPr>
    </w:p>
    <w:p w14:paraId="0D72C9B2" w14:textId="30A3EB08" w:rsidR="00B55B27" w:rsidRDefault="00B55B27" w:rsidP="00B55B27">
      <w:pPr>
        <w:spacing w:line="276" w:lineRule="auto"/>
        <w:jc w:val="both"/>
        <w:rPr>
          <w:rFonts w:cs="Arial"/>
          <w:b/>
          <w:szCs w:val="18"/>
        </w:rPr>
      </w:pPr>
    </w:p>
    <w:p w14:paraId="5FA47A75" w14:textId="1946AA8D" w:rsidR="003B43AB" w:rsidRDefault="003B43AB" w:rsidP="00B55B27">
      <w:pPr>
        <w:spacing w:line="276" w:lineRule="auto"/>
        <w:jc w:val="both"/>
        <w:rPr>
          <w:rFonts w:cs="Arial"/>
          <w:b/>
          <w:szCs w:val="18"/>
        </w:rPr>
      </w:pPr>
    </w:p>
    <w:p w14:paraId="442074A7" w14:textId="7D573FA1" w:rsidR="003B43AB" w:rsidRPr="009671CA" w:rsidRDefault="003B43AB" w:rsidP="00B55B27">
      <w:pPr>
        <w:spacing w:line="276" w:lineRule="auto"/>
        <w:jc w:val="both"/>
        <w:rPr>
          <w:rFonts w:cs="Arial"/>
          <w:bCs/>
          <w:szCs w:val="18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AD5EA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671CA" w14:paraId="0710954C" w14:textId="77777777" w:rsidTr="00CB2628">
        <w:trPr>
          <w:trHeight w:val="747"/>
        </w:trPr>
        <w:tc>
          <w:tcPr>
            <w:tcW w:w="4531" w:type="dxa"/>
            <w:tcBorders>
              <w:top w:val="nil"/>
              <w:bottom w:val="nil"/>
            </w:tcBorders>
          </w:tcPr>
          <w:p w14:paraId="3346F30B" w14:textId="389C67EE" w:rsidR="009671CA" w:rsidRDefault="009671CA" w:rsidP="009671CA">
            <w:pPr>
              <w:spacing w:line="276" w:lineRule="auto"/>
              <w:rPr>
                <w:rFonts w:cs="Arial"/>
                <w:szCs w:val="18"/>
              </w:rPr>
            </w:pPr>
            <w:r w:rsidRPr="00B45576">
              <w:rPr>
                <w:rFonts w:cs="Arial"/>
                <w:b/>
                <w:szCs w:val="18"/>
              </w:rPr>
              <w:t>PROVIDER</w:t>
            </w:r>
            <w:r>
              <w:rPr>
                <w:rFonts w:cs="Arial"/>
                <w:b/>
                <w:szCs w:val="18"/>
              </w:rPr>
              <w:br/>
            </w:r>
            <w:r w:rsidRPr="00CB2628">
              <w:rPr>
                <w:rFonts w:cs="Arial"/>
                <w:bCs/>
                <w:i/>
                <w:iCs/>
                <w:szCs w:val="18"/>
              </w:rPr>
              <w:t>Duly Authorized Representative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43E6C496" w14:textId="009C4C47" w:rsidR="009671CA" w:rsidRPr="00CB2628" w:rsidRDefault="009671CA" w:rsidP="009671CA">
            <w:pPr>
              <w:spacing w:line="276" w:lineRule="auto"/>
              <w:rPr>
                <w:rFonts w:cs="Arial"/>
                <w:bCs/>
                <w:szCs w:val="18"/>
              </w:rPr>
            </w:pPr>
            <w:r w:rsidRPr="00B45576">
              <w:rPr>
                <w:rFonts w:cs="Arial"/>
                <w:b/>
                <w:szCs w:val="18"/>
              </w:rPr>
              <w:t>PROVIDER</w:t>
            </w:r>
            <w:r>
              <w:rPr>
                <w:rFonts w:cs="Arial"/>
                <w:b/>
                <w:szCs w:val="18"/>
              </w:rPr>
              <w:br/>
            </w:r>
            <w:r w:rsidRPr="00CB2628">
              <w:rPr>
                <w:rFonts w:cs="Arial"/>
                <w:bCs/>
                <w:i/>
                <w:iCs/>
                <w:szCs w:val="18"/>
              </w:rPr>
              <w:t>Duly Authorized Representative</w:t>
            </w:r>
          </w:p>
        </w:tc>
      </w:tr>
      <w:tr w:rsidR="009671CA" w14:paraId="13041C07" w14:textId="77777777" w:rsidTr="00CB2628">
        <w:trPr>
          <w:trHeight w:val="482"/>
        </w:trPr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1C695D0C" w14:textId="17FAC4A7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112351C1" w14:textId="77777777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7AF4FC51" w14:textId="77777777" w:rsidTr="00CB2628">
        <w:trPr>
          <w:trHeight w:val="280"/>
        </w:trPr>
        <w:tc>
          <w:tcPr>
            <w:tcW w:w="4531" w:type="dxa"/>
            <w:tcBorders>
              <w:top w:val="single" w:sz="4" w:space="0" w:color="9AD5EA"/>
              <w:bottom w:val="nil"/>
            </w:tcBorders>
          </w:tcPr>
          <w:p w14:paraId="1FB3F3E3" w14:textId="7A3C3977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4531" w:type="dxa"/>
            <w:tcBorders>
              <w:top w:val="single" w:sz="4" w:space="0" w:color="9AD5EA"/>
              <w:bottom w:val="nil"/>
            </w:tcBorders>
          </w:tcPr>
          <w:p w14:paraId="55A01FE8" w14:textId="14BF255E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</w:tr>
      <w:tr w:rsidR="009671CA" w14:paraId="36802EB9" w14:textId="77777777" w:rsidTr="00CB2628">
        <w:trPr>
          <w:trHeight w:val="837"/>
        </w:trPr>
        <w:tc>
          <w:tcPr>
            <w:tcW w:w="4531" w:type="dxa"/>
            <w:tcBorders>
              <w:top w:val="nil"/>
            </w:tcBorders>
            <w:vAlign w:val="bottom"/>
          </w:tcPr>
          <w:p w14:paraId="4BA4F1C4" w14:textId="1783D161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bottom"/>
          </w:tcPr>
          <w:p w14:paraId="11DBC0CD" w14:textId="77777777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3A9B72AE" w14:textId="77777777" w:rsidTr="00CB2628">
        <w:trPr>
          <w:trHeight w:val="424"/>
        </w:trPr>
        <w:tc>
          <w:tcPr>
            <w:tcW w:w="4531" w:type="dxa"/>
            <w:tcBorders>
              <w:bottom w:val="nil"/>
            </w:tcBorders>
          </w:tcPr>
          <w:p w14:paraId="2380A4FE" w14:textId="349C6675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&amp; Title</w:t>
            </w:r>
          </w:p>
        </w:tc>
        <w:tc>
          <w:tcPr>
            <w:tcW w:w="4531" w:type="dxa"/>
            <w:tcBorders>
              <w:bottom w:val="nil"/>
            </w:tcBorders>
          </w:tcPr>
          <w:p w14:paraId="1946579A" w14:textId="33F4D402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&amp; Title</w:t>
            </w:r>
          </w:p>
        </w:tc>
      </w:tr>
      <w:tr w:rsidR="009671CA" w14:paraId="6399A418" w14:textId="77777777" w:rsidTr="00CB2628">
        <w:trPr>
          <w:trHeight w:val="710"/>
        </w:trPr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5D304B0C" w14:textId="77777777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20BBE700" w14:textId="77777777" w:rsidR="009671CA" w:rsidRDefault="009671CA" w:rsidP="00CB2628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5ACE83DC" w14:textId="77777777" w:rsidTr="00CB2628">
        <w:trPr>
          <w:trHeight w:val="694"/>
        </w:trPr>
        <w:tc>
          <w:tcPr>
            <w:tcW w:w="4531" w:type="dxa"/>
            <w:tcBorders>
              <w:top w:val="single" w:sz="4" w:space="0" w:color="9AD5EA"/>
            </w:tcBorders>
          </w:tcPr>
          <w:p w14:paraId="788B5ED7" w14:textId="355F249F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4531" w:type="dxa"/>
            <w:tcBorders>
              <w:top w:val="single" w:sz="4" w:space="0" w:color="9AD5EA"/>
            </w:tcBorders>
          </w:tcPr>
          <w:p w14:paraId="15C251F3" w14:textId="1166F3AF" w:rsidR="009671CA" w:rsidRDefault="009671CA" w:rsidP="009671CA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</w:tr>
    </w:tbl>
    <w:p w14:paraId="29834863" w14:textId="77777777" w:rsidR="009671CA" w:rsidRDefault="009671CA" w:rsidP="009671CA">
      <w:pPr>
        <w:spacing w:line="276" w:lineRule="auto"/>
        <w:jc w:val="both"/>
        <w:rPr>
          <w:rFonts w:cs="Arial"/>
          <w:b/>
          <w:szCs w:val="18"/>
        </w:rPr>
      </w:pPr>
    </w:p>
    <w:p w14:paraId="2C7CBDE1" w14:textId="54E1F6E5" w:rsidR="009671CA" w:rsidRDefault="009671CA" w:rsidP="009671CA">
      <w:pPr>
        <w:spacing w:line="276" w:lineRule="auto"/>
        <w:jc w:val="both"/>
        <w:rPr>
          <w:rFonts w:cs="Arial"/>
          <w:bCs/>
          <w:szCs w:val="18"/>
        </w:rPr>
      </w:pPr>
    </w:p>
    <w:p w14:paraId="7BC9923E" w14:textId="5C21811F" w:rsidR="009671CA" w:rsidRDefault="009671CA" w:rsidP="009671CA">
      <w:pPr>
        <w:spacing w:line="276" w:lineRule="auto"/>
        <w:jc w:val="both"/>
        <w:rPr>
          <w:rFonts w:cs="Arial"/>
          <w:bCs/>
          <w:szCs w:val="18"/>
        </w:rPr>
      </w:pPr>
    </w:p>
    <w:p w14:paraId="0C636AF1" w14:textId="77777777" w:rsidR="009671CA" w:rsidRPr="009671CA" w:rsidRDefault="009671CA" w:rsidP="009671CA">
      <w:pPr>
        <w:spacing w:line="276" w:lineRule="auto"/>
        <w:jc w:val="both"/>
        <w:rPr>
          <w:rFonts w:cs="Arial"/>
          <w:bCs/>
          <w:szCs w:val="18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AD5EA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671CA" w14:paraId="4EDBFC77" w14:textId="77777777" w:rsidTr="00A379F6">
        <w:trPr>
          <w:trHeight w:val="747"/>
        </w:trPr>
        <w:tc>
          <w:tcPr>
            <w:tcW w:w="4531" w:type="dxa"/>
            <w:tcBorders>
              <w:top w:val="nil"/>
              <w:bottom w:val="nil"/>
            </w:tcBorders>
          </w:tcPr>
          <w:p w14:paraId="488D3841" w14:textId="7602A5BC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RECIPIENT</w:t>
            </w:r>
            <w:r>
              <w:rPr>
                <w:rFonts w:cs="Arial"/>
                <w:b/>
                <w:szCs w:val="18"/>
              </w:rPr>
              <w:br/>
            </w:r>
            <w:r w:rsidRPr="00CB2628">
              <w:rPr>
                <w:rFonts w:cs="Arial"/>
                <w:bCs/>
                <w:i/>
                <w:iCs/>
                <w:szCs w:val="18"/>
              </w:rPr>
              <w:t>Duly Authorized Representative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6CB3F572" w14:textId="74689864" w:rsidR="009671CA" w:rsidRPr="00A379F6" w:rsidRDefault="009671CA" w:rsidP="00A379F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RECIPIENT</w:t>
            </w:r>
            <w:r>
              <w:rPr>
                <w:rFonts w:cs="Arial"/>
                <w:b/>
                <w:szCs w:val="18"/>
              </w:rPr>
              <w:br/>
            </w:r>
            <w:r w:rsidRPr="00CB2628">
              <w:rPr>
                <w:rFonts w:cs="Arial"/>
                <w:bCs/>
                <w:i/>
                <w:iCs/>
                <w:szCs w:val="18"/>
              </w:rPr>
              <w:t>Duly Authorized Representative</w:t>
            </w:r>
          </w:p>
        </w:tc>
      </w:tr>
      <w:tr w:rsidR="009671CA" w14:paraId="3BE299B4" w14:textId="77777777" w:rsidTr="00A379F6">
        <w:trPr>
          <w:trHeight w:val="482"/>
        </w:trPr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68714A5A" w14:textId="77777777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5D3E58D4" w14:textId="77777777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1F4A2DA9" w14:textId="77777777" w:rsidTr="00A379F6">
        <w:trPr>
          <w:trHeight w:val="280"/>
        </w:trPr>
        <w:tc>
          <w:tcPr>
            <w:tcW w:w="4531" w:type="dxa"/>
            <w:tcBorders>
              <w:top w:val="single" w:sz="4" w:space="0" w:color="9AD5EA"/>
              <w:bottom w:val="nil"/>
            </w:tcBorders>
          </w:tcPr>
          <w:p w14:paraId="7F2F5C50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4531" w:type="dxa"/>
            <w:tcBorders>
              <w:top w:val="single" w:sz="4" w:space="0" w:color="9AD5EA"/>
              <w:bottom w:val="nil"/>
            </w:tcBorders>
          </w:tcPr>
          <w:p w14:paraId="56F565AB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</w:tr>
      <w:tr w:rsidR="009671CA" w14:paraId="4BAD89C7" w14:textId="77777777" w:rsidTr="00A379F6">
        <w:trPr>
          <w:trHeight w:val="837"/>
        </w:trPr>
        <w:tc>
          <w:tcPr>
            <w:tcW w:w="4531" w:type="dxa"/>
            <w:tcBorders>
              <w:top w:val="nil"/>
            </w:tcBorders>
            <w:vAlign w:val="bottom"/>
          </w:tcPr>
          <w:p w14:paraId="7BC66C61" w14:textId="77777777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bottom"/>
          </w:tcPr>
          <w:p w14:paraId="0638CA17" w14:textId="77777777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28FE7009" w14:textId="77777777" w:rsidTr="00A379F6">
        <w:trPr>
          <w:trHeight w:val="424"/>
        </w:trPr>
        <w:tc>
          <w:tcPr>
            <w:tcW w:w="4531" w:type="dxa"/>
            <w:tcBorders>
              <w:bottom w:val="nil"/>
            </w:tcBorders>
          </w:tcPr>
          <w:p w14:paraId="5B8B84B0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&amp; Title</w:t>
            </w:r>
          </w:p>
        </w:tc>
        <w:tc>
          <w:tcPr>
            <w:tcW w:w="4531" w:type="dxa"/>
            <w:tcBorders>
              <w:bottom w:val="nil"/>
            </w:tcBorders>
          </w:tcPr>
          <w:p w14:paraId="126E3546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&amp; Title</w:t>
            </w:r>
          </w:p>
        </w:tc>
      </w:tr>
      <w:tr w:rsidR="009671CA" w14:paraId="5BE6E010" w14:textId="77777777" w:rsidTr="00A379F6">
        <w:trPr>
          <w:trHeight w:val="710"/>
        </w:trPr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441CC630" w14:textId="77777777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9AD5EA"/>
            </w:tcBorders>
            <w:vAlign w:val="bottom"/>
          </w:tcPr>
          <w:p w14:paraId="1EEBECC4" w14:textId="7DCD4DEC" w:rsidR="009671CA" w:rsidRDefault="009671CA" w:rsidP="00A379F6">
            <w:pPr>
              <w:spacing w:line="276" w:lineRule="auto"/>
              <w:rPr>
                <w:rFonts w:cs="Arial"/>
                <w:szCs w:val="18"/>
              </w:rPr>
            </w:pPr>
          </w:p>
        </w:tc>
      </w:tr>
      <w:tr w:rsidR="009671CA" w14:paraId="71B9E40A" w14:textId="77777777" w:rsidTr="00A379F6">
        <w:trPr>
          <w:trHeight w:val="694"/>
        </w:trPr>
        <w:tc>
          <w:tcPr>
            <w:tcW w:w="4531" w:type="dxa"/>
            <w:tcBorders>
              <w:top w:val="single" w:sz="4" w:space="0" w:color="9AD5EA"/>
            </w:tcBorders>
          </w:tcPr>
          <w:p w14:paraId="432E9CE1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4531" w:type="dxa"/>
            <w:tcBorders>
              <w:top w:val="single" w:sz="4" w:space="0" w:color="9AD5EA"/>
            </w:tcBorders>
          </w:tcPr>
          <w:p w14:paraId="6E45401F" w14:textId="77777777" w:rsidR="009671CA" w:rsidRDefault="009671CA" w:rsidP="00A379F6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</w:tr>
    </w:tbl>
    <w:p w14:paraId="036E3A5D" w14:textId="77777777" w:rsidR="009671CA" w:rsidRPr="00B45576" w:rsidRDefault="009671CA" w:rsidP="009671CA">
      <w:pPr>
        <w:pStyle w:val="Corpsdetexte"/>
        <w:spacing w:before="60"/>
        <w:rPr>
          <w:rFonts w:eastAsia="Arial" w:cs="Arial"/>
        </w:rPr>
      </w:pPr>
    </w:p>
    <w:p w14:paraId="0F3F8D27" w14:textId="77777777" w:rsidR="00B55B27" w:rsidRPr="00B45576" w:rsidRDefault="00B55B27" w:rsidP="00B55B27">
      <w:pPr>
        <w:pStyle w:val="Corpsdetexte"/>
        <w:spacing w:before="60"/>
        <w:rPr>
          <w:rFonts w:eastAsia="Arial" w:cs="Arial"/>
        </w:rPr>
      </w:pPr>
    </w:p>
    <w:sectPr w:rsidR="00B55B27" w:rsidRPr="00B45576" w:rsidSect="00C5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5B00" w14:textId="77777777" w:rsidR="00872A7B" w:rsidRDefault="00872A7B" w:rsidP="00995D90">
      <w:r>
        <w:separator/>
      </w:r>
    </w:p>
  </w:endnote>
  <w:endnote w:type="continuationSeparator" w:id="0">
    <w:p w14:paraId="0ED5D364" w14:textId="77777777" w:rsidR="00872A7B" w:rsidRDefault="00872A7B" w:rsidP="00995D90">
      <w:r>
        <w:continuationSeparator/>
      </w:r>
    </w:p>
  </w:endnote>
  <w:endnote w:type="continuationNotice" w:id="1">
    <w:p w14:paraId="7E656AF3" w14:textId="77777777" w:rsidR="00872A7B" w:rsidRDefault="00872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8F73" w14:textId="77777777" w:rsidR="00403D2A" w:rsidRDefault="00403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1A74" w14:textId="77777777" w:rsidR="00403D2A" w:rsidRDefault="00403D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01DF" w14:textId="77777777" w:rsidR="00403D2A" w:rsidRDefault="00403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E4AD" w14:textId="77777777" w:rsidR="00872A7B" w:rsidRDefault="00872A7B" w:rsidP="00995D90">
      <w:r>
        <w:separator/>
      </w:r>
    </w:p>
  </w:footnote>
  <w:footnote w:type="continuationSeparator" w:id="0">
    <w:p w14:paraId="646C7056" w14:textId="77777777" w:rsidR="00872A7B" w:rsidRDefault="00872A7B" w:rsidP="00995D90">
      <w:r>
        <w:continuationSeparator/>
      </w:r>
    </w:p>
  </w:footnote>
  <w:footnote w:type="continuationNotice" w:id="1">
    <w:p w14:paraId="42F16F40" w14:textId="77777777" w:rsidR="00872A7B" w:rsidRDefault="00872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2E9" w14:textId="77777777" w:rsidR="00403D2A" w:rsidRDefault="00403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1579" w14:textId="77777777" w:rsidR="00403D2A" w:rsidRDefault="00403D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ECA4" w14:textId="77777777" w:rsidR="00403D2A" w:rsidRDefault="00403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D5"/>
    <w:multiLevelType w:val="multilevel"/>
    <w:tmpl w:val="758E65E6"/>
    <w:styleLink w:val="Listeactuel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B81AB0"/>
    <w:multiLevelType w:val="multilevel"/>
    <w:tmpl w:val="2BBE931C"/>
    <w:styleLink w:val="Listeactuelle9"/>
    <w:lvl w:ilvl="0">
      <w:start w:val="1"/>
      <w:numFmt w:val="decimal"/>
      <w:lvlText w:val="Article %1"/>
      <w:lvlJc w:val="left"/>
      <w:pPr>
        <w:ind w:left="248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none"/>
      <w:lvlText w:val="1.1.1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104DDA"/>
    <w:multiLevelType w:val="multilevel"/>
    <w:tmpl w:val="18F4A30E"/>
    <w:styleLink w:val="Listeactuelle4"/>
    <w:lvl w:ilvl="0">
      <w:start w:val="1"/>
      <w:numFmt w:val="decimal"/>
      <w:lvlText w:val="Article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3" w15:restartNumberingAfterBreak="0">
    <w:nsid w:val="0DBA3D48"/>
    <w:multiLevelType w:val="multilevel"/>
    <w:tmpl w:val="1BF620FC"/>
    <w:styleLink w:val="Listeactuelle16"/>
    <w:lvl w:ilvl="0">
      <w:start w:val="1"/>
      <w:numFmt w:val="decimal"/>
      <w:lvlText w:val="Article %1"/>
      <w:lvlJc w:val="left"/>
      <w:pPr>
        <w:ind w:left="1985" w:hanging="1985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928"/>
      </w:pPr>
      <w:rPr>
        <w:rFonts w:hint="default"/>
      </w:rPr>
    </w:lvl>
    <w:lvl w:ilvl="2">
      <w:start w:val="1"/>
      <w:numFmt w:val="decimal"/>
      <w:lvlRestart w:val="1"/>
      <w:lvlText w:val="%1.%3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496DB6"/>
    <w:multiLevelType w:val="multilevel"/>
    <w:tmpl w:val="147C2294"/>
    <w:lvl w:ilvl="0">
      <w:start w:val="1"/>
      <w:numFmt w:val="decimal"/>
      <w:lvlText w:val="Article %1"/>
      <w:lvlJc w:val="left"/>
      <w:pPr>
        <w:ind w:left="248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FA15B2"/>
    <w:multiLevelType w:val="hybridMultilevel"/>
    <w:tmpl w:val="50AC2F56"/>
    <w:lvl w:ilvl="0" w:tplc="57F4BA50">
      <w:start w:val="1"/>
      <w:numFmt w:val="bullet"/>
      <w:pStyle w:val="Style6"/>
      <w:lvlText w:val=""/>
      <w:lvlJc w:val="left"/>
      <w:pPr>
        <w:ind w:left="28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6" w15:restartNumberingAfterBreak="0">
    <w:nsid w:val="205D50FE"/>
    <w:multiLevelType w:val="multilevel"/>
    <w:tmpl w:val="6CD20B66"/>
    <w:lvl w:ilvl="0">
      <w:start w:val="1"/>
      <w:numFmt w:val="decimal"/>
      <w:lvlText w:val="Article %1"/>
      <w:lvlJc w:val="left"/>
      <w:pPr>
        <w:ind w:left="320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0B85EDE"/>
    <w:multiLevelType w:val="hybridMultilevel"/>
    <w:tmpl w:val="7A50AED4"/>
    <w:lvl w:ilvl="0" w:tplc="685ADBA0">
      <w:numFmt w:val="bullet"/>
      <w:lvlText w:val="-"/>
      <w:lvlJc w:val="left"/>
      <w:pPr>
        <w:ind w:left="102" w:hanging="1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A74077C">
      <w:numFmt w:val="bullet"/>
      <w:lvlText w:val="•"/>
      <w:lvlJc w:val="left"/>
      <w:pPr>
        <w:ind w:left="450" w:hanging="103"/>
      </w:pPr>
    </w:lvl>
    <w:lvl w:ilvl="2" w:tplc="94422902">
      <w:numFmt w:val="bullet"/>
      <w:lvlText w:val="•"/>
      <w:lvlJc w:val="left"/>
      <w:pPr>
        <w:ind w:left="801" w:hanging="103"/>
      </w:pPr>
    </w:lvl>
    <w:lvl w:ilvl="3" w:tplc="AC1055CE">
      <w:numFmt w:val="bullet"/>
      <w:lvlText w:val="•"/>
      <w:lvlJc w:val="left"/>
      <w:pPr>
        <w:ind w:left="1151" w:hanging="103"/>
      </w:pPr>
    </w:lvl>
    <w:lvl w:ilvl="4" w:tplc="2FAAE7A0">
      <w:numFmt w:val="bullet"/>
      <w:lvlText w:val="•"/>
      <w:lvlJc w:val="left"/>
      <w:pPr>
        <w:ind w:left="1502" w:hanging="103"/>
      </w:pPr>
    </w:lvl>
    <w:lvl w:ilvl="5" w:tplc="90B4B420">
      <w:numFmt w:val="bullet"/>
      <w:lvlText w:val="•"/>
      <w:lvlJc w:val="left"/>
      <w:pPr>
        <w:ind w:left="1852" w:hanging="103"/>
      </w:pPr>
    </w:lvl>
    <w:lvl w:ilvl="6" w:tplc="D9BC8204">
      <w:numFmt w:val="bullet"/>
      <w:lvlText w:val="•"/>
      <w:lvlJc w:val="left"/>
      <w:pPr>
        <w:ind w:left="2203" w:hanging="103"/>
      </w:pPr>
    </w:lvl>
    <w:lvl w:ilvl="7" w:tplc="69D0E3FA">
      <w:numFmt w:val="bullet"/>
      <w:lvlText w:val="•"/>
      <w:lvlJc w:val="left"/>
      <w:pPr>
        <w:ind w:left="2553" w:hanging="103"/>
      </w:pPr>
    </w:lvl>
    <w:lvl w:ilvl="8" w:tplc="AC1E8824">
      <w:numFmt w:val="bullet"/>
      <w:lvlText w:val="•"/>
      <w:lvlJc w:val="left"/>
      <w:pPr>
        <w:ind w:left="2904" w:hanging="103"/>
      </w:pPr>
    </w:lvl>
  </w:abstractNum>
  <w:abstractNum w:abstractNumId="8" w15:restartNumberingAfterBreak="0">
    <w:nsid w:val="27F05A42"/>
    <w:multiLevelType w:val="multilevel"/>
    <w:tmpl w:val="BAE44E02"/>
    <w:lvl w:ilvl="0">
      <w:start w:val="1"/>
      <w:numFmt w:val="decimal"/>
      <w:pStyle w:val="Titre1"/>
      <w:lvlText w:val="Article %1"/>
      <w:lvlJc w:val="left"/>
      <w:pPr>
        <w:ind w:left="1985" w:hanging="1985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Restart w:val="1"/>
      <w:pStyle w:val="Titre3"/>
      <w:lvlText w:val="%1.%3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5E2DB4"/>
    <w:multiLevelType w:val="multilevel"/>
    <w:tmpl w:val="48E2605E"/>
    <w:styleLink w:val="Listeactuelle6"/>
    <w:lvl w:ilvl="0">
      <w:start w:val="1"/>
      <w:numFmt w:val="decimal"/>
      <w:lvlText w:val="Article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10" w15:restartNumberingAfterBreak="0">
    <w:nsid w:val="2C2011ED"/>
    <w:multiLevelType w:val="multilevel"/>
    <w:tmpl w:val="32E4B998"/>
    <w:styleLink w:val="Listeactuelle10"/>
    <w:lvl w:ilvl="0">
      <w:start w:val="1"/>
      <w:numFmt w:val="decimal"/>
      <w:lvlText w:val="Article %1"/>
      <w:lvlJc w:val="left"/>
      <w:pPr>
        <w:ind w:left="248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AE5535"/>
    <w:multiLevelType w:val="multilevel"/>
    <w:tmpl w:val="44DC01FC"/>
    <w:styleLink w:val="Listeactuelle17"/>
    <w:lvl w:ilvl="0">
      <w:start w:val="1"/>
      <w:numFmt w:val="decimal"/>
      <w:lvlText w:val="Article %1"/>
      <w:lvlJc w:val="left"/>
      <w:pPr>
        <w:ind w:left="1985" w:hanging="1985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%1.%3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BB065C"/>
    <w:multiLevelType w:val="multilevel"/>
    <w:tmpl w:val="7AB29898"/>
    <w:styleLink w:val="Listeactuelle3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13" w15:restartNumberingAfterBreak="0">
    <w:nsid w:val="34432E76"/>
    <w:multiLevelType w:val="hybridMultilevel"/>
    <w:tmpl w:val="7B60AD16"/>
    <w:lvl w:ilvl="0" w:tplc="E4622AC6">
      <w:numFmt w:val="bullet"/>
      <w:lvlText w:val="–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1D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703561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6334D3"/>
    <w:multiLevelType w:val="hybridMultilevel"/>
    <w:tmpl w:val="608A1A10"/>
    <w:lvl w:ilvl="0" w:tplc="530ED7D6">
      <w:numFmt w:val="bullet"/>
      <w:lvlText w:val="-"/>
      <w:lvlJc w:val="left"/>
      <w:pPr>
        <w:ind w:left="102" w:hanging="1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E383FD0">
      <w:numFmt w:val="bullet"/>
      <w:lvlText w:val="•"/>
      <w:lvlJc w:val="left"/>
      <w:pPr>
        <w:ind w:left="450" w:hanging="103"/>
      </w:pPr>
    </w:lvl>
    <w:lvl w:ilvl="2" w:tplc="977E4DE2">
      <w:numFmt w:val="bullet"/>
      <w:lvlText w:val="•"/>
      <w:lvlJc w:val="left"/>
      <w:pPr>
        <w:ind w:left="801" w:hanging="103"/>
      </w:pPr>
    </w:lvl>
    <w:lvl w:ilvl="3" w:tplc="42005ABA">
      <w:numFmt w:val="bullet"/>
      <w:lvlText w:val="•"/>
      <w:lvlJc w:val="left"/>
      <w:pPr>
        <w:ind w:left="1151" w:hanging="103"/>
      </w:pPr>
    </w:lvl>
    <w:lvl w:ilvl="4" w:tplc="27C4E092">
      <w:numFmt w:val="bullet"/>
      <w:lvlText w:val="•"/>
      <w:lvlJc w:val="left"/>
      <w:pPr>
        <w:ind w:left="1502" w:hanging="103"/>
      </w:pPr>
    </w:lvl>
    <w:lvl w:ilvl="5" w:tplc="FEE2EFAE">
      <w:numFmt w:val="bullet"/>
      <w:lvlText w:val="•"/>
      <w:lvlJc w:val="left"/>
      <w:pPr>
        <w:ind w:left="1852" w:hanging="103"/>
      </w:pPr>
    </w:lvl>
    <w:lvl w:ilvl="6" w:tplc="8C0E81F4">
      <w:numFmt w:val="bullet"/>
      <w:lvlText w:val="•"/>
      <w:lvlJc w:val="left"/>
      <w:pPr>
        <w:ind w:left="2203" w:hanging="103"/>
      </w:pPr>
    </w:lvl>
    <w:lvl w:ilvl="7" w:tplc="DD4C28D6">
      <w:numFmt w:val="bullet"/>
      <w:lvlText w:val="•"/>
      <w:lvlJc w:val="left"/>
      <w:pPr>
        <w:ind w:left="2553" w:hanging="103"/>
      </w:pPr>
    </w:lvl>
    <w:lvl w:ilvl="8" w:tplc="09989156">
      <w:numFmt w:val="bullet"/>
      <w:lvlText w:val="•"/>
      <w:lvlJc w:val="left"/>
      <w:pPr>
        <w:ind w:left="2904" w:hanging="103"/>
      </w:pPr>
    </w:lvl>
  </w:abstractNum>
  <w:abstractNum w:abstractNumId="17" w15:restartNumberingAfterBreak="0">
    <w:nsid w:val="416C0E7E"/>
    <w:multiLevelType w:val="multilevel"/>
    <w:tmpl w:val="A1828160"/>
    <w:styleLink w:val="Listeactuelle15"/>
    <w:lvl w:ilvl="0">
      <w:start w:val="1"/>
      <w:numFmt w:val="decimal"/>
      <w:lvlText w:val="Article %1"/>
      <w:lvlJc w:val="left"/>
      <w:pPr>
        <w:ind w:left="2487" w:hanging="2487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928"/>
      </w:pPr>
      <w:rPr>
        <w:rFonts w:hint="default"/>
      </w:rPr>
    </w:lvl>
    <w:lvl w:ilvl="2">
      <w:start w:val="1"/>
      <w:numFmt w:val="decimal"/>
      <w:lvlRestart w:val="1"/>
      <w:lvlText w:val="%1.%3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A90217"/>
    <w:multiLevelType w:val="multilevel"/>
    <w:tmpl w:val="AE6CE4AE"/>
    <w:lvl w:ilvl="0">
      <w:start w:val="1"/>
      <w:numFmt w:val="decimal"/>
      <w:lvlText w:val="Article %1"/>
      <w:lvlJc w:val="left"/>
      <w:pPr>
        <w:ind w:left="248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C3263D"/>
    <w:multiLevelType w:val="multilevel"/>
    <w:tmpl w:val="8A401ABA"/>
    <w:styleLink w:val="Listeactuelle12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3A1F"/>
    <w:multiLevelType w:val="multilevel"/>
    <w:tmpl w:val="DFB0F5A2"/>
    <w:styleLink w:val="Listeactuelle1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2464"/>
    <w:multiLevelType w:val="multilevel"/>
    <w:tmpl w:val="E3ACCF88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22" w15:restartNumberingAfterBreak="0">
    <w:nsid w:val="56B82033"/>
    <w:multiLevelType w:val="hybridMultilevel"/>
    <w:tmpl w:val="57606C78"/>
    <w:lvl w:ilvl="0" w:tplc="FF1A4A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E9E"/>
    <w:multiLevelType w:val="multilevel"/>
    <w:tmpl w:val="A3C6889E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40" w:hanging="4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40" w:hanging="4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280" w:hanging="1080"/>
      </w:pPr>
      <w:rPr>
        <w:rFonts w:hint="default"/>
        <w:sz w:val="22"/>
      </w:rPr>
    </w:lvl>
  </w:abstractNum>
  <w:abstractNum w:abstractNumId="24" w15:restartNumberingAfterBreak="0">
    <w:nsid w:val="57C901F6"/>
    <w:multiLevelType w:val="multilevel"/>
    <w:tmpl w:val="C5C8298C"/>
    <w:styleLink w:val="Listeactuel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845309"/>
    <w:multiLevelType w:val="multilevel"/>
    <w:tmpl w:val="87C4DA9C"/>
    <w:lvl w:ilvl="0">
      <w:start w:val="4"/>
      <w:numFmt w:val="decimal"/>
      <w:lvlText w:val="%1"/>
      <w:lvlJc w:val="left"/>
      <w:pPr>
        <w:ind w:left="865" w:hanging="720"/>
      </w:pPr>
    </w:lvl>
    <w:lvl w:ilvl="1">
      <w:start w:val="1"/>
      <w:numFmt w:val="decimal"/>
      <w:lvlText w:val="%1.%2"/>
      <w:lvlJc w:val="left"/>
      <w:pPr>
        <w:ind w:left="86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86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3566" w:hanging="720"/>
      </w:pPr>
    </w:lvl>
    <w:lvl w:ilvl="4">
      <w:numFmt w:val="bullet"/>
      <w:lvlText w:val="•"/>
      <w:lvlJc w:val="left"/>
      <w:pPr>
        <w:ind w:left="4468" w:hanging="720"/>
      </w:pPr>
    </w:lvl>
    <w:lvl w:ilvl="5">
      <w:numFmt w:val="bullet"/>
      <w:lvlText w:val="•"/>
      <w:lvlJc w:val="left"/>
      <w:pPr>
        <w:ind w:left="5370" w:hanging="720"/>
      </w:pPr>
    </w:lvl>
    <w:lvl w:ilvl="6">
      <w:numFmt w:val="bullet"/>
      <w:lvlText w:val="•"/>
      <w:lvlJc w:val="left"/>
      <w:pPr>
        <w:ind w:left="6272" w:hanging="720"/>
      </w:pPr>
    </w:lvl>
    <w:lvl w:ilvl="7">
      <w:numFmt w:val="bullet"/>
      <w:lvlText w:val="•"/>
      <w:lvlJc w:val="left"/>
      <w:pPr>
        <w:ind w:left="7174" w:hanging="720"/>
      </w:pPr>
    </w:lvl>
    <w:lvl w:ilvl="8">
      <w:numFmt w:val="bullet"/>
      <w:lvlText w:val="•"/>
      <w:lvlJc w:val="left"/>
      <w:pPr>
        <w:ind w:left="8076" w:hanging="720"/>
      </w:pPr>
    </w:lvl>
  </w:abstractNum>
  <w:abstractNum w:abstractNumId="26" w15:restartNumberingAfterBreak="0">
    <w:nsid w:val="685F5A98"/>
    <w:multiLevelType w:val="multilevel"/>
    <w:tmpl w:val="040C001F"/>
    <w:numStyleLink w:val="111111"/>
  </w:abstractNum>
  <w:abstractNum w:abstractNumId="27" w15:restartNumberingAfterBreak="0">
    <w:nsid w:val="6B833D36"/>
    <w:multiLevelType w:val="multilevel"/>
    <w:tmpl w:val="3E186772"/>
    <w:styleLink w:val="Listeactuelle5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28" w15:restartNumberingAfterBreak="0">
    <w:nsid w:val="6CA00719"/>
    <w:multiLevelType w:val="multilevel"/>
    <w:tmpl w:val="E33C33F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012" w:hanging="40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624" w:hanging="40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364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sz w:val="18"/>
      </w:rPr>
    </w:lvl>
  </w:abstractNum>
  <w:abstractNum w:abstractNumId="29" w15:restartNumberingAfterBreak="0">
    <w:nsid w:val="6DFD6375"/>
    <w:multiLevelType w:val="multilevel"/>
    <w:tmpl w:val="C93C9660"/>
    <w:styleLink w:val="Listeactuelle11"/>
    <w:lvl w:ilvl="0">
      <w:start w:val="1"/>
      <w:numFmt w:val="decimal"/>
      <w:lvlText w:val="Article %1"/>
      <w:lvlJc w:val="left"/>
      <w:pPr>
        <w:ind w:left="2487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D2300D"/>
    <w:multiLevelType w:val="multilevel"/>
    <w:tmpl w:val="748E0BEA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  <w:b/>
        <w:bCs/>
        <w:caps/>
        <w:color w:val="E30613"/>
        <w:sz w:val="30"/>
        <w:szCs w:val="30"/>
        <w:vertAlign w:val="baseline"/>
      </w:rPr>
    </w:lvl>
    <w:lvl w:ilvl="1">
      <w:start w:val="1"/>
      <w:numFmt w:val="decimal"/>
      <w:lvlText w:val="%1.%2"/>
      <w:lvlJc w:val="left"/>
      <w:pPr>
        <w:ind w:left="-1199" w:hanging="360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ind w:left="-156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3" w:hanging="360"/>
      </w:pPr>
      <w:rPr>
        <w:rFonts w:hint="default"/>
      </w:rPr>
    </w:lvl>
  </w:abstractNum>
  <w:abstractNum w:abstractNumId="31" w15:restartNumberingAfterBreak="0">
    <w:nsid w:val="72BD7AD2"/>
    <w:multiLevelType w:val="multilevel"/>
    <w:tmpl w:val="2C285132"/>
    <w:lvl w:ilvl="0">
      <w:start w:val="6"/>
      <w:numFmt w:val="decimal"/>
      <w:lvlText w:val="%1"/>
      <w:lvlJc w:val="left"/>
      <w:pPr>
        <w:ind w:left="862" w:hanging="72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664" w:hanging="720"/>
      </w:pPr>
    </w:lvl>
    <w:lvl w:ilvl="3">
      <w:numFmt w:val="bullet"/>
      <w:lvlText w:val="•"/>
      <w:lvlJc w:val="left"/>
      <w:pPr>
        <w:ind w:left="3566" w:hanging="720"/>
      </w:pPr>
    </w:lvl>
    <w:lvl w:ilvl="4">
      <w:numFmt w:val="bullet"/>
      <w:lvlText w:val="•"/>
      <w:lvlJc w:val="left"/>
      <w:pPr>
        <w:ind w:left="4468" w:hanging="720"/>
      </w:pPr>
    </w:lvl>
    <w:lvl w:ilvl="5">
      <w:numFmt w:val="bullet"/>
      <w:lvlText w:val="•"/>
      <w:lvlJc w:val="left"/>
      <w:pPr>
        <w:ind w:left="5370" w:hanging="720"/>
      </w:pPr>
    </w:lvl>
    <w:lvl w:ilvl="6">
      <w:numFmt w:val="bullet"/>
      <w:lvlText w:val="•"/>
      <w:lvlJc w:val="left"/>
      <w:pPr>
        <w:ind w:left="6272" w:hanging="720"/>
      </w:pPr>
    </w:lvl>
    <w:lvl w:ilvl="7">
      <w:numFmt w:val="bullet"/>
      <w:lvlText w:val="•"/>
      <w:lvlJc w:val="left"/>
      <w:pPr>
        <w:ind w:left="7174" w:hanging="720"/>
      </w:pPr>
    </w:lvl>
    <w:lvl w:ilvl="8">
      <w:numFmt w:val="bullet"/>
      <w:lvlText w:val="•"/>
      <w:lvlJc w:val="left"/>
      <w:pPr>
        <w:ind w:left="8076" w:hanging="720"/>
      </w:pPr>
    </w:lvl>
  </w:abstractNum>
  <w:abstractNum w:abstractNumId="32" w15:restartNumberingAfterBreak="0">
    <w:nsid w:val="7A031565"/>
    <w:multiLevelType w:val="multilevel"/>
    <w:tmpl w:val="27E27F64"/>
    <w:styleLink w:val="Listeactuell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457B38"/>
    <w:multiLevelType w:val="hybridMultilevel"/>
    <w:tmpl w:val="DFB0F5A2"/>
    <w:lvl w:ilvl="0" w:tplc="F8C4285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5AE6"/>
    <w:multiLevelType w:val="multilevel"/>
    <w:tmpl w:val="8A401ABA"/>
    <w:styleLink w:val="Listeactuelle13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8629">
    <w:abstractNumId w:val="21"/>
  </w:num>
  <w:num w:numId="2" w16cid:durableId="1575895216">
    <w:abstractNumId w:val="5"/>
  </w:num>
  <w:num w:numId="3" w16cid:durableId="1122267196">
    <w:abstractNumId w:val="13"/>
  </w:num>
  <w:num w:numId="4" w16cid:durableId="1956331767">
    <w:abstractNumId w:val="16"/>
  </w:num>
  <w:num w:numId="5" w16cid:durableId="21521169">
    <w:abstractNumId w:val="16"/>
  </w:num>
  <w:num w:numId="6" w16cid:durableId="684751986">
    <w:abstractNumId w:val="7"/>
  </w:num>
  <w:num w:numId="7" w16cid:durableId="696465013">
    <w:abstractNumId w:val="7"/>
  </w:num>
  <w:num w:numId="8" w16cid:durableId="1854221410">
    <w:abstractNumId w:val="25"/>
  </w:num>
  <w:num w:numId="9" w16cid:durableId="129578974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259558906">
    <w:abstractNumId w:val="31"/>
  </w:num>
  <w:num w:numId="11" w16cid:durableId="1101225740">
    <w:abstractNumId w:val="3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327364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4907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35899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691829947">
    <w:abstractNumId w:val="3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121871596">
    <w:abstractNumId w:val="33"/>
  </w:num>
  <w:num w:numId="17" w16cid:durableId="1859542538">
    <w:abstractNumId w:val="22"/>
  </w:num>
  <w:num w:numId="18" w16cid:durableId="1436486644">
    <w:abstractNumId w:val="23"/>
  </w:num>
  <w:num w:numId="19" w16cid:durableId="7146290">
    <w:abstractNumId w:val="15"/>
  </w:num>
  <w:num w:numId="20" w16cid:durableId="1483158276">
    <w:abstractNumId w:val="30"/>
  </w:num>
  <w:num w:numId="21" w16cid:durableId="810099118">
    <w:abstractNumId w:val="0"/>
  </w:num>
  <w:num w:numId="22" w16cid:durableId="467938923">
    <w:abstractNumId w:val="12"/>
  </w:num>
  <w:num w:numId="23" w16cid:durableId="1814251228">
    <w:abstractNumId w:val="2"/>
  </w:num>
  <w:num w:numId="24" w16cid:durableId="1858539625">
    <w:abstractNumId w:val="27"/>
  </w:num>
  <w:num w:numId="25" w16cid:durableId="553928872">
    <w:abstractNumId w:val="9"/>
  </w:num>
  <w:num w:numId="26" w16cid:durableId="1226449285">
    <w:abstractNumId w:val="4"/>
  </w:num>
  <w:num w:numId="27" w16cid:durableId="1719433925">
    <w:abstractNumId w:val="24"/>
  </w:num>
  <w:num w:numId="28" w16cid:durableId="273487355">
    <w:abstractNumId w:val="28"/>
  </w:num>
  <w:num w:numId="29" w16cid:durableId="103812224">
    <w:abstractNumId w:val="32"/>
  </w:num>
  <w:num w:numId="30" w16cid:durableId="26221131">
    <w:abstractNumId w:val="1"/>
  </w:num>
  <w:num w:numId="31" w16cid:durableId="1589072996">
    <w:abstractNumId w:val="10"/>
  </w:num>
  <w:num w:numId="32" w16cid:durableId="1531069312">
    <w:abstractNumId w:val="29"/>
  </w:num>
  <w:num w:numId="33" w16cid:durableId="907421622">
    <w:abstractNumId w:val="19"/>
  </w:num>
  <w:num w:numId="34" w16cid:durableId="1900243509">
    <w:abstractNumId w:val="14"/>
  </w:num>
  <w:num w:numId="35" w16cid:durableId="127825603">
    <w:abstractNumId w:val="26"/>
  </w:num>
  <w:num w:numId="36" w16cid:durableId="1852989865">
    <w:abstractNumId w:val="34"/>
  </w:num>
  <w:num w:numId="37" w16cid:durableId="1905984877">
    <w:abstractNumId w:val="18"/>
  </w:num>
  <w:num w:numId="38" w16cid:durableId="1808929473">
    <w:abstractNumId w:val="6"/>
  </w:num>
  <w:num w:numId="39" w16cid:durableId="1790471499">
    <w:abstractNumId w:val="20"/>
  </w:num>
  <w:num w:numId="40" w16cid:durableId="834757769">
    <w:abstractNumId w:val="8"/>
  </w:num>
  <w:num w:numId="41" w16cid:durableId="697048435">
    <w:abstractNumId w:val="17"/>
  </w:num>
  <w:num w:numId="42" w16cid:durableId="1041397747">
    <w:abstractNumId w:val="3"/>
  </w:num>
  <w:num w:numId="43" w16cid:durableId="199780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53"/>
    <w:rsid w:val="00002B16"/>
    <w:rsid w:val="00006FA5"/>
    <w:rsid w:val="00011437"/>
    <w:rsid w:val="00013C87"/>
    <w:rsid w:val="00015A9B"/>
    <w:rsid w:val="00031586"/>
    <w:rsid w:val="00034D8E"/>
    <w:rsid w:val="00042FBF"/>
    <w:rsid w:val="00047C52"/>
    <w:rsid w:val="00055C78"/>
    <w:rsid w:val="000633DD"/>
    <w:rsid w:val="00066614"/>
    <w:rsid w:val="000706F3"/>
    <w:rsid w:val="0008567C"/>
    <w:rsid w:val="00093967"/>
    <w:rsid w:val="0009624D"/>
    <w:rsid w:val="000965EE"/>
    <w:rsid w:val="000A4266"/>
    <w:rsid w:val="000B01B1"/>
    <w:rsid w:val="000B20E0"/>
    <w:rsid w:val="000C6F7C"/>
    <w:rsid w:val="000D338C"/>
    <w:rsid w:val="000E024F"/>
    <w:rsid w:val="000F0513"/>
    <w:rsid w:val="000F4EA3"/>
    <w:rsid w:val="00100A1F"/>
    <w:rsid w:val="0010113F"/>
    <w:rsid w:val="00102DF0"/>
    <w:rsid w:val="00114B19"/>
    <w:rsid w:val="001350C7"/>
    <w:rsid w:val="00140221"/>
    <w:rsid w:val="001432C0"/>
    <w:rsid w:val="00143FA1"/>
    <w:rsid w:val="00175153"/>
    <w:rsid w:val="00175F34"/>
    <w:rsid w:val="00182D8C"/>
    <w:rsid w:val="00194502"/>
    <w:rsid w:val="001977D9"/>
    <w:rsid w:val="001A34A0"/>
    <w:rsid w:val="001A6856"/>
    <w:rsid w:val="001B399A"/>
    <w:rsid w:val="001B5AD4"/>
    <w:rsid w:val="001C00B9"/>
    <w:rsid w:val="001C2A6C"/>
    <w:rsid w:val="001D0657"/>
    <w:rsid w:val="001E1608"/>
    <w:rsid w:val="001E18E9"/>
    <w:rsid w:val="001E44CF"/>
    <w:rsid w:val="001F207E"/>
    <w:rsid w:val="001F71D8"/>
    <w:rsid w:val="00203547"/>
    <w:rsid w:val="00205979"/>
    <w:rsid w:val="00205E50"/>
    <w:rsid w:val="002106F2"/>
    <w:rsid w:val="00212743"/>
    <w:rsid w:val="00214147"/>
    <w:rsid w:val="002272BD"/>
    <w:rsid w:val="00234137"/>
    <w:rsid w:val="002358CA"/>
    <w:rsid w:val="00241595"/>
    <w:rsid w:val="0026077A"/>
    <w:rsid w:val="002635D6"/>
    <w:rsid w:val="0026557C"/>
    <w:rsid w:val="002756F9"/>
    <w:rsid w:val="00282540"/>
    <w:rsid w:val="00287576"/>
    <w:rsid w:val="002C13BD"/>
    <w:rsid w:val="002C2C7D"/>
    <w:rsid w:val="002D47B2"/>
    <w:rsid w:val="002D5EC2"/>
    <w:rsid w:val="002D6C95"/>
    <w:rsid w:val="002E03A9"/>
    <w:rsid w:val="002E5681"/>
    <w:rsid w:val="002F072F"/>
    <w:rsid w:val="00300511"/>
    <w:rsid w:val="003038E0"/>
    <w:rsid w:val="00303C77"/>
    <w:rsid w:val="0031129C"/>
    <w:rsid w:val="00311AC3"/>
    <w:rsid w:val="00312E70"/>
    <w:rsid w:val="00325A67"/>
    <w:rsid w:val="00326339"/>
    <w:rsid w:val="003561B5"/>
    <w:rsid w:val="00361D05"/>
    <w:rsid w:val="003775C3"/>
    <w:rsid w:val="0038058A"/>
    <w:rsid w:val="0038782A"/>
    <w:rsid w:val="00390A13"/>
    <w:rsid w:val="00394581"/>
    <w:rsid w:val="003954BF"/>
    <w:rsid w:val="00396C56"/>
    <w:rsid w:val="003A13DF"/>
    <w:rsid w:val="003A154D"/>
    <w:rsid w:val="003A6FC4"/>
    <w:rsid w:val="003B006B"/>
    <w:rsid w:val="003B43AB"/>
    <w:rsid w:val="003C0110"/>
    <w:rsid w:val="003C1726"/>
    <w:rsid w:val="003D73DE"/>
    <w:rsid w:val="003E000B"/>
    <w:rsid w:val="003E40C8"/>
    <w:rsid w:val="003E4482"/>
    <w:rsid w:val="003F306E"/>
    <w:rsid w:val="003F3348"/>
    <w:rsid w:val="00403D2A"/>
    <w:rsid w:val="004042F4"/>
    <w:rsid w:val="00411DC7"/>
    <w:rsid w:val="00415FFE"/>
    <w:rsid w:val="00423337"/>
    <w:rsid w:val="0042432A"/>
    <w:rsid w:val="004342A2"/>
    <w:rsid w:val="0043738E"/>
    <w:rsid w:val="00443AF5"/>
    <w:rsid w:val="00446742"/>
    <w:rsid w:val="00447974"/>
    <w:rsid w:val="00455C89"/>
    <w:rsid w:val="00462DAA"/>
    <w:rsid w:val="00465F33"/>
    <w:rsid w:val="004663B0"/>
    <w:rsid w:val="00470796"/>
    <w:rsid w:val="004721C9"/>
    <w:rsid w:val="004753EA"/>
    <w:rsid w:val="0047552F"/>
    <w:rsid w:val="0048268C"/>
    <w:rsid w:val="004868AA"/>
    <w:rsid w:val="00487F21"/>
    <w:rsid w:val="00493C38"/>
    <w:rsid w:val="004A14B5"/>
    <w:rsid w:val="004A14C2"/>
    <w:rsid w:val="004B5DD1"/>
    <w:rsid w:val="004B61E2"/>
    <w:rsid w:val="004B6CCB"/>
    <w:rsid w:val="004B6E57"/>
    <w:rsid w:val="004D2712"/>
    <w:rsid w:val="004D5AB8"/>
    <w:rsid w:val="004E24DB"/>
    <w:rsid w:val="004E7366"/>
    <w:rsid w:val="00502831"/>
    <w:rsid w:val="0050681B"/>
    <w:rsid w:val="005175C7"/>
    <w:rsid w:val="00531FCF"/>
    <w:rsid w:val="00532491"/>
    <w:rsid w:val="0053279F"/>
    <w:rsid w:val="00541534"/>
    <w:rsid w:val="00541961"/>
    <w:rsid w:val="005457C0"/>
    <w:rsid w:val="00545DD7"/>
    <w:rsid w:val="00551362"/>
    <w:rsid w:val="00551DE2"/>
    <w:rsid w:val="00562E79"/>
    <w:rsid w:val="00563FCD"/>
    <w:rsid w:val="00567B91"/>
    <w:rsid w:val="00567F9D"/>
    <w:rsid w:val="00587305"/>
    <w:rsid w:val="005957CD"/>
    <w:rsid w:val="005A0306"/>
    <w:rsid w:val="005A57BE"/>
    <w:rsid w:val="005B6E0E"/>
    <w:rsid w:val="005C520E"/>
    <w:rsid w:val="005E2C24"/>
    <w:rsid w:val="005E6D78"/>
    <w:rsid w:val="005F3A2A"/>
    <w:rsid w:val="005F4668"/>
    <w:rsid w:val="005F4905"/>
    <w:rsid w:val="005F6FB5"/>
    <w:rsid w:val="005F7E56"/>
    <w:rsid w:val="00613427"/>
    <w:rsid w:val="00627994"/>
    <w:rsid w:val="00631A2A"/>
    <w:rsid w:val="00654998"/>
    <w:rsid w:val="006569F7"/>
    <w:rsid w:val="006601C0"/>
    <w:rsid w:val="00661872"/>
    <w:rsid w:val="00661DD6"/>
    <w:rsid w:val="006642F8"/>
    <w:rsid w:val="00665DA2"/>
    <w:rsid w:val="00672718"/>
    <w:rsid w:val="00681FCB"/>
    <w:rsid w:val="00691F68"/>
    <w:rsid w:val="00692FC4"/>
    <w:rsid w:val="006A2DC1"/>
    <w:rsid w:val="006C0593"/>
    <w:rsid w:val="006C07B3"/>
    <w:rsid w:val="006C4F06"/>
    <w:rsid w:val="006C53A5"/>
    <w:rsid w:val="006C6A62"/>
    <w:rsid w:val="006D5EC8"/>
    <w:rsid w:val="006D63A3"/>
    <w:rsid w:val="006E3670"/>
    <w:rsid w:val="006E4AF8"/>
    <w:rsid w:val="006F0220"/>
    <w:rsid w:val="006F0EF2"/>
    <w:rsid w:val="00711781"/>
    <w:rsid w:val="0071183B"/>
    <w:rsid w:val="00717241"/>
    <w:rsid w:val="00717DA6"/>
    <w:rsid w:val="00740F7D"/>
    <w:rsid w:val="00745FF2"/>
    <w:rsid w:val="007514F6"/>
    <w:rsid w:val="0075516A"/>
    <w:rsid w:val="007557C6"/>
    <w:rsid w:val="00761C35"/>
    <w:rsid w:val="00764528"/>
    <w:rsid w:val="00766445"/>
    <w:rsid w:val="00766F9F"/>
    <w:rsid w:val="00775CAB"/>
    <w:rsid w:val="00776C57"/>
    <w:rsid w:val="00781378"/>
    <w:rsid w:val="007A524B"/>
    <w:rsid w:val="007B15BD"/>
    <w:rsid w:val="007B7162"/>
    <w:rsid w:val="007C46F2"/>
    <w:rsid w:val="007C75E3"/>
    <w:rsid w:val="007E4D3B"/>
    <w:rsid w:val="007E58A5"/>
    <w:rsid w:val="007E5E1F"/>
    <w:rsid w:val="007F05BE"/>
    <w:rsid w:val="00823ECA"/>
    <w:rsid w:val="008251F6"/>
    <w:rsid w:val="00825FB3"/>
    <w:rsid w:val="00826124"/>
    <w:rsid w:val="00831A03"/>
    <w:rsid w:val="00832134"/>
    <w:rsid w:val="008354A8"/>
    <w:rsid w:val="008420D0"/>
    <w:rsid w:val="008454E3"/>
    <w:rsid w:val="0084795A"/>
    <w:rsid w:val="00851D8E"/>
    <w:rsid w:val="008538A1"/>
    <w:rsid w:val="008612C3"/>
    <w:rsid w:val="00861F21"/>
    <w:rsid w:val="00862838"/>
    <w:rsid w:val="00871648"/>
    <w:rsid w:val="00872825"/>
    <w:rsid w:val="00872A7B"/>
    <w:rsid w:val="00877046"/>
    <w:rsid w:val="0088029F"/>
    <w:rsid w:val="008807C2"/>
    <w:rsid w:val="0088338E"/>
    <w:rsid w:val="00884C61"/>
    <w:rsid w:val="00893FCF"/>
    <w:rsid w:val="008A2107"/>
    <w:rsid w:val="008A7C59"/>
    <w:rsid w:val="008B138F"/>
    <w:rsid w:val="008B68CB"/>
    <w:rsid w:val="008D74DF"/>
    <w:rsid w:val="008F0F9A"/>
    <w:rsid w:val="008F2173"/>
    <w:rsid w:val="008F3C09"/>
    <w:rsid w:val="00907E1E"/>
    <w:rsid w:val="009110FE"/>
    <w:rsid w:val="00921353"/>
    <w:rsid w:val="00921C53"/>
    <w:rsid w:val="00922880"/>
    <w:rsid w:val="00927B2F"/>
    <w:rsid w:val="00931D61"/>
    <w:rsid w:val="009341DA"/>
    <w:rsid w:val="00934D30"/>
    <w:rsid w:val="00937B5D"/>
    <w:rsid w:val="0094118A"/>
    <w:rsid w:val="009424EB"/>
    <w:rsid w:val="009671CA"/>
    <w:rsid w:val="00974461"/>
    <w:rsid w:val="00975029"/>
    <w:rsid w:val="009779E2"/>
    <w:rsid w:val="00981B6C"/>
    <w:rsid w:val="0099136F"/>
    <w:rsid w:val="00995D90"/>
    <w:rsid w:val="00997459"/>
    <w:rsid w:val="00997D95"/>
    <w:rsid w:val="009A0F10"/>
    <w:rsid w:val="009A42B3"/>
    <w:rsid w:val="009A4C36"/>
    <w:rsid w:val="009A676C"/>
    <w:rsid w:val="009B4459"/>
    <w:rsid w:val="009E5087"/>
    <w:rsid w:val="009E55D8"/>
    <w:rsid w:val="009F51DA"/>
    <w:rsid w:val="00A20794"/>
    <w:rsid w:val="00A30031"/>
    <w:rsid w:val="00A337B5"/>
    <w:rsid w:val="00A344A3"/>
    <w:rsid w:val="00A379CC"/>
    <w:rsid w:val="00A41755"/>
    <w:rsid w:val="00A42947"/>
    <w:rsid w:val="00A451B2"/>
    <w:rsid w:val="00A5292D"/>
    <w:rsid w:val="00A55158"/>
    <w:rsid w:val="00A55EB4"/>
    <w:rsid w:val="00A6310D"/>
    <w:rsid w:val="00A65D8B"/>
    <w:rsid w:val="00A733CB"/>
    <w:rsid w:val="00A77462"/>
    <w:rsid w:val="00A80E5D"/>
    <w:rsid w:val="00A82083"/>
    <w:rsid w:val="00A84885"/>
    <w:rsid w:val="00A9140F"/>
    <w:rsid w:val="00A93EDB"/>
    <w:rsid w:val="00A976A5"/>
    <w:rsid w:val="00AA5084"/>
    <w:rsid w:val="00AA5F1E"/>
    <w:rsid w:val="00AA719F"/>
    <w:rsid w:val="00AC242C"/>
    <w:rsid w:val="00AC3E9E"/>
    <w:rsid w:val="00AC73BC"/>
    <w:rsid w:val="00AD523A"/>
    <w:rsid w:val="00AE0F8F"/>
    <w:rsid w:val="00AE1635"/>
    <w:rsid w:val="00AE1E5B"/>
    <w:rsid w:val="00AE5490"/>
    <w:rsid w:val="00AE7EF6"/>
    <w:rsid w:val="00AF4555"/>
    <w:rsid w:val="00AF5923"/>
    <w:rsid w:val="00B1206A"/>
    <w:rsid w:val="00B16532"/>
    <w:rsid w:val="00B3091C"/>
    <w:rsid w:val="00B4117A"/>
    <w:rsid w:val="00B4209D"/>
    <w:rsid w:val="00B45576"/>
    <w:rsid w:val="00B54AF1"/>
    <w:rsid w:val="00B55B27"/>
    <w:rsid w:val="00B56BEC"/>
    <w:rsid w:val="00B64189"/>
    <w:rsid w:val="00B65D6E"/>
    <w:rsid w:val="00B70BE7"/>
    <w:rsid w:val="00B724F4"/>
    <w:rsid w:val="00B77CE7"/>
    <w:rsid w:val="00B8088A"/>
    <w:rsid w:val="00B83FF6"/>
    <w:rsid w:val="00B84C0E"/>
    <w:rsid w:val="00B86721"/>
    <w:rsid w:val="00B951EE"/>
    <w:rsid w:val="00BA5B0B"/>
    <w:rsid w:val="00BA76C4"/>
    <w:rsid w:val="00BD0565"/>
    <w:rsid w:val="00BD392B"/>
    <w:rsid w:val="00BD454D"/>
    <w:rsid w:val="00BD67EF"/>
    <w:rsid w:val="00BE3557"/>
    <w:rsid w:val="00BE4F5F"/>
    <w:rsid w:val="00BF0F74"/>
    <w:rsid w:val="00BF779C"/>
    <w:rsid w:val="00C062D5"/>
    <w:rsid w:val="00C22188"/>
    <w:rsid w:val="00C221C0"/>
    <w:rsid w:val="00C30366"/>
    <w:rsid w:val="00C30485"/>
    <w:rsid w:val="00C41A23"/>
    <w:rsid w:val="00C42763"/>
    <w:rsid w:val="00C42C62"/>
    <w:rsid w:val="00C51E3E"/>
    <w:rsid w:val="00C5351C"/>
    <w:rsid w:val="00C536AB"/>
    <w:rsid w:val="00C56675"/>
    <w:rsid w:val="00C579A0"/>
    <w:rsid w:val="00C71AD4"/>
    <w:rsid w:val="00C726AE"/>
    <w:rsid w:val="00C9718E"/>
    <w:rsid w:val="00C97823"/>
    <w:rsid w:val="00CA5FAF"/>
    <w:rsid w:val="00CB00B1"/>
    <w:rsid w:val="00CB2628"/>
    <w:rsid w:val="00CB465F"/>
    <w:rsid w:val="00CC161D"/>
    <w:rsid w:val="00CC38F6"/>
    <w:rsid w:val="00CC3E75"/>
    <w:rsid w:val="00CC4AC5"/>
    <w:rsid w:val="00CC522D"/>
    <w:rsid w:val="00CD5A88"/>
    <w:rsid w:val="00CD7537"/>
    <w:rsid w:val="00CE05C7"/>
    <w:rsid w:val="00CE2C58"/>
    <w:rsid w:val="00CF330F"/>
    <w:rsid w:val="00D0676E"/>
    <w:rsid w:val="00D07C88"/>
    <w:rsid w:val="00D11A9A"/>
    <w:rsid w:val="00D23DDB"/>
    <w:rsid w:val="00D30C21"/>
    <w:rsid w:val="00D342DF"/>
    <w:rsid w:val="00D37FF9"/>
    <w:rsid w:val="00D467AA"/>
    <w:rsid w:val="00D56031"/>
    <w:rsid w:val="00D62390"/>
    <w:rsid w:val="00D6476B"/>
    <w:rsid w:val="00D65889"/>
    <w:rsid w:val="00D7063C"/>
    <w:rsid w:val="00D71C98"/>
    <w:rsid w:val="00D90FB8"/>
    <w:rsid w:val="00D94E1C"/>
    <w:rsid w:val="00DC4FB7"/>
    <w:rsid w:val="00DC52E5"/>
    <w:rsid w:val="00DD3F0D"/>
    <w:rsid w:val="00DD63A8"/>
    <w:rsid w:val="00DE4615"/>
    <w:rsid w:val="00DF3244"/>
    <w:rsid w:val="00E00C8B"/>
    <w:rsid w:val="00E05B35"/>
    <w:rsid w:val="00E11B8D"/>
    <w:rsid w:val="00E42DF4"/>
    <w:rsid w:val="00E4431A"/>
    <w:rsid w:val="00E45A78"/>
    <w:rsid w:val="00E628AF"/>
    <w:rsid w:val="00E7385A"/>
    <w:rsid w:val="00E843F3"/>
    <w:rsid w:val="00E93B57"/>
    <w:rsid w:val="00E93DE8"/>
    <w:rsid w:val="00E9571C"/>
    <w:rsid w:val="00EA41C1"/>
    <w:rsid w:val="00EC4E4F"/>
    <w:rsid w:val="00EC7E1A"/>
    <w:rsid w:val="00EE1C92"/>
    <w:rsid w:val="00EE5831"/>
    <w:rsid w:val="00EE75D1"/>
    <w:rsid w:val="00EF0786"/>
    <w:rsid w:val="00F10B5A"/>
    <w:rsid w:val="00F1115C"/>
    <w:rsid w:val="00F160A5"/>
    <w:rsid w:val="00F445ED"/>
    <w:rsid w:val="00F46A07"/>
    <w:rsid w:val="00F50FDE"/>
    <w:rsid w:val="00F54B63"/>
    <w:rsid w:val="00F62228"/>
    <w:rsid w:val="00F63655"/>
    <w:rsid w:val="00F637B7"/>
    <w:rsid w:val="00F65847"/>
    <w:rsid w:val="00F66020"/>
    <w:rsid w:val="00F7220F"/>
    <w:rsid w:val="00F73A4A"/>
    <w:rsid w:val="00F86567"/>
    <w:rsid w:val="00F96FC5"/>
    <w:rsid w:val="00FB0D9E"/>
    <w:rsid w:val="00FB203D"/>
    <w:rsid w:val="00FB5231"/>
    <w:rsid w:val="00FC14AC"/>
    <w:rsid w:val="00FC1DE1"/>
    <w:rsid w:val="00FD0EB2"/>
    <w:rsid w:val="00FD6296"/>
    <w:rsid w:val="00FE0487"/>
    <w:rsid w:val="00FE0FEF"/>
    <w:rsid w:val="00FE38C2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A199A"/>
  <w15:chartTrackingRefBased/>
  <w15:docId w15:val="{7846AF06-AA07-4B80-AAC3-FF6CCA3D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82"/>
    <w:pPr>
      <w:widowControl w:val="0"/>
      <w:tabs>
        <w:tab w:val="left" w:pos="567"/>
      </w:tabs>
      <w:autoSpaceDE w:val="0"/>
      <w:autoSpaceDN w:val="0"/>
      <w:spacing w:after="0" w:line="240" w:lineRule="auto"/>
    </w:pPr>
    <w:rPr>
      <w:rFonts w:ascii="Arial" w:eastAsia="Calibri" w:hAnsi="Arial" w:cs="Calibri"/>
      <w:sz w:val="18"/>
      <w:lang w:val="en-US"/>
    </w:rPr>
  </w:style>
  <w:style w:type="paragraph" w:styleId="Titre1">
    <w:name w:val="heading 1"/>
    <w:basedOn w:val="Body"/>
    <w:next w:val="Normal"/>
    <w:link w:val="Titre1Car"/>
    <w:uiPriority w:val="9"/>
    <w:qFormat/>
    <w:rsid w:val="00B45576"/>
    <w:pPr>
      <w:keepNext/>
      <w:numPr>
        <w:numId w:val="40"/>
      </w:numPr>
      <w:spacing w:before="240" w:after="240"/>
      <w:contextualSpacing/>
      <w:jc w:val="left"/>
      <w:outlineLvl w:val="0"/>
    </w:pPr>
    <w:rPr>
      <w:b/>
      <w:color w:val="E30613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576"/>
    <w:pPr>
      <w:numPr>
        <w:ilvl w:val="1"/>
        <w:numId w:val="40"/>
      </w:numPr>
      <w:tabs>
        <w:tab w:val="left" w:pos="567"/>
      </w:tabs>
      <w:spacing w:before="120" w:after="1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576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38C2"/>
    <w:pPr>
      <w:keepNext/>
      <w:keepLines/>
      <w:spacing w:before="40"/>
      <w:outlineLvl w:val="3"/>
    </w:pPr>
    <w:rPr>
      <w:rFonts w:eastAsiaTheme="majorEastAsia" w:cs="Times New Roman (Titres CS)"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8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8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8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8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8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75153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75153"/>
    <w:rPr>
      <w:rFonts w:ascii="Calibri" w:eastAsia="Calibri" w:hAnsi="Calibri" w:cs="Calibri"/>
      <w:sz w:val="16"/>
      <w:szCs w:val="16"/>
      <w:lang w:val="en-US"/>
    </w:rPr>
  </w:style>
  <w:style w:type="paragraph" w:customStyle="1" w:styleId="Body">
    <w:name w:val="Body"/>
    <w:basedOn w:val="Normal"/>
    <w:qFormat/>
    <w:rsid w:val="003E4482"/>
    <w:pPr>
      <w:widowControl/>
      <w:autoSpaceDE/>
      <w:autoSpaceDN/>
      <w:spacing w:after="160" w:line="259" w:lineRule="auto"/>
      <w:jc w:val="both"/>
    </w:pPr>
    <w:rPr>
      <w:noProof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351C"/>
    <w:rPr>
      <w:rFonts w:ascii="Arial" w:eastAsia="Calibri" w:hAnsi="Arial" w:cs="Calibri"/>
      <w:b/>
      <w:noProof/>
      <w:color w:val="E30613"/>
      <w:sz w:val="30"/>
      <w:szCs w:val="3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E38C2"/>
    <w:rPr>
      <w:rFonts w:ascii="Arial" w:eastAsia="Calibri" w:hAnsi="Arial" w:cs="Calibri"/>
      <w:b/>
      <w:sz w:val="18"/>
      <w:lang w:val="en-US"/>
    </w:rPr>
  </w:style>
  <w:style w:type="paragraph" w:customStyle="1" w:styleId="Titre2unnumbered">
    <w:name w:val="Titre 2 unnumbered"/>
    <w:basedOn w:val="Titre2"/>
    <w:qFormat/>
    <w:rsid w:val="00A77462"/>
    <w:pPr>
      <w:numPr>
        <w:ilvl w:val="0"/>
        <w:numId w:val="0"/>
      </w:numPr>
      <w:ind w:left="28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D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D90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95D90"/>
    <w:rPr>
      <w:vertAlign w:val="superscript"/>
    </w:rPr>
  </w:style>
  <w:style w:type="paragraph" w:customStyle="1" w:styleId="Style6">
    <w:name w:val="Style6"/>
    <w:basedOn w:val="Normal"/>
    <w:rsid w:val="00551362"/>
    <w:pPr>
      <w:numPr>
        <w:numId w:val="2"/>
      </w:numPr>
      <w:ind w:left="284" w:hanging="284"/>
      <w:jc w:val="both"/>
    </w:pPr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E38C2"/>
    <w:rPr>
      <w:rFonts w:ascii="Arial" w:eastAsiaTheme="majorEastAsia" w:hAnsi="Arial" w:cstheme="majorBidi"/>
      <w:color w:val="000000" w:themeColor="text1"/>
      <w:sz w:val="18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D5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5A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5A88"/>
    <w:rPr>
      <w:rFonts w:ascii="Calibri" w:eastAsia="Calibri" w:hAnsi="Calibri" w:cs="Calibri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A88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E38C2"/>
    <w:rPr>
      <w:rFonts w:ascii="Arial" w:eastAsiaTheme="majorEastAsia" w:hAnsi="Arial" w:cs="Times New Roman (Titres CS)"/>
      <w:iCs/>
      <w:color w:val="000000" w:themeColor="text1"/>
      <w:sz w:val="18"/>
      <w:lang w:val="en-US"/>
    </w:rPr>
  </w:style>
  <w:style w:type="paragraph" w:customStyle="1" w:styleId="msonormal0">
    <w:name w:val="msonormal"/>
    <w:basedOn w:val="Normal"/>
    <w:rsid w:val="001B5A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1B5AD4"/>
    <w:pPr>
      <w:tabs>
        <w:tab w:val="center" w:pos="4536"/>
        <w:tab w:val="right" w:pos="9072"/>
      </w:tabs>
    </w:pPr>
    <w:rPr>
      <w:rFonts w:eastAsia="Arial" w:cs="Arial"/>
    </w:rPr>
  </w:style>
  <w:style w:type="character" w:customStyle="1" w:styleId="En-tteCar">
    <w:name w:val="En-tête Car"/>
    <w:basedOn w:val="Policepardfaut"/>
    <w:link w:val="En-tte"/>
    <w:uiPriority w:val="99"/>
    <w:rsid w:val="001B5AD4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5AD4"/>
    <w:pPr>
      <w:tabs>
        <w:tab w:val="center" w:pos="4536"/>
        <w:tab w:val="right" w:pos="9072"/>
      </w:tabs>
    </w:pPr>
    <w:rPr>
      <w:rFonts w:eastAsia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1B5AD4"/>
    <w:rPr>
      <w:rFonts w:ascii="Arial" w:eastAsia="Arial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1B5AD4"/>
    <w:pPr>
      <w:ind w:left="865" w:hanging="721"/>
    </w:pPr>
    <w:rPr>
      <w:rFonts w:eastAsia="Arial" w:cs="Arial"/>
    </w:rPr>
  </w:style>
  <w:style w:type="paragraph" w:customStyle="1" w:styleId="TableParagraph">
    <w:name w:val="Table Paragraph"/>
    <w:basedOn w:val="Normal"/>
    <w:uiPriority w:val="1"/>
    <w:qFormat/>
    <w:rsid w:val="001B5AD4"/>
    <w:rPr>
      <w:rFonts w:eastAsia="Arial" w:cs="Arial"/>
    </w:rPr>
  </w:style>
  <w:style w:type="paragraph" w:customStyle="1" w:styleId="Liste2New">
    <w:name w:val="Liste 2 New"/>
    <w:basedOn w:val="Titre2"/>
    <w:qFormat/>
    <w:rsid w:val="001B5AD4"/>
    <w:pPr>
      <w:keepNext/>
      <w:widowControl/>
      <w:numPr>
        <w:ilvl w:val="0"/>
        <w:numId w:val="0"/>
      </w:numPr>
      <w:autoSpaceDE/>
      <w:autoSpaceDN/>
      <w:snapToGrid w:val="0"/>
      <w:spacing w:after="0" w:line="288" w:lineRule="auto"/>
      <w:ind w:left="567" w:hanging="397"/>
      <w:contextualSpacing/>
    </w:pPr>
    <w:rPr>
      <w:rFonts w:cs="Arial"/>
      <w:iCs/>
      <w:noProof/>
      <w:kern w:val="32"/>
      <w:szCs w:val="26"/>
    </w:rPr>
  </w:style>
  <w:style w:type="table" w:styleId="Grilledutableau">
    <w:name w:val="Table Grid"/>
    <w:basedOn w:val="TableauNormal"/>
    <w:uiPriority w:val="59"/>
    <w:rsid w:val="001B5AD4"/>
    <w:pPr>
      <w:spacing w:after="0" w:line="240" w:lineRule="auto"/>
    </w:pPr>
    <w:rPr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B5A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C5351C"/>
    <w:rPr>
      <w:color w:val="000000" w:themeColor="text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90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635D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1183B"/>
    <w:pPr>
      <w:tabs>
        <w:tab w:val="left" w:pos="1320"/>
        <w:tab w:val="right" w:leader="dot" w:pos="9062"/>
      </w:tabs>
      <w:spacing w:before="120" w:after="120"/>
    </w:pPr>
    <w:rPr>
      <w:rFonts w:cs="Calibri (Corps)"/>
      <w:bCs/>
      <w:caps/>
      <w:color w:val="000000" w:themeColor="text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A4C3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A4C3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A4C36"/>
    <w:pPr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A4C36"/>
    <w:pPr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A4C36"/>
    <w:pPr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A4C36"/>
    <w:pPr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A4C36"/>
    <w:pPr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A4C36"/>
    <w:pPr>
      <w:ind w:left="1760"/>
    </w:pPr>
    <w:rPr>
      <w:rFonts w:asciiTheme="minorHAnsi" w:hAnsiTheme="minorHAnsi" w:cstheme="minorHAnsi"/>
      <w:szCs w:val="18"/>
    </w:rPr>
  </w:style>
  <w:style w:type="numbering" w:customStyle="1" w:styleId="Listeactuelle1">
    <w:name w:val="Liste actuelle1"/>
    <w:uiPriority w:val="99"/>
    <w:rsid w:val="00C5351C"/>
    <w:pPr>
      <w:numPr>
        <w:numId w:val="19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FE38C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E38C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E38C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E38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E38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Listeactuelle2">
    <w:name w:val="Liste actuelle2"/>
    <w:uiPriority w:val="99"/>
    <w:rsid w:val="00FE38C2"/>
    <w:pPr>
      <w:numPr>
        <w:numId w:val="21"/>
      </w:numPr>
    </w:pPr>
  </w:style>
  <w:style w:type="numbering" w:customStyle="1" w:styleId="Listeactuelle3">
    <w:name w:val="Liste actuelle3"/>
    <w:uiPriority w:val="99"/>
    <w:rsid w:val="00FE38C2"/>
    <w:pPr>
      <w:numPr>
        <w:numId w:val="22"/>
      </w:numPr>
    </w:pPr>
  </w:style>
  <w:style w:type="numbering" w:customStyle="1" w:styleId="Listeactuelle4">
    <w:name w:val="Liste actuelle4"/>
    <w:uiPriority w:val="99"/>
    <w:rsid w:val="00FE38C2"/>
    <w:pPr>
      <w:numPr>
        <w:numId w:val="23"/>
      </w:numPr>
    </w:pPr>
  </w:style>
  <w:style w:type="numbering" w:customStyle="1" w:styleId="Listeactuelle5">
    <w:name w:val="Liste actuelle5"/>
    <w:uiPriority w:val="99"/>
    <w:rsid w:val="00FE38C2"/>
    <w:pPr>
      <w:numPr>
        <w:numId w:val="24"/>
      </w:numPr>
    </w:pPr>
  </w:style>
  <w:style w:type="numbering" w:customStyle="1" w:styleId="Listeactuelle6">
    <w:name w:val="Liste actuelle6"/>
    <w:uiPriority w:val="99"/>
    <w:rsid w:val="00FE38C2"/>
    <w:pPr>
      <w:numPr>
        <w:numId w:val="25"/>
      </w:numPr>
    </w:pPr>
  </w:style>
  <w:style w:type="numbering" w:customStyle="1" w:styleId="Listeactuelle7">
    <w:name w:val="Liste actuelle7"/>
    <w:uiPriority w:val="99"/>
    <w:rsid w:val="00A337B5"/>
    <w:pPr>
      <w:numPr>
        <w:numId w:val="27"/>
      </w:numPr>
    </w:pPr>
  </w:style>
  <w:style w:type="numbering" w:customStyle="1" w:styleId="Listeactuelle8">
    <w:name w:val="Liste actuelle8"/>
    <w:uiPriority w:val="99"/>
    <w:rsid w:val="00A337B5"/>
    <w:pPr>
      <w:numPr>
        <w:numId w:val="29"/>
      </w:numPr>
    </w:pPr>
  </w:style>
  <w:style w:type="numbering" w:customStyle="1" w:styleId="Listeactuelle9">
    <w:name w:val="Liste actuelle9"/>
    <w:uiPriority w:val="99"/>
    <w:rsid w:val="00A337B5"/>
    <w:pPr>
      <w:numPr>
        <w:numId w:val="30"/>
      </w:numPr>
    </w:pPr>
  </w:style>
  <w:style w:type="numbering" w:customStyle="1" w:styleId="Listeactuelle10">
    <w:name w:val="Liste actuelle10"/>
    <w:uiPriority w:val="99"/>
    <w:rsid w:val="00A337B5"/>
    <w:pPr>
      <w:numPr>
        <w:numId w:val="31"/>
      </w:numPr>
    </w:pPr>
  </w:style>
  <w:style w:type="numbering" w:customStyle="1" w:styleId="Listeactuelle11">
    <w:name w:val="Liste actuelle11"/>
    <w:uiPriority w:val="99"/>
    <w:rsid w:val="00A337B5"/>
    <w:pPr>
      <w:numPr>
        <w:numId w:val="32"/>
      </w:numPr>
    </w:pPr>
  </w:style>
  <w:style w:type="numbering" w:customStyle="1" w:styleId="Listeactuelle12">
    <w:name w:val="Liste actuelle12"/>
    <w:uiPriority w:val="99"/>
    <w:rsid w:val="006E3670"/>
    <w:pPr>
      <w:numPr>
        <w:numId w:val="33"/>
      </w:numPr>
    </w:pPr>
  </w:style>
  <w:style w:type="numbering" w:styleId="111111">
    <w:name w:val="Outline List 2"/>
    <w:basedOn w:val="Aucuneliste"/>
    <w:uiPriority w:val="99"/>
    <w:semiHidden/>
    <w:unhideWhenUsed/>
    <w:rsid w:val="006E3670"/>
    <w:pPr>
      <w:numPr>
        <w:numId w:val="34"/>
      </w:numPr>
    </w:pPr>
  </w:style>
  <w:style w:type="numbering" w:customStyle="1" w:styleId="Listeactuelle13">
    <w:name w:val="Liste actuelle13"/>
    <w:uiPriority w:val="99"/>
    <w:rsid w:val="00A42947"/>
    <w:pPr>
      <w:numPr>
        <w:numId w:val="36"/>
      </w:numPr>
    </w:pPr>
  </w:style>
  <w:style w:type="numbering" w:customStyle="1" w:styleId="Listeactuelle14">
    <w:name w:val="Liste actuelle14"/>
    <w:uiPriority w:val="99"/>
    <w:rsid w:val="00A42947"/>
    <w:pPr>
      <w:numPr>
        <w:numId w:val="39"/>
      </w:numPr>
    </w:pPr>
  </w:style>
  <w:style w:type="numbering" w:customStyle="1" w:styleId="Listeactuelle15">
    <w:name w:val="Liste actuelle15"/>
    <w:uiPriority w:val="99"/>
    <w:rsid w:val="00B45576"/>
    <w:pPr>
      <w:numPr>
        <w:numId w:val="41"/>
      </w:numPr>
    </w:pPr>
  </w:style>
  <w:style w:type="numbering" w:customStyle="1" w:styleId="Listeactuelle16">
    <w:name w:val="Liste actuelle16"/>
    <w:uiPriority w:val="99"/>
    <w:rsid w:val="00B45576"/>
    <w:pPr>
      <w:numPr>
        <w:numId w:val="42"/>
      </w:numPr>
    </w:pPr>
  </w:style>
  <w:style w:type="numbering" w:customStyle="1" w:styleId="Listeactuelle17">
    <w:name w:val="Liste actuelle17"/>
    <w:uiPriority w:val="99"/>
    <w:rsid w:val="00B4557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phn.ch/services/dtu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ED61D61D6A94CA2F869E88E1B7EB1" ma:contentTypeVersion="12" ma:contentTypeDescription="Crée un document." ma:contentTypeScope="" ma:versionID="68a792493a911da6c010d68be5971b6f">
  <xsd:schema xmlns:xsd="http://www.w3.org/2001/XMLSchema" xmlns:xs="http://www.w3.org/2001/XMLSchema" xmlns:p="http://schemas.microsoft.com/office/2006/metadata/properties" xmlns:ns2="6105547f-d31f-4fb6-8d5c-dec06004e441" xmlns:ns3="3e2f46d8-1349-42f2-8c78-f0d66efb8e94" targetNamespace="http://schemas.microsoft.com/office/2006/metadata/properties" ma:root="true" ma:fieldsID="3e1e703d2e90ccbbcec9968e1c29842e" ns2:_="" ns3:_="">
    <xsd:import namespace="6105547f-d31f-4fb6-8d5c-dec06004e441"/>
    <xsd:import namespace="3e2f46d8-1349-42f2-8c78-f0d66efb8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547f-d31f-4fb6-8d5c-dec06004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f9695b1-330f-44ca-8cac-f0ae0ff62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46d8-1349-42f2-8c78-f0d66efb8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e5b424-c9b9-4f1e-b45f-b3d21bc4b4a3}" ma:internalName="TaxCatchAll" ma:showField="CatchAllData" ma:web="3e2f46d8-1349-42f2-8c78-f0d66efb8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46d8-1349-42f2-8c78-f0d66efb8e94" xsi:nil="true"/>
    <lcf76f155ced4ddcb4097134ff3c332f xmlns="6105547f-d31f-4fb6-8d5c-dec06004e4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9BE9D-1F14-430F-84B8-28DC9EAF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5547f-d31f-4fb6-8d5c-dec06004e441"/>
    <ds:schemaRef ds:uri="3e2f46d8-1349-42f2-8c78-f0d66efb8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28902-AB7C-47FD-ABFE-B0EC9797E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AE12E-BB22-4004-8CD8-459012CD8F98}">
  <ds:schemaRefs>
    <ds:schemaRef ds:uri="http://schemas.microsoft.com/office/2006/metadata/properties"/>
    <ds:schemaRef ds:uri="http://schemas.microsoft.com/office/infopath/2007/PartnerControls"/>
    <ds:schemaRef ds:uri="3e2f46d8-1349-42f2-8c78-f0d66efb8e94"/>
    <ds:schemaRef ds:uri="6105547f-d31f-4fb6-8d5c-dec06004e441"/>
  </ds:schemaRefs>
</ds:datastoreItem>
</file>

<file path=customXml/itemProps4.xml><?xml version="1.0" encoding="utf-8"?>
<ds:datastoreItem xmlns:ds="http://schemas.openxmlformats.org/officeDocument/2006/customXml" ds:itemID="{C01F4E5E-DA41-446B-A107-87AAD24A0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894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 est avocats</dc:creator>
  <cp:keywords/>
  <dc:description/>
  <cp:lastModifiedBy>Louise Roy</cp:lastModifiedBy>
  <cp:revision>17</cp:revision>
  <cp:lastPrinted>2023-03-13T13:51:00Z</cp:lastPrinted>
  <dcterms:created xsi:type="dcterms:W3CDTF">2023-03-13T13:52:00Z</dcterms:created>
  <dcterms:modified xsi:type="dcterms:W3CDTF">2023-03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ED61D61D6A94CA2F869E88E1B7EB1</vt:lpwstr>
  </property>
</Properties>
</file>